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5131B070" w:rsidR="00F66541" w:rsidRDefault="008806A8" w:rsidP="005B1188">
      <w:pPr>
        <w:tabs>
          <w:tab w:val="left" w:pos="6435"/>
        </w:tabs>
        <w:spacing w:after="0" w:line="240" w:lineRule="auto"/>
        <w:ind w:right="-421"/>
        <w:rPr>
          <w:rFonts w:ascii="Calibri" w:eastAsia="Times New Roman" w:hAnsi="Calibri" w:cs="Times New Roman"/>
          <w:b/>
          <w:sz w:val="20"/>
          <w:szCs w:val="20"/>
        </w:rPr>
      </w:pPr>
      <w:r>
        <w:rPr>
          <w:rFonts w:ascii="Calibri" w:eastAsia="Times New Roman" w:hAnsi="Calibri" w:cs="Times New Roman"/>
          <w:b/>
          <w:sz w:val="20"/>
          <w:szCs w:val="20"/>
        </w:rPr>
        <w:t>`</w:t>
      </w: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7120B89"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E67F5" w:rsidRPr="00CE67F5">
        <w:t xml:space="preserve"> </w:t>
      </w:r>
      <w:r w:rsidR="00375FF3" w:rsidRPr="00E91560">
        <w:rPr>
          <w:rFonts w:ascii="Arial" w:hAnsi="Arial" w:cs="Arial"/>
          <w:b/>
        </w:rPr>
        <w:t>VIS (</w:t>
      </w:r>
      <w:r w:rsidR="00E91560" w:rsidRPr="00E91560">
        <w:rPr>
          <w:rFonts w:ascii="Arial" w:hAnsi="Arial" w:cs="Arial"/>
          <w:b/>
        </w:rPr>
        <w:t>2022-23)-PL</w:t>
      </w:r>
      <w:r w:rsidR="005358CA">
        <w:rPr>
          <w:rFonts w:ascii="Arial" w:hAnsi="Arial" w:cs="Arial"/>
          <w:b/>
        </w:rPr>
        <w:t>010</w:t>
      </w:r>
      <w:r w:rsidR="00E07988">
        <w:rPr>
          <w:rFonts w:ascii="Arial" w:hAnsi="Arial" w:cs="Arial"/>
          <w:b/>
        </w:rPr>
        <w:t>-</w:t>
      </w:r>
      <w:r w:rsidR="005358CA">
        <w:rPr>
          <w:rFonts w:ascii="Arial" w:hAnsi="Arial" w:cs="Arial"/>
          <w:b/>
        </w:rPr>
        <w:t>014</w:t>
      </w:r>
      <w:r w:rsidR="00E07988">
        <w:rPr>
          <w:rFonts w:ascii="Arial" w:hAnsi="Arial" w:cs="Arial"/>
          <w:b/>
        </w:rPr>
        <w:t>-</w:t>
      </w:r>
      <w:r w:rsidR="005358CA">
        <w:rPr>
          <w:rFonts w:ascii="Arial" w:hAnsi="Arial" w:cs="Arial"/>
          <w:b/>
        </w:rPr>
        <w:t>014</w:t>
      </w:r>
      <w:r w:rsidR="00E91560">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4-19T00:00:00Z">
            <w:dateFormat w:val="dd.MM.yyyy"/>
            <w:lid w:val="en-IN"/>
            <w:storeMappedDataAs w:val="dateTime"/>
            <w:calendar w:val="gregorian"/>
          </w:date>
        </w:sdtPr>
        <w:sdtEndPr/>
        <w:sdtContent>
          <w:r w:rsidR="005358CA">
            <w:rPr>
              <w:rFonts w:ascii="Arial" w:hAnsi="Arial" w:cs="Arial"/>
              <w:b/>
              <w:lang w:val="en-IN"/>
            </w:rPr>
            <w:t>19.04.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0ADED0F" w:rsidR="00F66541" w:rsidRPr="001762FD" w:rsidRDefault="00077A43"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D112812" w:rsidR="00F66541" w:rsidRPr="009961B7" w:rsidRDefault="00B052CD"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358CA">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33BD5C95" w:rsidR="00B81EED" w:rsidRPr="003B7C2C" w:rsidRDefault="005358CA"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3911" w:type="dxa"/>
                <w:shd w:val="clear" w:color="auto" w:fill="C6D9F1" w:themeFill="text2" w:themeFillTint="33"/>
                <w:vAlign w:val="center"/>
              </w:tcPr>
              <w:p w14:paraId="7CAD160F" w14:textId="40910D25" w:rsidR="00B81EED" w:rsidRPr="003B7C2C" w:rsidRDefault="005358CA" w:rsidP="00B81EED">
                <w:pPr>
                  <w:jc w:val="center"/>
                  <w:rPr>
                    <w:rFonts w:ascii="Arial" w:hAnsi="Arial" w:cs="Arial"/>
                    <w:b/>
                    <w:sz w:val="28"/>
                    <w:szCs w:val="40"/>
                  </w:rPr>
                </w:pPr>
                <w:r>
                  <w:rPr>
                    <w:rFonts w:ascii="Arial" w:hAnsi="Arial" w:cs="Arial"/>
                    <w:b/>
                    <w:sz w:val="28"/>
                    <w:szCs w:val="40"/>
                  </w:rPr>
                  <w:t>COMMERCIAL OFFICE UNI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3ED18E2E" w:rsidR="00F66541"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723DA20" w14:textId="032690BE" w:rsidR="005358CA" w:rsidRDefault="005358CA" w:rsidP="00F66541">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COMMERCIAL UNIT BEING UNIT NO. 1, ON THE ENTIRE 2</w:t>
      </w:r>
      <w:r w:rsidRPr="005358CA">
        <w:rPr>
          <w:rFonts w:ascii="Arial" w:eastAsia="Times New Roman" w:hAnsi="Arial" w:cs="Arial"/>
          <w:b/>
          <w:sz w:val="24"/>
          <w:szCs w:val="24"/>
          <w:vertAlign w:val="superscript"/>
        </w:rPr>
        <w:t>ND</w:t>
      </w:r>
      <w:r>
        <w:rPr>
          <w:rFonts w:ascii="Arial" w:eastAsia="Times New Roman" w:hAnsi="Arial" w:cs="Arial"/>
          <w:b/>
          <w:sz w:val="24"/>
          <w:szCs w:val="24"/>
        </w:rPr>
        <w:t xml:space="preserve"> FLOOR, BUILDING COMPLEX NAME “IMAX CUBE</w:t>
      </w:r>
      <w:r w:rsidR="000A3402">
        <w:rPr>
          <w:rFonts w:ascii="Arial" w:eastAsia="Times New Roman" w:hAnsi="Arial" w:cs="Arial"/>
          <w:b/>
          <w:sz w:val="24"/>
          <w:szCs w:val="24"/>
        </w:rPr>
        <w:t>”, MUNICIPAL</w:t>
      </w:r>
      <w:r>
        <w:rPr>
          <w:rFonts w:ascii="Arial" w:eastAsia="Times New Roman" w:hAnsi="Arial" w:cs="Arial"/>
          <w:b/>
          <w:sz w:val="24"/>
          <w:szCs w:val="24"/>
        </w:rPr>
        <w:t xml:space="preserve"> PREMISES NO. 10,</w:t>
      </w:r>
      <w:r w:rsidR="000A3402">
        <w:rPr>
          <w:rFonts w:ascii="Arial" w:eastAsia="Times New Roman" w:hAnsi="Arial" w:cs="Arial"/>
          <w:b/>
          <w:sz w:val="24"/>
          <w:szCs w:val="24"/>
        </w:rPr>
        <w:t xml:space="preserve"> BOW STREET FORMELY KNOWN AS 10, BOW BAZAR STREET, P.S. BOWBAZAR, IN BLOCK NO. XV, HOLDING NO. 376, WITHIN THE LIMITS OF KOLKATA MUNICIPAL CORPATION, WARD NO. 46, KOLKATA-700-012</w:t>
      </w:r>
    </w:p>
    <w:p w14:paraId="51A39DA2" w14:textId="77777777" w:rsidR="00A00042" w:rsidRDefault="00A00042" w:rsidP="00F66541">
      <w:pPr>
        <w:spacing w:after="0" w:line="360" w:lineRule="auto"/>
        <w:jc w:val="center"/>
        <w:outlineLvl w:val="0"/>
        <w:rPr>
          <w:rFonts w:ascii="Arial" w:eastAsia="Times New Roman" w:hAnsi="Arial" w:cs="Arial"/>
          <w:b/>
          <w:sz w:val="24"/>
          <w:szCs w:val="24"/>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7413C17A" w:rsidR="00B81EED" w:rsidRPr="00405EE0" w:rsidRDefault="00AE0AB4" w:rsidP="009C70E7">
      <w:pPr>
        <w:spacing w:line="360" w:lineRule="auto"/>
        <w:jc w:val="center"/>
        <w:rPr>
          <w:rFonts w:ascii="Arial" w:eastAsia="Times New Roman" w:hAnsi="Arial" w:cs="Arial"/>
          <w:b/>
          <w:sz w:val="24"/>
          <w:szCs w:val="24"/>
        </w:rPr>
      </w:pPr>
      <w:r w:rsidRPr="00405EE0">
        <w:rPr>
          <w:rFonts w:ascii="Arial" w:eastAsia="Times New Roman" w:hAnsi="Arial" w:cs="Arial"/>
          <w:b/>
          <w:sz w:val="24"/>
          <w:szCs w:val="24"/>
        </w:rPr>
        <w:t>STATE BANK OF INDIA</w:t>
      </w:r>
      <w:r w:rsidR="00B81EED" w:rsidRPr="00405EE0">
        <w:rPr>
          <w:rFonts w:ascii="Arial" w:eastAsia="Times New Roman" w:hAnsi="Arial" w:cs="Arial"/>
          <w:b/>
          <w:sz w:val="24"/>
          <w:szCs w:val="24"/>
        </w:rPr>
        <w:t xml:space="preserve">, </w:t>
      </w:r>
      <w:r w:rsidR="00A00042">
        <w:rPr>
          <w:rFonts w:ascii="Arial" w:eastAsia="Times New Roman" w:hAnsi="Arial" w:cs="Arial"/>
          <w:b/>
          <w:sz w:val="24"/>
          <w:szCs w:val="24"/>
        </w:rPr>
        <w:t>SME</w:t>
      </w:r>
      <w:r w:rsidR="00C97505">
        <w:rPr>
          <w:rFonts w:ascii="Arial" w:eastAsia="Times New Roman" w:hAnsi="Arial" w:cs="Arial"/>
          <w:b/>
          <w:sz w:val="24"/>
          <w:szCs w:val="24"/>
        </w:rPr>
        <w:t xml:space="preserve"> BRANCH,</w:t>
      </w:r>
      <w:r w:rsidR="00A00042">
        <w:rPr>
          <w:rFonts w:ascii="Arial" w:eastAsia="Times New Roman" w:hAnsi="Arial" w:cs="Arial"/>
          <w:b/>
          <w:sz w:val="24"/>
          <w:szCs w:val="24"/>
        </w:rPr>
        <w:t xml:space="preserve"> CAMAC ST. KOLKATA</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6EE40DD1" w14:textId="76EDBBAA" w:rsidR="00F66541" w:rsidRPr="00F66541"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w:t>
      </w:r>
      <w:r w:rsidR="008E53D9">
        <w:rPr>
          <w:rFonts w:ascii="Arial" w:eastAsia="Times New Roman" w:hAnsi="Arial" w:cs="Arial"/>
          <w:b/>
          <w:i/>
          <w:sz w:val="16"/>
          <w:szCs w:val="16"/>
        </w:rPr>
        <w:t xml:space="preserve">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lastRenderedPageBreak/>
        <w:t>NOTE: As per IBA &amp; Bank’s Guidelines please provide your feedback on the report within 15 days of its submission after which report will be considered to be correct.</w:t>
      </w:r>
    </w:p>
    <w:p w14:paraId="7462F89A" w14:textId="67D8F9D4" w:rsidR="006E5A50"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p>
    <w:p w14:paraId="3613A0B8" w14:textId="55629194" w:rsidR="00AE0AB4" w:rsidRDefault="00AE0AB4" w:rsidP="002442BD">
      <w:pPr>
        <w:rPr>
          <w:rFonts w:ascii="Arial" w:eastAsia="Times New Roman" w:hAnsi="Arial" w:cs="Arial"/>
          <w:b/>
          <w:i/>
          <w:sz w:val="16"/>
          <w:szCs w:val="16"/>
        </w:rPr>
      </w:pPr>
    </w:p>
    <w:p w14:paraId="4177B68E" w14:textId="77777777" w:rsidR="002442BD" w:rsidRDefault="002442BD" w:rsidP="002442BD">
      <w:pP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9F60997" w:rsidR="001E53CF" w:rsidRPr="00E35500" w:rsidRDefault="00571270" w:rsidP="007E4FB5">
            <w:pPr>
              <w:jc w:val="center"/>
              <w:rPr>
                <w:rFonts w:ascii="Arial" w:hAnsi="Arial" w:cs="Arial"/>
                <w:b/>
              </w:rPr>
            </w:pPr>
            <w:r>
              <w:rPr>
                <w:rFonts w:ascii="Arial" w:eastAsia="Times New Roman" w:hAnsi="Arial" w:cs="Arial"/>
                <w:b/>
                <w:i/>
                <w:sz w:val="16"/>
                <w:szCs w:val="16"/>
              </w:rPr>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77CB8719" w14:textId="2126526A" w:rsidR="001E53CF" w:rsidRDefault="001E53CF" w:rsidP="001E53CF"/>
    <w:p w14:paraId="563481DA" w14:textId="11351712" w:rsidR="00AE0AB4" w:rsidRDefault="008715C0" w:rsidP="001E53CF">
      <w:r>
        <w:rPr>
          <w:noProof/>
        </w:rPr>
        <w:drawing>
          <wp:inline distT="0" distB="0" distL="0" distR="0" wp14:anchorId="1B367436" wp14:editId="1BE4E302">
            <wp:extent cx="5746189" cy="5031415"/>
            <wp:effectExtent l="19050" t="19050" r="2603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572" cy="5042258"/>
                    </a:xfrm>
                    <a:prstGeom prst="rect">
                      <a:avLst/>
                    </a:prstGeom>
                    <a:noFill/>
                    <a:ln>
                      <a:solidFill>
                        <a:schemeClr val="tx1">
                          <a:lumMod val="85000"/>
                          <a:lumOff val="15000"/>
                        </a:schemeClr>
                      </a:solidFill>
                    </a:ln>
                  </pic:spPr>
                </pic:pic>
              </a:graphicData>
            </a:graphic>
          </wp:inline>
        </w:drawing>
      </w:r>
    </w:p>
    <w:p w14:paraId="51481A3C" w14:textId="42B76E24" w:rsidR="00587CD1" w:rsidRDefault="00587CD1" w:rsidP="00587CD1">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COMMERCIAL UNIT BEING UNIT NO. 1, ON THE ENTIRE 2</w:t>
      </w:r>
      <w:r w:rsidRPr="005358CA">
        <w:rPr>
          <w:rFonts w:ascii="Arial" w:eastAsia="Times New Roman" w:hAnsi="Arial" w:cs="Arial"/>
          <w:b/>
          <w:sz w:val="24"/>
          <w:szCs w:val="24"/>
          <w:vertAlign w:val="superscript"/>
        </w:rPr>
        <w:t>ND</w:t>
      </w:r>
      <w:r>
        <w:rPr>
          <w:rFonts w:ascii="Arial" w:eastAsia="Times New Roman" w:hAnsi="Arial" w:cs="Arial"/>
          <w:b/>
          <w:sz w:val="24"/>
          <w:szCs w:val="24"/>
        </w:rPr>
        <w:t xml:space="preserve"> FLOOR, BUILDING COMPLEX NAME “IMAX CUBE”, MUNICIPAL PREMISES NO. 10, BOW STREET FORMELY KNOWN AS 10, BOW BAZAR STREET, P.S. BOWBAZAR, IN BLOCK NO. XV, HOLDING NO. 376, WITHIN THE LIMITS OF KOLKATA MUNICIPAL CORPATION, WARD NO. 46, KOLKATA-700-012</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5623419E" w:rsidR="00DE1C50" w:rsidRPr="00E35500" w:rsidRDefault="00571270" w:rsidP="0024664E">
            <w:pPr>
              <w:jc w:val="center"/>
              <w:rPr>
                <w:rFonts w:ascii="Arial" w:hAnsi="Arial" w:cs="Arial"/>
                <w:b/>
              </w:rPr>
            </w:pPr>
            <w:r>
              <w:rPr>
                <w:rFonts w:ascii="Arial" w:hAnsi="Arial" w:cs="Arial"/>
                <w:b/>
              </w:rP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13" w:type="dxa"/>
        <w:jc w:val="center"/>
        <w:tblLook w:val="04A0" w:firstRow="1" w:lastRow="0" w:firstColumn="1" w:lastColumn="0" w:noHBand="0" w:noVBand="1"/>
      </w:tblPr>
      <w:tblGrid>
        <w:gridCol w:w="3976"/>
        <w:gridCol w:w="2079"/>
        <w:gridCol w:w="2079"/>
        <w:gridCol w:w="2079"/>
      </w:tblGrid>
      <w:tr w:rsidR="009066AE" w14:paraId="5BE5F110" w14:textId="77777777" w:rsidTr="006A4D0E">
        <w:trPr>
          <w:jc w:val="center"/>
        </w:trPr>
        <w:tc>
          <w:tcPr>
            <w:tcW w:w="3976" w:type="dxa"/>
          </w:tcPr>
          <w:p w14:paraId="4D3AE850" w14:textId="77777777" w:rsidR="009066AE" w:rsidRPr="00983872" w:rsidRDefault="009066AE" w:rsidP="008C2F81">
            <w:pPr>
              <w:rPr>
                <w:rFonts w:ascii="Arial" w:hAnsi="Arial" w:cs="Arial"/>
                <w:sz w:val="20"/>
                <w:szCs w:val="20"/>
              </w:rPr>
            </w:pPr>
            <w:r w:rsidRPr="00983872">
              <w:rPr>
                <w:rFonts w:ascii="Arial" w:hAnsi="Arial" w:cs="Arial"/>
                <w:sz w:val="20"/>
                <w:szCs w:val="20"/>
              </w:rPr>
              <w:t xml:space="preserve">Name &amp; Address of Branch: </w:t>
            </w:r>
          </w:p>
        </w:tc>
        <w:tc>
          <w:tcPr>
            <w:tcW w:w="6237" w:type="dxa"/>
            <w:gridSpan w:val="3"/>
          </w:tcPr>
          <w:p w14:paraId="67EF2186" w14:textId="48ECC748" w:rsidR="009066AE" w:rsidRPr="00587CD1" w:rsidRDefault="00587CD1" w:rsidP="00587CD1">
            <w:pPr>
              <w:spacing w:line="360" w:lineRule="auto"/>
              <w:jc w:val="both"/>
              <w:rPr>
                <w:rFonts w:ascii="Arial" w:eastAsia="Times New Roman" w:hAnsi="Arial" w:cs="Arial"/>
                <w:bCs/>
                <w:sz w:val="24"/>
                <w:szCs w:val="24"/>
              </w:rPr>
            </w:pPr>
            <w:r w:rsidRPr="00587CD1">
              <w:rPr>
                <w:rFonts w:ascii="Arial" w:hAnsi="Arial" w:cs="Arial"/>
                <w:sz w:val="20"/>
                <w:szCs w:val="20"/>
              </w:rPr>
              <w:t>State Bank of India, SME Branch, CAMAC St. Kolkata</w:t>
            </w:r>
          </w:p>
        </w:tc>
      </w:tr>
      <w:tr w:rsidR="00C87A44" w14:paraId="1058EC35" w14:textId="77777777" w:rsidTr="006A4D0E">
        <w:trPr>
          <w:jc w:val="center"/>
        </w:trPr>
        <w:tc>
          <w:tcPr>
            <w:tcW w:w="3976"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5BBA4C47" w:rsidR="00C87A44" w:rsidRPr="00290102" w:rsidRDefault="00587CD1" w:rsidP="00C87A44">
            <w:p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Suredata</w:t>
            </w:r>
            <w:proofErr w:type="spellEnd"/>
            <w:r>
              <w:rPr>
                <w:rFonts w:ascii="Arial" w:hAnsi="Arial" w:cs="Arial"/>
                <w:sz w:val="20"/>
                <w:szCs w:val="20"/>
              </w:rPr>
              <w:t xml:space="preserve"> </w:t>
            </w:r>
            <w:r w:rsidR="009321C8">
              <w:rPr>
                <w:rFonts w:ascii="Arial" w:hAnsi="Arial" w:cs="Arial"/>
                <w:sz w:val="20"/>
                <w:szCs w:val="20"/>
              </w:rPr>
              <w:t>Keeping (</w:t>
            </w:r>
            <w:r>
              <w:rPr>
                <w:rFonts w:ascii="Arial" w:hAnsi="Arial" w:cs="Arial"/>
                <w:sz w:val="20"/>
                <w:szCs w:val="20"/>
              </w:rPr>
              <w:t>India), Pvt. Ltd.</w:t>
            </w:r>
          </w:p>
        </w:tc>
      </w:tr>
      <w:tr w:rsidR="00C26078" w14:paraId="4CB536D8" w14:textId="77777777" w:rsidTr="006A4D0E">
        <w:trPr>
          <w:trHeight w:val="113"/>
          <w:jc w:val="center"/>
        </w:trPr>
        <w:tc>
          <w:tcPr>
            <w:tcW w:w="3976"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6A4D0E">
        <w:trPr>
          <w:trHeight w:val="112"/>
          <w:jc w:val="center"/>
        </w:trPr>
        <w:tc>
          <w:tcPr>
            <w:tcW w:w="3976"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5AF9C588" w:rsidR="00C26078" w:rsidRPr="001F6D9F" w:rsidRDefault="00587CD1" w:rsidP="00C87A44">
            <w:pPr>
              <w:jc w:val="both"/>
              <w:rPr>
                <w:rFonts w:ascii="Arial" w:hAnsi="Arial" w:cs="Arial"/>
                <w:sz w:val="20"/>
                <w:szCs w:val="20"/>
                <w:highlight w:val="yellow"/>
              </w:rPr>
            </w:pPr>
            <w:r>
              <w:rPr>
                <w:rFonts w:ascii="Arial" w:hAnsi="Arial" w:cs="Arial"/>
                <w:sz w:val="20"/>
                <w:szCs w:val="20"/>
              </w:rPr>
              <w:t>A</w:t>
            </w:r>
            <w:r w:rsidR="003E06E5">
              <w:rPr>
                <w:rFonts w:ascii="Arial" w:hAnsi="Arial" w:cs="Arial"/>
                <w:sz w:val="20"/>
                <w:szCs w:val="20"/>
              </w:rPr>
              <w:t xml:space="preserve">mitava </w:t>
            </w:r>
            <w:r>
              <w:rPr>
                <w:rFonts w:ascii="Arial" w:hAnsi="Arial" w:cs="Arial"/>
                <w:sz w:val="20"/>
                <w:szCs w:val="20"/>
              </w:rPr>
              <w:t>K</w:t>
            </w:r>
            <w:r w:rsidR="003E06E5">
              <w:rPr>
                <w:rFonts w:ascii="Arial" w:hAnsi="Arial" w:cs="Arial"/>
                <w:sz w:val="20"/>
                <w:szCs w:val="20"/>
              </w:rPr>
              <w:t>a</w:t>
            </w:r>
            <w:r>
              <w:rPr>
                <w:rFonts w:ascii="Arial" w:hAnsi="Arial" w:cs="Arial"/>
                <w:sz w:val="20"/>
                <w:szCs w:val="20"/>
              </w:rPr>
              <w:t>r</w:t>
            </w:r>
          </w:p>
        </w:tc>
        <w:tc>
          <w:tcPr>
            <w:tcW w:w="2079" w:type="dxa"/>
          </w:tcPr>
          <w:p w14:paraId="281DC7E6" w14:textId="55AA3337" w:rsidR="00C26078" w:rsidRPr="00290102" w:rsidRDefault="00365E85" w:rsidP="003653FA">
            <w:pPr>
              <w:jc w:val="center"/>
              <w:rPr>
                <w:rFonts w:ascii="Arial" w:hAnsi="Arial" w:cs="Arial"/>
                <w:sz w:val="20"/>
                <w:szCs w:val="20"/>
              </w:rPr>
            </w:pPr>
            <w:r>
              <w:rPr>
                <w:rFonts w:ascii="Arial" w:hAnsi="Arial" w:cs="Arial"/>
                <w:sz w:val="20"/>
                <w:szCs w:val="20"/>
              </w:rPr>
              <w:t xml:space="preserve">Owner’s </w:t>
            </w:r>
            <w:r w:rsidR="00405EE0">
              <w:rPr>
                <w:rFonts w:ascii="Arial" w:hAnsi="Arial" w:cs="Arial"/>
                <w:sz w:val="20"/>
                <w:szCs w:val="20"/>
              </w:rPr>
              <w:t>representative</w:t>
            </w:r>
          </w:p>
        </w:tc>
        <w:tc>
          <w:tcPr>
            <w:tcW w:w="2079" w:type="dxa"/>
          </w:tcPr>
          <w:p w14:paraId="198A9235" w14:textId="0B921DF8" w:rsidR="00C26078" w:rsidRPr="00290102" w:rsidRDefault="00587CD1" w:rsidP="00C87A44">
            <w:pPr>
              <w:jc w:val="both"/>
              <w:rPr>
                <w:rFonts w:ascii="Arial" w:hAnsi="Arial" w:cs="Arial"/>
                <w:sz w:val="20"/>
                <w:szCs w:val="20"/>
              </w:rPr>
            </w:pPr>
            <w:r>
              <w:rPr>
                <w:rFonts w:ascii="Arial" w:hAnsi="Arial" w:cs="Arial"/>
                <w:sz w:val="20"/>
                <w:szCs w:val="20"/>
              </w:rPr>
              <w:t>+91-</w:t>
            </w:r>
            <w:r w:rsidR="00FD0810">
              <w:rPr>
                <w:rFonts w:ascii="Arial" w:hAnsi="Arial" w:cs="Arial"/>
                <w:sz w:val="20"/>
                <w:szCs w:val="20"/>
              </w:rPr>
              <w:t>9831808777</w:t>
            </w:r>
          </w:p>
        </w:tc>
      </w:tr>
      <w:tr w:rsidR="006A7DC3" w14:paraId="2B5E9CE7" w14:textId="77777777" w:rsidTr="006A4D0E">
        <w:trPr>
          <w:jc w:val="center"/>
        </w:trPr>
        <w:tc>
          <w:tcPr>
            <w:tcW w:w="3976"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DDC1165" w:rsidR="006A7DC3" w:rsidRPr="001D2F84" w:rsidRDefault="00031ED9" w:rsidP="006A7DC3">
            <w:pPr>
              <w:spacing w:line="276" w:lineRule="auto"/>
              <w:rPr>
                <w:rFonts w:ascii="Arial" w:hAnsi="Arial" w:cs="Arial"/>
                <w:color w:val="000000" w:themeColor="text1"/>
                <w:sz w:val="20"/>
                <w:szCs w:val="18"/>
              </w:rPr>
            </w:pPr>
            <w:r w:rsidRPr="001D2F84">
              <w:rPr>
                <w:rFonts w:ascii="Arial" w:hAnsi="Arial" w:cs="Arial"/>
                <w:color w:val="000000" w:themeColor="text1"/>
                <w:sz w:val="20"/>
                <w:szCs w:val="18"/>
              </w:rPr>
              <w:t xml:space="preserve">Via mail Dated </w:t>
            </w:r>
            <w:r w:rsidR="00FD0810">
              <w:rPr>
                <w:rFonts w:ascii="Arial" w:hAnsi="Arial" w:cs="Arial"/>
                <w:color w:val="000000" w:themeColor="text1"/>
                <w:sz w:val="20"/>
                <w:szCs w:val="18"/>
              </w:rPr>
              <w:t>6</w:t>
            </w:r>
            <w:r w:rsidR="00FD0810" w:rsidRPr="00FD0810">
              <w:rPr>
                <w:rFonts w:ascii="Arial" w:hAnsi="Arial" w:cs="Arial"/>
                <w:color w:val="000000" w:themeColor="text1"/>
                <w:sz w:val="20"/>
                <w:szCs w:val="18"/>
                <w:vertAlign w:val="superscript"/>
              </w:rPr>
              <w:t>th</w:t>
            </w:r>
            <w:r w:rsidR="00FD0810">
              <w:rPr>
                <w:rFonts w:ascii="Arial" w:hAnsi="Arial" w:cs="Arial"/>
                <w:color w:val="000000" w:themeColor="text1"/>
                <w:sz w:val="20"/>
                <w:szCs w:val="18"/>
              </w:rPr>
              <w:t xml:space="preserve"> April</w:t>
            </w:r>
            <w:r w:rsidR="005E6AA2" w:rsidRPr="001D2F84">
              <w:rPr>
                <w:rFonts w:ascii="Arial" w:hAnsi="Arial" w:cs="Arial"/>
                <w:color w:val="000000" w:themeColor="text1"/>
                <w:sz w:val="20"/>
                <w:szCs w:val="18"/>
              </w:rPr>
              <w:t>,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10" w:type="dxa"/>
        <w:jc w:val="center"/>
        <w:tblLayout w:type="fixed"/>
        <w:tblLook w:val="04A0" w:firstRow="1" w:lastRow="0" w:firstColumn="1" w:lastColumn="0" w:noHBand="0" w:noVBand="1"/>
      </w:tblPr>
      <w:tblGrid>
        <w:gridCol w:w="730"/>
        <w:gridCol w:w="2122"/>
        <w:gridCol w:w="562"/>
        <w:gridCol w:w="1560"/>
        <w:gridCol w:w="293"/>
        <w:gridCol w:w="30"/>
        <w:gridCol w:w="254"/>
        <w:gridCol w:w="1545"/>
        <w:gridCol w:w="297"/>
        <w:gridCol w:w="851"/>
        <w:gridCol w:w="74"/>
        <w:gridCol w:w="900"/>
        <w:gridCol w:w="1692"/>
      </w:tblGrid>
      <w:tr w:rsidR="00C97329" w:rsidRPr="003C2D8F" w14:paraId="496ED77F" w14:textId="77777777" w:rsidTr="00D4584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4584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684" w:type="dxa"/>
            <w:gridSpan w:val="2"/>
          </w:tcPr>
          <w:p w14:paraId="1584A4CA" w14:textId="55C02096" w:rsidR="00322223" w:rsidRPr="005B2BBB" w:rsidRDefault="003E2BC2" w:rsidP="00A641EA">
            <w:pPr>
              <w:rPr>
                <w:rFonts w:ascii="Arial" w:hAnsi="Arial" w:cs="Arial"/>
                <w:sz w:val="20"/>
                <w:szCs w:val="20"/>
              </w:rPr>
            </w:pPr>
            <w:r w:rsidRPr="005B2BBB">
              <w:rPr>
                <w:rFonts w:ascii="Arial" w:hAnsi="Arial" w:cs="Arial"/>
                <w:sz w:val="20"/>
                <w:szCs w:val="20"/>
              </w:rPr>
              <w:t xml:space="preserve">Account </w:t>
            </w:r>
            <w:r w:rsidR="00322223" w:rsidRPr="005B2BBB">
              <w:rPr>
                <w:rFonts w:ascii="Arial" w:hAnsi="Arial" w:cs="Arial"/>
                <w:sz w:val="20"/>
                <w:szCs w:val="20"/>
              </w:rPr>
              <w:t>Name</w:t>
            </w:r>
          </w:p>
        </w:tc>
        <w:tc>
          <w:tcPr>
            <w:tcW w:w="7496" w:type="dxa"/>
            <w:gridSpan w:val="10"/>
          </w:tcPr>
          <w:p w14:paraId="1CB2A0F1" w14:textId="01BDEE52" w:rsidR="00322223" w:rsidRPr="005B2BBB" w:rsidRDefault="00FD0810" w:rsidP="005E6AA2">
            <w:pPr>
              <w:tabs>
                <w:tab w:val="left" w:pos="8190"/>
              </w:tabs>
              <w:jc w:val="both"/>
            </w:pPr>
            <w:r>
              <w:rPr>
                <w:rFonts w:ascii="Arial" w:hAnsi="Arial" w:cs="Arial"/>
                <w:sz w:val="20"/>
                <w:szCs w:val="20"/>
              </w:rPr>
              <w:t xml:space="preserve">M/s. </w:t>
            </w:r>
            <w:proofErr w:type="spellStart"/>
            <w:r>
              <w:rPr>
                <w:rFonts w:ascii="Arial" w:hAnsi="Arial" w:cs="Arial"/>
                <w:sz w:val="20"/>
                <w:szCs w:val="20"/>
              </w:rPr>
              <w:t>Suredata</w:t>
            </w:r>
            <w:proofErr w:type="spellEnd"/>
            <w:r>
              <w:rPr>
                <w:rFonts w:ascii="Arial" w:hAnsi="Arial" w:cs="Arial"/>
                <w:sz w:val="20"/>
                <w:szCs w:val="20"/>
              </w:rPr>
              <w:t xml:space="preserve"> Keeping System (India), Pvt. Ltd.</w:t>
            </w:r>
          </w:p>
        </w:tc>
      </w:tr>
      <w:tr w:rsidR="00C97329" w:rsidRPr="003C2D8F" w14:paraId="72AFF79A" w14:textId="77777777" w:rsidTr="00D4584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684"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496"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D4584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D4584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496" w:type="dxa"/>
            <w:gridSpan w:val="10"/>
            <w:vAlign w:val="center"/>
          </w:tcPr>
          <w:p w14:paraId="065D2C69" w14:textId="751D643A" w:rsidR="00312D0E" w:rsidRPr="00FD0810" w:rsidRDefault="00FD0810" w:rsidP="00FD0810">
            <w:pPr>
              <w:spacing w:line="360" w:lineRule="auto"/>
              <w:jc w:val="both"/>
              <w:outlineLvl w:val="0"/>
              <w:rPr>
                <w:rFonts w:ascii="Arial" w:eastAsia="Times New Roman" w:hAnsi="Arial" w:cs="Arial"/>
                <w:bCs/>
                <w:sz w:val="24"/>
                <w:szCs w:val="24"/>
              </w:rPr>
            </w:pPr>
            <w:r w:rsidRPr="00FD0810">
              <w:rPr>
                <w:rFonts w:ascii="Arial" w:hAnsi="Arial" w:cs="Arial"/>
                <w:sz w:val="20"/>
                <w:szCs w:val="20"/>
              </w:rPr>
              <w:t xml:space="preserve">Commercial Unit Being Unit No. 1, On the Entire 2nd Floor, Building Complex Name “Imax Cube”, Municipal Premises No. 10, Bow Street </w:t>
            </w:r>
            <w:proofErr w:type="spellStart"/>
            <w:r w:rsidRPr="00FD0810">
              <w:rPr>
                <w:rFonts w:ascii="Arial" w:hAnsi="Arial" w:cs="Arial"/>
                <w:sz w:val="20"/>
                <w:szCs w:val="20"/>
              </w:rPr>
              <w:t>Formely</w:t>
            </w:r>
            <w:proofErr w:type="spellEnd"/>
            <w:r w:rsidRPr="00FD0810">
              <w:rPr>
                <w:rFonts w:ascii="Arial" w:hAnsi="Arial" w:cs="Arial"/>
                <w:sz w:val="20"/>
                <w:szCs w:val="20"/>
              </w:rPr>
              <w:t xml:space="preserve"> Known As 10, Bow Bazar Street, P.S. </w:t>
            </w:r>
            <w:proofErr w:type="spellStart"/>
            <w:r w:rsidRPr="00FD0810">
              <w:rPr>
                <w:rFonts w:ascii="Arial" w:hAnsi="Arial" w:cs="Arial"/>
                <w:sz w:val="20"/>
                <w:szCs w:val="20"/>
              </w:rPr>
              <w:t>Bowbazar</w:t>
            </w:r>
            <w:proofErr w:type="spellEnd"/>
            <w:r w:rsidRPr="00FD0810">
              <w:rPr>
                <w:rFonts w:ascii="Arial" w:hAnsi="Arial" w:cs="Arial"/>
                <w:sz w:val="20"/>
                <w:szCs w:val="20"/>
              </w:rPr>
              <w:t>, In Block No. X</w:t>
            </w:r>
            <w:r w:rsidR="00D30C69">
              <w:rPr>
                <w:rFonts w:ascii="Arial" w:hAnsi="Arial" w:cs="Arial"/>
                <w:sz w:val="20"/>
                <w:szCs w:val="20"/>
              </w:rPr>
              <w:t>V</w:t>
            </w:r>
            <w:r w:rsidRPr="00FD0810">
              <w:rPr>
                <w:rFonts w:ascii="Arial" w:hAnsi="Arial" w:cs="Arial"/>
                <w:sz w:val="20"/>
                <w:szCs w:val="20"/>
              </w:rPr>
              <w:t xml:space="preserve">, Holding No. 376, Within the Limits of Kolkata Municipal </w:t>
            </w:r>
            <w:proofErr w:type="spellStart"/>
            <w:r w:rsidRPr="00FD0810">
              <w:rPr>
                <w:rFonts w:ascii="Arial" w:hAnsi="Arial" w:cs="Arial"/>
                <w:sz w:val="20"/>
                <w:szCs w:val="20"/>
              </w:rPr>
              <w:t>Corpation</w:t>
            </w:r>
            <w:proofErr w:type="spellEnd"/>
            <w:r w:rsidRPr="00FD0810">
              <w:rPr>
                <w:rFonts w:ascii="Arial" w:hAnsi="Arial" w:cs="Arial"/>
                <w:sz w:val="20"/>
                <w:szCs w:val="20"/>
              </w:rPr>
              <w:t>, Ward No. 46, Kolkata-700-012</w:t>
            </w:r>
          </w:p>
        </w:tc>
      </w:tr>
      <w:tr w:rsidR="009066AE" w:rsidRPr="003C2D8F" w14:paraId="7B9064D3" w14:textId="77777777" w:rsidTr="00D4584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496" w:type="dxa"/>
            <w:gridSpan w:val="10"/>
          </w:tcPr>
          <w:p w14:paraId="6CB1C99C" w14:textId="516377E6" w:rsidR="009066AE" w:rsidRPr="00DE37FB" w:rsidRDefault="006842DE" w:rsidP="00FE6B9E">
            <w:pPr>
              <w:rPr>
                <w:rFonts w:ascii="Arial" w:hAnsi="Arial" w:cs="Arial"/>
                <w:sz w:val="20"/>
                <w:szCs w:val="20"/>
              </w:rPr>
            </w:pPr>
            <w:r>
              <w:rPr>
                <w:rFonts w:ascii="Arial" w:hAnsi="Arial" w:cs="Arial"/>
                <w:sz w:val="20"/>
                <w:szCs w:val="20"/>
              </w:rPr>
              <w:t xml:space="preserve">Near </w:t>
            </w:r>
            <w:r w:rsidR="00633B94">
              <w:rPr>
                <w:rFonts w:ascii="Arial" w:hAnsi="Arial" w:cs="Arial"/>
                <w:sz w:val="20"/>
                <w:szCs w:val="20"/>
              </w:rPr>
              <w:t xml:space="preserve">Buddha </w:t>
            </w:r>
            <w:proofErr w:type="spellStart"/>
            <w:r w:rsidR="00633B94">
              <w:rPr>
                <w:rFonts w:ascii="Arial" w:hAnsi="Arial" w:cs="Arial"/>
                <w:sz w:val="20"/>
                <w:szCs w:val="20"/>
              </w:rPr>
              <w:t>Dharmankur</w:t>
            </w:r>
            <w:proofErr w:type="spellEnd"/>
            <w:r w:rsidR="00633B94">
              <w:rPr>
                <w:rFonts w:ascii="Arial" w:hAnsi="Arial" w:cs="Arial"/>
                <w:sz w:val="20"/>
                <w:szCs w:val="20"/>
              </w:rPr>
              <w:t xml:space="preserve"> Sabha Guest </w:t>
            </w:r>
            <w:r w:rsidR="00853EC6">
              <w:rPr>
                <w:rFonts w:ascii="Arial" w:hAnsi="Arial" w:cs="Arial"/>
                <w:sz w:val="20"/>
                <w:szCs w:val="20"/>
              </w:rPr>
              <w:t>House, Bow</w:t>
            </w:r>
            <w:r w:rsidR="002F0BCE">
              <w:rPr>
                <w:rFonts w:ascii="Arial" w:hAnsi="Arial" w:cs="Arial"/>
                <w:sz w:val="20"/>
                <w:szCs w:val="20"/>
              </w:rPr>
              <w:t xml:space="preserve"> Bazar Police station</w:t>
            </w:r>
          </w:p>
        </w:tc>
      </w:tr>
      <w:tr w:rsidR="009066AE" w:rsidRPr="003C2D8F" w14:paraId="56E6AC99" w14:textId="77777777" w:rsidTr="00D4584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496" w:type="dxa"/>
            <w:gridSpan w:val="10"/>
          </w:tcPr>
          <w:p w14:paraId="1DAED323" w14:textId="77777777" w:rsidR="009066AE" w:rsidRPr="00DE37FB" w:rsidRDefault="00B052CD"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4584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tcPr>
          <w:p w14:paraId="21C82308" w14:textId="77777777" w:rsidR="009066AE" w:rsidRPr="0038797F" w:rsidRDefault="009066AE" w:rsidP="00A641EA">
            <w:pPr>
              <w:rPr>
                <w:rFonts w:ascii="Arial" w:hAnsi="Arial" w:cs="Arial"/>
                <w:sz w:val="20"/>
                <w:szCs w:val="20"/>
              </w:rPr>
            </w:pPr>
          </w:p>
        </w:tc>
        <w:tc>
          <w:tcPr>
            <w:tcW w:w="7496" w:type="dxa"/>
            <w:gridSpan w:val="10"/>
          </w:tcPr>
          <w:p w14:paraId="15F4A614" w14:textId="7429576E" w:rsidR="009066AE" w:rsidRPr="00633B94"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633B94">
              <w:rPr>
                <w:rFonts w:ascii="Arial" w:eastAsiaTheme="minorHAnsi" w:hAnsi="Arial" w:cs="Arial"/>
                <w:b w:val="0"/>
                <w:bCs w:val="0"/>
                <w:kern w:val="0"/>
                <w:sz w:val="20"/>
                <w:szCs w:val="20"/>
                <w:lang w:val="en-US" w:eastAsia="en-US"/>
              </w:rPr>
              <w:t>Coordinat</w:t>
            </w:r>
            <w:r w:rsidRPr="006842DE">
              <w:rPr>
                <w:rFonts w:ascii="Arial" w:eastAsiaTheme="minorHAnsi" w:hAnsi="Arial" w:cs="Arial"/>
                <w:b w:val="0"/>
                <w:bCs w:val="0"/>
                <w:kern w:val="0"/>
                <w:sz w:val="20"/>
                <w:szCs w:val="20"/>
                <w:lang w:val="en-US" w:eastAsia="en-US"/>
              </w:rPr>
              <w:t>es or URL:</w:t>
            </w:r>
            <w:r w:rsidR="00F82415" w:rsidRPr="006842DE">
              <w:rPr>
                <w:rFonts w:ascii="Arial" w:eastAsiaTheme="minorHAnsi" w:hAnsi="Arial" w:cs="Arial"/>
                <w:b w:val="0"/>
                <w:bCs w:val="0"/>
                <w:kern w:val="0"/>
                <w:sz w:val="20"/>
                <w:szCs w:val="20"/>
                <w:lang w:val="en-US" w:eastAsia="en-US"/>
              </w:rPr>
              <w:t xml:space="preserve"> </w:t>
            </w:r>
            <w:r w:rsidR="00633B94" w:rsidRPr="00633B94">
              <w:rPr>
                <w:rFonts w:ascii="Arial" w:eastAsiaTheme="minorHAnsi" w:hAnsi="Arial" w:cs="Arial"/>
                <w:b w:val="0"/>
                <w:bCs w:val="0"/>
                <w:kern w:val="0"/>
                <w:sz w:val="20"/>
                <w:szCs w:val="20"/>
                <w:lang w:val="en-US" w:eastAsia="en-US"/>
              </w:rPr>
              <w:t>22°34'12.0"N 88°21'20.9"E</w:t>
            </w:r>
          </w:p>
        </w:tc>
      </w:tr>
      <w:tr w:rsidR="009066AE" w:rsidRPr="003C2D8F" w14:paraId="7D57F1E0" w14:textId="77777777" w:rsidTr="00D4584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496"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8813B8">
        <w:trPr>
          <w:trHeight w:val="383"/>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496" w:type="dxa"/>
            <w:gridSpan w:val="10"/>
          </w:tcPr>
          <w:p w14:paraId="40D96F7A" w14:textId="74DF3F75" w:rsidR="00312D0E" w:rsidRPr="00DE37FB" w:rsidRDefault="00B052CD"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633B94">
                  <w:rPr>
                    <w:rFonts w:ascii="Arial" w:hAnsi="Arial" w:cs="Arial"/>
                    <w:sz w:val="20"/>
                    <w:szCs w:val="20"/>
                  </w:rPr>
                  <w:t>Company owned</w:t>
                </w:r>
              </w:sdtContent>
            </w:sdt>
          </w:p>
        </w:tc>
      </w:tr>
      <w:tr w:rsidR="00312D0E" w:rsidRPr="003C2D8F" w14:paraId="3B303F7B" w14:textId="77777777" w:rsidTr="00D4584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D868D7" w14:textId="77777777" w:rsidR="00312D0E" w:rsidRPr="0038797F" w:rsidRDefault="00312D0E" w:rsidP="00A641EA">
            <w:pPr>
              <w:rPr>
                <w:rFonts w:ascii="Arial" w:hAnsi="Arial" w:cs="Arial"/>
                <w:sz w:val="20"/>
                <w:szCs w:val="20"/>
              </w:rPr>
            </w:pPr>
            <w:r w:rsidRPr="001048E7">
              <w:rPr>
                <w:rFonts w:ascii="Arial" w:hAnsi="Arial" w:cs="Arial"/>
                <w:sz w:val="20"/>
                <w:szCs w:val="20"/>
              </w:rPr>
              <w:t>Constitution of the Property</w:t>
            </w:r>
          </w:p>
        </w:tc>
        <w:tc>
          <w:tcPr>
            <w:tcW w:w="7496" w:type="dxa"/>
            <w:gridSpan w:val="10"/>
          </w:tcPr>
          <w:p w14:paraId="6F3ABB4C" w14:textId="61F989A2" w:rsidR="00312D0E" w:rsidRPr="00DE37FB" w:rsidRDefault="00B052CD"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43B2C">
                  <w:rPr>
                    <w:rFonts w:ascii="Arial" w:hAnsi="Arial" w:cs="Arial"/>
                    <w:sz w:val="20"/>
                    <w:szCs w:val="20"/>
                  </w:rPr>
                  <w:t>Free hold, complete transferable rights</w:t>
                </w:r>
              </w:sdtContent>
            </w:sdt>
          </w:p>
        </w:tc>
      </w:tr>
      <w:tr w:rsidR="00E15E49" w:rsidRPr="003C2D8F" w14:paraId="7B4CDD82" w14:textId="77777777" w:rsidTr="00D4584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496" w:type="dxa"/>
            <w:gridSpan w:val="10"/>
            <w:tcBorders>
              <w:bottom w:val="single" w:sz="4" w:space="0" w:color="auto"/>
            </w:tcBorders>
          </w:tcPr>
          <w:p w14:paraId="5B9EEF3D" w14:textId="5BF380C0" w:rsidR="00E15E49" w:rsidRPr="00DE37FB" w:rsidRDefault="00B052CD"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43B2C">
                  <w:rPr>
                    <w:rFonts w:ascii="Arial" w:hAnsi="Arial" w:cs="Arial"/>
                    <w:sz w:val="20"/>
                    <w:szCs w:val="20"/>
                  </w:rPr>
                  <w:t>No. It is an independent single bounded property</w:t>
                </w:r>
              </w:sdtContent>
            </w:sdt>
          </w:p>
        </w:tc>
      </w:tr>
      <w:tr w:rsidR="00E15E49" w:rsidRPr="003C2D8F" w14:paraId="1354D837" w14:textId="77777777" w:rsidTr="00D4584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496" w:type="dxa"/>
            <w:gridSpan w:val="10"/>
            <w:tcBorders>
              <w:bottom w:val="single" w:sz="4" w:space="0" w:color="auto"/>
            </w:tcBorders>
          </w:tcPr>
          <w:p w14:paraId="2BC08256" w14:textId="0EE3E51E" w:rsidR="00E15E49" w:rsidRPr="00DE37FB" w:rsidRDefault="00031ED9" w:rsidP="00031ED9">
            <w:pPr>
              <w:tabs>
                <w:tab w:val="center" w:pos="2928"/>
              </w:tabs>
              <w:rPr>
                <w:rFonts w:ascii="Arial" w:hAnsi="Arial" w:cs="Arial"/>
                <w:sz w:val="20"/>
                <w:szCs w:val="20"/>
              </w:rPr>
            </w:pPr>
            <w:r>
              <w:rPr>
                <w:rFonts w:ascii="Arial" w:hAnsi="Arial" w:cs="Arial"/>
                <w:sz w:val="20"/>
                <w:szCs w:val="20"/>
              </w:rPr>
              <w:t>Comments: NA</w:t>
            </w:r>
            <w:r w:rsidR="00615BAF">
              <w:rPr>
                <w:rFonts w:ascii="Arial" w:hAnsi="Arial" w:cs="Arial"/>
                <w:sz w:val="20"/>
                <w:szCs w:val="20"/>
              </w:rPr>
              <w:t xml:space="preserve"> </w:t>
            </w:r>
          </w:p>
        </w:tc>
      </w:tr>
      <w:tr w:rsidR="00F62F4A" w:rsidRPr="003C2D8F" w14:paraId="1C66D988" w14:textId="77777777" w:rsidTr="00D4584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684"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53"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6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4584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853" w:type="dxa"/>
            <w:gridSpan w:val="2"/>
          </w:tcPr>
          <w:p w14:paraId="7CDA356D" w14:textId="21BF52E4" w:rsidR="00F62F4A" w:rsidRPr="00F92028" w:rsidRDefault="00B052CD"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43B2C">
                  <w:rPr>
                    <w:rFonts w:ascii="Arial" w:hAnsi="Arial" w:cs="Arial"/>
                    <w:sz w:val="20"/>
                    <w:szCs w:val="20"/>
                  </w:rPr>
                  <w:t>Available</w:t>
                </w:r>
              </w:sdtContent>
            </w:sdt>
          </w:p>
        </w:tc>
        <w:tc>
          <w:tcPr>
            <w:tcW w:w="2977" w:type="dxa"/>
            <w:gridSpan w:val="5"/>
          </w:tcPr>
          <w:p w14:paraId="5A4095D3" w14:textId="2832178A" w:rsidR="00594F82" w:rsidRPr="00F92028" w:rsidRDefault="00043B2C" w:rsidP="00037EB3">
            <w:pPr>
              <w:jc w:val="center"/>
              <w:rPr>
                <w:rFonts w:ascii="Arial" w:hAnsi="Arial" w:cs="Arial"/>
                <w:sz w:val="20"/>
                <w:szCs w:val="20"/>
              </w:rPr>
            </w:pPr>
            <w:r>
              <w:rPr>
                <w:rFonts w:ascii="Arial" w:hAnsi="Arial" w:cs="Arial"/>
                <w:sz w:val="20"/>
                <w:szCs w:val="20"/>
              </w:rPr>
              <w:t xml:space="preserve">Conveyance </w:t>
            </w:r>
            <w:r w:rsidR="003B2C15">
              <w:rPr>
                <w:rFonts w:ascii="Arial" w:hAnsi="Arial" w:cs="Arial"/>
                <w:sz w:val="20"/>
                <w:szCs w:val="20"/>
              </w:rPr>
              <w:t>Deed</w:t>
            </w:r>
          </w:p>
        </w:tc>
        <w:tc>
          <w:tcPr>
            <w:tcW w:w="2666" w:type="dxa"/>
            <w:gridSpan w:val="3"/>
          </w:tcPr>
          <w:p w14:paraId="7AC0A9F9" w14:textId="4A4084C3" w:rsidR="00F62F4A" w:rsidRPr="00F92028" w:rsidRDefault="003B2C15" w:rsidP="00951D25">
            <w:pPr>
              <w:tabs>
                <w:tab w:val="left" w:pos="1275"/>
                <w:tab w:val="center" w:pos="1440"/>
              </w:tabs>
              <w:jc w:val="center"/>
              <w:rPr>
                <w:rFonts w:ascii="Arial" w:hAnsi="Arial" w:cs="Arial"/>
                <w:sz w:val="20"/>
                <w:szCs w:val="20"/>
              </w:rPr>
            </w:pPr>
            <w:r>
              <w:rPr>
                <w:rFonts w:ascii="Arial" w:hAnsi="Arial" w:cs="Arial"/>
                <w:sz w:val="20"/>
                <w:szCs w:val="20"/>
              </w:rPr>
              <w:t xml:space="preserve">Dated -10 </w:t>
            </w:r>
            <w:r w:rsidR="00043B2C">
              <w:rPr>
                <w:rFonts w:ascii="Arial" w:hAnsi="Arial" w:cs="Arial"/>
                <w:sz w:val="20"/>
                <w:szCs w:val="20"/>
              </w:rPr>
              <w:t>February</w:t>
            </w:r>
            <w:r>
              <w:rPr>
                <w:rFonts w:ascii="Arial" w:hAnsi="Arial" w:cs="Arial"/>
                <w:sz w:val="20"/>
                <w:szCs w:val="20"/>
              </w:rPr>
              <w:t xml:space="preserve"> 20</w:t>
            </w:r>
            <w:r w:rsidR="00043B2C">
              <w:rPr>
                <w:rFonts w:ascii="Arial" w:hAnsi="Arial" w:cs="Arial"/>
                <w:sz w:val="20"/>
                <w:szCs w:val="20"/>
              </w:rPr>
              <w:t>23</w:t>
            </w:r>
          </w:p>
        </w:tc>
      </w:tr>
      <w:tr w:rsidR="00031ED9" w:rsidRPr="003C2D8F" w14:paraId="651FCA32" w14:textId="77777777" w:rsidTr="00D45844">
        <w:trPr>
          <w:trHeight w:val="54"/>
          <w:jc w:val="center"/>
        </w:trPr>
        <w:tc>
          <w:tcPr>
            <w:tcW w:w="730" w:type="dxa"/>
          </w:tcPr>
          <w:p w14:paraId="05C654E6" w14:textId="77777777" w:rsidR="00031ED9" w:rsidRPr="00DB064A" w:rsidRDefault="00031ED9" w:rsidP="00031ED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24B3B8C6" w14:textId="4B000BC4" w:rsidR="00031ED9" w:rsidRPr="001B1A2D" w:rsidRDefault="00031ED9" w:rsidP="00031ED9">
                <w:pPr>
                  <w:rPr>
                    <w:rFonts w:ascii="Arial" w:eastAsia="Times New Roman" w:hAnsi="Arial" w:cs="Arial"/>
                    <w:sz w:val="20"/>
                    <w:lang w:val="en-IN" w:eastAsia="en-IN"/>
                  </w:rPr>
                </w:pPr>
                <w:r w:rsidRPr="001B1A2D">
                  <w:rPr>
                    <w:rFonts w:ascii="Arial" w:hAnsi="Arial" w:cs="Arial"/>
                    <w:sz w:val="20"/>
                    <w:szCs w:val="20"/>
                  </w:rPr>
                  <w:t>Approved Map</w:t>
                </w:r>
              </w:p>
            </w:tc>
          </w:sdtContent>
        </w:sdt>
        <w:tc>
          <w:tcPr>
            <w:tcW w:w="1853" w:type="dxa"/>
            <w:gridSpan w:val="2"/>
          </w:tcPr>
          <w:p w14:paraId="1DC446C5" w14:textId="58BA62A6" w:rsidR="00031ED9" w:rsidRPr="001B1A2D" w:rsidRDefault="00B052CD" w:rsidP="00031ED9">
            <w:pPr>
              <w:jc w:val="center"/>
              <w:rPr>
                <w:rFonts w:ascii="Arial" w:hAnsi="Arial" w:cs="Arial"/>
                <w:sz w:val="20"/>
                <w:szCs w:val="20"/>
              </w:rPr>
            </w:pPr>
            <w:sdt>
              <w:sdtPr>
                <w:rPr>
                  <w:rFonts w:ascii="Arial" w:hAnsi="Arial" w:cs="Arial"/>
                  <w:sz w:val="20"/>
                  <w:szCs w:val="20"/>
                </w:rPr>
                <w:id w:val="877975239"/>
                <w:placeholder>
                  <w:docPart w:val="F561D14A19824505981BB506519691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B2C15">
                  <w:rPr>
                    <w:rFonts w:ascii="Arial" w:hAnsi="Arial" w:cs="Arial"/>
                    <w:sz w:val="20"/>
                    <w:szCs w:val="20"/>
                  </w:rPr>
                  <w:t>Available</w:t>
                </w:r>
              </w:sdtContent>
            </w:sdt>
          </w:p>
        </w:tc>
        <w:sdt>
          <w:sdtPr>
            <w:rPr>
              <w:rFonts w:ascii="Arial" w:hAnsi="Arial" w:cs="Arial"/>
              <w:sz w:val="20"/>
              <w:szCs w:val="20"/>
            </w:rPr>
            <w:id w:val="-12632946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77" w:type="dxa"/>
                <w:gridSpan w:val="5"/>
              </w:tcPr>
              <w:p w14:paraId="0DDBA7F2" w14:textId="00D8746D" w:rsidR="00031ED9" w:rsidRPr="00F92028" w:rsidRDefault="00C00DCB" w:rsidP="00031ED9">
                <w:pPr>
                  <w:jc w:val="center"/>
                  <w:rPr>
                    <w:rFonts w:ascii="Arial" w:hAnsi="Arial" w:cs="Arial"/>
                    <w:sz w:val="20"/>
                    <w:szCs w:val="20"/>
                  </w:rPr>
                </w:pPr>
                <w:r w:rsidRPr="001B1A2D">
                  <w:rPr>
                    <w:rFonts w:ascii="Arial" w:hAnsi="Arial" w:cs="Arial"/>
                    <w:sz w:val="20"/>
                    <w:szCs w:val="20"/>
                  </w:rPr>
                  <w:t>Approved Map</w:t>
                </w:r>
              </w:p>
            </w:tc>
          </w:sdtContent>
        </w:sdt>
        <w:tc>
          <w:tcPr>
            <w:tcW w:w="2666" w:type="dxa"/>
            <w:gridSpan w:val="3"/>
          </w:tcPr>
          <w:p w14:paraId="3EC6A11E" w14:textId="1FD50BEF" w:rsidR="00031ED9" w:rsidRPr="00F92028" w:rsidRDefault="00AB22F0"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D4584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496" w:type="dxa"/>
                <w:gridSpan w:val="10"/>
                <w:shd w:val="clear" w:color="auto" w:fill="FFFFFF" w:themeFill="background1"/>
              </w:tcPr>
              <w:p w14:paraId="2A5956E8" w14:textId="5CE48BC3" w:rsidR="00252255" w:rsidRPr="00DA775D" w:rsidRDefault="00B7112F"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4584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tcPr>
          <w:p w14:paraId="1DB0EEC8" w14:textId="0080342E" w:rsidR="00252255" w:rsidRPr="00F92028" w:rsidRDefault="00252255" w:rsidP="00252255">
            <w:pPr>
              <w:rPr>
                <w:rFonts w:ascii="Arial" w:hAnsi="Arial" w:cs="Arial"/>
                <w:sz w:val="20"/>
                <w:szCs w:val="20"/>
              </w:rPr>
            </w:pPr>
          </w:p>
        </w:tc>
        <w:tc>
          <w:tcPr>
            <w:tcW w:w="1853"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6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4584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684" w:type="dxa"/>
            <w:gridSpan w:val="2"/>
            <w:vMerge/>
          </w:tcPr>
          <w:p w14:paraId="78231B84" w14:textId="77777777" w:rsidR="00252255" w:rsidRPr="00F92028" w:rsidRDefault="00252255" w:rsidP="00F92028">
            <w:pPr>
              <w:rPr>
                <w:rFonts w:ascii="Arial" w:hAnsi="Arial" w:cs="Arial"/>
                <w:sz w:val="20"/>
                <w:szCs w:val="20"/>
              </w:rPr>
            </w:pPr>
          </w:p>
        </w:tc>
        <w:tc>
          <w:tcPr>
            <w:tcW w:w="1853" w:type="dxa"/>
            <w:gridSpan w:val="2"/>
          </w:tcPr>
          <w:p w14:paraId="75E398E0" w14:textId="6186B396" w:rsidR="00252255" w:rsidRPr="00F92028" w:rsidRDefault="00587CD1" w:rsidP="00F92028">
            <w:pPr>
              <w:jc w:val="center"/>
              <w:rPr>
                <w:rFonts w:ascii="Arial" w:hAnsi="Arial" w:cs="Arial"/>
                <w:sz w:val="20"/>
                <w:szCs w:val="20"/>
              </w:rPr>
            </w:pPr>
            <w:r>
              <w:rPr>
                <w:rFonts w:ascii="Arial" w:hAnsi="Arial" w:cs="Arial"/>
                <w:sz w:val="20"/>
                <w:szCs w:val="20"/>
              </w:rPr>
              <w:t>Mr. Biswanath Das</w:t>
            </w:r>
          </w:p>
        </w:tc>
        <w:tc>
          <w:tcPr>
            <w:tcW w:w="2977" w:type="dxa"/>
            <w:gridSpan w:val="5"/>
          </w:tcPr>
          <w:p w14:paraId="376CC861" w14:textId="0B43C418" w:rsidR="00252255" w:rsidRPr="00F92028" w:rsidRDefault="00B7112F" w:rsidP="00F92028">
            <w:pPr>
              <w:jc w:val="center"/>
              <w:rPr>
                <w:rFonts w:ascii="Arial" w:hAnsi="Arial" w:cs="Arial"/>
                <w:sz w:val="20"/>
                <w:szCs w:val="20"/>
              </w:rPr>
            </w:pPr>
            <w:r>
              <w:rPr>
                <w:rFonts w:ascii="Arial" w:hAnsi="Arial" w:cs="Arial"/>
                <w:sz w:val="20"/>
                <w:szCs w:val="20"/>
              </w:rPr>
              <w:t xml:space="preserve">Banker </w:t>
            </w:r>
          </w:p>
        </w:tc>
        <w:tc>
          <w:tcPr>
            <w:tcW w:w="2666" w:type="dxa"/>
            <w:gridSpan w:val="3"/>
          </w:tcPr>
          <w:p w14:paraId="63500694" w14:textId="796F7F10" w:rsidR="00252255" w:rsidRPr="00F92028" w:rsidRDefault="00A90A97" w:rsidP="00F92028">
            <w:pPr>
              <w:tabs>
                <w:tab w:val="left" w:pos="1200"/>
                <w:tab w:val="center" w:pos="1440"/>
              </w:tabs>
              <w:jc w:val="center"/>
              <w:rPr>
                <w:rFonts w:ascii="Arial" w:hAnsi="Arial" w:cs="Arial"/>
                <w:sz w:val="20"/>
                <w:szCs w:val="20"/>
              </w:rPr>
            </w:pPr>
            <w:r>
              <w:rPr>
                <w:rFonts w:ascii="Arial" w:hAnsi="Arial" w:cs="Arial"/>
                <w:sz w:val="20"/>
                <w:szCs w:val="20"/>
              </w:rPr>
              <w:t>+91-</w:t>
            </w:r>
            <w:r w:rsidR="00AB22F0">
              <w:rPr>
                <w:rFonts w:ascii="Arial" w:hAnsi="Arial" w:cs="Arial"/>
                <w:sz w:val="20"/>
                <w:szCs w:val="20"/>
              </w:rPr>
              <w:t>8100234912</w:t>
            </w:r>
          </w:p>
        </w:tc>
      </w:tr>
      <w:tr w:rsidR="006F5AE0" w:rsidRPr="003C2D8F" w14:paraId="39A6D111" w14:textId="77777777" w:rsidTr="00D4584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8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6D2DC3">
        <w:trPr>
          <w:trHeight w:val="502"/>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684"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883"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1BFF988F" w:rsidR="00102752" w:rsidRPr="0038797F" w:rsidRDefault="008813B8" w:rsidP="006D2DC3">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Copy </w:t>
                </w:r>
                <w:r w:rsidR="00C00DCB">
                  <w:rPr>
                    <w:rFonts w:ascii="Arial" w:hAnsi="Arial" w:cs="Arial"/>
                    <w:b/>
                    <w:sz w:val="20"/>
                    <w:szCs w:val="20"/>
                    <w:lang w:val="en-IN" w:eastAsia="en-IN"/>
                  </w:rPr>
                  <w:t>o</w:t>
                </w:r>
                <w:r>
                  <w:rPr>
                    <w:rFonts w:ascii="Arial" w:hAnsi="Arial" w:cs="Arial"/>
                    <w:b/>
                    <w:sz w:val="20"/>
                    <w:szCs w:val="20"/>
                    <w:lang w:val="en-IN" w:eastAsia="en-IN"/>
                  </w:rPr>
                  <w:t>f</w:t>
                </w:r>
                <w:r w:rsidR="00C00DCB">
                  <w:rPr>
                    <w:rFonts w:ascii="Arial" w:hAnsi="Arial" w:cs="Arial"/>
                    <w:b/>
                    <w:sz w:val="20"/>
                    <w:szCs w:val="20"/>
                    <w:lang w:val="en-IN" w:eastAsia="en-IN"/>
                  </w:rPr>
                  <w:t xml:space="preserve"> </w:t>
                </w:r>
                <w:r w:rsidR="004D4D6F">
                  <w:rPr>
                    <w:rFonts w:ascii="Arial" w:hAnsi="Arial" w:cs="Arial"/>
                    <w:b/>
                    <w:sz w:val="20"/>
                    <w:szCs w:val="20"/>
                    <w:lang w:val="en-IN" w:eastAsia="en-IN"/>
                  </w:rPr>
                  <w:t>Conveyance</w:t>
                </w:r>
                <w:r w:rsidR="00C00DCB">
                  <w:rPr>
                    <w:rFonts w:ascii="Arial" w:hAnsi="Arial" w:cs="Arial"/>
                    <w:b/>
                    <w:sz w:val="20"/>
                    <w:szCs w:val="20"/>
                    <w:lang w:val="en-IN" w:eastAsia="en-IN"/>
                  </w:rPr>
                  <w:t xml:space="preserve"> Deed</w:t>
                </w:r>
                <w:r>
                  <w:rPr>
                    <w:rFonts w:ascii="Arial" w:hAnsi="Arial" w:cs="Arial"/>
                    <w:b/>
                    <w:sz w:val="20"/>
                    <w:szCs w:val="20"/>
                    <w:lang w:val="en-IN" w:eastAsia="en-IN"/>
                  </w:rPr>
                  <w:t xml:space="preserve"> </w:t>
                </w:r>
              </w:p>
            </w:sdtContent>
          </w:sdt>
        </w:tc>
        <w:tc>
          <w:tcPr>
            <w:tcW w:w="259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84AD5" w:rsidRPr="003C2D8F" w14:paraId="50207804"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84AD5" w:rsidRPr="00D61BB2" w:rsidRDefault="00684AD5" w:rsidP="00684AD5">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8FFCDA4" w14:textId="77777777" w:rsidR="00684AD5" w:rsidRPr="0038797F" w:rsidRDefault="00684AD5" w:rsidP="00684AD5">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vAlign w:val="center"/>
          </w:tcPr>
          <w:p w14:paraId="088107D7" w14:textId="5FF3FF4E" w:rsidR="00684AD5" w:rsidRPr="0038797F" w:rsidRDefault="00684AD5" w:rsidP="00684AD5">
            <w:pPr>
              <w:jc w:val="center"/>
              <w:rPr>
                <w:rFonts w:ascii="Arial" w:hAnsi="Arial" w:cs="Arial"/>
                <w:b/>
                <w:sz w:val="20"/>
                <w:szCs w:val="20"/>
              </w:rPr>
            </w:pPr>
            <w:r>
              <w:rPr>
                <w:rFonts w:ascii="Arial" w:hAnsi="Arial" w:cs="Arial"/>
                <w:b/>
                <w:sz w:val="20"/>
                <w:szCs w:val="20"/>
              </w:rPr>
              <w:t xml:space="preserve"> East </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65EA1716" w:rsidR="00684AD5" w:rsidRPr="00DE37FB" w:rsidRDefault="00043B2C" w:rsidP="00AB22F0">
            <w:pPr>
              <w:spacing w:line="276" w:lineRule="auto"/>
              <w:jc w:val="both"/>
              <w:rPr>
                <w:rFonts w:ascii="Arial" w:hAnsi="Arial" w:cs="Arial"/>
                <w:sz w:val="20"/>
              </w:rPr>
            </w:pPr>
            <w:r>
              <w:rPr>
                <w:rFonts w:ascii="Arial" w:hAnsi="Arial" w:cs="Arial"/>
                <w:sz w:val="20"/>
              </w:rPr>
              <w:t>By Bow Street</w:t>
            </w:r>
          </w:p>
        </w:tc>
        <w:tc>
          <w:tcPr>
            <w:tcW w:w="2592" w:type="dxa"/>
            <w:gridSpan w:val="2"/>
            <w:tcBorders>
              <w:left w:val="single" w:sz="4" w:space="0" w:color="auto"/>
              <w:bottom w:val="single" w:sz="4" w:space="0" w:color="auto"/>
            </w:tcBorders>
            <w:shd w:val="clear" w:color="auto" w:fill="FFFFFF" w:themeFill="background1"/>
            <w:vAlign w:val="center"/>
          </w:tcPr>
          <w:p w14:paraId="4CAAD0FE" w14:textId="1A6786A5" w:rsidR="00684AD5" w:rsidRPr="00DE37FB" w:rsidRDefault="00AB22F0" w:rsidP="00AB22F0">
            <w:pPr>
              <w:spacing w:line="276" w:lineRule="auto"/>
              <w:jc w:val="both"/>
              <w:rPr>
                <w:rFonts w:ascii="Arial" w:hAnsi="Arial" w:cs="Arial"/>
                <w:sz w:val="20"/>
              </w:rPr>
            </w:pPr>
            <w:r>
              <w:rPr>
                <w:rFonts w:ascii="Arial" w:hAnsi="Arial" w:cs="Arial"/>
                <w:sz w:val="20"/>
              </w:rPr>
              <w:t>Open to sky</w:t>
            </w:r>
          </w:p>
        </w:tc>
      </w:tr>
      <w:tr w:rsidR="00684AD5" w:rsidRPr="003C2D8F" w14:paraId="790560B2"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84AD5" w:rsidRPr="00D61BB2" w:rsidRDefault="00684AD5" w:rsidP="00684AD5">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566B41B4" w14:textId="77777777" w:rsidR="00684AD5" w:rsidRPr="0038797F" w:rsidRDefault="00684AD5" w:rsidP="00684AD5">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6BC4807D" w14:textId="57FCFE7C" w:rsidR="00684AD5" w:rsidRPr="0038797F" w:rsidRDefault="00684AD5" w:rsidP="00684AD5">
            <w:pPr>
              <w:jc w:val="center"/>
              <w:rPr>
                <w:rFonts w:ascii="Arial" w:hAnsi="Arial" w:cs="Arial"/>
                <w:b/>
                <w:sz w:val="20"/>
                <w:szCs w:val="20"/>
              </w:rPr>
            </w:pPr>
            <w:r>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C821D0A" w14:textId="6F15EF0D" w:rsidR="00684AD5" w:rsidRPr="00DE37FB" w:rsidRDefault="00043B2C" w:rsidP="00AB22F0">
            <w:pPr>
              <w:spacing w:line="276" w:lineRule="auto"/>
              <w:jc w:val="both"/>
              <w:rPr>
                <w:rFonts w:ascii="Arial" w:hAnsi="Arial" w:cs="Arial"/>
                <w:sz w:val="20"/>
              </w:rPr>
            </w:pPr>
            <w:r>
              <w:rPr>
                <w:rFonts w:ascii="Arial" w:hAnsi="Arial" w:cs="Arial"/>
                <w:sz w:val="20"/>
              </w:rPr>
              <w:t>By Premises no. 27, Bow Street</w:t>
            </w:r>
          </w:p>
        </w:tc>
        <w:tc>
          <w:tcPr>
            <w:tcW w:w="2592" w:type="dxa"/>
            <w:gridSpan w:val="2"/>
            <w:tcBorders>
              <w:left w:val="single" w:sz="4" w:space="0" w:color="auto"/>
              <w:bottom w:val="single" w:sz="4" w:space="0" w:color="auto"/>
            </w:tcBorders>
            <w:shd w:val="clear" w:color="auto" w:fill="FFFFFF" w:themeFill="background1"/>
          </w:tcPr>
          <w:p w14:paraId="56A0FC8C" w14:textId="38878AF1" w:rsidR="00684AD5" w:rsidRPr="00DE37FB" w:rsidRDefault="00AB22F0" w:rsidP="00AB22F0">
            <w:pPr>
              <w:spacing w:line="276" w:lineRule="auto"/>
              <w:jc w:val="both"/>
              <w:rPr>
                <w:rFonts w:ascii="Arial" w:hAnsi="Arial" w:cs="Arial"/>
                <w:sz w:val="20"/>
              </w:rPr>
            </w:pPr>
            <w:r>
              <w:rPr>
                <w:rFonts w:ascii="Arial" w:hAnsi="Arial" w:cs="Arial"/>
                <w:sz w:val="20"/>
              </w:rPr>
              <w:t>Open to sky</w:t>
            </w:r>
          </w:p>
        </w:tc>
      </w:tr>
      <w:tr w:rsidR="00684AD5" w:rsidRPr="003C2D8F" w14:paraId="26BB4C1E"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84AD5" w:rsidRPr="00D61BB2" w:rsidRDefault="00684AD5" w:rsidP="00684AD5">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7FEA090" w14:textId="77777777" w:rsidR="00684AD5" w:rsidRPr="0038797F" w:rsidRDefault="00684AD5" w:rsidP="00684AD5">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7E62B6D6" w14:textId="651A5FD0" w:rsidR="00684AD5" w:rsidRPr="0038797F" w:rsidRDefault="00684AD5" w:rsidP="00684AD5">
            <w:pPr>
              <w:jc w:val="center"/>
              <w:rPr>
                <w:rFonts w:ascii="Arial" w:hAnsi="Arial" w:cs="Arial"/>
                <w:b/>
                <w:sz w:val="20"/>
                <w:szCs w:val="20"/>
              </w:rPr>
            </w:pPr>
            <w:r>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tcPr>
          <w:p w14:paraId="2C0D19C4" w14:textId="279A86F4" w:rsidR="00684AD5" w:rsidRPr="00DE37FB" w:rsidRDefault="00043B2C" w:rsidP="00AB22F0">
            <w:pPr>
              <w:spacing w:line="276" w:lineRule="auto"/>
              <w:jc w:val="both"/>
              <w:rPr>
                <w:rFonts w:ascii="Arial" w:hAnsi="Arial" w:cs="Arial"/>
                <w:sz w:val="20"/>
              </w:rPr>
            </w:pPr>
            <w:r>
              <w:rPr>
                <w:rFonts w:ascii="Arial" w:hAnsi="Arial" w:cs="Arial"/>
                <w:sz w:val="20"/>
              </w:rPr>
              <w:t>By Premises no. 09, Bow Street</w:t>
            </w:r>
          </w:p>
        </w:tc>
        <w:tc>
          <w:tcPr>
            <w:tcW w:w="2592" w:type="dxa"/>
            <w:gridSpan w:val="2"/>
            <w:tcBorders>
              <w:left w:val="single" w:sz="4" w:space="0" w:color="auto"/>
              <w:bottom w:val="single" w:sz="4" w:space="0" w:color="auto"/>
            </w:tcBorders>
            <w:shd w:val="clear" w:color="auto" w:fill="FFFFFF" w:themeFill="background1"/>
          </w:tcPr>
          <w:p w14:paraId="0DA24EF2" w14:textId="439F25DA" w:rsidR="00684AD5" w:rsidRPr="00DE37FB" w:rsidRDefault="00AB22F0" w:rsidP="00AB22F0">
            <w:pPr>
              <w:tabs>
                <w:tab w:val="left" w:pos="505"/>
                <w:tab w:val="center" w:pos="1819"/>
              </w:tabs>
              <w:spacing w:line="276" w:lineRule="auto"/>
              <w:jc w:val="both"/>
              <w:rPr>
                <w:rFonts w:ascii="Arial" w:hAnsi="Arial" w:cs="Arial"/>
                <w:sz w:val="20"/>
              </w:rPr>
            </w:pPr>
            <w:r>
              <w:rPr>
                <w:rFonts w:ascii="Arial" w:hAnsi="Arial" w:cs="Arial"/>
                <w:sz w:val="20"/>
              </w:rPr>
              <w:t>Common area Lift</w:t>
            </w:r>
          </w:p>
        </w:tc>
      </w:tr>
      <w:tr w:rsidR="00684AD5" w:rsidRPr="003C2D8F" w14:paraId="5B921462" w14:textId="77777777" w:rsidTr="00AB22F0">
        <w:trPr>
          <w:trHeight w:val="384"/>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84AD5" w:rsidRPr="00D61BB2" w:rsidRDefault="00684AD5" w:rsidP="00684AD5">
            <w:pPr>
              <w:pStyle w:val="ListParagraph"/>
              <w:numPr>
                <w:ilvl w:val="0"/>
                <w:numId w:val="9"/>
              </w:numPr>
              <w:rPr>
                <w:rFonts w:ascii="Arial" w:hAnsi="Arial" w:cs="Arial"/>
                <w:sz w:val="20"/>
                <w:szCs w:val="20"/>
              </w:rPr>
            </w:pPr>
          </w:p>
        </w:tc>
        <w:tc>
          <w:tcPr>
            <w:tcW w:w="2684" w:type="dxa"/>
            <w:gridSpan w:val="2"/>
            <w:vMerge/>
            <w:tcBorders>
              <w:left w:val="single" w:sz="4" w:space="0" w:color="auto"/>
              <w:bottom w:val="single" w:sz="4" w:space="0" w:color="auto"/>
            </w:tcBorders>
            <w:shd w:val="clear" w:color="auto" w:fill="FFFFFF" w:themeFill="background1"/>
            <w:vAlign w:val="center"/>
          </w:tcPr>
          <w:p w14:paraId="65F61C3F" w14:textId="77777777" w:rsidR="00684AD5" w:rsidRPr="0038797F" w:rsidRDefault="00684AD5" w:rsidP="00684AD5">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2DA68B1C" w14:textId="55D3808B" w:rsidR="00684AD5" w:rsidRPr="0038797F" w:rsidRDefault="00684AD5" w:rsidP="00684AD5">
            <w:pPr>
              <w:jc w:val="center"/>
              <w:rPr>
                <w:rFonts w:ascii="Arial" w:hAnsi="Arial" w:cs="Arial"/>
                <w:b/>
                <w:sz w:val="20"/>
                <w:szCs w:val="20"/>
              </w:rPr>
            </w:pPr>
            <w:r>
              <w:rPr>
                <w:rFonts w:ascii="Arial" w:hAnsi="Arial" w:cs="Arial"/>
                <w:b/>
                <w:sz w:val="20"/>
                <w:szCs w:val="20"/>
              </w:rPr>
              <w:t xml:space="preserve">South </w:t>
            </w:r>
          </w:p>
        </w:tc>
        <w:tc>
          <w:tcPr>
            <w:tcW w:w="3021" w:type="dxa"/>
            <w:gridSpan w:val="5"/>
            <w:tcBorders>
              <w:left w:val="single" w:sz="4" w:space="0" w:color="auto"/>
              <w:bottom w:val="single" w:sz="4" w:space="0" w:color="auto"/>
            </w:tcBorders>
            <w:shd w:val="clear" w:color="auto" w:fill="FFFFFF" w:themeFill="background1"/>
          </w:tcPr>
          <w:p w14:paraId="69336C10" w14:textId="762A59B8" w:rsidR="00684AD5" w:rsidRPr="00DE37FB" w:rsidRDefault="00043B2C" w:rsidP="00AB22F0">
            <w:pPr>
              <w:tabs>
                <w:tab w:val="left" w:pos="1365"/>
                <w:tab w:val="center" w:pos="1709"/>
              </w:tabs>
              <w:spacing w:line="276" w:lineRule="auto"/>
              <w:jc w:val="both"/>
              <w:rPr>
                <w:rFonts w:ascii="Arial" w:hAnsi="Arial" w:cs="Arial"/>
                <w:sz w:val="20"/>
              </w:rPr>
            </w:pPr>
            <w:r>
              <w:rPr>
                <w:rFonts w:ascii="Arial" w:hAnsi="Arial" w:cs="Arial"/>
                <w:sz w:val="20"/>
              </w:rPr>
              <w:t>By Premises no. 11, Bow Street</w:t>
            </w:r>
          </w:p>
        </w:tc>
        <w:tc>
          <w:tcPr>
            <w:tcW w:w="2592" w:type="dxa"/>
            <w:gridSpan w:val="2"/>
            <w:tcBorders>
              <w:left w:val="single" w:sz="4" w:space="0" w:color="auto"/>
              <w:bottom w:val="single" w:sz="4" w:space="0" w:color="auto"/>
            </w:tcBorders>
            <w:shd w:val="clear" w:color="auto" w:fill="FFFFFF" w:themeFill="background1"/>
          </w:tcPr>
          <w:p w14:paraId="74C5992C" w14:textId="47DE2FEC" w:rsidR="00684AD5" w:rsidRPr="00DE37FB" w:rsidRDefault="00AB22F0" w:rsidP="00AB22F0">
            <w:pPr>
              <w:spacing w:line="276" w:lineRule="auto"/>
              <w:jc w:val="both"/>
              <w:rPr>
                <w:rFonts w:ascii="Arial" w:hAnsi="Arial" w:cs="Arial"/>
                <w:sz w:val="20"/>
              </w:rPr>
            </w:pPr>
            <w:r>
              <w:rPr>
                <w:rFonts w:ascii="Arial" w:hAnsi="Arial" w:cs="Arial"/>
                <w:sz w:val="20"/>
              </w:rPr>
              <w:t>Open to sky</w:t>
            </w:r>
          </w:p>
        </w:tc>
      </w:tr>
      <w:tr w:rsidR="003628E6" w:rsidRPr="003C2D8F" w14:paraId="5EE30BBF" w14:textId="77777777" w:rsidTr="00D45844">
        <w:trPr>
          <w:trHeight w:val="62"/>
          <w:jc w:val="center"/>
        </w:trPr>
        <w:tc>
          <w:tcPr>
            <w:tcW w:w="730" w:type="dxa"/>
            <w:tcBorders>
              <w:left w:val="single" w:sz="4" w:space="0" w:color="auto"/>
              <w:right w:val="single" w:sz="4" w:space="0" w:color="auto"/>
            </w:tcBorders>
          </w:tcPr>
          <w:p w14:paraId="0E24E6EB"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38BB8DC1" w14:textId="77777777" w:rsidR="003628E6" w:rsidRPr="0034562F" w:rsidRDefault="003628E6" w:rsidP="003628E6">
            <w:pPr>
              <w:rPr>
                <w:rFonts w:ascii="Arial" w:hAnsi="Arial" w:cs="Arial"/>
                <w:sz w:val="20"/>
                <w:szCs w:val="20"/>
              </w:rPr>
            </w:pPr>
            <w:r w:rsidRPr="0034562F">
              <w:rPr>
                <w:rFonts w:ascii="Arial" w:hAnsi="Arial" w:cs="Arial"/>
                <w:sz w:val="20"/>
                <w:szCs w:val="20"/>
              </w:rPr>
              <w:t>Are Boundaries matched</w:t>
            </w:r>
          </w:p>
        </w:tc>
        <w:tc>
          <w:tcPr>
            <w:tcW w:w="7496" w:type="dxa"/>
            <w:gridSpan w:val="10"/>
            <w:shd w:val="clear" w:color="auto" w:fill="FFFFFF" w:themeFill="background1"/>
          </w:tcPr>
          <w:p w14:paraId="0E39EA6D" w14:textId="7B3E6635" w:rsidR="003628E6" w:rsidRPr="00AB22F0" w:rsidRDefault="00D30C69" w:rsidP="003628E6">
            <w:pPr>
              <w:rPr>
                <w:rFonts w:ascii="Arial" w:hAnsi="Arial" w:cs="Arial"/>
                <w:sz w:val="20"/>
                <w:szCs w:val="20"/>
                <w:highlight w:val="yellow"/>
              </w:rPr>
            </w:pPr>
            <w:r>
              <w:rPr>
                <w:rFonts w:ascii="Arial" w:hAnsi="Arial" w:cs="Arial"/>
                <w:sz w:val="20"/>
                <w:szCs w:val="20"/>
              </w:rPr>
              <w:t>No</w:t>
            </w:r>
          </w:p>
        </w:tc>
      </w:tr>
      <w:tr w:rsidR="003628E6" w:rsidRPr="003C2D8F" w14:paraId="60AC909B" w14:textId="77777777" w:rsidTr="00D45844">
        <w:trPr>
          <w:trHeight w:val="346"/>
          <w:jc w:val="center"/>
        </w:trPr>
        <w:tc>
          <w:tcPr>
            <w:tcW w:w="730" w:type="dxa"/>
            <w:tcBorders>
              <w:left w:val="single" w:sz="4" w:space="0" w:color="auto"/>
              <w:right w:val="single" w:sz="4" w:space="0" w:color="auto"/>
            </w:tcBorders>
          </w:tcPr>
          <w:p w14:paraId="4746886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77EBFECE" w14:textId="77777777" w:rsidR="003628E6" w:rsidRPr="0034562F" w:rsidRDefault="003628E6" w:rsidP="003628E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496" w:type="dxa"/>
                <w:gridSpan w:val="10"/>
                <w:shd w:val="clear" w:color="auto" w:fill="FFFFFF" w:themeFill="background1"/>
              </w:tcPr>
              <w:p w14:paraId="339B1CCC" w14:textId="77777777" w:rsidR="003628E6" w:rsidRPr="00BB07F9" w:rsidRDefault="003628E6" w:rsidP="003628E6">
                <w:pPr>
                  <w:rPr>
                    <w:rFonts w:ascii="Arial" w:hAnsi="Arial" w:cs="Arial"/>
                    <w:bCs/>
                    <w:sz w:val="20"/>
                    <w:szCs w:val="20"/>
                  </w:rPr>
                </w:pPr>
                <w:r w:rsidRPr="00BB07F9">
                  <w:rPr>
                    <w:rFonts w:ascii="Arial" w:hAnsi="Arial" w:cs="Arial"/>
                    <w:bCs/>
                    <w:sz w:val="20"/>
                    <w:szCs w:val="20"/>
                  </w:rPr>
                  <w:t>Yes</w:t>
                </w:r>
              </w:p>
            </w:tc>
          </w:sdtContent>
        </w:sdt>
      </w:tr>
      <w:tr w:rsidR="003628E6" w:rsidRPr="003C2D8F" w14:paraId="34ACAEED" w14:textId="77777777" w:rsidTr="00D45844">
        <w:trPr>
          <w:trHeight w:val="50"/>
          <w:jc w:val="center"/>
        </w:trPr>
        <w:tc>
          <w:tcPr>
            <w:tcW w:w="730" w:type="dxa"/>
            <w:tcBorders>
              <w:left w:val="single" w:sz="4" w:space="0" w:color="auto"/>
              <w:right w:val="single" w:sz="4" w:space="0" w:color="auto"/>
            </w:tcBorders>
          </w:tcPr>
          <w:p w14:paraId="5734639F"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0782A0868B854572A05FFC6877C08E21"/>
              </w:placeholder>
            </w:sdtPr>
            <w:sdtEndPr/>
            <w:sdtContent>
              <w:p w14:paraId="0FDEB863" w14:textId="77777777" w:rsidR="003628E6" w:rsidRPr="0034562F" w:rsidRDefault="003628E6" w:rsidP="003628E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496" w:type="dxa"/>
            <w:gridSpan w:val="10"/>
            <w:tcBorders>
              <w:bottom w:val="single" w:sz="4" w:space="0" w:color="auto"/>
            </w:tcBorders>
          </w:tcPr>
          <w:p w14:paraId="6E545779" w14:textId="27A757E2" w:rsidR="003628E6" w:rsidRPr="003A65A8" w:rsidRDefault="00B052CD" w:rsidP="003628E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AB22F0">
                  <w:rPr>
                    <w:rFonts w:ascii="Arial" w:hAnsi="Arial" w:cs="Arial"/>
                    <w:sz w:val="20"/>
                    <w:szCs w:val="20"/>
                    <w:lang w:eastAsia="en-IN"/>
                  </w:rPr>
                  <w:t>Commercial Office unit</w:t>
                </w:r>
              </w:sdtContent>
            </w:sdt>
            <w:r w:rsidR="003628E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3628E6">
                  <w:rPr>
                    <w:rFonts w:ascii="Arial" w:hAnsi="Arial" w:cs="Arial"/>
                    <w:sz w:val="20"/>
                    <w:szCs w:val="20"/>
                  </w:rPr>
                  <w:t xml:space="preserve"> </w:t>
                </w:r>
              </w:sdtContent>
            </w:sdt>
          </w:p>
        </w:tc>
      </w:tr>
      <w:tr w:rsidR="003628E6" w:rsidRPr="003C2D8F" w14:paraId="4B02B444" w14:textId="77777777" w:rsidTr="00D45844">
        <w:trPr>
          <w:trHeight w:val="60"/>
          <w:jc w:val="center"/>
        </w:trPr>
        <w:tc>
          <w:tcPr>
            <w:tcW w:w="730" w:type="dxa"/>
            <w:tcBorders>
              <w:left w:val="single" w:sz="4" w:space="0" w:color="auto"/>
              <w:right w:val="single" w:sz="4" w:space="0" w:color="auto"/>
            </w:tcBorders>
          </w:tcPr>
          <w:p w14:paraId="5FBF7836"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highlight w:val="yellow"/>
              </w:rPr>
              <w:id w:val="-530034655"/>
              <w:placeholder>
                <w:docPart w:val="8899CF7FC8724EFEAE0327E7E9C95E4B"/>
              </w:placeholder>
            </w:sdtPr>
            <w:sdtEndPr/>
            <w:sdtContent>
              <w:p w14:paraId="4F739FB6" w14:textId="77777777" w:rsidR="003628E6" w:rsidRPr="0034562F" w:rsidRDefault="003628E6" w:rsidP="003628E6">
                <w:pPr>
                  <w:rPr>
                    <w:rFonts w:ascii="Arial" w:hAnsi="Arial" w:cs="Arial"/>
                    <w:sz w:val="20"/>
                    <w:szCs w:val="20"/>
                  </w:rPr>
                </w:pPr>
                <w:r w:rsidRPr="00983872">
                  <w:rPr>
                    <w:rFonts w:ascii="Arial" w:hAnsi="Arial" w:cs="Arial"/>
                    <w:sz w:val="20"/>
                    <w:szCs w:val="20"/>
                  </w:rPr>
                  <w:t>Type of Property</w:t>
                </w:r>
              </w:p>
            </w:sdtContent>
          </w:sdt>
        </w:tc>
        <w:tc>
          <w:tcPr>
            <w:tcW w:w="7496" w:type="dxa"/>
            <w:gridSpan w:val="10"/>
            <w:tcBorders>
              <w:bottom w:val="single" w:sz="4" w:space="0" w:color="auto"/>
            </w:tcBorders>
          </w:tcPr>
          <w:p w14:paraId="21C2D8C5" w14:textId="7EF7CFFB" w:rsidR="003628E6" w:rsidRPr="002775A5" w:rsidRDefault="00B052CD" w:rsidP="003628E6">
            <w:pPr>
              <w:rPr>
                <w:rFonts w:ascii="Arial" w:hAnsi="Arial" w:cs="Arial"/>
                <w:sz w:val="20"/>
                <w:szCs w:val="20"/>
              </w:rPr>
            </w:pPr>
            <w:sdt>
              <w:sdtPr>
                <w:rPr>
                  <w:rFonts w:ascii="Arial" w:hAnsi="Arial" w:cs="Arial"/>
                  <w:sz w:val="20"/>
                  <w:szCs w:val="20"/>
                  <w:lang w:eastAsia="en-IN"/>
                </w:rPr>
                <w:id w:val="181066466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House" w:value="Residential House"/>
                </w:dropDownList>
              </w:sdtPr>
              <w:sdtEndPr/>
              <w:sdtContent>
                <w:r w:rsidR="00AB22F0">
                  <w:rPr>
                    <w:rFonts w:ascii="Arial" w:hAnsi="Arial" w:cs="Arial"/>
                    <w:sz w:val="20"/>
                    <w:szCs w:val="20"/>
                    <w:lang w:eastAsia="en-IN"/>
                  </w:rPr>
                  <w:t>Commercial Office unit</w:t>
                </w:r>
              </w:sdtContent>
            </w:sdt>
          </w:p>
        </w:tc>
      </w:tr>
      <w:tr w:rsidR="003628E6" w:rsidRPr="003C2D8F" w14:paraId="39ED2401" w14:textId="77777777" w:rsidTr="00D45844">
        <w:trPr>
          <w:trHeight w:val="114"/>
          <w:jc w:val="center"/>
        </w:trPr>
        <w:tc>
          <w:tcPr>
            <w:tcW w:w="730" w:type="dxa"/>
            <w:vMerge w:val="restart"/>
            <w:tcBorders>
              <w:left w:val="single" w:sz="4" w:space="0" w:color="auto"/>
              <w:right w:val="single" w:sz="4" w:space="0" w:color="auto"/>
            </w:tcBorders>
          </w:tcPr>
          <w:p w14:paraId="41CA5F1B" w14:textId="77777777" w:rsidR="003628E6" w:rsidRPr="001C049C" w:rsidRDefault="003628E6" w:rsidP="003628E6">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3628E6" w:rsidRPr="006842DE" w:rsidRDefault="003628E6" w:rsidP="003628E6">
            <w:pPr>
              <w:jc w:val="center"/>
              <w:rPr>
                <w:rFonts w:ascii="Arial" w:hAnsi="Arial" w:cs="Arial"/>
                <w:sz w:val="20"/>
                <w:szCs w:val="20"/>
              </w:rPr>
            </w:pPr>
            <w:r w:rsidRPr="006842DE">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3628E6" w:rsidRPr="006842DE" w:rsidRDefault="003628E6" w:rsidP="003628E6">
            <w:pPr>
              <w:rPr>
                <w:rFonts w:ascii="Arial" w:hAnsi="Arial" w:cs="Arial"/>
                <w:sz w:val="20"/>
                <w:szCs w:val="20"/>
              </w:rPr>
            </w:pPr>
            <w:r w:rsidRPr="006842DE">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Kitchen</w:t>
            </w:r>
          </w:p>
        </w:tc>
        <w:tc>
          <w:tcPr>
            <w:tcW w:w="1692" w:type="dxa"/>
            <w:tcBorders>
              <w:left w:val="single" w:sz="4" w:space="0" w:color="auto"/>
              <w:bottom w:val="single" w:sz="4" w:space="0" w:color="auto"/>
            </w:tcBorders>
          </w:tcPr>
          <w:p w14:paraId="1A2288F7"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Other rooms</w:t>
            </w:r>
          </w:p>
        </w:tc>
      </w:tr>
      <w:tr w:rsidR="003628E6" w:rsidRPr="003C2D8F" w14:paraId="22761293" w14:textId="77777777" w:rsidTr="00D45844">
        <w:trPr>
          <w:trHeight w:val="114"/>
          <w:jc w:val="center"/>
        </w:trPr>
        <w:tc>
          <w:tcPr>
            <w:tcW w:w="730" w:type="dxa"/>
            <w:vMerge/>
            <w:tcBorders>
              <w:left w:val="single" w:sz="4" w:space="0" w:color="auto"/>
              <w:right w:val="single" w:sz="4" w:space="0" w:color="auto"/>
            </w:tcBorders>
          </w:tcPr>
          <w:p w14:paraId="598AFDA6" w14:textId="77777777" w:rsidR="003628E6" w:rsidRPr="005A5DEA" w:rsidRDefault="003628E6" w:rsidP="003628E6">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47F171884090489CB6C0087EA3DD172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210B1380" w:rsidR="003628E6" w:rsidRPr="006842DE" w:rsidRDefault="006842DE" w:rsidP="003628E6">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62C80DC6" w:rsidR="003628E6" w:rsidRPr="006842DE" w:rsidRDefault="00B052CD" w:rsidP="003628E6">
            <w:pPr>
              <w:jc w:val="center"/>
              <w:rPr>
                <w:rFonts w:ascii="Arial" w:hAnsi="Arial" w:cs="Arial"/>
                <w:sz w:val="20"/>
                <w:szCs w:val="20"/>
              </w:rPr>
            </w:pPr>
            <w:sdt>
              <w:sdtPr>
                <w:rPr>
                  <w:rFonts w:ascii="Arial" w:hAnsi="Arial" w:cs="Arial"/>
                  <w:sz w:val="20"/>
                  <w:szCs w:val="20"/>
                </w:rPr>
                <w:id w:val="-189135727"/>
                <w:placeholder>
                  <w:docPart w:val="C835CBD86585443FA5F05CEE38CA74E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19137C" w:rsidRPr="0019137C">
                  <w:rPr>
                    <w:rFonts w:ascii="Arial" w:hAnsi="Arial" w:cs="Arial"/>
                    <w:sz w:val="20"/>
                    <w:szCs w:val="20"/>
                  </w:rPr>
                  <w:t>00</w:t>
                </w:r>
              </w:sdtContent>
            </w:sdt>
            <w:r w:rsidR="003628E6" w:rsidRPr="0019137C">
              <w:rPr>
                <w:rFonts w:ascii="Arial" w:hAnsi="Arial" w:cs="Arial"/>
                <w:sz w:val="20"/>
                <w:szCs w:val="20"/>
              </w:rPr>
              <w:t xml:space="preserve"> </w:t>
            </w:r>
            <w:sdt>
              <w:sdtPr>
                <w:rPr>
                  <w:rFonts w:ascii="Arial" w:hAnsi="Arial" w:cs="Arial"/>
                  <w:sz w:val="20"/>
                  <w:szCs w:val="20"/>
                </w:rPr>
                <w:id w:val="-788354209"/>
                <w:placeholder>
                  <w:docPart w:val="983B56A017A54437862C139785D1431A"/>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3628E6" w:rsidRPr="0019137C">
                  <w:rPr>
                    <w:rFonts w:ascii="Arial" w:hAnsi="Arial" w:cs="Arial"/>
                    <w:sz w:val="20"/>
                    <w:szCs w:val="20"/>
                  </w:rPr>
                  <w:t xml:space="preserve"> </w:t>
                </w:r>
              </w:sdtContent>
            </w:sdt>
            <w:r w:rsidR="003628E6" w:rsidRPr="0019137C">
              <w:rPr>
                <w:rFonts w:ascii="Arial" w:hAnsi="Arial" w:cs="Arial"/>
                <w:sz w:val="20"/>
                <w:szCs w:val="20"/>
              </w:rPr>
              <w:t xml:space="preserve"> </w:t>
            </w:r>
            <w:sdt>
              <w:sdtPr>
                <w:rPr>
                  <w:rFonts w:ascii="Arial" w:hAnsi="Arial" w:cs="Arial"/>
                  <w:sz w:val="20"/>
                  <w:szCs w:val="20"/>
                  <w:highlight w:val="yellow"/>
                </w:rPr>
                <w:id w:val="947821086"/>
                <w:placeholder>
                  <w:docPart w:val="47F171884090489CB6C0087EA3DD1721"/>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3628E6" w:rsidRPr="00FE64D1">
                  <w:rPr>
                    <w:rFonts w:ascii="Arial" w:hAnsi="Arial" w:cs="Arial"/>
                    <w:sz w:val="20"/>
                    <w:szCs w:val="20"/>
                    <w:highlight w:val="yellow"/>
                  </w:rPr>
                  <w:t xml:space="preserve"> </w:t>
                </w:r>
              </w:sdtContent>
            </w:sdt>
            <w:r w:rsidR="003628E6" w:rsidRPr="006842DE">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3E2C77D6" w:rsidR="003628E6" w:rsidRPr="0034562F" w:rsidRDefault="00B052CD" w:rsidP="004D4D6F">
            <w:pPr>
              <w:jc w:val="center"/>
              <w:rPr>
                <w:rFonts w:ascii="Arial" w:hAnsi="Arial" w:cs="Arial"/>
                <w:sz w:val="20"/>
                <w:szCs w:val="20"/>
              </w:rPr>
            </w:pPr>
            <w:sdt>
              <w:sdtPr>
                <w:rPr>
                  <w:rFonts w:ascii="Arial" w:hAnsi="Arial" w:cs="Arial"/>
                  <w:sz w:val="20"/>
                  <w:szCs w:val="20"/>
                </w:rPr>
                <w:id w:val="-408004200"/>
                <w:placeholder>
                  <w:docPart w:val="1711EE6AE428470489EA9EA9240E7F6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4D4D6F">
                  <w:rPr>
                    <w:rFonts w:ascii="Arial" w:hAnsi="Arial" w:cs="Arial"/>
                    <w:sz w:val="20"/>
                    <w:szCs w:val="20"/>
                  </w:rPr>
                  <w:t>02</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5CF1E675EA1F4183B1CD1A1EBE5893B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205D849B" w:rsidR="003628E6" w:rsidRPr="0034562F" w:rsidRDefault="004D4D6F" w:rsidP="003628E6">
                <w:pPr>
                  <w:jc w:val="center"/>
                  <w:rPr>
                    <w:rFonts w:ascii="Arial" w:hAnsi="Arial" w:cs="Arial"/>
                    <w:sz w:val="20"/>
                    <w:szCs w:val="20"/>
                  </w:rPr>
                </w:pPr>
                <w:r>
                  <w:rPr>
                    <w:rFonts w:ascii="Arial" w:hAnsi="Arial" w:cs="Arial"/>
                    <w:sz w:val="20"/>
                    <w:szCs w:val="20"/>
                  </w:rPr>
                  <w:t>01</w:t>
                </w:r>
              </w:p>
            </w:sdtContent>
          </w:sdt>
        </w:tc>
        <w:tc>
          <w:tcPr>
            <w:tcW w:w="1692" w:type="dxa"/>
            <w:tcBorders>
              <w:left w:val="single" w:sz="4" w:space="0" w:color="auto"/>
              <w:bottom w:val="single" w:sz="4" w:space="0" w:color="auto"/>
            </w:tcBorders>
            <w:vAlign w:val="center"/>
          </w:tcPr>
          <w:p w14:paraId="350F2E75" w14:textId="2BAE2C00" w:rsidR="003628E6" w:rsidRPr="0034562F" w:rsidRDefault="004D4D6F" w:rsidP="00EB0DB8">
            <w:pPr>
              <w:jc w:val="center"/>
              <w:rPr>
                <w:rFonts w:ascii="Arial" w:hAnsi="Arial" w:cs="Arial"/>
                <w:sz w:val="20"/>
                <w:szCs w:val="20"/>
              </w:rPr>
            </w:pPr>
            <w:r>
              <w:rPr>
                <w:rFonts w:ascii="Arial" w:hAnsi="Arial" w:cs="Arial"/>
                <w:sz w:val="20"/>
                <w:szCs w:val="20"/>
              </w:rPr>
              <w:t>Sitting space- 01, Cabin -04, cubicles -03</w:t>
            </w:r>
          </w:p>
        </w:tc>
      </w:tr>
      <w:tr w:rsidR="003628E6" w:rsidRPr="003C2D8F" w14:paraId="3F28CF21" w14:textId="77777777" w:rsidTr="00D45844">
        <w:trPr>
          <w:trHeight w:val="60"/>
          <w:jc w:val="center"/>
        </w:trPr>
        <w:tc>
          <w:tcPr>
            <w:tcW w:w="730" w:type="dxa"/>
            <w:tcBorders>
              <w:left w:val="single" w:sz="4" w:space="0" w:color="auto"/>
              <w:right w:val="single" w:sz="4" w:space="0" w:color="auto"/>
            </w:tcBorders>
          </w:tcPr>
          <w:p w14:paraId="26B3639A"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4B00C863" w14:textId="77777777" w:rsidR="003628E6" w:rsidRPr="00EB0DB8" w:rsidRDefault="003628E6" w:rsidP="003628E6">
            <w:pPr>
              <w:rPr>
                <w:rFonts w:ascii="Arial" w:hAnsi="Arial" w:cs="Arial"/>
                <w:sz w:val="20"/>
                <w:szCs w:val="20"/>
              </w:rPr>
            </w:pPr>
            <w:r w:rsidRPr="00EB0DB8">
              <w:rPr>
                <w:rFonts w:ascii="Arial" w:hAnsi="Arial" w:cs="Arial"/>
                <w:sz w:val="20"/>
                <w:szCs w:val="20"/>
              </w:rPr>
              <w:t>Total no. of floors of the property</w:t>
            </w:r>
          </w:p>
        </w:tc>
        <w:tc>
          <w:tcPr>
            <w:tcW w:w="7496" w:type="dxa"/>
            <w:gridSpan w:val="10"/>
            <w:tcBorders>
              <w:bottom w:val="single" w:sz="4" w:space="0" w:color="auto"/>
            </w:tcBorders>
            <w:vAlign w:val="center"/>
          </w:tcPr>
          <w:p w14:paraId="781455B4" w14:textId="32369E8E" w:rsidR="003628E6" w:rsidRPr="006842DE" w:rsidRDefault="00E3128C" w:rsidP="003628E6">
            <w:pPr>
              <w:rPr>
                <w:rFonts w:ascii="Arial" w:hAnsi="Arial" w:cs="Arial"/>
                <w:sz w:val="20"/>
                <w:szCs w:val="20"/>
              </w:rPr>
            </w:pPr>
            <w:r>
              <w:rPr>
                <w:rFonts w:ascii="Arial" w:hAnsi="Arial" w:cs="Arial"/>
                <w:sz w:val="20"/>
                <w:szCs w:val="20"/>
              </w:rPr>
              <w:t>B+</w:t>
            </w:r>
            <w:r w:rsidR="006842DE">
              <w:rPr>
                <w:rFonts w:ascii="Arial" w:hAnsi="Arial" w:cs="Arial"/>
                <w:sz w:val="20"/>
                <w:szCs w:val="20"/>
              </w:rPr>
              <w:t>G</w:t>
            </w:r>
            <w:r w:rsidR="004D4D6F">
              <w:rPr>
                <w:rFonts w:ascii="Arial" w:hAnsi="Arial" w:cs="Arial"/>
                <w:sz w:val="20"/>
                <w:szCs w:val="20"/>
              </w:rPr>
              <w:t xml:space="preserve"> + 4</w:t>
            </w:r>
          </w:p>
        </w:tc>
      </w:tr>
      <w:tr w:rsidR="003628E6" w:rsidRPr="003C2D8F" w14:paraId="1019D5BE" w14:textId="77777777" w:rsidTr="00D45844">
        <w:trPr>
          <w:trHeight w:val="60"/>
          <w:jc w:val="center"/>
        </w:trPr>
        <w:tc>
          <w:tcPr>
            <w:tcW w:w="730" w:type="dxa"/>
            <w:tcBorders>
              <w:left w:val="single" w:sz="4" w:space="0" w:color="auto"/>
              <w:right w:val="single" w:sz="4" w:space="0" w:color="auto"/>
            </w:tcBorders>
          </w:tcPr>
          <w:p w14:paraId="1B9EFED4"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3DA2DCB0" w14:textId="77777777" w:rsidR="003628E6" w:rsidRPr="0034562F" w:rsidRDefault="003628E6" w:rsidP="003628E6">
            <w:pPr>
              <w:rPr>
                <w:rFonts w:ascii="Arial" w:hAnsi="Arial" w:cs="Arial"/>
                <w:sz w:val="20"/>
                <w:szCs w:val="20"/>
              </w:rPr>
            </w:pPr>
            <w:r w:rsidRPr="0034562F">
              <w:rPr>
                <w:rFonts w:ascii="Arial" w:hAnsi="Arial" w:cs="Arial"/>
                <w:sz w:val="20"/>
                <w:szCs w:val="20"/>
              </w:rPr>
              <w:t>Floor on which the property is located</w:t>
            </w:r>
          </w:p>
        </w:tc>
        <w:tc>
          <w:tcPr>
            <w:tcW w:w="7496" w:type="dxa"/>
            <w:gridSpan w:val="10"/>
            <w:tcBorders>
              <w:bottom w:val="single" w:sz="4" w:space="0" w:color="auto"/>
            </w:tcBorders>
            <w:vAlign w:val="center"/>
          </w:tcPr>
          <w:p w14:paraId="2BF92554" w14:textId="2B2A0E5B" w:rsidR="003628E6" w:rsidRPr="006842DE" w:rsidRDefault="004D4D6F" w:rsidP="003628E6">
            <w:pPr>
              <w:rPr>
                <w:rFonts w:ascii="Arial" w:hAnsi="Arial" w:cs="Arial"/>
                <w:sz w:val="20"/>
                <w:szCs w:val="20"/>
              </w:rPr>
            </w:pPr>
            <w:r>
              <w:rPr>
                <w:rFonts w:ascii="Arial" w:hAnsi="Arial" w:cs="Arial"/>
                <w:sz w:val="20"/>
                <w:szCs w:val="20"/>
              </w:rPr>
              <w:t>Second Floor</w:t>
            </w:r>
          </w:p>
        </w:tc>
      </w:tr>
      <w:tr w:rsidR="003628E6" w:rsidRPr="003C2D8F" w14:paraId="0C9E80CD" w14:textId="77777777" w:rsidTr="00D45844">
        <w:trPr>
          <w:trHeight w:val="60"/>
          <w:jc w:val="center"/>
        </w:trPr>
        <w:tc>
          <w:tcPr>
            <w:tcW w:w="730" w:type="dxa"/>
            <w:tcBorders>
              <w:left w:val="single" w:sz="4" w:space="0" w:color="auto"/>
              <w:right w:val="single" w:sz="4" w:space="0" w:color="auto"/>
            </w:tcBorders>
          </w:tcPr>
          <w:p w14:paraId="4A29A5C7"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919023252"/>
              <w:placeholder>
                <w:docPart w:val="0782A0868B854572A05FFC6877C08E21"/>
              </w:placeholder>
            </w:sdtPr>
            <w:sdtEndPr/>
            <w:sdtContent>
              <w:p w14:paraId="3AC98F45" w14:textId="77777777" w:rsidR="003628E6" w:rsidRPr="0034562F" w:rsidRDefault="003628E6" w:rsidP="003628E6">
                <w:pPr>
                  <w:rPr>
                    <w:rFonts w:ascii="Arial" w:hAnsi="Arial" w:cs="Arial"/>
                    <w:sz w:val="20"/>
                    <w:szCs w:val="20"/>
                  </w:rPr>
                </w:pPr>
                <w:r w:rsidRPr="0034562F">
                  <w:rPr>
                    <w:rFonts w:ascii="Arial" w:hAnsi="Arial" w:cs="Arial"/>
                    <w:sz w:val="20"/>
                    <w:szCs w:val="20"/>
                  </w:rPr>
                  <w:t>Approx. age of the property</w:t>
                </w:r>
              </w:p>
            </w:sdtContent>
          </w:sdt>
        </w:tc>
        <w:tc>
          <w:tcPr>
            <w:tcW w:w="7496" w:type="dxa"/>
            <w:gridSpan w:val="10"/>
            <w:tcBorders>
              <w:bottom w:val="single" w:sz="4" w:space="0" w:color="auto"/>
            </w:tcBorders>
          </w:tcPr>
          <w:p w14:paraId="618A2AF2" w14:textId="4F4AC313" w:rsidR="003628E6" w:rsidRPr="0019137C" w:rsidRDefault="004F0666" w:rsidP="003628E6">
            <w:pPr>
              <w:rPr>
                <w:rFonts w:ascii="Arial" w:hAnsi="Arial" w:cs="Arial"/>
                <w:sz w:val="20"/>
                <w:szCs w:val="20"/>
              </w:rPr>
            </w:pPr>
            <w:r w:rsidRPr="0019137C">
              <w:rPr>
                <w:rFonts w:ascii="Arial" w:hAnsi="Arial" w:cs="Arial"/>
                <w:sz w:val="20"/>
                <w:szCs w:val="20"/>
              </w:rPr>
              <w:t>~</w:t>
            </w:r>
            <w:r w:rsidR="00A84D56" w:rsidRPr="0019137C">
              <w:rPr>
                <w:rFonts w:ascii="Arial" w:hAnsi="Arial" w:cs="Arial"/>
                <w:sz w:val="20"/>
                <w:szCs w:val="20"/>
              </w:rPr>
              <w:t>1</w:t>
            </w:r>
            <w:r w:rsidR="004D4D6F">
              <w:rPr>
                <w:rFonts w:ascii="Arial" w:hAnsi="Arial" w:cs="Arial"/>
                <w:sz w:val="20"/>
                <w:szCs w:val="20"/>
              </w:rPr>
              <w:t>0</w:t>
            </w:r>
            <w:r w:rsidR="00B0310E" w:rsidRPr="0019137C">
              <w:rPr>
                <w:rFonts w:ascii="Arial" w:hAnsi="Arial" w:cs="Arial"/>
                <w:sz w:val="20"/>
                <w:szCs w:val="20"/>
              </w:rPr>
              <w:t xml:space="preserve"> </w:t>
            </w:r>
            <w:r w:rsidR="00C446FC" w:rsidRPr="0019137C">
              <w:rPr>
                <w:rFonts w:ascii="Arial" w:hAnsi="Arial" w:cs="Arial"/>
                <w:sz w:val="20"/>
                <w:szCs w:val="20"/>
              </w:rPr>
              <w:t>years</w:t>
            </w:r>
          </w:p>
        </w:tc>
      </w:tr>
      <w:tr w:rsidR="003628E6" w:rsidRPr="003C2D8F" w14:paraId="01DA23FF" w14:textId="77777777" w:rsidTr="00D45844">
        <w:trPr>
          <w:trHeight w:val="60"/>
          <w:jc w:val="center"/>
        </w:trPr>
        <w:tc>
          <w:tcPr>
            <w:tcW w:w="730" w:type="dxa"/>
            <w:tcBorders>
              <w:left w:val="single" w:sz="4" w:space="0" w:color="auto"/>
              <w:right w:val="single" w:sz="4" w:space="0" w:color="auto"/>
            </w:tcBorders>
          </w:tcPr>
          <w:p w14:paraId="37BFE7C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333181372"/>
              <w:placeholder>
                <w:docPart w:val="7DF9490F2E52482ABFF52FCD9D2882D6"/>
              </w:placeholder>
            </w:sdtPr>
            <w:sdtEndPr/>
            <w:sdtContent>
              <w:p w14:paraId="582AA231" w14:textId="77777777" w:rsidR="003628E6" w:rsidRPr="0034562F" w:rsidRDefault="003628E6" w:rsidP="003628E6">
                <w:pPr>
                  <w:rPr>
                    <w:rFonts w:ascii="Arial" w:hAnsi="Arial" w:cs="Arial"/>
                    <w:sz w:val="20"/>
                    <w:szCs w:val="20"/>
                  </w:rPr>
                </w:pPr>
                <w:r w:rsidRPr="0034562F">
                  <w:rPr>
                    <w:rFonts w:ascii="Arial" w:hAnsi="Arial" w:cs="Arial"/>
                    <w:sz w:val="20"/>
                    <w:szCs w:val="20"/>
                  </w:rPr>
                  <w:t>Residual age of the property</w:t>
                </w:r>
              </w:p>
            </w:sdtContent>
          </w:sdt>
        </w:tc>
        <w:tc>
          <w:tcPr>
            <w:tcW w:w="7496" w:type="dxa"/>
            <w:gridSpan w:val="10"/>
            <w:tcBorders>
              <w:bottom w:val="single" w:sz="4" w:space="0" w:color="auto"/>
            </w:tcBorders>
          </w:tcPr>
          <w:p w14:paraId="769D0BC9" w14:textId="65B9E808" w:rsidR="003628E6" w:rsidRPr="0019137C" w:rsidRDefault="00B0310E" w:rsidP="003628E6">
            <w:pPr>
              <w:rPr>
                <w:rFonts w:ascii="Arial" w:hAnsi="Arial" w:cs="Arial"/>
                <w:sz w:val="20"/>
                <w:szCs w:val="20"/>
              </w:rPr>
            </w:pPr>
            <w:r w:rsidRPr="0019137C">
              <w:rPr>
                <w:rFonts w:ascii="Arial" w:hAnsi="Arial" w:cs="Arial"/>
                <w:sz w:val="20"/>
                <w:szCs w:val="20"/>
              </w:rPr>
              <w:t xml:space="preserve">~ </w:t>
            </w:r>
            <w:r w:rsidR="004D4D6F">
              <w:rPr>
                <w:rFonts w:ascii="Arial" w:hAnsi="Arial" w:cs="Arial"/>
                <w:sz w:val="20"/>
                <w:szCs w:val="20"/>
              </w:rPr>
              <w:t>50</w:t>
            </w:r>
            <w:r w:rsidRPr="0019137C">
              <w:rPr>
                <w:rFonts w:ascii="Arial" w:hAnsi="Arial" w:cs="Arial"/>
                <w:sz w:val="20"/>
                <w:szCs w:val="20"/>
              </w:rPr>
              <w:t xml:space="preserve"> years</w:t>
            </w:r>
          </w:p>
        </w:tc>
      </w:tr>
      <w:tr w:rsidR="003628E6" w:rsidRPr="003C2D8F" w14:paraId="230329F2" w14:textId="77777777" w:rsidTr="00D45844">
        <w:trPr>
          <w:trHeight w:val="60"/>
          <w:jc w:val="center"/>
        </w:trPr>
        <w:tc>
          <w:tcPr>
            <w:tcW w:w="730" w:type="dxa"/>
            <w:tcBorders>
              <w:left w:val="single" w:sz="4" w:space="0" w:color="auto"/>
              <w:right w:val="single" w:sz="4" w:space="0" w:color="auto"/>
            </w:tcBorders>
          </w:tcPr>
          <w:p w14:paraId="28A3986C"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709992671"/>
              <w:placeholder>
                <w:docPart w:val="7DF9490F2E52482ABFF52FCD9D2882D6"/>
              </w:placeholder>
            </w:sdtPr>
            <w:sdtEndPr/>
            <w:sdtContent>
              <w:p w14:paraId="271B3637" w14:textId="77777777" w:rsidR="003628E6" w:rsidRPr="0034562F" w:rsidRDefault="003628E6" w:rsidP="003628E6">
                <w:pPr>
                  <w:rPr>
                    <w:rFonts w:ascii="Arial" w:hAnsi="Arial" w:cs="Arial"/>
                    <w:sz w:val="20"/>
                    <w:szCs w:val="20"/>
                  </w:rPr>
                </w:pPr>
                <w:r w:rsidRPr="005411C7">
                  <w:rPr>
                    <w:rFonts w:ascii="Arial" w:hAnsi="Arial" w:cs="Arial"/>
                    <w:sz w:val="20"/>
                    <w:szCs w:val="20"/>
                  </w:rPr>
                  <w:t>Type of structure</w:t>
                </w:r>
              </w:p>
            </w:sdtContent>
          </w:sdt>
        </w:tc>
        <w:tc>
          <w:tcPr>
            <w:tcW w:w="7496" w:type="dxa"/>
            <w:gridSpan w:val="10"/>
            <w:tcBorders>
              <w:bottom w:val="single" w:sz="4" w:space="0" w:color="auto"/>
            </w:tcBorders>
          </w:tcPr>
          <w:p w14:paraId="59FB9154" w14:textId="3F58D1E2" w:rsidR="003628E6" w:rsidRPr="0034562F" w:rsidRDefault="00B052CD" w:rsidP="003628E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Tin Shed above brick wall" w:value="Tin Shed above brick wall"/>
                  <w:listItem w:displayText="GI shed mounted over RCC structure and trusses frame structure." w:value="GI shed mounted over RCC structure and trusses frame structure."/>
                </w:dropDownList>
              </w:sdtPr>
              <w:sdtEndPr/>
              <w:sdtContent>
                <w:r w:rsidR="004D4D6F">
                  <w:rPr>
                    <w:rFonts w:ascii="Arial" w:hAnsi="Arial" w:cs="Arial"/>
                    <w:sz w:val="20"/>
                    <w:szCs w:val="20"/>
                  </w:rPr>
                  <w:t>RCC framed pillar, beam, column structure on RCC slab</w:t>
                </w:r>
              </w:sdtContent>
            </w:sdt>
          </w:p>
        </w:tc>
      </w:tr>
      <w:tr w:rsidR="003628E6" w:rsidRPr="003C2D8F" w14:paraId="311C38FC" w14:textId="77777777" w:rsidTr="00D45844">
        <w:trPr>
          <w:trHeight w:val="60"/>
          <w:jc w:val="center"/>
        </w:trPr>
        <w:tc>
          <w:tcPr>
            <w:tcW w:w="730" w:type="dxa"/>
            <w:tcBorders>
              <w:left w:val="single" w:sz="4" w:space="0" w:color="auto"/>
              <w:right w:val="single" w:sz="4" w:space="0" w:color="auto"/>
            </w:tcBorders>
          </w:tcPr>
          <w:p w14:paraId="4B6CE80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7DF9490F2E52482ABFF52FCD9D2882D6"/>
              </w:placeholder>
            </w:sdtPr>
            <w:sdtEndPr/>
            <w:sdtContent>
              <w:p w14:paraId="2C0D45F5" w14:textId="77777777" w:rsidR="003628E6" w:rsidRPr="0034562F" w:rsidRDefault="003628E6" w:rsidP="003628E6">
                <w:pPr>
                  <w:rPr>
                    <w:rFonts w:ascii="Arial" w:hAnsi="Arial" w:cs="Arial"/>
                    <w:sz w:val="20"/>
                    <w:szCs w:val="20"/>
                  </w:rPr>
                </w:pPr>
                <w:r w:rsidRPr="0034562F">
                  <w:rPr>
                    <w:rFonts w:ascii="Arial" w:hAnsi="Arial" w:cs="Arial"/>
                    <w:sz w:val="20"/>
                    <w:szCs w:val="20"/>
                  </w:rPr>
                  <w:t>Condition of the Structure</w:t>
                </w:r>
              </w:p>
            </w:sdtContent>
          </w:sdt>
        </w:tc>
        <w:tc>
          <w:tcPr>
            <w:tcW w:w="7496" w:type="dxa"/>
            <w:gridSpan w:val="10"/>
            <w:tcBorders>
              <w:bottom w:val="single" w:sz="4" w:space="0" w:color="auto"/>
            </w:tcBorders>
          </w:tcPr>
          <w:p w14:paraId="14418872" w14:textId="76893653" w:rsidR="003628E6" w:rsidRPr="0034562F" w:rsidRDefault="00B052CD" w:rsidP="003628E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44E1D">
                  <w:rPr>
                    <w:rFonts w:ascii="Arial" w:hAnsi="Arial" w:cs="Arial"/>
                    <w:sz w:val="20"/>
                    <w:szCs w:val="20"/>
                  </w:rPr>
                  <w:t>Average</w:t>
                </w:r>
              </w:sdtContent>
            </w:sdt>
          </w:p>
        </w:tc>
      </w:tr>
      <w:tr w:rsidR="003628E6" w:rsidRPr="003C2D8F" w14:paraId="4A5ED0B1" w14:textId="77777777" w:rsidTr="00D45844">
        <w:trPr>
          <w:trHeight w:val="60"/>
          <w:jc w:val="center"/>
        </w:trPr>
        <w:tc>
          <w:tcPr>
            <w:tcW w:w="730" w:type="dxa"/>
            <w:tcBorders>
              <w:left w:val="single" w:sz="4" w:space="0" w:color="auto"/>
              <w:right w:val="single" w:sz="4" w:space="0" w:color="auto"/>
            </w:tcBorders>
          </w:tcPr>
          <w:p w14:paraId="22C2DE8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860394709"/>
              <w:placeholder>
                <w:docPart w:val="7DF9490F2E52482ABFF52FCD9D2882D6"/>
              </w:placeholder>
            </w:sdtPr>
            <w:sdtEndPr/>
            <w:sdtContent>
              <w:p w14:paraId="28DFF015" w14:textId="77777777" w:rsidR="003628E6" w:rsidRPr="0034562F" w:rsidRDefault="003628E6" w:rsidP="003628E6">
                <w:pPr>
                  <w:rPr>
                    <w:rFonts w:ascii="Arial" w:hAnsi="Arial" w:cs="Arial"/>
                    <w:color w:val="808080"/>
                    <w:sz w:val="20"/>
                    <w:szCs w:val="20"/>
                  </w:rPr>
                </w:pPr>
                <w:r w:rsidRPr="0034562F">
                  <w:rPr>
                    <w:rFonts w:ascii="Arial" w:hAnsi="Arial" w:cs="Arial"/>
                    <w:sz w:val="20"/>
                    <w:szCs w:val="20"/>
                  </w:rPr>
                  <w:t>Finishing of the building</w:t>
                </w:r>
              </w:p>
            </w:sdtContent>
          </w:sdt>
        </w:tc>
        <w:tc>
          <w:tcPr>
            <w:tcW w:w="7496" w:type="dxa"/>
            <w:gridSpan w:val="10"/>
            <w:tcBorders>
              <w:bottom w:val="single" w:sz="4" w:space="0" w:color="auto"/>
            </w:tcBorders>
          </w:tcPr>
          <w:p w14:paraId="320A25F4" w14:textId="627BFBBC" w:rsidR="003628E6" w:rsidRPr="0034562F" w:rsidRDefault="00B052CD" w:rsidP="003628E6">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344E1D">
                  <w:rPr>
                    <w:rFonts w:ascii="Arial" w:hAnsi="Arial" w:cs="Arial"/>
                    <w:sz w:val="20"/>
                    <w:szCs w:val="20"/>
                  </w:rPr>
                  <w:t>Average</w:t>
                </w:r>
              </w:sdtContent>
            </w:sdt>
          </w:p>
        </w:tc>
      </w:tr>
      <w:tr w:rsidR="003628E6" w:rsidRPr="003C2D8F" w14:paraId="34F37FCE" w14:textId="77777777" w:rsidTr="00D45844">
        <w:trPr>
          <w:trHeight w:val="60"/>
          <w:jc w:val="center"/>
        </w:trPr>
        <w:tc>
          <w:tcPr>
            <w:tcW w:w="730" w:type="dxa"/>
            <w:tcBorders>
              <w:bottom w:val="single" w:sz="4" w:space="0" w:color="auto"/>
            </w:tcBorders>
            <w:shd w:val="clear" w:color="auto" w:fill="DAEEF3" w:themeFill="accent5" w:themeFillTint="33"/>
          </w:tcPr>
          <w:p w14:paraId="3278E1FB" w14:textId="77777777" w:rsidR="003628E6" w:rsidRPr="005A5DEA"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62821F31" w14:textId="3A1B0724" w:rsidR="003628E6" w:rsidRPr="005F084C" w:rsidRDefault="003628E6" w:rsidP="003628E6">
            <w:pPr>
              <w:jc w:val="center"/>
              <w:rPr>
                <w:rFonts w:ascii="Arial" w:hAnsi="Arial" w:cs="Arial"/>
                <w:b/>
                <w:szCs w:val="20"/>
              </w:rPr>
            </w:pPr>
            <w:r w:rsidRPr="005F084C">
              <w:rPr>
                <w:rFonts w:ascii="Arial" w:hAnsi="Arial" w:cs="Arial"/>
                <w:b/>
                <w:szCs w:val="20"/>
              </w:rPr>
              <w:t>TENURE/ OCCUPANCY/ POSSESSION DETAILS</w:t>
            </w:r>
          </w:p>
        </w:tc>
      </w:tr>
      <w:tr w:rsidR="003628E6" w:rsidRPr="003C2D8F" w14:paraId="71279E4F" w14:textId="77777777" w:rsidTr="00D45844">
        <w:trPr>
          <w:trHeight w:val="219"/>
          <w:jc w:val="center"/>
        </w:trPr>
        <w:tc>
          <w:tcPr>
            <w:tcW w:w="730" w:type="dxa"/>
            <w:shd w:val="clear" w:color="auto" w:fill="FFFFFF" w:themeFill="background1"/>
          </w:tcPr>
          <w:p w14:paraId="7C7AD5FA"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3628E6" w:rsidRPr="0034562F" w:rsidRDefault="003628E6" w:rsidP="003628E6">
            <w:pPr>
              <w:rPr>
                <w:rFonts w:ascii="Arial" w:hAnsi="Arial" w:cs="Arial"/>
                <w:sz w:val="20"/>
                <w:szCs w:val="20"/>
              </w:rPr>
            </w:pPr>
            <w:r w:rsidRPr="001048E7">
              <w:rPr>
                <w:rFonts w:ascii="Arial" w:hAnsi="Arial" w:cs="Arial"/>
                <w:sz w:val="20"/>
                <w:szCs w:val="20"/>
              </w:rPr>
              <w:t>Status of Tenure</w:t>
            </w:r>
          </w:p>
        </w:tc>
        <w:tc>
          <w:tcPr>
            <w:tcW w:w="5359" w:type="dxa"/>
            <w:gridSpan w:val="6"/>
            <w:shd w:val="clear" w:color="auto" w:fill="FFFFFF" w:themeFill="background1"/>
          </w:tcPr>
          <w:p w14:paraId="50A5512A" w14:textId="0AACA8EA" w:rsidR="003628E6" w:rsidRPr="0034562F" w:rsidRDefault="003628E6" w:rsidP="003628E6">
            <w:pPr>
              <w:rPr>
                <w:rFonts w:ascii="Arial" w:hAnsi="Arial" w:cs="Arial"/>
                <w:b/>
                <w:sz w:val="20"/>
                <w:szCs w:val="20"/>
              </w:rPr>
            </w:pPr>
            <w:r>
              <w:rPr>
                <w:rFonts w:ascii="Arial" w:hAnsi="Arial" w:cs="Arial"/>
                <w:sz w:val="20"/>
                <w:szCs w:val="20"/>
              </w:rPr>
              <w:t xml:space="preserve"> </w:t>
            </w: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4D4D6F">
                  <w:rPr>
                    <w:rFonts w:ascii="Arial" w:hAnsi="Arial" w:cs="Arial"/>
                    <w:sz w:val="20"/>
                    <w:szCs w:val="20"/>
                  </w:rPr>
                  <w:t>Legal Owner</w:t>
                </w:r>
              </w:sdtContent>
            </w:sdt>
          </w:p>
        </w:tc>
      </w:tr>
      <w:tr w:rsidR="003628E6" w:rsidRPr="003C2D8F" w14:paraId="3BBA2F25" w14:textId="77777777" w:rsidTr="00D45844">
        <w:trPr>
          <w:trHeight w:val="219"/>
          <w:jc w:val="center"/>
        </w:trPr>
        <w:tc>
          <w:tcPr>
            <w:tcW w:w="730" w:type="dxa"/>
          </w:tcPr>
          <w:p w14:paraId="17F125AD"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3628E6" w:rsidRPr="0034562F" w:rsidRDefault="003628E6" w:rsidP="003628E6">
            <w:pPr>
              <w:rPr>
                <w:rFonts w:ascii="Arial" w:hAnsi="Arial" w:cs="Arial"/>
                <w:sz w:val="20"/>
                <w:szCs w:val="20"/>
              </w:rPr>
            </w:pPr>
            <w:r w:rsidRPr="001048E7">
              <w:rPr>
                <w:rFonts w:ascii="Arial" w:hAnsi="Arial" w:cs="Arial"/>
                <w:sz w:val="20"/>
                <w:szCs w:val="20"/>
              </w:rPr>
              <w:t>Property presently possessed/ occupied by</w:t>
            </w:r>
          </w:p>
        </w:tc>
        <w:tc>
          <w:tcPr>
            <w:tcW w:w="5359" w:type="dxa"/>
            <w:gridSpan w:val="6"/>
          </w:tcPr>
          <w:p w14:paraId="264B8F03" w14:textId="4443618E" w:rsidR="003628E6" w:rsidRPr="0034562F" w:rsidRDefault="00B052CD" w:rsidP="003628E6">
            <w:pPr>
              <w:rPr>
                <w:rFonts w:ascii="Arial" w:hAnsi="Arial" w:cs="Arial"/>
                <w:sz w:val="20"/>
                <w:szCs w:val="20"/>
              </w:rPr>
            </w:pPr>
            <w:sdt>
              <w:sdtPr>
                <w:rPr>
                  <w:rFonts w:ascii="Arial" w:hAnsi="Arial" w:cs="Arial"/>
                  <w:sz w:val="20"/>
                  <w:szCs w:val="20"/>
                </w:rPr>
                <w:id w:val="-82713810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4D4D6F">
                  <w:rPr>
                    <w:rFonts w:ascii="Arial" w:hAnsi="Arial" w:cs="Arial"/>
                    <w:sz w:val="20"/>
                    <w:szCs w:val="20"/>
                  </w:rPr>
                  <w:t>Legal Owner</w:t>
                </w:r>
              </w:sdtContent>
            </w:sdt>
          </w:p>
        </w:tc>
      </w:tr>
      <w:tr w:rsidR="003628E6" w:rsidRPr="003C2D8F" w14:paraId="4B21AF38" w14:textId="77777777" w:rsidTr="00D45844">
        <w:trPr>
          <w:trHeight w:val="219"/>
          <w:jc w:val="center"/>
        </w:trPr>
        <w:tc>
          <w:tcPr>
            <w:tcW w:w="730" w:type="dxa"/>
          </w:tcPr>
          <w:p w14:paraId="70AF7C19"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tcPr>
          <w:p w14:paraId="1738CD3C" w14:textId="77777777" w:rsidR="003628E6" w:rsidRPr="0034562F" w:rsidRDefault="003628E6" w:rsidP="003628E6">
            <w:pPr>
              <w:rPr>
                <w:rFonts w:ascii="Arial" w:hAnsi="Arial" w:cs="Arial"/>
                <w:sz w:val="20"/>
                <w:szCs w:val="20"/>
              </w:rPr>
            </w:pPr>
            <w:r w:rsidRPr="0034562F">
              <w:rPr>
                <w:rFonts w:ascii="Arial" w:hAnsi="Arial" w:cs="Arial"/>
                <w:sz w:val="20"/>
                <w:szCs w:val="20"/>
              </w:rPr>
              <w:t>No. of years of occupancy</w:t>
            </w:r>
          </w:p>
        </w:tc>
        <w:tc>
          <w:tcPr>
            <w:tcW w:w="5359" w:type="dxa"/>
            <w:gridSpan w:val="6"/>
          </w:tcPr>
          <w:p w14:paraId="79263DE7" w14:textId="72150A65" w:rsidR="003628E6" w:rsidRPr="001048E7" w:rsidRDefault="00CB2882" w:rsidP="003628E6">
            <w:pPr>
              <w:rPr>
                <w:rFonts w:ascii="Arial" w:hAnsi="Arial" w:cs="Arial"/>
                <w:sz w:val="20"/>
                <w:szCs w:val="20"/>
              </w:rPr>
            </w:pPr>
            <w:r>
              <w:rPr>
                <w:rFonts w:ascii="Arial" w:hAnsi="Arial" w:cs="Arial"/>
                <w:sz w:val="20"/>
                <w:szCs w:val="20"/>
              </w:rPr>
              <w:t>--</w:t>
            </w:r>
          </w:p>
        </w:tc>
      </w:tr>
      <w:tr w:rsidR="003628E6" w:rsidRPr="003C2D8F" w14:paraId="26F8F94C" w14:textId="77777777" w:rsidTr="00D45844">
        <w:trPr>
          <w:trHeight w:val="219"/>
          <w:jc w:val="center"/>
        </w:trPr>
        <w:tc>
          <w:tcPr>
            <w:tcW w:w="730" w:type="dxa"/>
          </w:tcPr>
          <w:p w14:paraId="664BCB30"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tcPr>
          <w:p w14:paraId="04BED419" w14:textId="77777777" w:rsidR="003628E6" w:rsidRPr="0034562F" w:rsidRDefault="003628E6" w:rsidP="003628E6">
            <w:pPr>
              <w:rPr>
                <w:rFonts w:ascii="Arial" w:hAnsi="Arial" w:cs="Arial"/>
                <w:sz w:val="20"/>
                <w:szCs w:val="20"/>
              </w:rPr>
            </w:pPr>
            <w:r w:rsidRPr="0034562F">
              <w:rPr>
                <w:rFonts w:ascii="Arial" w:hAnsi="Arial" w:cs="Arial"/>
                <w:sz w:val="20"/>
                <w:szCs w:val="20"/>
              </w:rPr>
              <w:t>Relationship of tenant or owner</w:t>
            </w:r>
          </w:p>
        </w:tc>
        <w:tc>
          <w:tcPr>
            <w:tcW w:w="5359" w:type="dxa"/>
            <w:gridSpan w:val="6"/>
          </w:tcPr>
          <w:p w14:paraId="27DB6686" w14:textId="02741E64" w:rsidR="003628E6" w:rsidRPr="0034562F" w:rsidRDefault="00ED12CD" w:rsidP="003628E6">
            <w:pPr>
              <w:rPr>
                <w:rFonts w:ascii="Arial" w:hAnsi="Arial" w:cs="Arial"/>
                <w:sz w:val="20"/>
                <w:szCs w:val="20"/>
              </w:rPr>
            </w:pPr>
            <w:r>
              <w:rPr>
                <w:rFonts w:ascii="Arial" w:hAnsi="Arial" w:cs="Arial"/>
                <w:sz w:val="20"/>
                <w:szCs w:val="20"/>
              </w:rPr>
              <w:t>NA</w:t>
            </w:r>
          </w:p>
        </w:tc>
      </w:tr>
      <w:tr w:rsidR="003628E6" w:rsidRPr="003C2D8F" w14:paraId="4D4FCD6A" w14:textId="77777777" w:rsidTr="00D45844">
        <w:trPr>
          <w:trHeight w:val="219"/>
          <w:jc w:val="center"/>
        </w:trPr>
        <w:tc>
          <w:tcPr>
            <w:tcW w:w="730" w:type="dxa"/>
            <w:tcBorders>
              <w:bottom w:val="single" w:sz="4" w:space="0" w:color="auto"/>
            </w:tcBorders>
            <w:shd w:val="clear" w:color="auto" w:fill="DAEEF3" w:themeFill="accent5" w:themeFillTint="33"/>
          </w:tcPr>
          <w:p w14:paraId="3880B18D" w14:textId="77777777" w:rsidR="003628E6" w:rsidRPr="00DE60B0" w:rsidRDefault="003628E6" w:rsidP="003628E6">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3628E6" w:rsidRPr="005F084C" w:rsidRDefault="003628E6" w:rsidP="003628E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ternal Finishing work are under progress." w:value="Internal Finishing work are under progress."/>
              </w:dropDownList>
            </w:sdtPr>
            <w:sdtEndPr/>
            <w:sdtContent>
              <w:p w14:paraId="6E1F997A" w14:textId="4685787A" w:rsidR="003628E6" w:rsidRPr="0034562F" w:rsidRDefault="004F0666" w:rsidP="003628E6">
                <w:pPr>
                  <w:rPr>
                    <w:rFonts w:ascii="Arial" w:hAnsi="Arial" w:cs="Arial"/>
                    <w:sz w:val="20"/>
                    <w:szCs w:val="20"/>
                  </w:rPr>
                </w:pPr>
                <w:r>
                  <w:rPr>
                    <w:rFonts w:ascii="Arial" w:hAnsi="Arial" w:cs="Arial"/>
                    <w:sz w:val="20"/>
                    <w:szCs w:val="20"/>
                  </w:rPr>
                  <w:t>Constructed property in use</w:t>
                </w:r>
              </w:p>
            </w:sdtContent>
          </w:sdt>
        </w:tc>
      </w:tr>
      <w:tr w:rsidR="003628E6" w:rsidRPr="003C2D8F" w14:paraId="535432C3" w14:textId="77777777" w:rsidTr="00D45844">
        <w:trPr>
          <w:trHeight w:val="219"/>
          <w:jc w:val="center"/>
        </w:trPr>
        <w:tc>
          <w:tcPr>
            <w:tcW w:w="730" w:type="dxa"/>
            <w:shd w:val="clear" w:color="auto" w:fill="FFFFFF" w:themeFill="background1"/>
          </w:tcPr>
          <w:p w14:paraId="09882B29" w14:textId="77777777" w:rsidR="003628E6" w:rsidRPr="003C2D8F" w:rsidRDefault="003628E6" w:rsidP="003628E6">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3628E6" w:rsidRPr="0034562F" w:rsidRDefault="003628E6" w:rsidP="003628E6">
            <w:pPr>
              <w:rPr>
                <w:rFonts w:ascii="Arial" w:hAnsi="Arial" w:cs="Arial"/>
                <w:sz w:val="20"/>
                <w:szCs w:val="20"/>
              </w:rPr>
            </w:pPr>
            <w:r w:rsidRPr="0034562F">
              <w:rPr>
                <w:rFonts w:ascii="Arial" w:hAnsi="Arial" w:cs="Arial"/>
                <w:sz w:val="20"/>
                <w:szCs w:val="20"/>
              </w:rPr>
              <w:t>If under construction then extent of completion</w:t>
            </w:r>
          </w:p>
        </w:tc>
        <w:tc>
          <w:tcPr>
            <w:tcW w:w="5359" w:type="dxa"/>
            <w:gridSpan w:val="6"/>
            <w:tcBorders>
              <w:bottom w:val="single" w:sz="4" w:space="0" w:color="auto"/>
            </w:tcBorders>
            <w:shd w:val="clear" w:color="auto" w:fill="FFFFFF" w:themeFill="background1"/>
          </w:tcPr>
          <w:p w14:paraId="5627E39F" w14:textId="5E196992" w:rsidR="003628E6" w:rsidRPr="00EB0DB8" w:rsidRDefault="008F5E92" w:rsidP="003628E6">
            <w:pPr>
              <w:rPr>
                <w:rFonts w:ascii="Arial" w:hAnsi="Arial" w:cs="Arial"/>
                <w:sz w:val="20"/>
                <w:szCs w:val="20"/>
                <w:highlight w:val="yellow"/>
              </w:rPr>
            </w:pPr>
            <w:r w:rsidRPr="007A5229">
              <w:rPr>
                <w:rFonts w:ascii="Arial" w:hAnsi="Arial" w:cs="Arial"/>
                <w:sz w:val="20"/>
                <w:szCs w:val="20"/>
              </w:rPr>
              <w:t>N</w:t>
            </w:r>
            <w:r w:rsidR="007A5229" w:rsidRPr="007A5229">
              <w:rPr>
                <w:rFonts w:ascii="Arial" w:hAnsi="Arial" w:cs="Arial"/>
                <w:sz w:val="20"/>
                <w:szCs w:val="20"/>
              </w:rPr>
              <w:t>A</w:t>
            </w:r>
          </w:p>
        </w:tc>
      </w:tr>
      <w:tr w:rsidR="003628E6" w:rsidRPr="003C2D8F" w14:paraId="05AF78EF" w14:textId="77777777" w:rsidTr="00D45844">
        <w:trPr>
          <w:trHeight w:val="219"/>
          <w:jc w:val="center"/>
        </w:trPr>
        <w:tc>
          <w:tcPr>
            <w:tcW w:w="730" w:type="dxa"/>
            <w:tcBorders>
              <w:bottom w:val="single" w:sz="4" w:space="0" w:color="auto"/>
            </w:tcBorders>
            <w:shd w:val="clear" w:color="auto" w:fill="DAEEF3" w:themeFill="accent5" w:themeFillTint="33"/>
          </w:tcPr>
          <w:p w14:paraId="602C412C" w14:textId="77777777" w:rsidR="003628E6" w:rsidRPr="00DE60B0"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1CCD2920" w14:textId="7250AC79" w:rsidR="003628E6" w:rsidRPr="005F084C" w:rsidRDefault="003628E6" w:rsidP="003628E6">
            <w:pPr>
              <w:jc w:val="center"/>
              <w:rPr>
                <w:rFonts w:ascii="Arial" w:hAnsi="Arial" w:cs="Arial"/>
                <w:b/>
                <w:szCs w:val="20"/>
              </w:rPr>
            </w:pPr>
            <w:r w:rsidRPr="005F084C">
              <w:rPr>
                <w:rFonts w:ascii="Arial" w:hAnsi="Arial" w:cs="Arial"/>
                <w:b/>
                <w:szCs w:val="20"/>
              </w:rPr>
              <w:t>VIOLATION IF ANY OBSERVED IN THE PROPERTY</w:t>
            </w:r>
          </w:p>
        </w:tc>
      </w:tr>
      <w:tr w:rsidR="003628E6" w:rsidRPr="003C2D8F" w14:paraId="30F76111" w14:textId="77777777" w:rsidTr="00D4584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628E6" w:rsidRPr="005A5DEA" w:rsidRDefault="003628E6" w:rsidP="003628E6">
            <w:pPr>
              <w:rPr>
                <w:rFonts w:ascii="Arial" w:hAnsi="Arial" w:cs="Arial"/>
                <w:sz w:val="20"/>
                <w:szCs w:val="20"/>
              </w:rPr>
            </w:pPr>
          </w:p>
        </w:tc>
        <w:tc>
          <w:tcPr>
            <w:tcW w:w="2684" w:type="dxa"/>
            <w:gridSpan w:val="2"/>
            <w:tcBorders>
              <w:left w:val="single" w:sz="4" w:space="0" w:color="auto"/>
              <w:bottom w:val="single" w:sz="4" w:space="0" w:color="auto"/>
            </w:tcBorders>
            <w:shd w:val="clear" w:color="auto" w:fill="FFFFFF" w:themeFill="background1"/>
            <w:vAlign w:val="center"/>
          </w:tcPr>
          <w:p w14:paraId="3B4E54E5" w14:textId="77777777" w:rsidR="003628E6" w:rsidRPr="00FF357C" w:rsidRDefault="003628E6" w:rsidP="003628E6">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979" w:type="dxa"/>
            <w:gridSpan w:val="6"/>
            <w:tcBorders>
              <w:bottom w:val="single" w:sz="4" w:space="0" w:color="auto"/>
            </w:tcBorders>
            <w:shd w:val="clear" w:color="auto" w:fill="FFFFFF" w:themeFill="background1"/>
            <w:vAlign w:val="center"/>
          </w:tcPr>
          <w:p w14:paraId="471B987A"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17" w:type="dxa"/>
            <w:gridSpan w:val="4"/>
            <w:tcBorders>
              <w:bottom w:val="single" w:sz="4" w:space="0" w:color="auto"/>
            </w:tcBorders>
            <w:shd w:val="clear" w:color="auto" w:fill="FFFFFF" w:themeFill="background1"/>
            <w:vAlign w:val="center"/>
          </w:tcPr>
          <w:p w14:paraId="08B55E82"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3628E6" w:rsidRPr="003C2D8F" w14:paraId="44CAAF35" w14:textId="77777777" w:rsidTr="00D45844">
        <w:trPr>
          <w:trHeight w:val="219"/>
          <w:jc w:val="center"/>
        </w:trPr>
        <w:tc>
          <w:tcPr>
            <w:tcW w:w="730" w:type="dxa"/>
            <w:tcBorders>
              <w:left w:val="single" w:sz="4" w:space="0" w:color="auto"/>
              <w:bottom w:val="single" w:sz="4" w:space="0" w:color="auto"/>
              <w:right w:val="single" w:sz="4" w:space="0" w:color="auto"/>
            </w:tcBorders>
          </w:tcPr>
          <w:p w14:paraId="1D5399BA" w14:textId="77777777" w:rsidR="003628E6" w:rsidRPr="005A5DEA" w:rsidRDefault="003628E6" w:rsidP="003628E6">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684" w:type="dxa"/>
                <w:gridSpan w:val="2"/>
                <w:tcBorders>
                  <w:left w:val="single" w:sz="4" w:space="0" w:color="auto"/>
                  <w:bottom w:val="single" w:sz="4" w:space="0" w:color="auto"/>
                </w:tcBorders>
                <w:vAlign w:val="center"/>
              </w:tcPr>
              <w:p w14:paraId="2B3D322A" w14:textId="3FF8CD32" w:rsidR="003628E6" w:rsidRPr="000414AC" w:rsidRDefault="003628E6" w:rsidP="003628E6">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79" w:type="dxa"/>
                <w:gridSpan w:val="6"/>
                <w:tcBorders>
                  <w:bottom w:val="single" w:sz="4" w:space="0" w:color="auto"/>
                </w:tcBorders>
                <w:vAlign w:val="center"/>
              </w:tcPr>
              <w:p w14:paraId="65BA3492" w14:textId="66239A3D" w:rsidR="003628E6" w:rsidRPr="000414AC" w:rsidRDefault="003628E6" w:rsidP="003628E6">
                <w:pPr>
                  <w:jc w:val="center"/>
                  <w:rPr>
                    <w:rFonts w:ascii="Arial" w:hAnsi="Arial" w:cs="Arial"/>
                    <w:sz w:val="20"/>
                    <w:szCs w:val="20"/>
                  </w:rPr>
                </w:pPr>
                <w:r>
                  <w:rPr>
                    <w:rFonts w:ascii="Arial" w:hAnsi="Arial" w:cs="Arial"/>
                    <w:sz w:val="20"/>
                    <w:szCs w:val="20"/>
                  </w:rPr>
                  <w:t>No</w:t>
                </w:r>
              </w:p>
            </w:tc>
          </w:sdtContent>
        </w:sdt>
        <w:tc>
          <w:tcPr>
            <w:tcW w:w="3517" w:type="dxa"/>
            <w:gridSpan w:val="4"/>
            <w:tcBorders>
              <w:bottom w:val="single" w:sz="4" w:space="0" w:color="auto"/>
            </w:tcBorders>
          </w:tcPr>
          <w:p w14:paraId="337FB189" w14:textId="760516C9" w:rsidR="003628E6" w:rsidRPr="000414AC" w:rsidRDefault="00B052CD" w:rsidP="003628E6">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3628E6">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6633C2" w:rsidRDefault="008E6E5F" w:rsidP="00A641EA">
            <w:pPr>
              <w:jc w:val="center"/>
              <w:rPr>
                <w:rFonts w:ascii="Arial" w:hAnsi="Arial" w:cs="Arial"/>
                <w:sz w:val="20"/>
                <w:szCs w:val="20"/>
              </w:rPr>
            </w:pPr>
            <w:r w:rsidRPr="006633C2">
              <w:rPr>
                <w:rFonts w:ascii="Arial" w:hAnsi="Arial" w:cs="Arial"/>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4A424DAF" w:rsidR="008E6E5F" w:rsidRPr="008022AA" w:rsidRDefault="004D4D6F" w:rsidP="0036176D">
            <w:pPr>
              <w:spacing w:line="360" w:lineRule="auto"/>
              <w:jc w:val="center"/>
              <w:rPr>
                <w:rFonts w:ascii="Arial" w:hAnsi="Arial" w:cs="Arial"/>
                <w:sz w:val="20"/>
                <w:szCs w:val="20"/>
              </w:rPr>
            </w:pPr>
            <w:r>
              <w:rPr>
                <w:rFonts w:ascii="Arial" w:hAnsi="Arial" w:cs="Arial"/>
                <w:sz w:val="20"/>
                <w:szCs w:val="20"/>
              </w:rPr>
              <w:t>NA, since it is a built-up unit</w:t>
            </w:r>
          </w:p>
        </w:tc>
        <w:tc>
          <w:tcPr>
            <w:tcW w:w="3827" w:type="dxa"/>
            <w:gridSpan w:val="2"/>
            <w:vAlign w:val="center"/>
          </w:tcPr>
          <w:p w14:paraId="7362C58B" w14:textId="7CCC31EF" w:rsidR="008E6E5F" w:rsidRPr="008022AA" w:rsidRDefault="00400C9D" w:rsidP="004D4D6F">
            <w:pPr>
              <w:spacing w:line="360" w:lineRule="auto"/>
              <w:jc w:val="both"/>
              <w:rPr>
                <w:rFonts w:ascii="Arial" w:hAnsi="Arial" w:cs="Arial"/>
                <w:sz w:val="20"/>
                <w:szCs w:val="20"/>
              </w:rPr>
            </w:pPr>
            <w:r>
              <w:rPr>
                <w:rFonts w:ascii="Arial" w:hAnsi="Arial" w:cs="Arial"/>
                <w:sz w:val="20"/>
                <w:szCs w:val="20"/>
              </w:rPr>
              <w:t xml:space="preserve">                      </w:t>
            </w:r>
            <w:r w:rsidR="004D4D6F">
              <w:rPr>
                <w:rFonts w:ascii="Arial" w:hAnsi="Arial" w:cs="Arial"/>
                <w:sz w:val="20"/>
                <w:szCs w:val="20"/>
              </w:rPr>
              <w:t>NA, since it is a built-up unit</w:t>
            </w:r>
            <w:r>
              <w:rPr>
                <w:rFonts w:ascii="Arial" w:hAnsi="Arial" w:cs="Arial"/>
                <w:sz w:val="20"/>
                <w:szCs w:val="20"/>
              </w:rPr>
              <w:t xml:space="preserve">         </w:t>
            </w:r>
            <w:r w:rsidR="00593FBD" w:rsidRPr="008022AA">
              <w:rPr>
                <w:rFonts w:ascii="Arial" w:hAnsi="Arial" w:cs="Arial"/>
                <w:sz w:val="20"/>
                <w:szCs w:val="20"/>
              </w:rPr>
              <w:t xml:space="preserve"> </w:t>
            </w:r>
            <w:r w:rsidR="004F0666">
              <w:rPr>
                <w:rFonts w:ascii="Arial" w:hAnsi="Arial" w:cs="Arial"/>
                <w:sz w:val="20"/>
                <w:szCs w:val="20"/>
              </w:rPr>
              <w:t xml:space="preserv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4D4D6F">
                  <w:rPr>
                    <w:rFonts w:ascii="Arial" w:hAnsi="Arial" w:cs="Arial"/>
                    <w:sz w:val="20"/>
                    <w:szCs w:val="20"/>
                  </w:rPr>
                  <w:t xml:space="preserve">     </w:t>
                </w:r>
              </w:sdtContent>
            </w:sdt>
          </w:p>
        </w:tc>
        <w:tc>
          <w:tcPr>
            <w:tcW w:w="3947" w:type="dxa"/>
            <w:gridSpan w:val="2"/>
            <w:vAlign w:val="center"/>
          </w:tcPr>
          <w:p w14:paraId="2F41634D" w14:textId="74DC174D" w:rsidR="00207C96" w:rsidRPr="008022AA" w:rsidRDefault="00B052CD"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400C9D">
                  <w:rPr>
                    <w:rFonts w:ascii="Arial" w:hAnsi="Arial" w:cs="Arial"/>
                    <w:sz w:val="20"/>
                    <w:szCs w:val="20"/>
                  </w:rPr>
                  <w:t xml:space="preserve">   </w:t>
                </w:r>
              </w:sdtContent>
            </w:sdt>
            <w:r w:rsidR="00400C9D">
              <w:rPr>
                <w:rFonts w:ascii="Arial" w:hAnsi="Arial" w:cs="Arial"/>
                <w:sz w:val="20"/>
                <w:szCs w:val="20"/>
              </w:rPr>
              <w:t xml:space="preserve"> </w:t>
            </w:r>
            <w:r w:rsidR="004D4D6F">
              <w:rPr>
                <w:rFonts w:ascii="Arial" w:hAnsi="Arial" w:cs="Arial"/>
                <w:sz w:val="20"/>
                <w:szCs w:val="20"/>
              </w:rPr>
              <w:t>NA, since it is a built-up unit</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55460227" w:rsidR="00475264" w:rsidRPr="008022AA" w:rsidRDefault="00B052CD"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4D4D6F">
                  <w:rPr>
                    <w:rFonts w:ascii="Arial" w:hAnsi="Arial" w:cs="Arial"/>
                    <w:sz w:val="20"/>
                    <w:szCs w:val="20"/>
                  </w:rPr>
                  <w:t>NA</w:t>
                </w:r>
              </w:sdtContent>
            </w:sdt>
            <w:r w:rsidR="00AF7439">
              <w:rPr>
                <w:rFonts w:ascii="Arial" w:hAnsi="Arial" w:cs="Arial"/>
                <w:sz w:val="20"/>
                <w:szCs w:val="20"/>
              </w:rPr>
              <w:t xml:space="preserve">, </w:t>
            </w:r>
            <w:r w:rsidR="004D4D6F">
              <w:rPr>
                <w:rFonts w:ascii="Arial" w:hAnsi="Arial" w:cs="Arial"/>
                <w:sz w:val="20"/>
                <w:szCs w:val="20"/>
              </w:rPr>
              <w:t>since it is a built-up unit</w:t>
            </w:r>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01C10FC7" w:rsidR="008E6E5F" w:rsidRPr="008022AA" w:rsidRDefault="004D4D6F" w:rsidP="00400C9D">
            <w:pPr>
              <w:jc w:val="both"/>
              <w:rPr>
                <w:rFonts w:ascii="Arial" w:hAnsi="Arial" w:cs="Arial"/>
                <w:sz w:val="20"/>
                <w:szCs w:val="20"/>
              </w:rPr>
            </w:pPr>
            <w:r>
              <w:rPr>
                <w:rFonts w:ascii="Arial" w:hAnsi="Arial" w:cs="Arial"/>
                <w:sz w:val="20"/>
                <w:szCs w:val="20"/>
              </w:rPr>
              <w:t>NA, since it is a built-up unit</w:t>
            </w:r>
            <w:r w:rsidR="00344E1D">
              <w:rPr>
                <w:rFonts w:ascii="Arial" w:hAnsi="Arial" w:cs="Arial"/>
                <w:sz w:val="20"/>
                <w:szCs w:val="20"/>
              </w:rPr>
              <w:t>.</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Super builtup area" w:value="Super builtup area"/>
            </w:dropDownList>
          </w:sdtPr>
          <w:sdtEndPr/>
          <w:sdtContent>
            <w:tc>
              <w:tcPr>
                <w:tcW w:w="3536" w:type="dxa"/>
                <w:gridSpan w:val="2"/>
                <w:vAlign w:val="center"/>
              </w:tcPr>
              <w:p w14:paraId="349E08DC" w14:textId="3C2FAD5E" w:rsidR="00925F8A" w:rsidRPr="006842DE" w:rsidRDefault="00EF37F0" w:rsidP="00085274">
                <w:pPr>
                  <w:spacing w:line="360" w:lineRule="auto"/>
                  <w:jc w:val="center"/>
                  <w:rPr>
                    <w:rFonts w:ascii="Arial" w:hAnsi="Arial" w:cs="Arial"/>
                    <w:sz w:val="20"/>
                    <w:szCs w:val="20"/>
                  </w:rPr>
                </w:pPr>
                <w:r>
                  <w:rPr>
                    <w:rFonts w:ascii="Arial" w:hAnsi="Arial" w:cs="Arial"/>
                    <w:b/>
                    <w:bCs/>
                    <w:sz w:val="20"/>
                    <w:szCs w:val="20"/>
                  </w:rPr>
                  <w:t>Super 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0D907054" w:rsidR="00925F8A" w:rsidRPr="006842DE" w:rsidRDefault="00471361"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41EA3F" w:rsidR="00925F8A" w:rsidRPr="006842DE" w:rsidRDefault="00EF37F0"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0F564900" w:rsidR="00AF39F6" w:rsidRPr="006842DE" w:rsidRDefault="00471361" w:rsidP="00AF39F6">
            <w:pPr>
              <w:spacing w:line="360" w:lineRule="auto"/>
              <w:jc w:val="center"/>
              <w:rPr>
                <w:rFonts w:ascii="Arial" w:hAnsi="Arial" w:cs="Arial"/>
                <w:sz w:val="20"/>
                <w:szCs w:val="20"/>
              </w:rPr>
            </w:pPr>
            <w:r>
              <w:rPr>
                <w:rFonts w:ascii="Arial" w:hAnsi="Arial" w:cs="Arial"/>
                <w:sz w:val="20"/>
                <w:szCs w:val="20"/>
              </w:rPr>
              <w:t>3158.15</w:t>
            </w:r>
            <w:r w:rsidR="000F28F0">
              <w:rPr>
                <w:rFonts w:ascii="Arial" w:hAnsi="Arial" w:cs="Arial"/>
                <w:sz w:val="20"/>
                <w:szCs w:val="20"/>
              </w:rPr>
              <w:t xml:space="preserve"> </w:t>
            </w:r>
            <w:proofErr w:type="spellStart"/>
            <w:proofErr w:type="gramStart"/>
            <w:r w:rsidR="000F28F0">
              <w:rPr>
                <w:rFonts w:ascii="Arial" w:hAnsi="Arial" w:cs="Arial"/>
                <w:sz w:val="20"/>
                <w:szCs w:val="20"/>
              </w:rPr>
              <w:t>sq.</w:t>
            </w:r>
            <w:r>
              <w:rPr>
                <w:rFonts w:ascii="Arial" w:hAnsi="Arial" w:cs="Arial"/>
                <w:sz w:val="20"/>
                <w:szCs w:val="20"/>
              </w:rPr>
              <w:t>ft</w:t>
            </w:r>
            <w:proofErr w:type="spellEnd"/>
            <w:proofErr w:type="gramEnd"/>
            <w:r>
              <w:rPr>
                <w:rFonts w:ascii="Arial" w:hAnsi="Arial" w:cs="Arial"/>
                <w:sz w:val="20"/>
                <w:szCs w:val="20"/>
              </w:rPr>
              <w:t xml:space="preserve">/293.386 </w:t>
            </w:r>
            <w:proofErr w:type="spellStart"/>
            <w:r>
              <w:rPr>
                <w:rFonts w:ascii="Arial" w:hAnsi="Arial" w:cs="Arial"/>
                <w:sz w:val="20"/>
                <w:szCs w:val="20"/>
              </w:rPr>
              <w:t>sq.ft</w:t>
            </w:r>
            <w:proofErr w:type="spellEnd"/>
          </w:p>
        </w:tc>
        <w:tc>
          <w:tcPr>
            <w:tcW w:w="3537" w:type="dxa"/>
            <w:gridSpan w:val="2"/>
            <w:vAlign w:val="center"/>
          </w:tcPr>
          <w:p w14:paraId="22F7ACBB" w14:textId="398E5032" w:rsidR="00AF39F6" w:rsidRPr="006842DE" w:rsidRDefault="00471361" w:rsidP="00AF39F6">
            <w:pPr>
              <w:spacing w:line="360" w:lineRule="auto"/>
              <w:jc w:val="center"/>
              <w:rPr>
                <w:rFonts w:ascii="Arial" w:hAnsi="Arial" w:cs="Arial"/>
                <w:sz w:val="20"/>
                <w:szCs w:val="20"/>
              </w:rPr>
            </w:pPr>
            <w:r>
              <w:rPr>
                <w:rFonts w:ascii="Arial" w:hAnsi="Arial" w:cs="Arial"/>
                <w:sz w:val="20"/>
                <w:szCs w:val="20"/>
              </w:rPr>
              <w:t>2</w:t>
            </w:r>
            <w:r w:rsidR="009354BA">
              <w:rPr>
                <w:rFonts w:ascii="Arial" w:hAnsi="Arial" w:cs="Arial"/>
                <w:sz w:val="20"/>
                <w:szCs w:val="20"/>
              </w:rPr>
              <w:t>,</w:t>
            </w:r>
            <w:r>
              <w:rPr>
                <w:rFonts w:ascii="Arial" w:hAnsi="Arial" w:cs="Arial"/>
                <w:sz w:val="20"/>
                <w:szCs w:val="20"/>
              </w:rPr>
              <w:t xml:space="preserve">614.76 </w:t>
            </w:r>
            <w:proofErr w:type="spellStart"/>
            <w:proofErr w:type="gramStart"/>
            <w:r>
              <w:rPr>
                <w:rFonts w:ascii="Arial" w:hAnsi="Arial" w:cs="Arial"/>
                <w:sz w:val="20"/>
                <w:szCs w:val="20"/>
              </w:rPr>
              <w:t>sq.ft</w:t>
            </w:r>
            <w:proofErr w:type="spellEnd"/>
            <w:proofErr w:type="gramEnd"/>
          </w:p>
        </w:tc>
        <w:tc>
          <w:tcPr>
            <w:tcW w:w="3537" w:type="dxa"/>
            <w:vAlign w:val="center"/>
          </w:tcPr>
          <w:p w14:paraId="12AA423A" w14:textId="63C61CE8" w:rsidR="00AF39F6" w:rsidRPr="006842DE" w:rsidRDefault="00471361" w:rsidP="00AF39F6">
            <w:pPr>
              <w:spacing w:line="360" w:lineRule="auto"/>
              <w:jc w:val="center"/>
              <w:rPr>
                <w:rFonts w:ascii="Arial" w:hAnsi="Arial" w:cs="Arial"/>
                <w:sz w:val="20"/>
                <w:szCs w:val="20"/>
              </w:rPr>
            </w:pPr>
            <w:r>
              <w:rPr>
                <w:rFonts w:ascii="Arial" w:hAnsi="Arial" w:cs="Arial"/>
                <w:sz w:val="20"/>
                <w:szCs w:val="20"/>
              </w:rPr>
              <w:t xml:space="preserve">3158.15 </w:t>
            </w:r>
            <w:proofErr w:type="spellStart"/>
            <w:proofErr w:type="gramStart"/>
            <w:r>
              <w:rPr>
                <w:rFonts w:ascii="Arial" w:hAnsi="Arial" w:cs="Arial"/>
                <w:sz w:val="20"/>
                <w:szCs w:val="20"/>
              </w:rPr>
              <w:t>sq.ft</w:t>
            </w:r>
            <w:proofErr w:type="spellEnd"/>
            <w:proofErr w:type="gramEnd"/>
            <w:r>
              <w:rPr>
                <w:rFonts w:ascii="Arial" w:hAnsi="Arial" w:cs="Arial"/>
                <w:sz w:val="20"/>
                <w:szCs w:val="20"/>
              </w:rPr>
              <w:t xml:space="preserve">/293.386 </w:t>
            </w:r>
            <w:proofErr w:type="spellStart"/>
            <w:r>
              <w:rPr>
                <w:rFonts w:ascii="Arial" w:hAnsi="Arial" w:cs="Arial"/>
                <w:sz w:val="20"/>
                <w:szCs w:val="20"/>
              </w:rPr>
              <w:t>sq.ft</w:t>
            </w:r>
            <w:proofErr w:type="spellEnd"/>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4FC27738" w:rsidR="008E708E" w:rsidRPr="001B651F" w:rsidRDefault="00B052CD"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site survey" w:value="As per site survey"/>
                </w:comboBox>
              </w:sdtPr>
              <w:sdtEndPr/>
              <w:sdtContent>
                <w:r w:rsidR="00471361">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A126E46" w:rsidR="008E708E" w:rsidRPr="001B651F" w:rsidRDefault="00471361" w:rsidP="0004500C">
            <w:pPr>
              <w:jc w:val="both"/>
              <w:rPr>
                <w:rFonts w:ascii="Arial" w:hAnsi="Arial" w:cs="Arial"/>
                <w:sz w:val="20"/>
                <w:szCs w:val="20"/>
              </w:rPr>
            </w:pPr>
            <w:r>
              <w:rPr>
                <w:rFonts w:ascii="Arial" w:hAnsi="Arial" w:cs="Arial"/>
                <w:sz w:val="20"/>
                <w:szCs w:val="20"/>
              </w:rPr>
              <w:t xml:space="preserve">The </w:t>
            </w:r>
            <w:r w:rsidR="00EF37F0">
              <w:rPr>
                <w:rFonts w:ascii="Arial" w:hAnsi="Arial" w:cs="Arial"/>
                <w:sz w:val="20"/>
                <w:szCs w:val="20"/>
              </w:rPr>
              <w:t xml:space="preserve">super built up </w:t>
            </w:r>
            <w:r>
              <w:rPr>
                <w:rFonts w:ascii="Arial" w:hAnsi="Arial" w:cs="Arial"/>
                <w:sz w:val="20"/>
                <w:szCs w:val="20"/>
              </w:rPr>
              <w:t xml:space="preserve">area of the property is 3158.15 </w:t>
            </w:r>
            <w:proofErr w:type="spellStart"/>
            <w:proofErr w:type="gramStart"/>
            <w:r>
              <w:rPr>
                <w:rFonts w:ascii="Arial" w:hAnsi="Arial" w:cs="Arial"/>
                <w:sz w:val="20"/>
                <w:szCs w:val="20"/>
              </w:rPr>
              <w:t>sq.ft</w:t>
            </w:r>
            <w:proofErr w:type="spellEnd"/>
            <w:proofErr w:type="gramEnd"/>
            <w:r>
              <w:rPr>
                <w:rFonts w:ascii="Arial" w:hAnsi="Arial" w:cs="Arial"/>
                <w:sz w:val="20"/>
                <w:szCs w:val="20"/>
              </w:rPr>
              <w:t xml:space="preserve"> as per </w:t>
            </w:r>
            <w:r w:rsidR="00E30047">
              <w:rPr>
                <w:rFonts w:ascii="Arial" w:hAnsi="Arial" w:cs="Arial"/>
                <w:sz w:val="20"/>
                <w:szCs w:val="20"/>
              </w:rPr>
              <w:t xml:space="preserve">approved map provided to us </w:t>
            </w:r>
            <w:r>
              <w:rPr>
                <w:rFonts w:ascii="Arial" w:hAnsi="Arial" w:cs="Arial"/>
                <w:sz w:val="20"/>
                <w:szCs w:val="20"/>
              </w:rPr>
              <w:t xml:space="preserve">and as per site survey measurement carpet area of the property is 2614,76 </w:t>
            </w:r>
            <w:proofErr w:type="spellStart"/>
            <w:r>
              <w:rPr>
                <w:rFonts w:ascii="Arial" w:hAnsi="Arial" w:cs="Arial"/>
                <w:sz w:val="20"/>
                <w:szCs w:val="20"/>
              </w:rPr>
              <w:t>sq.ft</w:t>
            </w:r>
            <w:proofErr w:type="spellEnd"/>
            <w:r>
              <w:rPr>
                <w:rFonts w:ascii="Arial" w:hAnsi="Arial" w:cs="Arial"/>
                <w:sz w:val="20"/>
                <w:szCs w:val="20"/>
              </w:rPr>
              <w:t xml:space="preserve"> since we have</w:t>
            </w:r>
            <w:r w:rsidR="009354BA">
              <w:rPr>
                <w:rFonts w:ascii="Arial" w:hAnsi="Arial" w:cs="Arial"/>
                <w:sz w:val="20"/>
                <w:szCs w:val="20"/>
              </w:rPr>
              <w:t xml:space="preserve"> find</w:t>
            </w:r>
            <w:r>
              <w:rPr>
                <w:rFonts w:ascii="Arial" w:hAnsi="Arial" w:cs="Arial"/>
                <w:sz w:val="20"/>
                <w:szCs w:val="20"/>
              </w:rPr>
              <w:t xml:space="preserve"> the rate of property on </w:t>
            </w:r>
            <w:r w:rsidR="00EF37F0">
              <w:rPr>
                <w:rFonts w:ascii="Arial" w:hAnsi="Arial" w:cs="Arial"/>
                <w:sz w:val="20"/>
                <w:szCs w:val="20"/>
              </w:rPr>
              <w:t>super built up</w:t>
            </w:r>
            <w:r>
              <w:rPr>
                <w:rFonts w:ascii="Arial" w:hAnsi="Arial" w:cs="Arial"/>
                <w:sz w:val="20"/>
                <w:szCs w:val="20"/>
              </w:rPr>
              <w:t xml:space="preserve"> area so we have taken </w:t>
            </w:r>
            <w:r w:rsidR="00EF37F0">
              <w:rPr>
                <w:rFonts w:ascii="Arial" w:hAnsi="Arial" w:cs="Arial"/>
                <w:sz w:val="20"/>
                <w:szCs w:val="20"/>
              </w:rPr>
              <w:t xml:space="preserve">super built up </w:t>
            </w:r>
            <w:r>
              <w:rPr>
                <w:rFonts w:ascii="Arial" w:hAnsi="Arial" w:cs="Arial"/>
                <w:sz w:val="20"/>
                <w:szCs w:val="20"/>
              </w:rPr>
              <w:t>are for the valuation purpose.</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6A3966" w:rsidRDefault="00A53C33" w:rsidP="00A53C33">
            <w:pPr>
              <w:spacing w:after="0"/>
              <w:jc w:val="center"/>
              <w:rPr>
                <w:rFonts w:ascii="Arial" w:hAnsi="Arial" w:cs="Arial"/>
                <w:b/>
                <w:bCs/>
              </w:rPr>
            </w:pPr>
            <w:r w:rsidRPr="006A3966">
              <w:rPr>
                <w:rFonts w:ascii="Arial" w:hAnsi="Arial" w:cs="Arial"/>
                <w:b/>
                <w:bCs/>
              </w:rPr>
              <w:t>SUMMARY OF 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6A3966" w:rsidRDefault="00B010C5" w:rsidP="00D23D65">
                <w:pPr>
                  <w:spacing w:after="0"/>
                  <w:jc w:val="center"/>
                  <w:rPr>
                    <w:rFonts w:ascii="Arial" w:hAnsi="Arial" w:cs="Arial"/>
                    <w:b/>
                    <w:sz w:val="20"/>
                    <w:szCs w:val="20"/>
                  </w:rPr>
                </w:pPr>
                <w:r w:rsidRPr="006A3966">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6A3966">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6A3966" w:rsidRDefault="00086958" w:rsidP="00D23D65">
            <w:pPr>
              <w:spacing w:after="0"/>
              <w:jc w:val="both"/>
              <w:rPr>
                <w:rFonts w:ascii="Arial" w:hAnsi="Arial" w:cs="Arial"/>
                <w:b/>
                <w:sz w:val="20"/>
                <w:szCs w:val="20"/>
              </w:rPr>
            </w:pPr>
            <w:r w:rsidRPr="006A3966">
              <w:rPr>
                <w:rFonts w:ascii="Arial" w:hAnsi="Arial" w:cs="Arial"/>
                <w:b/>
                <w:sz w:val="20"/>
                <w:szCs w:val="20"/>
              </w:rPr>
              <w:t>Land</w:t>
            </w:r>
            <w:r w:rsidR="005E747E" w:rsidRPr="006A3966">
              <w:rPr>
                <w:rFonts w:ascii="Arial" w:hAnsi="Arial" w:cs="Arial"/>
                <w:b/>
                <w:sz w:val="20"/>
                <w:szCs w:val="20"/>
              </w:rPr>
              <w:t xml:space="preserve"> (A)</w:t>
            </w:r>
          </w:p>
        </w:tc>
        <w:tc>
          <w:tcPr>
            <w:tcW w:w="2825" w:type="dxa"/>
            <w:shd w:val="clear" w:color="auto" w:fill="FFFFFF" w:themeFill="background1"/>
            <w:vAlign w:val="center"/>
          </w:tcPr>
          <w:p w14:paraId="3FB8EB51" w14:textId="489D9B95" w:rsidR="00086958" w:rsidRPr="006A3966" w:rsidRDefault="00471361" w:rsidP="00D23D65">
            <w:pPr>
              <w:spacing w:after="0"/>
              <w:jc w:val="center"/>
              <w:rPr>
                <w:rFonts w:ascii="Arial" w:hAnsi="Arial" w:cs="Arial"/>
                <w:b/>
                <w:noProof/>
                <w:sz w:val="20"/>
                <w:szCs w:val="20"/>
              </w:rPr>
            </w:pPr>
            <w:r>
              <w:rPr>
                <w:rFonts w:ascii="Arial" w:hAnsi="Arial" w:cs="Arial"/>
                <w:b/>
                <w:noProof/>
                <w:sz w:val="20"/>
                <w:szCs w:val="20"/>
              </w:rPr>
              <w:t>NA</w:t>
            </w:r>
          </w:p>
        </w:tc>
        <w:tc>
          <w:tcPr>
            <w:tcW w:w="3118" w:type="dxa"/>
            <w:shd w:val="clear" w:color="auto" w:fill="FFFFFF" w:themeFill="background1"/>
            <w:vAlign w:val="center"/>
          </w:tcPr>
          <w:p w14:paraId="34285479" w14:textId="0B05968C" w:rsidR="00086958" w:rsidRPr="006A3966" w:rsidRDefault="00471361" w:rsidP="00C35E46">
            <w:pPr>
              <w:spacing w:after="0" w:line="360" w:lineRule="auto"/>
              <w:jc w:val="center"/>
              <w:rPr>
                <w:rFonts w:ascii="Arial" w:hAnsi="Arial" w:cs="Arial"/>
                <w:b/>
                <w:noProof/>
                <w:sz w:val="20"/>
                <w:szCs w:val="20"/>
              </w:rPr>
            </w:pPr>
            <w:r>
              <w:rPr>
                <w:rFonts w:ascii="Arial" w:hAnsi="Arial" w:cs="Arial"/>
                <w:b/>
                <w:noProof/>
                <w:sz w:val="20"/>
                <w:szCs w:val="20"/>
              </w:rPr>
              <w:t>NA</w:t>
            </w:r>
          </w:p>
        </w:tc>
      </w:tr>
      <w:tr w:rsidR="006E4BFD" w:rsidRPr="00C21ECD" w14:paraId="2DA13AD3" w14:textId="77777777" w:rsidTr="007F6178">
        <w:trPr>
          <w:trHeight w:val="488"/>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51C1CD" w:rsidR="006E4BFD" w:rsidRPr="00226EBF" w:rsidRDefault="00B052CD" w:rsidP="00D23D65">
            <w:pPr>
              <w:spacing w:after="0"/>
              <w:jc w:val="both"/>
              <w:rPr>
                <w:rFonts w:ascii="Arial" w:hAnsi="Arial" w:cs="Arial"/>
                <w:b/>
                <w:sz w:val="20"/>
                <w:szCs w:val="20"/>
                <w:highlight w:val="yellow"/>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471361">
                  <w:rPr>
                    <w:rFonts w:ascii="Arial" w:hAnsi="Arial" w:cs="Arial"/>
                    <w:b/>
                    <w:sz w:val="20"/>
                    <w:szCs w:val="20"/>
                  </w:rPr>
                  <w:t>Built-up unit</w:t>
                </w:r>
              </w:sdtContent>
            </w:sdt>
            <w:r w:rsidR="005E747E" w:rsidRPr="007F6178">
              <w:rPr>
                <w:rFonts w:ascii="Arial" w:hAnsi="Arial" w:cs="Arial"/>
                <w:b/>
                <w:sz w:val="20"/>
                <w:szCs w:val="20"/>
              </w:rPr>
              <w:t xml:space="preserve"> (B)</w:t>
            </w:r>
          </w:p>
        </w:tc>
        <w:tc>
          <w:tcPr>
            <w:tcW w:w="2825" w:type="dxa"/>
            <w:shd w:val="clear" w:color="auto" w:fill="FFFFFF" w:themeFill="background1"/>
            <w:vAlign w:val="center"/>
          </w:tcPr>
          <w:p w14:paraId="4B8F7FD6" w14:textId="04437C4F" w:rsidR="006E4BFD" w:rsidRPr="00375FF3" w:rsidRDefault="004816EB" w:rsidP="00B050C3">
            <w:pPr>
              <w:spacing w:after="0"/>
              <w:jc w:val="center"/>
              <w:rPr>
                <w:rFonts w:ascii="Arial" w:hAnsi="Arial" w:cs="Arial"/>
                <w:b/>
                <w:noProof/>
                <w:sz w:val="20"/>
                <w:szCs w:val="20"/>
              </w:rPr>
            </w:pPr>
            <w:r w:rsidRPr="00282417">
              <w:rPr>
                <w:rFonts w:ascii="Arial" w:hAnsi="Arial" w:cs="Arial"/>
                <w:b/>
                <w:noProof/>
                <w:sz w:val="20"/>
                <w:szCs w:val="20"/>
              </w:rPr>
              <w:t>Rs.2</w:t>
            </w:r>
            <w:r>
              <w:rPr>
                <w:rFonts w:ascii="Arial" w:hAnsi="Arial" w:cs="Arial"/>
                <w:b/>
                <w:noProof/>
                <w:sz w:val="20"/>
                <w:szCs w:val="20"/>
              </w:rPr>
              <w:t>,16,00,720/-</w:t>
            </w:r>
          </w:p>
        </w:tc>
        <w:tc>
          <w:tcPr>
            <w:tcW w:w="3118" w:type="dxa"/>
            <w:shd w:val="clear" w:color="auto" w:fill="FFFFFF" w:themeFill="background1"/>
            <w:vAlign w:val="center"/>
          </w:tcPr>
          <w:p w14:paraId="5B2821B0" w14:textId="25C32920" w:rsidR="006E4BFD" w:rsidRPr="00375FF3" w:rsidRDefault="004816EB" w:rsidP="00EB1FFA">
            <w:pPr>
              <w:spacing w:after="0" w:line="360" w:lineRule="auto"/>
              <w:jc w:val="center"/>
              <w:rPr>
                <w:rFonts w:ascii="Arial" w:hAnsi="Arial" w:cs="Arial"/>
                <w:b/>
                <w:noProof/>
                <w:sz w:val="20"/>
                <w:szCs w:val="20"/>
              </w:rPr>
            </w:pPr>
            <w:r>
              <w:rPr>
                <w:rFonts w:ascii="Arial" w:hAnsi="Arial" w:cs="Arial"/>
                <w:b/>
                <w:noProof/>
                <w:sz w:val="20"/>
                <w:szCs w:val="20"/>
              </w:rPr>
              <w:t>Rs.4,42</w:t>
            </w:r>
            <w:r w:rsidRPr="00282417">
              <w:rPr>
                <w:rFonts w:ascii="Arial" w:hAnsi="Arial" w:cs="Arial"/>
                <w:b/>
                <w:noProof/>
                <w:sz w:val="20"/>
                <w:szCs w:val="20"/>
              </w:rPr>
              <w:t>,</w:t>
            </w:r>
            <w:r>
              <w:rPr>
                <w:rFonts w:ascii="Arial" w:hAnsi="Arial" w:cs="Arial"/>
                <w:b/>
                <w:noProof/>
                <w:sz w:val="20"/>
                <w:szCs w:val="20"/>
              </w:rPr>
              <w:t>14</w:t>
            </w:r>
            <w:r w:rsidRPr="00282417">
              <w:rPr>
                <w:rFonts w:ascii="Arial" w:hAnsi="Arial" w:cs="Arial"/>
                <w:b/>
                <w:noProof/>
                <w:sz w:val="20"/>
                <w:szCs w:val="20"/>
              </w:rPr>
              <w:t>,</w:t>
            </w:r>
            <w:r>
              <w:rPr>
                <w:rFonts w:ascii="Arial" w:hAnsi="Arial" w:cs="Arial"/>
                <w:b/>
                <w:noProof/>
                <w:sz w:val="20"/>
                <w:szCs w:val="20"/>
              </w:rPr>
              <w:t>1</w:t>
            </w:r>
            <w:r w:rsidRPr="00282417">
              <w:rPr>
                <w:rFonts w:ascii="Arial" w:hAnsi="Arial" w:cs="Arial"/>
                <w:b/>
                <w:noProof/>
                <w:sz w:val="20"/>
                <w:szCs w:val="20"/>
              </w:rPr>
              <w:t>00/-</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226EBF" w:rsidRDefault="00A310B3" w:rsidP="00D23D65">
            <w:pPr>
              <w:spacing w:after="0"/>
              <w:jc w:val="both"/>
              <w:rPr>
                <w:rFonts w:ascii="Arial" w:hAnsi="Arial" w:cs="Arial"/>
                <w:b/>
                <w:sz w:val="20"/>
                <w:szCs w:val="20"/>
                <w:highlight w:val="yellow"/>
              </w:rPr>
            </w:pPr>
            <w:r w:rsidRPr="007F6178">
              <w:rPr>
                <w:rFonts w:ascii="Arial" w:hAnsi="Arial" w:cs="Arial"/>
                <w:b/>
                <w:sz w:val="20"/>
                <w:szCs w:val="20"/>
              </w:rPr>
              <w:t>Additional Aesthetic Works Value (C)</w:t>
            </w:r>
          </w:p>
        </w:tc>
        <w:tc>
          <w:tcPr>
            <w:tcW w:w="2825" w:type="dxa"/>
            <w:shd w:val="clear" w:color="auto" w:fill="FFFFFF" w:themeFill="background1"/>
            <w:vAlign w:val="center"/>
          </w:tcPr>
          <w:p w14:paraId="593CB06F" w14:textId="22D24567" w:rsidR="00B5099A" w:rsidRPr="00226EBF" w:rsidRDefault="006C06F9" w:rsidP="00D23D65">
            <w:pPr>
              <w:spacing w:after="0"/>
              <w:jc w:val="center"/>
              <w:rPr>
                <w:rFonts w:ascii="Arial" w:hAnsi="Arial" w:cs="Arial"/>
                <w:i/>
                <w:sz w:val="20"/>
                <w:szCs w:val="20"/>
                <w:highlight w:val="yellow"/>
              </w:rPr>
            </w:pPr>
            <w:r>
              <w:rPr>
                <w:rFonts w:ascii="Arial" w:hAnsi="Arial" w:cs="Arial"/>
                <w:b/>
                <w:sz w:val="20"/>
                <w:szCs w:val="20"/>
              </w:rPr>
              <w:t>---</w:t>
            </w:r>
          </w:p>
        </w:tc>
        <w:tc>
          <w:tcPr>
            <w:tcW w:w="3118" w:type="dxa"/>
            <w:shd w:val="clear" w:color="auto" w:fill="FFFFFF" w:themeFill="background1"/>
            <w:vAlign w:val="center"/>
          </w:tcPr>
          <w:p w14:paraId="08498618" w14:textId="4E34398B" w:rsidR="00A310B3" w:rsidRPr="00226EBF" w:rsidRDefault="004816EB" w:rsidP="00C35E46">
            <w:pPr>
              <w:spacing w:after="0" w:line="360" w:lineRule="auto"/>
              <w:jc w:val="center"/>
              <w:rPr>
                <w:rFonts w:ascii="Arial" w:hAnsi="Arial" w:cs="Arial"/>
                <w:b/>
                <w:sz w:val="20"/>
                <w:szCs w:val="20"/>
                <w:highlight w:val="yellow"/>
              </w:rPr>
            </w:pPr>
            <w:r>
              <w:rPr>
                <w:rFonts w:ascii="Arial" w:hAnsi="Arial" w:cs="Arial"/>
                <w:b/>
                <w:noProof/>
                <w:sz w:val="20"/>
                <w:szCs w:val="20"/>
              </w:rPr>
              <w:t>----</w:t>
            </w:r>
          </w:p>
        </w:tc>
      </w:tr>
      <w:tr w:rsidR="0075454D" w:rsidRPr="00C21ECD" w14:paraId="26C14DBD" w14:textId="77777777" w:rsidTr="001862C4">
        <w:trPr>
          <w:trHeight w:val="58"/>
          <w:jc w:val="center"/>
        </w:trPr>
        <w:tc>
          <w:tcPr>
            <w:tcW w:w="869" w:type="dxa"/>
            <w:shd w:val="clear" w:color="auto" w:fill="FFFFFF" w:themeFill="background1"/>
          </w:tcPr>
          <w:p w14:paraId="1CD69A06" w14:textId="77777777" w:rsidR="0075454D" w:rsidRPr="00F15729" w:rsidRDefault="0075454D" w:rsidP="0075454D">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75454D" w:rsidRPr="007F6178" w:rsidRDefault="0075454D" w:rsidP="0075454D">
            <w:pPr>
              <w:spacing w:after="0"/>
              <w:jc w:val="both"/>
              <w:rPr>
                <w:rFonts w:ascii="Arial" w:hAnsi="Arial" w:cs="Arial"/>
                <w:b/>
                <w:sz w:val="20"/>
                <w:szCs w:val="20"/>
              </w:rPr>
            </w:pPr>
            <w:r w:rsidRPr="007F6178">
              <w:rPr>
                <w:rFonts w:ascii="Arial" w:hAnsi="Arial" w:cs="Arial"/>
                <w:b/>
                <w:sz w:val="20"/>
                <w:szCs w:val="20"/>
              </w:rPr>
              <w:t xml:space="preserve">Indicative Prospective Estimated </w:t>
            </w:r>
            <w:sdt>
              <w:sdtPr>
                <w:rPr>
                  <w:rFonts w:ascii="Arial" w:hAnsi="Arial" w:cs="Arial"/>
                  <w:b/>
                  <w:sz w:val="20"/>
                  <w:szCs w:val="20"/>
                </w:rPr>
                <w:id w:val="1510330100"/>
                <w:placeholder>
                  <w:docPart w:val="445BE18F4BB84291A2EC9B819CEB2EE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F6178">
                  <w:rPr>
                    <w:rFonts w:ascii="Arial" w:hAnsi="Arial" w:cs="Arial"/>
                    <w:b/>
                    <w:sz w:val="20"/>
                    <w:szCs w:val="20"/>
                  </w:rPr>
                  <w:t>Fair Market Value</w:t>
                </w:r>
              </w:sdtContent>
            </w:sdt>
            <w:r w:rsidRPr="007F6178">
              <w:rPr>
                <w:rFonts w:ascii="Arial" w:hAnsi="Arial" w:cs="Arial"/>
                <w:b/>
                <w:sz w:val="20"/>
                <w:szCs w:val="20"/>
              </w:rPr>
              <w:t xml:space="preserve"> (A+B+C)</w:t>
            </w:r>
          </w:p>
        </w:tc>
        <w:tc>
          <w:tcPr>
            <w:tcW w:w="2825" w:type="dxa"/>
            <w:shd w:val="clear" w:color="auto" w:fill="FFFFFF" w:themeFill="background1"/>
            <w:vAlign w:val="center"/>
          </w:tcPr>
          <w:p w14:paraId="6E6D98A8" w14:textId="4AD3D58C" w:rsidR="0075454D" w:rsidRPr="00375FF3" w:rsidRDefault="00EF37F0" w:rsidP="0075454D">
            <w:pPr>
              <w:spacing w:after="0"/>
              <w:jc w:val="center"/>
              <w:rPr>
                <w:rFonts w:ascii="Arial" w:hAnsi="Arial" w:cs="Arial"/>
                <w:b/>
                <w:noProof/>
                <w:sz w:val="20"/>
                <w:szCs w:val="20"/>
              </w:rPr>
            </w:pPr>
            <w:r>
              <w:rPr>
                <w:rFonts w:ascii="Arial" w:hAnsi="Arial" w:cs="Arial"/>
                <w:b/>
                <w:noProof/>
                <w:sz w:val="20"/>
                <w:szCs w:val="20"/>
              </w:rPr>
              <w:t>---</w:t>
            </w:r>
          </w:p>
        </w:tc>
        <w:tc>
          <w:tcPr>
            <w:tcW w:w="3118" w:type="dxa"/>
            <w:shd w:val="clear" w:color="auto" w:fill="FFFFFF" w:themeFill="background1"/>
            <w:vAlign w:val="center"/>
          </w:tcPr>
          <w:p w14:paraId="7D865D96" w14:textId="7A6B1A4A" w:rsidR="0075454D" w:rsidRPr="00375FF3" w:rsidRDefault="004816EB" w:rsidP="0075454D">
            <w:pPr>
              <w:spacing w:after="0"/>
              <w:jc w:val="center"/>
              <w:rPr>
                <w:rFonts w:ascii="Arial" w:hAnsi="Arial" w:cs="Arial"/>
                <w:b/>
                <w:noProof/>
                <w:sz w:val="20"/>
                <w:szCs w:val="20"/>
              </w:rPr>
            </w:pPr>
            <w:r>
              <w:rPr>
                <w:rFonts w:ascii="Arial" w:hAnsi="Arial" w:cs="Arial"/>
                <w:b/>
                <w:noProof/>
                <w:sz w:val="20"/>
                <w:szCs w:val="20"/>
              </w:rPr>
              <w:t>Rs.4,42</w:t>
            </w:r>
            <w:r w:rsidRPr="00282417">
              <w:rPr>
                <w:rFonts w:ascii="Arial" w:hAnsi="Arial" w:cs="Arial"/>
                <w:b/>
                <w:noProof/>
                <w:sz w:val="20"/>
                <w:szCs w:val="20"/>
              </w:rPr>
              <w:t>,</w:t>
            </w:r>
            <w:r>
              <w:rPr>
                <w:rFonts w:ascii="Arial" w:hAnsi="Arial" w:cs="Arial"/>
                <w:b/>
                <w:noProof/>
                <w:sz w:val="20"/>
                <w:szCs w:val="20"/>
              </w:rPr>
              <w:t>14</w:t>
            </w:r>
            <w:r w:rsidRPr="00282417">
              <w:rPr>
                <w:rFonts w:ascii="Arial" w:hAnsi="Arial" w:cs="Arial"/>
                <w:b/>
                <w:noProof/>
                <w:sz w:val="20"/>
                <w:szCs w:val="20"/>
              </w:rPr>
              <w:t>,</w:t>
            </w:r>
            <w:r>
              <w:rPr>
                <w:rFonts w:ascii="Arial" w:hAnsi="Arial" w:cs="Arial"/>
                <w:b/>
                <w:noProof/>
                <w:sz w:val="20"/>
                <w:szCs w:val="20"/>
              </w:rPr>
              <w:t>1</w:t>
            </w:r>
            <w:r w:rsidRPr="00282417">
              <w:rPr>
                <w:rFonts w:ascii="Arial" w:hAnsi="Arial" w:cs="Arial"/>
                <w:b/>
                <w:noProof/>
                <w:sz w:val="20"/>
                <w:szCs w:val="20"/>
              </w:rPr>
              <w:t>00/-</w:t>
            </w:r>
          </w:p>
        </w:tc>
      </w:tr>
      <w:tr w:rsidR="00B709EE" w:rsidRPr="00C21ECD" w14:paraId="6CE21AEC" w14:textId="77777777" w:rsidTr="001862C4">
        <w:trPr>
          <w:trHeight w:val="58"/>
          <w:jc w:val="center"/>
        </w:trPr>
        <w:tc>
          <w:tcPr>
            <w:tcW w:w="869" w:type="dxa"/>
            <w:shd w:val="clear" w:color="auto" w:fill="FFFFFF" w:themeFill="background1"/>
          </w:tcPr>
          <w:p w14:paraId="31AF3EC4" w14:textId="77777777" w:rsidR="00B709EE" w:rsidRPr="00F15729" w:rsidRDefault="00B709EE" w:rsidP="00D23D65">
            <w:pPr>
              <w:numPr>
                <w:ilvl w:val="0"/>
                <w:numId w:val="13"/>
              </w:numPr>
              <w:spacing w:after="0"/>
              <w:rPr>
                <w:rFonts w:ascii="Arial" w:hAnsi="Arial" w:cs="Arial"/>
                <w:b/>
                <w:sz w:val="20"/>
              </w:rPr>
            </w:pPr>
          </w:p>
        </w:tc>
        <w:tc>
          <w:tcPr>
            <w:tcW w:w="4523" w:type="dxa"/>
            <w:shd w:val="clear" w:color="auto" w:fill="FFFFFF" w:themeFill="background1"/>
          </w:tcPr>
          <w:p w14:paraId="2B07B1C8" w14:textId="359B0E0F" w:rsidR="00B709EE" w:rsidRPr="007F6178" w:rsidRDefault="00B709EE" w:rsidP="00D23D65">
            <w:pPr>
              <w:spacing w:after="0"/>
              <w:jc w:val="both"/>
              <w:rPr>
                <w:rFonts w:ascii="Arial" w:hAnsi="Arial" w:cs="Arial"/>
                <w:b/>
                <w:sz w:val="20"/>
                <w:szCs w:val="20"/>
              </w:rPr>
            </w:pPr>
            <w:r>
              <w:rPr>
                <w:rFonts w:ascii="Arial" w:hAnsi="Arial" w:cs="Arial"/>
                <w:b/>
                <w:sz w:val="20"/>
                <w:szCs w:val="20"/>
              </w:rPr>
              <w:t>Total</w:t>
            </w:r>
            <w:r w:rsidR="005341F8">
              <w:rPr>
                <w:rFonts w:ascii="Arial" w:hAnsi="Arial" w:cs="Arial"/>
                <w:b/>
                <w:sz w:val="20"/>
                <w:szCs w:val="20"/>
              </w:rPr>
              <w:t xml:space="preserve"> Round Off</w:t>
            </w:r>
          </w:p>
        </w:tc>
        <w:tc>
          <w:tcPr>
            <w:tcW w:w="2825" w:type="dxa"/>
            <w:shd w:val="clear" w:color="auto" w:fill="FFFFFF" w:themeFill="background1"/>
            <w:vAlign w:val="center"/>
          </w:tcPr>
          <w:p w14:paraId="613C118F" w14:textId="6D5D6352" w:rsidR="00B709EE" w:rsidRPr="00375FF3" w:rsidRDefault="00EF37F0" w:rsidP="00D23D65">
            <w:pPr>
              <w:spacing w:after="0"/>
              <w:jc w:val="center"/>
              <w:rPr>
                <w:rFonts w:ascii="Arial" w:hAnsi="Arial" w:cs="Arial"/>
                <w:b/>
                <w:noProof/>
                <w:sz w:val="20"/>
                <w:szCs w:val="20"/>
              </w:rPr>
            </w:pPr>
            <w:r>
              <w:rPr>
                <w:rFonts w:ascii="Arial" w:hAnsi="Arial" w:cs="Arial"/>
                <w:b/>
                <w:noProof/>
                <w:sz w:val="20"/>
                <w:szCs w:val="20"/>
              </w:rPr>
              <w:t>---</w:t>
            </w:r>
          </w:p>
        </w:tc>
        <w:tc>
          <w:tcPr>
            <w:tcW w:w="3118" w:type="dxa"/>
            <w:shd w:val="clear" w:color="auto" w:fill="FFFFFF" w:themeFill="background1"/>
            <w:vAlign w:val="center"/>
          </w:tcPr>
          <w:p w14:paraId="587A74DD" w14:textId="57EC1A55" w:rsidR="00573C9E" w:rsidRPr="0020043A" w:rsidRDefault="004816EB" w:rsidP="00B709EE">
            <w:pPr>
              <w:spacing w:after="0"/>
              <w:jc w:val="center"/>
              <w:rPr>
                <w:rFonts w:ascii="Arial" w:hAnsi="Arial" w:cs="Arial"/>
                <w:b/>
                <w:noProof/>
                <w:sz w:val="20"/>
                <w:szCs w:val="20"/>
              </w:rPr>
            </w:pPr>
            <w:r>
              <w:rPr>
                <w:rFonts w:ascii="Arial" w:hAnsi="Arial" w:cs="Arial"/>
                <w:b/>
                <w:noProof/>
                <w:sz w:val="20"/>
                <w:szCs w:val="20"/>
              </w:rPr>
              <w:t>Rs.4,42</w:t>
            </w:r>
            <w:r w:rsidRPr="00282417">
              <w:rPr>
                <w:rFonts w:ascii="Arial" w:hAnsi="Arial" w:cs="Arial"/>
                <w:b/>
                <w:noProof/>
                <w:sz w:val="20"/>
                <w:szCs w:val="20"/>
              </w:rPr>
              <w:t>,</w:t>
            </w:r>
            <w:r>
              <w:rPr>
                <w:rFonts w:ascii="Arial" w:hAnsi="Arial" w:cs="Arial"/>
                <w:b/>
                <w:noProof/>
                <w:sz w:val="20"/>
                <w:szCs w:val="20"/>
              </w:rPr>
              <w:t>00</w:t>
            </w:r>
            <w:r w:rsidRPr="00282417">
              <w:rPr>
                <w:rFonts w:ascii="Arial" w:hAnsi="Arial" w:cs="Arial"/>
                <w:b/>
                <w:noProof/>
                <w:sz w:val="20"/>
                <w:szCs w:val="20"/>
              </w:rPr>
              <w:t>,</w:t>
            </w:r>
            <w:r>
              <w:rPr>
                <w:rFonts w:ascii="Arial" w:hAnsi="Arial" w:cs="Arial"/>
                <w:b/>
                <w:noProof/>
                <w:sz w:val="20"/>
                <w:szCs w:val="20"/>
              </w:rPr>
              <w:t>0</w:t>
            </w:r>
            <w:r w:rsidRPr="00282417">
              <w:rPr>
                <w:rFonts w:ascii="Arial" w:hAnsi="Arial" w:cs="Arial"/>
                <w:b/>
                <w:noProof/>
                <w:sz w:val="20"/>
                <w:szCs w:val="20"/>
              </w:rPr>
              <w:t>00/-</w:t>
            </w:r>
          </w:p>
        </w:tc>
      </w:tr>
      <w:tr w:rsidR="00D47AD1" w:rsidRPr="00C21ECD" w14:paraId="34701C3C" w14:textId="77777777" w:rsidTr="001862C4">
        <w:trPr>
          <w:trHeight w:val="58"/>
          <w:jc w:val="center"/>
        </w:trPr>
        <w:tc>
          <w:tcPr>
            <w:tcW w:w="869" w:type="dxa"/>
            <w:shd w:val="clear" w:color="auto" w:fill="FFFFFF" w:themeFill="background1"/>
          </w:tcPr>
          <w:p w14:paraId="60D00414" w14:textId="77777777" w:rsidR="00D47AD1" w:rsidRPr="00F15729" w:rsidRDefault="00D47AD1" w:rsidP="00D47AD1">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D47AD1" w:rsidRPr="007F6178" w:rsidRDefault="00D47AD1" w:rsidP="00D47AD1">
            <w:pPr>
              <w:spacing w:after="0"/>
              <w:jc w:val="both"/>
              <w:rPr>
                <w:rFonts w:ascii="Arial" w:hAnsi="Arial" w:cs="Arial"/>
                <w:b/>
                <w:sz w:val="20"/>
                <w:szCs w:val="20"/>
              </w:rPr>
            </w:pPr>
            <w:r w:rsidRPr="007F6178">
              <w:rPr>
                <w:rFonts w:ascii="Arial" w:hAnsi="Arial" w:cs="Arial"/>
                <w:b/>
                <w:sz w:val="20"/>
                <w:szCs w:val="20"/>
              </w:rPr>
              <w:t xml:space="preserve">Expected Estimated Realizable Value </w:t>
            </w:r>
          </w:p>
          <w:p w14:paraId="60C50323" w14:textId="77777777" w:rsidR="00D47AD1" w:rsidRPr="007F6178" w:rsidRDefault="00D47AD1" w:rsidP="00D47AD1">
            <w:pPr>
              <w:spacing w:after="0"/>
              <w:jc w:val="both"/>
              <w:rPr>
                <w:rFonts w:ascii="Arial" w:hAnsi="Arial" w:cs="Arial"/>
                <w:b/>
                <w:sz w:val="20"/>
                <w:szCs w:val="20"/>
              </w:rPr>
            </w:pPr>
            <w:r w:rsidRPr="007F6178">
              <w:rPr>
                <w:rFonts w:ascii="Arial" w:hAnsi="Arial" w:cs="Arial"/>
                <w:b/>
                <w:sz w:val="20"/>
                <w:szCs w:val="20"/>
              </w:rPr>
              <w:t>(@ ~15% less)</w:t>
            </w:r>
          </w:p>
        </w:tc>
        <w:tc>
          <w:tcPr>
            <w:tcW w:w="2825" w:type="dxa"/>
            <w:shd w:val="clear" w:color="auto" w:fill="FFFFFF" w:themeFill="background1"/>
            <w:vAlign w:val="center"/>
          </w:tcPr>
          <w:p w14:paraId="01163CAC" w14:textId="77777777" w:rsidR="00D47AD1" w:rsidRPr="00375FF3" w:rsidRDefault="00D47AD1" w:rsidP="00D47AD1">
            <w:pPr>
              <w:spacing w:after="0"/>
              <w:jc w:val="center"/>
              <w:rPr>
                <w:rFonts w:ascii="Arial" w:hAnsi="Arial" w:cs="Arial"/>
                <w:b/>
                <w:noProof/>
                <w:sz w:val="20"/>
                <w:szCs w:val="20"/>
              </w:rPr>
            </w:pPr>
            <w:r w:rsidRPr="00375FF3">
              <w:rPr>
                <w:rFonts w:ascii="Arial" w:hAnsi="Arial" w:cs="Arial"/>
                <w:b/>
                <w:noProof/>
                <w:sz w:val="20"/>
                <w:szCs w:val="20"/>
              </w:rPr>
              <w:t>----</w:t>
            </w:r>
          </w:p>
        </w:tc>
        <w:tc>
          <w:tcPr>
            <w:tcW w:w="3118" w:type="dxa"/>
            <w:shd w:val="clear" w:color="auto" w:fill="FFFFFF" w:themeFill="background1"/>
            <w:vAlign w:val="center"/>
          </w:tcPr>
          <w:p w14:paraId="4D2235A0" w14:textId="22EC55D1" w:rsidR="00D47AD1" w:rsidRPr="00375FF3" w:rsidRDefault="004816EB" w:rsidP="00D47AD1">
            <w:pPr>
              <w:spacing w:after="0" w:line="360" w:lineRule="auto"/>
              <w:jc w:val="center"/>
              <w:rPr>
                <w:rFonts w:ascii="Arial" w:hAnsi="Arial" w:cs="Arial"/>
                <w:b/>
                <w:noProof/>
                <w:sz w:val="20"/>
                <w:szCs w:val="20"/>
              </w:rPr>
            </w:pPr>
            <w:r w:rsidRPr="00D5297B">
              <w:rPr>
                <w:rFonts w:ascii="Arial" w:hAnsi="Arial" w:cs="Arial"/>
                <w:b/>
                <w:noProof/>
                <w:sz w:val="20"/>
                <w:szCs w:val="20"/>
              </w:rPr>
              <w:t>Rs.</w:t>
            </w:r>
            <w:r>
              <w:rPr>
                <w:rFonts w:ascii="Arial" w:hAnsi="Arial" w:cs="Arial"/>
                <w:b/>
                <w:noProof/>
                <w:sz w:val="20"/>
                <w:szCs w:val="20"/>
              </w:rPr>
              <w:t>3,75,70,000</w:t>
            </w:r>
            <w:r w:rsidRPr="00D5297B">
              <w:rPr>
                <w:rFonts w:ascii="Arial" w:hAnsi="Arial" w:cs="Arial"/>
                <w:b/>
                <w:noProof/>
                <w:sz w:val="20"/>
                <w:szCs w:val="20"/>
              </w:rPr>
              <w:t>/-</w:t>
            </w:r>
          </w:p>
        </w:tc>
      </w:tr>
      <w:tr w:rsidR="00310443" w:rsidRPr="00C21ECD" w14:paraId="7F8E0854" w14:textId="77777777" w:rsidTr="001862C4">
        <w:trPr>
          <w:trHeight w:val="224"/>
          <w:jc w:val="center"/>
        </w:trPr>
        <w:tc>
          <w:tcPr>
            <w:tcW w:w="869" w:type="dxa"/>
            <w:shd w:val="clear" w:color="auto" w:fill="FFFFFF" w:themeFill="background1"/>
          </w:tcPr>
          <w:p w14:paraId="4BF7F852" w14:textId="77777777" w:rsidR="00310443" w:rsidRPr="00F15729" w:rsidRDefault="00310443" w:rsidP="00310443">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310443" w:rsidRPr="007F6178" w:rsidRDefault="00310443" w:rsidP="00310443">
            <w:pPr>
              <w:spacing w:after="0"/>
              <w:jc w:val="both"/>
              <w:rPr>
                <w:rFonts w:ascii="Arial" w:hAnsi="Arial" w:cs="Arial"/>
                <w:b/>
                <w:sz w:val="20"/>
                <w:szCs w:val="20"/>
              </w:rPr>
            </w:pPr>
            <w:r w:rsidRPr="007F6178">
              <w:rPr>
                <w:rFonts w:ascii="Arial" w:hAnsi="Arial" w:cs="Arial"/>
                <w:b/>
                <w:sz w:val="20"/>
                <w:szCs w:val="20"/>
              </w:rPr>
              <w:t>Expected Forced/ Distress Sale Value</w:t>
            </w:r>
          </w:p>
          <w:p w14:paraId="7053495D" w14:textId="77777777" w:rsidR="00310443" w:rsidRPr="007F6178" w:rsidRDefault="00310443" w:rsidP="00310443">
            <w:pPr>
              <w:spacing w:after="0"/>
              <w:jc w:val="both"/>
              <w:rPr>
                <w:rFonts w:ascii="Arial" w:hAnsi="Arial" w:cs="Arial"/>
                <w:b/>
                <w:sz w:val="20"/>
                <w:szCs w:val="20"/>
              </w:rPr>
            </w:pPr>
            <w:r w:rsidRPr="007F6178">
              <w:rPr>
                <w:rFonts w:ascii="Arial" w:hAnsi="Arial" w:cs="Arial"/>
                <w:b/>
                <w:sz w:val="20"/>
                <w:szCs w:val="20"/>
              </w:rPr>
              <w:t>(@ ~25% less)</w:t>
            </w:r>
          </w:p>
        </w:tc>
        <w:tc>
          <w:tcPr>
            <w:tcW w:w="2825" w:type="dxa"/>
            <w:shd w:val="clear" w:color="auto" w:fill="FFFFFF" w:themeFill="background1"/>
            <w:vAlign w:val="center"/>
          </w:tcPr>
          <w:p w14:paraId="4632572B" w14:textId="77777777" w:rsidR="00310443" w:rsidRPr="007F6178" w:rsidRDefault="00310443" w:rsidP="00310443">
            <w:pPr>
              <w:spacing w:after="0"/>
              <w:jc w:val="center"/>
              <w:rPr>
                <w:rFonts w:ascii="Arial" w:hAnsi="Arial" w:cs="Arial"/>
                <w:b/>
                <w:noProof/>
                <w:sz w:val="20"/>
                <w:szCs w:val="20"/>
              </w:rPr>
            </w:pPr>
            <w:r w:rsidRPr="007F6178">
              <w:rPr>
                <w:rFonts w:ascii="Arial" w:hAnsi="Arial" w:cs="Arial"/>
                <w:b/>
                <w:noProof/>
                <w:sz w:val="20"/>
                <w:szCs w:val="20"/>
              </w:rPr>
              <w:t>----</w:t>
            </w:r>
          </w:p>
        </w:tc>
        <w:tc>
          <w:tcPr>
            <w:tcW w:w="3118" w:type="dxa"/>
            <w:shd w:val="clear" w:color="auto" w:fill="FFFFFF" w:themeFill="background1"/>
            <w:vAlign w:val="center"/>
          </w:tcPr>
          <w:p w14:paraId="1446EA0F" w14:textId="7E7D9E98" w:rsidR="00310443" w:rsidRPr="00375FF3" w:rsidRDefault="004816EB" w:rsidP="00013EDE">
            <w:pPr>
              <w:jc w:val="center"/>
              <w:rPr>
                <w:rFonts w:ascii="Arial" w:hAnsi="Arial" w:cs="Arial"/>
                <w:b/>
                <w:noProof/>
                <w:sz w:val="20"/>
                <w:szCs w:val="20"/>
              </w:rPr>
            </w:pPr>
            <w:r w:rsidRPr="00D5297B">
              <w:rPr>
                <w:rFonts w:ascii="Arial" w:hAnsi="Arial" w:cs="Arial"/>
                <w:b/>
                <w:noProof/>
                <w:sz w:val="20"/>
                <w:szCs w:val="20"/>
              </w:rPr>
              <w:t>Rs.</w:t>
            </w:r>
            <w:r>
              <w:rPr>
                <w:rFonts w:ascii="Arial" w:hAnsi="Arial" w:cs="Arial"/>
                <w:b/>
                <w:noProof/>
                <w:sz w:val="20"/>
                <w:szCs w:val="20"/>
              </w:rPr>
              <w:t>3,31,50,000</w:t>
            </w:r>
            <w:r w:rsidRPr="00D5297B">
              <w:rPr>
                <w:rFonts w:ascii="Arial" w:hAnsi="Arial" w:cs="Arial"/>
                <w:b/>
                <w:noProof/>
                <w:sz w:val="20"/>
                <w:szCs w:val="20"/>
              </w:rPr>
              <w:t>/-</w:t>
            </w:r>
          </w:p>
        </w:tc>
      </w:tr>
      <w:tr w:rsidR="00310443" w:rsidRPr="00C21ECD" w14:paraId="1C7DC163" w14:textId="77777777" w:rsidTr="001862C4">
        <w:trPr>
          <w:trHeight w:val="58"/>
          <w:jc w:val="center"/>
        </w:trPr>
        <w:tc>
          <w:tcPr>
            <w:tcW w:w="869" w:type="dxa"/>
            <w:shd w:val="clear" w:color="auto" w:fill="FFFFFF" w:themeFill="background1"/>
          </w:tcPr>
          <w:p w14:paraId="06E27847" w14:textId="77777777" w:rsidR="00310443" w:rsidRPr="00F15729" w:rsidRDefault="00310443" w:rsidP="00310443">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310443" w:rsidRPr="007F6178" w:rsidRDefault="00310443" w:rsidP="00310443">
            <w:pPr>
              <w:spacing w:after="0"/>
              <w:jc w:val="both"/>
              <w:rPr>
                <w:rFonts w:ascii="Arial" w:hAnsi="Arial" w:cs="Arial"/>
                <w:b/>
                <w:sz w:val="20"/>
                <w:szCs w:val="20"/>
              </w:rPr>
            </w:pPr>
            <w:r w:rsidRPr="007F6178">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310443" w:rsidRPr="007F6178" w:rsidRDefault="00310443" w:rsidP="00310443">
            <w:pPr>
              <w:spacing w:after="0"/>
              <w:jc w:val="center"/>
              <w:rPr>
                <w:rFonts w:ascii="Arial" w:hAnsi="Arial" w:cs="Arial"/>
                <w:b/>
                <w:noProof/>
                <w:sz w:val="20"/>
                <w:szCs w:val="20"/>
              </w:rPr>
            </w:pPr>
            <w:r w:rsidRPr="007F6178">
              <w:rPr>
                <w:rFonts w:ascii="Arial" w:hAnsi="Arial" w:cs="Arial"/>
                <w:b/>
                <w:noProof/>
                <w:sz w:val="20"/>
                <w:szCs w:val="20"/>
              </w:rPr>
              <w:t>----</w:t>
            </w:r>
          </w:p>
        </w:tc>
        <w:tc>
          <w:tcPr>
            <w:tcW w:w="3118" w:type="dxa"/>
            <w:shd w:val="clear" w:color="auto" w:fill="FFFFFF" w:themeFill="background1"/>
            <w:vAlign w:val="center"/>
          </w:tcPr>
          <w:p w14:paraId="4FE4EDA5" w14:textId="127BCDF7" w:rsidR="00310443" w:rsidRPr="00375FF3" w:rsidRDefault="00B750C4" w:rsidP="005B6FC9">
            <w:pPr>
              <w:spacing w:after="0" w:line="360" w:lineRule="auto"/>
              <w:jc w:val="center"/>
              <w:rPr>
                <w:rFonts w:ascii="Arial" w:hAnsi="Arial" w:cs="Arial"/>
                <w:b/>
                <w:noProof/>
                <w:sz w:val="20"/>
                <w:szCs w:val="20"/>
              </w:rPr>
            </w:pPr>
            <w:r>
              <w:rPr>
                <w:rFonts w:ascii="Arial" w:hAnsi="Arial" w:cs="Arial"/>
                <w:b/>
                <w:noProof/>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7F6178" w:rsidRDefault="00A2482E" w:rsidP="00D23D65">
            <w:pPr>
              <w:spacing w:after="0"/>
              <w:jc w:val="both"/>
              <w:rPr>
                <w:rFonts w:ascii="Arial" w:hAnsi="Arial" w:cs="Arial"/>
                <w:b/>
                <w:sz w:val="20"/>
                <w:szCs w:val="20"/>
              </w:rPr>
            </w:pPr>
            <w:r w:rsidRPr="007F6178">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7036EF">
                  <w:rPr>
                    <w:rFonts w:ascii="Arial" w:hAnsi="Arial" w:cs="Arial"/>
                    <w:b/>
                    <w:sz w:val="20"/>
                    <w:szCs w:val="20"/>
                  </w:rPr>
                  <w:t>Fair Market Value</w:t>
                </w:r>
              </w:sdtContent>
            </w:sdt>
          </w:p>
        </w:tc>
        <w:tc>
          <w:tcPr>
            <w:tcW w:w="5943" w:type="dxa"/>
            <w:gridSpan w:val="2"/>
            <w:shd w:val="clear" w:color="auto" w:fill="FFFFFF" w:themeFill="background1"/>
            <w:vAlign w:val="center"/>
          </w:tcPr>
          <w:p w14:paraId="67700344" w14:textId="6EB952ED" w:rsidR="00A2482E" w:rsidRPr="00375FF3" w:rsidRDefault="009354BA" w:rsidP="00D23D65">
            <w:pPr>
              <w:spacing w:after="0"/>
              <w:jc w:val="center"/>
              <w:rPr>
                <w:rFonts w:ascii="Arial" w:hAnsi="Arial" w:cs="Arial"/>
                <w:b/>
                <w:noProof/>
                <w:sz w:val="20"/>
                <w:szCs w:val="20"/>
              </w:rPr>
            </w:pPr>
            <w:r>
              <w:rPr>
                <w:rFonts w:ascii="Arial" w:hAnsi="Arial" w:cs="Arial"/>
                <w:b/>
                <w:noProof/>
                <w:sz w:val="20"/>
                <w:szCs w:val="20"/>
              </w:rPr>
              <w:t>~51%</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7F6178" w:rsidRDefault="00F036B8" w:rsidP="00D23D65">
            <w:pPr>
              <w:spacing w:after="0"/>
              <w:jc w:val="both"/>
              <w:rPr>
                <w:rFonts w:ascii="Arial" w:hAnsi="Arial" w:cs="Arial"/>
                <w:sz w:val="20"/>
              </w:rPr>
            </w:pPr>
            <w:r w:rsidRPr="007036EF">
              <w:rPr>
                <w:rFonts w:ascii="Arial" w:hAnsi="Arial" w:cs="Arial"/>
                <w:b/>
                <w:sz w:val="20"/>
                <w:szCs w:val="20"/>
              </w:rPr>
              <w:t>Justification for more than 20% difference in Market &amp; Circle Rate</w:t>
            </w:r>
          </w:p>
        </w:tc>
        <w:tc>
          <w:tcPr>
            <w:tcW w:w="5943" w:type="dxa"/>
            <w:gridSpan w:val="2"/>
          </w:tcPr>
          <w:p w14:paraId="0667D3AB" w14:textId="77777777" w:rsidR="00F036B8" w:rsidRPr="00226EBF" w:rsidRDefault="00B052CD" w:rsidP="00D23D65">
            <w:pPr>
              <w:spacing w:after="0"/>
              <w:jc w:val="both"/>
              <w:rPr>
                <w:rFonts w:ascii="Arial" w:hAnsi="Arial" w:cs="Arial"/>
                <w:sz w:val="20"/>
                <w:highlight w:val="yellow"/>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sidRPr="001B7D53">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1B7D53">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sidRPr="001B7D53">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4AF46FC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01190B">
              <w:rPr>
                <w:rFonts w:ascii="Arial" w:hAnsi="Arial" w:cs="Arial"/>
                <w:i/>
                <w:sz w:val="20"/>
                <w:szCs w:val="20"/>
              </w:rPr>
              <w:t>No</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1048E7">
              <w:rPr>
                <w:rFonts w:ascii="Arial" w:hAnsi="Arial" w:cs="Arial"/>
                <w:sz w:val="20"/>
                <w:szCs w:val="20"/>
              </w:rPr>
              <w:t>Is property SARFAESI compliant</w:t>
            </w:r>
            <w:r w:rsidRPr="00EF0A5B">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6BD70C9A" w:rsidR="00083137" w:rsidRPr="00EF0A5B" w:rsidRDefault="00083137" w:rsidP="00083137">
            <w:pPr>
              <w:tabs>
                <w:tab w:val="left" w:pos="252"/>
              </w:tabs>
              <w:jc w:val="both"/>
              <w:rPr>
                <w:rFonts w:ascii="Arial" w:hAnsi="Arial" w:cs="Arial"/>
                <w:i/>
                <w:sz w:val="20"/>
                <w:szCs w:val="20"/>
              </w:rPr>
            </w:pPr>
            <w:r w:rsidRPr="00343246">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344E1D">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4F0F1ABF"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666B9" w:rsidRPr="00C666B9">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045EEAEE"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6142">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EF2DC1" w:rsidRDefault="00083137" w:rsidP="00654131">
            <w:pPr>
              <w:jc w:val="center"/>
              <w:rPr>
                <w:rFonts w:ascii="Arial" w:hAnsi="Arial" w:cs="Arial"/>
              </w:rPr>
            </w:pPr>
            <w:r w:rsidRPr="00EF2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0F28F0" w:rsidRDefault="00083137" w:rsidP="00083137">
            <w:pPr>
              <w:rPr>
                <w:rFonts w:ascii="Arial" w:hAnsi="Arial" w:cs="Arial"/>
                <w:sz w:val="20"/>
                <w:szCs w:val="20"/>
                <w:highlight w:val="yellow"/>
              </w:rPr>
            </w:pPr>
          </w:p>
        </w:tc>
        <w:tc>
          <w:tcPr>
            <w:tcW w:w="10599" w:type="dxa"/>
            <w:gridSpan w:val="4"/>
          </w:tcPr>
          <w:p w14:paraId="72030815" w14:textId="542541C6" w:rsidR="00083137" w:rsidRDefault="00083137" w:rsidP="00BE03CC">
            <w:pPr>
              <w:numPr>
                <w:ilvl w:val="0"/>
                <w:numId w:val="22"/>
              </w:numPr>
              <w:ind w:left="418" w:hanging="180"/>
              <w:contextualSpacing/>
              <w:jc w:val="both"/>
              <w:rPr>
                <w:rFonts w:ascii="Arial" w:hAnsi="Arial" w:cs="Arial"/>
                <w:sz w:val="20"/>
                <w:szCs w:val="20"/>
              </w:rPr>
            </w:pPr>
            <w:r w:rsidRPr="00104C0A">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4-14T00:00:00Z">
                  <w:dateFormat w:val="d MMMM yyyy"/>
                  <w:lid w:val="en-US"/>
                  <w:storeMappedDataAs w:val="dateTime"/>
                  <w:calendar w:val="gregorian"/>
                </w:date>
              </w:sdtPr>
              <w:sdtEndPr/>
              <w:sdtContent>
                <w:r w:rsidR="00D814DC">
                  <w:rPr>
                    <w:rFonts w:ascii="Arial" w:hAnsi="Arial" w:cs="Arial"/>
                    <w:sz w:val="20"/>
                    <w:szCs w:val="20"/>
                  </w:rPr>
                  <w:t>14 April 2023</w:t>
                </w:r>
              </w:sdtContent>
            </w:sdt>
            <w:r w:rsidRPr="00104C0A">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D814DC">
                  <w:rPr>
                    <w:rFonts w:ascii="Arial" w:hAnsi="Arial" w:cs="Arial"/>
                    <w:b/>
                    <w:bCs/>
                    <w:sz w:val="20"/>
                    <w:szCs w:val="20"/>
                  </w:rPr>
                  <w:t>Rajat Choudhary</w:t>
                </w:r>
              </w:sdtContent>
            </w:sdt>
            <w:r w:rsidRPr="00104C0A">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01190B" w:rsidRPr="00104C0A">
                  <w:rPr>
                    <w:rFonts w:ascii="Arial" w:hAnsi="Arial" w:cs="Arial"/>
                    <w:sz w:val="20"/>
                    <w:szCs w:val="20"/>
                  </w:rPr>
                  <w:t>owner’s representative.</w:t>
                </w:r>
              </w:sdtContent>
            </w:sdt>
            <w:r w:rsidR="00D60ED4" w:rsidRPr="00104C0A">
              <w:rPr>
                <w:rFonts w:ascii="Arial" w:hAnsi="Arial" w:cs="Arial"/>
                <w:sz w:val="20"/>
                <w:szCs w:val="20"/>
              </w:rPr>
              <w:t>Mr.</w:t>
            </w:r>
            <w:r w:rsidR="00493677" w:rsidRPr="00104C0A">
              <w:rPr>
                <w:rFonts w:ascii="Arial" w:hAnsi="Arial" w:cs="Arial"/>
                <w:sz w:val="20"/>
                <w:szCs w:val="20"/>
              </w:rPr>
              <w:t xml:space="preserve"> </w:t>
            </w:r>
            <w:r w:rsidR="00D814DC">
              <w:rPr>
                <w:rFonts w:ascii="Arial" w:hAnsi="Arial" w:cs="Arial"/>
                <w:sz w:val="20"/>
                <w:szCs w:val="20"/>
              </w:rPr>
              <w:t>A</w:t>
            </w:r>
            <w:r w:rsidR="00AF7439">
              <w:rPr>
                <w:rFonts w:ascii="Arial" w:hAnsi="Arial" w:cs="Arial"/>
                <w:sz w:val="20"/>
                <w:szCs w:val="20"/>
              </w:rPr>
              <w:t>mitava Kar.</w:t>
            </w:r>
          </w:p>
          <w:p w14:paraId="5189896B" w14:textId="5762F7CC" w:rsidR="00E30047" w:rsidRPr="00E30047" w:rsidRDefault="00D814DC" w:rsidP="00E30047">
            <w:pPr>
              <w:numPr>
                <w:ilvl w:val="0"/>
                <w:numId w:val="22"/>
              </w:numPr>
              <w:ind w:left="418" w:hanging="180"/>
              <w:contextualSpacing/>
              <w:jc w:val="both"/>
              <w:rPr>
                <w:rFonts w:ascii="Arial" w:hAnsi="Arial" w:cs="Arial"/>
                <w:sz w:val="20"/>
                <w:szCs w:val="20"/>
              </w:rPr>
            </w:pPr>
            <w:r>
              <w:rPr>
                <w:rFonts w:ascii="Arial" w:hAnsi="Arial" w:cs="Arial"/>
                <w:sz w:val="20"/>
                <w:szCs w:val="20"/>
              </w:rPr>
              <w:t xml:space="preserve">The conveyance deed executed between the M/s. Prakash Ply Pvt. Ltd. through its director Mr. </w:t>
            </w:r>
            <w:r w:rsidR="00F80820">
              <w:rPr>
                <w:rFonts w:ascii="Arial" w:hAnsi="Arial" w:cs="Arial"/>
                <w:sz w:val="20"/>
                <w:szCs w:val="20"/>
              </w:rPr>
              <w:t>S</w:t>
            </w:r>
            <w:r>
              <w:rPr>
                <w:rFonts w:ascii="Arial" w:hAnsi="Arial" w:cs="Arial"/>
                <w:sz w:val="20"/>
                <w:szCs w:val="20"/>
              </w:rPr>
              <w:t xml:space="preserve">atya Prakash Pandey and M/s. </w:t>
            </w:r>
            <w:proofErr w:type="spellStart"/>
            <w:r>
              <w:rPr>
                <w:rFonts w:ascii="Arial" w:hAnsi="Arial" w:cs="Arial"/>
                <w:sz w:val="20"/>
                <w:szCs w:val="20"/>
              </w:rPr>
              <w:t>Suredata</w:t>
            </w:r>
            <w:proofErr w:type="spellEnd"/>
            <w:r>
              <w:rPr>
                <w:rFonts w:ascii="Arial" w:hAnsi="Arial" w:cs="Arial"/>
                <w:sz w:val="20"/>
                <w:szCs w:val="20"/>
              </w:rPr>
              <w:t xml:space="preserve"> Keeping (India) Pvt. Ltd.</w:t>
            </w:r>
            <w:r w:rsidR="00E30047">
              <w:rPr>
                <w:rFonts w:ascii="Arial" w:hAnsi="Arial" w:cs="Arial"/>
                <w:sz w:val="20"/>
                <w:szCs w:val="20"/>
              </w:rPr>
              <w:t xml:space="preserve"> through Mr. </w:t>
            </w:r>
            <w:proofErr w:type="spellStart"/>
            <w:r w:rsidR="00E30047">
              <w:rPr>
                <w:rFonts w:ascii="Arial" w:hAnsi="Arial" w:cs="Arial"/>
                <w:sz w:val="20"/>
                <w:szCs w:val="20"/>
              </w:rPr>
              <w:t>Kobirul</w:t>
            </w:r>
            <w:proofErr w:type="spellEnd"/>
            <w:r w:rsidR="00E30047">
              <w:rPr>
                <w:rFonts w:ascii="Arial" w:hAnsi="Arial" w:cs="Arial"/>
                <w:sz w:val="20"/>
                <w:szCs w:val="20"/>
              </w:rPr>
              <w:t xml:space="preserve"> Islam</w:t>
            </w:r>
            <w:r w:rsidR="00AF7439">
              <w:rPr>
                <w:rFonts w:ascii="Arial" w:hAnsi="Arial" w:cs="Arial"/>
                <w:sz w:val="20"/>
                <w:szCs w:val="20"/>
              </w:rPr>
              <w:t xml:space="preserve">, </w:t>
            </w:r>
            <w:r w:rsidR="00BD4784">
              <w:rPr>
                <w:rFonts w:ascii="Arial" w:hAnsi="Arial" w:cs="Arial"/>
                <w:sz w:val="20"/>
                <w:szCs w:val="20"/>
              </w:rPr>
              <w:t>in</w:t>
            </w:r>
            <w:r w:rsidR="00E30047">
              <w:rPr>
                <w:rFonts w:ascii="Arial" w:hAnsi="Arial" w:cs="Arial"/>
                <w:sz w:val="20"/>
                <w:szCs w:val="20"/>
              </w:rPr>
              <w:t xml:space="preserve"> </w:t>
            </w:r>
            <w:proofErr w:type="spellStart"/>
            <w:r w:rsidR="00E30047">
              <w:rPr>
                <w:rFonts w:ascii="Arial" w:hAnsi="Arial" w:cs="Arial"/>
                <w:sz w:val="20"/>
                <w:szCs w:val="20"/>
              </w:rPr>
              <w:t>favour</w:t>
            </w:r>
            <w:proofErr w:type="spellEnd"/>
            <w:r w:rsidR="00E30047">
              <w:rPr>
                <w:rFonts w:ascii="Arial" w:hAnsi="Arial" w:cs="Arial"/>
                <w:sz w:val="20"/>
                <w:szCs w:val="20"/>
              </w:rPr>
              <w:t xml:space="preserve"> of M/s. </w:t>
            </w:r>
            <w:proofErr w:type="spellStart"/>
            <w:r w:rsidR="00AF7439">
              <w:rPr>
                <w:rFonts w:ascii="Arial" w:hAnsi="Arial" w:cs="Arial"/>
                <w:sz w:val="20"/>
                <w:szCs w:val="20"/>
              </w:rPr>
              <w:t>S</w:t>
            </w:r>
            <w:r w:rsidR="00E30047">
              <w:rPr>
                <w:rFonts w:ascii="Arial" w:hAnsi="Arial" w:cs="Arial"/>
                <w:sz w:val="20"/>
                <w:szCs w:val="20"/>
              </w:rPr>
              <w:t>uredata</w:t>
            </w:r>
            <w:proofErr w:type="spellEnd"/>
            <w:r w:rsidR="00E30047">
              <w:rPr>
                <w:rFonts w:ascii="Arial" w:hAnsi="Arial" w:cs="Arial"/>
                <w:sz w:val="20"/>
                <w:szCs w:val="20"/>
              </w:rPr>
              <w:t xml:space="preserve"> Keeping (India) Pvt. Ltd. for the commercial property situated at the aforesaid address.</w:t>
            </w:r>
          </w:p>
          <w:p w14:paraId="33014742" w14:textId="23756B28" w:rsidR="00E30047" w:rsidRDefault="00E30047" w:rsidP="00BE03CC">
            <w:pPr>
              <w:numPr>
                <w:ilvl w:val="0"/>
                <w:numId w:val="22"/>
              </w:numPr>
              <w:ind w:left="418" w:hanging="180"/>
              <w:contextualSpacing/>
              <w:jc w:val="both"/>
              <w:rPr>
                <w:rFonts w:ascii="Arial" w:hAnsi="Arial" w:cs="Arial"/>
                <w:sz w:val="20"/>
                <w:szCs w:val="20"/>
              </w:rPr>
            </w:pPr>
            <w:r>
              <w:rPr>
                <w:rFonts w:ascii="Arial" w:hAnsi="Arial" w:cs="Arial"/>
                <w:sz w:val="20"/>
                <w:szCs w:val="20"/>
              </w:rPr>
              <w:t xml:space="preserve">The </w:t>
            </w:r>
            <w:r w:rsidR="00EF37F0">
              <w:rPr>
                <w:rFonts w:ascii="Arial" w:hAnsi="Arial" w:cs="Arial"/>
                <w:sz w:val="20"/>
                <w:szCs w:val="20"/>
              </w:rPr>
              <w:t>super built up</w:t>
            </w:r>
            <w:r>
              <w:rPr>
                <w:rFonts w:ascii="Arial" w:hAnsi="Arial" w:cs="Arial"/>
                <w:sz w:val="20"/>
                <w:szCs w:val="20"/>
              </w:rPr>
              <w:t xml:space="preserve"> area of the property is 3158.15 </w:t>
            </w:r>
            <w:proofErr w:type="spellStart"/>
            <w:proofErr w:type="gramStart"/>
            <w:r>
              <w:rPr>
                <w:rFonts w:ascii="Arial" w:hAnsi="Arial" w:cs="Arial"/>
                <w:sz w:val="20"/>
                <w:szCs w:val="20"/>
              </w:rPr>
              <w:t>sq.ft</w:t>
            </w:r>
            <w:proofErr w:type="spellEnd"/>
            <w:proofErr w:type="gramEnd"/>
            <w:r>
              <w:rPr>
                <w:rFonts w:ascii="Arial" w:hAnsi="Arial" w:cs="Arial"/>
                <w:sz w:val="20"/>
                <w:szCs w:val="20"/>
              </w:rPr>
              <w:t xml:space="preserve"> as per approved map provided to us and as per site survey measurement carpet area of the property is 2614.76 </w:t>
            </w:r>
            <w:proofErr w:type="spellStart"/>
            <w:r>
              <w:rPr>
                <w:rFonts w:ascii="Arial" w:hAnsi="Arial" w:cs="Arial"/>
                <w:sz w:val="20"/>
                <w:szCs w:val="20"/>
              </w:rPr>
              <w:t>sq.ft</w:t>
            </w:r>
            <w:proofErr w:type="spellEnd"/>
            <w:r>
              <w:rPr>
                <w:rFonts w:ascii="Arial" w:hAnsi="Arial" w:cs="Arial"/>
                <w:sz w:val="20"/>
                <w:szCs w:val="20"/>
              </w:rPr>
              <w:t xml:space="preserve"> since we have </w:t>
            </w:r>
            <w:r w:rsidR="009354BA">
              <w:rPr>
                <w:rFonts w:ascii="Arial" w:hAnsi="Arial" w:cs="Arial"/>
                <w:sz w:val="20"/>
                <w:szCs w:val="20"/>
              </w:rPr>
              <w:t xml:space="preserve">find </w:t>
            </w:r>
            <w:r>
              <w:rPr>
                <w:rFonts w:ascii="Arial" w:hAnsi="Arial" w:cs="Arial"/>
                <w:sz w:val="20"/>
                <w:szCs w:val="20"/>
              </w:rPr>
              <w:t xml:space="preserve">the rate of property on </w:t>
            </w:r>
            <w:r w:rsidR="00EF37F0">
              <w:rPr>
                <w:rFonts w:ascii="Arial" w:hAnsi="Arial" w:cs="Arial"/>
                <w:sz w:val="20"/>
                <w:szCs w:val="20"/>
              </w:rPr>
              <w:t xml:space="preserve">super built up area </w:t>
            </w:r>
            <w:r>
              <w:rPr>
                <w:rFonts w:ascii="Arial" w:hAnsi="Arial" w:cs="Arial"/>
                <w:sz w:val="20"/>
                <w:szCs w:val="20"/>
              </w:rPr>
              <w:t xml:space="preserve">so we have taken </w:t>
            </w:r>
            <w:r w:rsidR="00EF37F0">
              <w:rPr>
                <w:rFonts w:ascii="Arial" w:hAnsi="Arial" w:cs="Arial"/>
                <w:sz w:val="20"/>
                <w:szCs w:val="20"/>
              </w:rPr>
              <w:t>super built up</w:t>
            </w:r>
            <w:r>
              <w:rPr>
                <w:rFonts w:ascii="Arial" w:hAnsi="Arial" w:cs="Arial"/>
                <w:sz w:val="20"/>
                <w:szCs w:val="20"/>
              </w:rPr>
              <w:t xml:space="preserve"> are</w:t>
            </w:r>
            <w:r w:rsidR="00AF7439">
              <w:rPr>
                <w:rFonts w:ascii="Arial" w:hAnsi="Arial" w:cs="Arial"/>
                <w:sz w:val="20"/>
                <w:szCs w:val="20"/>
              </w:rPr>
              <w:t xml:space="preserve">a </w:t>
            </w:r>
            <w:r>
              <w:rPr>
                <w:rFonts w:ascii="Arial" w:hAnsi="Arial" w:cs="Arial"/>
                <w:sz w:val="20"/>
                <w:szCs w:val="20"/>
              </w:rPr>
              <w:t>for the valuation purpose</w:t>
            </w:r>
            <w:r w:rsidR="00EF37F0">
              <w:rPr>
                <w:rFonts w:ascii="Arial" w:hAnsi="Arial" w:cs="Arial"/>
                <w:sz w:val="20"/>
                <w:szCs w:val="20"/>
              </w:rPr>
              <w:t>.</w:t>
            </w:r>
          </w:p>
          <w:p w14:paraId="3208507B" w14:textId="77777777" w:rsidR="005A7016" w:rsidRDefault="00E560B6" w:rsidP="00BE03CC">
            <w:pPr>
              <w:numPr>
                <w:ilvl w:val="0"/>
                <w:numId w:val="22"/>
              </w:numPr>
              <w:ind w:left="418" w:hanging="180"/>
              <w:contextualSpacing/>
              <w:jc w:val="both"/>
              <w:rPr>
                <w:rFonts w:ascii="Arial" w:hAnsi="Arial" w:cs="Arial"/>
                <w:sz w:val="20"/>
                <w:szCs w:val="20"/>
              </w:rPr>
            </w:pPr>
            <w:r>
              <w:rPr>
                <w:rFonts w:ascii="Arial" w:hAnsi="Arial" w:cs="Arial"/>
                <w:sz w:val="20"/>
                <w:szCs w:val="20"/>
              </w:rPr>
              <w:t>We have received demolition certificate of the building, as per the client this certificate was for the older building and now this is newly constructed building</w:t>
            </w:r>
            <w:r w:rsidR="005A7016">
              <w:rPr>
                <w:rFonts w:ascii="Arial" w:hAnsi="Arial" w:cs="Arial"/>
                <w:sz w:val="20"/>
                <w:szCs w:val="20"/>
              </w:rPr>
              <w:t xml:space="preserve"> </w:t>
            </w:r>
            <w:proofErr w:type="spellStart"/>
            <w:r w:rsidR="005A7016">
              <w:rPr>
                <w:rFonts w:ascii="Arial" w:hAnsi="Arial" w:cs="Arial"/>
                <w:sz w:val="20"/>
                <w:szCs w:val="20"/>
              </w:rPr>
              <w:t>approx</w:t>
            </w:r>
            <w:proofErr w:type="spellEnd"/>
            <w:r w:rsidR="005A7016">
              <w:rPr>
                <w:rFonts w:ascii="Arial" w:hAnsi="Arial" w:cs="Arial"/>
                <w:sz w:val="20"/>
                <w:szCs w:val="20"/>
              </w:rPr>
              <w:t xml:space="preserve"> age 10 years.</w:t>
            </w:r>
          </w:p>
          <w:p w14:paraId="0C630330" w14:textId="4BC382B5" w:rsidR="00E560B6" w:rsidRDefault="005A7016" w:rsidP="00BE03CC">
            <w:pPr>
              <w:numPr>
                <w:ilvl w:val="0"/>
                <w:numId w:val="22"/>
              </w:numPr>
              <w:ind w:left="418" w:hanging="180"/>
              <w:contextualSpacing/>
              <w:jc w:val="both"/>
              <w:rPr>
                <w:rFonts w:ascii="Arial" w:hAnsi="Arial" w:cs="Arial"/>
                <w:sz w:val="20"/>
                <w:szCs w:val="20"/>
              </w:rPr>
            </w:pPr>
            <w:r>
              <w:rPr>
                <w:rFonts w:ascii="Arial" w:hAnsi="Arial" w:cs="Arial"/>
                <w:sz w:val="20"/>
                <w:szCs w:val="20"/>
              </w:rPr>
              <w:t xml:space="preserve">There is name plate named JPNR Corporate Consultants Pvt. Ltd. is on second floor, client informed that this name plate is belongs to the older tenant and now the entire second floor is owned by M/s. </w:t>
            </w:r>
            <w:proofErr w:type="spellStart"/>
            <w:r>
              <w:rPr>
                <w:rFonts w:ascii="Arial" w:hAnsi="Arial" w:cs="Arial"/>
                <w:sz w:val="20"/>
                <w:szCs w:val="20"/>
              </w:rPr>
              <w:t>Suredata</w:t>
            </w:r>
            <w:proofErr w:type="spellEnd"/>
            <w:r>
              <w:rPr>
                <w:rFonts w:ascii="Arial" w:hAnsi="Arial" w:cs="Arial"/>
                <w:sz w:val="20"/>
                <w:szCs w:val="20"/>
              </w:rPr>
              <w:t xml:space="preserve"> Keeping (India) Pvt. Ltd  </w:t>
            </w:r>
            <w:r w:rsidR="00E560B6">
              <w:rPr>
                <w:rFonts w:ascii="Arial" w:hAnsi="Arial" w:cs="Arial"/>
                <w:sz w:val="20"/>
                <w:szCs w:val="20"/>
              </w:rPr>
              <w:t xml:space="preserve">  </w:t>
            </w:r>
          </w:p>
          <w:p w14:paraId="289D2D1F" w14:textId="3A83AC2C" w:rsidR="0047043B" w:rsidRDefault="0047043B" w:rsidP="00BE03CC">
            <w:pPr>
              <w:numPr>
                <w:ilvl w:val="0"/>
                <w:numId w:val="22"/>
              </w:numPr>
              <w:ind w:left="418" w:hanging="180"/>
              <w:contextualSpacing/>
              <w:jc w:val="both"/>
              <w:rPr>
                <w:rFonts w:ascii="Arial" w:hAnsi="Arial" w:cs="Arial"/>
                <w:sz w:val="20"/>
                <w:szCs w:val="20"/>
              </w:rPr>
            </w:pPr>
            <w:r>
              <w:rPr>
                <w:rFonts w:ascii="Arial" w:hAnsi="Arial" w:cs="Arial"/>
                <w:sz w:val="20"/>
                <w:szCs w:val="20"/>
              </w:rPr>
              <w:lastRenderedPageBreak/>
              <w:t xml:space="preserve">The subject property is on </w:t>
            </w:r>
            <w:r w:rsidR="00AF7439">
              <w:rPr>
                <w:rFonts w:ascii="Arial" w:hAnsi="Arial" w:cs="Arial"/>
                <w:sz w:val="20"/>
                <w:szCs w:val="20"/>
              </w:rPr>
              <w:t>second</w:t>
            </w:r>
            <w:r>
              <w:rPr>
                <w:rFonts w:ascii="Arial" w:hAnsi="Arial" w:cs="Arial"/>
                <w:sz w:val="20"/>
                <w:szCs w:val="20"/>
              </w:rPr>
              <w:t xml:space="preserve"> floor of the </w:t>
            </w:r>
            <w:r w:rsidR="00AF7439">
              <w:rPr>
                <w:rFonts w:ascii="Arial" w:hAnsi="Arial" w:cs="Arial"/>
                <w:sz w:val="20"/>
                <w:szCs w:val="20"/>
              </w:rPr>
              <w:t>B+</w:t>
            </w:r>
            <w:r>
              <w:rPr>
                <w:rFonts w:ascii="Arial" w:hAnsi="Arial" w:cs="Arial"/>
                <w:sz w:val="20"/>
                <w:szCs w:val="20"/>
              </w:rPr>
              <w:t>G+4 storied RCC building and there are 2 toilets, 01 kitchen, 01 sitting space, 04 cabins, and 03 cubicles on the subject property.</w:t>
            </w:r>
          </w:p>
          <w:p w14:paraId="1D17E738" w14:textId="085C42DE" w:rsidR="00BD4784" w:rsidRDefault="00BD4784" w:rsidP="00BE03CC">
            <w:pPr>
              <w:numPr>
                <w:ilvl w:val="0"/>
                <w:numId w:val="22"/>
              </w:numPr>
              <w:ind w:left="418" w:hanging="180"/>
              <w:contextualSpacing/>
              <w:jc w:val="both"/>
              <w:rPr>
                <w:rFonts w:ascii="Arial" w:hAnsi="Arial" w:cs="Arial"/>
                <w:sz w:val="20"/>
                <w:szCs w:val="20"/>
              </w:rPr>
            </w:pPr>
            <w:r>
              <w:rPr>
                <w:rFonts w:ascii="Arial" w:hAnsi="Arial" w:cs="Arial"/>
                <w:sz w:val="20"/>
                <w:szCs w:val="20"/>
              </w:rPr>
              <w:t>There was no electricity connection was established at the time of survey although the representative informed that the sooner it will be established.</w:t>
            </w:r>
          </w:p>
          <w:p w14:paraId="368E0084" w14:textId="2D329F79" w:rsidR="00BD4784" w:rsidRDefault="00BD4784" w:rsidP="00BE03CC">
            <w:pPr>
              <w:numPr>
                <w:ilvl w:val="0"/>
                <w:numId w:val="22"/>
              </w:numPr>
              <w:ind w:left="418" w:hanging="180"/>
              <w:contextualSpacing/>
              <w:jc w:val="both"/>
              <w:rPr>
                <w:rFonts w:ascii="Arial" w:hAnsi="Arial" w:cs="Arial"/>
                <w:sz w:val="20"/>
                <w:szCs w:val="20"/>
              </w:rPr>
            </w:pPr>
            <w:r>
              <w:rPr>
                <w:rFonts w:ascii="Arial" w:hAnsi="Arial" w:cs="Arial"/>
                <w:sz w:val="20"/>
                <w:szCs w:val="20"/>
              </w:rPr>
              <w:t xml:space="preserve">There </w:t>
            </w:r>
            <w:r w:rsidR="00E560B6">
              <w:rPr>
                <w:rFonts w:ascii="Arial" w:hAnsi="Arial" w:cs="Arial"/>
                <w:sz w:val="20"/>
                <w:szCs w:val="20"/>
              </w:rPr>
              <w:t>was space</w:t>
            </w:r>
            <w:r>
              <w:rPr>
                <w:rFonts w:ascii="Arial" w:hAnsi="Arial" w:cs="Arial"/>
                <w:sz w:val="20"/>
                <w:szCs w:val="20"/>
              </w:rPr>
              <w:t xml:space="preserve"> for two lifts to be installed for building, but only one lift is installed &amp; working stage at the time of survey. </w:t>
            </w:r>
          </w:p>
          <w:p w14:paraId="6309A6F2" w14:textId="086FE951" w:rsidR="00D60ED4" w:rsidRPr="00104C0A" w:rsidRDefault="000D780F" w:rsidP="00BE03CC">
            <w:pPr>
              <w:numPr>
                <w:ilvl w:val="0"/>
                <w:numId w:val="22"/>
              </w:numPr>
              <w:ind w:left="418" w:hanging="180"/>
              <w:contextualSpacing/>
              <w:jc w:val="both"/>
              <w:rPr>
                <w:rFonts w:ascii="Arial" w:hAnsi="Arial" w:cs="Arial"/>
                <w:sz w:val="20"/>
                <w:szCs w:val="20"/>
              </w:rPr>
            </w:pPr>
            <w:r>
              <w:rPr>
                <w:rFonts w:ascii="Arial" w:hAnsi="Arial" w:cs="Arial"/>
                <w:sz w:val="20"/>
                <w:szCs w:val="20"/>
              </w:rPr>
              <w:t xml:space="preserve"> </w:t>
            </w:r>
            <w:r w:rsidR="00226EBF" w:rsidRPr="00104C0A">
              <w:rPr>
                <w:rFonts w:ascii="Arial" w:hAnsi="Arial" w:cs="Arial"/>
                <w:sz w:val="20"/>
                <w:szCs w:val="20"/>
              </w:rPr>
              <w:t>The</w:t>
            </w:r>
            <w:r w:rsidR="001D2F84" w:rsidRPr="00104C0A">
              <w:rPr>
                <w:rFonts w:ascii="Arial" w:hAnsi="Arial" w:cs="Arial"/>
                <w:sz w:val="20"/>
                <w:szCs w:val="20"/>
              </w:rPr>
              <w:t xml:space="preserve"> subject property </w:t>
            </w:r>
            <w:r w:rsidR="00D60ED4" w:rsidRPr="00104C0A">
              <w:rPr>
                <w:rFonts w:ascii="Arial" w:hAnsi="Arial" w:cs="Arial"/>
                <w:sz w:val="20"/>
                <w:szCs w:val="20"/>
              </w:rPr>
              <w:t xml:space="preserve">abutting the internal road and </w:t>
            </w:r>
            <w:proofErr w:type="spellStart"/>
            <w:r w:rsidR="00E30047">
              <w:rPr>
                <w:rFonts w:ascii="Arial" w:hAnsi="Arial" w:cs="Arial"/>
                <w:sz w:val="20"/>
                <w:szCs w:val="20"/>
              </w:rPr>
              <w:t>Bepin</w:t>
            </w:r>
            <w:proofErr w:type="spellEnd"/>
            <w:r w:rsidR="00E30047">
              <w:rPr>
                <w:rFonts w:ascii="Arial" w:hAnsi="Arial" w:cs="Arial"/>
                <w:sz w:val="20"/>
                <w:szCs w:val="20"/>
              </w:rPr>
              <w:t xml:space="preserve"> B</w:t>
            </w:r>
            <w:r w:rsidR="00AF7439">
              <w:rPr>
                <w:rFonts w:ascii="Arial" w:hAnsi="Arial" w:cs="Arial"/>
                <w:sz w:val="20"/>
                <w:szCs w:val="20"/>
              </w:rPr>
              <w:t>e</w:t>
            </w:r>
            <w:r w:rsidR="00E30047">
              <w:rPr>
                <w:rFonts w:ascii="Arial" w:hAnsi="Arial" w:cs="Arial"/>
                <w:sz w:val="20"/>
                <w:szCs w:val="20"/>
              </w:rPr>
              <w:t xml:space="preserve">hari Ganguly St. </w:t>
            </w:r>
            <w:r w:rsidR="00A97380">
              <w:rPr>
                <w:rFonts w:ascii="Arial" w:hAnsi="Arial" w:cs="Arial"/>
                <w:sz w:val="20"/>
                <w:szCs w:val="20"/>
              </w:rPr>
              <w:t>Road (</w:t>
            </w:r>
            <w:r w:rsidR="0047043B">
              <w:rPr>
                <w:rFonts w:ascii="Arial" w:hAnsi="Arial" w:cs="Arial"/>
                <w:sz w:val="20"/>
                <w:szCs w:val="20"/>
              </w:rPr>
              <w:t>main road)</w:t>
            </w:r>
            <w:r w:rsidR="00E30047">
              <w:rPr>
                <w:rFonts w:ascii="Arial" w:hAnsi="Arial" w:cs="Arial"/>
                <w:sz w:val="20"/>
                <w:szCs w:val="20"/>
              </w:rPr>
              <w:t xml:space="preserve"> is </w:t>
            </w:r>
            <w:r w:rsidR="00D60ED4" w:rsidRPr="00104C0A">
              <w:rPr>
                <w:rFonts w:ascii="Arial" w:hAnsi="Arial" w:cs="Arial"/>
                <w:sz w:val="20"/>
                <w:szCs w:val="20"/>
              </w:rPr>
              <w:t>~</w:t>
            </w:r>
            <w:r w:rsidR="00E30047">
              <w:rPr>
                <w:rFonts w:ascii="Arial" w:hAnsi="Arial" w:cs="Arial"/>
                <w:sz w:val="20"/>
                <w:szCs w:val="20"/>
              </w:rPr>
              <w:t>120</w:t>
            </w:r>
            <w:r w:rsidR="00D60ED4" w:rsidRPr="00104C0A">
              <w:rPr>
                <w:rFonts w:ascii="Arial" w:hAnsi="Arial" w:cs="Arial"/>
                <w:sz w:val="20"/>
                <w:szCs w:val="20"/>
              </w:rPr>
              <w:t xml:space="preserve">mtr away from </w:t>
            </w:r>
            <w:r w:rsidR="00E30047">
              <w:rPr>
                <w:rFonts w:ascii="Arial" w:hAnsi="Arial" w:cs="Arial"/>
                <w:sz w:val="20"/>
                <w:szCs w:val="20"/>
              </w:rPr>
              <w:t>the subject property.</w:t>
            </w:r>
          </w:p>
          <w:p w14:paraId="6ECC9B97" w14:textId="170CD387" w:rsidR="00226EBF" w:rsidRPr="00104C0A" w:rsidRDefault="00D60ED4" w:rsidP="00BE03CC">
            <w:pPr>
              <w:numPr>
                <w:ilvl w:val="0"/>
                <w:numId w:val="22"/>
              </w:numPr>
              <w:ind w:left="418" w:hanging="180"/>
              <w:contextualSpacing/>
              <w:jc w:val="both"/>
              <w:rPr>
                <w:rFonts w:ascii="Arial" w:hAnsi="Arial" w:cs="Arial"/>
                <w:sz w:val="20"/>
                <w:szCs w:val="20"/>
              </w:rPr>
            </w:pPr>
            <w:r w:rsidRPr="00104C0A">
              <w:rPr>
                <w:rFonts w:ascii="Arial" w:hAnsi="Arial" w:cs="Arial"/>
                <w:sz w:val="20"/>
                <w:szCs w:val="20"/>
              </w:rPr>
              <w:t xml:space="preserve">All the necessary civic amenities are available near the subject location. </w:t>
            </w:r>
          </w:p>
          <w:p w14:paraId="795A14B9" w14:textId="77777777" w:rsidR="00083137" w:rsidRPr="00104C0A" w:rsidRDefault="00083137" w:rsidP="00BE03CC">
            <w:pPr>
              <w:numPr>
                <w:ilvl w:val="0"/>
                <w:numId w:val="22"/>
              </w:numPr>
              <w:ind w:left="418" w:hanging="180"/>
              <w:contextualSpacing/>
              <w:jc w:val="both"/>
              <w:rPr>
                <w:rFonts w:ascii="Arial" w:hAnsi="Arial" w:cs="Arial"/>
                <w:sz w:val="20"/>
                <w:szCs w:val="20"/>
              </w:rPr>
            </w:pPr>
            <w:r w:rsidRPr="00104C0A">
              <w:rPr>
                <w:rFonts w:ascii="Arial" w:hAnsi="Arial" w:cs="Arial"/>
                <w:sz w:val="20"/>
                <w:szCs w:val="20"/>
              </w:rPr>
              <w:t>The undersigned does not have any direct/indirect interest in the above property.</w:t>
            </w:r>
          </w:p>
          <w:p w14:paraId="0FD9EA3B" w14:textId="77777777" w:rsidR="00083137" w:rsidRPr="00104C0A" w:rsidRDefault="00083137" w:rsidP="00BE03CC">
            <w:pPr>
              <w:numPr>
                <w:ilvl w:val="0"/>
                <w:numId w:val="22"/>
              </w:numPr>
              <w:ind w:left="418" w:hanging="180"/>
              <w:contextualSpacing/>
              <w:jc w:val="both"/>
              <w:rPr>
                <w:rFonts w:ascii="Arial" w:hAnsi="Arial" w:cs="Arial"/>
                <w:sz w:val="20"/>
                <w:szCs w:val="20"/>
              </w:rPr>
            </w:pPr>
            <w:r w:rsidRPr="00104C0A">
              <w:rPr>
                <w:rFonts w:ascii="Arial" w:hAnsi="Arial" w:cs="Arial"/>
                <w:sz w:val="20"/>
                <w:szCs w:val="20"/>
              </w:rPr>
              <w:t>The information furnished herein is true and correct to the best of our knowledge.</w:t>
            </w:r>
          </w:p>
          <w:p w14:paraId="35FB9800" w14:textId="77777777" w:rsidR="00083137" w:rsidRPr="00104C0A" w:rsidRDefault="00083137" w:rsidP="00BE03CC">
            <w:pPr>
              <w:numPr>
                <w:ilvl w:val="0"/>
                <w:numId w:val="22"/>
              </w:numPr>
              <w:ind w:left="418" w:hanging="180"/>
              <w:contextualSpacing/>
              <w:jc w:val="both"/>
              <w:rPr>
                <w:rFonts w:ascii="Arial" w:hAnsi="Arial" w:cs="Arial"/>
                <w:sz w:val="20"/>
                <w:szCs w:val="20"/>
              </w:rPr>
            </w:pPr>
            <w:r w:rsidRPr="00104C0A">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CDAAC7F"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r w:rsidR="00194B10" w:rsidRPr="00B709EE">
              <w:rPr>
                <w:rFonts w:ascii="Arial" w:hAnsi="Arial" w:cs="Arial"/>
                <w:sz w:val="20"/>
                <w:szCs w:val="20"/>
              </w:rPr>
              <w:t>7</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8894E5"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C94B449"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0493E54A" w:rsidR="00097C06" w:rsidRPr="00B709EE" w:rsidRDefault="00194B10" w:rsidP="00097C06">
            <w:pPr>
              <w:tabs>
                <w:tab w:val="left" w:pos="366"/>
              </w:tabs>
              <w:spacing w:line="276" w:lineRule="auto"/>
              <w:jc w:val="center"/>
              <w:rPr>
                <w:rFonts w:ascii="Arial" w:hAnsi="Arial" w:cs="Arial"/>
                <w:sz w:val="20"/>
                <w:szCs w:val="20"/>
              </w:rPr>
            </w:pPr>
            <w:r w:rsidRPr="00B709EE">
              <w:rPr>
                <w:rFonts w:ascii="Arial" w:hAnsi="Arial" w:cs="Arial"/>
                <w:sz w:val="20"/>
                <w:szCs w:val="20"/>
              </w:rPr>
              <w:t>3</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2D634973" w:rsidR="00083137" w:rsidRPr="009D3DC1" w:rsidRDefault="009354BA" w:rsidP="005B1330">
            <w:pPr>
              <w:tabs>
                <w:tab w:val="left" w:pos="360"/>
              </w:tabs>
              <w:rPr>
                <w:rFonts w:ascii="Arial" w:hAnsi="Arial" w:cs="Arial"/>
                <w:sz w:val="20"/>
                <w:szCs w:val="20"/>
              </w:rPr>
            </w:pPr>
            <w:r>
              <w:rPr>
                <w:rFonts w:ascii="Arial" w:hAnsi="Arial" w:cs="Arial"/>
                <w:sz w:val="20"/>
                <w:szCs w:val="20"/>
              </w:rPr>
              <w:t>4</w:t>
            </w:r>
            <w:r w:rsidR="00F218E7">
              <w:rPr>
                <w:rFonts w:ascii="Arial" w:hAnsi="Arial" w:cs="Arial"/>
                <w:sz w:val="20"/>
                <w:szCs w:val="20"/>
              </w:rPr>
              <w:t>2</w:t>
            </w:r>
          </w:p>
        </w:tc>
      </w:tr>
    </w:tbl>
    <w:p w14:paraId="172BB66C" w14:textId="77777777" w:rsidR="00456136" w:rsidRDefault="00456136" w:rsidP="00097C06">
      <w:pPr>
        <w:spacing w:after="0"/>
        <w:rPr>
          <w:rFonts w:ascii="Arial" w:eastAsia="Arial" w:hAnsi="Arial" w:cs="Arial"/>
          <w:sz w:val="20"/>
          <w:szCs w:val="20"/>
          <w:lang w:bidi="en-US"/>
        </w:rPr>
      </w:pPr>
    </w:p>
    <w:p w14:paraId="0302086F" w14:textId="137E9431" w:rsidR="00417B91"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33"/>
        <w:gridCol w:w="2799"/>
        <w:gridCol w:w="3085"/>
      </w:tblGrid>
      <w:tr w:rsidR="0010571D" w:rsidRPr="00842B8A" w14:paraId="59E56FDB" w14:textId="77777777" w:rsidTr="00AF2D6A">
        <w:trPr>
          <w:trHeight w:val="70"/>
          <w:jc w:val="center"/>
        </w:trPr>
        <w:tc>
          <w:tcPr>
            <w:tcW w:w="959"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33"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799"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08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816EB" w:rsidRPr="00842B8A" w14:paraId="00B223A3" w14:textId="77777777" w:rsidTr="00AF2D6A">
        <w:trPr>
          <w:trHeight w:val="70"/>
          <w:jc w:val="center"/>
        </w:trPr>
        <w:tc>
          <w:tcPr>
            <w:tcW w:w="959" w:type="dxa"/>
            <w:vAlign w:val="center"/>
          </w:tcPr>
          <w:p w14:paraId="520116E6" w14:textId="77777777" w:rsidR="004816EB" w:rsidRPr="00FB6C2D" w:rsidRDefault="004816EB" w:rsidP="004816EB">
            <w:pPr>
              <w:numPr>
                <w:ilvl w:val="0"/>
                <w:numId w:val="34"/>
              </w:numPr>
              <w:spacing w:after="0"/>
              <w:contextualSpacing/>
              <w:jc w:val="center"/>
              <w:rPr>
                <w:rFonts w:ascii="Arial" w:hAnsi="Arial" w:cs="Arial"/>
                <w:sz w:val="20"/>
                <w:szCs w:val="20"/>
              </w:rPr>
            </w:pPr>
          </w:p>
        </w:tc>
        <w:tc>
          <w:tcPr>
            <w:tcW w:w="2933" w:type="dxa"/>
            <w:vAlign w:val="center"/>
          </w:tcPr>
          <w:p w14:paraId="0ED85671" w14:textId="77777777" w:rsidR="004816EB" w:rsidRPr="00275F00" w:rsidRDefault="004816EB" w:rsidP="004816EB">
            <w:pPr>
              <w:spacing w:after="0"/>
              <w:jc w:val="both"/>
              <w:rPr>
                <w:rFonts w:ascii="Arial" w:hAnsi="Arial" w:cs="Arial"/>
                <w:sz w:val="20"/>
                <w:szCs w:val="20"/>
              </w:rPr>
            </w:pPr>
            <w:r w:rsidRPr="00275F00">
              <w:rPr>
                <w:rFonts w:ascii="Arial" w:hAnsi="Arial" w:cs="Arial"/>
                <w:sz w:val="20"/>
                <w:szCs w:val="20"/>
              </w:rPr>
              <w:t xml:space="preserve">Indicative &amp; Estimated Prospective </w:t>
            </w:r>
            <w:sdt>
              <w:sdtPr>
                <w:rPr>
                  <w:rFonts w:ascii="Arial" w:hAnsi="Arial" w:cs="Arial"/>
                  <w:bCs/>
                  <w:sz w:val="20"/>
                  <w:szCs w:val="20"/>
                </w:rPr>
                <w:id w:val="854471920"/>
                <w:placeholder>
                  <w:docPart w:val="21120B14D7DA4C6183BDC04FD8F9A70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Fair Market Value</w:t>
                </w:r>
              </w:sdtContent>
            </w:sdt>
          </w:p>
        </w:tc>
        <w:tc>
          <w:tcPr>
            <w:tcW w:w="2799" w:type="dxa"/>
            <w:vAlign w:val="center"/>
          </w:tcPr>
          <w:p w14:paraId="1C78DB36" w14:textId="7D7CAE1D" w:rsidR="004816EB" w:rsidRPr="009254D7" w:rsidRDefault="004816EB" w:rsidP="004816EB">
            <w:pPr>
              <w:spacing w:after="0"/>
              <w:jc w:val="center"/>
              <w:rPr>
                <w:rFonts w:ascii="Arial" w:hAnsi="Arial" w:cs="Arial"/>
                <w:sz w:val="20"/>
                <w:szCs w:val="20"/>
                <w:highlight w:val="yellow"/>
              </w:rPr>
            </w:pPr>
            <w:r>
              <w:rPr>
                <w:rFonts w:ascii="Arial" w:hAnsi="Arial" w:cs="Arial"/>
                <w:b/>
                <w:noProof/>
                <w:sz w:val="20"/>
                <w:szCs w:val="20"/>
              </w:rPr>
              <w:t>Rs.4,42</w:t>
            </w:r>
            <w:r w:rsidRPr="00282417">
              <w:rPr>
                <w:rFonts w:ascii="Arial" w:hAnsi="Arial" w:cs="Arial"/>
                <w:b/>
                <w:noProof/>
                <w:sz w:val="20"/>
                <w:szCs w:val="20"/>
              </w:rPr>
              <w:t>,</w:t>
            </w:r>
            <w:r>
              <w:rPr>
                <w:rFonts w:ascii="Arial" w:hAnsi="Arial" w:cs="Arial"/>
                <w:b/>
                <w:noProof/>
                <w:sz w:val="20"/>
                <w:szCs w:val="20"/>
              </w:rPr>
              <w:t>00</w:t>
            </w:r>
            <w:r w:rsidRPr="00282417">
              <w:rPr>
                <w:rFonts w:ascii="Arial" w:hAnsi="Arial" w:cs="Arial"/>
                <w:b/>
                <w:noProof/>
                <w:sz w:val="20"/>
                <w:szCs w:val="20"/>
              </w:rPr>
              <w:t>,</w:t>
            </w:r>
            <w:r>
              <w:rPr>
                <w:rFonts w:ascii="Arial" w:hAnsi="Arial" w:cs="Arial"/>
                <w:b/>
                <w:noProof/>
                <w:sz w:val="20"/>
                <w:szCs w:val="20"/>
              </w:rPr>
              <w:t>0</w:t>
            </w:r>
            <w:r w:rsidRPr="00282417">
              <w:rPr>
                <w:rFonts w:ascii="Arial" w:hAnsi="Arial" w:cs="Arial"/>
                <w:b/>
                <w:noProof/>
                <w:sz w:val="20"/>
                <w:szCs w:val="20"/>
              </w:rPr>
              <w:t>00/-</w:t>
            </w:r>
          </w:p>
        </w:tc>
        <w:tc>
          <w:tcPr>
            <w:tcW w:w="3085" w:type="dxa"/>
            <w:vAlign w:val="center"/>
          </w:tcPr>
          <w:p w14:paraId="637E55E5" w14:textId="2AF7AE04" w:rsidR="004816EB" w:rsidRPr="00B5099A" w:rsidRDefault="004816EB" w:rsidP="004816EB">
            <w:pPr>
              <w:spacing w:after="0"/>
              <w:jc w:val="both"/>
              <w:rPr>
                <w:rFonts w:ascii="Arial" w:hAnsi="Arial" w:cs="Arial"/>
                <w:sz w:val="20"/>
                <w:szCs w:val="20"/>
              </w:rPr>
            </w:pPr>
            <w:r w:rsidRPr="00310443">
              <w:rPr>
                <w:rFonts w:ascii="Arial" w:hAnsi="Arial" w:cs="Arial"/>
                <w:sz w:val="20"/>
                <w:szCs w:val="20"/>
              </w:rPr>
              <w:t xml:space="preserve">Rupees </w:t>
            </w:r>
            <w:r w:rsidR="00EF37F0">
              <w:rPr>
                <w:rFonts w:ascii="Arial" w:hAnsi="Arial" w:cs="Arial"/>
                <w:sz w:val="20"/>
                <w:szCs w:val="20"/>
              </w:rPr>
              <w:t>Four</w:t>
            </w:r>
            <w:r>
              <w:rPr>
                <w:rFonts w:ascii="Arial" w:hAnsi="Arial" w:cs="Arial"/>
                <w:sz w:val="20"/>
                <w:szCs w:val="20"/>
              </w:rPr>
              <w:t xml:space="preserve"> Crore and Forty-Two Lakhs.</w:t>
            </w:r>
          </w:p>
        </w:tc>
      </w:tr>
      <w:tr w:rsidR="004816EB" w:rsidRPr="008E1478" w14:paraId="76609535" w14:textId="77777777" w:rsidTr="00AF2D6A">
        <w:trPr>
          <w:trHeight w:val="629"/>
          <w:jc w:val="center"/>
        </w:trPr>
        <w:tc>
          <w:tcPr>
            <w:tcW w:w="959" w:type="dxa"/>
            <w:vAlign w:val="center"/>
          </w:tcPr>
          <w:p w14:paraId="4D0DD7D7" w14:textId="72E0B7EE" w:rsidR="004816EB" w:rsidRPr="00FB6C2D" w:rsidRDefault="004816EB" w:rsidP="004816EB">
            <w:pPr>
              <w:numPr>
                <w:ilvl w:val="0"/>
                <w:numId w:val="34"/>
              </w:numPr>
              <w:spacing w:after="0"/>
              <w:contextualSpacing/>
              <w:jc w:val="center"/>
              <w:rPr>
                <w:rFonts w:ascii="Arial" w:hAnsi="Arial" w:cs="Arial"/>
                <w:sz w:val="20"/>
                <w:szCs w:val="20"/>
              </w:rPr>
            </w:pPr>
            <w:r>
              <w:rPr>
                <w:rFonts w:ascii="Arial" w:hAnsi="Arial" w:cs="Arial"/>
                <w:sz w:val="20"/>
                <w:szCs w:val="20"/>
              </w:rPr>
              <w:t>s</w:t>
            </w:r>
          </w:p>
        </w:tc>
        <w:tc>
          <w:tcPr>
            <w:tcW w:w="2933" w:type="dxa"/>
            <w:vAlign w:val="center"/>
          </w:tcPr>
          <w:p w14:paraId="271E32B8" w14:textId="77777777" w:rsidR="004816EB" w:rsidRPr="00275F00" w:rsidRDefault="004816EB" w:rsidP="004816EB">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982659878"/>
                <w:placeholder>
                  <w:docPart w:val="DA4FB52ADDF34DC4948D0C5BE987DBF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Realizable Value</w:t>
                </w:r>
              </w:sdtContent>
            </w:sdt>
            <w:r w:rsidRPr="00275F00">
              <w:rPr>
                <w:rFonts w:ascii="Arial" w:hAnsi="Arial" w:cs="Arial"/>
                <w:sz w:val="20"/>
                <w:szCs w:val="20"/>
              </w:rPr>
              <w:t xml:space="preserve"> (@ ~15% less)</w:t>
            </w:r>
          </w:p>
        </w:tc>
        <w:tc>
          <w:tcPr>
            <w:tcW w:w="2799" w:type="dxa"/>
            <w:vAlign w:val="center"/>
          </w:tcPr>
          <w:p w14:paraId="4C8C7317" w14:textId="62E9A37C" w:rsidR="004816EB" w:rsidRPr="009254D7" w:rsidRDefault="004816EB" w:rsidP="004816EB">
            <w:pPr>
              <w:spacing w:after="0"/>
              <w:jc w:val="center"/>
              <w:rPr>
                <w:rFonts w:ascii="Arial" w:hAnsi="Arial" w:cs="Arial"/>
                <w:sz w:val="20"/>
                <w:szCs w:val="20"/>
                <w:highlight w:val="yellow"/>
              </w:rPr>
            </w:pPr>
            <w:r w:rsidRPr="00D5297B">
              <w:rPr>
                <w:rFonts w:ascii="Arial" w:hAnsi="Arial" w:cs="Arial"/>
                <w:b/>
                <w:noProof/>
                <w:sz w:val="20"/>
                <w:szCs w:val="20"/>
              </w:rPr>
              <w:t>Rs.</w:t>
            </w:r>
            <w:r>
              <w:rPr>
                <w:rFonts w:ascii="Arial" w:hAnsi="Arial" w:cs="Arial"/>
                <w:b/>
                <w:noProof/>
                <w:sz w:val="20"/>
                <w:szCs w:val="20"/>
              </w:rPr>
              <w:t>3,75,70,000</w:t>
            </w:r>
            <w:r w:rsidRPr="00D5297B">
              <w:rPr>
                <w:rFonts w:ascii="Arial" w:hAnsi="Arial" w:cs="Arial"/>
                <w:b/>
                <w:noProof/>
                <w:sz w:val="20"/>
                <w:szCs w:val="20"/>
              </w:rPr>
              <w:t>/-</w:t>
            </w:r>
          </w:p>
        </w:tc>
        <w:tc>
          <w:tcPr>
            <w:tcW w:w="3085" w:type="dxa"/>
            <w:vAlign w:val="center"/>
          </w:tcPr>
          <w:p w14:paraId="432826AD" w14:textId="50DA984D" w:rsidR="004816EB" w:rsidRPr="00B5099A" w:rsidRDefault="004816EB" w:rsidP="004816EB">
            <w:pPr>
              <w:spacing w:after="0"/>
              <w:jc w:val="both"/>
              <w:rPr>
                <w:rFonts w:ascii="Arial" w:hAnsi="Arial" w:cs="Arial"/>
                <w:sz w:val="20"/>
                <w:szCs w:val="20"/>
              </w:rPr>
            </w:pPr>
            <w:r w:rsidRPr="00B5099A">
              <w:rPr>
                <w:rFonts w:ascii="Arial" w:hAnsi="Arial" w:cs="Arial"/>
                <w:sz w:val="20"/>
                <w:szCs w:val="20"/>
              </w:rPr>
              <w:t xml:space="preserve">Rupees </w:t>
            </w:r>
            <w:r w:rsidR="00EF37F0">
              <w:rPr>
                <w:rFonts w:ascii="Arial" w:hAnsi="Arial" w:cs="Arial"/>
                <w:sz w:val="20"/>
                <w:szCs w:val="20"/>
              </w:rPr>
              <w:t>Three</w:t>
            </w:r>
            <w:r>
              <w:rPr>
                <w:rFonts w:ascii="Arial" w:hAnsi="Arial" w:cs="Arial"/>
                <w:sz w:val="20"/>
                <w:szCs w:val="20"/>
              </w:rPr>
              <w:t xml:space="preserve"> Crore </w:t>
            </w:r>
            <w:r w:rsidR="00EF37F0">
              <w:rPr>
                <w:rFonts w:ascii="Arial" w:hAnsi="Arial" w:cs="Arial"/>
                <w:sz w:val="20"/>
                <w:szCs w:val="20"/>
              </w:rPr>
              <w:t>Seventy-Five</w:t>
            </w:r>
            <w:r>
              <w:rPr>
                <w:rFonts w:ascii="Arial" w:hAnsi="Arial" w:cs="Arial"/>
                <w:sz w:val="20"/>
                <w:szCs w:val="20"/>
              </w:rPr>
              <w:t xml:space="preserve"> Lakhs Seventy Thousand Only.  </w:t>
            </w:r>
          </w:p>
        </w:tc>
      </w:tr>
      <w:tr w:rsidR="004816EB" w:rsidRPr="008E1478" w14:paraId="0DF84A54" w14:textId="77777777" w:rsidTr="00AF2D6A">
        <w:trPr>
          <w:trHeight w:val="701"/>
          <w:jc w:val="center"/>
        </w:trPr>
        <w:tc>
          <w:tcPr>
            <w:tcW w:w="959" w:type="dxa"/>
            <w:vAlign w:val="center"/>
          </w:tcPr>
          <w:p w14:paraId="724914B4" w14:textId="77777777" w:rsidR="004816EB" w:rsidRPr="00FB6C2D" w:rsidRDefault="004816EB" w:rsidP="004816EB">
            <w:pPr>
              <w:numPr>
                <w:ilvl w:val="0"/>
                <w:numId w:val="34"/>
              </w:numPr>
              <w:spacing w:after="0"/>
              <w:contextualSpacing/>
              <w:jc w:val="center"/>
              <w:rPr>
                <w:rFonts w:ascii="Arial" w:hAnsi="Arial" w:cs="Arial"/>
                <w:sz w:val="20"/>
                <w:szCs w:val="20"/>
              </w:rPr>
            </w:pPr>
          </w:p>
        </w:tc>
        <w:tc>
          <w:tcPr>
            <w:tcW w:w="2933" w:type="dxa"/>
            <w:vAlign w:val="center"/>
          </w:tcPr>
          <w:p w14:paraId="78AC205E" w14:textId="77777777" w:rsidR="004816EB" w:rsidRPr="00275F00" w:rsidRDefault="004816EB" w:rsidP="004816EB">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425236756"/>
                <w:placeholder>
                  <w:docPart w:val="27F7BCA7448847F39FEC23631CD5064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Distress Value</w:t>
                </w:r>
              </w:sdtContent>
            </w:sdt>
            <w:r w:rsidRPr="00275F00">
              <w:rPr>
                <w:rFonts w:ascii="Arial" w:hAnsi="Arial" w:cs="Arial"/>
                <w:sz w:val="20"/>
                <w:szCs w:val="20"/>
              </w:rPr>
              <w:t xml:space="preserve"> (@ ~25% less)</w:t>
            </w:r>
          </w:p>
        </w:tc>
        <w:tc>
          <w:tcPr>
            <w:tcW w:w="2799" w:type="dxa"/>
            <w:vAlign w:val="center"/>
          </w:tcPr>
          <w:p w14:paraId="7E62B466" w14:textId="6508F7E0" w:rsidR="004816EB" w:rsidRPr="00D84988" w:rsidRDefault="004816EB" w:rsidP="004816EB">
            <w:pPr>
              <w:jc w:val="center"/>
              <w:rPr>
                <w:rFonts w:ascii="Calibri" w:hAnsi="Calibri" w:cs="Calibri"/>
                <w:color w:val="000000"/>
              </w:rPr>
            </w:pPr>
            <w:r w:rsidRPr="00D5297B">
              <w:rPr>
                <w:rFonts w:ascii="Arial" w:hAnsi="Arial" w:cs="Arial"/>
                <w:b/>
                <w:noProof/>
                <w:sz w:val="20"/>
                <w:szCs w:val="20"/>
              </w:rPr>
              <w:t>Rs.</w:t>
            </w:r>
            <w:r>
              <w:rPr>
                <w:rFonts w:ascii="Arial" w:hAnsi="Arial" w:cs="Arial"/>
                <w:b/>
                <w:noProof/>
                <w:sz w:val="20"/>
                <w:szCs w:val="20"/>
              </w:rPr>
              <w:t>3,31,50,000</w:t>
            </w:r>
            <w:r w:rsidRPr="00D5297B">
              <w:rPr>
                <w:rFonts w:ascii="Arial" w:hAnsi="Arial" w:cs="Arial"/>
                <w:b/>
                <w:noProof/>
                <w:sz w:val="20"/>
                <w:szCs w:val="20"/>
              </w:rPr>
              <w:t>/-</w:t>
            </w:r>
          </w:p>
        </w:tc>
        <w:tc>
          <w:tcPr>
            <w:tcW w:w="3085" w:type="dxa"/>
            <w:vAlign w:val="center"/>
          </w:tcPr>
          <w:p w14:paraId="2BAFAFCE" w14:textId="5A874A38" w:rsidR="004816EB" w:rsidRPr="00B5099A" w:rsidRDefault="004816EB" w:rsidP="004816EB">
            <w:pPr>
              <w:spacing w:after="0"/>
              <w:jc w:val="both"/>
              <w:rPr>
                <w:rFonts w:ascii="Arial" w:hAnsi="Arial" w:cs="Arial"/>
                <w:sz w:val="20"/>
                <w:szCs w:val="20"/>
              </w:rPr>
            </w:pPr>
            <w:r w:rsidRPr="00B5099A">
              <w:rPr>
                <w:rFonts w:ascii="Arial" w:hAnsi="Arial" w:cs="Arial"/>
                <w:sz w:val="20"/>
                <w:szCs w:val="20"/>
              </w:rPr>
              <w:t xml:space="preserve">Rupees </w:t>
            </w:r>
            <w:r w:rsidR="00EF37F0">
              <w:rPr>
                <w:rFonts w:ascii="Arial" w:hAnsi="Arial" w:cs="Arial"/>
                <w:sz w:val="20"/>
                <w:szCs w:val="20"/>
              </w:rPr>
              <w:t>Three</w:t>
            </w:r>
            <w:r>
              <w:rPr>
                <w:rFonts w:ascii="Arial" w:hAnsi="Arial" w:cs="Arial"/>
                <w:sz w:val="20"/>
                <w:szCs w:val="20"/>
              </w:rPr>
              <w:t xml:space="preserve"> Crore </w:t>
            </w:r>
            <w:r w:rsidR="00EF37F0">
              <w:rPr>
                <w:rFonts w:ascii="Arial" w:hAnsi="Arial" w:cs="Arial"/>
                <w:sz w:val="20"/>
                <w:szCs w:val="20"/>
              </w:rPr>
              <w:t xml:space="preserve">Thirty-One </w:t>
            </w:r>
            <w:r>
              <w:rPr>
                <w:rFonts w:ascii="Arial" w:hAnsi="Arial" w:cs="Arial"/>
                <w:sz w:val="20"/>
                <w:szCs w:val="20"/>
              </w:rPr>
              <w:t>Lakhs Fifty Thousand.</w:t>
            </w:r>
          </w:p>
        </w:tc>
      </w:tr>
      <w:tr w:rsidR="00413BFE" w:rsidRPr="008E1478" w14:paraId="69325BD9" w14:textId="77777777" w:rsidTr="00AF2D6A">
        <w:trPr>
          <w:trHeight w:val="701"/>
          <w:jc w:val="center"/>
        </w:trPr>
        <w:tc>
          <w:tcPr>
            <w:tcW w:w="959" w:type="dxa"/>
            <w:vAlign w:val="center"/>
          </w:tcPr>
          <w:p w14:paraId="09483FDA" w14:textId="77777777" w:rsidR="00413BFE" w:rsidRPr="00FB6C2D" w:rsidRDefault="00413BFE" w:rsidP="00413BFE">
            <w:pPr>
              <w:numPr>
                <w:ilvl w:val="0"/>
                <w:numId w:val="34"/>
              </w:numPr>
              <w:spacing w:after="0"/>
              <w:contextualSpacing/>
              <w:jc w:val="center"/>
              <w:rPr>
                <w:rFonts w:ascii="Arial" w:hAnsi="Arial" w:cs="Arial"/>
                <w:sz w:val="20"/>
                <w:szCs w:val="20"/>
              </w:rPr>
            </w:pPr>
          </w:p>
        </w:tc>
        <w:tc>
          <w:tcPr>
            <w:tcW w:w="2933" w:type="dxa"/>
            <w:vAlign w:val="center"/>
          </w:tcPr>
          <w:p w14:paraId="33C63EAD" w14:textId="77777777" w:rsidR="00413BFE" w:rsidRPr="00275F00" w:rsidRDefault="00B052CD" w:rsidP="00413BFE">
            <w:pPr>
              <w:spacing w:after="0"/>
              <w:jc w:val="both"/>
              <w:rPr>
                <w:rFonts w:ascii="Arial" w:hAnsi="Arial" w:cs="Arial"/>
                <w:sz w:val="20"/>
                <w:szCs w:val="20"/>
              </w:rPr>
            </w:pPr>
            <w:sdt>
              <w:sdtPr>
                <w:rPr>
                  <w:rFonts w:ascii="Arial" w:hAnsi="Arial" w:cs="Arial"/>
                  <w:sz w:val="20"/>
                  <w:szCs w:val="20"/>
                </w:rPr>
                <w:id w:val="805973673"/>
                <w:placeholder>
                  <w:docPart w:val="1D79AD54192247BCBF4C591BA5BAC62F"/>
                </w:placeholder>
                <w:comboBox>
                  <w:listItem w:value="Choose an item."/>
                  <w:listItem w:displayText="Book Value" w:value="Book Value"/>
                  <w:listItem w:displayText="Sale Deed Amount" w:value="Sale Deed Amount"/>
                </w:comboBox>
              </w:sdtPr>
              <w:sdtEndPr/>
              <w:sdtContent>
                <w:r w:rsidR="00413BFE" w:rsidRPr="00275F00">
                  <w:rPr>
                    <w:rFonts w:ascii="Arial" w:hAnsi="Arial" w:cs="Arial"/>
                    <w:sz w:val="20"/>
                    <w:szCs w:val="20"/>
                  </w:rPr>
                  <w:t>Book Value</w:t>
                </w:r>
              </w:sdtContent>
            </w:sdt>
            <w:r w:rsidR="00413BFE" w:rsidRPr="00275F00">
              <w:rPr>
                <w:rFonts w:ascii="Arial" w:hAnsi="Arial" w:cs="Arial"/>
                <w:sz w:val="20"/>
                <w:szCs w:val="20"/>
              </w:rPr>
              <w:t xml:space="preserve">/ </w:t>
            </w:r>
            <w:sdt>
              <w:sdtPr>
                <w:rPr>
                  <w:rFonts w:ascii="Arial" w:hAnsi="Arial" w:cs="Arial"/>
                  <w:sz w:val="20"/>
                  <w:szCs w:val="20"/>
                </w:rPr>
                <w:id w:val="-1792199027"/>
                <w:placeholder>
                  <w:docPart w:val="763FF011AD1345AB925C299AFF7879F7"/>
                </w:placeholder>
                <w:comboBox>
                  <w:listItem w:value="Choose an item."/>
                  <w:listItem w:displayText="Book Value" w:value="Book Value"/>
                  <w:listItem w:displayText="Sale Deed Amount" w:value="Sale Deed Amount"/>
                </w:comboBox>
              </w:sdtPr>
              <w:sdtEndPr/>
              <w:sdtContent>
                <w:r w:rsidR="00413BFE" w:rsidRPr="00275F00">
                  <w:rPr>
                    <w:rFonts w:ascii="Arial" w:hAnsi="Arial" w:cs="Arial"/>
                    <w:sz w:val="20"/>
                    <w:szCs w:val="20"/>
                  </w:rPr>
                  <w:t>Sale Deed Amount</w:t>
                </w:r>
              </w:sdtContent>
            </w:sdt>
          </w:p>
        </w:tc>
        <w:tc>
          <w:tcPr>
            <w:tcW w:w="2799" w:type="dxa"/>
            <w:vAlign w:val="center"/>
          </w:tcPr>
          <w:p w14:paraId="575F3A54" w14:textId="79512DA4" w:rsidR="00413BFE" w:rsidRPr="009254D7" w:rsidRDefault="001208A4" w:rsidP="00413BFE">
            <w:pPr>
              <w:spacing w:after="0"/>
              <w:jc w:val="center"/>
              <w:rPr>
                <w:rFonts w:ascii="Arial" w:hAnsi="Arial" w:cs="Arial"/>
                <w:sz w:val="20"/>
                <w:szCs w:val="20"/>
                <w:highlight w:val="yellow"/>
              </w:rPr>
            </w:pPr>
            <w:r w:rsidRPr="001F07CC">
              <w:rPr>
                <w:rFonts w:ascii="Arial" w:hAnsi="Arial" w:cs="Arial"/>
                <w:b/>
                <w:noProof/>
                <w:sz w:val="20"/>
                <w:szCs w:val="20"/>
                <w:highlight w:val="yellow"/>
              </w:rPr>
              <w:t>Rs. 41,99,934/-</w:t>
            </w:r>
          </w:p>
        </w:tc>
        <w:tc>
          <w:tcPr>
            <w:tcW w:w="3085" w:type="dxa"/>
            <w:vAlign w:val="center"/>
          </w:tcPr>
          <w:p w14:paraId="7B4D8D4A" w14:textId="68CBC56D" w:rsidR="00413BFE" w:rsidRPr="003540BA" w:rsidRDefault="00413BFE" w:rsidP="005D275C">
            <w:pPr>
              <w:spacing w:after="0"/>
              <w:rPr>
                <w:rFonts w:ascii="Arial" w:hAnsi="Arial" w:cs="Arial"/>
                <w:sz w:val="20"/>
                <w:szCs w:val="20"/>
                <w:highlight w:val="yellow"/>
              </w:rPr>
            </w:pPr>
            <w:r>
              <w:rPr>
                <w:rFonts w:ascii="Arial" w:hAnsi="Arial" w:cs="Arial"/>
                <w:sz w:val="20"/>
                <w:szCs w:val="20"/>
              </w:rPr>
              <w:t xml:space="preserve"> </w:t>
            </w:r>
            <w:r w:rsidR="001208A4">
              <w:rPr>
                <w:rFonts w:ascii="Arial" w:hAnsi="Arial" w:cs="Arial"/>
                <w:sz w:val="20"/>
                <w:szCs w:val="20"/>
              </w:rPr>
              <w:t xml:space="preserve">Rupees </w:t>
            </w:r>
            <w:r w:rsidR="005D275C">
              <w:rPr>
                <w:rFonts w:ascii="Arial" w:hAnsi="Arial" w:cs="Arial"/>
                <w:sz w:val="20"/>
                <w:szCs w:val="20"/>
              </w:rPr>
              <w:t>Forty-One</w:t>
            </w:r>
            <w:r w:rsidR="001208A4">
              <w:rPr>
                <w:rFonts w:ascii="Arial" w:hAnsi="Arial" w:cs="Arial"/>
                <w:sz w:val="20"/>
                <w:szCs w:val="20"/>
              </w:rPr>
              <w:t xml:space="preserve"> </w:t>
            </w:r>
            <w:r w:rsidR="005D275C">
              <w:rPr>
                <w:rFonts w:ascii="Arial" w:hAnsi="Arial" w:cs="Arial"/>
                <w:sz w:val="20"/>
                <w:szCs w:val="20"/>
              </w:rPr>
              <w:t>Lakhs Ninety-Nine Thousand Nine Hundred Thirty-Four/-</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p w14:paraId="77033B8B" w14:textId="4B20159E" w:rsidR="00371AA4" w:rsidRDefault="00371AA4">
      <w:pPr>
        <w:rPr>
          <w:rFonts w:ascii="Arial" w:eastAsia="Arial" w:hAnsi="Arial" w:cs="Arial"/>
          <w:lang w:bidi="en-US"/>
        </w:rPr>
      </w:pPr>
      <w:r>
        <w:rPr>
          <w:rFonts w:ascii="Arial" w:eastAsia="Arial" w:hAnsi="Arial" w:cs="Arial"/>
          <w:lang w:bidi="en-US"/>
        </w:rPr>
        <w:br w:type="page"/>
      </w:r>
    </w:p>
    <w:p w14:paraId="28EA3D38" w14:textId="77777777" w:rsidR="0070058E" w:rsidRDefault="0070058E"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16CD87F"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7A79B9">
                  <w:rPr>
                    <w:rFonts w:ascii="Arial" w:eastAsiaTheme="minorEastAsia" w:hAnsi="Arial" w:cs="Arial"/>
                    <w:sz w:val="20"/>
                  </w:rPr>
                  <w:t>Rajat Choudhary</w:t>
                </w:r>
              </w:sdtContent>
            </w:sdt>
            <w:r w:rsidR="0001190B">
              <w:rPr>
                <w:rFonts w:ascii="Arial" w:eastAsiaTheme="minorEastAsia" w:hAnsi="Arial" w:cs="Arial"/>
                <w:sz w:val="20"/>
              </w:rPr>
              <w:t xml:space="preserve"> </w:t>
            </w:r>
            <w:r w:rsidRPr="001B6D1B">
              <w:rPr>
                <w:rFonts w:ascii="Arial" w:eastAsiaTheme="minorEastAsia" w:hAnsi="Arial" w:cs="Arial"/>
                <w:sz w:val="20"/>
              </w:rPr>
              <w:tab/>
            </w:r>
          </w:p>
        </w:tc>
        <w:tc>
          <w:tcPr>
            <w:tcW w:w="3005" w:type="dxa"/>
          </w:tcPr>
          <w:p w14:paraId="53CCF600" w14:textId="2A722CBF" w:rsidR="00575FF3" w:rsidRPr="001B6D1B" w:rsidRDefault="00B052CD"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dropDownList>
              </w:sdtPr>
              <w:sdtEndPr/>
              <w:sdtContent>
                <w:r w:rsidR="009254D7">
                  <w:rPr>
                    <w:rFonts w:ascii="Arial" w:eastAsiaTheme="minorEastAsia" w:hAnsi="Arial" w:cs="Arial"/>
                    <w:sz w:val="20"/>
                  </w:rPr>
                  <w:t>Mahesh Chandra Joshi</w:t>
                </w:r>
              </w:sdtContent>
            </w:sdt>
          </w:p>
        </w:tc>
        <w:tc>
          <w:tcPr>
            <w:tcW w:w="2997" w:type="dxa"/>
          </w:tcPr>
          <w:p w14:paraId="7906471F" w14:textId="75154998" w:rsidR="00575FF3" w:rsidRPr="001B6D1B" w:rsidRDefault="00B052CD"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C937ED" w:rsidRPr="00C937ED">
                  <w:rPr>
                    <w:rFonts w:ascii="Arial" w:eastAsiaTheme="minorEastAsia" w:hAnsi="Arial" w:cs="Arial"/>
                    <w:sz w:val="20"/>
                  </w:rPr>
                  <w:t>Rajani Gupta</w:t>
                </w:r>
              </w:sdtContent>
            </w:sdt>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92EB4A8" w14:textId="3F6A1738" w:rsidR="00F45B4B" w:rsidRDefault="00575FF3" w:rsidP="007A63AD">
      <w:pPr>
        <w:autoSpaceDE w:val="0"/>
        <w:autoSpaceDN w:val="0"/>
        <w:adjustRightInd w:val="0"/>
        <w:spacing w:after="0"/>
        <w:jc w:val="both"/>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4-19T00:00:00Z">
            <w:dateFormat w:val="dd.MM.yyyy"/>
            <w:lid w:val="en-IN"/>
            <w:storeMappedDataAs w:val="dateTime"/>
            <w:calendar w:val="gregorian"/>
          </w:date>
        </w:sdtPr>
        <w:sdtEndPr/>
        <w:sdtContent>
          <w:r w:rsidR="00A97380">
            <w:rPr>
              <w:rFonts w:ascii="Arial" w:eastAsia="Times New Roman" w:hAnsi="Arial" w:cs="Arial"/>
              <w:sz w:val="20"/>
              <w:lang w:val="en-IN"/>
            </w:rPr>
            <w:t>19.04.2023</w:t>
          </w:r>
        </w:sdtContent>
      </w:sdt>
    </w:p>
    <w:p w14:paraId="615FF98F" w14:textId="77777777" w:rsidR="002558F7" w:rsidRPr="00637D69" w:rsidRDefault="002558F7" w:rsidP="007A63AD">
      <w:pPr>
        <w:autoSpaceDE w:val="0"/>
        <w:autoSpaceDN w:val="0"/>
        <w:adjustRightInd w:val="0"/>
        <w:spacing w:after="0"/>
        <w:jc w:val="both"/>
      </w:pP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1E613CB4" w:rsidR="00E26E21" w:rsidRPr="00413BFE" w:rsidRDefault="00E26E21" w:rsidP="00413BFE">
      <w:pPr>
        <w:spacing w:after="0"/>
        <w:jc w:val="center"/>
        <w:rPr>
          <w:rFonts w:ascii="Arial" w:hAnsi="Arial" w:cs="Arial"/>
          <w:b/>
          <w:noProof/>
          <w:sz w:val="20"/>
          <w:szCs w:val="20"/>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4-19T00:00:00Z">
            <w:dateFormat w:val="dd.MM.yyyy"/>
            <w:lid w:val="en-IN"/>
            <w:storeMappedDataAs w:val="dateTime"/>
            <w:calendar w:val="gregorian"/>
          </w:date>
        </w:sdtPr>
        <w:sdtEndPr/>
        <w:sdtContent>
          <w:r w:rsidR="00637D69">
            <w:rPr>
              <w:rFonts w:ascii="Arial" w:eastAsia="Times New Roman" w:hAnsi="Arial" w:cs="Arial"/>
              <w:sz w:val="20"/>
              <w:lang w:val="en-IN"/>
            </w:rPr>
            <w:t>19.04.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637D69">
        <w:rPr>
          <w:rFonts w:ascii="Arial" w:eastAsia="Arial" w:hAnsi="Arial" w:cs="Arial"/>
          <w:sz w:val="20"/>
          <w:lang w:bidi="en-US"/>
        </w:rPr>
        <w:t>Wedn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D45844">
        <w:rPr>
          <w:rFonts w:ascii="Arial" w:eastAsia="Arial" w:hAnsi="Arial" w:cs="Arial"/>
          <w:sz w:val="20"/>
          <w:lang w:bidi="en-US"/>
        </w:rPr>
        <w:t>property</w:t>
      </w:r>
      <w:r w:rsidR="00DC0A53" w:rsidRPr="00D45844">
        <w:rPr>
          <w:rFonts w:ascii="Arial" w:eastAsia="Arial" w:hAnsi="Arial" w:cs="Arial"/>
          <w:sz w:val="20"/>
          <w:lang w:bidi="en-US"/>
        </w:rPr>
        <w:t xml:space="preserve"> </w:t>
      </w:r>
      <w:r w:rsidRPr="00D45844">
        <w:rPr>
          <w:rFonts w:ascii="Arial" w:eastAsia="Arial" w:hAnsi="Arial" w:cs="Arial"/>
          <w:sz w:val="20"/>
          <w:lang w:bidi="en-US"/>
        </w:rPr>
        <w:t xml:space="preserve">is </w:t>
      </w:r>
      <w:r w:rsidR="001670B3" w:rsidRPr="0020043A">
        <w:rPr>
          <w:rFonts w:ascii="Arial" w:hAnsi="Arial" w:cs="Arial"/>
          <w:b/>
          <w:noProof/>
          <w:sz w:val="20"/>
          <w:szCs w:val="20"/>
        </w:rPr>
        <w:t>Rs.</w:t>
      </w:r>
      <w:r w:rsidR="00637D69">
        <w:rPr>
          <w:rFonts w:ascii="Arial" w:hAnsi="Arial" w:cs="Arial"/>
          <w:b/>
          <w:noProof/>
          <w:sz w:val="20"/>
          <w:szCs w:val="20"/>
        </w:rPr>
        <w:t>4,</w:t>
      </w:r>
      <w:r w:rsidR="006C06F9" w:rsidRPr="00637D69">
        <w:rPr>
          <w:rFonts w:ascii="Arial" w:hAnsi="Arial" w:cs="Arial"/>
          <w:b/>
          <w:noProof/>
          <w:sz w:val="20"/>
          <w:szCs w:val="20"/>
        </w:rPr>
        <w:t>42</w:t>
      </w:r>
      <w:r w:rsidR="001670B3" w:rsidRPr="00637D69">
        <w:rPr>
          <w:rFonts w:ascii="Arial" w:hAnsi="Arial" w:cs="Arial"/>
          <w:b/>
          <w:noProof/>
          <w:sz w:val="20"/>
          <w:szCs w:val="20"/>
        </w:rPr>
        <w:t>,00,000/-</w:t>
      </w:r>
      <w:r w:rsidR="00430D1F" w:rsidRPr="00B5099A">
        <w:rPr>
          <w:rFonts w:ascii="Arial" w:eastAsia="Arial" w:hAnsi="Arial" w:cs="Arial"/>
          <w:sz w:val="20"/>
          <w:lang w:bidi="en-US"/>
        </w:rPr>
        <w:t>only.</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5D068963" w14:textId="03ED6D8A" w:rsidR="00885F88" w:rsidRPr="00877A1D" w:rsidRDefault="00571270" w:rsidP="00A31DD1">
      <w:pPr>
        <w:rPr>
          <w:rFonts w:ascii="Arial" w:eastAsia="Arial" w:hAnsi="Arial" w:cs="Arial"/>
          <w:sz w:val="20"/>
          <w:lang w:bidi="en-US"/>
        </w:rPr>
      </w:pPr>
      <w:r>
        <w:rPr>
          <w:rFonts w:ascii="Arial" w:eastAsia="Arial" w:hAnsi="Arial" w:cs="Arial"/>
          <w:sz w:val="20"/>
          <w:lang w:bidi="en-US"/>
        </w:rPr>
        <w:br w:type="page"/>
      </w: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lastRenderedPageBreak/>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C605305" w14:textId="65E7A565" w:rsidR="00111D5A" w:rsidRPr="00E83463" w:rsidRDefault="00FD1F35" w:rsidP="00E83463">
      <w:pPr>
        <w:jc w:val="center"/>
        <w:rPr>
          <w:rFonts w:ascii="Arial" w:hAnsi="Arial" w:cs="Arial"/>
          <w:b/>
          <w:i/>
          <w:sz w:val="16"/>
          <w:szCs w:val="20"/>
        </w:rPr>
      </w:pPr>
      <w:r w:rsidRPr="00F07BA8">
        <w:rPr>
          <w:rFonts w:ascii="Arial" w:hAnsi="Arial" w:cs="Arial"/>
          <w:b/>
          <w:i/>
          <w:sz w:val="16"/>
          <w:szCs w:val="20"/>
        </w:rPr>
        <w:t xml:space="preserve">At our end we have not verified the authenticity of any documents provided to us. Bank is advised to verify the genuineness of the property documents before taking any credit </w:t>
      </w:r>
      <w:proofErr w:type="spellStart"/>
      <w:proofErr w:type="gramStart"/>
      <w:r w:rsidRPr="00F07BA8">
        <w:rPr>
          <w:rFonts w:ascii="Arial" w:hAnsi="Arial" w:cs="Arial"/>
          <w:b/>
          <w:i/>
          <w:sz w:val="16"/>
          <w:szCs w:val="20"/>
        </w:rPr>
        <w:t>decision.Valuation</w:t>
      </w:r>
      <w:proofErr w:type="spellEnd"/>
      <w:proofErr w:type="gramEnd"/>
      <w:r w:rsidRPr="00F07BA8">
        <w:rPr>
          <w:rFonts w:ascii="Arial" w:hAnsi="Arial" w:cs="Arial"/>
          <w:b/>
          <w:i/>
          <w:sz w:val="16"/>
          <w:szCs w:val="20"/>
        </w:rPr>
        <w:t xml:space="preserve">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02C10523" w:rsidR="00FF6E86" w:rsidRPr="00FF6E86" w:rsidRDefault="00FF6E86" w:rsidP="00B23EC2">
      <w:pPr>
        <w:jc w:val="center"/>
        <w:rPr>
          <w:rFonts w:ascii="Arial" w:hAnsi="Arial" w:cs="Arial"/>
          <w:b/>
          <w:u w:val="single"/>
        </w:rPr>
      </w:pPr>
      <w:r>
        <w:br w:type="page"/>
      </w: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548"/>
        <w:gridCol w:w="1374"/>
        <w:gridCol w:w="1923"/>
        <w:gridCol w:w="1922"/>
        <w:gridCol w:w="1923"/>
      </w:tblGrid>
      <w:tr w:rsidR="00D16114" w:rsidRPr="00770946" w14:paraId="722D4E90" w14:textId="77777777" w:rsidTr="00CE67F5">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E67F5">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E67F5">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E67F5">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E67F5">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E67F5">
            <w:pPr>
              <w:rPr>
                <w:rFonts w:ascii="Arial" w:hAnsi="Arial" w:cs="Arial"/>
                <w:sz w:val="20"/>
                <w:szCs w:val="20"/>
              </w:rPr>
            </w:pPr>
          </w:p>
        </w:tc>
        <w:tc>
          <w:tcPr>
            <w:tcW w:w="1922" w:type="dxa"/>
            <w:gridSpan w:val="2"/>
          </w:tcPr>
          <w:sdt>
            <w:sdtPr>
              <w:rPr>
                <w:rFonts w:ascii="Arial" w:hAnsi="Arial" w:cs="Arial"/>
                <w:sz w:val="20"/>
                <w:szCs w:val="20"/>
              </w:rPr>
              <w:id w:val="1723325208"/>
              <w:date w:fullDate="2023-04-06T00:00:00Z">
                <w:dateFormat w:val="d MMMM yyyy"/>
                <w:lid w:val="en-US"/>
                <w:storeMappedDataAs w:val="dateTime"/>
                <w:calendar w:val="gregorian"/>
              </w:date>
            </w:sdtPr>
            <w:sdtEndPr/>
            <w:sdtContent>
              <w:p w14:paraId="5D128903" w14:textId="038C9E4B" w:rsidR="00D16114" w:rsidRPr="007707C1" w:rsidRDefault="00A97380" w:rsidP="00CE67F5">
                <w:pPr>
                  <w:jc w:val="center"/>
                  <w:rPr>
                    <w:rFonts w:ascii="Arial" w:hAnsi="Arial" w:cs="Arial"/>
                    <w:sz w:val="20"/>
                    <w:szCs w:val="20"/>
                  </w:rPr>
                </w:pPr>
                <w:r>
                  <w:rPr>
                    <w:rFonts w:ascii="Arial" w:hAnsi="Arial" w:cs="Arial"/>
                    <w:sz w:val="20"/>
                    <w:szCs w:val="20"/>
                  </w:rPr>
                  <w:t>6 April 2023</w:t>
                </w:r>
              </w:p>
            </w:sdtContent>
          </w:sdt>
        </w:tc>
        <w:tc>
          <w:tcPr>
            <w:tcW w:w="1923" w:type="dxa"/>
          </w:tcPr>
          <w:sdt>
            <w:sdtPr>
              <w:rPr>
                <w:rFonts w:ascii="Arial" w:hAnsi="Arial" w:cs="Arial"/>
                <w:sz w:val="20"/>
                <w:szCs w:val="20"/>
              </w:rPr>
              <w:id w:val="937949781"/>
              <w:date w:fullDate="2023-04-14T00:00:00Z">
                <w:dateFormat w:val="d MMMM yyyy"/>
                <w:lid w:val="en-US"/>
                <w:storeMappedDataAs w:val="dateTime"/>
                <w:calendar w:val="gregorian"/>
              </w:date>
            </w:sdtPr>
            <w:sdtEndPr/>
            <w:sdtContent>
              <w:p w14:paraId="2B1F2B7B" w14:textId="3868307F" w:rsidR="00D16114" w:rsidRPr="007707C1" w:rsidRDefault="00A97380" w:rsidP="00CE67F5">
                <w:pPr>
                  <w:jc w:val="center"/>
                  <w:rPr>
                    <w:rFonts w:ascii="Arial" w:hAnsi="Arial" w:cs="Arial"/>
                    <w:sz w:val="20"/>
                    <w:szCs w:val="20"/>
                  </w:rPr>
                </w:pPr>
                <w:r>
                  <w:rPr>
                    <w:rFonts w:ascii="Arial" w:hAnsi="Arial" w:cs="Arial"/>
                    <w:sz w:val="20"/>
                    <w:szCs w:val="20"/>
                  </w:rPr>
                  <w:t>14 April 2023</w:t>
                </w:r>
              </w:p>
            </w:sdtContent>
          </w:sdt>
        </w:tc>
        <w:tc>
          <w:tcPr>
            <w:tcW w:w="1922" w:type="dxa"/>
          </w:tcPr>
          <w:sdt>
            <w:sdtPr>
              <w:rPr>
                <w:rFonts w:ascii="Arial" w:hAnsi="Arial" w:cs="Arial"/>
                <w:sz w:val="20"/>
                <w:szCs w:val="20"/>
              </w:rPr>
              <w:id w:val="-1446920159"/>
              <w:date w:fullDate="2023-04-19T00:00:00Z">
                <w:dateFormat w:val="d MMMM yyyy"/>
                <w:lid w:val="en-US"/>
                <w:storeMappedDataAs w:val="dateTime"/>
                <w:calendar w:val="gregorian"/>
              </w:date>
            </w:sdtPr>
            <w:sdtEndPr/>
            <w:sdtContent>
              <w:p w14:paraId="65D3DD08" w14:textId="35879FB6" w:rsidR="00D16114" w:rsidRPr="007707C1" w:rsidRDefault="00A97380" w:rsidP="00CE67F5">
                <w:pPr>
                  <w:jc w:val="center"/>
                  <w:rPr>
                    <w:rFonts w:ascii="Arial" w:hAnsi="Arial" w:cs="Arial"/>
                    <w:sz w:val="20"/>
                    <w:szCs w:val="20"/>
                  </w:rPr>
                </w:pPr>
                <w:r>
                  <w:rPr>
                    <w:rFonts w:ascii="Arial" w:hAnsi="Arial" w:cs="Arial"/>
                    <w:sz w:val="20"/>
                    <w:szCs w:val="20"/>
                  </w:rPr>
                  <w:t>19 April 2023</w:t>
                </w:r>
              </w:p>
            </w:sdtContent>
          </w:sdt>
        </w:tc>
        <w:tc>
          <w:tcPr>
            <w:tcW w:w="1923" w:type="dxa"/>
          </w:tcPr>
          <w:sdt>
            <w:sdtPr>
              <w:rPr>
                <w:rFonts w:ascii="Arial" w:hAnsi="Arial" w:cs="Arial"/>
                <w:sz w:val="20"/>
                <w:szCs w:val="20"/>
              </w:rPr>
              <w:id w:val="-574813290"/>
              <w:date w:fullDate="2023-04-19T00:00:00Z">
                <w:dateFormat w:val="d MMMM yyyy"/>
                <w:lid w:val="en-US"/>
                <w:storeMappedDataAs w:val="dateTime"/>
                <w:calendar w:val="gregorian"/>
              </w:date>
            </w:sdtPr>
            <w:sdtEndPr/>
            <w:sdtContent>
              <w:p w14:paraId="0BD36376" w14:textId="33386577" w:rsidR="00D16114" w:rsidRPr="007707C1" w:rsidRDefault="00A97380" w:rsidP="00CE67F5">
                <w:pPr>
                  <w:jc w:val="center"/>
                  <w:rPr>
                    <w:rFonts w:ascii="Arial" w:hAnsi="Arial" w:cs="Arial"/>
                    <w:sz w:val="20"/>
                    <w:szCs w:val="20"/>
                  </w:rPr>
                </w:pPr>
                <w:r>
                  <w:rPr>
                    <w:rFonts w:ascii="Arial" w:hAnsi="Arial" w:cs="Arial"/>
                    <w:sz w:val="20"/>
                    <w:szCs w:val="20"/>
                  </w:rPr>
                  <w:t>19 April 2023</w:t>
                </w:r>
              </w:p>
            </w:sdtContent>
          </w:sdt>
        </w:tc>
      </w:tr>
      <w:tr w:rsidR="00A97380" w:rsidRPr="00770946" w14:paraId="0AE66EB6" w14:textId="77777777" w:rsidTr="00CE67F5">
        <w:trPr>
          <w:trHeight w:val="58"/>
          <w:jc w:val="center"/>
        </w:trPr>
        <w:tc>
          <w:tcPr>
            <w:tcW w:w="726" w:type="dxa"/>
            <w:shd w:val="clear" w:color="auto" w:fill="DAEEF3" w:themeFill="accent5" w:themeFillTint="33"/>
          </w:tcPr>
          <w:p w14:paraId="2DE794D5" w14:textId="77777777" w:rsidR="00A97380" w:rsidRPr="007707C1" w:rsidRDefault="00A97380" w:rsidP="00A9738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A97380" w:rsidRPr="007707C1" w:rsidRDefault="00A97380" w:rsidP="00A97380">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7AACD6B" w:rsidR="00A97380" w:rsidRPr="00F77788" w:rsidRDefault="00A97380" w:rsidP="00A97380">
            <w:pPr>
              <w:spacing w:line="360" w:lineRule="auto"/>
              <w:rPr>
                <w:rFonts w:ascii="Arial" w:hAnsi="Arial" w:cs="Arial"/>
                <w:color w:val="000000" w:themeColor="text1"/>
                <w:sz w:val="20"/>
                <w:szCs w:val="18"/>
              </w:rPr>
            </w:pPr>
            <w:r w:rsidRPr="00587CD1">
              <w:rPr>
                <w:rFonts w:ascii="Arial" w:hAnsi="Arial" w:cs="Arial"/>
                <w:sz w:val="20"/>
                <w:szCs w:val="20"/>
              </w:rPr>
              <w:t>State Bank of India, SME Branch, CAMAC St. Kolkata</w:t>
            </w:r>
          </w:p>
        </w:tc>
      </w:tr>
      <w:tr w:rsidR="00A97380" w:rsidRPr="00770946" w14:paraId="16CCC5F1" w14:textId="77777777" w:rsidTr="00CE67F5">
        <w:trPr>
          <w:trHeight w:val="58"/>
          <w:jc w:val="center"/>
        </w:trPr>
        <w:tc>
          <w:tcPr>
            <w:tcW w:w="726" w:type="dxa"/>
            <w:shd w:val="clear" w:color="auto" w:fill="DAEEF3" w:themeFill="accent5" w:themeFillTint="33"/>
          </w:tcPr>
          <w:p w14:paraId="4531F42A" w14:textId="77777777" w:rsidR="00A97380" w:rsidRPr="007707C1" w:rsidRDefault="00A97380" w:rsidP="00A9738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A97380" w:rsidRPr="007707C1" w:rsidRDefault="00A97380" w:rsidP="00A97380">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7C396E3B" w:rsidR="00A97380" w:rsidRPr="00F77788" w:rsidRDefault="00A97380" w:rsidP="00A97380">
            <w:pPr>
              <w:spacing w:line="360" w:lineRule="auto"/>
              <w:rPr>
                <w:rFonts w:ascii="Arial" w:hAnsi="Arial" w:cs="Arial"/>
                <w:color w:val="000000" w:themeColor="text1"/>
                <w:sz w:val="20"/>
                <w:szCs w:val="18"/>
              </w:rPr>
            </w:pPr>
            <w:r w:rsidRPr="00587CD1">
              <w:rPr>
                <w:rFonts w:ascii="Arial" w:hAnsi="Arial" w:cs="Arial"/>
                <w:sz w:val="20"/>
                <w:szCs w:val="20"/>
              </w:rPr>
              <w:t>State Bank of India, SME Branch, CAMAC St. Kolkata</w:t>
            </w:r>
          </w:p>
        </w:tc>
      </w:tr>
      <w:tr w:rsidR="00D16114" w:rsidRPr="00770946" w14:paraId="76B4F12E" w14:textId="77777777" w:rsidTr="00CE67F5">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E67F5">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63CB549B" w:rsidR="00D16114" w:rsidRPr="007707C1" w:rsidRDefault="00D16114" w:rsidP="00CE67F5">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3157EE">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E67F5">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E67F5">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12BE5DC" w:rsidR="00D16114" w:rsidRPr="0099280E" w:rsidRDefault="00B052CD" w:rsidP="00CE67F5">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resh Top Up Loan" w:value="Fresh Top Up Loan"/>
                </w:dropDownList>
              </w:sdtPr>
              <w:sdtEndPr/>
              <w:sdtContent>
                <w:r w:rsidR="00F77788">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CE67F5">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E67F5">
            <w:pPr>
              <w:rPr>
                <w:rFonts w:ascii="Arial" w:hAnsi="Arial" w:cs="Arial"/>
                <w:bCs/>
                <w:sz w:val="20"/>
                <w:szCs w:val="20"/>
              </w:rPr>
            </w:pPr>
            <w:r w:rsidRPr="00A467DF">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E67F5">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E67F5">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E67F5">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8C655D">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E67F5">
            <w:pPr>
              <w:rPr>
                <w:rFonts w:ascii="Arial" w:hAnsi="Arial" w:cs="Arial"/>
                <w:sz w:val="20"/>
                <w:szCs w:val="20"/>
              </w:rPr>
            </w:pPr>
            <w:r w:rsidRPr="007707C1">
              <w:rPr>
                <w:rFonts w:ascii="Arial" w:hAnsi="Arial" w:cs="Arial"/>
                <w:sz w:val="20"/>
                <w:szCs w:val="20"/>
              </w:rPr>
              <w:t>Manner in which the proper is identified</w:t>
            </w:r>
          </w:p>
        </w:tc>
        <w:tc>
          <w:tcPr>
            <w:tcW w:w="548" w:type="dxa"/>
          </w:tcPr>
          <w:p w14:paraId="291B4385" w14:textId="32F3646B" w:rsidR="00D16114" w:rsidRPr="007707C1" w:rsidRDefault="009061B5" w:rsidP="00CE67F5">
            <w:pPr>
              <w:jc w:val="center"/>
              <w:rPr>
                <w:rFonts w:ascii="Arial" w:hAnsi="Arial" w:cs="Arial"/>
                <w:sz w:val="20"/>
                <w:szCs w:val="20"/>
              </w:rPr>
            </w:pPr>
            <w:r w:rsidRPr="007707C1">
              <w:rPr>
                <w:rFonts w:ascii="MS Gothic" w:eastAsia="MS Gothic" w:hAnsi="MS Gothic" w:cs="Arial" w:hint="eastAsia"/>
                <w:sz w:val="20"/>
                <w:szCs w:val="20"/>
              </w:rPr>
              <w:t>☐</w:t>
            </w:r>
          </w:p>
        </w:tc>
        <w:tc>
          <w:tcPr>
            <w:tcW w:w="7142" w:type="dxa"/>
            <w:gridSpan w:val="4"/>
          </w:tcPr>
          <w:p w14:paraId="15FA18A4"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8C655D">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E67F5">
            <w:pPr>
              <w:rPr>
                <w:rFonts w:ascii="Arial" w:hAnsi="Arial" w:cs="Arial"/>
                <w:sz w:val="20"/>
                <w:szCs w:val="20"/>
              </w:rPr>
            </w:pPr>
          </w:p>
        </w:tc>
        <w:tc>
          <w:tcPr>
            <w:tcW w:w="548" w:type="dxa"/>
          </w:tcPr>
          <w:p w14:paraId="2C67A541" w14:textId="70DB57CE" w:rsidR="00D16114" w:rsidRPr="007707C1" w:rsidRDefault="009061B5"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1F3B702E"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8C655D">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E67F5">
            <w:pPr>
              <w:rPr>
                <w:rFonts w:ascii="Arial" w:hAnsi="Arial" w:cs="Arial"/>
                <w:sz w:val="20"/>
                <w:szCs w:val="20"/>
              </w:rPr>
            </w:pPr>
          </w:p>
        </w:tc>
        <w:tc>
          <w:tcPr>
            <w:tcW w:w="548" w:type="dxa"/>
          </w:tcPr>
          <w:p w14:paraId="58C4CDD8" w14:textId="3CF3EDE9" w:rsidR="00D16114" w:rsidRPr="007707C1" w:rsidRDefault="00A97380"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1119CAB6"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8C655D">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E67F5">
            <w:pPr>
              <w:rPr>
                <w:rFonts w:ascii="Arial" w:hAnsi="Arial" w:cs="Arial"/>
                <w:sz w:val="20"/>
                <w:szCs w:val="20"/>
              </w:rPr>
            </w:pPr>
          </w:p>
        </w:tc>
        <w:tc>
          <w:tcPr>
            <w:tcW w:w="548" w:type="dxa"/>
          </w:tcPr>
          <w:p w14:paraId="6D020B48" w14:textId="0BEBD0BE" w:rsidR="00D16114" w:rsidRPr="007707C1" w:rsidRDefault="00A97380"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0277B894" w14:textId="29C47B1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r w:rsidR="009061B5">
              <w:rPr>
                <w:rFonts w:ascii="Arial" w:hAnsi="Arial" w:cs="Arial"/>
                <w:sz w:val="20"/>
                <w:szCs w:val="20"/>
                <w:lang w:val="en-IN" w:eastAsia="en-IN"/>
              </w:rPr>
              <w:t>.</w:t>
            </w:r>
          </w:p>
        </w:tc>
      </w:tr>
      <w:tr w:rsidR="00D16114" w:rsidRPr="00770946" w14:paraId="34AEC0CA" w14:textId="77777777" w:rsidTr="008C655D">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E67F5">
            <w:pPr>
              <w:rPr>
                <w:rFonts w:ascii="Arial" w:hAnsi="Arial" w:cs="Arial"/>
                <w:sz w:val="20"/>
                <w:szCs w:val="20"/>
              </w:rPr>
            </w:pPr>
          </w:p>
        </w:tc>
        <w:tc>
          <w:tcPr>
            <w:tcW w:w="548" w:type="dxa"/>
          </w:tcPr>
          <w:p w14:paraId="09A60CA8" w14:textId="77777777" w:rsidR="00D16114" w:rsidRPr="007707C1" w:rsidRDefault="00D16114"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424037F0" w14:textId="71B2E191"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Enquired from local residents/ public</w:t>
            </w:r>
            <w:r w:rsidR="009061B5">
              <w:rPr>
                <w:rFonts w:ascii="Arial" w:hAnsi="Arial" w:cs="Arial"/>
                <w:sz w:val="20"/>
                <w:szCs w:val="20"/>
                <w:lang w:val="en-IN" w:eastAsia="en-IN"/>
              </w:rPr>
              <w:t>.</w:t>
            </w:r>
          </w:p>
        </w:tc>
      </w:tr>
      <w:tr w:rsidR="00D16114" w:rsidRPr="00770946" w14:paraId="08E08757" w14:textId="77777777" w:rsidTr="008C655D">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E67F5">
            <w:pPr>
              <w:rPr>
                <w:rFonts w:ascii="Arial" w:hAnsi="Arial" w:cs="Arial"/>
                <w:sz w:val="20"/>
                <w:szCs w:val="20"/>
              </w:rPr>
            </w:pPr>
          </w:p>
        </w:tc>
        <w:tc>
          <w:tcPr>
            <w:tcW w:w="548" w:type="dxa"/>
          </w:tcPr>
          <w:p w14:paraId="7C0AB152"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41418037" w14:textId="76846B10"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r w:rsidR="009061B5">
              <w:rPr>
                <w:rFonts w:ascii="Arial" w:hAnsi="Arial" w:cs="Arial"/>
                <w:sz w:val="20"/>
                <w:szCs w:val="20"/>
                <w:lang w:val="en-IN" w:eastAsia="en-IN"/>
              </w:rPr>
              <w:t>.</w:t>
            </w:r>
          </w:p>
        </w:tc>
      </w:tr>
      <w:tr w:rsidR="00D16114" w:rsidRPr="00770946" w14:paraId="4FA13B00" w14:textId="77777777" w:rsidTr="008C655D">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E67F5">
            <w:pPr>
              <w:rPr>
                <w:rFonts w:ascii="Arial" w:hAnsi="Arial" w:cs="Arial"/>
                <w:sz w:val="20"/>
                <w:szCs w:val="20"/>
              </w:rPr>
            </w:pPr>
          </w:p>
        </w:tc>
        <w:tc>
          <w:tcPr>
            <w:tcW w:w="548" w:type="dxa"/>
          </w:tcPr>
          <w:p w14:paraId="1DAD5618"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1DCCA9F7"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CE67F5">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E67F5">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5635398C" w:rsidR="00D16114" w:rsidRPr="009E1570" w:rsidRDefault="00A97380" w:rsidP="00CE67F5">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CE67F5">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E67F5">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35009DBE" w:rsidR="00D16114" w:rsidRPr="007707C1" w:rsidRDefault="00B052CD" w:rsidP="000047C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047CD">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E67F5">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E67F5">
            <w:pPr>
              <w:jc w:val="center"/>
              <w:rPr>
                <w:rFonts w:ascii="Arial" w:hAnsi="Arial" w:cs="Arial"/>
              </w:rPr>
            </w:pPr>
            <w:r w:rsidRPr="00A95672">
              <w:rPr>
                <w:rFonts w:ascii="Arial" w:hAnsi="Arial" w:cs="Arial"/>
                <w:b/>
              </w:rPr>
              <w:t>ASSESSMENT FACTORS</w:t>
            </w:r>
          </w:p>
        </w:tc>
      </w:tr>
      <w:tr w:rsidR="00D16114" w:rsidRPr="00A95672" w14:paraId="1CE85178" w14:textId="77777777" w:rsidTr="00CE67F5">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E67F5">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CE67F5">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E67F5">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E67F5">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CE67F5">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E67F5">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E67F5">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E67F5">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E67F5">
            <w:pPr>
              <w:rPr>
                <w:rFonts w:ascii="Arial" w:hAnsi="Arial" w:cs="Arial"/>
                <w:sz w:val="20"/>
                <w:szCs w:val="20"/>
              </w:rPr>
            </w:pPr>
          </w:p>
        </w:tc>
        <w:tc>
          <w:tcPr>
            <w:tcW w:w="2574" w:type="dxa"/>
            <w:gridSpan w:val="6"/>
          </w:tcPr>
          <w:p w14:paraId="15FA60B4" w14:textId="7EAE5F5A" w:rsidR="00D16114" w:rsidRPr="007707C1" w:rsidRDefault="00B052CD" w:rsidP="00CE67F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97380">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72C6D464" w:rsidR="00D16114" w:rsidRPr="007707C1" w:rsidRDefault="00A97380" w:rsidP="00CE67F5">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7" w:type="dxa"/>
                <w:gridSpan w:val="2"/>
              </w:tcPr>
              <w:p w14:paraId="172D4B78" w14:textId="2D494D34" w:rsidR="00D16114" w:rsidRPr="007707C1" w:rsidRDefault="00A97380" w:rsidP="00CE67F5">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CE67F5">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E67F5">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highlight w:val="yellow"/>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2905E80A" w:rsidR="00D16114" w:rsidRPr="007707C1" w:rsidRDefault="006E64F5" w:rsidP="00CE67F5">
                <w:pPr>
                  <w:rPr>
                    <w:rFonts w:ascii="Arial" w:hAnsi="Arial" w:cs="Arial"/>
                    <w:sz w:val="20"/>
                    <w:szCs w:val="20"/>
                  </w:rPr>
                </w:pPr>
                <w:r w:rsidRPr="006E64F5">
                  <w:rPr>
                    <w:rFonts w:ascii="Arial" w:hAnsi="Arial" w:cs="Arial"/>
                    <w:sz w:val="20"/>
                    <w:szCs w:val="20"/>
                    <w:highlight w:val="yellow"/>
                  </w:rPr>
                  <w:t>Non - Income/ Revenue Generating Asset</w:t>
                </w:r>
              </w:p>
            </w:tc>
          </w:sdtContent>
        </w:sdt>
      </w:tr>
      <w:tr w:rsidR="00D16114" w:rsidRPr="00A95672" w14:paraId="458EF31A" w14:textId="77777777" w:rsidTr="00CE67F5">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E67F5">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67B53FDE" w:rsidR="00D16114" w:rsidRPr="007707C1" w:rsidRDefault="00B052CD" w:rsidP="00CE67F5">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9280E" w:rsidRPr="0099280E">
                  <w:rPr>
                    <w:rFonts w:ascii="Arial" w:hAnsi="Arial" w:cs="Arial"/>
                    <w:sz w:val="20"/>
                    <w:szCs w:val="20"/>
                  </w:rPr>
                  <w:t>Market Realizable Value</w:t>
                </w:r>
              </w:sdtContent>
            </w:sdt>
          </w:p>
        </w:tc>
      </w:tr>
      <w:tr w:rsidR="00D16114" w:rsidRPr="00A95672" w14:paraId="3CBB2C47" w14:textId="77777777" w:rsidTr="00CE67F5">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E67F5">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E67F5">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66B67C29" w:rsidR="00D16114" w:rsidRPr="007707C1" w:rsidRDefault="00B052CD" w:rsidP="00CE67F5">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2C2E">
                  <w:rPr>
                    <w:rFonts w:ascii="Arial" w:hAnsi="Arial" w:cs="Arial"/>
                    <w:sz w:val="20"/>
                    <w:szCs w:val="20"/>
                  </w:rPr>
                  <w:t>On-going concern basis</w:t>
                </w:r>
              </w:sdtContent>
            </w:sdt>
          </w:p>
        </w:tc>
      </w:tr>
      <w:tr w:rsidR="00D16114" w:rsidRPr="00A95672" w14:paraId="582BACDE" w14:textId="77777777" w:rsidTr="00CE67F5">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B052CD" w:rsidP="00CE67F5">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CE67F5">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E67F5">
            <w:pPr>
              <w:rPr>
                <w:rFonts w:ascii="Arial" w:hAnsi="Arial" w:cs="Arial"/>
                <w:sz w:val="20"/>
                <w:szCs w:val="20"/>
              </w:rPr>
            </w:pPr>
          </w:p>
        </w:tc>
        <w:tc>
          <w:tcPr>
            <w:tcW w:w="7710" w:type="dxa"/>
            <w:gridSpan w:val="17"/>
          </w:tcPr>
          <w:p w14:paraId="66CF2D90" w14:textId="77777777" w:rsidR="00D16114" w:rsidRPr="007707C1" w:rsidRDefault="00D16114" w:rsidP="00CE67F5">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CE67F5">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E67F5">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E67F5">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E67F5">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E67F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55E24436" w:rsidR="00D16114" w:rsidRPr="007707C1" w:rsidRDefault="001D501D" w:rsidP="00CE67F5">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4586B4E" w:rsidR="00D16114" w:rsidRPr="007707C1" w:rsidRDefault="001D501D" w:rsidP="00CE67F5">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D718EAE" w:rsidR="00D16114" w:rsidRPr="007707C1" w:rsidRDefault="001D501D" w:rsidP="00CE67F5">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CE67F5">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E67F5">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B052CD" w:rsidP="00CE67F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5019F2A" w:rsidR="00D16114" w:rsidRPr="007707C1" w:rsidRDefault="00D16114" w:rsidP="00CE67F5">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 have to be taken care by Legal expert/ Advocate.</w:t>
            </w:r>
          </w:p>
        </w:tc>
      </w:tr>
      <w:tr w:rsidR="00D16114" w:rsidRPr="00A95672" w14:paraId="3A4C2E2E" w14:textId="77777777" w:rsidTr="00CE67F5">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E67F5">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5936DD35" w:rsidR="00D16114" w:rsidRPr="007707C1" w:rsidRDefault="00B052CD" w:rsidP="00CE67F5">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45F0A">
                  <w:rPr>
                    <w:rFonts w:ascii="Arial" w:hAnsi="Arial" w:cs="Arial"/>
                    <w:sz w:val="20"/>
                    <w:szCs w:val="20"/>
                  </w:rPr>
                  <w:t>Middle Class (Ordinary)</w:t>
                </w:r>
              </w:sdtContent>
            </w:sdt>
          </w:p>
          <w:p w14:paraId="648AC248" w14:textId="77777777" w:rsidR="00D16114" w:rsidRPr="007707C1" w:rsidRDefault="00D16114" w:rsidP="00CE67F5">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CE67F5">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E67F5">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E67F5">
            <w:pPr>
              <w:rPr>
                <w:rFonts w:ascii="Arial" w:hAnsi="Arial" w:cs="Arial"/>
                <w:sz w:val="20"/>
                <w:szCs w:val="20"/>
              </w:rPr>
            </w:pPr>
          </w:p>
        </w:tc>
        <w:tc>
          <w:tcPr>
            <w:tcW w:w="2666" w:type="dxa"/>
            <w:gridSpan w:val="8"/>
          </w:tcPr>
          <w:p w14:paraId="170852C5" w14:textId="660ED058" w:rsidR="00D16114" w:rsidRPr="007707C1" w:rsidRDefault="00B052CD" w:rsidP="00CE67F5">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Irregular" w:value="Irregular"/>
                  <w:listItem w:displayText="Oval" w:value="Oval"/>
                  <w:listItem w:displayText="Not Applicable" w:value="Not Applicable"/>
                  <w:listItem w:displayText="Rectangular" w:value="Rectangular"/>
                </w:dropDownList>
              </w:sdtPr>
              <w:sdtEndPr/>
              <w:sdtContent>
                <w:r w:rsidR="00D45D86" w:rsidRPr="00D45D86">
                  <w:rPr>
                    <w:rFonts w:ascii="Arial" w:hAnsi="Arial" w:cs="Arial"/>
                    <w:sz w:val="20"/>
                    <w:szCs w:val="20"/>
                  </w:rPr>
                  <w:t>Irregular</w:t>
                </w:r>
              </w:sdtContent>
            </w:sdt>
          </w:p>
        </w:tc>
        <w:tc>
          <w:tcPr>
            <w:tcW w:w="2520" w:type="dxa"/>
            <w:gridSpan w:val="6"/>
          </w:tcPr>
          <w:p w14:paraId="355C0EF5" w14:textId="25D60B9F" w:rsidR="00D16114" w:rsidRPr="007707C1" w:rsidRDefault="00B052CD" w:rsidP="00CE67F5">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C2D97">
                  <w:rPr>
                    <w:rFonts w:ascii="Arial" w:hAnsi="Arial" w:cs="Arial"/>
                    <w:sz w:val="20"/>
                    <w:szCs w:val="20"/>
                  </w:rPr>
                  <w:t>Medium</w:t>
                </w:r>
              </w:sdtContent>
            </w:sdt>
          </w:p>
        </w:tc>
        <w:tc>
          <w:tcPr>
            <w:tcW w:w="2524" w:type="dxa"/>
            <w:gridSpan w:val="3"/>
          </w:tcPr>
          <w:p w14:paraId="27B69A1B" w14:textId="31FD24C4" w:rsidR="00D16114" w:rsidRPr="007707C1" w:rsidRDefault="00B052CD" w:rsidP="000047C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047C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CE67F5">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E67F5">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E67F5">
            <w:pPr>
              <w:rPr>
                <w:rFonts w:ascii="Arial" w:hAnsi="Arial" w:cs="Arial"/>
                <w:sz w:val="20"/>
                <w:szCs w:val="20"/>
              </w:rPr>
            </w:pPr>
          </w:p>
        </w:tc>
        <w:tc>
          <w:tcPr>
            <w:tcW w:w="1963" w:type="dxa"/>
            <w:gridSpan w:val="4"/>
          </w:tcPr>
          <w:p w14:paraId="4E83DE61" w14:textId="46482E15" w:rsidR="00D16114" w:rsidRPr="007707C1" w:rsidRDefault="00B052CD" w:rsidP="00CE67F5">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D501D">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6CBA8AF1" w:rsidR="00D16114" w:rsidRPr="007707C1" w:rsidRDefault="001D501D" w:rsidP="00CE67F5">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2F28F33B" w:rsidR="00D16114" w:rsidRPr="00F66B00" w:rsidRDefault="0025366B" w:rsidP="00CE67F5">
                <w:pPr>
                  <w:jc w:val="center"/>
                  <w:rPr>
                    <w:rFonts w:ascii="Arial" w:hAnsi="Arial" w:cs="Arial"/>
                    <w:sz w:val="20"/>
                    <w:szCs w:val="20"/>
                  </w:rPr>
                </w:pPr>
                <w:r>
                  <w:rPr>
                    <w:rFonts w:ascii="Arial" w:hAnsi="Arial" w:cs="Arial"/>
                    <w:sz w:val="20"/>
                    <w:szCs w:val="20"/>
                  </w:rPr>
                  <w:t>Road Facing</w:t>
                </w:r>
              </w:p>
            </w:tc>
          </w:sdtContent>
        </w:sdt>
        <w:tc>
          <w:tcPr>
            <w:tcW w:w="1859" w:type="dxa"/>
            <w:vMerge w:val="restart"/>
          </w:tcPr>
          <w:p w14:paraId="41EBCEA5" w14:textId="386BC817" w:rsidR="00D16114" w:rsidRPr="007707C1" w:rsidRDefault="00B052CD" w:rsidP="009061B5">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1D501D">
                  <w:rPr>
                    <w:rFonts w:ascii="Arial" w:hAnsi="Arial" w:cs="Arial"/>
                    <w:sz w:val="20"/>
                    <w:szCs w:val="20"/>
                  </w:rPr>
                  <w:t>Second Floor</w:t>
                </w:r>
                <w:r w:rsidR="008C655D" w:rsidRPr="00F66B00">
                  <w:rPr>
                    <w:rFonts w:ascii="Arial" w:hAnsi="Arial" w:cs="Arial"/>
                    <w:sz w:val="20"/>
                    <w:szCs w:val="20"/>
                  </w:rPr>
                  <w:t xml:space="preserve"> </w:t>
                </w:r>
              </w:sdtContent>
            </w:sdt>
          </w:p>
        </w:tc>
      </w:tr>
      <w:tr w:rsidR="00D16114" w:rsidRPr="00A95672" w14:paraId="2DCF14DC" w14:textId="77777777" w:rsidTr="00CE67F5">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E67F5">
            <w:pPr>
              <w:rPr>
                <w:rFonts w:ascii="Arial" w:hAnsi="Arial" w:cs="Arial"/>
                <w:sz w:val="20"/>
                <w:szCs w:val="20"/>
              </w:rPr>
            </w:pPr>
          </w:p>
        </w:tc>
        <w:tc>
          <w:tcPr>
            <w:tcW w:w="1963" w:type="dxa"/>
            <w:gridSpan w:val="4"/>
            <w:vMerge w:val="restart"/>
          </w:tcPr>
          <w:p w14:paraId="31D23AA5" w14:textId="17FACA55" w:rsidR="00D16114" w:rsidRPr="007707C1" w:rsidRDefault="00B052CD" w:rsidP="00CE67F5">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D501D">
                  <w:rPr>
                    <w:rFonts w:ascii="Arial" w:hAnsi="Arial" w:cs="Arial"/>
                    <w:color w:val="000000" w:themeColor="text1"/>
                    <w:sz w:val="20"/>
                    <w:szCs w:val="20"/>
                  </w:rPr>
                  <w:t>Urban developed</w:t>
                </w:r>
              </w:sdtContent>
            </w:sdt>
          </w:p>
        </w:tc>
        <w:tc>
          <w:tcPr>
            <w:tcW w:w="1964" w:type="dxa"/>
            <w:gridSpan w:val="7"/>
          </w:tcPr>
          <w:p w14:paraId="6920A46E" w14:textId="50155E8D" w:rsidR="00D16114" w:rsidRPr="007707C1" w:rsidRDefault="00B052CD" w:rsidP="00CE67F5">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D501D">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F2242C8" w:rsidR="00D16114" w:rsidRPr="00F66B00" w:rsidRDefault="00CA0B0D" w:rsidP="00CE67F5">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21FECDF" w14:textId="77777777" w:rsidR="00D16114" w:rsidRPr="007707C1" w:rsidRDefault="00D16114" w:rsidP="00CE67F5">
            <w:pPr>
              <w:jc w:val="center"/>
              <w:rPr>
                <w:rFonts w:ascii="Arial" w:hAnsi="Arial" w:cs="Arial"/>
                <w:sz w:val="20"/>
                <w:szCs w:val="20"/>
              </w:rPr>
            </w:pPr>
          </w:p>
        </w:tc>
      </w:tr>
      <w:tr w:rsidR="00D16114" w:rsidRPr="00A95672" w14:paraId="1D87DFC2" w14:textId="77777777" w:rsidTr="00455E87">
        <w:trPr>
          <w:trHeight w:val="112"/>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E67F5">
            <w:pPr>
              <w:rPr>
                <w:rFonts w:ascii="Arial" w:hAnsi="Arial" w:cs="Arial"/>
                <w:sz w:val="20"/>
                <w:szCs w:val="20"/>
              </w:rPr>
            </w:pPr>
          </w:p>
        </w:tc>
        <w:tc>
          <w:tcPr>
            <w:tcW w:w="1963" w:type="dxa"/>
            <w:gridSpan w:val="4"/>
            <w:vMerge/>
          </w:tcPr>
          <w:p w14:paraId="502835FF" w14:textId="77777777" w:rsidR="00D16114" w:rsidRPr="007707C1" w:rsidRDefault="00D16114" w:rsidP="00CE67F5">
            <w:pPr>
              <w:jc w:val="center"/>
              <w:rPr>
                <w:rFonts w:ascii="Arial" w:hAnsi="Arial" w:cs="Arial"/>
                <w:sz w:val="20"/>
                <w:szCs w:val="20"/>
              </w:rPr>
            </w:pPr>
          </w:p>
        </w:tc>
        <w:tc>
          <w:tcPr>
            <w:tcW w:w="1964" w:type="dxa"/>
            <w:gridSpan w:val="7"/>
          </w:tcPr>
          <w:p w14:paraId="31AC5633" w14:textId="4A8E57B8" w:rsidR="00D16114" w:rsidRPr="007707C1" w:rsidRDefault="00B052CD" w:rsidP="00CE67F5">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D501D">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4D32B993" w:rsidR="00D16114" w:rsidRPr="00F66B00" w:rsidRDefault="0025366B"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CE67F5">
            <w:pPr>
              <w:jc w:val="center"/>
              <w:rPr>
                <w:rFonts w:ascii="Arial" w:hAnsi="Arial" w:cs="Arial"/>
                <w:sz w:val="20"/>
                <w:szCs w:val="20"/>
              </w:rPr>
            </w:pPr>
          </w:p>
        </w:tc>
      </w:tr>
      <w:tr w:rsidR="00D16114" w:rsidRPr="00A95672" w14:paraId="5A131C12" w14:textId="77777777" w:rsidTr="00CE67F5">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E67F5">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E67F5">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E67F5">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6EBBBFEF" w:rsidR="00D16114" w:rsidRPr="007707C1" w:rsidRDefault="001D501D" w:rsidP="00CE67F5">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CE67F5">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E67F5">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E67F5">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E67F5">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Central Sewage System" w:value="Central Sewage System"/>
            </w:dropDownList>
          </w:sdtPr>
          <w:sdtEndPr/>
          <w:sdtContent>
            <w:tc>
              <w:tcPr>
                <w:tcW w:w="1964" w:type="dxa"/>
                <w:gridSpan w:val="7"/>
              </w:tcPr>
              <w:p w14:paraId="49069DF0" w14:textId="40A97A9E" w:rsidR="00D16114" w:rsidRPr="007707C1" w:rsidRDefault="003C2D97" w:rsidP="00CE67F5">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E67F5">
                <w:pPr>
                  <w:contextualSpacing/>
                  <w:jc w:val="center"/>
                  <w:rPr>
                    <w:rFonts w:ascii="Arial" w:hAnsi="Arial" w:cs="Arial"/>
                    <w:sz w:val="20"/>
                    <w:szCs w:val="20"/>
                  </w:rPr>
                </w:pPr>
                <w:r w:rsidRPr="00D45D86">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E67F5">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E67F5">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E67F5">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E67F5">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E67F5">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E67F5">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E67F5">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470B3B6F" w:rsidR="00D16114" w:rsidRPr="007707C1" w:rsidRDefault="001D501D" w:rsidP="00CE67F5">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CE67F5">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CE67F5">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CE67F5">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E67F5">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Infrastructure Work In Progress" w:value="Infrastructure Work In Progress"/>
            </w:dropDownList>
          </w:sdtPr>
          <w:sdtEndPr/>
          <w:sdtContent>
            <w:tc>
              <w:tcPr>
                <w:tcW w:w="2854" w:type="dxa"/>
                <w:gridSpan w:val="9"/>
              </w:tcPr>
              <w:p w14:paraId="0F9074C0" w14:textId="72622D7E" w:rsidR="00D16114" w:rsidRPr="007707C1" w:rsidRDefault="007A5229" w:rsidP="00CE67F5">
                <w:pPr>
                  <w:rPr>
                    <w:rFonts w:ascii="Arial" w:hAnsi="Arial" w:cs="Arial"/>
                    <w:sz w:val="20"/>
                    <w:szCs w:val="20"/>
                  </w:rPr>
                </w:pPr>
                <w:r>
                  <w:rPr>
                    <w:rFonts w:ascii="Arial" w:hAnsi="Arial" w:cs="Arial"/>
                    <w:sz w:val="20"/>
                    <w:szCs w:val="20"/>
                  </w:rPr>
                  <w:t>No new development</w:t>
                </w:r>
              </w:p>
            </w:tc>
          </w:sdtContent>
        </w:sdt>
        <w:tc>
          <w:tcPr>
            <w:tcW w:w="4856" w:type="dxa"/>
            <w:gridSpan w:val="8"/>
          </w:tcPr>
          <w:p w14:paraId="33DBA2C6" w14:textId="32E0B9F1" w:rsidR="00D16114" w:rsidRPr="007707C1" w:rsidRDefault="00D16114" w:rsidP="00CE67F5">
            <w:pPr>
              <w:spacing w:line="276" w:lineRule="auto"/>
              <w:jc w:val="both"/>
              <w:rPr>
                <w:rFonts w:ascii="Arial" w:hAnsi="Arial" w:cs="Arial"/>
                <w:sz w:val="20"/>
                <w:szCs w:val="20"/>
              </w:rPr>
            </w:pPr>
          </w:p>
        </w:tc>
      </w:tr>
      <w:tr w:rsidR="00D16114" w:rsidRPr="00A95672" w14:paraId="2C1E7E48" w14:textId="77777777" w:rsidTr="00CE67F5">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73443B0A" w:rsidR="00D16114" w:rsidRPr="007707C1" w:rsidRDefault="001D501D" w:rsidP="00CE67F5">
            <w:pPr>
              <w:jc w:val="both"/>
              <w:rPr>
                <w:rFonts w:ascii="Arial" w:hAnsi="Arial" w:cs="Arial"/>
                <w:sz w:val="20"/>
                <w:szCs w:val="20"/>
              </w:rPr>
            </w:pPr>
            <w:r>
              <w:rPr>
                <w:rFonts w:ascii="Arial" w:hAnsi="Arial" w:cs="Arial"/>
                <w:sz w:val="20"/>
                <w:szCs w:val="20"/>
              </w:rPr>
              <w:t>No</w:t>
            </w:r>
          </w:p>
        </w:tc>
      </w:tr>
      <w:tr w:rsidR="00D16114" w:rsidRPr="00A95672" w14:paraId="1552F06C" w14:textId="77777777" w:rsidTr="00CE67F5">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169EA873" w:rsidR="00D16114" w:rsidRPr="007707C1" w:rsidRDefault="001C2D27" w:rsidP="00CE67F5">
            <w:pPr>
              <w:jc w:val="both"/>
              <w:rPr>
                <w:rFonts w:ascii="Arial" w:hAnsi="Arial" w:cs="Arial"/>
                <w:sz w:val="20"/>
                <w:szCs w:val="20"/>
              </w:rPr>
            </w:pPr>
            <w:r>
              <w:rPr>
                <w:rFonts w:ascii="Arial" w:hAnsi="Arial" w:cs="Arial"/>
                <w:sz w:val="20"/>
                <w:szCs w:val="20"/>
              </w:rPr>
              <w:t>No</w:t>
            </w:r>
          </w:p>
        </w:tc>
      </w:tr>
      <w:tr w:rsidR="00D16114" w:rsidRPr="00A95672" w14:paraId="1532D90F" w14:textId="77777777" w:rsidTr="00CE67F5">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E67F5">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239E3E1B" w:rsidR="00D16114" w:rsidRPr="007707C1" w:rsidRDefault="00B052CD" w:rsidP="00CE67F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55E87">
                  <w:rPr>
                    <w:rFonts w:ascii="Arial" w:hAnsi="Arial" w:cs="Arial"/>
                    <w:sz w:val="20"/>
                    <w:szCs w:val="20"/>
                  </w:rPr>
                  <w:t>Good</w:t>
                </w:r>
              </w:sdtContent>
            </w:sdt>
          </w:p>
        </w:tc>
      </w:tr>
      <w:tr w:rsidR="00D16114" w:rsidRPr="00A95672" w14:paraId="11B12860" w14:textId="77777777" w:rsidTr="00CE67F5">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E67F5">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23990212" w:rsidR="00D16114" w:rsidRPr="007707C1" w:rsidRDefault="00455E87" w:rsidP="00CE67F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E67F5">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E67F5">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214C9F6E" w:rsidR="00D16114" w:rsidRPr="007707C1" w:rsidRDefault="00104C0A" w:rsidP="00CE67F5">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E67F5">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E67F5">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5E349852" w:rsidR="00D16114" w:rsidRPr="007707C1" w:rsidRDefault="009061B5" w:rsidP="00CE67F5">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04400B1F" w14:textId="77777777" w:rsidTr="00CE67F5">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E67F5">
            <w:pPr>
              <w:rPr>
                <w:rFonts w:ascii="Arial" w:hAnsi="Arial" w:cs="Arial"/>
                <w:sz w:val="20"/>
                <w:szCs w:val="20"/>
              </w:rPr>
            </w:pPr>
          </w:p>
        </w:tc>
        <w:tc>
          <w:tcPr>
            <w:tcW w:w="7710" w:type="dxa"/>
            <w:gridSpan w:val="17"/>
          </w:tcPr>
          <w:p w14:paraId="3F539320" w14:textId="22C47541" w:rsidR="00D16114" w:rsidRPr="007707C1" w:rsidRDefault="00D16114" w:rsidP="009061B5">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p>
        </w:tc>
      </w:tr>
      <w:tr w:rsidR="00D16114" w:rsidRPr="00A95672" w14:paraId="58B33835" w14:textId="77777777" w:rsidTr="00CE67F5">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E67F5">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CE67F5">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CE67F5">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3CFAC23C" w:rsidR="00D16114" w:rsidRPr="007707C1" w:rsidRDefault="00D16114" w:rsidP="00CE67F5">
            <w:pPr>
              <w:rPr>
                <w:rFonts w:ascii="Arial" w:hAnsi="Arial" w:cs="Arial"/>
                <w:sz w:val="20"/>
                <w:szCs w:val="20"/>
              </w:rPr>
            </w:pPr>
            <w:r w:rsidRPr="007707C1">
              <w:rPr>
                <w:rFonts w:ascii="Arial" w:hAnsi="Arial" w:cs="Arial"/>
                <w:sz w:val="20"/>
                <w:szCs w:val="20"/>
              </w:rPr>
              <w:t xml:space="preserve">Is property clearly </w:t>
            </w:r>
            <w:proofErr w:type="gramStart"/>
            <w:r w:rsidR="00E72514" w:rsidRPr="007707C1">
              <w:rPr>
                <w:rFonts w:ascii="Arial" w:hAnsi="Arial" w:cs="Arial"/>
                <w:sz w:val="20"/>
                <w:szCs w:val="20"/>
              </w:rPr>
              <w:t>possess</w:t>
            </w:r>
            <w:proofErr w:type="gramEnd"/>
            <w:r w:rsidR="00E72514" w:rsidRPr="007707C1">
              <w:rPr>
                <w:rFonts w:ascii="Arial" w:hAnsi="Arial" w:cs="Arial"/>
                <w:sz w:val="20"/>
                <w:szCs w:val="20"/>
              </w:rPr>
              <w:t xml:space="preserve"> 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CE67F5">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E67F5">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B052CD" w:rsidP="00CE67F5">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E67F5">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E67F5">
            <w:pPr>
              <w:rPr>
                <w:rFonts w:ascii="Arial" w:hAnsi="Arial" w:cs="Arial"/>
                <w:sz w:val="20"/>
                <w:szCs w:val="20"/>
              </w:rPr>
            </w:pPr>
          </w:p>
        </w:tc>
        <w:tc>
          <w:tcPr>
            <w:tcW w:w="7710" w:type="dxa"/>
            <w:gridSpan w:val="17"/>
          </w:tcPr>
          <w:p w14:paraId="67C573C0" w14:textId="77777777" w:rsidR="00D16114" w:rsidRPr="007707C1" w:rsidRDefault="00B052CD" w:rsidP="00CE67F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E67F5">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E67F5">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B052CD" w:rsidP="00CE67F5">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E67F5">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E67F5">
            <w:pPr>
              <w:rPr>
                <w:rFonts w:ascii="Arial" w:hAnsi="Arial" w:cs="Arial"/>
                <w:sz w:val="20"/>
                <w:szCs w:val="20"/>
              </w:rPr>
            </w:pPr>
          </w:p>
        </w:tc>
        <w:tc>
          <w:tcPr>
            <w:tcW w:w="7710" w:type="dxa"/>
            <w:gridSpan w:val="17"/>
          </w:tcPr>
          <w:p w14:paraId="1F6C84FA" w14:textId="77777777" w:rsidR="00D16114" w:rsidRPr="007707C1" w:rsidRDefault="00B052CD" w:rsidP="00CE67F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E67F5">
            <w:pPr>
              <w:jc w:val="center"/>
              <w:rPr>
                <w:rFonts w:ascii="Arial" w:hAnsi="Arial" w:cs="Arial"/>
                <w:sz w:val="20"/>
                <w:szCs w:val="20"/>
              </w:rPr>
            </w:pPr>
          </w:p>
        </w:tc>
      </w:tr>
      <w:tr w:rsidR="001C2D27" w:rsidRPr="00A95672" w14:paraId="5FAB216A" w14:textId="77777777" w:rsidTr="00842300">
        <w:trPr>
          <w:cantSplit/>
          <w:trHeight w:val="337"/>
          <w:jc w:val="center"/>
        </w:trPr>
        <w:tc>
          <w:tcPr>
            <w:tcW w:w="736" w:type="dxa"/>
            <w:vMerge w:val="restart"/>
            <w:shd w:val="clear" w:color="auto" w:fill="DAEEF3" w:themeFill="accent5" w:themeFillTint="33"/>
          </w:tcPr>
          <w:p w14:paraId="4675E927" w14:textId="77777777" w:rsidR="001C2D27" w:rsidRPr="007707C1" w:rsidRDefault="001C2D27"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C2D27" w:rsidRPr="007707C1" w:rsidRDefault="001C2D27" w:rsidP="00CE67F5">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cPr>
          <w:p w14:paraId="6E1356F0" w14:textId="6E26C888" w:rsidR="001C2D27" w:rsidRPr="00923494" w:rsidRDefault="001C2D27" w:rsidP="00842300">
            <w:pPr>
              <w:jc w:val="center"/>
              <w:rPr>
                <w:rFonts w:ascii="Arial" w:hAnsi="Arial" w:cs="Arial"/>
                <w:b/>
                <w:sz w:val="20"/>
                <w:szCs w:val="20"/>
              </w:rPr>
            </w:pPr>
          </w:p>
        </w:tc>
        <w:tc>
          <w:tcPr>
            <w:tcW w:w="3544" w:type="dxa"/>
            <w:gridSpan w:val="10"/>
            <w:shd w:val="clear" w:color="auto" w:fill="DBE5F1" w:themeFill="accent1" w:themeFillTint="33"/>
            <w:vAlign w:val="center"/>
          </w:tcPr>
          <w:p w14:paraId="76FB335D"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vAlign w:val="center"/>
          </w:tcPr>
          <w:p w14:paraId="1DEE727F"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Method of Valuation</w:t>
            </w:r>
          </w:p>
        </w:tc>
      </w:tr>
      <w:tr w:rsidR="001C2D27" w:rsidRPr="00A95672" w14:paraId="4C203BED" w14:textId="77777777" w:rsidTr="001D501D">
        <w:trPr>
          <w:cantSplit/>
          <w:trHeight w:val="1563"/>
          <w:jc w:val="center"/>
        </w:trPr>
        <w:tc>
          <w:tcPr>
            <w:tcW w:w="736" w:type="dxa"/>
            <w:vMerge/>
            <w:shd w:val="clear" w:color="auto" w:fill="DAEEF3" w:themeFill="accent5" w:themeFillTint="33"/>
          </w:tcPr>
          <w:p w14:paraId="432DD0F3" w14:textId="77777777" w:rsidR="001C2D27" w:rsidRPr="007707C1" w:rsidRDefault="001C2D27" w:rsidP="00CE67F5">
            <w:pPr>
              <w:rPr>
                <w:rFonts w:ascii="Arial" w:hAnsi="Arial" w:cs="Arial"/>
                <w:sz w:val="20"/>
                <w:szCs w:val="20"/>
              </w:rPr>
            </w:pPr>
          </w:p>
        </w:tc>
        <w:tc>
          <w:tcPr>
            <w:tcW w:w="2804" w:type="dxa"/>
            <w:vMerge/>
            <w:shd w:val="clear" w:color="auto" w:fill="DAEEF3" w:themeFill="accent5" w:themeFillTint="33"/>
          </w:tcPr>
          <w:p w14:paraId="4FB5D444" w14:textId="77777777" w:rsidR="001C2D27" w:rsidRPr="007707C1" w:rsidRDefault="001C2D27" w:rsidP="00CE67F5">
            <w:pPr>
              <w:rPr>
                <w:rFonts w:ascii="Arial" w:hAnsi="Arial" w:cs="Arial"/>
                <w:sz w:val="20"/>
                <w:szCs w:val="20"/>
              </w:rPr>
            </w:pPr>
          </w:p>
        </w:tc>
        <w:tc>
          <w:tcPr>
            <w:tcW w:w="600" w:type="dxa"/>
            <w:gridSpan w:val="3"/>
            <w:shd w:val="clear" w:color="auto" w:fill="DBE5F1" w:themeFill="accent1" w:themeFillTint="33"/>
            <w:textDirection w:val="btLr"/>
          </w:tcPr>
          <w:p w14:paraId="0D9D1451" w14:textId="5F575824" w:rsidR="001C2D27" w:rsidRPr="00923494" w:rsidRDefault="001D501D" w:rsidP="00842300">
            <w:pPr>
              <w:ind w:left="113" w:right="113"/>
              <w:rPr>
                <w:rFonts w:ascii="Arial" w:hAnsi="Arial" w:cs="Arial"/>
                <w:b/>
                <w:sz w:val="20"/>
                <w:szCs w:val="20"/>
              </w:rPr>
            </w:pPr>
            <w:r>
              <w:rPr>
                <w:rFonts w:ascii="Arial" w:hAnsi="Arial" w:cs="Arial"/>
                <w:b/>
                <w:sz w:val="20"/>
                <w:szCs w:val="20"/>
              </w:rPr>
              <w:t>Built-Up-Unit</w:t>
            </w:r>
          </w:p>
        </w:tc>
        <w:sdt>
          <w:sdtPr>
            <w:rPr>
              <w:rFonts w:ascii="Arial" w:hAnsi="Arial" w:cs="Arial"/>
              <w:b/>
              <w:sz w:val="20"/>
              <w:szCs w:val="20"/>
            </w:rPr>
            <w:id w:val="-784734377"/>
            <w:placeholder>
              <w:docPart w:val="039852FB262647FFACC239EFC993DA6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10"/>
                <w:tcBorders>
                  <w:bottom w:val="single" w:sz="4" w:space="0" w:color="auto"/>
                </w:tcBorders>
              </w:tcPr>
              <w:p w14:paraId="5E211235" w14:textId="7CD54313" w:rsidR="001C2D27" w:rsidRPr="00923494" w:rsidRDefault="003A2C2E" w:rsidP="00CE67F5">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Borders>
              <w:bottom w:val="single" w:sz="4" w:space="0" w:color="auto"/>
            </w:tcBorders>
          </w:tcPr>
          <w:p w14:paraId="35C47098" w14:textId="79B76D25" w:rsidR="001C2D27" w:rsidRPr="00923494" w:rsidRDefault="00B052CD" w:rsidP="00C00858">
            <w:pPr>
              <w:jc w:val="center"/>
              <w:rPr>
                <w:rFonts w:ascii="Arial" w:hAnsi="Arial" w:cs="Arial"/>
                <w:b/>
                <w:sz w:val="20"/>
                <w:szCs w:val="20"/>
              </w:rPr>
            </w:pPr>
            <w:sdt>
              <w:sdtPr>
                <w:rPr>
                  <w:rFonts w:ascii="Arial" w:hAnsi="Arial" w:cs="Arial"/>
                  <w:b/>
                  <w:sz w:val="20"/>
                  <w:szCs w:val="20"/>
                </w:rPr>
                <w:id w:val="-1546674078"/>
                <w:placeholder>
                  <w:docPart w:val="53089D6F388549C0AC83CA271656A80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1D501D">
                  <w:rPr>
                    <w:rFonts w:ascii="Arial" w:hAnsi="Arial" w:cs="Arial"/>
                    <w:b/>
                    <w:sz w:val="20"/>
                    <w:szCs w:val="20"/>
                  </w:rPr>
                  <w:t>Market Comparable Sales Method</w:t>
                </w:r>
              </w:sdtContent>
            </w:sdt>
          </w:p>
        </w:tc>
      </w:tr>
      <w:tr w:rsidR="00D16114" w:rsidRPr="00A95672" w14:paraId="3693FE2A" w14:textId="77777777" w:rsidTr="00CE67F5">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E67F5">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CE67F5">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E67F5">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CE67F5">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E67F5">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E67F5">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D14BB89" w:rsidR="00D16114" w:rsidRPr="007707C1" w:rsidRDefault="00B61308" w:rsidP="00CE67F5">
            <w:pPr>
              <w:rPr>
                <w:rFonts w:ascii="Arial" w:hAnsi="Arial" w:cs="Arial"/>
                <w:b/>
                <w:sz w:val="20"/>
                <w:szCs w:val="20"/>
              </w:rPr>
            </w:pPr>
            <w:r>
              <w:rPr>
                <w:rFonts w:ascii="Arial" w:hAnsi="Arial" w:cs="Arial"/>
                <w:sz w:val="20"/>
                <w:szCs w:val="20"/>
              </w:rPr>
              <w:t xml:space="preserve">M/s </w:t>
            </w:r>
            <w:r w:rsidR="001D501D">
              <w:rPr>
                <w:rFonts w:ascii="Arial" w:hAnsi="Arial" w:cs="Arial"/>
                <w:sz w:val="20"/>
                <w:szCs w:val="20"/>
              </w:rPr>
              <w:t>Vikash Surana</w:t>
            </w:r>
          </w:p>
        </w:tc>
      </w:tr>
      <w:tr w:rsidR="00D16114" w:rsidRPr="00A95672" w14:paraId="0690725E" w14:textId="77777777" w:rsidTr="00CE67F5">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643CF8EA" w:rsidR="00D16114" w:rsidRPr="007707C1" w:rsidRDefault="00B61308" w:rsidP="00CE67F5">
            <w:pPr>
              <w:rPr>
                <w:rFonts w:ascii="Arial" w:hAnsi="Arial" w:cs="Arial"/>
                <w:b/>
                <w:sz w:val="20"/>
                <w:szCs w:val="20"/>
              </w:rPr>
            </w:pPr>
            <w:r>
              <w:rPr>
                <w:rFonts w:ascii="Arial" w:hAnsi="Arial" w:cs="Arial"/>
                <w:sz w:val="20"/>
                <w:szCs w:val="20"/>
              </w:rPr>
              <w:t>+91-</w:t>
            </w:r>
            <w:r w:rsidR="001D501D">
              <w:rPr>
                <w:rFonts w:ascii="Arial" w:hAnsi="Arial" w:cs="Arial"/>
                <w:sz w:val="20"/>
                <w:szCs w:val="20"/>
              </w:rPr>
              <w:t>9830616119</w:t>
            </w:r>
          </w:p>
        </w:tc>
      </w:tr>
      <w:tr w:rsidR="00D16114" w:rsidRPr="00A95672" w14:paraId="5CD02A8C" w14:textId="77777777" w:rsidTr="00CE67F5">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C1267CB" w:rsidR="00D16114" w:rsidRPr="007707C1" w:rsidRDefault="00B61308"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CE67F5">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3DDFBC6A" w:rsidR="00D16114" w:rsidRPr="007707C1" w:rsidRDefault="001D501D" w:rsidP="00CE67F5">
            <w:pPr>
              <w:rPr>
                <w:rFonts w:ascii="Arial" w:hAnsi="Arial" w:cs="Arial"/>
                <w:b/>
                <w:sz w:val="20"/>
                <w:szCs w:val="20"/>
              </w:rPr>
            </w:pPr>
            <w:r>
              <w:rPr>
                <w:rFonts w:ascii="Arial" w:hAnsi="Arial" w:cs="Arial"/>
                <w:bCs/>
                <w:sz w:val="20"/>
                <w:szCs w:val="20"/>
              </w:rPr>
              <w:t>2</w:t>
            </w:r>
            <w:r w:rsidR="00636129">
              <w:rPr>
                <w:rFonts w:ascii="Arial" w:hAnsi="Arial" w:cs="Arial"/>
                <w:bCs/>
                <w:sz w:val="20"/>
                <w:szCs w:val="20"/>
              </w:rPr>
              <w:t>,</w:t>
            </w:r>
            <w:r>
              <w:rPr>
                <w:rFonts w:ascii="Arial" w:hAnsi="Arial" w:cs="Arial"/>
                <w:bCs/>
                <w:sz w:val="20"/>
                <w:szCs w:val="20"/>
              </w:rPr>
              <w:t>000</w:t>
            </w:r>
            <w:r w:rsidR="000D0093">
              <w:rPr>
                <w:rFonts w:ascii="Arial" w:hAnsi="Arial" w:cs="Arial"/>
                <w:bCs/>
                <w:sz w:val="20"/>
                <w:szCs w:val="20"/>
              </w:rPr>
              <w:t>sq. ft</w:t>
            </w:r>
            <w:r w:rsidR="00B12384">
              <w:rPr>
                <w:rFonts w:ascii="Arial" w:hAnsi="Arial" w:cs="Arial"/>
                <w:bCs/>
                <w:sz w:val="20"/>
                <w:szCs w:val="20"/>
              </w:rPr>
              <w:t xml:space="preserve">  </w:t>
            </w:r>
          </w:p>
        </w:tc>
      </w:tr>
      <w:tr w:rsidR="00D16114" w:rsidRPr="00A95672" w14:paraId="512195BF" w14:textId="77777777" w:rsidTr="00CE67F5">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6E4D4BB" w:rsidR="00D16114" w:rsidRPr="007707C1" w:rsidRDefault="00B61308" w:rsidP="00CE67F5">
            <w:pPr>
              <w:rPr>
                <w:rFonts w:ascii="Arial" w:hAnsi="Arial" w:cs="Arial"/>
                <w:b/>
                <w:sz w:val="20"/>
                <w:szCs w:val="20"/>
              </w:rPr>
            </w:pPr>
            <w:r>
              <w:rPr>
                <w:rFonts w:ascii="Arial" w:hAnsi="Arial" w:cs="Arial"/>
                <w:bCs/>
                <w:sz w:val="20"/>
                <w:szCs w:val="20"/>
              </w:rPr>
              <w:t>Nearby Subject Property</w:t>
            </w:r>
          </w:p>
        </w:tc>
      </w:tr>
      <w:tr w:rsidR="00D16114" w:rsidRPr="00A95672" w14:paraId="31130BA2" w14:textId="77777777" w:rsidTr="00CE67F5">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28858770" w:rsidR="00D16114" w:rsidRPr="007707C1" w:rsidRDefault="00D16114" w:rsidP="00B12384">
            <w:pPr>
              <w:rPr>
                <w:rFonts w:ascii="Arial" w:hAnsi="Arial" w:cs="Arial"/>
                <w:b/>
                <w:sz w:val="20"/>
                <w:szCs w:val="20"/>
              </w:rPr>
            </w:pPr>
            <w:r w:rsidRPr="007707C1">
              <w:rPr>
                <w:rFonts w:ascii="Arial" w:hAnsi="Arial" w:cs="Arial"/>
                <w:sz w:val="20"/>
                <w:szCs w:val="20"/>
              </w:rPr>
              <w:t xml:space="preserve">Around Rs. </w:t>
            </w:r>
            <w:r w:rsidR="00841379">
              <w:rPr>
                <w:rFonts w:ascii="Arial" w:hAnsi="Arial" w:cs="Arial"/>
                <w:sz w:val="20"/>
                <w:szCs w:val="20"/>
              </w:rPr>
              <w:t>1</w:t>
            </w:r>
            <w:r w:rsidR="001D501D">
              <w:rPr>
                <w:rFonts w:ascii="Arial" w:hAnsi="Arial" w:cs="Arial"/>
                <w:sz w:val="20"/>
                <w:szCs w:val="20"/>
              </w:rPr>
              <w:t>3</w:t>
            </w:r>
            <w:r w:rsidR="00841379">
              <w:rPr>
                <w:rFonts w:ascii="Arial" w:hAnsi="Arial" w:cs="Arial"/>
                <w:sz w:val="20"/>
                <w:szCs w:val="20"/>
              </w:rPr>
              <w:t>,</w:t>
            </w:r>
            <w:r w:rsidR="000541EC">
              <w:rPr>
                <w:rFonts w:ascii="Arial" w:hAnsi="Arial" w:cs="Arial"/>
                <w:sz w:val="20"/>
                <w:szCs w:val="20"/>
              </w:rPr>
              <w:t>5</w:t>
            </w:r>
            <w:r w:rsidR="00841379">
              <w:rPr>
                <w:rFonts w:ascii="Arial" w:hAnsi="Arial" w:cs="Arial"/>
                <w:sz w:val="20"/>
                <w:szCs w:val="20"/>
              </w:rPr>
              <w:t>00</w:t>
            </w:r>
            <w:r w:rsidR="00B61308">
              <w:rPr>
                <w:rFonts w:ascii="Arial" w:hAnsi="Arial" w:cs="Arial"/>
                <w:sz w:val="20"/>
                <w:szCs w:val="20"/>
              </w:rPr>
              <w:t>/-</w:t>
            </w:r>
            <w:r w:rsidR="00E72514">
              <w:rPr>
                <w:rFonts w:ascii="Arial" w:hAnsi="Arial" w:cs="Arial"/>
                <w:sz w:val="20"/>
                <w:szCs w:val="20"/>
              </w:rPr>
              <w:t xml:space="preserve"> to</w:t>
            </w:r>
            <w:r w:rsidR="00B61308">
              <w:rPr>
                <w:rFonts w:ascii="Arial" w:hAnsi="Arial" w:cs="Arial"/>
                <w:sz w:val="20"/>
                <w:szCs w:val="20"/>
              </w:rPr>
              <w:t xml:space="preserve"> Rs. </w:t>
            </w:r>
            <w:r w:rsidR="00841379">
              <w:rPr>
                <w:rFonts w:ascii="Arial" w:hAnsi="Arial" w:cs="Arial"/>
                <w:sz w:val="20"/>
                <w:szCs w:val="20"/>
              </w:rPr>
              <w:t>1</w:t>
            </w:r>
            <w:r w:rsidR="001D501D">
              <w:rPr>
                <w:rFonts w:ascii="Arial" w:hAnsi="Arial" w:cs="Arial"/>
                <w:sz w:val="20"/>
                <w:szCs w:val="20"/>
              </w:rPr>
              <w:t>4</w:t>
            </w:r>
            <w:r w:rsidR="002163F3">
              <w:rPr>
                <w:rFonts w:ascii="Arial" w:hAnsi="Arial" w:cs="Arial"/>
                <w:sz w:val="20"/>
                <w:szCs w:val="20"/>
              </w:rPr>
              <w:t>,</w:t>
            </w:r>
            <w:r w:rsidR="00B61414">
              <w:rPr>
                <w:rFonts w:ascii="Arial" w:hAnsi="Arial" w:cs="Arial"/>
                <w:sz w:val="20"/>
                <w:szCs w:val="20"/>
              </w:rPr>
              <w:t>000</w:t>
            </w:r>
            <w:r w:rsidR="00465F4A">
              <w:rPr>
                <w:rFonts w:ascii="Arial" w:hAnsi="Arial" w:cs="Arial"/>
                <w:sz w:val="20"/>
                <w:szCs w:val="20"/>
              </w:rPr>
              <w:t>/-</w:t>
            </w:r>
            <w:r w:rsidR="00B12384">
              <w:rPr>
                <w:rFonts w:ascii="Arial" w:hAnsi="Arial" w:cs="Arial"/>
                <w:sz w:val="20"/>
                <w:szCs w:val="20"/>
              </w:rPr>
              <w:t xml:space="preserve">- per </w:t>
            </w:r>
            <w:proofErr w:type="spellStart"/>
            <w:proofErr w:type="gramStart"/>
            <w:r w:rsidR="00B12384">
              <w:rPr>
                <w:rFonts w:ascii="Arial" w:hAnsi="Arial" w:cs="Arial"/>
                <w:sz w:val="20"/>
                <w:szCs w:val="20"/>
              </w:rPr>
              <w:t>s</w:t>
            </w:r>
            <w:r w:rsidR="00841379">
              <w:rPr>
                <w:rFonts w:ascii="Arial" w:hAnsi="Arial" w:cs="Arial"/>
                <w:sz w:val="20"/>
                <w:szCs w:val="20"/>
              </w:rPr>
              <w:t>q.</w:t>
            </w:r>
            <w:r w:rsidR="001D501D">
              <w:rPr>
                <w:rFonts w:ascii="Arial" w:hAnsi="Arial" w:cs="Arial"/>
                <w:sz w:val="20"/>
                <w:szCs w:val="20"/>
              </w:rPr>
              <w:t>ft</w:t>
            </w:r>
            <w:proofErr w:type="spellEnd"/>
            <w:proofErr w:type="gramEnd"/>
            <w:r w:rsidR="003867A0">
              <w:rPr>
                <w:rFonts w:ascii="Arial" w:hAnsi="Arial" w:cs="Arial"/>
                <w:sz w:val="20"/>
                <w:szCs w:val="20"/>
              </w:rPr>
              <w:t xml:space="preserve"> </w:t>
            </w:r>
            <w:r w:rsidR="00CA0B0D">
              <w:rPr>
                <w:rFonts w:ascii="Arial" w:hAnsi="Arial" w:cs="Arial"/>
                <w:sz w:val="20"/>
                <w:szCs w:val="20"/>
              </w:rPr>
              <w:t xml:space="preserve">on </w:t>
            </w:r>
            <w:r w:rsidR="002558F7">
              <w:rPr>
                <w:rFonts w:ascii="Arial" w:hAnsi="Arial" w:cs="Arial"/>
                <w:sz w:val="20"/>
                <w:szCs w:val="20"/>
              </w:rPr>
              <w:t xml:space="preserve">super built up </w:t>
            </w:r>
            <w:r w:rsidR="000541EC">
              <w:rPr>
                <w:rFonts w:ascii="Arial" w:hAnsi="Arial" w:cs="Arial"/>
                <w:sz w:val="20"/>
                <w:szCs w:val="20"/>
              </w:rPr>
              <w:t>area.</w:t>
            </w:r>
          </w:p>
        </w:tc>
      </w:tr>
      <w:tr w:rsidR="00D16114" w:rsidRPr="00A95672" w14:paraId="74FC05A9" w14:textId="77777777" w:rsidTr="00CE67F5">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07CEACE7" w:rsidR="00D16114" w:rsidRPr="007707C1" w:rsidRDefault="00D16114" w:rsidP="00A77D58">
            <w:pPr>
              <w:jc w:val="both"/>
              <w:rPr>
                <w:rFonts w:ascii="Arial" w:hAnsi="Arial" w:cs="Arial"/>
                <w:b/>
                <w:sz w:val="20"/>
                <w:szCs w:val="20"/>
              </w:rPr>
            </w:pPr>
            <w:r w:rsidRPr="007707C1">
              <w:rPr>
                <w:rFonts w:ascii="Arial" w:hAnsi="Arial" w:cs="Arial"/>
                <w:bCs/>
                <w:sz w:val="20"/>
                <w:szCs w:val="20"/>
              </w:rPr>
              <w:t xml:space="preserve">As per </w:t>
            </w:r>
            <w:r w:rsidR="00B12384">
              <w:rPr>
                <w:rFonts w:ascii="Arial" w:hAnsi="Arial" w:cs="Arial"/>
                <w:bCs/>
                <w:sz w:val="20"/>
                <w:szCs w:val="20"/>
              </w:rPr>
              <w:t>t</w:t>
            </w:r>
            <w:r w:rsidR="00B37E61">
              <w:rPr>
                <w:rFonts w:ascii="Arial" w:hAnsi="Arial" w:cs="Arial"/>
                <w:bCs/>
                <w:sz w:val="20"/>
                <w:szCs w:val="20"/>
              </w:rPr>
              <w:t>he discussion with the property consultant</w:t>
            </w:r>
            <w:r w:rsidR="00B12384">
              <w:rPr>
                <w:rFonts w:ascii="Arial" w:hAnsi="Arial" w:cs="Arial"/>
                <w:bCs/>
                <w:sz w:val="20"/>
                <w:szCs w:val="20"/>
              </w:rPr>
              <w:t xml:space="preserve"> </w:t>
            </w:r>
            <w:r w:rsidRPr="007707C1">
              <w:rPr>
                <w:rFonts w:ascii="Arial" w:hAnsi="Arial" w:cs="Arial"/>
                <w:bCs/>
                <w:sz w:val="20"/>
                <w:szCs w:val="20"/>
              </w:rPr>
              <w:t>of the subject loc</w:t>
            </w:r>
            <w:r w:rsidR="00B12384">
              <w:rPr>
                <w:rFonts w:ascii="Arial" w:hAnsi="Arial" w:cs="Arial"/>
                <w:bCs/>
                <w:sz w:val="20"/>
                <w:szCs w:val="20"/>
              </w:rPr>
              <w:t>ality we came to know that the</w:t>
            </w:r>
            <w:r w:rsidRPr="007707C1">
              <w:rPr>
                <w:rFonts w:ascii="Arial" w:hAnsi="Arial" w:cs="Arial"/>
                <w:bCs/>
                <w:sz w:val="20"/>
                <w:szCs w:val="20"/>
              </w:rPr>
              <w:t xml:space="preserve"> </w:t>
            </w:r>
            <w:r w:rsidR="000C60C3">
              <w:rPr>
                <w:rFonts w:ascii="Arial" w:hAnsi="Arial" w:cs="Arial"/>
                <w:bCs/>
                <w:sz w:val="20"/>
                <w:szCs w:val="20"/>
              </w:rPr>
              <w:t>p</w:t>
            </w:r>
            <w:r w:rsidR="00B12384">
              <w:rPr>
                <w:rFonts w:ascii="Arial" w:hAnsi="Arial" w:cs="Arial"/>
                <w:bCs/>
                <w:sz w:val="20"/>
                <w:szCs w:val="20"/>
              </w:rPr>
              <w:t>roperty is availab</w:t>
            </w:r>
            <w:r w:rsidR="00B61308">
              <w:rPr>
                <w:rFonts w:ascii="Arial" w:hAnsi="Arial" w:cs="Arial"/>
                <w:bCs/>
                <w:sz w:val="20"/>
                <w:szCs w:val="20"/>
              </w:rPr>
              <w:t>le near to subject property</w:t>
            </w:r>
            <w:r w:rsidR="00104C0A">
              <w:rPr>
                <w:rFonts w:ascii="Arial" w:hAnsi="Arial" w:cs="Arial"/>
                <w:bCs/>
                <w:sz w:val="20"/>
                <w:szCs w:val="20"/>
              </w:rPr>
              <w:t xml:space="preserve"> </w:t>
            </w:r>
            <w:r w:rsidR="00A20EF3">
              <w:rPr>
                <w:rFonts w:ascii="Arial" w:hAnsi="Arial" w:cs="Arial"/>
                <w:bCs/>
                <w:sz w:val="20"/>
                <w:szCs w:val="20"/>
              </w:rPr>
              <w:t>near</w:t>
            </w:r>
            <w:r w:rsidR="00F16145">
              <w:rPr>
                <w:rFonts w:ascii="Arial" w:hAnsi="Arial" w:cs="Arial"/>
                <w:bCs/>
                <w:sz w:val="20"/>
                <w:szCs w:val="20"/>
              </w:rPr>
              <w:t xml:space="preserve"> Rs</w:t>
            </w:r>
            <w:r w:rsidR="00104C0A">
              <w:rPr>
                <w:rFonts w:ascii="Arial" w:hAnsi="Arial" w:cs="Arial"/>
                <w:bCs/>
                <w:sz w:val="20"/>
                <w:szCs w:val="20"/>
              </w:rPr>
              <w:t>.</w:t>
            </w:r>
            <w:r w:rsidR="00CC3C90">
              <w:rPr>
                <w:rFonts w:ascii="Arial" w:hAnsi="Arial" w:cs="Arial"/>
                <w:bCs/>
                <w:sz w:val="20"/>
                <w:szCs w:val="20"/>
              </w:rPr>
              <w:t>1</w:t>
            </w:r>
            <w:r w:rsidR="006266CE">
              <w:rPr>
                <w:rFonts w:ascii="Arial" w:hAnsi="Arial" w:cs="Arial"/>
                <w:bCs/>
                <w:sz w:val="20"/>
                <w:szCs w:val="20"/>
              </w:rPr>
              <w:t>3,</w:t>
            </w:r>
            <w:r w:rsidR="00DA6E20">
              <w:rPr>
                <w:rFonts w:ascii="Arial" w:hAnsi="Arial" w:cs="Arial"/>
                <w:bCs/>
                <w:sz w:val="20"/>
                <w:szCs w:val="20"/>
              </w:rPr>
              <w:t>5</w:t>
            </w:r>
            <w:r w:rsidR="00B61414">
              <w:rPr>
                <w:rFonts w:ascii="Arial" w:hAnsi="Arial" w:cs="Arial"/>
                <w:bCs/>
                <w:sz w:val="20"/>
                <w:szCs w:val="20"/>
              </w:rPr>
              <w:t>00</w:t>
            </w:r>
            <w:r w:rsidR="00B12384">
              <w:rPr>
                <w:rFonts w:ascii="Arial" w:hAnsi="Arial" w:cs="Arial"/>
                <w:bCs/>
                <w:sz w:val="20"/>
                <w:szCs w:val="20"/>
              </w:rPr>
              <w:t xml:space="preserve"> </w:t>
            </w:r>
            <w:proofErr w:type="spellStart"/>
            <w:proofErr w:type="gramStart"/>
            <w:r w:rsidR="00D441F5">
              <w:rPr>
                <w:rFonts w:ascii="Arial" w:hAnsi="Arial" w:cs="Arial"/>
                <w:bCs/>
                <w:sz w:val="20"/>
                <w:szCs w:val="20"/>
              </w:rPr>
              <w:t>sq.</w:t>
            </w:r>
            <w:r w:rsidR="000541EC">
              <w:rPr>
                <w:rFonts w:ascii="Arial" w:hAnsi="Arial" w:cs="Arial"/>
                <w:bCs/>
                <w:sz w:val="20"/>
                <w:szCs w:val="20"/>
              </w:rPr>
              <w:t>ft</w:t>
            </w:r>
            <w:proofErr w:type="spellEnd"/>
            <w:proofErr w:type="gramEnd"/>
            <w:r w:rsidR="000541EC">
              <w:rPr>
                <w:rFonts w:ascii="Arial" w:hAnsi="Arial" w:cs="Arial"/>
                <w:bCs/>
                <w:sz w:val="20"/>
                <w:szCs w:val="20"/>
              </w:rPr>
              <w:t xml:space="preserve"> </w:t>
            </w:r>
            <w:r w:rsidR="00104C0A">
              <w:rPr>
                <w:rFonts w:ascii="Arial" w:hAnsi="Arial" w:cs="Arial"/>
                <w:bCs/>
                <w:sz w:val="20"/>
                <w:szCs w:val="20"/>
              </w:rPr>
              <w:t xml:space="preserve">o </w:t>
            </w:r>
            <w:r w:rsidR="00B05864">
              <w:rPr>
                <w:rFonts w:ascii="Arial" w:hAnsi="Arial" w:cs="Arial"/>
                <w:bCs/>
                <w:sz w:val="20"/>
                <w:szCs w:val="20"/>
              </w:rPr>
              <w:t>Rs.</w:t>
            </w:r>
            <w:r w:rsidR="000541EC">
              <w:rPr>
                <w:rFonts w:ascii="Arial" w:hAnsi="Arial" w:cs="Arial"/>
                <w:bCs/>
                <w:sz w:val="20"/>
                <w:szCs w:val="20"/>
              </w:rPr>
              <w:t xml:space="preserve">14,000/- per </w:t>
            </w:r>
            <w:proofErr w:type="spellStart"/>
            <w:r w:rsidR="000541EC">
              <w:rPr>
                <w:rFonts w:ascii="Arial" w:hAnsi="Arial" w:cs="Arial"/>
                <w:bCs/>
                <w:sz w:val="20"/>
                <w:szCs w:val="20"/>
              </w:rPr>
              <w:t>sq.ft</w:t>
            </w:r>
            <w:proofErr w:type="spellEnd"/>
            <w:r w:rsidR="00A20EF3">
              <w:rPr>
                <w:rFonts w:ascii="Arial" w:hAnsi="Arial" w:cs="Arial"/>
                <w:bCs/>
                <w:sz w:val="20"/>
                <w:szCs w:val="20"/>
              </w:rPr>
              <w:t xml:space="preserve"> on </w:t>
            </w:r>
            <w:r w:rsidR="002558F7">
              <w:rPr>
                <w:rFonts w:ascii="Arial" w:hAnsi="Arial" w:cs="Arial"/>
                <w:sz w:val="20"/>
                <w:szCs w:val="20"/>
              </w:rPr>
              <w:t>super built up</w:t>
            </w:r>
            <w:r w:rsidR="000541EC">
              <w:rPr>
                <w:rFonts w:ascii="Arial" w:hAnsi="Arial" w:cs="Arial"/>
                <w:bCs/>
                <w:sz w:val="20"/>
                <w:szCs w:val="20"/>
              </w:rPr>
              <w:t xml:space="preserve"> </w:t>
            </w:r>
            <w:r w:rsidR="00A20EF3">
              <w:rPr>
                <w:rFonts w:ascii="Arial" w:hAnsi="Arial" w:cs="Arial"/>
                <w:bCs/>
                <w:sz w:val="20"/>
                <w:szCs w:val="20"/>
              </w:rPr>
              <w:t xml:space="preserve"> </w:t>
            </w:r>
            <w:r w:rsidR="006266CE">
              <w:rPr>
                <w:rFonts w:ascii="Arial" w:hAnsi="Arial" w:cs="Arial"/>
                <w:bCs/>
                <w:sz w:val="20"/>
                <w:szCs w:val="20"/>
              </w:rPr>
              <w:t xml:space="preserve">area. </w:t>
            </w:r>
          </w:p>
        </w:tc>
      </w:tr>
      <w:tr w:rsidR="00D16114" w:rsidRPr="00A95672" w14:paraId="274F0DDC" w14:textId="77777777" w:rsidTr="00CE67F5">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E67F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E67F5">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36D40AF" w:rsidR="00D16114" w:rsidRPr="007707C1" w:rsidRDefault="009C29B2" w:rsidP="00CE67F5">
            <w:pPr>
              <w:rPr>
                <w:rFonts w:ascii="Arial" w:hAnsi="Arial" w:cs="Arial"/>
                <w:b/>
                <w:sz w:val="20"/>
                <w:szCs w:val="20"/>
              </w:rPr>
            </w:pPr>
            <w:r>
              <w:rPr>
                <w:rFonts w:ascii="Arial" w:hAnsi="Arial" w:cs="Arial"/>
                <w:sz w:val="20"/>
                <w:szCs w:val="20"/>
              </w:rPr>
              <w:t xml:space="preserve">Mr. </w:t>
            </w:r>
            <w:r w:rsidR="00D441F5">
              <w:rPr>
                <w:rFonts w:ascii="Arial" w:hAnsi="Arial" w:cs="Arial"/>
                <w:sz w:val="20"/>
                <w:szCs w:val="20"/>
              </w:rPr>
              <w:t>A</w:t>
            </w:r>
            <w:r w:rsidR="000541EC">
              <w:rPr>
                <w:rFonts w:ascii="Arial" w:hAnsi="Arial" w:cs="Arial"/>
                <w:sz w:val="20"/>
                <w:szCs w:val="20"/>
              </w:rPr>
              <w:t>bhishek</w:t>
            </w:r>
          </w:p>
        </w:tc>
      </w:tr>
      <w:tr w:rsidR="00D16114" w:rsidRPr="00A95672" w14:paraId="5AD73AAE" w14:textId="77777777" w:rsidTr="00CE67F5">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8FFBA1B" w:rsidR="00D16114" w:rsidRPr="007707C1" w:rsidRDefault="00066071" w:rsidP="004B6746">
            <w:pPr>
              <w:rPr>
                <w:rFonts w:ascii="Arial" w:hAnsi="Arial" w:cs="Arial"/>
                <w:b/>
                <w:sz w:val="20"/>
                <w:szCs w:val="20"/>
              </w:rPr>
            </w:pPr>
            <w:r>
              <w:rPr>
                <w:rFonts w:ascii="Arial" w:hAnsi="Arial" w:cs="Arial"/>
                <w:sz w:val="20"/>
                <w:szCs w:val="20"/>
              </w:rPr>
              <w:t>+91-</w:t>
            </w:r>
            <w:r w:rsidR="000541EC">
              <w:rPr>
                <w:rFonts w:ascii="Arial" w:hAnsi="Arial" w:cs="Arial"/>
                <w:sz w:val="20"/>
                <w:szCs w:val="20"/>
              </w:rPr>
              <w:t>9830993550</w:t>
            </w:r>
          </w:p>
        </w:tc>
      </w:tr>
      <w:tr w:rsidR="00D16114" w:rsidRPr="00A95672" w14:paraId="7CC23CA2" w14:textId="77777777" w:rsidTr="00CE67F5">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E67F5">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312EBAA3" w:rsidR="00D16114" w:rsidRPr="007707C1" w:rsidRDefault="000541EC" w:rsidP="00CE67F5">
            <w:pPr>
              <w:rPr>
                <w:rFonts w:ascii="Arial" w:hAnsi="Arial" w:cs="Arial"/>
                <w:b/>
                <w:sz w:val="20"/>
                <w:szCs w:val="20"/>
              </w:rPr>
            </w:pPr>
            <w:r>
              <w:rPr>
                <w:rFonts w:ascii="Arial" w:hAnsi="Arial" w:cs="Arial"/>
                <w:bCs/>
                <w:sz w:val="20"/>
                <w:szCs w:val="20"/>
              </w:rPr>
              <w:t>4</w:t>
            </w:r>
            <w:r w:rsidR="00636129">
              <w:rPr>
                <w:rFonts w:ascii="Arial" w:hAnsi="Arial" w:cs="Arial"/>
                <w:bCs/>
                <w:sz w:val="20"/>
                <w:szCs w:val="20"/>
              </w:rPr>
              <w:t>,</w:t>
            </w:r>
            <w:r>
              <w:rPr>
                <w:rFonts w:ascii="Arial" w:hAnsi="Arial" w:cs="Arial"/>
                <w:bCs/>
                <w:sz w:val="20"/>
                <w:szCs w:val="20"/>
              </w:rPr>
              <w:t xml:space="preserve">494 </w:t>
            </w:r>
            <w:proofErr w:type="spellStart"/>
            <w:proofErr w:type="gramStart"/>
            <w:r w:rsidR="00D441F5">
              <w:rPr>
                <w:rFonts w:ascii="Arial" w:hAnsi="Arial" w:cs="Arial"/>
                <w:bCs/>
                <w:sz w:val="20"/>
                <w:szCs w:val="20"/>
              </w:rPr>
              <w:t>sq.</w:t>
            </w:r>
            <w:r>
              <w:rPr>
                <w:rFonts w:ascii="Arial" w:hAnsi="Arial" w:cs="Arial"/>
                <w:bCs/>
                <w:sz w:val="20"/>
                <w:szCs w:val="20"/>
              </w:rPr>
              <w:t>ft</w:t>
            </w:r>
            <w:proofErr w:type="spellEnd"/>
            <w:proofErr w:type="gramEnd"/>
          </w:p>
        </w:tc>
      </w:tr>
      <w:tr w:rsidR="00D16114" w:rsidRPr="00A95672" w14:paraId="10728D70" w14:textId="77777777" w:rsidTr="00CE67F5">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09FB55B6" w:rsidR="00D16114" w:rsidRPr="007707C1" w:rsidRDefault="00BB7812" w:rsidP="00CE67F5">
            <w:pPr>
              <w:rPr>
                <w:rFonts w:ascii="Arial" w:hAnsi="Arial" w:cs="Arial"/>
                <w:b/>
                <w:sz w:val="20"/>
                <w:szCs w:val="20"/>
              </w:rPr>
            </w:pPr>
            <w:r>
              <w:rPr>
                <w:rFonts w:ascii="Arial" w:hAnsi="Arial" w:cs="Arial"/>
                <w:bCs/>
                <w:sz w:val="20"/>
                <w:szCs w:val="20"/>
              </w:rPr>
              <w:t>Nearby</w:t>
            </w:r>
            <w:r w:rsidR="005E3690">
              <w:rPr>
                <w:rFonts w:ascii="Arial" w:hAnsi="Arial" w:cs="Arial"/>
                <w:bCs/>
                <w:sz w:val="20"/>
                <w:szCs w:val="20"/>
              </w:rPr>
              <w:t xml:space="preserve"> subje</w:t>
            </w:r>
            <w:r w:rsidR="007A5229">
              <w:rPr>
                <w:rFonts w:ascii="Arial" w:hAnsi="Arial" w:cs="Arial"/>
                <w:bCs/>
                <w:sz w:val="20"/>
                <w:szCs w:val="20"/>
              </w:rPr>
              <w:t>ct Property</w:t>
            </w:r>
          </w:p>
        </w:tc>
      </w:tr>
      <w:tr w:rsidR="00D16114" w:rsidRPr="00A95672" w14:paraId="0005673F" w14:textId="77777777" w:rsidTr="00CE67F5">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77F28FE1" w:rsidR="00D16114" w:rsidRPr="007707C1" w:rsidRDefault="00066071" w:rsidP="00066071">
            <w:pPr>
              <w:rPr>
                <w:rFonts w:ascii="Arial" w:hAnsi="Arial" w:cs="Arial"/>
                <w:b/>
                <w:sz w:val="20"/>
                <w:szCs w:val="20"/>
              </w:rPr>
            </w:pPr>
            <w:r>
              <w:rPr>
                <w:rFonts w:ascii="Arial" w:hAnsi="Arial" w:cs="Arial"/>
                <w:sz w:val="20"/>
                <w:szCs w:val="20"/>
              </w:rPr>
              <w:t xml:space="preserve"> Approximately Rs.</w:t>
            </w:r>
            <w:r w:rsidR="00B05864">
              <w:rPr>
                <w:rFonts w:ascii="Arial" w:hAnsi="Arial" w:cs="Arial"/>
                <w:sz w:val="20"/>
                <w:szCs w:val="20"/>
              </w:rPr>
              <w:t>1</w:t>
            </w:r>
            <w:r w:rsidR="000541EC">
              <w:rPr>
                <w:rFonts w:ascii="Arial" w:hAnsi="Arial" w:cs="Arial"/>
                <w:sz w:val="20"/>
                <w:szCs w:val="20"/>
              </w:rPr>
              <w:t>4</w:t>
            </w:r>
            <w:r w:rsidR="00F668A0">
              <w:rPr>
                <w:rFonts w:ascii="Arial" w:hAnsi="Arial" w:cs="Arial"/>
                <w:sz w:val="20"/>
                <w:szCs w:val="20"/>
              </w:rPr>
              <w:t>,000</w:t>
            </w:r>
            <w:r w:rsidR="00CE0BC9">
              <w:rPr>
                <w:rFonts w:ascii="Arial" w:hAnsi="Arial" w:cs="Arial"/>
                <w:sz w:val="20"/>
                <w:szCs w:val="20"/>
              </w:rPr>
              <w:t>/-</w:t>
            </w:r>
            <w:r w:rsidR="002163F3">
              <w:rPr>
                <w:rFonts w:ascii="Arial" w:hAnsi="Arial" w:cs="Arial"/>
                <w:sz w:val="20"/>
                <w:szCs w:val="20"/>
              </w:rPr>
              <w:t xml:space="preserve"> to </w:t>
            </w:r>
            <w:r w:rsidR="00B05864">
              <w:rPr>
                <w:rFonts w:ascii="Arial" w:hAnsi="Arial" w:cs="Arial"/>
                <w:sz w:val="20"/>
                <w:szCs w:val="20"/>
              </w:rPr>
              <w:t>1</w:t>
            </w:r>
            <w:r w:rsidR="000541EC">
              <w:rPr>
                <w:rFonts w:ascii="Arial" w:hAnsi="Arial" w:cs="Arial"/>
                <w:sz w:val="20"/>
                <w:szCs w:val="20"/>
              </w:rPr>
              <w:t>5</w:t>
            </w:r>
            <w:r w:rsidR="002163F3">
              <w:rPr>
                <w:rFonts w:ascii="Arial" w:hAnsi="Arial" w:cs="Arial"/>
                <w:sz w:val="20"/>
                <w:szCs w:val="20"/>
              </w:rPr>
              <w:t>,000/-</w:t>
            </w:r>
            <w:r w:rsidR="00CE0BC9">
              <w:rPr>
                <w:rFonts w:ascii="Arial" w:hAnsi="Arial" w:cs="Arial"/>
                <w:sz w:val="20"/>
                <w:szCs w:val="20"/>
              </w:rPr>
              <w:t xml:space="preserve"> per </w:t>
            </w:r>
            <w:proofErr w:type="spellStart"/>
            <w:proofErr w:type="gramStart"/>
            <w:r w:rsidR="00CE0BC9">
              <w:rPr>
                <w:rFonts w:ascii="Arial" w:hAnsi="Arial" w:cs="Arial"/>
                <w:sz w:val="20"/>
                <w:szCs w:val="20"/>
              </w:rPr>
              <w:t>sq.</w:t>
            </w:r>
            <w:r w:rsidR="000541EC">
              <w:rPr>
                <w:rFonts w:ascii="Arial" w:hAnsi="Arial" w:cs="Arial"/>
                <w:sz w:val="20"/>
                <w:szCs w:val="20"/>
              </w:rPr>
              <w:t>ft</w:t>
            </w:r>
            <w:proofErr w:type="spellEnd"/>
            <w:proofErr w:type="gramEnd"/>
            <w:r w:rsidR="009354BA">
              <w:rPr>
                <w:rFonts w:ascii="Arial" w:hAnsi="Arial" w:cs="Arial"/>
                <w:sz w:val="20"/>
                <w:szCs w:val="20"/>
              </w:rPr>
              <w:t xml:space="preserve"> on </w:t>
            </w:r>
            <w:r w:rsidR="002558F7">
              <w:rPr>
                <w:rFonts w:ascii="Arial" w:hAnsi="Arial" w:cs="Arial"/>
                <w:sz w:val="20"/>
                <w:szCs w:val="20"/>
              </w:rPr>
              <w:t>super built up</w:t>
            </w:r>
            <w:r w:rsidR="009354BA">
              <w:rPr>
                <w:rFonts w:ascii="Arial" w:hAnsi="Arial" w:cs="Arial"/>
                <w:sz w:val="20"/>
                <w:szCs w:val="20"/>
              </w:rPr>
              <w:t xml:space="preserve"> area</w:t>
            </w:r>
          </w:p>
        </w:tc>
      </w:tr>
      <w:tr w:rsidR="00D16114" w:rsidRPr="00A95672" w14:paraId="5E1A8A6E" w14:textId="77777777" w:rsidTr="00CE67F5">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0A15FEE" w:rsidR="00D16114" w:rsidRPr="007707C1" w:rsidRDefault="00CE0BC9" w:rsidP="00DB1C69">
            <w:pPr>
              <w:jc w:val="both"/>
              <w:rPr>
                <w:rFonts w:ascii="Arial" w:hAnsi="Arial" w:cs="Arial"/>
                <w:b/>
                <w:sz w:val="20"/>
                <w:szCs w:val="20"/>
              </w:rPr>
            </w:pPr>
            <w:r w:rsidRPr="007707C1">
              <w:rPr>
                <w:rFonts w:ascii="Arial" w:hAnsi="Arial" w:cs="Arial"/>
                <w:bCs/>
                <w:sz w:val="20"/>
                <w:szCs w:val="20"/>
              </w:rPr>
              <w:t xml:space="preserve">As per </w:t>
            </w:r>
            <w:r>
              <w:rPr>
                <w:rFonts w:ascii="Arial" w:hAnsi="Arial" w:cs="Arial"/>
                <w:bCs/>
                <w:sz w:val="20"/>
                <w:szCs w:val="20"/>
              </w:rPr>
              <w:t>th</w:t>
            </w:r>
            <w:r w:rsidR="00066071">
              <w:rPr>
                <w:rFonts w:ascii="Arial" w:hAnsi="Arial" w:cs="Arial"/>
                <w:bCs/>
                <w:sz w:val="20"/>
                <w:szCs w:val="20"/>
              </w:rPr>
              <w:t>e discussion with the property consultant</w:t>
            </w:r>
            <w:r w:rsidRPr="007707C1">
              <w:rPr>
                <w:rFonts w:ascii="Arial" w:hAnsi="Arial" w:cs="Arial"/>
                <w:bCs/>
                <w:sz w:val="20"/>
                <w:szCs w:val="20"/>
              </w:rPr>
              <w:t xml:space="preserve"> of the subject loc</w:t>
            </w:r>
            <w:r>
              <w:rPr>
                <w:rFonts w:ascii="Arial" w:hAnsi="Arial" w:cs="Arial"/>
                <w:bCs/>
                <w:sz w:val="20"/>
                <w:szCs w:val="20"/>
              </w:rPr>
              <w:t>ality we came to know that property is availabl</w:t>
            </w:r>
            <w:r w:rsidR="000541EC">
              <w:rPr>
                <w:rFonts w:ascii="Arial" w:hAnsi="Arial" w:cs="Arial"/>
                <w:bCs/>
                <w:sz w:val="20"/>
                <w:szCs w:val="20"/>
              </w:rPr>
              <w:t xml:space="preserve">e on the B.B. </w:t>
            </w:r>
            <w:r w:rsidR="002558F7">
              <w:rPr>
                <w:rFonts w:ascii="Arial" w:hAnsi="Arial" w:cs="Arial"/>
                <w:bCs/>
                <w:sz w:val="20"/>
                <w:szCs w:val="20"/>
              </w:rPr>
              <w:t>Ganguly Street</w:t>
            </w:r>
            <w:r w:rsidR="000541EC">
              <w:rPr>
                <w:rFonts w:ascii="Arial" w:hAnsi="Arial" w:cs="Arial"/>
                <w:bCs/>
                <w:sz w:val="20"/>
                <w:szCs w:val="20"/>
              </w:rPr>
              <w:t>, just 20m away from the metro station. Asking price is</w:t>
            </w:r>
            <w:r w:rsidR="005E3690">
              <w:rPr>
                <w:rFonts w:ascii="Arial" w:hAnsi="Arial" w:cs="Arial"/>
                <w:bCs/>
                <w:sz w:val="20"/>
                <w:szCs w:val="20"/>
              </w:rPr>
              <w:t xml:space="preserve"> </w:t>
            </w:r>
            <w:r w:rsidR="002442BD">
              <w:rPr>
                <w:rFonts w:ascii="Arial" w:hAnsi="Arial" w:cs="Arial"/>
                <w:bCs/>
                <w:sz w:val="20"/>
                <w:szCs w:val="20"/>
              </w:rPr>
              <w:t xml:space="preserve">approximately </w:t>
            </w:r>
            <w:r w:rsidR="005E3690">
              <w:rPr>
                <w:rFonts w:ascii="Arial" w:hAnsi="Arial" w:cs="Arial"/>
                <w:bCs/>
                <w:sz w:val="20"/>
                <w:szCs w:val="20"/>
              </w:rPr>
              <w:t>Rs.</w:t>
            </w:r>
            <w:r w:rsidR="00D441F5">
              <w:rPr>
                <w:rFonts w:ascii="Arial" w:hAnsi="Arial" w:cs="Arial"/>
                <w:bCs/>
                <w:sz w:val="20"/>
                <w:szCs w:val="20"/>
              </w:rPr>
              <w:t>1</w:t>
            </w:r>
            <w:r w:rsidR="000541EC">
              <w:rPr>
                <w:rFonts w:ascii="Arial" w:hAnsi="Arial" w:cs="Arial"/>
                <w:bCs/>
                <w:sz w:val="20"/>
                <w:szCs w:val="20"/>
              </w:rPr>
              <w:t>4</w:t>
            </w:r>
            <w:r w:rsidR="00D441F5">
              <w:rPr>
                <w:rFonts w:ascii="Arial" w:hAnsi="Arial" w:cs="Arial"/>
                <w:bCs/>
                <w:sz w:val="20"/>
                <w:szCs w:val="20"/>
              </w:rPr>
              <w:t>,000/- to Rs.1</w:t>
            </w:r>
            <w:r w:rsidR="000541EC">
              <w:rPr>
                <w:rFonts w:ascii="Arial" w:hAnsi="Arial" w:cs="Arial"/>
                <w:bCs/>
                <w:sz w:val="20"/>
                <w:szCs w:val="20"/>
              </w:rPr>
              <w:t>5</w:t>
            </w:r>
            <w:r w:rsidR="00D441F5">
              <w:rPr>
                <w:rFonts w:ascii="Arial" w:hAnsi="Arial" w:cs="Arial"/>
                <w:bCs/>
                <w:sz w:val="20"/>
                <w:szCs w:val="20"/>
              </w:rPr>
              <w:t>,000/-</w:t>
            </w:r>
            <w:r w:rsidR="00B05864">
              <w:rPr>
                <w:rFonts w:ascii="Arial" w:hAnsi="Arial" w:cs="Arial"/>
                <w:bCs/>
                <w:sz w:val="20"/>
                <w:szCs w:val="20"/>
              </w:rPr>
              <w:t>per</w:t>
            </w:r>
            <w:r w:rsidR="00D441F5">
              <w:rPr>
                <w:rFonts w:ascii="Arial" w:hAnsi="Arial" w:cs="Arial"/>
                <w:bCs/>
                <w:sz w:val="20"/>
                <w:szCs w:val="20"/>
              </w:rPr>
              <w:t xml:space="preserve"> </w:t>
            </w:r>
            <w:proofErr w:type="spellStart"/>
            <w:proofErr w:type="gramStart"/>
            <w:r w:rsidR="00D441F5">
              <w:rPr>
                <w:rFonts w:ascii="Arial" w:hAnsi="Arial" w:cs="Arial"/>
                <w:bCs/>
                <w:sz w:val="20"/>
                <w:szCs w:val="20"/>
              </w:rPr>
              <w:t>sq.</w:t>
            </w:r>
            <w:r w:rsidR="000541EC">
              <w:rPr>
                <w:rFonts w:ascii="Arial" w:hAnsi="Arial" w:cs="Arial"/>
                <w:bCs/>
                <w:sz w:val="20"/>
                <w:szCs w:val="20"/>
              </w:rPr>
              <w:t>ft</w:t>
            </w:r>
            <w:proofErr w:type="spellEnd"/>
            <w:proofErr w:type="gramEnd"/>
            <w:r w:rsidR="00A20EF3">
              <w:rPr>
                <w:rFonts w:ascii="Arial" w:hAnsi="Arial" w:cs="Arial"/>
                <w:bCs/>
                <w:sz w:val="20"/>
                <w:szCs w:val="20"/>
              </w:rPr>
              <w:t xml:space="preserve"> on </w:t>
            </w:r>
            <w:r w:rsidR="002558F7">
              <w:rPr>
                <w:rFonts w:ascii="Arial" w:hAnsi="Arial" w:cs="Arial"/>
                <w:sz w:val="20"/>
                <w:szCs w:val="20"/>
              </w:rPr>
              <w:t>super built up</w:t>
            </w:r>
            <w:r w:rsidR="004678CE">
              <w:rPr>
                <w:rFonts w:ascii="Arial" w:hAnsi="Arial" w:cs="Arial"/>
                <w:bCs/>
                <w:sz w:val="20"/>
                <w:szCs w:val="20"/>
              </w:rPr>
              <w:t xml:space="preserve"> area</w:t>
            </w:r>
          </w:p>
        </w:tc>
      </w:tr>
      <w:tr w:rsidR="00D16114" w:rsidRPr="00A95672" w14:paraId="1A123008" w14:textId="77777777" w:rsidTr="00CE67F5">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E67F5">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CE67F5">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E67F5">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E67F5">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34150F91" w:rsidR="00D16114" w:rsidRDefault="00D16114" w:rsidP="00CE67F5">
            <w:pPr>
              <w:jc w:val="both"/>
              <w:rPr>
                <w:rFonts w:ascii="Arial" w:hAnsi="Arial" w:cs="Arial"/>
                <w:bCs/>
                <w:sz w:val="20"/>
                <w:szCs w:val="20"/>
              </w:rPr>
            </w:pPr>
            <w:r w:rsidRPr="007737AB">
              <w:rPr>
                <w:rFonts w:ascii="Arial" w:hAnsi="Arial" w:cs="Arial"/>
                <w:bCs/>
                <w:sz w:val="20"/>
                <w:szCs w:val="20"/>
              </w:rPr>
              <w:t xml:space="preserve">As per our discussion with the property dealers and </w:t>
            </w:r>
            <w:r w:rsidR="00A46A12" w:rsidRPr="007737AB">
              <w:rPr>
                <w:rFonts w:ascii="Arial" w:hAnsi="Arial" w:cs="Arial"/>
                <w:bCs/>
                <w:sz w:val="20"/>
                <w:szCs w:val="20"/>
              </w:rPr>
              <w:t xml:space="preserve">local </w:t>
            </w:r>
            <w:r w:rsidRPr="007737AB">
              <w:rPr>
                <w:rFonts w:ascii="Arial" w:hAnsi="Arial" w:cs="Arial"/>
                <w:bCs/>
                <w:sz w:val="20"/>
                <w:szCs w:val="20"/>
              </w:rPr>
              <w:t xml:space="preserve">habitants of the subject location we have gathered the following </w:t>
            </w:r>
            <w:r w:rsidR="00F668A0" w:rsidRPr="007737AB">
              <w:rPr>
                <w:rFonts w:ascii="Arial" w:hAnsi="Arial" w:cs="Arial"/>
                <w:bCs/>
                <w:sz w:val="20"/>
                <w:szCs w:val="20"/>
              </w:rPr>
              <w:t>information: -</w:t>
            </w:r>
          </w:p>
          <w:p w14:paraId="66F6C171" w14:textId="2B2542D8" w:rsidR="004678CE" w:rsidRPr="007737AB" w:rsidRDefault="004678CE" w:rsidP="00CE67F5">
            <w:pPr>
              <w:jc w:val="both"/>
              <w:rPr>
                <w:rFonts w:ascii="Arial" w:hAnsi="Arial" w:cs="Arial"/>
                <w:bCs/>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ality we came to know that the</w:t>
            </w:r>
            <w:r w:rsidRPr="007707C1">
              <w:rPr>
                <w:rFonts w:ascii="Arial" w:hAnsi="Arial" w:cs="Arial"/>
                <w:bCs/>
                <w:sz w:val="20"/>
                <w:szCs w:val="20"/>
              </w:rPr>
              <w:t xml:space="preserve"> </w:t>
            </w:r>
            <w:r>
              <w:rPr>
                <w:rFonts w:ascii="Arial" w:hAnsi="Arial" w:cs="Arial"/>
                <w:bCs/>
                <w:sz w:val="20"/>
                <w:szCs w:val="20"/>
              </w:rPr>
              <w:t xml:space="preserve">property is available near to subject property near Rs.13,500 </w:t>
            </w:r>
            <w:proofErr w:type="spellStart"/>
            <w:proofErr w:type="gramStart"/>
            <w:r>
              <w:rPr>
                <w:rFonts w:ascii="Arial" w:hAnsi="Arial" w:cs="Arial"/>
                <w:bCs/>
                <w:sz w:val="20"/>
                <w:szCs w:val="20"/>
              </w:rPr>
              <w:t>sq.ft</w:t>
            </w:r>
            <w:proofErr w:type="spellEnd"/>
            <w:proofErr w:type="gramEnd"/>
            <w:r>
              <w:rPr>
                <w:rFonts w:ascii="Arial" w:hAnsi="Arial" w:cs="Arial"/>
                <w:bCs/>
                <w:sz w:val="20"/>
                <w:szCs w:val="20"/>
              </w:rPr>
              <w:t xml:space="preserve"> o Rs.14, 000/- per </w:t>
            </w:r>
            <w:proofErr w:type="spellStart"/>
            <w:r>
              <w:rPr>
                <w:rFonts w:ascii="Arial" w:hAnsi="Arial" w:cs="Arial"/>
                <w:bCs/>
                <w:sz w:val="20"/>
                <w:szCs w:val="20"/>
              </w:rPr>
              <w:t>sq.ft</w:t>
            </w:r>
            <w:proofErr w:type="spellEnd"/>
            <w:r>
              <w:rPr>
                <w:rFonts w:ascii="Arial" w:hAnsi="Arial" w:cs="Arial"/>
                <w:bCs/>
                <w:sz w:val="20"/>
                <w:szCs w:val="20"/>
              </w:rPr>
              <w:t xml:space="preserve"> on </w:t>
            </w:r>
            <w:r w:rsidR="002558F7">
              <w:rPr>
                <w:rFonts w:ascii="Arial" w:hAnsi="Arial" w:cs="Arial"/>
                <w:sz w:val="20"/>
                <w:szCs w:val="20"/>
              </w:rPr>
              <w:t>super built up</w:t>
            </w:r>
            <w:r>
              <w:rPr>
                <w:rFonts w:ascii="Arial" w:hAnsi="Arial" w:cs="Arial"/>
                <w:bCs/>
                <w:sz w:val="20"/>
                <w:szCs w:val="20"/>
              </w:rPr>
              <w:t xml:space="preserve">  area.</w:t>
            </w:r>
          </w:p>
          <w:p w14:paraId="2F4B9795" w14:textId="79074AA9" w:rsidR="00D16114" w:rsidRPr="007737AB" w:rsidRDefault="008E3A7B" w:rsidP="008E3A7B">
            <w:pPr>
              <w:rPr>
                <w:rFonts w:ascii="Arial" w:hAnsi="Arial" w:cs="Arial"/>
                <w:bCs/>
                <w:sz w:val="20"/>
                <w:szCs w:val="20"/>
              </w:rPr>
            </w:pPr>
            <w:r>
              <w:rPr>
                <w:rFonts w:ascii="Arial" w:hAnsi="Arial" w:cs="Arial"/>
                <w:bCs/>
                <w:sz w:val="20"/>
                <w:szCs w:val="20"/>
              </w:rPr>
              <w:t>b</w:t>
            </w:r>
            <w:r w:rsidR="00D16114" w:rsidRPr="007707C1">
              <w:rPr>
                <w:rFonts w:ascii="Arial" w:hAnsi="Arial" w:cs="Arial"/>
                <w:bCs/>
                <w:sz w:val="20"/>
                <w:szCs w:val="20"/>
              </w:rPr>
              <w:t xml:space="preserve">ased on the above information and keeping in mind the </w:t>
            </w:r>
            <w:r>
              <w:rPr>
                <w:rFonts w:ascii="Arial" w:hAnsi="Arial" w:cs="Arial"/>
                <w:bCs/>
                <w:sz w:val="20"/>
                <w:szCs w:val="20"/>
              </w:rPr>
              <w:t>above factors</w:t>
            </w:r>
            <w:r w:rsidR="00D16114" w:rsidRPr="007707C1">
              <w:rPr>
                <w:rFonts w:ascii="Arial" w:hAnsi="Arial" w:cs="Arial"/>
                <w:bCs/>
                <w:sz w:val="20"/>
                <w:szCs w:val="20"/>
              </w:rPr>
              <w:t xml:space="preserve"> we </w:t>
            </w:r>
            <w:r>
              <w:rPr>
                <w:rFonts w:ascii="Arial" w:hAnsi="Arial" w:cs="Arial"/>
                <w:bCs/>
                <w:sz w:val="20"/>
                <w:szCs w:val="20"/>
              </w:rPr>
              <w:t xml:space="preserve">have </w:t>
            </w:r>
            <w:r w:rsidRPr="007707C1">
              <w:rPr>
                <w:rFonts w:ascii="Arial" w:hAnsi="Arial" w:cs="Arial"/>
                <w:bCs/>
                <w:sz w:val="20"/>
                <w:szCs w:val="20"/>
              </w:rPr>
              <w:t>adopted</w:t>
            </w:r>
            <w:r>
              <w:rPr>
                <w:rFonts w:ascii="Arial" w:hAnsi="Arial" w:cs="Arial"/>
                <w:bCs/>
                <w:sz w:val="20"/>
                <w:szCs w:val="20"/>
              </w:rPr>
              <w:t xml:space="preserve"> </w:t>
            </w:r>
            <w:r w:rsidRPr="007707C1">
              <w:rPr>
                <w:rFonts w:ascii="Arial" w:hAnsi="Arial" w:cs="Arial"/>
                <w:bCs/>
                <w:sz w:val="20"/>
                <w:szCs w:val="20"/>
              </w:rPr>
              <w:t>a</w:t>
            </w:r>
            <w:r w:rsidR="00D16114" w:rsidRPr="007707C1">
              <w:rPr>
                <w:rFonts w:ascii="Arial" w:hAnsi="Arial" w:cs="Arial"/>
                <w:bCs/>
                <w:sz w:val="20"/>
                <w:szCs w:val="20"/>
              </w:rPr>
              <w:t xml:space="preserve"> rate of </w:t>
            </w:r>
            <w:r w:rsidR="00D16114" w:rsidRPr="007737AB">
              <w:rPr>
                <w:rFonts w:ascii="Arial" w:hAnsi="Arial" w:cs="Arial"/>
                <w:bCs/>
                <w:sz w:val="20"/>
                <w:szCs w:val="20"/>
              </w:rPr>
              <w:t xml:space="preserve">Rs. </w:t>
            </w:r>
            <w:r w:rsidR="00D441F5">
              <w:rPr>
                <w:rFonts w:ascii="Arial" w:hAnsi="Arial" w:cs="Arial"/>
                <w:bCs/>
                <w:sz w:val="20"/>
                <w:szCs w:val="20"/>
              </w:rPr>
              <w:t>1</w:t>
            </w:r>
            <w:r w:rsidR="004678CE">
              <w:rPr>
                <w:rFonts w:ascii="Arial" w:hAnsi="Arial" w:cs="Arial"/>
                <w:bCs/>
                <w:sz w:val="20"/>
                <w:szCs w:val="20"/>
              </w:rPr>
              <w:t>4</w:t>
            </w:r>
            <w:r w:rsidR="000C60C3" w:rsidRPr="007737AB">
              <w:rPr>
                <w:rFonts w:ascii="Arial" w:hAnsi="Arial" w:cs="Arial"/>
                <w:bCs/>
                <w:sz w:val="20"/>
                <w:szCs w:val="20"/>
              </w:rPr>
              <w:t>,</w:t>
            </w:r>
            <w:r w:rsidR="00CC3C90" w:rsidRPr="007737AB">
              <w:rPr>
                <w:rFonts w:ascii="Arial" w:hAnsi="Arial" w:cs="Arial"/>
                <w:bCs/>
                <w:sz w:val="20"/>
                <w:szCs w:val="20"/>
              </w:rPr>
              <w:t>0</w:t>
            </w:r>
            <w:r w:rsidR="00243A2E" w:rsidRPr="007737AB">
              <w:rPr>
                <w:rFonts w:ascii="Arial" w:hAnsi="Arial" w:cs="Arial"/>
                <w:bCs/>
                <w:sz w:val="20"/>
                <w:szCs w:val="20"/>
              </w:rPr>
              <w:t>0</w:t>
            </w:r>
            <w:r w:rsidR="000412BD" w:rsidRPr="007737AB">
              <w:rPr>
                <w:rFonts w:ascii="Arial" w:hAnsi="Arial" w:cs="Arial"/>
                <w:bCs/>
                <w:sz w:val="20"/>
                <w:szCs w:val="20"/>
              </w:rPr>
              <w:t xml:space="preserve">0/- per </w:t>
            </w:r>
            <w:proofErr w:type="spellStart"/>
            <w:proofErr w:type="gramStart"/>
            <w:r w:rsidR="000412BD" w:rsidRPr="007737AB">
              <w:rPr>
                <w:rFonts w:ascii="Arial" w:hAnsi="Arial" w:cs="Arial"/>
                <w:bCs/>
                <w:sz w:val="20"/>
                <w:szCs w:val="20"/>
              </w:rPr>
              <w:t>sq.</w:t>
            </w:r>
            <w:r w:rsidR="004678CE">
              <w:rPr>
                <w:rFonts w:ascii="Arial" w:hAnsi="Arial" w:cs="Arial"/>
                <w:bCs/>
                <w:sz w:val="20"/>
                <w:szCs w:val="20"/>
              </w:rPr>
              <w:t>ft</w:t>
            </w:r>
            <w:proofErr w:type="spellEnd"/>
            <w:proofErr w:type="gramEnd"/>
            <w:r w:rsidR="00D16114" w:rsidRPr="007707C1">
              <w:rPr>
                <w:rFonts w:ascii="Arial" w:hAnsi="Arial" w:cs="Arial"/>
                <w:bCs/>
                <w:sz w:val="20"/>
                <w:szCs w:val="20"/>
              </w:rPr>
              <w:t xml:space="preserve"> </w:t>
            </w:r>
            <w:r w:rsidR="007D3C1D">
              <w:rPr>
                <w:rFonts w:ascii="Arial" w:hAnsi="Arial" w:cs="Arial"/>
                <w:bCs/>
                <w:sz w:val="20"/>
                <w:szCs w:val="20"/>
              </w:rPr>
              <w:t>o</w:t>
            </w:r>
            <w:r w:rsidR="00243A2E">
              <w:rPr>
                <w:rFonts w:ascii="Arial" w:hAnsi="Arial" w:cs="Arial"/>
                <w:bCs/>
                <w:sz w:val="20"/>
                <w:szCs w:val="20"/>
              </w:rPr>
              <w:t xml:space="preserve">n </w:t>
            </w:r>
            <w:r w:rsidR="002558F7">
              <w:rPr>
                <w:rFonts w:ascii="Arial" w:hAnsi="Arial" w:cs="Arial"/>
                <w:sz w:val="20"/>
                <w:szCs w:val="20"/>
              </w:rPr>
              <w:t>super built up</w:t>
            </w:r>
            <w:r w:rsidR="009972BB">
              <w:rPr>
                <w:rFonts w:ascii="Arial" w:hAnsi="Arial" w:cs="Arial"/>
                <w:bCs/>
                <w:sz w:val="20"/>
                <w:szCs w:val="20"/>
              </w:rPr>
              <w:t xml:space="preserve"> area</w:t>
            </w:r>
            <w:r w:rsidR="002558F7">
              <w:rPr>
                <w:rFonts w:ascii="Arial" w:hAnsi="Arial" w:cs="Arial"/>
                <w:bCs/>
                <w:sz w:val="20"/>
                <w:szCs w:val="20"/>
              </w:rPr>
              <w:t xml:space="preserve"> </w:t>
            </w:r>
            <w:r w:rsidR="00D16114" w:rsidRPr="007707C1">
              <w:rPr>
                <w:rFonts w:ascii="Arial" w:hAnsi="Arial" w:cs="Arial"/>
                <w:bCs/>
                <w:sz w:val="20"/>
                <w:szCs w:val="20"/>
              </w:rPr>
              <w:t>for the purpo</w:t>
            </w:r>
            <w:r>
              <w:rPr>
                <w:rFonts w:ascii="Arial" w:hAnsi="Arial" w:cs="Arial"/>
                <w:bCs/>
                <w:sz w:val="20"/>
                <w:szCs w:val="20"/>
              </w:rPr>
              <w:t>se of this</w:t>
            </w:r>
            <w:r w:rsidR="004678CE">
              <w:rPr>
                <w:rFonts w:ascii="Arial" w:hAnsi="Arial" w:cs="Arial"/>
                <w:bCs/>
                <w:sz w:val="20"/>
                <w:szCs w:val="20"/>
              </w:rPr>
              <w:t xml:space="preserve"> </w:t>
            </w:r>
            <w:r>
              <w:rPr>
                <w:rFonts w:ascii="Arial" w:hAnsi="Arial" w:cs="Arial"/>
                <w:bCs/>
                <w:sz w:val="20"/>
                <w:szCs w:val="20"/>
              </w:rPr>
              <w:t>valuation assessment</w:t>
            </w:r>
            <w:r w:rsidR="00D16114" w:rsidRPr="007737AB">
              <w:rPr>
                <w:rFonts w:ascii="Arial" w:hAnsi="Arial" w:cs="Arial"/>
                <w:bCs/>
                <w:sz w:val="20"/>
                <w:szCs w:val="20"/>
              </w:rPr>
              <w:t xml:space="preserve"> </w:t>
            </w:r>
            <w:r w:rsidRPr="007737AB">
              <w:rPr>
                <w:rFonts w:ascii="Arial" w:hAnsi="Arial" w:cs="Arial"/>
                <w:bCs/>
                <w:sz w:val="20"/>
                <w:szCs w:val="20"/>
              </w:rPr>
              <w:t>which is fair in our opinion.</w:t>
            </w:r>
            <w:r w:rsidR="00D16114" w:rsidRPr="007737AB">
              <w:rPr>
                <w:rFonts w:ascii="Arial" w:hAnsi="Arial" w:cs="Arial"/>
                <w:bCs/>
                <w:sz w:val="20"/>
                <w:szCs w:val="20"/>
              </w:rPr>
              <w:t xml:space="preserve"> </w:t>
            </w:r>
          </w:p>
        </w:tc>
      </w:tr>
      <w:tr w:rsidR="00D16114" w:rsidRPr="00A95672" w14:paraId="33F3E03B" w14:textId="77777777" w:rsidTr="00CE67F5">
        <w:trPr>
          <w:trHeight w:val="63"/>
          <w:jc w:val="center"/>
        </w:trPr>
        <w:tc>
          <w:tcPr>
            <w:tcW w:w="736" w:type="dxa"/>
            <w:vMerge/>
          </w:tcPr>
          <w:p w14:paraId="45F26C81" w14:textId="77777777" w:rsidR="00D16114" w:rsidRPr="007707C1" w:rsidRDefault="00D16114" w:rsidP="00CE67F5">
            <w:pPr>
              <w:rPr>
                <w:rFonts w:ascii="Arial" w:hAnsi="Arial" w:cs="Arial"/>
                <w:sz w:val="20"/>
                <w:szCs w:val="20"/>
              </w:rPr>
            </w:pPr>
          </w:p>
        </w:tc>
        <w:tc>
          <w:tcPr>
            <w:tcW w:w="10514" w:type="dxa"/>
            <w:gridSpan w:val="18"/>
          </w:tcPr>
          <w:p w14:paraId="0039640A" w14:textId="77777777" w:rsidR="00D16114" w:rsidRPr="007707C1" w:rsidRDefault="00D16114" w:rsidP="00CE67F5">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E67F5">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E67F5">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CE67F5">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E67F5">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E67F5">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B052CD" w:rsidP="00CE67F5">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E67F5">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E67F5">
            <w:pPr>
              <w:rPr>
                <w:rFonts w:ascii="Arial" w:hAnsi="Arial" w:cs="Arial"/>
                <w:sz w:val="20"/>
                <w:szCs w:val="20"/>
              </w:rPr>
            </w:pPr>
          </w:p>
        </w:tc>
        <w:tc>
          <w:tcPr>
            <w:tcW w:w="7677" w:type="dxa"/>
            <w:gridSpan w:val="16"/>
          </w:tcPr>
          <w:p w14:paraId="22437170"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CE67F5">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E67F5">
            <w:pPr>
              <w:rPr>
                <w:rFonts w:ascii="Arial" w:hAnsi="Arial" w:cs="Arial"/>
                <w:sz w:val="20"/>
                <w:szCs w:val="20"/>
              </w:rPr>
            </w:pPr>
          </w:p>
        </w:tc>
        <w:tc>
          <w:tcPr>
            <w:tcW w:w="7677" w:type="dxa"/>
            <w:gridSpan w:val="16"/>
          </w:tcPr>
          <w:p w14:paraId="57C3A79D"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CE67F5">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CE67F5">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CE67F5">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E67F5">
            <w:pPr>
              <w:rPr>
                <w:rFonts w:ascii="Arial" w:hAnsi="Arial" w:cs="Arial"/>
                <w:sz w:val="20"/>
                <w:szCs w:val="20"/>
              </w:rPr>
            </w:pPr>
          </w:p>
        </w:tc>
        <w:tc>
          <w:tcPr>
            <w:tcW w:w="7677" w:type="dxa"/>
            <w:gridSpan w:val="16"/>
          </w:tcPr>
          <w:p w14:paraId="1E623A7A"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CE67F5">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E67F5">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E67F5">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CE67F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2900E4E" w:rsidR="00D16114" w:rsidRPr="007707C1" w:rsidRDefault="00637865" w:rsidP="00CE67F5">
                <w:pPr>
                  <w:jc w:val="center"/>
                  <w:rPr>
                    <w:rFonts w:ascii="Arial" w:hAnsi="Arial" w:cs="Arial"/>
                    <w:sz w:val="20"/>
                    <w:szCs w:val="20"/>
                  </w:rPr>
                </w:pPr>
                <w:r w:rsidRPr="00637865">
                  <w:rPr>
                    <w:rFonts w:ascii="Arial" w:hAnsi="Arial" w:cs="Arial"/>
                    <w:sz w:val="20"/>
                    <w:szCs w:val="20"/>
                  </w:rPr>
                  <w:t>Adequately available</w:t>
                </w:r>
              </w:p>
            </w:tc>
          </w:sdtContent>
        </w:sdt>
      </w:tr>
      <w:tr w:rsidR="00D16114" w:rsidRPr="00A95672" w14:paraId="4561A681" w14:textId="77777777" w:rsidTr="00CE67F5">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E67F5">
            <w:pPr>
              <w:rPr>
                <w:rFonts w:ascii="Arial" w:hAnsi="Arial" w:cs="Arial"/>
                <w:sz w:val="20"/>
                <w:szCs w:val="20"/>
              </w:rPr>
            </w:pPr>
          </w:p>
        </w:tc>
        <w:tc>
          <w:tcPr>
            <w:tcW w:w="7677" w:type="dxa"/>
            <w:gridSpan w:val="16"/>
          </w:tcPr>
          <w:p w14:paraId="65B755C0" w14:textId="77777777" w:rsidR="00D16114" w:rsidRPr="007707C1" w:rsidRDefault="00D16114" w:rsidP="00CE67F5">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CE67F5">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E67F5">
            <w:pPr>
              <w:rPr>
                <w:rFonts w:ascii="Arial" w:hAnsi="Arial" w:cs="Arial"/>
                <w:sz w:val="20"/>
                <w:szCs w:val="20"/>
              </w:rPr>
            </w:pPr>
          </w:p>
        </w:tc>
        <w:tc>
          <w:tcPr>
            <w:tcW w:w="7677" w:type="dxa"/>
            <w:gridSpan w:val="16"/>
          </w:tcPr>
          <w:p w14:paraId="72D63D25"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CE67F5">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E67F5">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CE67F5">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E67F5">
            <w:pPr>
              <w:rPr>
                <w:rFonts w:ascii="Arial" w:hAnsi="Arial" w:cs="Arial"/>
                <w:sz w:val="20"/>
                <w:szCs w:val="20"/>
              </w:rPr>
            </w:pPr>
          </w:p>
        </w:tc>
        <w:tc>
          <w:tcPr>
            <w:tcW w:w="7677" w:type="dxa"/>
            <w:gridSpan w:val="16"/>
          </w:tcPr>
          <w:p w14:paraId="471B08D0"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CE67F5">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E67F5">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B052CD" w:rsidP="00CE67F5">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42E2B0C6" w:rsidR="00D16114" w:rsidRPr="007707C1" w:rsidRDefault="00D16114" w:rsidP="00CE67F5">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w:t>
            </w:r>
            <w:r w:rsidR="00AE0034">
              <w:rPr>
                <w:rFonts w:ascii="Arial" w:hAnsi="Arial" w:cs="Arial"/>
                <w:sz w:val="20"/>
                <w:szCs w:val="20"/>
              </w:rPr>
              <w:t>g</w:t>
            </w:r>
            <w:r w:rsidRPr="007707C1">
              <w:rPr>
                <w:rFonts w:ascii="Arial" w:hAnsi="Arial" w:cs="Arial"/>
                <w:sz w:val="20"/>
                <w:szCs w:val="20"/>
              </w:rPr>
              <w:t>.</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w:t>
            </w:r>
            <w:r w:rsidRPr="007707C1">
              <w:rPr>
                <w:rFonts w:ascii="Arial" w:hAnsi="Arial" w:cs="Arial"/>
                <w:sz w:val="20"/>
                <w:szCs w:val="20"/>
              </w:rPr>
              <w:lastRenderedPageBreak/>
              <w:t>Hence before financing, Banker/ FI should take into consideration all such future risk while financing.</w:t>
            </w:r>
          </w:p>
        </w:tc>
      </w:tr>
      <w:tr w:rsidR="00D16114" w:rsidRPr="00A95672" w14:paraId="73F5C199" w14:textId="77777777" w:rsidTr="00CE67F5">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E67F5">
            <w:pPr>
              <w:rPr>
                <w:rFonts w:ascii="Arial" w:hAnsi="Arial" w:cs="Arial"/>
                <w:sz w:val="20"/>
                <w:szCs w:val="20"/>
              </w:rPr>
            </w:pPr>
          </w:p>
        </w:tc>
        <w:tc>
          <w:tcPr>
            <w:tcW w:w="7677" w:type="dxa"/>
            <w:gridSpan w:val="16"/>
          </w:tcPr>
          <w:p w14:paraId="342B15F2"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CE67F5">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E67F5">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46330689" w:rsidR="00D16114" w:rsidRPr="007707C1" w:rsidRDefault="00D16114" w:rsidP="005E3690">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D441F5">
                  <w:rPr>
                    <w:rFonts w:ascii="Arial" w:hAnsi="Arial" w:cs="Arial"/>
                    <w:b/>
                    <w:color w:val="FFFFFF" w:themeColor="background1"/>
                    <w:sz w:val="20"/>
                    <w:szCs w:val="20"/>
                  </w:rPr>
                  <w:t>1</w:t>
                </w:r>
                <w:r w:rsidR="004678CE">
                  <w:rPr>
                    <w:rFonts w:ascii="Arial" w:hAnsi="Arial" w:cs="Arial"/>
                    <w:b/>
                    <w:color w:val="FFFFFF" w:themeColor="background1"/>
                    <w:sz w:val="20"/>
                    <w:szCs w:val="20"/>
                  </w:rPr>
                  <w:t>4</w:t>
                </w:r>
                <w:r w:rsidR="008E35B0">
                  <w:rPr>
                    <w:rFonts w:ascii="Arial" w:hAnsi="Arial" w:cs="Arial"/>
                    <w:b/>
                    <w:color w:val="FFFFFF" w:themeColor="background1"/>
                    <w:sz w:val="20"/>
                    <w:szCs w:val="20"/>
                  </w:rPr>
                  <w:t>,</w:t>
                </w:r>
                <w:r w:rsidR="00C70990">
                  <w:rPr>
                    <w:rFonts w:ascii="Arial" w:hAnsi="Arial" w:cs="Arial"/>
                    <w:b/>
                    <w:color w:val="FFFFFF" w:themeColor="background1"/>
                    <w:sz w:val="20"/>
                    <w:szCs w:val="20"/>
                  </w:rPr>
                  <w:t>0</w:t>
                </w:r>
                <w:r w:rsidR="00284FEF">
                  <w:rPr>
                    <w:rFonts w:ascii="Arial" w:hAnsi="Arial" w:cs="Arial"/>
                    <w:b/>
                    <w:color w:val="FFFFFF" w:themeColor="background1"/>
                    <w:sz w:val="20"/>
                    <w:szCs w:val="20"/>
                  </w:rPr>
                  <w:t>0</w:t>
                </w:r>
                <w:r w:rsidRPr="007707C1">
                  <w:rPr>
                    <w:rFonts w:ascii="Arial" w:hAnsi="Arial" w:cs="Arial"/>
                    <w:b/>
                    <w:color w:val="FFFFFF" w:themeColor="background1"/>
                    <w:sz w:val="20"/>
                    <w:szCs w:val="20"/>
                  </w:rPr>
                  <w:t>0</w:t>
                </w:r>
              </w:sdtContent>
            </w:sdt>
            <w:r w:rsidR="000412BD">
              <w:rPr>
                <w:rFonts w:ascii="Arial" w:hAnsi="Arial" w:cs="Arial"/>
                <w:b/>
                <w:color w:val="FFFFFF" w:themeColor="background1"/>
                <w:sz w:val="20"/>
                <w:szCs w:val="20"/>
              </w:rPr>
              <w:t>/- per sq.</w:t>
            </w:r>
            <w:r w:rsidR="00D441F5">
              <w:rPr>
                <w:rFonts w:ascii="Arial" w:hAnsi="Arial" w:cs="Arial"/>
                <w:b/>
                <w:color w:val="FFFFFF" w:themeColor="background1"/>
                <w:sz w:val="20"/>
                <w:szCs w:val="20"/>
              </w:rPr>
              <w:t xml:space="preserve"> </w:t>
            </w:r>
            <w:r w:rsidR="004678CE">
              <w:rPr>
                <w:rFonts w:ascii="Arial" w:hAnsi="Arial" w:cs="Arial"/>
                <w:b/>
                <w:color w:val="FFFFFF" w:themeColor="background1"/>
                <w:sz w:val="20"/>
                <w:szCs w:val="20"/>
              </w:rPr>
              <w:t>ft</w:t>
            </w:r>
            <w:r w:rsidR="00D441F5">
              <w:rPr>
                <w:rFonts w:ascii="Arial" w:hAnsi="Arial" w:cs="Arial"/>
                <w:b/>
                <w:color w:val="FFFFFF" w:themeColor="background1"/>
                <w:sz w:val="20"/>
                <w:szCs w:val="20"/>
              </w:rPr>
              <w:t xml:space="preserve"> </w:t>
            </w:r>
            <w:r w:rsidR="000412BD" w:rsidRPr="00F507D9">
              <w:rPr>
                <w:rFonts w:ascii="Arial" w:hAnsi="Arial" w:cs="Arial"/>
                <w:b/>
                <w:color w:val="FFFFFF" w:themeColor="background1"/>
                <w:sz w:val="20"/>
                <w:szCs w:val="20"/>
              </w:rPr>
              <w:t>on</w:t>
            </w:r>
            <w:r w:rsidR="009972BB">
              <w:rPr>
                <w:rFonts w:ascii="Arial" w:hAnsi="Arial" w:cs="Arial"/>
                <w:b/>
                <w:color w:val="FFFFFF" w:themeColor="background1"/>
                <w:sz w:val="20"/>
                <w:szCs w:val="20"/>
              </w:rPr>
              <w:t xml:space="preserve"> </w:t>
            </w:r>
            <w:r w:rsidR="002558F7" w:rsidRPr="002558F7">
              <w:rPr>
                <w:rFonts w:ascii="Arial" w:hAnsi="Arial" w:cs="Arial"/>
                <w:b/>
                <w:color w:val="FFFFFF" w:themeColor="background1"/>
                <w:sz w:val="20"/>
                <w:szCs w:val="20"/>
              </w:rPr>
              <w:t>super built up</w:t>
            </w:r>
            <w:r w:rsidR="009972BB">
              <w:rPr>
                <w:rFonts w:ascii="Arial" w:hAnsi="Arial" w:cs="Arial"/>
                <w:b/>
                <w:color w:val="FFFFFF" w:themeColor="background1"/>
                <w:sz w:val="20"/>
                <w:szCs w:val="20"/>
              </w:rPr>
              <w:t xml:space="preserve"> </w:t>
            </w:r>
            <w:r w:rsidR="000412BD">
              <w:rPr>
                <w:rFonts w:ascii="Arial" w:hAnsi="Arial" w:cs="Arial"/>
                <w:b/>
                <w:color w:val="FFFFFF" w:themeColor="background1"/>
                <w:sz w:val="20"/>
                <w:szCs w:val="20"/>
              </w:rPr>
              <w:t>area</w:t>
            </w:r>
            <w:r w:rsidRPr="007707C1">
              <w:rPr>
                <w:rFonts w:ascii="Arial" w:hAnsi="Arial" w:cs="Arial"/>
                <w:b/>
                <w:color w:val="FFFFFF" w:themeColor="background1"/>
                <w:sz w:val="20"/>
                <w:szCs w:val="20"/>
              </w:rPr>
              <w:t xml:space="preserve">. </w:t>
            </w:r>
          </w:p>
        </w:tc>
      </w:tr>
      <w:tr w:rsidR="00D16114" w:rsidRPr="00A95672" w14:paraId="026DB020" w14:textId="77777777" w:rsidTr="00CE67F5">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E67F5">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E67F5">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E67F5">
        <w:trPr>
          <w:trHeight w:val="238"/>
          <w:jc w:val="center"/>
        </w:trPr>
        <w:tc>
          <w:tcPr>
            <w:tcW w:w="736" w:type="dxa"/>
            <w:vMerge/>
            <w:shd w:val="clear" w:color="auto" w:fill="FFFFFF" w:themeFill="background1"/>
          </w:tcPr>
          <w:p w14:paraId="6EA8F440" w14:textId="77777777" w:rsidR="00D16114" w:rsidRPr="007707C1" w:rsidRDefault="00D16114" w:rsidP="00CE67F5">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resent market replacement cost of construction and calculating </w:t>
            </w:r>
            <w:r w:rsidRPr="007707C1">
              <w:rPr>
                <w:rFonts w:ascii="Arial" w:hAnsi="Arial" w:cs="Arial"/>
                <w:i/>
                <w:color w:val="000000" w:themeColor="text1"/>
                <w:sz w:val="20"/>
                <w:szCs w:val="20"/>
              </w:rPr>
              <w:lastRenderedPageBreak/>
              <w:t>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CE67F5">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E67F5">
        <w:trPr>
          <w:trHeight w:val="216"/>
          <w:jc w:val="center"/>
        </w:trPr>
        <w:tc>
          <w:tcPr>
            <w:tcW w:w="736" w:type="dxa"/>
            <w:vMerge/>
            <w:shd w:val="clear" w:color="auto" w:fill="FFFFFF" w:themeFill="background1"/>
          </w:tcPr>
          <w:p w14:paraId="1E07A8F9" w14:textId="77777777" w:rsidR="00D16114" w:rsidRPr="007707C1" w:rsidRDefault="00D16114" w:rsidP="00CE67F5">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E67F5">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E67F5">
        <w:trPr>
          <w:trHeight w:val="216"/>
          <w:jc w:val="center"/>
        </w:trPr>
        <w:tc>
          <w:tcPr>
            <w:tcW w:w="736" w:type="dxa"/>
            <w:vMerge/>
            <w:shd w:val="clear" w:color="auto" w:fill="FFFFFF" w:themeFill="background1"/>
          </w:tcPr>
          <w:p w14:paraId="43BD0144" w14:textId="77777777" w:rsidR="00D16114" w:rsidRPr="007707C1" w:rsidRDefault="00D16114" w:rsidP="00CE67F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E67F5">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E67F5">
        <w:trPr>
          <w:trHeight w:val="216"/>
          <w:jc w:val="center"/>
        </w:trPr>
        <w:tc>
          <w:tcPr>
            <w:tcW w:w="736" w:type="dxa"/>
            <w:vMerge/>
            <w:shd w:val="clear" w:color="auto" w:fill="FFFFFF" w:themeFill="background1"/>
          </w:tcPr>
          <w:p w14:paraId="3D0BBF32" w14:textId="77777777" w:rsidR="00D16114" w:rsidRPr="007707C1" w:rsidRDefault="00D16114" w:rsidP="00CE67F5">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2C87374" w:rsidR="00D16114" w:rsidRPr="007707C1" w:rsidRDefault="000412BD" w:rsidP="00CE67F5">
            <w:pPr>
              <w:jc w:val="both"/>
              <w:rPr>
                <w:rFonts w:ascii="Arial" w:hAnsi="Arial" w:cs="Arial"/>
                <w:b/>
                <w:sz w:val="20"/>
                <w:szCs w:val="20"/>
              </w:rPr>
            </w:pPr>
            <w:r>
              <w:rPr>
                <w:rFonts w:ascii="Arial" w:hAnsi="Arial" w:cs="Arial"/>
                <w:b/>
                <w:sz w:val="20"/>
                <w:szCs w:val="20"/>
              </w:rPr>
              <w:t>No</w:t>
            </w:r>
          </w:p>
        </w:tc>
      </w:tr>
    </w:tbl>
    <w:p w14:paraId="3DF2EC54" w14:textId="37B447BE" w:rsidR="006E64F5" w:rsidRDefault="006E64F5" w:rsidP="00D23D65">
      <w:pPr>
        <w:tabs>
          <w:tab w:val="left" w:pos="6222"/>
        </w:tabs>
        <w:spacing w:after="0"/>
      </w:pPr>
    </w:p>
    <w:p w14:paraId="1A31280E" w14:textId="77777777" w:rsidR="006E64F5" w:rsidRDefault="006E64F5">
      <w:r>
        <w:br w:type="page"/>
      </w:r>
    </w:p>
    <w:p w14:paraId="1A472DC9" w14:textId="777777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412BD" w:rsidRPr="00A77C76" w14:paraId="114C7C24" w14:textId="77777777" w:rsidTr="007C7DB1">
        <w:trPr>
          <w:trHeight w:val="275"/>
          <w:jc w:val="center"/>
        </w:trPr>
        <w:tc>
          <w:tcPr>
            <w:tcW w:w="850" w:type="dxa"/>
            <w:shd w:val="clear" w:color="auto" w:fill="DAEEF3" w:themeFill="accent5" w:themeFillTint="33"/>
            <w:vAlign w:val="center"/>
          </w:tcPr>
          <w:p w14:paraId="58150CCC" w14:textId="77777777" w:rsidR="000412BD" w:rsidRPr="00E934FB" w:rsidRDefault="000412BD" w:rsidP="000412BD">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0412BD" w:rsidRPr="00282417" w:rsidRDefault="000412BD" w:rsidP="000412BD">
            <w:pPr>
              <w:tabs>
                <w:tab w:val="left" w:pos="360"/>
              </w:tabs>
              <w:spacing w:after="0"/>
              <w:rPr>
                <w:rFonts w:ascii="Arial" w:hAnsi="Arial" w:cs="Arial"/>
                <w:b/>
                <w:noProof/>
                <w:sz w:val="20"/>
                <w:szCs w:val="20"/>
              </w:rPr>
            </w:pPr>
            <w:r w:rsidRPr="00282417">
              <w:rPr>
                <w:rFonts w:ascii="Arial" w:hAnsi="Arial" w:cs="Arial"/>
                <w:b/>
                <w:noProof/>
                <w:sz w:val="20"/>
                <w:szCs w:val="20"/>
              </w:rPr>
              <w:t>Prevailing Rate range</w:t>
            </w:r>
          </w:p>
        </w:tc>
        <w:tc>
          <w:tcPr>
            <w:tcW w:w="3747" w:type="dxa"/>
            <w:shd w:val="clear" w:color="auto" w:fill="DAEEF3" w:themeFill="accent5" w:themeFillTint="33"/>
          </w:tcPr>
          <w:p w14:paraId="1163F0A7" w14:textId="74DFB83B" w:rsidR="000412BD" w:rsidRPr="00282417" w:rsidRDefault="009354BA" w:rsidP="000412BD">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383" w:type="dxa"/>
            <w:shd w:val="clear" w:color="auto" w:fill="DAEEF3" w:themeFill="accent5" w:themeFillTint="33"/>
          </w:tcPr>
          <w:p w14:paraId="4213EBDE" w14:textId="68CC0F7A" w:rsidR="000412BD" w:rsidRPr="00282417" w:rsidRDefault="00A03886" w:rsidP="00C25E82">
            <w:pPr>
              <w:tabs>
                <w:tab w:val="left" w:pos="360"/>
              </w:tabs>
              <w:spacing w:after="0"/>
              <w:jc w:val="center"/>
              <w:rPr>
                <w:rFonts w:ascii="Arial" w:hAnsi="Arial" w:cs="Arial"/>
                <w:b/>
                <w:noProof/>
                <w:sz w:val="20"/>
                <w:szCs w:val="20"/>
              </w:rPr>
            </w:pPr>
            <w:r w:rsidRPr="00282417">
              <w:rPr>
                <w:rFonts w:ascii="Arial" w:hAnsi="Arial" w:cs="Arial"/>
                <w:b/>
                <w:noProof/>
                <w:sz w:val="20"/>
                <w:szCs w:val="20"/>
              </w:rPr>
              <w:t>Rs.</w:t>
            </w:r>
            <w:r w:rsidR="007B6565" w:rsidRPr="00282417">
              <w:rPr>
                <w:rFonts w:ascii="Arial" w:hAnsi="Arial" w:cs="Arial"/>
                <w:b/>
                <w:noProof/>
                <w:sz w:val="20"/>
                <w:szCs w:val="20"/>
              </w:rPr>
              <w:t>1</w:t>
            </w:r>
            <w:r w:rsidR="00D30C69">
              <w:rPr>
                <w:rFonts w:ascii="Arial" w:hAnsi="Arial" w:cs="Arial"/>
                <w:b/>
                <w:noProof/>
                <w:sz w:val="20"/>
                <w:szCs w:val="20"/>
              </w:rPr>
              <w:t>3</w:t>
            </w:r>
            <w:r w:rsidR="00413111" w:rsidRPr="00282417">
              <w:rPr>
                <w:rFonts w:ascii="Arial" w:hAnsi="Arial" w:cs="Arial"/>
                <w:b/>
                <w:noProof/>
                <w:sz w:val="20"/>
                <w:szCs w:val="20"/>
              </w:rPr>
              <w:t>,</w:t>
            </w:r>
            <w:r w:rsidR="00D30C69">
              <w:rPr>
                <w:rFonts w:ascii="Arial" w:hAnsi="Arial" w:cs="Arial"/>
                <w:b/>
                <w:noProof/>
                <w:sz w:val="20"/>
                <w:szCs w:val="20"/>
              </w:rPr>
              <w:t>5</w:t>
            </w:r>
            <w:r w:rsidRPr="00282417">
              <w:rPr>
                <w:rFonts w:ascii="Arial" w:hAnsi="Arial" w:cs="Arial"/>
                <w:b/>
                <w:noProof/>
                <w:sz w:val="20"/>
                <w:szCs w:val="20"/>
              </w:rPr>
              <w:t>00-</w:t>
            </w:r>
            <w:r w:rsidR="007B6565" w:rsidRPr="00282417">
              <w:rPr>
                <w:rFonts w:ascii="Arial" w:hAnsi="Arial" w:cs="Arial"/>
                <w:b/>
                <w:noProof/>
                <w:sz w:val="20"/>
                <w:szCs w:val="20"/>
              </w:rPr>
              <w:t>1</w:t>
            </w:r>
            <w:r w:rsidR="00D30C69">
              <w:rPr>
                <w:rFonts w:ascii="Arial" w:hAnsi="Arial" w:cs="Arial"/>
                <w:b/>
                <w:noProof/>
                <w:sz w:val="20"/>
                <w:szCs w:val="20"/>
              </w:rPr>
              <w:t>5</w:t>
            </w:r>
            <w:r w:rsidR="00413111" w:rsidRPr="00282417">
              <w:rPr>
                <w:rFonts w:ascii="Arial" w:hAnsi="Arial" w:cs="Arial"/>
                <w:b/>
                <w:noProof/>
                <w:sz w:val="20"/>
                <w:szCs w:val="20"/>
              </w:rPr>
              <w:t>,</w:t>
            </w:r>
            <w:r w:rsidRPr="00282417">
              <w:rPr>
                <w:rFonts w:ascii="Arial" w:hAnsi="Arial" w:cs="Arial"/>
                <w:b/>
                <w:noProof/>
                <w:sz w:val="20"/>
                <w:szCs w:val="20"/>
              </w:rPr>
              <w:t>000 per sq.</w:t>
            </w:r>
            <w:r w:rsidR="00D30C69">
              <w:rPr>
                <w:rFonts w:ascii="Arial" w:hAnsi="Arial" w:cs="Arial"/>
                <w:b/>
                <w:noProof/>
                <w:sz w:val="20"/>
                <w:szCs w:val="20"/>
              </w:rPr>
              <w:t>ft</w:t>
            </w:r>
          </w:p>
        </w:tc>
      </w:tr>
      <w:tr w:rsidR="00D5297B" w:rsidRPr="00A77C76" w14:paraId="7E19397C" w14:textId="77777777" w:rsidTr="007C7DB1">
        <w:trPr>
          <w:trHeight w:val="66"/>
          <w:jc w:val="center"/>
        </w:trPr>
        <w:tc>
          <w:tcPr>
            <w:tcW w:w="850" w:type="dxa"/>
            <w:shd w:val="clear" w:color="auto" w:fill="DAEEF3" w:themeFill="accent5" w:themeFillTint="33"/>
            <w:vAlign w:val="center"/>
          </w:tcPr>
          <w:p w14:paraId="3E433869" w14:textId="77777777" w:rsidR="00D5297B" w:rsidRPr="00E934FB" w:rsidRDefault="00D5297B" w:rsidP="00D5297B">
            <w:pPr>
              <w:pStyle w:val="ListParagraph"/>
              <w:numPr>
                <w:ilvl w:val="0"/>
                <w:numId w:val="24"/>
              </w:numPr>
              <w:spacing w:after="0"/>
              <w:rPr>
                <w:sz w:val="20"/>
              </w:rPr>
            </w:pPr>
          </w:p>
        </w:tc>
        <w:tc>
          <w:tcPr>
            <w:tcW w:w="3194" w:type="dxa"/>
            <w:shd w:val="clear" w:color="auto" w:fill="auto"/>
          </w:tcPr>
          <w:p w14:paraId="33D7EAFD" w14:textId="77777777" w:rsidR="00D5297B" w:rsidRPr="00282417" w:rsidRDefault="00D5297B" w:rsidP="00D5297B">
            <w:pPr>
              <w:tabs>
                <w:tab w:val="left" w:pos="360"/>
              </w:tabs>
              <w:spacing w:after="0"/>
              <w:jc w:val="both"/>
              <w:rPr>
                <w:rFonts w:ascii="Arial" w:hAnsi="Arial" w:cs="Arial"/>
                <w:b/>
                <w:noProof/>
                <w:sz w:val="20"/>
                <w:szCs w:val="20"/>
              </w:rPr>
            </w:pPr>
            <w:r w:rsidRPr="00282417">
              <w:rPr>
                <w:rFonts w:ascii="Arial" w:hAnsi="Arial" w:cs="Arial"/>
                <w:b/>
                <w:noProof/>
                <w:sz w:val="20"/>
                <w:szCs w:val="20"/>
              </w:rPr>
              <w:t>Rate adopted considering all characteristics of the property</w:t>
            </w:r>
          </w:p>
        </w:tc>
        <w:tc>
          <w:tcPr>
            <w:tcW w:w="3747" w:type="dxa"/>
            <w:shd w:val="clear" w:color="auto" w:fill="auto"/>
          </w:tcPr>
          <w:p w14:paraId="7D5EB363" w14:textId="06051AFC" w:rsidR="00D5297B" w:rsidRPr="00282417" w:rsidRDefault="009354BA" w:rsidP="00D5297B">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383" w:type="dxa"/>
            <w:shd w:val="clear" w:color="auto" w:fill="auto"/>
          </w:tcPr>
          <w:p w14:paraId="3514E81C" w14:textId="063F1849" w:rsidR="00D5297B" w:rsidRPr="00282417" w:rsidRDefault="00D5297B" w:rsidP="00D5297B">
            <w:pPr>
              <w:tabs>
                <w:tab w:val="left" w:pos="360"/>
              </w:tabs>
              <w:spacing w:after="0"/>
              <w:jc w:val="center"/>
              <w:rPr>
                <w:rFonts w:ascii="Arial" w:hAnsi="Arial" w:cs="Arial"/>
                <w:b/>
                <w:noProof/>
                <w:sz w:val="20"/>
                <w:szCs w:val="20"/>
              </w:rPr>
            </w:pPr>
            <w:r w:rsidRPr="00282417">
              <w:rPr>
                <w:rFonts w:ascii="Arial" w:hAnsi="Arial" w:cs="Arial"/>
                <w:b/>
                <w:noProof/>
                <w:sz w:val="20"/>
                <w:szCs w:val="20"/>
              </w:rPr>
              <w:t xml:space="preserve">Rs. </w:t>
            </w:r>
            <w:r w:rsidR="007B6565" w:rsidRPr="00282417">
              <w:rPr>
                <w:rFonts w:ascii="Arial" w:hAnsi="Arial" w:cs="Arial"/>
                <w:b/>
                <w:noProof/>
                <w:sz w:val="20"/>
                <w:szCs w:val="20"/>
              </w:rPr>
              <w:t>1</w:t>
            </w:r>
            <w:r w:rsidR="00D30C69">
              <w:rPr>
                <w:rFonts w:ascii="Arial" w:hAnsi="Arial" w:cs="Arial"/>
                <w:b/>
                <w:noProof/>
                <w:sz w:val="20"/>
                <w:szCs w:val="20"/>
              </w:rPr>
              <w:t>4</w:t>
            </w:r>
            <w:r w:rsidRPr="00282417">
              <w:rPr>
                <w:rFonts w:ascii="Arial" w:hAnsi="Arial" w:cs="Arial"/>
                <w:b/>
                <w:noProof/>
                <w:sz w:val="20"/>
                <w:szCs w:val="20"/>
              </w:rPr>
              <w:t>,000/-per sq.</w:t>
            </w:r>
            <w:r w:rsidR="00D30C69">
              <w:rPr>
                <w:rFonts w:ascii="Arial" w:hAnsi="Arial" w:cs="Arial"/>
                <w:b/>
                <w:noProof/>
                <w:sz w:val="20"/>
                <w:szCs w:val="20"/>
              </w:rPr>
              <w:t>ft</w:t>
            </w:r>
          </w:p>
        </w:tc>
      </w:tr>
      <w:tr w:rsidR="00D5297B" w:rsidRPr="00A77C76" w14:paraId="74226AE6" w14:textId="77777777" w:rsidTr="007C7DB1">
        <w:trPr>
          <w:trHeight w:val="385"/>
          <w:jc w:val="center"/>
        </w:trPr>
        <w:tc>
          <w:tcPr>
            <w:tcW w:w="850" w:type="dxa"/>
            <w:shd w:val="clear" w:color="auto" w:fill="DAEEF3" w:themeFill="accent5" w:themeFillTint="33"/>
            <w:vAlign w:val="center"/>
          </w:tcPr>
          <w:p w14:paraId="28BF368B" w14:textId="77777777" w:rsidR="00D5297B" w:rsidRPr="00E934FB" w:rsidRDefault="00D5297B" w:rsidP="00D5297B">
            <w:pPr>
              <w:pStyle w:val="ListParagraph"/>
              <w:numPr>
                <w:ilvl w:val="0"/>
                <w:numId w:val="24"/>
              </w:numPr>
              <w:spacing w:after="0"/>
              <w:rPr>
                <w:sz w:val="20"/>
              </w:rPr>
            </w:pPr>
          </w:p>
        </w:tc>
        <w:tc>
          <w:tcPr>
            <w:tcW w:w="3194" w:type="dxa"/>
            <w:shd w:val="clear" w:color="auto" w:fill="auto"/>
          </w:tcPr>
          <w:p w14:paraId="4A9C4CEF" w14:textId="77777777" w:rsidR="00D5297B" w:rsidRPr="00282417" w:rsidRDefault="00D5297B" w:rsidP="00D5297B">
            <w:pPr>
              <w:tabs>
                <w:tab w:val="left" w:pos="360"/>
              </w:tabs>
              <w:spacing w:after="0"/>
              <w:rPr>
                <w:rFonts w:ascii="Arial" w:hAnsi="Arial" w:cs="Arial"/>
                <w:b/>
                <w:noProof/>
                <w:sz w:val="20"/>
                <w:szCs w:val="20"/>
              </w:rPr>
            </w:pPr>
            <w:r w:rsidRPr="00282417">
              <w:rPr>
                <w:rFonts w:ascii="Arial" w:hAnsi="Arial" w:cs="Arial"/>
                <w:b/>
                <w:noProof/>
                <w:sz w:val="20"/>
                <w:szCs w:val="20"/>
              </w:rPr>
              <w:t>Total Land Area considered (documents vs site survey whichever is less)</w:t>
            </w:r>
          </w:p>
        </w:tc>
        <w:tc>
          <w:tcPr>
            <w:tcW w:w="3747" w:type="dxa"/>
            <w:shd w:val="clear" w:color="auto" w:fill="auto"/>
          </w:tcPr>
          <w:p w14:paraId="69404FE1" w14:textId="4E4553D8" w:rsidR="00D5297B" w:rsidRPr="00282417" w:rsidRDefault="00D30C69" w:rsidP="00D5297B">
            <w:pPr>
              <w:spacing w:after="0"/>
              <w:jc w:val="center"/>
              <w:rPr>
                <w:rFonts w:ascii="Arial" w:hAnsi="Arial" w:cs="Arial"/>
                <w:b/>
                <w:noProof/>
                <w:sz w:val="20"/>
                <w:szCs w:val="20"/>
              </w:rPr>
            </w:pPr>
            <w:r>
              <w:rPr>
                <w:rFonts w:ascii="Arial" w:hAnsi="Arial" w:cs="Arial"/>
                <w:b/>
                <w:noProof/>
                <w:sz w:val="20"/>
                <w:szCs w:val="20"/>
              </w:rPr>
              <w:t>3158.15</w:t>
            </w:r>
            <w:r w:rsidRPr="00282417">
              <w:rPr>
                <w:rFonts w:ascii="Arial" w:hAnsi="Arial" w:cs="Arial"/>
                <w:b/>
                <w:noProof/>
                <w:sz w:val="20"/>
                <w:szCs w:val="20"/>
              </w:rPr>
              <w:t xml:space="preserve"> sq.</w:t>
            </w:r>
            <w:r>
              <w:rPr>
                <w:rFonts w:ascii="Arial" w:hAnsi="Arial" w:cs="Arial"/>
                <w:b/>
                <w:noProof/>
                <w:sz w:val="20"/>
                <w:szCs w:val="20"/>
              </w:rPr>
              <w:t>ft</w:t>
            </w:r>
          </w:p>
        </w:tc>
        <w:tc>
          <w:tcPr>
            <w:tcW w:w="3383" w:type="dxa"/>
            <w:shd w:val="clear" w:color="auto" w:fill="auto"/>
          </w:tcPr>
          <w:p w14:paraId="63454985" w14:textId="77A1B85A" w:rsidR="00D5297B" w:rsidRPr="00282417" w:rsidRDefault="00D30C69" w:rsidP="00D5297B">
            <w:pPr>
              <w:spacing w:after="0"/>
              <w:jc w:val="center"/>
              <w:rPr>
                <w:rFonts w:ascii="Arial" w:hAnsi="Arial" w:cs="Arial"/>
                <w:b/>
                <w:noProof/>
                <w:sz w:val="20"/>
                <w:szCs w:val="20"/>
              </w:rPr>
            </w:pPr>
            <w:r>
              <w:rPr>
                <w:rFonts w:ascii="Arial" w:hAnsi="Arial" w:cs="Arial"/>
                <w:b/>
                <w:noProof/>
                <w:sz w:val="20"/>
                <w:szCs w:val="20"/>
              </w:rPr>
              <w:t>3158.15</w:t>
            </w:r>
            <w:r w:rsidR="007B6565" w:rsidRPr="00282417">
              <w:rPr>
                <w:rFonts w:ascii="Arial" w:hAnsi="Arial" w:cs="Arial"/>
                <w:b/>
                <w:noProof/>
                <w:sz w:val="20"/>
                <w:szCs w:val="20"/>
              </w:rPr>
              <w:t xml:space="preserve"> sq.</w:t>
            </w:r>
            <w:r>
              <w:rPr>
                <w:rFonts w:ascii="Arial" w:hAnsi="Arial" w:cs="Arial"/>
                <w:b/>
                <w:noProof/>
                <w:sz w:val="20"/>
                <w:szCs w:val="20"/>
              </w:rPr>
              <w:t>ft</w:t>
            </w:r>
          </w:p>
        </w:tc>
      </w:tr>
      <w:tr w:rsidR="00D5297B" w:rsidRPr="00A77C76" w14:paraId="74D8D52B" w14:textId="77777777" w:rsidTr="007C7DB1">
        <w:trPr>
          <w:trHeight w:val="54"/>
          <w:jc w:val="center"/>
        </w:trPr>
        <w:tc>
          <w:tcPr>
            <w:tcW w:w="850" w:type="dxa"/>
            <w:vMerge w:val="restart"/>
            <w:shd w:val="clear" w:color="auto" w:fill="DAEEF3" w:themeFill="accent5" w:themeFillTint="33"/>
            <w:vAlign w:val="center"/>
          </w:tcPr>
          <w:p w14:paraId="676BF5DC" w14:textId="77777777" w:rsidR="00D5297B" w:rsidRPr="00E934FB" w:rsidRDefault="00D5297B" w:rsidP="00D5297B">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D5297B" w:rsidRPr="009C2B7A" w:rsidRDefault="00D5297B" w:rsidP="00D5297B">
            <w:pPr>
              <w:tabs>
                <w:tab w:val="left" w:pos="360"/>
              </w:tabs>
              <w:spacing w:after="0"/>
              <w:rPr>
                <w:rFonts w:ascii="Arial" w:hAnsi="Arial" w:cs="Arial"/>
                <w:b/>
                <w:noProof/>
                <w:sz w:val="20"/>
                <w:szCs w:val="20"/>
              </w:rPr>
            </w:pPr>
            <w:r w:rsidRPr="009C2B7A">
              <w:rPr>
                <w:rFonts w:ascii="Arial" w:hAnsi="Arial" w:cs="Arial"/>
                <w:b/>
                <w:noProof/>
                <w:sz w:val="20"/>
                <w:szCs w:val="20"/>
              </w:rPr>
              <w:t>Total Value of land (A)</w:t>
            </w:r>
          </w:p>
        </w:tc>
        <w:tc>
          <w:tcPr>
            <w:tcW w:w="3747" w:type="dxa"/>
            <w:shd w:val="clear" w:color="auto" w:fill="auto"/>
          </w:tcPr>
          <w:p w14:paraId="7C733DBF" w14:textId="76F7C9BA" w:rsidR="00D5297B" w:rsidRPr="00282417" w:rsidRDefault="009354BA" w:rsidP="00D5297B">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383" w:type="dxa"/>
            <w:shd w:val="clear" w:color="auto" w:fill="auto"/>
          </w:tcPr>
          <w:p w14:paraId="6C14CBBC" w14:textId="25E1942F" w:rsidR="00D5297B" w:rsidRPr="00282417" w:rsidRDefault="00D30C69" w:rsidP="007737AB">
            <w:pPr>
              <w:tabs>
                <w:tab w:val="left" w:pos="360"/>
              </w:tabs>
              <w:spacing w:after="0"/>
              <w:rPr>
                <w:rFonts w:ascii="Arial" w:hAnsi="Arial" w:cs="Arial"/>
                <w:b/>
                <w:noProof/>
                <w:sz w:val="20"/>
                <w:szCs w:val="20"/>
              </w:rPr>
            </w:pPr>
            <w:r>
              <w:rPr>
                <w:rFonts w:ascii="Arial" w:hAnsi="Arial" w:cs="Arial"/>
                <w:b/>
                <w:noProof/>
                <w:sz w:val="20"/>
                <w:szCs w:val="20"/>
              </w:rPr>
              <w:t>3158.15</w:t>
            </w:r>
            <w:r w:rsidRPr="00282417">
              <w:rPr>
                <w:rFonts w:ascii="Arial" w:hAnsi="Arial" w:cs="Arial"/>
                <w:b/>
                <w:noProof/>
                <w:sz w:val="20"/>
                <w:szCs w:val="20"/>
              </w:rPr>
              <w:t xml:space="preserve"> sq.</w:t>
            </w:r>
            <w:r>
              <w:rPr>
                <w:rFonts w:ascii="Arial" w:hAnsi="Arial" w:cs="Arial"/>
                <w:b/>
                <w:noProof/>
                <w:sz w:val="20"/>
                <w:szCs w:val="20"/>
              </w:rPr>
              <w:t>ft</w:t>
            </w:r>
            <w:r w:rsidRPr="00282417">
              <w:rPr>
                <w:rFonts w:ascii="Arial" w:hAnsi="Arial" w:cs="Arial"/>
                <w:b/>
                <w:noProof/>
                <w:sz w:val="20"/>
                <w:szCs w:val="20"/>
              </w:rPr>
              <w:t xml:space="preserve"> </w:t>
            </w:r>
            <w:r w:rsidR="007737AB" w:rsidRPr="00282417">
              <w:rPr>
                <w:rFonts w:ascii="Arial" w:hAnsi="Arial" w:cs="Arial"/>
                <w:b/>
                <w:noProof/>
                <w:sz w:val="20"/>
                <w:szCs w:val="20"/>
              </w:rPr>
              <w:t>X</w:t>
            </w:r>
            <w:r w:rsidR="00D5297B" w:rsidRPr="00282417">
              <w:rPr>
                <w:rFonts w:ascii="Arial" w:hAnsi="Arial" w:cs="Arial"/>
                <w:b/>
                <w:noProof/>
                <w:sz w:val="20"/>
                <w:szCs w:val="20"/>
              </w:rPr>
              <w:t xml:space="preserve"> Rs.</w:t>
            </w:r>
            <w:r w:rsidR="007B6565" w:rsidRPr="00282417">
              <w:rPr>
                <w:rFonts w:ascii="Arial" w:hAnsi="Arial" w:cs="Arial"/>
                <w:b/>
                <w:noProof/>
                <w:sz w:val="20"/>
                <w:szCs w:val="20"/>
              </w:rPr>
              <w:t>1</w:t>
            </w:r>
            <w:r>
              <w:rPr>
                <w:rFonts w:ascii="Arial" w:hAnsi="Arial" w:cs="Arial"/>
                <w:b/>
                <w:noProof/>
                <w:sz w:val="20"/>
                <w:szCs w:val="20"/>
              </w:rPr>
              <w:t>4</w:t>
            </w:r>
            <w:r w:rsidR="00D5297B" w:rsidRPr="00282417">
              <w:rPr>
                <w:rFonts w:ascii="Arial" w:hAnsi="Arial" w:cs="Arial"/>
                <w:b/>
                <w:noProof/>
                <w:sz w:val="20"/>
                <w:szCs w:val="20"/>
              </w:rPr>
              <w:t>,000/- pe</w:t>
            </w:r>
            <w:r w:rsidR="007737AB" w:rsidRPr="00282417">
              <w:rPr>
                <w:rFonts w:ascii="Arial" w:hAnsi="Arial" w:cs="Arial"/>
                <w:b/>
                <w:noProof/>
                <w:sz w:val="20"/>
                <w:szCs w:val="20"/>
              </w:rPr>
              <w:t xml:space="preserve">r </w:t>
            </w:r>
            <w:r w:rsidR="00D5297B" w:rsidRPr="00282417">
              <w:rPr>
                <w:rFonts w:ascii="Arial" w:hAnsi="Arial" w:cs="Arial"/>
                <w:b/>
                <w:noProof/>
                <w:sz w:val="20"/>
                <w:szCs w:val="20"/>
              </w:rPr>
              <w:t>sq.</w:t>
            </w:r>
            <w:r>
              <w:rPr>
                <w:rFonts w:ascii="Arial" w:hAnsi="Arial" w:cs="Arial"/>
                <w:b/>
                <w:noProof/>
                <w:sz w:val="20"/>
                <w:szCs w:val="20"/>
              </w:rPr>
              <w:t>ft</w:t>
            </w:r>
          </w:p>
        </w:tc>
      </w:tr>
      <w:tr w:rsidR="00D5297B" w:rsidRPr="00A77C76" w14:paraId="2B033FF5" w14:textId="77777777" w:rsidTr="007C7DB1">
        <w:trPr>
          <w:trHeight w:val="66"/>
          <w:jc w:val="center"/>
        </w:trPr>
        <w:tc>
          <w:tcPr>
            <w:tcW w:w="850" w:type="dxa"/>
            <w:vMerge/>
            <w:shd w:val="clear" w:color="auto" w:fill="DAEEF3" w:themeFill="accent5" w:themeFillTint="33"/>
          </w:tcPr>
          <w:p w14:paraId="3D76C5C9" w14:textId="77777777" w:rsidR="00D5297B" w:rsidRPr="00A77C76" w:rsidRDefault="00D5297B" w:rsidP="00D5297B">
            <w:pPr>
              <w:numPr>
                <w:ilvl w:val="0"/>
                <w:numId w:val="23"/>
              </w:numPr>
              <w:spacing w:after="0"/>
              <w:rPr>
                <w:highlight w:val="yellow"/>
              </w:rPr>
            </w:pPr>
          </w:p>
        </w:tc>
        <w:tc>
          <w:tcPr>
            <w:tcW w:w="3194" w:type="dxa"/>
            <w:vMerge/>
            <w:shd w:val="clear" w:color="auto" w:fill="auto"/>
          </w:tcPr>
          <w:p w14:paraId="108E90E8" w14:textId="77777777" w:rsidR="00D5297B" w:rsidRPr="009C2B7A" w:rsidRDefault="00D5297B" w:rsidP="00D5297B">
            <w:pPr>
              <w:tabs>
                <w:tab w:val="left" w:pos="360"/>
              </w:tabs>
              <w:spacing w:after="0"/>
              <w:rPr>
                <w:rFonts w:ascii="Arial" w:hAnsi="Arial" w:cs="Arial"/>
                <w:sz w:val="20"/>
                <w:szCs w:val="20"/>
                <w:highlight w:val="yellow"/>
              </w:rPr>
            </w:pPr>
          </w:p>
        </w:tc>
        <w:tc>
          <w:tcPr>
            <w:tcW w:w="3747" w:type="dxa"/>
            <w:shd w:val="clear" w:color="auto" w:fill="auto"/>
          </w:tcPr>
          <w:p w14:paraId="4859C270" w14:textId="217A56AF" w:rsidR="00D5297B" w:rsidRPr="00282417" w:rsidRDefault="00D5297B" w:rsidP="00D5297B">
            <w:pPr>
              <w:tabs>
                <w:tab w:val="left" w:pos="360"/>
              </w:tabs>
              <w:spacing w:after="0"/>
              <w:jc w:val="center"/>
              <w:rPr>
                <w:rFonts w:ascii="Arial" w:hAnsi="Arial" w:cs="Arial"/>
                <w:b/>
                <w:noProof/>
                <w:sz w:val="20"/>
                <w:szCs w:val="20"/>
              </w:rPr>
            </w:pPr>
            <w:r w:rsidRPr="00282417">
              <w:rPr>
                <w:rFonts w:ascii="Arial" w:hAnsi="Arial" w:cs="Arial"/>
                <w:b/>
                <w:noProof/>
                <w:sz w:val="20"/>
                <w:szCs w:val="20"/>
              </w:rPr>
              <w:t>Rs.</w:t>
            </w:r>
            <w:r w:rsidR="00282417" w:rsidRPr="00282417">
              <w:rPr>
                <w:rFonts w:ascii="Arial" w:hAnsi="Arial" w:cs="Arial"/>
                <w:b/>
                <w:noProof/>
                <w:sz w:val="20"/>
                <w:szCs w:val="20"/>
              </w:rPr>
              <w:t>2</w:t>
            </w:r>
            <w:r w:rsidR="002E5A60">
              <w:rPr>
                <w:rFonts w:ascii="Arial" w:hAnsi="Arial" w:cs="Arial"/>
                <w:b/>
                <w:noProof/>
                <w:sz w:val="20"/>
                <w:szCs w:val="20"/>
              </w:rPr>
              <w:t xml:space="preserve">,16,00,720/- </w:t>
            </w:r>
          </w:p>
        </w:tc>
        <w:tc>
          <w:tcPr>
            <w:tcW w:w="3383" w:type="dxa"/>
            <w:shd w:val="clear" w:color="auto" w:fill="auto"/>
          </w:tcPr>
          <w:p w14:paraId="36851855" w14:textId="67C205C5" w:rsidR="00D5297B" w:rsidRPr="00282417" w:rsidRDefault="002163F3" w:rsidP="00D5297B">
            <w:pPr>
              <w:tabs>
                <w:tab w:val="left" w:pos="360"/>
              </w:tabs>
              <w:spacing w:after="0"/>
              <w:jc w:val="center"/>
              <w:rPr>
                <w:rFonts w:ascii="Arial" w:hAnsi="Arial" w:cs="Arial"/>
                <w:b/>
                <w:noProof/>
                <w:sz w:val="20"/>
                <w:szCs w:val="20"/>
              </w:rPr>
            </w:pPr>
            <w:r w:rsidRPr="00282417">
              <w:rPr>
                <w:rFonts w:ascii="Arial" w:hAnsi="Arial" w:cs="Arial"/>
                <w:b/>
                <w:noProof/>
                <w:sz w:val="20"/>
                <w:szCs w:val="20"/>
              </w:rPr>
              <w:t xml:space="preserve">Rs. </w:t>
            </w:r>
            <w:r w:rsidR="00D30C69">
              <w:rPr>
                <w:rFonts w:ascii="Arial" w:hAnsi="Arial" w:cs="Arial"/>
                <w:b/>
                <w:noProof/>
                <w:sz w:val="20"/>
                <w:szCs w:val="20"/>
              </w:rPr>
              <w:t>4,42</w:t>
            </w:r>
            <w:r w:rsidR="007B6565" w:rsidRPr="00282417">
              <w:rPr>
                <w:rFonts w:ascii="Arial" w:hAnsi="Arial" w:cs="Arial"/>
                <w:b/>
                <w:noProof/>
                <w:sz w:val="20"/>
                <w:szCs w:val="20"/>
              </w:rPr>
              <w:t>,</w:t>
            </w:r>
            <w:r w:rsidR="00D30C69">
              <w:rPr>
                <w:rFonts w:ascii="Arial" w:hAnsi="Arial" w:cs="Arial"/>
                <w:b/>
                <w:noProof/>
                <w:sz w:val="20"/>
                <w:szCs w:val="20"/>
              </w:rPr>
              <w:t>14</w:t>
            </w:r>
            <w:r w:rsidR="007B6565" w:rsidRPr="00282417">
              <w:rPr>
                <w:rFonts w:ascii="Arial" w:hAnsi="Arial" w:cs="Arial"/>
                <w:b/>
                <w:noProof/>
                <w:sz w:val="20"/>
                <w:szCs w:val="20"/>
              </w:rPr>
              <w:t>,</w:t>
            </w:r>
            <w:r w:rsidR="00D30C69">
              <w:rPr>
                <w:rFonts w:ascii="Arial" w:hAnsi="Arial" w:cs="Arial"/>
                <w:b/>
                <w:noProof/>
                <w:sz w:val="20"/>
                <w:szCs w:val="20"/>
              </w:rPr>
              <w:t>1</w:t>
            </w:r>
            <w:r w:rsidR="007B6565" w:rsidRPr="00282417">
              <w:rPr>
                <w:rFonts w:ascii="Arial" w:hAnsi="Arial" w:cs="Arial"/>
                <w:b/>
                <w:noProof/>
                <w:sz w:val="20"/>
                <w:szCs w:val="20"/>
              </w:rPr>
              <w:t>00</w:t>
            </w:r>
            <w:r w:rsidRPr="00282417">
              <w:rPr>
                <w:rFonts w:ascii="Arial" w:hAnsi="Arial" w:cs="Arial"/>
                <w:b/>
                <w:noProof/>
                <w:sz w:val="20"/>
                <w:szCs w:val="20"/>
              </w:rPr>
              <w:t>/-</w:t>
            </w:r>
          </w:p>
        </w:tc>
      </w:tr>
    </w:tbl>
    <w:p w14:paraId="36B973FE" w14:textId="26CD3CD3" w:rsidR="00677946" w:rsidRDefault="00677946" w:rsidP="00677946">
      <w:pPr>
        <w:outlineLvl w:val="0"/>
        <w:rPr>
          <w:rFonts w:ascii="Arial" w:hAnsi="Arial" w:cs="Arial"/>
          <w:b/>
          <w:sz w:val="16"/>
          <w:u w:val="single"/>
        </w:rPr>
      </w:pPr>
    </w:p>
    <w:p w14:paraId="2AA321A7" w14:textId="48B54A22" w:rsidR="00CE51B5" w:rsidRDefault="00CE51B5" w:rsidP="00677946">
      <w:pPr>
        <w:outlineLvl w:val="0"/>
        <w:rPr>
          <w:rFonts w:ascii="Arial" w:hAnsi="Arial" w:cs="Arial"/>
          <w:b/>
          <w:sz w:val="16"/>
          <w:u w:val="single"/>
        </w:rPr>
      </w:pPr>
    </w:p>
    <w:p w14:paraId="6DE9D490" w14:textId="77777777" w:rsidR="007A5229" w:rsidRDefault="007A5229" w:rsidP="00677946">
      <w:pPr>
        <w:outlineLvl w:val="0"/>
        <w:rPr>
          <w:rFonts w:ascii="Arial" w:hAnsi="Arial" w:cs="Arial"/>
          <w:b/>
          <w:sz w:val="16"/>
          <w:u w:val="single"/>
        </w:rPr>
      </w:pPr>
    </w:p>
    <w:p w14:paraId="4843BA8E" w14:textId="3A300115" w:rsidR="00CE51B5" w:rsidRPr="00DB08B2" w:rsidRDefault="00CE51B5" w:rsidP="00F2436D">
      <w:pPr>
        <w:jc w:val="center"/>
        <w:rPr>
          <w:rFonts w:ascii="Arial" w:hAnsi="Arial" w:cs="Arial"/>
          <w:b/>
          <w:u w:val="single"/>
        </w:rPr>
      </w:pPr>
      <w:r w:rsidRPr="00DB08B2">
        <w:rPr>
          <w:rFonts w:ascii="Arial" w:hAnsi="Arial" w:cs="Arial"/>
          <w:b/>
          <w:u w:val="single"/>
        </w:rPr>
        <w:t>VALUATION OF BUILDING</w:t>
      </w:r>
    </w:p>
    <w:p w14:paraId="68F60C4D" w14:textId="78D8B533" w:rsidR="009F5464" w:rsidRPr="009822FF" w:rsidRDefault="009822FF" w:rsidP="001E4843">
      <w:pPr>
        <w:spacing w:before="240" w:line="360" w:lineRule="auto"/>
        <w:ind w:left="-851"/>
        <w:jc w:val="center"/>
        <w:outlineLvl w:val="0"/>
        <w:rPr>
          <w:rFonts w:ascii="Arial" w:hAnsi="Arial" w:cs="Arial"/>
          <w:b/>
          <w:bCs/>
          <w:sz w:val="20"/>
          <w:szCs w:val="20"/>
        </w:rPr>
      </w:pPr>
      <w:r w:rsidRPr="009822FF">
        <w:rPr>
          <w:b/>
          <w:bCs/>
          <w:noProof/>
        </w:rPr>
        <w:t>Did not consider since it is a built up unit</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08CFE59D" w:rsidR="00677946" w:rsidRPr="00997E47" w:rsidRDefault="00284FEF" w:rsidP="007A057F">
            <w:pPr>
              <w:spacing w:after="0"/>
              <w:jc w:val="center"/>
              <w:rPr>
                <w:rFonts w:ascii="Arial" w:hAnsi="Arial" w:cs="Arial"/>
                <w:b/>
                <w:sz w:val="20"/>
                <w:szCs w:val="20"/>
              </w:rPr>
            </w:pPr>
            <w:r>
              <w:rPr>
                <w:rFonts w:ascii="Arial" w:hAnsi="Arial" w:cs="Arial"/>
                <w:b/>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6106044A" w:rsidR="00677946" w:rsidRPr="00637865" w:rsidRDefault="009822FF" w:rsidP="007A057F">
            <w:pPr>
              <w:jc w:val="center"/>
              <w:rPr>
                <w:rFonts w:ascii="Arial" w:hAnsi="Arial" w:cs="Arial"/>
                <w:i/>
                <w:iCs/>
                <w:sz w:val="18"/>
                <w:szCs w:val="18"/>
              </w:rPr>
            </w:pPr>
            <w:r>
              <w:rPr>
                <w:rFonts w:ascii="Arial" w:hAnsi="Arial" w:cs="Arial"/>
                <w:i/>
                <w:iCs/>
                <w:sz w:val="18"/>
                <w:szCs w:val="18"/>
              </w:rPr>
              <w:t>---</w:t>
            </w:r>
          </w:p>
        </w:tc>
        <w:tc>
          <w:tcPr>
            <w:tcW w:w="3566" w:type="dxa"/>
            <w:shd w:val="clear" w:color="auto" w:fill="auto"/>
            <w:vAlign w:val="center"/>
          </w:tcPr>
          <w:p w14:paraId="4D0BDEBA" w14:textId="20EBC374" w:rsidR="00677946" w:rsidRPr="00997E47" w:rsidRDefault="009822FF"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38A407D9" w:rsidR="00C40C94" w:rsidRPr="00997E47" w:rsidRDefault="00C40C94" w:rsidP="009A2C57">
            <w:pPr>
              <w:spacing w:after="0"/>
              <w:ind w:left="28"/>
              <w:jc w:val="both"/>
              <w:rPr>
                <w:rFonts w:ascii="Arial" w:hAnsi="Arial" w:cs="Arial"/>
                <w:i/>
                <w:sz w:val="20"/>
                <w:szCs w:val="20"/>
              </w:rPr>
            </w:pPr>
            <w:r w:rsidRPr="00071562">
              <w:rPr>
                <w:rFonts w:ascii="Arial" w:hAnsi="Arial" w:cs="Arial"/>
                <w:i/>
                <w:sz w:val="18"/>
                <w:szCs w:val="20"/>
              </w:rPr>
              <w:t xml:space="preserve">(Internal roads, Landscaping, Pavements, Street lights, </w:t>
            </w:r>
            <w:r w:rsidR="00133D62" w:rsidRPr="00071562">
              <w:rPr>
                <w:rFonts w:ascii="Arial" w:hAnsi="Arial" w:cs="Arial"/>
                <w:i/>
                <w:sz w:val="18"/>
                <w:szCs w:val="20"/>
              </w:rPr>
              <w:t>green</w:t>
            </w:r>
            <w:r w:rsidRPr="00071562">
              <w:rPr>
                <w:rFonts w:ascii="Arial" w:hAnsi="Arial" w:cs="Arial"/>
                <w:i/>
                <w:sz w:val="18"/>
                <w:szCs w:val="20"/>
              </w:rPr>
              <w:t xml:space="preserve"> area development, External area landscaping, Land development, </w:t>
            </w:r>
            <w:proofErr w:type="gramStart"/>
            <w:r w:rsidRPr="00071562">
              <w:rPr>
                <w:rFonts w:ascii="Arial" w:hAnsi="Arial" w:cs="Arial"/>
                <w:i/>
                <w:sz w:val="18"/>
                <w:szCs w:val="20"/>
              </w:rPr>
              <w:t>Approach road</w:t>
            </w:r>
            <w:proofErr w:type="gramEnd"/>
            <w:r w:rsidRPr="00071562">
              <w:rPr>
                <w:rFonts w:ascii="Arial" w:hAnsi="Arial" w:cs="Arial"/>
                <w:i/>
                <w:sz w:val="18"/>
                <w:szCs w:val="20"/>
              </w:rPr>
              <w:t>, etc.)</w:t>
            </w:r>
          </w:p>
        </w:tc>
        <w:tc>
          <w:tcPr>
            <w:tcW w:w="3250" w:type="dxa"/>
            <w:shd w:val="clear" w:color="auto" w:fill="auto"/>
            <w:vAlign w:val="center"/>
          </w:tcPr>
          <w:p w14:paraId="49D221E6" w14:textId="4A708B67"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523DE2A"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4B6183B1" w:rsidR="00677946" w:rsidRPr="00997E47" w:rsidRDefault="00430D1F" w:rsidP="007A057F">
            <w:pPr>
              <w:spacing w:after="0"/>
              <w:rPr>
                <w:rFonts w:ascii="Arial" w:hAnsi="Arial" w:cs="Arial"/>
                <w:b/>
                <w:sz w:val="20"/>
                <w:szCs w:val="20"/>
              </w:rPr>
            </w:pPr>
            <w:r>
              <w:rPr>
                <w:rFonts w:ascii="Arial" w:hAnsi="Arial" w:cs="Arial"/>
                <w:b/>
                <w:sz w:val="20"/>
                <w:szCs w:val="20"/>
              </w:rPr>
              <w:t>Depreciated Replacement Value (C</w:t>
            </w:r>
            <w:r w:rsidR="00677946" w:rsidRPr="00997E47">
              <w:rPr>
                <w:rFonts w:ascii="Arial" w:hAnsi="Arial" w:cs="Arial"/>
                <w:b/>
                <w:sz w:val="20"/>
                <w:szCs w:val="20"/>
              </w:rPr>
              <w:t>)</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488C67C" w:rsidR="00677946" w:rsidRPr="00997E47" w:rsidRDefault="007C7DB1"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3D02F5C6" w:rsidR="0025366B" w:rsidRDefault="0025366B"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2D06E52E" w:rsidR="00677946" w:rsidRPr="00842B8A" w:rsidRDefault="0025366B" w:rsidP="00677946">
            <w:pPr>
              <w:contextualSpacing/>
              <w:jc w:val="center"/>
              <w:rPr>
                <w:rFonts w:ascii="Arial" w:hAnsi="Arial" w:cs="Arial"/>
                <w:b/>
              </w:rPr>
            </w:pPr>
            <w:r>
              <w:rPr>
                <w:rFonts w:ascii="Arial" w:hAnsi="Arial" w:cs="Arial"/>
                <w:b/>
                <w:u w:val="single"/>
              </w:rPr>
              <w:br w:type="page"/>
            </w:r>
            <w:r w:rsidR="00F2436D">
              <w:rPr>
                <w:rFonts w:ascii="Arial" w:hAnsi="Arial" w:cs="Arial"/>
                <w:b/>
                <w:u w:val="single"/>
              </w:rPr>
              <w:br w:type="page"/>
            </w:r>
            <w:r w:rsidR="00677946">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413111" w:rsidRPr="00C643D1" w14:paraId="58B51E63" w14:textId="77777777" w:rsidTr="00522B77">
        <w:trPr>
          <w:trHeight w:val="70"/>
          <w:jc w:val="center"/>
        </w:trPr>
        <w:tc>
          <w:tcPr>
            <w:tcW w:w="836" w:type="dxa"/>
            <w:vAlign w:val="center"/>
          </w:tcPr>
          <w:p w14:paraId="2C98063F"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FA065A2" w:rsidR="00413111" w:rsidRPr="00D5297B" w:rsidRDefault="009822FF"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402" w:type="dxa"/>
          </w:tcPr>
          <w:p w14:paraId="13D475BA" w14:textId="4ECBE14E" w:rsidR="00413111" w:rsidRPr="00AF2D6A" w:rsidRDefault="009822FF"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413111" w:rsidRPr="00C643D1" w14:paraId="2B006534" w14:textId="77777777" w:rsidTr="00A65F7A">
        <w:trPr>
          <w:trHeight w:val="58"/>
          <w:jc w:val="center"/>
        </w:trPr>
        <w:tc>
          <w:tcPr>
            <w:tcW w:w="836" w:type="dxa"/>
          </w:tcPr>
          <w:p w14:paraId="375B902F"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4EB73B35" w14:textId="65215AB2"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828A0437E324CB6BD073AB1823DCBE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30C69">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04BD3B2F" w:rsidR="001670B3" w:rsidRPr="00D5297B" w:rsidRDefault="002E5A60" w:rsidP="00413111">
            <w:pPr>
              <w:jc w:val="center"/>
              <w:rPr>
                <w:rFonts w:ascii="Arial" w:hAnsi="Arial" w:cs="Arial"/>
                <w:b/>
                <w:noProof/>
                <w:sz w:val="20"/>
                <w:szCs w:val="20"/>
              </w:rPr>
            </w:pPr>
            <w:r w:rsidRPr="00282417">
              <w:rPr>
                <w:rFonts w:ascii="Arial" w:hAnsi="Arial" w:cs="Arial"/>
                <w:b/>
                <w:noProof/>
                <w:sz w:val="20"/>
                <w:szCs w:val="20"/>
              </w:rPr>
              <w:t>Rs.2</w:t>
            </w:r>
            <w:r>
              <w:rPr>
                <w:rFonts w:ascii="Arial" w:hAnsi="Arial" w:cs="Arial"/>
                <w:b/>
                <w:noProof/>
                <w:sz w:val="20"/>
                <w:szCs w:val="20"/>
              </w:rPr>
              <w:t>,16,00,720/-</w:t>
            </w:r>
          </w:p>
        </w:tc>
        <w:tc>
          <w:tcPr>
            <w:tcW w:w="3402" w:type="dxa"/>
            <w:vAlign w:val="center"/>
          </w:tcPr>
          <w:p w14:paraId="216E996B" w14:textId="0879884D" w:rsidR="00413111" w:rsidRPr="00E860FB" w:rsidRDefault="00D30C69" w:rsidP="00413111">
            <w:pPr>
              <w:tabs>
                <w:tab w:val="left" w:pos="360"/>
              </w:tabs>
              <w:spacing w:after="0"/>
              <w:jc w:val="center"/>
              <w:rPr>
                <w:rFonts w:ascii="Arial" w:hAnsi="Arial" w:cs="Arial"/>
                <w:sz w:val="20"/>
              </w:rPr>
            </w:pPr>
            <w:r>
              <w:rPr>
                <w:rFonts w:ascii="Arial" w:hAnsi="Arial" w:cs="Arial"/>
                <w:b/>
                <w:noProof/>
                <w:sz w:val="20"/>
                <w:szCs w:val="20"/>
              </w:rPr>
              <w:t>Rs.4,42</w:t>
            </w:r>
            <w:r w:rsidRPr="00282417">
              <w:rPr>
                <w:rFonts w:ascii="Arial" w:hAnsi="Arial" w:cs="Arial"/>
                <w:b/>
                <w:noProof/>
                <w:sz w:val="20"/>
                <w:szCs w:val="20"/>
              </w:rPr>
              <w:t>,</w:t>
            </w:r>
            <w:r>
              <w:rPr>
                <w:rFonts w:ascii="Arial" w:hAnsi="Arial" w:cs="Arial"/>
                <w:b/>
                <w:noProof/>
                <w:sz w:val="20"/>
                <w:szCs w:val="20"/>
              </w:rPr>
              <w:t>14</w:t>
            </w:r>
            <w:r w:rsidRPr="00282417">
              <w:rPr>
                <w:rFonts w:ascii="Arial" w:hAnsi="Arial" w:cs="Arial"/>
                <w:b/>
                <w:noProof/>
                <w:sz w:val="20"/>
                <w:szCs w:val="20"/>
              </w:rPr>
              <w:t>,</w:t>
            </w:r>
            <w:r>
              <w:rPr>
                <w:rFonts w:ascii="Arial" w:hAnsi="Arial" w:cs="Arial"/>
                <w:b/>
                <w:noProof/>
                <w:sz w:val="20"/>
                <w:szCs w:val="20"/>
              </w:rPr>
              <w:t>1</w:t>
            </w:r>
            <w:r w:rsidRPr="00282417">
              <w:rPr>
                <w:rFonts w:ascii="Arial" w:hAnsi="Arial" w:cs="Arial"/>
                <w:b/>
                <w:noProof/>
                <w:sz w:val="20"/>
                <w:szCs w:val="20"/>
              </w:rPr>
              <w:t>00/-</w:t>
            </w:r>
          </w:p>
        </w:tc>
      </w:tr>
      <w:tr w:rsidR="00413111" w:rsidRPr="00C643D1" w14:paraId="3DBDE29B" w14:textId="77777777" w:rsidTr="00A65F7A">
        <w:trPr>
          <w:trHeight w:val="58"/>
          <w:jc w:val="center"/>
        </w:trPr>
        <w:tc>
          <w:tcPr>
            <w:tcW w:w="836" w:type="dxa"/>
          </w:tcPr>
          <w:p w14:paraId="493752BB"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413111" w:rsidRPr="00997E47" w:rsidRDefault="00413111" w:rsidP="0041311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8707824" w14:textId="38276508" w:rsidR="00413111" w:rsidRPr="00E860FB" w:rsidRDefault="00D30C69" w:rsidP="00413111">
            <w:pPr>
              <w:tabs>
                <w:tab w:val="left" w:pos="360"/>
              </w:tabs>
              <w:spacing w:after="0"/>
              <w:jc w:val="center"/>
              <w:rPr>
                <w:rFonts w:ascii="Arial" w:hAnsi="Arial" w:cs="Arial"/>
                <w:sz w:val="20"/>
              </w:rPr>
            </w:pPr>
            <w:r>
              <w:rPr>
                <w:rFonts w:ascii="Arial" w:hAnsi="Arial" w:cs="Arial"/>
                <w:b/>
                <w:sz w:val="20"/>
                <w:szCs w:val="20"/>
              </w:rPr>
              <w:t>---</w:t>
            </w:r>
          </w:p>
        </w:tc>
      </w:tr>
      <w:tr w:rsidR="00413111" w:rsidRPr="00965687" w14:paraId="4CFB45F8" w14:textId="77777777" w:rsidTr="00A65F7A">
        <w:trPr>
          <w:trHeight w:val="143"/>
          <w:jc w:val="center"/>
        </w:trPr>
        <w:tc>
          <w:tcPr>
            <w:tcW w:w="836" w:type="dxa"/>
          </w:tcPr>
          <w:p w14:paraId="38AB32DE"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413111" w:rsidRPr="00997E47" w:rsidRDefault="00413111" w:rsidP="0041311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45ECC78" w:rsidR="00413111" w:rsidRPr="00D5297B" w:rsidRDefault="002E5A60" w:rsidP="00413111">
            <w:pPr>
              <w:tabs>
                <w:tab w:val="left" w:pos="360"/>
              </w:tabs>
              <w:spacing w:after="0"/>
              <w:jc w:val="center"/>
              <w:rPr>
                <w:rFonts w:ascii="Arial" w:hAnsi="Arial" w:cs="Arial"/>
                <w:b/>
                <w:noProof/>
                <w:sz w:val="20"/>
                <w:szCs w:val="20"/>
              </w:rPr>
            </w:pPr>
            <w:r w:rsidRPr="00282417">
              <w:rPr>
                <w:rFonts w:ascii="Arial" w:hAnsi="Arial" w:cs="Arial"/>
                <w:b/>
                <w:noProof/>
                <w:sz w:val="20"/>
                <w:szCs w:val="20"/>
              </w:rPr>
              <w:t>Rs.2</w:t>
            </w:r>
            <w:r>
              <w:rPr>
                <w:rFonts w:ascii="Arial" w:hAnsi="Arial" w:cs="Arial"/>
                <w:b/>
                <w:noProof/>
                <w:sz w:val="20"/>
                <w:szCs w:val="20"/>
              </w:rPr>
              <w:t>,16,00,720/-</w:t>
            </w:r>
          </w:p>
        </w:tc>
        <w:tc>
          <w:tcPr>
            <w:tcW w:w="3402" w:type="dxa"/>
            <w:vAlign w:val="center"/>
          </w:tcPr>
          <w:p w14:paraId="4EAC8F1E" w14:textId="5ACB3C8D" w:rsidR="00413111" w:rsidRPr="00D5297B" w:rsidRDefault="00D30C69" w:rsidP="00413111">
            <w:pPr>
              <w:tabs>
                <w:tab w:val="left" w:pos="360"/>
              </w:tabs>
              <w:spacing w:after="0"/>
              <w:jc w:val="center"/>
              <w:rPr>
                <w:rFonts w:ascii="Arial" w:hAnsi="Arial" w:cs="Arial"/>
                <w:b/>
                <w:noProof/>
                <w:sz w:val="20"/>
                <w:szCs w:val="20"/>
              </w:rPr>
            </w:pPr>
            <w:r>
              <w:rPr>
                <w:rFonts w:ascii="Arial" w:hAnsi="Arial" w:cs="Arial"/>
                <w:b/>
                <w:noProof/>
                <w:sz w:val="20"/>
                <w:szCs w:val="20"/>
              </w:rPr>
              <w:t>Rs.4,42</w:t>
            </w:r>
            <w:r w:rsidRPr="00282417">
              <w:rPr>
                <w:rFonts w:ascii="Arial" w:hAnsi="Arial" w:cs="Arial"/>
                <w:b/>
                <w:noProof/>
                <w:sz w:val="20"/>
                <w:szCs w:val="20"/>
              </w:rPr>
              <w:t>,</w:t>
            </w:r>
            <w:r>
              <w:rPr>
                <w:rFonts w:ascii="Arial" w:hAnsi="Arial" w:cs="Arial"/>
                <w:b/>
                <w:noProof/>
                <w:sz w:val="20"/>
                <w:szCs w:val="20"/>
              </w:rPr>
              <w:t>14</w:t>
            </w:r>
            <w:r w:rsidRPr="00282417">
              <w:rPr>
                <w:rFonts w:ascii="Arial" w:hAnsi="Arial" w:cs="Arial"/>
                <w:b/>
                <w:noProof/>
                <w:sz w:val="20"/>
                <w:szCs w:val="20"/>
              </w:rPr>
              <w:t>,</w:t>
            </w:r>
            <w:r>
              <w:rPr>
                <w:rFonts w:ascii="Arial" w:hAnsi="Arial" w:cs="Arial"/>
                <w:b/>
                <w:noProof/>
                <w:sz w:val="20"/>
                <w:szCs w:val="20"/>
              </w:rPr>
              <w:t>1</w:t>
            </w:r>
            <w:r w:rsidRPr="00282417">
              <w:rPr>
                <w:rFonts w:ascii="Arial" w:hAnsi="Arial" w:cs="Arial"/>
                <w:b/>
                <w:noProof/>
                <w:sz w:val="20"/>
                <w:szCs w:val="20"/>
              </w:rPr>
              <w:t>00/-</w:t>
            </w:r>
          </w:p>
        </w:tc>
      </w:tr>
      <w:tr w:rsidR="00413111" w:rsidRPr="00965687" w14:paraId="5E53BF54" w14:textId="77777777" w:rsidTr="00A65F7A">
        <w:trPr>
          <w:trHeight w:val="143"/>
          <w:jc w:val="center"/>
        </w:trPr>
        <w:tc>
          <w:tcPr>
            <w:tcW w:w="836" w:type="dxa"/>
            <w:vMerge w:val="restart"/>
            <w:vAlign w:val="center"/>
          </w:tcPr>
          <w:p w14:paraId="5EB80D4A"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24B5679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522C82B2" w14:textId="77777777" w:rsidTr="00A65F7A">
        <w:trPr>
          <w:trHeight w:val="143"/>
          <w:jc w:val="center"/>
        </w:trPr>
        <w:tc>
          <w:tcPr>
            <w:tcW w:w="836" w:type="dxa"/>
            <w:vMerge/>
          </w:tcPr>
          <w:p w14:paraId="4DDFF18D"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1CEB61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691273B3" w14:textId="77777777" w:rsidTr="00A65F7A">
        <w:trPr>
          <w:trHeight w:val="143"/>
          <w:jc w:val="center"/>
        </w:trPr>
        <w:tc>
          <w:tcPr>
            <w:tcW w:w="836" w:type="dxa"/>
            <w:vMerge w:val="restart"/>
            <w:vAlign w:val="center"/>
          </w:tcPr>
          <w:p w14:paraId="109EC78D"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1C04392F"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17EF005B" w14:textId="77777777" w:rsidTr="00A65F7A">
        <w:trPr>
          <w:trHeight w:val="70"/>
          <w:jc w:val="center"/>
        </w:trPr>
        <w:tc>
          <w:tcPr>
            <w:tcW w:w="836" w:type="dxa"/>
            <w:vMerge/>
          </w:tcPr>
          <w:p w14:paraId="03ED79A4" w14:textId="77777777" w:rsidR="00413111" w:rsidRPr="00997E47" w:rsidRDefault="00413111" w:rsidP="00413111">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52440E8C"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7C4AB3" w:rsidRPr="00965687" w14:paraId="2E0238AF" w14:textId="77777777" w:rsidTr="00A65F7A">
        <w:trPr>
          <w:trHeight w:val="70"/>
          <w:jc w:val="center"/>
        </w:trPr>
        <w:tc>
          <w:tcPr>
            <w:tcW w:w="836" w:type="dxa"/>
            <w:vAlign w:val="center"/>
          </w:tcPr>
          <w:p w14:paraId="46ED6153"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7C4AB3" w:rsidRPr="00997E47" w:rsidRDefault="007C4AB3" w:rsidP="007C4AB3">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55E52EF4" w:rsidR="007C4AB3" w:rsidRPr="00D5297B" w:rsidRDefault="002E5A60" w:rsidP="007C4AB3">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3E43117A" w14:textId="1BBB14A6" w:rsidR="007C4AB3" w:rsidRPr="00D5297B" w:rsidRDefault="00D30C69" w:rsidP="007C4AB3">
            <w:pPr>
              <w:spacing w:after="0"/>
              <w:jc w:val="center"/>
              <w:rPr>
                <w:rFonts w:ascii="Arial" w:hAnsi="Arial" w:cs="Arial"/>
                <w:b/>
                <w:noProof/>
                <w:sz w:val="20"/>
                <w:szCs w:val="20"/>
              </w:rPr>
            </w:pPr>
            <w:r>
              <w:rPr>
                <w:rFonts w:ascii="Arial" w:hAnsi="Arial" w:cs="Arial"/>
                <w:b/>
                <w:noProof/>
                <w:sz w:val="20"/>
                <w:szCs w:val="20"/>
              </w:rPr>
              <w:t>Rs.4,42</w:t>
            </w:r>
            <w:r w:rsidRPr="00282417">
              <w:rPr>
                <w:rFonts w:ascii="Arial" w:hAnsi="Arial" w:cs="Arial"/>
                <w:b/>
                <w:noProof/>
                <w:sz w:val="20"/>
                <w:szCs w:val="20"/>
              </w:rPr>
              <w:t>,</w:t>
            </w:r>
            <w:r>
              <w:rPr>
                <w:rFonts w:ascii="Arial" w:hAnsi="Arial" w:cs="Arial"/>
                <w:b/>
                <w:noProof/>
                <w:sz w:val="20"/>
                <w:szCs w:val="20"/>
              </w:rPr>
              <w:t>14</w:t>
            </w:r>
            <w:r w:rsidRPr="00282417">
              <w:rPr>
                <w:rFonts w:ascii="Arial" w:hAnsi="Arial" w:cs="Arial"/>
                <w:b/>
                <w:noProof/>
                <w:sz w:val="20"/>
                <w:szCs w:val="20"/>
              </w:rPr>
              <w:t>,</w:t>
            </w:r>
            <w:r>
              <w:rPr>
                <w:rFonts w:ascii="Arial" w:hAnsi="Arial" w:cs="Arial"/>
                <w:b/>
                <w:noProof/>
                <w:sz w:val="20"/>
                <w:szCs w:val="20"/>
              </w:rPr>
              <w:t>1</w:t>
            </w:r>
            <w:r w:rsidRPr="00282417">
              <w:rPr>
                <w:rFonts w:ascii="Arial" w:hAnsi="Arial" w:cs="Arial"/>
                <w:b/>
                <w:noProof/>
                <w:sz w:val="20"/>
                <w:szCs w:val="20"/>
              </w:rPr>
              <w:t>00/-</w:t>
            </w:r>
          </w:p>
        </w:tc>
      </w:tr>
      <w:tr w:rsidR="007C4AB3" w:rsidRPr="00965687" w14:paraId="06A8F209" w14:textId="77777777" w:rsidTr="00A65F7A">
        <w:trPr>
          <w:trHeight w:val="70"/>
          <w:jc w:val="center"/>
        </w:trPr>
        <w:tc>
          <w:tcPr>
            <w:tcW w:w="836" w:type="dxa"/>
            <w:vAlign w:val="center"/>
          </w:tcPr>
          <w:p w14:paraId="2645505E"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4A146511" w:rsidR="007C4AB3" w:rsidRPr="00D5297B" w:rsidRDefault="002E5A60" w:rsidP="007C4AB3">
            <w:pPr>
              <w:spacing w:after="0"/>
              <w:jc w:val="center"/>
              <w:rPr>
                <w:rFonts w:ascii="Arial" w:hAnsi="Arial" w:cs="Arial"/>
                <w:b/>
                <w:noProof/>
                <w:sz w:val="20"/>
                <w:szCs w:val="20"/>
              </w:rPr>
            </w:pPr>
            <w:r w:rsidRPr="00282417">
              <w:rPr>
                <w:rFonts w:ascii="Arial" w:hAnsi="Arial" w:cs="Arial"/>
                <w:b/>
                <w:noProof/>
                <w:sz w:val="20"/>
                <w:szCs w:val="20"/>
              </w:rPr>
              <w:t>Rs.2</w:t>
            </w:r>
            <w:r>
              <w:rPr>
                <w:rFonts w:ascii="Arial" w:hAnsi="Arial" w:cs="Arial"/>
                <w:b/>
                <w:noProof/>
                <w:sz w:val="20"/>
                <w:szCs w:val="20"/>
              </w:rPr>
              <w:t>,16,00,720/-</w:t>
            </w:r>
          </w:p>
        </w:tc>
        <w:tc>
          <w:tcPr>
            <w:tcW w:w="3402" w:type="dxa"/>
            <w:vAlign w:val="center"/>
          </w:tcPr>
          <w:p w14:paraId="2B340B79" w14:textId="4D0BC157" w:rsidR="007C4AB3" w:rsidRPr="00D5297B" w:rsidRDefault="00D30C69" w:rsidP="007C4AB3">
            <w:pPr>
              <w:spacing w:after="0"/>
              <w:jc w:val="center"/>
              <w:rPr>
                <w:rFonts w:ascii="Arial" w:hAnsi="Arial" w:cs="Arial"/>
                <w:b/>
                <w:noProof/>
                <w:sz w:val="20"/>
                <w:szCs w:val="20"/>
              </w:rPr>
            </w:pPr>
            <w:r>
              <w:rPr>
                <w:rFonts w:ascii="Arial" w:hAnsi="Arial" w:cs="Arial"/>
                <w:b/>
                <w:noProof/>
                <w:sz w:val="20"/>
                <w:szCs w:val="20"/>
              </w:rPr>
              <w:t>Rs.4,42</w:t>
            </w:r>
            <w:r w:rsidRPr="00282417">
              <w:rPr>
                <w:rFonts w:ascii="Arial" w:hAnsi="Arial" w:cs="Arial"/>
                <w:b/>
                <w:noProof/>
                <w:sz w:val="20"/>
                <w:szCs w:val="20"/>
              </w:rPr>
              <w:t>,</w:t>
            </w:r>
            <w:r>
              <w:rPr>
                <w:rFonts w:ascii="Arial" w:hAnsi="Arial" w:cs="Arial"/>
                <w:b/>
                <w:noProof/>
                <w:sz w:val="20"/>
                <w:szCs w:val="20"/>
              </w:rPr>
              <w:t>00</w:t>
            </w:r>
            <w:r w:rsidRPr="00282417">
              <w:rPr>
                <w:rFonts w:ascii="Arial" w:hAnsi="Arial" w:cs="Arial"/>
                <w:b/>
                <w:noProof/>
                <w:sz w:val="20"/>
                <w:szCs w:val="20"/>
              </w:rPr>
              <w:t>,</w:t>
            </w:r>
            <w:r>
              <w:rPr>
                <w:rFonts w:ascii="Arial" w:hAnsi="Arial" w:cs="Arial"/>
                <w:b/>
                <w:noProof/>
                <w:sz w:val="20"/>
                <w:szCs w:val="20"/>
              </w:rPr>
              <w:t>0</w:t>
            </w:r>
            <w:r w:rsidRPr="00282417">
              <w:rPr>
                <w:rFonts w:ascii="Arial" w:hAnsi="Arial" w:cs="Arial"/>
                <w:b/>
                <w:noProof/>
                <w:sz w:val="20"/>
                <w:szCs w:val="20"/>
              </w:rPr>
              <w:t>00/-</w:t>
            </w:r>
          </w:p>
        </w:tc>
      </w:tr>
      <w:tr w:rsidR="007C4AB3" w:rsidRPr="00965687" w14:paraId="4BE55FCF" w14:textId="77777777" w:rsidTr="00A65F7A">
        <w:trPr>
          <w:trHeight w:val="419"/>
          <w:jc w:val="center"/>
        </w:trPr>
        <w:tc>
          <w:tcPr>
            <w:tcW w:w="836" w:type="dxa"/>
            <w:vAlign w:val="center"/>
          </w:tcPr>
          <w:p w14:paraId="1A59E4EA"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7C4AB3" w:rsidRPr="005870C3" w:rsidRDefault="007C4AB3" w:rsidP="007C4AB3">
            <w:pPr>
              <w:spacing w:after="0"/>
              <w:jc w:val="center"/>
              <w:rPr>
                <w:rFonts w:ascii="Arial" w:hAnsi="Arial" w:cs="Arial"/>
                <w:bCs/>
                <w:sz w:val="20"/>
              </w:rPr>
            </w:pPr>
            <w:r w:rsidRPr="005870C3">
              <w:rPr>
                <w:rFonts w:ascii="Arial" w:hAnsi="Arial" w:cs="Arial"/>
                <w:bCs/>
                <w:sz w:val="20"/>
              </w:rPr>
              <w:t>---</w:t>
            </w:r>
          </w:p>
        </w:tc>
        <w:tc>
          <w:tcPr>
            <w:tcW w:w="3402" w:type="dxa"/>
            <w:vAlign w:val="center"/>
          </w:tcPr>
          <w:p w14:paraId="652EB512" w14:textId="7A86D9E4" w:rsidR="007C4AB3" w:rsidRPr="00D5297B" w:rsidRDefault="007C4AB3" w:rsidP="007C4AB3">
            <w:pPr>
              <w:spacing w:after="0"/>
              <w:jc w:val="center"/>
              <w:rPr>
                <w:rFonts w:ascii="Arial" w:hAnsi="Arial" w:cs="Arial"/>
                <w:b/>
                <w:noProof/>
                <w:sz w:val="20"/>
                <w:szCs w:val="20"/>
              </w:rPr>
            </w:pPr>
            <w:r w:rsidRPr="00D5297B">
              <w:rPr>
                <w:rFonts w:ascii="Arial" w:hAnsi="Arial" w:cs="Arial"/>
                <w:b/>
                <w:noProof/>
                <w:sz w:val="20"/>
                <w:szCs w:val="20"/>
              </w:rPr>
              <w:t xml:space="preserve">Rupees </w:t>
            </w:r>
            <w:r w:rsidR="00D30C69">
              <w:rPr>
                <w:rFonts w:ascii="Arial" w:hAnsi="Arial" w:cs="Arial"/>
                <w:b/>
                <w:noProof/>
                <w:sz w:val="20"/>
                <w:szCs w:val="20"/>
              </w:rPr>
              <w:t>Four</w:t>
            </w:r>
            <w:r>
              <w:rPr>
                <w:rFonts w:ascii="Arial" w:hAnsi="Arial" w:cs="Arial"/>
                <w:b/>
                <w:noProof/>
                <w:sz w:val="20"/>
                <w:szCs w:val="20"/>
              </w:rPr>
              <w:t xml:space="preserve"> </w:t>
            </w:r>
            <w:r w:rsidRPr="00D5297B">
              <w:rPr>
                <w:rFonts w:ascii="Arial" w:hAnsi="Arial" w:cs="Arial"/>
                <w:b/>
                <w:noProof/>
                <w:sz w:val="20"/>
                <w:szCs w:val="20"/>
              </w:rPr>
              <w:t xml:space="preserve">Crore  and  </w:t>
            </w:r>
            <w:r w:rsidR="006C06F9">
              <w:rPr>
                <w:rFonts w:ascii="Arial" w:hAnsi="Arial" w:cs="Arial"/>
                <w:b/>
                <w:noProof/>
                <w:sz w:val="20"/>
                <w:szCs w:val="20"/>
              </w:rPr>
              <w:t>Fourty Two</w:t>
            </w:r>
            <w:r w:rsidRPr="00D5297B">
              <w:rPr>
                <w:rFonts w:ascii="Arial" w:hAnsi="Arial" w:cs="Arial"/>
                <w:b/>
                <w:noProof/>
                <w:sz w:val="20"/>
                <w:szCs w:val="20"/>
              </w:rPr>
              <w:t xml:space="preserve"> Lakhs</w:t>
            </w:r>
          </w:p>
        </w:tc>
      </w:tr>
      <w:tr w:rsidR="007C4AB3" w:rsidRPr="00965687" w14:paraId="50AA1EDD" w14:textId="77777777" w:rsidTr="00EB377F">
        <w:trPr>
          <w:trHeight w:val="70"/>
          <w:jc w:val="center"/>
        </w:trPr>
        <w:tc>
          <w:tcPr>
            <w:tcW w:w="836" w:type="dxa"/>
            <w:vAlign w:val="center"/>
          </w:tcPr>
          <w:p w14:paraId="39997419"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6B16573D" w:rsidR="007C4AB3" w:rsidRPr="00D5297B" w:rsidRDefault="007C4AB3" w:rsidP="007C4AB3">
            <w:pPr>
              <w:jc w:val="center"/>
              <w:rPr>
                <w:rFonts w:ascii="Arial" w:hAnsi="Arial" w:cs="Arial"/>
                <w:b/>
                <w:noProof/>
                <w:sz w:val="20"/>
                <w:szCs w:val="20"/>
              </w:rPr>
            </w:pPr>
            <w:r w:rsidRPr="00D5297B">
              <w:rPr>
                <w:rFonts w:ascii="Arial" w:hAnsi="Arial" w:cs="Arial"/>
                <w:b/>
                <w:noProof/>
                <w:sz w:val="20"/>
                <w:szCs w:val="20"/>
              </w:rPr>
              <w:t>Rs.</w:t>
            </w:r>
            <w:r w:rsidR="00D30C69">
              <w:rPr>
                <w:rFonts w:ascii="Arial" w:hAnsi="Arial" w:cs="Arial"/>
                <w:b/>
                <w:noProof/>
                <w:sz w:val="20"/>
                <w:szCs w:val="20"/>
              </w:rPr>
              <w:t>3</w:t>
            </w:r>
            <w:r w:rsidR="00172ECE">
              <w:rPr>
                <w:rFonts w:ascii="Arial" w:hAnsi="Arial" w:cs="Arial"/>
                <w:b/>
                <w:noProof/>
                <w:sz w:val="20"/>
                <w:szCs w:val="20"/>
              </w:rPr>
              <w:t>,</w:t>
            </w:r>
            <w:r w:rsidR="00D30C69">
              <w:rPr>
                <w:rFonts w:ascii="Arial" w:hAnsi="Arial" w:cs="Arial"/>
                <w:b/>
                <w:noProof/>
                <w:sz w:val="20"/>
                <w:szCs w:val="20"/>
              </w:rPr>
              <w:t>75</w:t>
            </w:r>
            <w:r w:rsidR="00172ECE">
              <w:rPr>
                <w:rFonts w:ascii="Arial" w:hAnsi="Arial" w:cs="Arial"/>
                <w:b/>
                <w:noProof/>
                <w:sz w:val="20"/>
                <w:szCs w:val="20"/>
              </w:rPr>
              <w:t>,</w:t>
            </w:r>
            <w:r w:rsidR="006C06F9">
              <w:rPr>
                <w:rFonts w:ascii="Arial" w:hAnsi="Arial" w:cs="Arial"/>
                <w:b/>
                <w:noProof/>
                <w:sz w:val="20"/>
                <w:szCs w:val="20"/>
              </w:rPr>
              <w:t>70</w:t>
            </w:r>
            <w:r w:rsidR="00172ECE">
              <w:rPr>
                <w:rFonts w:ascii="Arial" w:hAnsi="Arial" w:cs="Arial"/>
                <w:b/>
                <w:noProof/>
                <w:sz w:val="20"/>
                <w:szCs w:val="20"/>
              </w:rPr>
              <w:t>,000</w:t>
            </w:r>
            <w:r w:rsidRPr="00D5297B">
              <w:rPr>
                <w:rFonts w:ascii="Arial" w:hAnsi="Arial" w:cs="Arial"/>
                <w:b/>
                <w:noProof/>
                <w:sz w:val="20"/>
                <w:szCs w:val="20"/>
              </w:rPr>
              <w:t>/-</w:t>
            </w:r>
          </w:p>
        </w:tc>
      </w:tr>
      <w:tr w:rsidR="007C4AB3" w:rsidRPr="00965687" w14:paraId="6278E50A" w14:textId="77777777" w:rsidTr="00EB377F">
        <w:trPr>
          <w:trHeight w:val="70"/>
          <w:jc w:val="center"/>
        </w:trPr>
        <w:tc>
          <w:tcPr>
            <w:tcW w:w="836" w:type="dxa"/>
            <w:vAlign w:val="center"/>
          </w:tcPr>
          <w:p w14:paraId="296EEC96"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03882979" w:rsidR="007C4AB3" w:rsidRPr="00D5297B" w:rsidRDefault="007C4AB3" w:rsidP="007C4AB3">
            <w:pPr>
              <w:spacing w:after="0"/>
              <w:jc w:val="center"/>
              <w:rPr>
                <w:rFonts w:ascii="Arial" w:hAnsi="Arial" w:cs="Arial"/>
                <w:b/>
                <w:noProof/>
                <w:sz w:val="20"/>
                <w:szCs w:val="20"/>
              </w:rPr>
            </w:pPr>
            <w:r w:rsidRPr="00D5297B">
              <w:rPr>
                <w:rFonts w:ascii="Arial" w:hAnsi="Arial" w:cs="Arial"/>
                <w:b/>
                <w:noProof/>
                <w:sz w:val="20"/>
                <w:szCs w:val="20"/>
              </w:rPr>
              <w:t>Rs.</w:t>
            </w:r>
            <w:r w:rsidR="00D30C69">
              <w:rPr>
                <w:rFonts w:ascii="Arial" w:hAnsi="Arial" w:cs="Arial"/>
                <w:b/>
                <w:noProof/>
                <w:sz w:val="20"/>
                <w:szCs w:val="20"/>
              </w:rPr>
              <w:t>3</w:t>
            </w:r>
            <w:r w:rsidR="00494888">
              <w:rPr>
                <w:rFonts w:ascii="Arial" w:hAnsi="Arial" w:cs="Arial"/>
                <w:b/>
                <w:noProof/>
                <w:sz w:val="20"/>
                <w:szCs w:val="20"/>
              </w:rPr>
              <w:t>,</w:t>
            </w:r>
            <w:r w:rsidR="00F302A5">
              <w:rPr>
                <w:rFonts w:ascii="Arial" w:hAnsi="Arial" w:cs="Arial"/>
                <w:b/>
                <w:noProof/>
                <w:sz w:val="20"/>
                <w:szCs w:val="20"/>
              </w:rPr>
              <w:t>31</w:t>
            </w:r>
            <w:r w:rsidR="00494888">
              <w:rPr>
                <w:rFonts w:ascii="Arial" w:hAnsi="Arial" w:cs="Arial"/>
                <w:b/>
                <w:noProof/>
                <w:sz w:val="20"/>
                <w:szCs w:val="20"/>
              </w:rPr>
              <w:t>,</w:t>
            </w:r>
            <w:r w:rsidR="006C06F9">
              <w:rPr>
                <w:rFonts w:ascii="Arial" w:hAnsi="Arial" w:cs="Arial"/>
                <w:b/>
                <w:noProof/>
                <w:sz w:val="20"/>
                <w:szCs w:val="20"/>
              </w:rPr>
              <w:t>50</w:t>
            </w:r>
            <w:r w:rsidR="00494888">
              <w:rPr>
                <w:rFonts w:ascii="Arial" w:hAnsi="Arial" w:cs="Arial"/>
                <w:b/>
                <w:noProof/>
                <w:sz w:val="20"/>
                <w:szCs w:val="20"/>
              </w:rPr>
              <w:t>,000</w:t>
            </w:r>
            <w:r w:rsidRPr="00D5297B">
              <w:rPr>
                <w:rFonts w:ascii="Arial" w:hAnsi="Arial" w:cs="Arial"/>
                <w:b/>
                <w:noProof/>
                <w:sz w:val="20"/>
                <w:szCs w:val="20"/>
              </w:rPr>
              <w:t>/-</w:t>
            </w:r>
          </w:p>
        </w:tc>
      </w:tr>
      <w:tr w:rsidR="007C4AB3" w:rsidRPr="00C643D1" w14:paraId="7F58B59A" w14:textId="77777777" w:rsidTr="00A65F7A">
        <w:trPr>
          <w:trHeight w:val="166"/>
          <w:jc w:val="center"/>
        </w:trPr>
        <w:tc>
          <w:tcPr>
            <w:tcW w:w="836" w:type="dxa"/>
            <w:vAlign w:val="center"/>
          </w:tcPr>
          <w:p w14:paraId="52F78992"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7C4AB3" w:rsidRPr="00997E47" w:rsidRDefault="007C4AB3" w:rsidP="007C4AB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E373CF9CC9334319A846D1CB1B2CDBB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601F95B0" w:rsidR="007C4AB3" w:rsidRPr="00E860FB" w:rsidRDefault="009354BA" w:rsidP="007C4AB3">
            <w:pPr>
              <w:spacing w:after="0"/>
              <w:jc w:val="center"/>
              <w:rPr>
                <w:rFonts w:ascii="Arial" w:hAnsi="Arial" w:cs="Arial"/>
                <w:sz w:val="20"/>
                <w:szCs w:val="20"/>
              </w:rPr>
            </w:pPr>
            <w:r>
              <w:rPr>
                <w:rFonts w:ascii="Arial" w:hAnsi="Arial" w:cs="Arial"/>
                <w:sz w:val="20"/>
                <w:szCs w:val="20"/>
              </w:rPr>
              <w:t>~</w:t>
            </w:r>
            <w:r w:rsidR="002E5A60">
              <w:rPr>
                <w:rFonts w:ascii="Arial" w:hAnsi="Arial" w:cs="Arial"/>
                <w:sz w:val="20"/>
                <w:szCs w:val="20"/>
              </w:rPr>
              <w:t>51</w:t>
            </w:r>
            <w:r w:rsidR="007C4AB3" w:rsidRPr="007418B4">
              <w:rPr>
                <w:rFonts w:ascii="Arial" w:hAnsi="Arial" w:cs="Arial"/>
                <w:sz w:val="20"/>
                <w:szCs w:val="20"/>
              </w:rPr>
              <w:t>%</w:t>
            </w:r>
          </w:p>
        </w:tc>
      </w:tr>
      <w:tr w:rsidR="007C4AB3"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7C4AB3" w:rsidRPr="00997E47" w:rsidRDefault="007C4AB3" w:rsidP="007C4AB3">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7C4AB3" w:rsidRPr="00997E47" w:rsidRDefault="007C4AB3" w:rsidP="007C4AB3">
            <w:pPr>
              <w:spacing w:after="0" w:line="360" w:lineRule="auto"/>
              <w:rPr>
                <w:rFonts w:ascii="Arial" w:hAnsi="Arial" w:cs="Arial"/>
                <w:szCs w:val="20"/>
              </w:rPr>
            </w:pPr>
            <w:r w:rsidRPr="00997E47">
              <w:rPr>
                <w:rFonts w:ascii="Arial" w:hAnsi="Arial" w:cs="Arial"/>
                <w:b/>
                <w:szCs w:val="20"/>
              </w:rPr>
              <w:t>Concluding Comments/ Disclosures if any</w:t>
            </w:r>
          </w:p>
        </w:tc>
      </w:tr>
      <w:tr w:rsidR="007C4AB3" w:rsidRPr="00CC3C90" w14:paraId="58A7AC83" w14:textId="77777777" w:rsidTr="00A65F7A">
        <w:trPr>
          <w:trHeight w:val="701"/>
          <w:jc w:val="center"/>
        </w:trPr>
        <w:tc>
          <w:tcPr>
            <w:tcW w:w="836" w:type="dxa"/>
            <w:vMerge/>
            <w:shd w:val="clear" w:color="auto" w:fill="C6D9F1" w:themeFill="text2" w:themeFillTint="33"/>
            <w:vAlign w:val="center"/>
          </w:tcPr>
          <w:p w14:paraId="5E6E5443"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030A6C35"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C4AB3" w:rsidRPr="00997E47" w:rsidRDefault="007C4AB3" w:rsidP="007C4AB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4AB3"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7C4AB3" w:rsidRPr="00997E47" w:rsidRDefault="007C4AB3" w:rsidP="007C4AB3">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7C4AB3" w:rsidRPr="00997E47" w:rsidRDefault="007C4AB3" w:rsidP="007C4AB3">
            <w:pPr>
              <w:spacing w:after="0"/>
              <w:rPr>
                <w:rFonts w:ascii="Arial" w:hAnsi="Arial" w:cs="Arial"/>
                <w:b/>
                <w:iCs/>
                <w:szCs w:val="20"/>
                <w:highlight w:val="yellow"/>
              </w:rPr>
            </w:pPr>
            <w:r w:rsidRPr="00997E47">
              <w:rPr>
                <w:rFonts w:ascii="Arial" w:hAnsi="Arial" w:cs="Arial"/>
                <w:b/>
                <w:iCs/>
                <w:szCs w:val="20"/>
              </w:rPr>
              <w:t>IMPORTANT KEY DEFINITIONS</w:t>
            </w:r>
          </w:p>
        </w:tc>
      </w:tr>
      <w:tr w:rsidR="007C4AB3"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7C4AB3" w:rsidRPr="00997E47" w:rsidRDefault="007C4AB3" w:rsidP="007C4AB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4AB3"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7C4AB3" w:rsidRPr="00997E47" w:rsidRDefault="007C4AB3" w:rsidP="007C4AB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4AB3"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C4AB3" w:rsidRPr="00996DD7" w:rsidRDefault="007C4AB3" w:rsidP="007C4AB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4AB3"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7C4AB3" w:rsidRPr="00996DD7" w:rsidRDefault="007C4AB3" w:rsidP="007C4AB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w:t>
            </w:r>
            <w:r w:rsidRPr="00996DD7">
              <w:rPr>
                <w:rFonts w:ascii="Arial" w:hAnsi="Arial" w:cs="Arial"/>
                <w:i/>
                <w:sz w:val="20"/>
                <w:szCs w:val="20"/>
              </w:rPr>
              <w:lastRenderedPageBreak/>
              <w:t>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4AB3"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4AB3"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7C4AB3" w:rsidRPr="00996DD7" w:rsidRDefault="007C4AB3" w:rsidP="007C4AB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4AB3"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7C4AB3" w:rsidRPr="00996DD7" w:rsidRDefault="007C4AB3" w:rsidP="007C4AB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C4AB3" w:rsidRPr="00996DD7" w:rsidRDefault="007C4AB3" w:rsidP="007C4AB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C4AB3" w:rsidRPr="00996DD7" w:rsidRDefault="007C4AB3" w:rsidP="007C4AB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C4AB3" w:rsidRPr="00996DD7" w:rsidRDefault="007C4AB3" w:rsidP="007C4AB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C4AB3"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7C4AB3" w:rsidRPr="00997E47" w:rsidRDefault="007C4AB3" w:rsidP="007C4AB3">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7C4AB3" w:rsidRDefault="007C4AB3" w:rsidP="007C4AB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C4AB3" w:rsidRPr="00C64017" w:rsidRDefault="007C4AB3" w:rsidP="007C4AB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C4AB3" w:rsidRPr="00C64017" w:rsidRDefault="007C4AB3" w:rsidP="007C4AB3">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FA18896" w:rsidR="009354BA" w:rsidRDefault="009354BA" w:rsidP="00677946">
      <w:pPr>
        <w:spacing w:line="360" w:lineRule="auto"/>
        <w:jc w:val="center"/>
        <w:rPr>
          <w:rFonts w:ascii="Arial" w:hAnsi="Arial" w:cs="Arial"/>
          <w:b/>
          <w:i/>
          <w:sz w:val="16"/>
          <w:szCs w:val="16"/>
        </w:rPr>
      </w:pPr>
    </w:p>
    <w:p w14:paraId="3FD59428" w14:textId="7C279AD7" w:rsidR="00D23D65" w:rsidRPr="00842B8A" w:rsidRDefault="009354BA" w:rsidP="005132B1">
      <w:pPr>
        <w:rPr>
          <w:rFonts w:ascii="Arial" w:hAnsi="Arial" w:cs="Arial"/>
          <w:b/>
          <w:i/>
          <w:sz w:val="16"/>
          <w:szCs w:val="16"/>
        </w:rPr>
      </w:pPr>
      <w:r>
        <w:rPr>
          <w:rFonts w:ascii="Arial" w:hAnsi="Arial" w:cs="Arial"/>
          <w:b/>
          <w:i/>
          <w:sz w:val="16"/>
          <w:szCs w:val="16"/>
        </w:rPr>
        <w:br w:type="page"/>
      </w:r>
    </w:p>
    <w:p w14:paraId="1F4063D3" w14:textId="62E7F67A" w:rsidR="00553218" w:rsidRDefault="001A35EF" w:rsidP="00F267E8">
      <w:pPr>
        <w:rPr>
          <w:rFonts w:ascii="Arial" w:hAnsi="Arial" w:cs="Arial"/>
          <w:b/>
        </w:rPr>
      </w:pPr>
      <w:r>
        <w:rPr>
          <w:rFonts w:eastAsiaTheme="minorEastAsia"/>
          <w:b/>
          <w:bCs/>
          <w:noProof/>
        </w:rPr>
        <w:lastRenderedPageBreak/>
        <w:drawing>
          <wp:anchor distT="0" distB="0" distL="114300" distR="114300" simplePos="0" relativeHeight="251659264"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w:t>
      </w:r>
      <w:r w:rsidR="00C138E3">
        <w:rPr>
          <w:rFonts w:ascii="Arial" w:hAnsi="Arial" w:cs="Arial"/>
          <w:b/>
        </w:rPr>
        <w:t xml:space="preserve"> </w:t>
      </w:r>
      <w:r w:rsidR="00553218" w:rsidRPr="00553218">
        <w:rPr>
          <w:rFonts w:ascii="Arial" w:hAnsi="Arial" w:cs="Arial"/>
          <w:b/>
        </w:rPr>
        <w:t>SIMILAR RELATED PROPERTIES AVAILABLE ON PUBLIC DOMAIN</w:t>
      </w:r>
    </w:p>
    <w:p w14:paraId="3661366C" w14:textId="24E0FC3A" w:rsidR="00195FAB" w:rsidRDefault="001B7931" w:rsidP="00553218">
      <w:pPr>
        <w:spacing w:line="360" w:lineRule="auto"/>
        <w:rPr>
          <w:rFonts w:ascii="Arial" w:hAnsi="Arial" w:cs="Arial"/>
          <w:b/>
          <w:u w:val="single"/>
        </w:rPr>
      </w:pPr>
      <w:r>
        <w:rPr>
          <w:rFonts w:ascii="Arial" w:hAnsi="Arial" w:cs="Arial"/>
          <w:b/>
          <w:noProof/>
          <w:u w:val="single"/>
        </w:rPr>
        <w:drawing>
          <wp:anchor distT="0" distB="0" distL="114300" distR="114300" simplePos="0" relativeHeight="251670528" behindDoc="0" locked="0" layoutInCell="1" allowOverlap="1" wp14:anchorId="3BB97B54" wp14:editId="2EE75F71">
            <wp:simplePos x="0" y="0"/>
            <wp:positionH relativeFrom="margin">
              <wp:align>left</wp:align>
            </wp:positionH>
            <wp:positionV relativeFrom="paragraph">
              <wp:posOffset>186595</wp:posOffset>
            </wp:positionV>
            <wp:extent cx="5745828" cy="2405174"/>
            <wp:effectExtent l="19050" t="19050" r="26670" b="146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5754016" cy="2408602"/>
                    </a:xfrm>
                    <a:prstGeom prst="rect">
                      <a:avLst/>
                    </a:prstGeom>
                    <a:ln>
                      <a:solidFill>
                        <a:schemeClr val="tx1">
                          <a:lumMod val="85000"/>
                          <a:lumOff val="15000"/>
                        </a:schemeClr>
                      </a:solidFill>
                    </a:ln>
                  </pic:spPr>
                </pic:pic>
              </a:graphicData>
            </a:graphic>
            <wp14:sizeRelV relativeFrom="margin">
              <wp14:pctHeight>0</wp14:pctHeight>
            </wp14:sizeRelV>
          </wp:anchor>
        </w:drawing>
      </w:r>
    </w:p>
    <w:p w14:paraId="5147345C" w14:textId="31C670C5" w:rsidR="00326DAD" w:rsidRDefault="00326DAD" w:rsidP="00553218">
      <w:pPr>
        <w:spacing w:line="360" w:lineRule="auto"/>
        <w:rPr>
          <w:rFonts w:ascii="Arial" w:hAnsi="Arial" w:cs="Arial"/>
          <w:b/>
          <w:u w:val="single"/>
        </w:rPr>
      </w:pPr>
    </w:p>
    <w:p w14:paraId="17074B7D" w14:textId="7D6EFF3C" w:rsidR="00EE49FE" w:rsidRDefault="00EE49FE" w:rsidP="00553218">
      <w:pPr>
        <w:spacing w:line="360" w:lineRule="auto"/>
        <w:rPr>
          <w:rFonts w:ascii="Arial" w:hAnsi="Arial" w:cs="Arial"/>
          <w:b/>
          <w:u w:val="single"/>
        </w:rPr>
      </w:pPr>
    </w:p>
    <w:p w14:paraId="66C199F5" w14:textId="17B690EC" w:rsidR="001B7931" w:rsidRDefault="001B7931" w:rsidP="007D65EB">
      <w:pPr>
        <w:jc w:val="center"/>
        <w:rPr>
          <w:rFonts w:ascii="Arial" w:hAnsi="Arial" w:cs="Arial"/>
          <w:b/>
          <w:noProof/>
          <w:u w:val="single"/>
        </w:rPr>
      </w:pPr>
    </w:p>
    <w:p w14:paraId="4571C284" w14:textId="7CDEA34C" w:rsidR="001B7931" w:rsidRDefault="001B7931" w:rsidP="007D65EB">
      <w:pPr>
        <w:jc w:val="center"/>
        <w:rPr>
          <w:rFonts w:ascii="Arial" w:hAnsi="Arial" w:cs="Arial"/>
          <w:b/>
          <w:noProof/>
          <w:u w:val="single"/>
        </w:rPr>
      </w:pPr>
    </w:p>
    <w:p w14:paraId="782300FE" w14:textId="5990D614" w:rsidR="000C6FC7" w:rsidRDefault="005132B1">
      <w:pPr>
        <w:rPr>
          <w:rFonts w:ascii="Arial" w:hAnsi="Arial" w:cs="Arial"/>
          <w:b/>
          <w:noProof/>
          <w:u w:val="single"/>
        </w:rPr>
      </w:pPr>
      <w:r>
        <w:rPr>
          <w:rFonts w:ascii="Arial" w:hAnsi="Arial" w:cs="Arial"/>
          <w:b/>
          <w:noProof/>
          <w:u w:val="single"/>
        </w:rPr>
        <w:drawing>
          <wp:anchor distT="0" distB="0" distL="114300" distR="114300" simplePos="0" relativeHeight="251672576" behindDoc="0" locked="0" layoutInCell="1" allowOverlap="1" wp14:anchorId="52ECC2EE" wp14:editId="57602D01">
            <wp:simplePos x="0" y="0"/>
            <wp:positionH relativeFrom="margin">
              <wp:align>left</wp:align>
            </wp:positionH>
            <wp:positionV relativeFrom="paragraph">
              <wp:posOffset>817880</wp:posOffset>
            </wp:positionV>
            <wp:extent cx="5746750" cy="2444750"/>
            <wp:effectExtent l="19050" t="19050" r="2540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46750" cy="2444750"/>
                    </a:xfrm>
                    <a:prstGeom prst="rect">
                      <a:avLst/>
                    </a:prstGeom>
                    <a:ln>
                      <a:solidFill>
                        <a:schemeClr val="tx1">
                          <a:lumMod val="75000"/>
                          <a:lumOff val="25000"/>
                        </a:schemeClr>
                      </a:solidFill>
                    </a:ln>
                  </pic:spPr>
                </pic:pic>
              </a:graphicData>
            </a:graphic>
            <wp14:sizeRelV relativeFrom="margin">
              <wp14:pctHeight>0</wp14:pctHeight>
            </wp14:sizeRelV>
          </wp:anchor>
        </w:drawing>
      </w:r>
      <w:r>
        <w:rPr>
          <w:rFonts w:ascii="Arial" w:hAnsi="Arial" w:cs="Arial"/>
          <w:b/>
          <w:noProof/>
          <w:u w:val="single"/>
        </w:rPr>
        <w:drawing>
          <wp:anchor distT="0" distB="0" distL="114300" distR="114300" simplePos="0" relativeHeight="251671552" behindDoc="0" locked="0" layoutInCell="1" allowOverlap="1" wp14:anchorId="061E3D18" wp14:editId="096FB4B3">
            <wp:simplePos x="0" y="0"/>
            <wp:positionH relativeFrom="margin">
              <wp:posOffset>82845</wp:posOffset>
            </wp:positionH>
            <wp:positionV relativeFrom="paragraph">
              <wp:posOffset>3497491</wp:posOffset>
            </wp:positionV>
            <wp:extent cx="5742940" cy="2541016"/>
            <wp:effectExtent l="19050" t="19050" r="10160" b="1206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a:extLst>
                        <a:ext uri="{28A0092B-C50C-407E-A947-70E740481C1C}">
                          <a14:useLocalDpi xmlns:a14="http://schemas.microsoft.com/office/drawing/2010/main" val="0"/>
                        </a:ext>
                      </a:extLst>
                    </a:blip>
                    <a:stretch>
                      <a:fillRect/>
                    </a:stretch>
                  </pic:blipFill>
                  <pic:spPr>
                    <a:xfrm>
                      <a:off x="0" y="0"/>
                      <a:ext cx="5744974" cy="2541916"/>
                    </a:xfrm>
                    <a:prstGeom prst="rect">
                      <a:avLst/>
                    </a:prstGeom>
                    <a:ln>
                      <a:solidFill>
                        <a:schemeClr val="tx1">
                          <a:lumMod val="75000"/>
                          <a:lumOff val="25000"/>
                        </a:schemeClr>
                      </a:solidFill>
                    </a:ln>
                  </pic:spPr>
                </pic:pic>
              </a:graphicData>
            </a:graphic>
            <wp14:sizeRelV relativeFrom="margin">
              <wp14:pctHeight>0</wp14:pctHeight>
            </wp14:sizeRelV>
          </wp:anchor>
        </w:drawing>
      </w:r>
      <w:r w:rsidR="005E52EE">
        <w:rPr>
          <w:rFonts w:ascii="Arial" w:hAnsi="Arial" w:cs="Arial"/>
          <w:b/>
          <w:noProof/>
          <w:u w:val="single"/>
        </w:rPr>
        <w:br w:type="page"/>
      </w:r>
      <w:r w:rsidR="000C6FC7">
        <w:rPr>
          <w:rFonts w:ascii="Arial" w:hAnsi="Arial" w:cs="Arial"/>
          <w:b/>
          <w:noProof/>
          <w:u w:val="single"/>
        </w:rPr>
        <w:lastRenderedPageBreak/>
        <w:drawing>
          <wp:inline distT="0" distB="0" distL="0" distR="0" wp14:anchorId="16BFB223" wp14:editId="5813F040">
            <wp:extent cx="5744773" cy="2195712"/>
            <wp:effectExtent l="19050" t="19050" r="88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58879" cy="2201103"/>
                    </a:xfrm>
                    <a:prstGeom prst="rect">
                      <a:avLst/>
                    </a:prstGeom>
                    <a:ln>
                      <a:solidFill>
                        <a:schemeClr val="tx1">
                          <a:lumMod val="75000"/>
                          <a:lumOff val="25000"/>
                        </a:schemeClr>
                      </a:solidFill>
                    </a:ln>
                  </pic:spPr>
                </pic:pic>
              </a:graphicData>
            </a:graphic>
          </wp:inline>
        </w:drawing>
      </w:r>
    </w:p>
    <w:p w14:paraId="3B3EF6AC" w14:textId="77777777" w:rsidR="000C6FC7" w:rsidRDefault="000C6FC7">
      <w:pPr>
        <w:rPr>
          <w:rFonts w:ascii="Arial" w:hAnsi="Arial" w:cs="Arial"/>
          <w:b/>
          <w:noProof/>
          <w:u w:val="single"/>
        </w:rPr>
      </w:pPr>
    </w:p>
    <w:p w14:paraId="0035B20B" w14:textId="77777777" w:rsidR="000C6FC7" w:rsidRDefault="000C6FC7">
      <w:pPr>
        <w:rPr>
          <w:rFonts w:ascii="Arial" w:hAnsi="Arial" w:cs="Arial"/>
          <w:b/>
        </w:rPr>
      </w:pPr>
      <w:r>
        <w:rPr>
          <w:rFonts w:ascii="Arial" w:hAnsi="Arial" w:cs="Arial"/>
          <w:b/>
          <w:noProof/>
        </w:rPr>
        <w:drawing>
          <wp:inline distT="0" distB="0" distL="0" distR="0" wp14:anchorId="5B74B290" wp14:editId="78B8313D">
            <wp:extent cx="5746750" cy="2511498"/>
            <wp:effectExtent l="19050" t="19050" r="2540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53082" cy="2514265"/>
                    </a:xfrm>
                    <a:prstGeom prst="rect">
                      <a:avLst/>
                    </a:prstGeom>
                    <a:ln>
                      <a:solidFill>
                        <a:schemeClr val="tx1">
                          <a:lumMod val="75000"/>
                          <a:lumOff val="25000"/>
                        </a:schemeClr>
                      </a:solidFill>
                    </a:ln>
                  </pic:spPr>
                </pic:pic>
              </a:graphicData>
            </a:graphic>
          </wp:inline>
        </w:drawing>
      </w:r>
    </w:p>
    <w:p w14:paraId="393FA45A" w14:textId="2DC4C322" w:rsidR="000C6FC7" w:rsidRDefault="000C6FC7">
      <w:pPr>
        <w:rPr>
          <w:rFonts w:ascii="Arial" w:hAnsi="Arial" w:cs="Arial"/>
          <w:b/>
        </w:rPr>
      </w:pPr>
      <w:r>
        <w:rPr>
          <w:rFonts w:ascii="Arial" w:hAnsi="Arial" w:cs="Arial"/>
          <w:b/>
          <w:noProof/>
        </w:rPr>
        <w:drawing>
          <wp:inline distT="0" distB="0" distL="0" distR="0" wp14:anchorId="707EA7EB" wp14:editId="72EA7B99">
            <wp:extent cx="5746750" cy="2341378"/>
            <wp:effectExtent l="19050" t="19050" r="2540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54700" cy="2344617"/>
                    </a:xfrm>
                    <a:prstGeom prst="rect">
                      <a:avLst/>
                    </a:prstGeom>
                    <a:ln>
                      <a:solidFill>
                        <a:schemeClr val="tx1">
                          <a:lumMod val="85000"/>
                          <a:lumOff val="15000"/>
                        </a:schemeClr>
                      </a:solidFill>
                    </a:ln>
                  </pic:spPr>
                </pic:pic>
              </a:graphicData>
            </a:graphic>
          </wp:inline>
        </w:drawing>
      </w:r>
      <w:r>
        <w:rPr>
          <w:rFonts w:ascii="Arial" w:hAnsi="Arial" w:cs="Arial"/>
          <w:b/>
        </w:rPr>
        <w:br w:type="page"/>
      </w:r>
    </w:p>
    <w:p w14:paraId="2ED82FBB" w14:textId="2EB38D47" w:rsidR="003B6AB0" w:rsidRDefault="003B6AB0" w:rsidP="007D65EB">
      <w:pPr>
        <w:jc w:val="center"/>
        <w:rPr>
          <w:rFonts w:ascii="Arial" w:hAnsi="Arial" w:cs="Arial"/>
          <w:b/>
        </w:rPr>
      </w:pPr>
      <w:r>
        <w:rPr>
          <w:rFonts w:eastAsiaTheme="minorEastAsia"/>
          <w:b/>
          <w:bCs/>
          <w:noProof/>
        </w:rPr>
        <w:lastRenderedPageBreak/>
        <w:drawing>
          <wp:anchor distT="0" distB="0" distL="114300" distR="114300" simplePos="0" relativeHeight="251663360" behindDoc="0" locked="0" layoutInCell="1" allowOverlap="1" wp14:anchorId="6B4FA918" wp14:editId="57F3A30B">
            <wp:simplePos x="0" y="0"/>
            <wp:positionH relativeFrom="column">
              <wp:posOffset>0</wp:posOffset>
            </wp:positionH>
            <wp:positionV relativeFrom="paragraph">
              <wp:posOffset>315224</wp:posOffset>
            </wp:positionV>
            <wp:extent cx="5847715" cy="88900"/>
            <wp:effectExtent l="0" t="0" r="635" b="6350"/>
            <wp:wrapThrough wrapText="bothSides">
              <wp:wrapPolygon edited="0">
                <wp:start x="0" y="0"/>
                <wp:lineTo x="0" y="18514"/>
                <wp:lineTo x="21532" y="18514"/>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hAnsi="Arial" w:cs="Arial"/>
          <w:b/>
        </w:rPr>
        <w:t>ENCLOSURE: III –LOCATION MAP</w:t>
      </w:r>
    </w:p>
    <w:p w14:paraId="40A673BF" w14:textId="5E39A690" w:rsidR="00866A95" w:rsidRDefault="00B80911" w:rsidP="00965048">
      <w:pPr>
        <w:spacing w:after="0"/>
        <w:rPr>
          <w:rFonts w:ascii="Arial" w:hAnsi="Arial" w:cs="Arial"/>
          <w:b/>
          <w:noProof/>
        </w:rPr>
      </w:pPr>
      <w:r>
        <w:rPr>
          <w:rFonts w:ascii="Arial" w:hAnsi="Arial" w:cs="Arial"/>
          <w:b/>
          <w:noProof/>
        </w:rPr>
        <w:drawing>
          <wp:anchor distT="0" distB="0" distL="114300" distR="114300" simplePos="0" relativeHeight="251669504" behindDoc="0" locked="0" layoutInCell="1" allowOverlap="1" wp14:anchorId="7F14B19D" wp14:editId="5495D4D3">
            <wp:simplePos x="0" y="0"/>
            <wp:positionH relativeFrom="margin">
              <wp:align>left</wp:align>
            </wp:positionH>
            <wp:positionV relativeFrom="paragraph">
              <wp:posOffset>381000</wp:posOffset>
            </wp:positionV>
            <wp:extent cx="5746750" cy="3340735"/>
            <wp:effectExtent l="19050" t="19050" r="25400"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48759" cy="3342006"/>
                    </a:xfrm>
                    <a:prstGeom prst="rect">
                      <a:avLst/>
                    </a:prstGeom>
                    <a:ln>
                      <a:solidFill>
                        <a:schemeClr val="tx1">
                          <a:lumMod val="75000"/>
                          <a:lumOff val="25000"/>
                        </a:schemeClr>
                      </a:solidFill>
                    </a:ln>
                  </pic:spPr>
                </pic:pic>
              </a:graphicData>
            </a:graphic>
            <wp14:sizeRelV relativeFrom="margin">
              <wp14:pctHeight>0</wp14:pctHeight>
            </wp14:sizeRelV>
          </wp:anchor>
        </w:drawing>
      </w:r>
    </w:p>
    <w:p w14:paraId="6463877A" w14:textId="1C11C2CC" w:rsidR="00955136" w:rsidRDefault="00955136" w:rsidP="00965048">
      <w:pPr>
        <w:spacing w:after="0"/>
        <w:rPr>
          <w:rFonts w:ascii="Arial" w:hAnsi="Arial" w:cs="Arial"/>
          <w:b/>
          <w:noProof/>
        </w:rPr>
      </w:pPr>
    </w:p>
    <w:p w14:paraId="063C1206" w14:textId="24B17B44" w:rsidR="00DB262B" w:rsidRDefault="00B80911" w:rsidP="00965048">
      <w:pPr>
        <w:spacing w:after="0"/>
        <w:rPr>
          <w:rFonts w:ascii="Arial" w:hAnsi="Arial" w:cs="Arial"/>
          <w:b/>
          <w:noProof/>
        </w:rPr>
      </w:pPr>
      <w:r>
        <w:rPr>
          <w:rFonts w:ascii="Arial" w:hAnsi="Arial" w:cs="Arial"/>
          <w:b/>
          <w:noProof/>
        </w:rPr>
        <w:drawing>
          <wp:inline distT="0" distB="0" distL="0" distR="0" wp14:anchorId="47D2AE74" wp14:editId="3185BA35">
            <wp:extent cx="5746750" cy="3220720"/>
            <wp:effectExtent l="19050" t="19050" r="2540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46750" cy="3220720"/>
                    </a:xfrm>
                    <a:prstGeom prst="rect">
                      <a:avLst/>
                    </a:prstGeom>
                    <a:ln>
                      <a:solidFill>
                        <a:schemeClr val="tx1">
                          <a:lumMod val="75000"/>
                          <a:lumOff val="25000"/>
                        </a:schemeClr>
                      </a:solidFill>
                    </a:ln>
                  </pic:spPr>
                </pic:pic>
              </a:graphicData>
            </a:graphic>
          </wp:inline>
        </w:drawing>
      </w:r>
    </w:p>
    <w:p w14:paraId="41D4446F" w14:textId="77B462A7" w:rsidR="00DB262B" w:rsidRDefault="00DB262B" w:rsidP="00965048">
      <w:pPr>
        <w:spacing w:after="0"/>
        <w:rPr>
          <w:rFonts w:ascii="Arial" w:hAnsi="Arial" w:cs="Arial"/>
          <w:b/>
          <w:noProof/>
        </w:rPr>
      </w:pPr>
    </w:p>
    <w:p w14:paraId="14CC7E72" w14:textId="1D883642" w:rsidR="0027332E" w:rsidRDefault="00955136" w:rsidP="008715C0">
      <w:pPr>
        <w:jc w:val="center"/>
        <w:rPr>
          <w:rFonts w:ascii="Arial" w:hAnsi="Arial" w:cs="Arial"/>
          <w:b/>
        </w:rPr>
      </w:pPr>
      <w:r>
        <w:rPr>
          <w:rFonts w:ascii="Arial" w:hAnsi="Arial" w:cs="Arial"/>
          <w:b/>
        </w:rPr>
        <w:br w:type="page"/>
      </w:r>
      <w:r w:rsidR="001A35EF">
        <w:rPr>
          <w:rFonts w:eastAsiaTheme="minorEastAsia"/>
          <w:b/>
          <w:bCs/>
          <w:noProof/>
        </w:rPr>
        <w:lastRenderedPageBreak/>
        <w:drawing>
          <wp:anchor distT="0" distB="0" distL="114300" distR="114300" simplePos="0" relativeHeight="251657216" behindDoc="0" locked="0" layoutInCell="1" allowOverlap="1" wp14:anchorId="29425CE1" wp14:editId="58BB7E6C">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8715C0" w14:paraId="3A983B44" w14:textId="77777777" w:rsidTr="008715C0">
        <w:tc>
          <w:tcPr>
            <w:tcW w:w="4520" w:type="dxa"/>
          </w:tcPr>
          <w:p w14:paraId="2885ED97" w14:textId="57724313" w:rsidR="008715C0" w:rsidRDefault="008715C0" w:rsidP="0027332E">
            <w:pPr>
              <w:jc w:val="center"/>
              <w:rPr>
                <w:rFonts w:ascii="Arial" w:hAnsi="Arial" w:cs="Arial"/>
                <w:b/>
              </w:rPr>
            </w:pPr>
            <w:r>
              <w:rPr>
                <w:noProof/>
              </w:rPr>
              <w:drawing>
                <wp:inline distT="0" distB="0" distL="0" distR="0" wp14:anchorId="4DFE7596" wp14:editId="5028A265">
                  <wp:extent cx="2880000" cy="3838197"/>
                  <wp:effectExtent l="19050" t="19050" r="158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38197"/>
                          </a:xfrm>
                          <a:prstGeom prst="rect">
                            <a:avLst/>
                          </a:prstGeom>
                          <a:noFill/>
                          <a:ln>
                            <a:solidFill>
                              <a:schemeClr val="tx1">
                                <a:lumMod val="65000"/>
                                <a:lumOff val="35000"/>
                              </a:schemeClr>
                            </a:solidFill>
                          </a:ln>
                        </pic:spPr>
                      </pic:pic>
                    </a:graphicData>
                  </a:graphic>
                </wp:inline>
              </w:drawing>
            </w:r>
          </w:p>
        </w:tc>
        <w:tc>
          <w:tcPr>
            <w:tcW w:w="4520" w:type="dxa"/>
          </w:tcPr>
          <w:p w14:paraId="34F87473" w14:textId="4A1CBDF0" w:rsidR="008715C0" w:rsidRDefault="008715C0" w:rsidP="0027332E">
            <w:pPr>
              <w:jc w:val="center"/>
              <w:rPr>
                <w:rFonts w:ascii="Arial" w:hAnsi="Arial" w:cs="Arial"/>
                <w:b/>
              </w:rPr>
            </w:pPr>
            <w:r>
              <w:rPr>
                <w:noProof/>
              </w:rPr>
              <w:drawing>
                <wp:inline distT="0" distB="0" distL="0" distR="0" wp14:anchorId="58D9C3C1" wp14:editId="3D290828">
                  <wp:extent cx="2880000" cy="3838197"/>
                  <wp:effectExtent l="19050" t="19050" r="1587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8197"/>
                          </a:xfrm>
                          <a:prstGeom prst="rect">
                            <a:avLst/>
                          </a:prstGeom>
                          <a:noFill/>
                          <a:ln>
                            <a:solidFill>
                              <a:schemeClr val="tx1">
                                <a:lumMod val="75000"/>
                                <a:lumOff val="25000"/>
                              </a:schemeClr>
                            </a:solidFill>
                          </a:ln>
                        </pic:spPr>
                      </pic:pic>
                    </a:graphicData>
                  </a:graphic>
                </wp:inline>
              </w:drawing>
            </w:r>
          </w:p>
        </w:tc>
      </w:tr>
      <w:tr w:rsidR="008715C0" w14:paraId="26524198" w14:textId="77777777" w:rsidTr="008715C0">
        <w:tc>
          <w:tcPr>
            <w:tcW w:w="4520" w:type="dxa"/>
          </w:tcPr>
          <w:p w14:paraId="0833CD62" w14:textId="77777777" w:rsidR="008715C0" w:rsidRDefault="008715C0" w:rsidP="0027332E">
            <w:pPr>
              <w:jc w:val="center"/>
              <w:rPr>
                <w:noProof/>
              </w:rPr>
            </w:pPr>
          </w:p>
        </w:tc>
        <w:tc>
          <w:tcPr>
            <w:tcW w:w="4520" w:type="dxa"/>
          </w:tcPr>
          <w:p w14:paraId="465AD961" w14:textId="77777777" w:rsidR="008715C0" w:rsidRDefault="008715C0" w:rsidP="0027332E">
            <w:pPr>
              <w:jc w:val="center"/>
              <w:rPr>
                <w:noProof/>
              </w:rPr>
            </w:pPr>
          </w:p>
        </w:tc>
      </w:tr>
      <w:tr w:rsidR="008715C0" w14:paraId="15F2B03A" w14:textId="77777777" w:rsidTr="008715C0">
        <w:tc>
          <w:tcPr>
            <w:tcW w:w="4520" w:type="dxa"/>
          </w:tcPr>
          <w:p w14:paraId="7D267139" w14:textId="243BD025" w:rsidR="008715C0" w:rsidRDefault="008715C0" w:rsidP="0027332E">
            <w:pPr>
              <w:jc w:val="center"/>
              <w:rPr>
                <w:rFonts w:ascii="Arial" w:hAnsi="Arial" w:cs="Arial"/>
                <w:b/>
              </w:rPr>
            </w:pPr>
            <w:r>
              <w:rPr>
                <w:noProof/>
              </w:rPr>
              <w:drawing>
                <wp:inline distT="0" distB="0" distL="0" distR="0" wp14:anchorId="102156DF" wp14:editId="4F0B6D60">
                  <wp:extent cx="2880000" cy="3838197"/>
                  <wp:effectExtent l="19050" t="19050" r="1587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38197"/>
                          </a:xfrm>
                          <a:prstGeom prst="rect">
                            <a:avLst/>
                          </a:prstGeom>
                          <a:noFill/>
                          <a:ln>
                            <a:solidFill>
                              <a:schemeClr val="tx1">
                                <a:lumMod val="75000"/>
                                <a:lumOff val="25000"/>
                              </a:schemeClr>
                            </a:solidFill>
                          </a:ln>
                        </pic:spPr>
                      </pic:pic>
                    </a:graphicData>
                  </a:graphic>
                </wp:inline>
              </w:drawing>
            </w:r>
          </w:p>
        </w:tc>
        <w:tc>
          <w:tcPr>
            <w:tcW w:w="4520" w:type="dxa"/>
          </w:tcPr>
          <w:p w14:paraId="46D28986" w14:textId="5E47A551" w:rsidR="008715C0" w:rsidRDefault="008715C0" w:rsidP="0027332E">
            <w:pPr>
              <w:jc w:val="center"/>
              <w:rPr>
                <w:rFonts w:ascii="Arial" w:hAnsi="Arial" w:cs="Arial"/>
                <w:b/>
              </w:rPr>
            </w:pPr>
            <w:r>
              <w:rPr>
                <w:noProof/>
              </w:rPr>
              <w:drawing>
                <wp:inline distT="0" distB="0" distL="0" distR="0" wp14:anchorId="0398AFCB" wp14:editId="14AC7678">
                  <wp:extent cx="2880000" cy="3838197"/>
                  <wp:effectExtent l="19050" t="19050" r="1587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3838197"/>
                          </a:xfrm>
                          <a:prstGeom prst="rect">
                            <a:avLst/>
                          </a:prstGeom>
                          <a:noFill/>
                          <a:ln>
                            <a:solidFill>
                              <a:schemeClr val="tx1">
                                <a:lumMod val="65000"/>
                                <a:lumOff val="35000"/>
                              </a:schemeClr>
                            </a:solidFill>
                          </a:ln>
                        </pic:spPr>
                      </pic:pic>
                    </a:graphicData>
                  </a:graphic>
                </wp:inline>
              </w:drawing>
            </w:r>
          </w:p>
        </w:tc>
      </w:tr>
    </w:tbl>
    <w:p w14:paraId="4BE2315C" w14:textId="77777777" w:rsidR="0027332E" w:rsidRDefault="0027332E" w:rsidP="0027332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8715C0" w14:paraId="3A2D7D7B" w14:textId="77777777" w:rsidTr="00D2655E">
        <w:tc>
          <w:tcPr>
            <w:tcW w:w="4525" w:type="dxa"/>
          </w:tcPr>
          <w:p w14:paraId="10165FAD" w14:textId="78245822" w:rsidR="008715C0" w:rsidRDefault="008715C0">
            <w:pPr>
              <w:rPr>
                <w:rFonts w:ascii="Arial" w:hAnsi="Arial" w:cs="Arial"/>
                <w:b/>
              </w:rPr>
            </w:pPr>
            <w:r>
              <w:rPr>
                <w:noProof/>
              </w:rPr>
              <w:lastRenderedPageBreak/>
              <w:drawing>
                <wp:inline distT="0" distB="0" distL="0" distR="0" wp14:anchorId="2AC5C1B0" wp14:editId="359D55DB">
                  <wp:extent cx="3600000" cy="2700994"/>
                  <wp:effectExtent l="19050" t="19050" r="1968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00994"/>
                          </a:xfrm>
                          <a:prstGeom prst="rect">
                            <a:avLst/>
                          </a:prstGeom>
                          <a:noFill/>
                          <a:ln>
                            <a:solidFill>
                              <a:schemeClr val="tx1">
                                <a:lumMod val="65000"/>
                                <a:lumOff val="35000"/>
                              </a:schemeClr>
                            </a:solidFill>
                          </a:ln>
                        </pic:spPr>
                      </pic:pic>
                    </a:graphicData>
                  </a:graphic>
                </wp:inline>
              </w:drawing>
            </w:r>
          </w:p>
        </w:tc>
        <w:tc>
          <w:tcPr>
            <w:tcW w:w="4525" w:type="dxa"/>
          </w:tcPr>
          <w:p w14:paraId="456120A0" w14:textId="773FEFD6" w:rsidR="008715C0" w:rsidRDefault="008715C0">
            <w:pPr>
              <w:rPr>
                <w:rFonts w:ascii="Arial" w:hAnsi="Arial" w:cs="Arial"/>
                <w:b/>
              </w:rPr>
            </w:pPr>
            <w:r>
              <w:rPr>
                <w:noProof/>
              </w:rPr>
              <w:drawing>
                <wp:inline distT="0" distB="0" distL="0" distR="0" wp14:anchorId="76EE13E0" wp14:editId="3846BB88">
                  <wp:extent cx="3600000" cy="2700994"/>
                  <wp:effectExtent l="19050" t="19050" r="1968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700994"/>
                          </a:xfrm>
                          <a:prstGeom prst="rect">
                            <a:avLst/>
                          </a:prstGeom>
                          <a:noFill/>
                          <a:ln>
                            <a:solidFill>
                              <a:schemeClr val="tx1">
                                <a:lumMod val="75000"/>
                                <a:lumOff val="25000"/>
                              </a:schemeClr>
                            </a:solidFill>
                          </a:ln>
                        </pic:spPr>
                      </pic:pic>
                    </a:graphicData>
                  </a:graphic>
                </wp:inline>
              </w:drawing>
            </w:r>
          </w:p>
        </w:tc>
      </w:tr>
      <w:tr w:rsidR="005475CA" w14:paraId="72D96B01" w14:textId="77777777" w:rsidTr="00D2655E">
        <w:tc>
          <w:tcPr>
            <w:tcW w:w="4525" w:type="dxa"/>
          </w:tcPr>
          <w:p w14:paraId="04FAD227" w14:textId="77777777" w:rsidR="005475CA" w:rsidRDefault="005475CA">
            <w:pPr>
              <w:rPr>
                <w:noProof/>
              </w:rPr>
            </w:pPr>
          </w:p>
        </w:tc>
        <w:tc>
          <w:tcPr>
            <w:tcW w:w="4525" w:type="dxa"/>
          </w:tcPr>
          <w:p w14:paraId="255CC40A" w14:textId="77777777" w:rsidR="005475CA" w:rsidRDefault="005475CA">
            <w:pPr>
              <w:rPr>
                <w:noProof/>
              </w:rPr>
            </w:pPr>
          </w:p>
        </w:tc>
      </w:tr>
      <w:tr w:rsidR="008715C0" w14:paraId="471A412D" w14:textId="77777777" w:rsidTr="00D2655E">
        <w:tc>
          <w:tcPr>
            <w:tcW w:w="4525" w:type="dxa"/>
          </w:tcPr>
          <w:p w14:paraId="7E33ABF9" w14:textId="571D480B" w:rsidR="008715C0" w:rsidRDefault="008715C0">
            <w:pPr>
              <w:rPr>
                <w:rFonts w:ascii="Arial" w:hAnsi="Arial" w:cs="Arial"/>
                <w:b/>
              </w:rPr>
            </w:pPr>
            <w:r>
              <w:rPr>
                <w:noProof/>
              </w:rPr>
              <w:drawing>
                <wp:inline distT="0" distB="0" distL="0" distR="0" wp14:anchorId="6466126A" wp14:editId="62F77024">
                  <wp:extent cx="3600000" cy="2700994"/>
                  <wp:effectExtent l="19050" t="19050" r="1968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700994"/>
                          </a:xfrm>
                          <a:prstGeom prst="rect">
                            <a:avLst/>
                          </a:prstGeom>
                          <a:noFill/>
                          <a:ln>
                            <a:solidFill>
                              <a:schemeClr val="tx1">
                                <a:lumMod val="75000"/>
                                <a:lumOff val="25000"/>
                              </a:schemeClr>
                            </a:solidFill>
                          </a:ln>
                        </pic:spPr>
                      </pic:pic>
                    </a:graphicData>
                  </a:graphic>
                </wp:inline>
              </w:drawing>
            </w:r>
          </w:p>
        </w:tc>
        <w:tc>
          <w:tcPr>
            <w:tcW w:w="4525" w:type="dxa"/>
          </w:tcPr>
          <w:p w14:paraId="1F597CED" w14:textId="0B7DAC49" w:rsidR="008715C0" w:rsidRDefault="008715C0">
            <w:pPr>
              <w:rPr>
                <w:rFonts w:ascii="Arial" w:hAnsi="Arial" w:cs="Arial"/>
                <w:b/>
              </w:rPr>
            </w:pPr>
            <w:r>
              <w:rPr>
                <w:noProof/>
              </w:rPr>
              <w:drawing>
                <wp:inline distT="0" distB="0" distL="0" distR="0" wp14:anchorId="07BB7537" wp14:editId="0C64D707">
                  <wp:extent cx="3600000" cy="2700994"/>
                  <wp:effectExtent l="19050" t="19050" r="1968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700994"/>
                          </a:xfrm>
                          <a:prstGeom prst="rect">
                            <a:avLst/>
                          </a:prstGeom>
                          <a:noFill/>
                          <a:ln>
                            <a:solidFill>
                              <a:schemeClr val="tx1">
                                <a:lumMod val="85000"/>
                                <a:lumOff val="15000"/>
                              </a:schemeClr>
                            </a:solidFill>
                          </a:ln>
                        </pic:spPr>
                      </pic:pic>
                    </a:graphicData>
                  </a:graphic>
                </wp:inline>
              </w:drawing>
            </w:r>
          </w:p>
        </w:tc>
      </w:tr>
      <w:tr w:rsidR="008715C0" w14:paraId="6B1A5EFB" w14:textId="77777777" w:rsidTr="00D2655E">
        <w:tc>
          <w:tcPr>
            <w:tcW w:w="4525" w:type="dxa"/>
          </w:tcPr>
          <w:p w14:paraId="55433436" w14:textId="6F0F98ED" w:rsidR="008715C0" w:rsidRDefault="008715C0">
            <w:pPr>
              <w:rPr>
                <w:rFonts w:ascii="Arial" w:hAnsi="Arial" w:cs="Arial"/>
                <w:b/>
              </w:rPr>
            </w:pPr>
            <w:r>
              <w:rPr>
                <w:noProof/>
              </w:rPr>
              <w:drawing>
                <wp:inline distT="0" distB="0" distL="0" distR="0" wp14:anchorId="2A8F032E" wp14:editId="66C2AE7F">
                  <wp:extent cx="3600000" cy="2700994"/>
                  <wp:effectExtent l="19050" t="19050" r="1968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700994"/>
                          </a:xfrm>
                          <a:prstGeom prst="rect">
                            <a:avLst/>
                          </a:prstGeom>
                          <a:noFill/>
                          <a:ln>
                            <a:solidFill>
                              <a:schemeClr val="tx1">
                                <a:lumMod val="65000"/>
                                <a:lumOff val="35000"/>
                              </a:schemeClr>
                            </a:solidFill>
                          </a:ln>
                        </pic:spPr>
                      </pic:pic>
                    </a:graphicData>
                  </a:graphic>
                </wp:inline>
              </w:drawing>
            </w:r>
          </w:p>
        </w:tc>
        <w:tc>
          <w:tcPr>
            <w:tcW w:w="4525" w:type="dxa"/>
          </w:tcPr>
          <w:p w14:paraId="0E36E5CB" w14:textId="62BEE730" w:rsidR="008715C0" w:rsidRDefault="008715C0">
            <w:pPr>
              <w:rPr>
                <w:rFonts w:ascii="Arial" w:hAnsi="Arial" w:cs="Arial"/>
                <w:b/>
              </w:rPr>
            </w:pPr>
            <w:r>
              <w:rPr>
                <w:noProof/>
              </w:rPr>
              <w:drawing>
                <wp:inline distT="0" distB="0" distL="0" distR="0" wp14:anchorId="467534C9" wp14:editId="70BCB727">
                  <wp:extent cx="3600000" cy="2700994"/>
                  <wp:effectExtent l="19050" t="19050" r="1968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700994"/>
                          </a:xfrm>
                          <a:prstGeom prst="rect">
                            <a:avLst/>
                          </a:prstGeom>
                          <a:noFill/>
                          <a:ln>
                            <a:solidFill>
                              <a:schemeClr val="tx1">
                                <a:lumMod val="75000"/>
                                <a:lumOff val="25000"/>
                              </a:schemeClr>
                            </a:solidFill>
                          </a:ln>
                        </pic:spPr>
                      </pic:pic>
                    </a:graphicData>
                  </a:graphic>
                </wp:inline>
              </w:drawing>
            </w:r>
          </w:p>
        </w:tc>
      </w:tr>
    </w:tbl>
    <w:p w14:paraId="6A0085A6" w14:textId="77777777" w:rsidR="00D2655E" w:rsidRDefault="00D265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2655E" w14:paraId="4F031F0B" w14:textId="77777777" w:rsidTr="00687C9B">
        <w:tc>
          <w:tcPr>
            <w:tcW w:w="4520" w:type="dxa"/>
          </w:tcPr>
          <w:p w14:paraId="78E8E458" w14:textId="2C570CF6" w:rsidR="00D2655E" w:rsidRDefault="00D2655E">
            <w:r>
              <w:rPr>
                <w:noProof/>
              </w:rPr>
              <w:drawing>
                <wp:inline distT="0" distB="0" distL="0" distR="0" wp14:anchorId="636DEBB7" wp14:editId="7EBF8C8C">
                  <wp:extent cx="2880000" cy="3838197"/>
                  <wp:effectExtent l="19050" t="19050" r="1587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3838197"/>
                          </a:xfrm>
                          <a:prstGeom prst="rect">
                            <a:avLst/>
                          </a:prstGeom>
                          <a:noFill/>
                          <a:ln>
                            <a:solidFill>
                              <a:schemeClr val="tx1">
                                <a:lumMod val="65000"/>
                                <a:lumOff val="35000"/>
                              </a:schemeClr>
                            </a:solidFill>
                          </a:ln>
                        </pic:spPr>
                      </pic:pic>
                    </a:graphicData>
                  </a:graphic>
                </wp:inline>
              </w:drawing>
            </w:r>
          </w:p>
        </w:tc>
        <w:tc>
          <w:tcPr>
            <w:tcW w:w="4520" w:type="dxa"/>
          </w:tcPr>
          <w:p w14:paraId="198CF0EB" w14:textId="2A68501C" w:rsidR="00D2655E" w:rsidRDefault="00D2655E">
            <w:r>
              <w:rPr>
                <w:noProof/>
              </w:rPr>
              <w:drawing>
                <wp:inline distT="0" distB="0" distL="0" distR="0" wp14:anchorId="7CAEE7C7" wp14:editId="3651D806">
                  <wp:extent cx="2880000" cy="3838197"/>
                  <wp:effectExtent l="19050" t="19050" r="158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3838197"/>
                          </a:xfrm>
                          <a:prstGeom prst="rect">
                            <a:avLst/>
                          </a:prstGeom>
                          <a:noFill/>
                          <a:ln>
                            <a:solidFill>
                              <a:schemeClr val="tx1">
                                <a:lumMod val="75000"/>
                                <a:lumOff val="25000"/>
                              </a:schemeClr>
                            </a:solidFill>
                          </a:ln>
                        </pic:spPr>
                      </pic:pic>
                    </a:graphicData>
                  </a:graphic>
                </wp:inline>
              </w:drawing>
            </w:r>
          </w:p>
        </w:tc>
      </w:tr>
      <w:tr w:rsidR="00687C9B" w14:paraId="64BADED7" w14:textId="77777777" w:rsidTr="00687C9B">
        <w:tc>
          <w:tcPr>
            <w:tcW w:w="4520" w:type="dxa"/>
          </w:tcPr>
          <w:p w14:paraId="19396344" w14:textId="77777777" w:rsidR="00687C9B" w:rsidRDefault="00687C9B">
            <w:pPr>
              <w:rPr>
                <w:noProof/>
              </w:rPr>
            </w:pPr>
          </w:p>
        </w:tc>
        <w:tc>
          <w:tcPr>
            <w:tcW w:w="4520" w:type="dxa"/>
          </w:tcPr>
          <w:p w14:paraId="49A1F182" w14:textId="77777777" w:rsidR="00687C9B" w:rsidRDefault="00687C9B">
            <w:pPr>
              <w:rPr>
                <w:noProof/>
              </w:rPr>
            </w:pPr>
          </w:p>
        </w:tc>
      </w:tr>
      <w:tr w:rsidR="00D2655E" w14:paraId="53C2D531" w14:textId="77777777" w:rsidTr="00687C9B">
        <w:tc>
          <w:tcPr>
            <w:tcW w:w="4520" w:type="dxa"/>
          </w:tcPr>
          <w:p w14:paraId="45CAC143" w14:textId="77F09A46" w:rsidR="00D2655E" w:rsidRDefault="00687C9B">
            <w:r>
              <w:rPr>
                <w:noProof/>
              </w:rPr>
              <w:drawing>
                <wp:inline distT="0" distB="0" distL="0" distR="0" wp14:anchorId="1B72C33B" wp14:editId="5FE23CBA">
                  <wp:extent cx="2880000" cy="3838197"/>
                  <wp:effectExtent l="19050" t="19050" r="1587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3838197"/>
                          </a:xfrm>
                          <a:prstGeom prst="rect">
                            <a:avLst/>
                          </a:prstGeom>
                          <a:noFill/>
                          <a:ln>
                            <a:solidFill>
                              <a:schemeClr val="tx1">
                                <a:lumMod val="75000"/>
                                <a:lumOff val="25000"/>
                              </a:schemeClr>
                            </a:solidFill>
                          </a:ln>
                        </pic:spPr>
                      </pic:pic>
                    </a:graphicData>
                  </a:graphic>
                </wp:inline>
              </w:drawing>
            </w:r>
          </w:p>
        </w:tc>
        <w:tc>
          <w:tcPr>
            <w:tcW w:w="4520" w:type="dxa"/>
          </w:tcPr>
          <w:p w14:paraId="0E650022" w14:textId="0B7FB97D" w:rsidR="00D2655E" w:rsidRDefault="00687C9B">
            <w:r>
              <w:rPr>
                <w:noProof/>
              </w:rPr>
              <w:drawing>
                <wp:inline distT="0" distB="0" distL="0" distR="0" wp14:anchorId="528049AD" wp14:editId="41BF1F4C">
                  <wp:extent cx="2880000" cy="3838197"/>
                  <wp:effectExtent l="19050" t="19050" r="1587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3838197"/>
                          </a:xfrm>
                          <a:prstGeom prst="rect">
                            <a:avLst/>
                          </a:prstGeom>
                          <a:noFill/>
                          <a:ln>
                            <a:solidFill>
                              <a:schemeClr val="tx1">
                                <a:lumMod val="85000"/>
                                <a:lumOff val="15000"/>
                              </a:schemeClr>
                            </a:solidFill>
                          </a:ln>
                        </pic:spPr>
                      </pic:pic>
                    </a:graphicData>
                  </a:graphic>
                </wp:inline>
              </w:drawing>
            </w:r>
          </w:p>
        </w:tc>
      </w:tr>
    </w:tbl>
    <w:p w14:paraId="476995A8" w14:textId="46774E38" w:rsidR="00D2655E" w:rsidRDefault="00D2655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4"/>
      </w:tblGrid>
      <w:tr w:rsidR="00D2655E" w14:paraId="3BD874CD" w14:textId="77777777" w:rsidTr="00D2655E">
        <w:tc>
          <w:tcPr>
            <w:tcW w:w="4525" w:type="dxa"/>
          </w:tcPr>
          <w:p w14:paraId="4C2AA0BD" w14:textId="77777777" w:rsidR="00D2655E" w:rsidRDefault="00D2655E">
            <w:pPr>
              <w:rPr>
                <w:noProof/>
              </w:rPr>
            </w:pPr>
          </w:p>
        </w:tc>
        <w:tc>
          <w:tcPr>
            <w:tcW w:w="4525" w:type="dxa"/>
          </w:tcPr>
          <w:p w14:paraId="1A6550C6" w14:textId="77777777" w:rsidR="00D2655E" w:rsidRDefault="00D2655E">
            <w:pPr>
              <w:rPr>
                <w:noProof/>
              </w:rPr>
            </w:pPr>
          </w:p>
        </w:tc>
      </w:tr>
    </w:tbl>
    <w:p w14:paraId="4E246C72" w14:textId="42CC6FF6" w:rsidR="006C0BEA" w:rsidRPr="002F1B65" w:rsidRDefault="007A057F" w:rsidP="002F1B65">
      <w:pPr>
        <w:rPr>
          <w:rFonts w:ascii="Arial" w:hAnsi="Arial" w:cs="Arial"/>
          <w:b/>
        </w:rPr>
      </w:pPr>
      <w:r>
        <w:rPr>
          <w:rFonts w:eastAsiaTheme="minorEastAsia"/>
          <w:b/>
          <w:bCs/>
          <w:noProof/>
        </w:rPr>
        <w:drawing>
          <wp:anchor distT="0" distB="0" distL="114300" distR="114300" simplePos="0" relativeHeight="251653120"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F1B65">
        <w:rPr>
          <w:rFonts w:ascii="Arial" w:hAnsi="Arial" w:cs="Arial"/>
          <w:b/>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66613E95" w14:textId="1E18A03C" w:rsidR="005C30AC" w:rsidRDefault="00254BB7" w:rsidP="00D10484">
      <w:pPr>
        <w:spacing w:line="360" w:lineRule="auto"/>
        <w:rPr>
          <w:noProof/>
        </w:rPr>
      </w:pPr>
      <w:r>
        <w:rPr>
          <w:noProof/>
        </w:rPr>
        <mc:AlternateContent>
          <mc:Choice Requires="wps">
            <w:drawing>
              <wp:anchor distT="0" distB="0" distL="114300" distR="114300" simplePos="0" relativeHeight="251673600" behindDoc="0" locked="0" layoutInCell="1" allowOverlap="1" wp14:anchorId="5F6F6732" wp14:editId="2E901AC7">
                <wp:simplePos x="0" y="0"/>
                <wp:positionH relativeFrom="column">
                  <wp:posOffset>733647</wp:posOffset>
                </wp:positionH>
                <wp:positionV relativeFrom="paragraph">
                  <wp:posOffset>4197837</wp:posOffset>
                </wp:positionV>
                <wp:extent cx="1073888" cy="287079"/>
                <wp:effectExtent l="0" t="0" r="12065" b="17780"/>
                <wp:wrapNone/>
                <wp:docPr id="23" name="Rectangle 23"/>
                <wp:cNvGraphicFramePr/>
                <a:graphic xmlns:a="http://schemas.openxmlformats.org/drawingml/2006/main">
                  <a:graphicData uri="http://schemas.microsoft.com/office/word/2010/wordprocessingShape">
                    <wps:wsp>
                      <wps:cNvSpPr/>
                      <wps:spPr>
                        <a:xfrm>
                          <a:off x="0" y="0"/>
                          <a:ext cx="1073888"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103CA" id="Rectangle 23" o:spid="_x0000_s1026" style="position:absolute;margin-left:57.75pt;margin-top:330.55pt;width:84.55pt;height:2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" filled="f" strokecolor="red" strokeweight="2pt"/>
            </w:pict>
          </mc:Fallback>
        </mc:AlternateContent>
      </w:r>
      <w:r w:rsidR="00195FAB" w:rsidRPr="00195FAB">
        <w:rPr>
          <w:noProof/>
        </w:rPr>
        <w:t xml:space="preserve"> </w:t>
      </w:r>
      <w:r w:rsidR="00455249">
        <w:rPr>
          <w:b/>
          <w:i/>
          <w:noProof/>
          <w:sz w:val="16"/>
          <w:szCs w:val="16"/>
        </w:rPr>
        <w:drawing>
          <wp:inline distT="0" distB="0" distL="0" distR="0" wp14:anchorId="3042E528" wp14:editId="68A7A0E0">
            <wp:extent cx="5746750" cy="4017010"/>
            <wp:effectExtent l="19050" t="19050" r="2540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5746750" cy="4017010"/>
                    </a:xfrm>
                    <a:prstGeom prst="rect">
                      <a:avLst/>
                    </a:prstGeom>
                    <a:ln>
                      <a:solidFill>
                        <a:schemeClr val="tx1">
                          <a:lumMod val="65000"/>
                          <a:lumOff val="35000"/>
                        </a:schemeClr>
                      </a:solidFill>
                    </a:ln>
                  </pic:spPr>
                </pic:pic>
              </a:graphicData>
            </a:graphic>
          </wp:inline>
        </w:drawing>
      </w:r>
    </w:p>
    <w:p w14:paraId="73577F34" w14:textId="31C7E521" w:rsidR="00254BB7" w:rsidRPr="00C446F0" w:rsidRDefault="00062411" w:rsidP="00D10484">
      <w:pPr>
        <w:spacing w:line="360" w:lineRule="auto"/>
        <w:rPr>
          <w:b/>
          <w:i/>
          <w:sz w:val="16"/>
          <w:szCs w:val="16"/>
        </w:rPr>
      </w:pPr>
      <w:r w:rsidRPr="00062411">
        <w:rPr>
          <w:b/>
          <w:i/>
          <w:noProof/>
          <w:sz w:val="16"/>
          <w:szCs w:val="16"/>
        </w:rPr>
        <w:drawing>
          <wp:anchor distT="0" distB="0" distL="114300" distR="114300" simplePos="0" relativeHeight="251674624" behindDoc="0" locked="0" layoutInCell="1" allowOverlap="1" wp14:anchorId="0FD83F23" wp14:editId="00CDADA7">
            <wp:simplePos x="0" y="0"/>
            <wp:positionH relativeFrom="column">
              <wp:posOffset>2446242</wp:posOffset>
            </wp:positionH>
            <wp:positionV relativeFrom="paragraph">
              <wp:posOffset>36638</wp:posOffset>
            </wp:positionV>
            <wp:extent cx="3314700" cy="552450"/>
            <wp:effectExtent l="19050" t="19050" r="19050"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14700" cy="552450"/>
                    </a:xfrm>
                    <a:prstGeom prst="rect">
                      <a:avLst/>
                    </a:prstGeom>
                    <a:ln>
                      <a:solidFill>
                        <a:schemeClr val="tx1">
                          <a:lumMod val="75000"/>
                          <a:lumOff val="25000"/>
                        </a:schemeClr>
                      </a:solidFill>
                    </a:ln>
                  </pic:spPr>
                </pic:pic>
              </a:graphicData>
            </a:graphic>
          </wp:anchor>
        </w:drawing>
      </w:r>
      <w:r w:rsidR="00254BB7" w:rsidRPr="00254BB7">
        <w:rPr>
          <w:b/>
          <w:i/>
          <w:noProof/>
          <w:sz w:val="16"/>
          <w:szCs w:val="16"/>
        </w:rPr>
        <w:drawing>
          <wp:inline distT="0" distB="0" distL="0" distR="0" wp14:anchorId="3D73B964" wp14:editId="61CBF22C">
            <wp:extent cx="1590897" cy="562053"/>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0897" cy="562053"/>
                    </a:xfrm>
                    <a:prstGeom prst="rect">
                      <a:avLst/>
                    </a:prstGeom>
                    <a:ln>
                      <a:solidFill>
                        <a:schemeClr val="tx1">
                          <a:lumMod val="75000"/>
                          <a:lumOff val="25000"/>
                        </a:schemeClr>
                      </a:solidFill>
                    </a:ln>
                  </pic:spPr>
                </pic:pic>
              </a:graphicData>
            </a:graphic>
          </wp:inline>
        </w:drawing>
      </w:r>
    </w:p>
    <w:p w14:paraId="721D9C2B" w14:textId="706C84A2" w:rsidR="00C40A13" w:rsidRDefault="00C40A13">
      <w:pPr>
        <w:rPr>
          <w:rFonts w:ascii="Arial" w:eastAsiaTheme="minorEastAsia" w:hAnsi="Arial" w:cs="Arial"/>
          <w:b/>
          <w:bCs/>
        </w:rPr>
      </w:pPr>
    </w:p>
    <w:p w14:paraId="6A6F7783" w14:textId="036BF05B" w:rsidR="00A82397" w:rsidRPr="00445C0F" w:rsidRDefault="00A82397" w:rsidP="00445C0F">
      <w:pPr>
        <w:rPr>
          <w:rFonts w:ascii="Arial" w:eastAsiaTheme="minorEastAsia" w:hAnsi="Arial" w:cs="Arial"/>
          <w:b/>
          <w:bCs/>
        </w:rPr>
      </w:pPr>
    </w:p>
    <w:p w14:paraId="7967E0BD" w14:textId="38844793" w:rsidR="00605AFA" w:rsidRDefault="00455249" w:rsidP="00455249">
      <w:pPr>
        <w:rPr>
          <w:rFonts w:ascii="Arial" w:eastAsiaTheme="minorEastAsia" w:hAnsi="Arial" w:cs="Arial"/>
          <w:b/>
          <w:bCs/>
        </w:rPr>
      </w:pPr>
      <w:r>
        <w:rPr>
          <w:rFonts w:ascii="Arial" w:eastAsiaTheme="minorEastAsia" w:hAnsi="Arial" w:cs="Arial"/>
          <w:b/>
          <w:bCs/>
        </w:rPr>
        <w:br w:type="page"/>
      </w:r>
    </w:p>
    <w:p w14:paraId="487E024B" w14:textId="392DA31A" w:rsidR="00445C0F" w:rsidRDefault="00445C0F" w:rsidP="00385A8B">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6432" behindDoc="0" locked="0" layoutInCell="1" allowOverlap="1" wp14:anchorId="252ACF70" wp14:editId="7664CD8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05AFA">
        <w:rPr>
          <w:rFonts w:ascii="Arial" w:eastAsiaTheme="minorEastAsia" w:hAnsi="Arial" w:cs="Arial"/>
          <w:b/>
          <w:bCs/>
        </w:rPr>
        <w:t>E</w:t>
      </w:r>
      <w:r w:rsidRPr="00842B8A">
        <w:rPr>
          <w:rFonts w:ascii="Arial" w:eastAsiaTheme="minorEastAsia" w:hAnsi="Arial" w:cs="Arial"/>
          <w:b/>
          <w:bCs/>
        </w:rPr>
        <w:t>NCLOSURE</w:t>
      </w:r>
      <w:r>
        <w:rPr>
          <w:rFonts w:ascii="Arial" w:eastAsiaTheme="minorEastAsia" w:hAnsi="Arial" w:cs="Arial"/>
          <w:b/>
          <w:bCs/>
        </w:rPr>
        <w:t>: VI</w:t>
      </w:r>
      <w:r w:rsidRPr="00842B8A">
        <w:rPr>
          <w:rFonts w:ascii="Arial" w:eastAsiaTheme="minorEastAsia" w:hAnsi="Arial" w:cs="Arial"/>
          <w:b/>
          <w:bCs/>
        </w:rPr>
        <w:t>: IMPORTANT PROPERTY DOCUMENTS EXHIBIT</w:t>
      </w:r>
    </w:p>
    <w:p w14:paraId="370B4ED0" w14:textId="01D39E53" w:rsidR="00E54150" w:rsidRDefault="00E54150" w:rsidP="00445C0F">
      <w:pPr>
        <w:jc w:val="center"/>
        <w:rPr>
          <w:rFonts w:ascii="Arial" w:hAnsi="Arial" w:cs="Arial"/>
          <w:b/>
          <w:noProof/>
        </w:rPr>
      </w:pPr>
    </w:p>
    <w:p w14:paraId="0B37A2BF" w14:textId="55F1397E" w:rsidR="00605AFA" w:rsidRDefault="00455249" w:rsidP="00445C0F">
      <w:pPr>
        <w:jc w:val="center"/>
        <w:rPr>
          <w:rFonts w:ascii="Arial" w:hAnsi="Arial" w:cs="Arial"/>
          <w:b/>
          <w:noProof/>
        </w:rPr>
      </w:pPr>
      <w:r>
        <w:rPr>
          <w:rFonts w:ascii="Arial" w:hAnsi="Arial" w:cs="Arial"/>
          <w:b/>
          <w:noProof/>
        </w:rPr>
        <w:drawing>
          <wp:inline distT="0" distB="0" distL="0" distR="0" wp14:anchorId="223781A0" wp14:editId="4AAF5B12">
            <wp:extent cx="5668166" cy="6963747"/>
            <wp:effectExtent l="19050" t="19050" r="2794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5668166" cy="6963747"/>
                    </a:xfrm>
                    <a:prstGeom prst="rect">
                      <a:avLst/>
                    </a:prstGeom>
                    <a:ln>
                      <a:solidFill>
                        <a:schemeClr val="tx1">
                          <a:lumMod val="75000"/>
                          <a:lumOff val="25000"/>
                        </a:schemeClr>
                      </a:solidFill>
                    </a:ln>
                  </pic:spPr>
                </pic:pic>
              </a:graphicData>
            </a:graphic>
          </wp:inline>
        </w:drawing>
      </w:r>
    </w:p>
    <w:p w14:paraId="3BE0F02E" w14:textId="77777777" w:rsidR="00455249" w:rsidRDefault="00455249">
      <w:pPr>
        <w:rPr>
          <w:rFonts w:ascii="Arial" w:hAnsi="Arial" w:cs="Arial"/>
          <w:b/>
          <w:noProof/>
          <w:u w:val="single"/>
        </w:rPr>
      </w:pPr>
    </w:p>
    <w:p w14:paraId="7EDA4B79" w14:textId="3F6AE662" w:rsidR="00385A8B" w:rsidRDefault="00385A8B">
      <w:pPr>
        <w:rPr>
          <w:rFonts w:ascii="Arial" w:hAnsi="Arial" w:cs="Arial"/>
          <w:b/>
          <w:noProof/>
        </w:rPr>
      </w:pPr>
      <w:r>
        <w:rPr>
          <w:rFonts w:ascii="Arial" w:hAnsi="Arial" w:cs="Arial"/>
          <w:b/>
          <w:noProof/>
        </w:rPr>
        <w:br w:type="page"/>
      </w:r>
    </w:p>
    <w:p w14:paraId="35DFC4BD" w14:textId="3C4FD675" w:rsidR="00D72641" w:rsidRDefault="00455249">
      <w:pPr>
        <w:rPr>
          <w:rFonts w:ascii="Arial" w:hAnsi="Arial" w:cs="Arial"/>
          <w:b/>
          <w:noProof/>
        </w:rPr>
      </w:pPr>
      <w:r>
        <w:rPr>
          <w:rFonts w:ascii="Arial" w:hAnsi="Arial" w:cs="Arial"/>
          <w:b/>
          <w:noProof/>
        </w:rPr>
        <w:lastRenderedPageBreak/>
        <w:drawing>
          <wp:inline distT="0" distB="0" distL="0" distR="0" wp14:anchorId="5DE309A3" wp14:editId="1A5CB9BD">
            <wp:extent cx="5746750" cy="6442075"/>
            <wp:effectExtent l="19050" t="19050" r="2540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5746750" cy="6442075"/>
                    </a:xfrm>
                    <a:prstGeom prst="rect">
                      <a:avLst/>
                    </a:prstGeom>
                    <a:ln>
                      <a:solidFill>
                        <a:schemeClr val="tx1">
                          <a:lumMod val="75000"/>
                          <a:lumOff val="25000"/>
                        </a:schemeClr>
                      </a:solidFill>
                    </a:ln>
                  </pic:spPr>
                </pic:pic>
              </a:graphicData>
            </a:graphic>
          </wp:inline>
        </w:drawing>
      </w:r>
    </w:p>
    <w:p w14:paraId="563F22D7" w14:textId="5B1FDC7F" w:rsidR="00A27034" w:rsidRDefault="00A27034">
      <w:pPr>
        <w:rPr>
          <w:rFonts w:ascii="Arial" w:hAnsi="Arial" w:cs="Arial"/>
          <w:b/>
          <w:noProof/>
        </w:rPr>
      </w:pPr>
    </w:p>
    <w:p w14:paraId="417C2501" w14:textId="3EF7771C" w:rsidR="00605AFA" w:rsidRDefault="00605AFA">
      <w:pPr>
        <w:rPr>
          <w:rFonts w:ascii="Arial" w:hAnsi="Arial" w:cs="Arial"/>
          <w:b/>
          <w:noProof/>
        </w:rPr>
      </w:pPr>
      <w:r>
        <w:rPr>
          <w:rFonts w:ascii="Arial" w:hAnsi="Arial" w:cs="Arial"/>
          <w:b/>
          <w:noProof/>
        </w:rPr>
        <w:br w:type="page"/>
      </w:r>
      <w:r w:rsidR="00455249">
        <w:rPr>
          <w:rFonts w:ascii="Arial" w:hAnsi="Arial" w:cs="Arial"/>
          <w:b/>
          <w:noProof/>
        </w:rPr>
        <w:lastRenderedPageBreak/>
        <w:drawing>
          <wp:inline distT="0" distB="0" distL="0" distR="0" wp14:anchorId="36A14B82" wp14:editId="04587CA2">
            <wp:extent cx="5605373" cy="6372860"/>
            <wp:effectExtent l="19050" t="19050" r="14605"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a:extLst>
                        <a:ext uri="{28A0092B-C50C-407E-A947-70E740481C1C}">
                          <a14:useLocalDpi xmlns:a14="http://schemas.microsoft.com/office/drawing/2010/main" val="0"/>
                        </a:ext>
                      </a:extLst>
                    </a:blip>
                    <a:stretch>
                      <a:fillRect/>
                    </a:stretch>
                  </pic:blipFill>
                  <pic:spPr>
                    <a:xfrm>
                      <a:off x="0" y="0"/>
                      <a:ext cx="5607558" cy="6375344"/>
                    </a:xfrm>
                    <a:prstGeom prst="rect">
                      <a:avLst/>
                    </a:prstGeom>
                    <a:ln>
                      <a:solidFill>
                        <a:schemeClr val="tx1">
                          <a:lumMod val="75000"/>
                          <a:lumOff val="25000"/>
                        </a:schemeClr>
                      </a:solidFill>
                    </a:ln>
                  </pic:spPr>
                </pic:pic>
              </a:graphicData>
            </a:graphic>
          </wp:inline>
        </w:drawing>
      </w:r>
    </w:p>
    <w:p w14:paraId="70FBD2A7" w14:textId="705AE641" w:rsidR="00605AFA" w:rsidRDefault="00605AFA" w:rsidP="00127594">
      <w:pPr>
        <w:jc w:val="center"/>
        <w:rPr>
          <w:rFonts w:ascii="Arial" w:hAnsi="Arial" w:cs="Arial"/>
          <w:b/>
          <w:noProof/>
        </w:rPr>
      </w:pPr>
    </w:p>
    <w:p w14:paraId="4BFA894A" w14:textId="6A402E97" w:rsidR="00127594" w:rsidRDefault="00127594">
      <w:pPr>
        <w:rPr>
          <w:rFonts w:ascii="Arial" w:hAnsi="Arial" w:cs="Arial"/>
          <w:b/>
          <w:noProof/>
        </w:rPr>
      </w:pPr>
    </w:p>
    <w:p w14:paraId="5424C519" w14:textId="21AA2773" w:rsidR="00127594" w:rsidRDefault="00127594" w:rsidP="00127594">
      <w:pPr>
        <w:jc w:val="center"/>
        <w:rPr>
          <w:rFonts w:ascii="Arial" w:hAnsi="Arial" w:cs="Arial"/>
          <w:b/>
          <w:noProof/>
        </w:rPr>
      </w:pPr>
    </w:p>
    <w:p w14:paraId="33495F53" w14:textId="3B48551C" w:rsidR="00605AFA" w:rsidRDefault="00605AFA">
      <w:pPr>
        <w:rPr>
          <w:rFonts w:ascii="Arial" w:hAnsi="Arial" w:cs="Arial"/>
          <w:b/>
          <w:noProof/>
        </w:rPr>
      </w:pPr>
    </w:p>
    <w:p w14:paraId="17E05FA8" w14:textId="3630B01C" w:rsidR="00605AFA" w:rsidRDefault="00605AFA">
      <w:pPr>
        <w:rPr>
          <w:rFonts w:ascii="Arial" w:eastAsiaTheme="minorEastAsia" w:hAnsi="Arial" w:cs="Arial"/>
          <w:b/>
          <w:bCs/>
        </w:rPr>
      </w:pPr>
      <w:r>
        <w:rPr>
          <w:rFonts w:ascii="Arial" w:eastAsiaTheme="minorEastAsia" w:hAnsi="Arial" w:cs="Arial"/>
          <w:b/>
          <w:bCs/>
        </w:rPr>
        <w:br w:type="page"/>
      </w:r>
      <w:r w:rsidR="00455249">
        <w:rPr>
          <w:rFonts w:ascii="Arial" w:eastAsiaTheme="minorEastAsia" w:hAnsi="Arial" w:cs="Arial"/>
          <w:b/>
          <w:bCs/>
          <w:noProof/>
        </w:rPr>
        <w:lastRenderedPageBreak/>
        <w:drawing>
          <wp:inline distT="0" distB="0" distL="0" distR="0" wp14:anchorId="04E0F9B1" wp14:editId="190C7568">
            <wp:extent cx="5746750" cy="3540125"/>
            <wp:effectExtent l="19050" t="19050" r="2540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5746750" cy="3540125"/>
                    </a:xfrm>
                    <a:prstGeom prst="rect">
                      <a:avLst/>
                    </a:prstGeom>
                    <a:ln>
                      <a:solidFill>
                        <a:schemeClr val="tx1">
                          <a:lumMod val="75000"/>
                          <a:lumOff val="25000"/>
                        </a:schemeClr>
                      </a:solidFill>
                    </a:ln>
                  </pic:spPr>
                </pic:pic>
              </a:graphicData>
            </a:graphic>
          </wp:inline>
        </w:drawing>
      </w:r>
    </w:p>
    <w:p w14:paraId="51A67D44" w14:textId="276AA841" w:rsidR="00455249" w:rsidRDefault="00455249">
      <w:pPr>
        <w:rPr>
          <w:rFonts w:ascii="Arial" w:eastAsiaTheme="minorEastAsia" w:hAnsi="Arial" w:cs="Arial"/>
          <w:b/>
          <w:bCs/>
        </w:rPr>
      </w:pPr>
      <w:r>
        <w:rPr>
          <w:rFonts w:ascii="Arial" w:eastAsiaTheme="minorEastAsia" w:hAnsi="Arial" w:cs="Arial"/>
          <w:b/>
          <w:bCs/>
          <w:noProof/>
        </w:rPr>
        <w:lastRenderedPageBreak/>
        <w:drawing>
          <wp:inline distT="0" distB="0" distL="0" distR="0" wp14:anchorId="41C59BDB" wp14:editId="41D382A8">
            <wp:extent cx="5746750" cy="5631180"/>
            <wp:effectExtent l="19050" t="19050" r="2540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a:extLst>
                        <a:ext uri="{28A0092B-C50C-407E-A947-70E740481C1C}">
                          <a14:useLocalDpi xmlns:a14="http://schemas.microsoft.com/office/drawing/2010/main" val="0"/>
                        </a:ext>
                      </a:extLst>
                    </a:blip>
                    <a:stretch>
                      <a:fillRect/>
                    </a:stretch>
                  </pic:blipFill>
                  <pic:spPr>
                    <a:xfrm>
                      <a:off x="0" y="0"/>
                      <a:ext cx="5746750" cy="5631180"/>
                    </a:xfrm>
                    <a:prstGeom prst="rect">
                      <a:avLst/>
                    </a:prstGeom>
                    <a:ln>
                      <a:solidFill>
                        <a:schemeClr val="tx1">
                          <a:lumMod val="75000"/>
                          <a:lumOff val="25000"/>
                        </a:schemeClr>
                      </a:solidFill>
                    </a:ln>
                  </pic:spPr>
                </pic:pic>
              </a:graphicData>
            </a:graphic>
          </wp:inline>
        </w:drawing>
      </w:r>
    </w:p>
    <w:p w14:paraId="76C53EDF" w14:textId="011E553B" w:rsidR="00455249" w:rsidRDefault="00455249">
      <w:pPr>
        <w:rPr>
          <w:rFonts w:ascii="Arial" w:eastAsiaTheme="minorEastAsia" w:hAnsi="Arial" w:cs="Arial"/>
          <w:b/>
          <w:bCs/>
        </w:rPr>
      </w:pPr>
      <w:r>
        <w:rPr>
          <w:rFonts w:ascii="Arial" w:eastAsiaTheme="minorEastAsia" w:hAnsi="Arial" w:cs="Arial"/>
          <w:b/>
          <w:bCs/>
          <w:noProof/>
        </w:rPr>
        <w:drawing>
          <wp:inline distT="0" distB="0" distL="0" distR="0" wp14:anchorId="03B86997" wp14:editId="6CDD3E9F">
            <wp:extent cx="5746750" cy="2361565"/>
            <wp:effectExtent l="19050" t="19050" r="2540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a:extLst>
                        <a:ext uri="{28A0092B-C50C-407E-A947-70E740481C1C}">
                          <a14:useLocalDpi xmlns:a14="http://schemas.microsoft.com/office/drawing/2010/main" val="0"/>
                        </a:ext>
                      </a:extLst>
                    </a:blip>
                    <a:stretch>
                      <a:fillRect/>
                    </a:stretch>
                  </pic:blipFill>
                  <pic:spPr>
                    <a:xfrm>
                      <a:off x="0" y="0"/>
                      <a:ext cx="5759103" cy="2366641"/>
                    </a:xfrm>
                    <a:prstGeom prst="rect">
                      <a:avLst/>
                    </a:prstGeom>
                    <a:ln>
                      <a:solidFill>
                        <a:schemeClr val="tx1">
                          <a:lumMod val="75000"/>
                          <a:lumOff val="25000"/>
                        </a:schemeClr>
                      </a:solidFill>
                    </a:ln>
                  </pic:spPr>
                </pic:pic>
              </a:graphicData>
            </a:graphic>
          </wp:inline>
        </w:drawing>
      </w:r>
    </w:p>
    <w:p w14:paraId="72B6881E" w14:textId="54778832" w:rsidR="00455249" w:rsidRDefault="00455249">
      <w:pPr>
        <w:rPr>
          <w:rFonts w:ascii="Arial" w:eastAsiaTheme="minorEastAsia" w:hAnsi="Arial" w:cs="Arial"/>
          <w:b/>
          <w:bCs/>
        </w:rPr>
      </w:pPr>
      <w:r>
        <w:rPr>
          <w:rFonts w:ascii="Arial" w:eastAsiaTheme="minorEastAsia" w:hAnsi="Arial" w:cs="Arial"/>
          <w:b/>
          <w:bCs/>
          <w:noProof/>
        </w:rPr>
        <w:lastRenderedPageBreak/>
        <w:drawing>
          <wp:inline distT="0" distB="0" distL="0" distR="0" wp14:anchorId="08B0C16E" wp14:editId="431E48A6">
            <wp:extent cx="5746750" cy="5151755"/>
            <wp:effectExtent l="19050" t="19050" r="2540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a:extLst>
                        <a:ext uri="{28A0092B-C50C-407E-A947-70E740481C1C}">
                          <a14:useLocalDpi xmlns:a14="http://schemas.microsoft.com/office/drawing/2010/main" val="0"/>
                        </a:ext>
                      </a:extLst>
                    </a:blip>
                    <a:stretch>
                      <a:fillRect/>
                    </a:stretch>
                  </pic:blipFill>
                  <pic:spPr>
                    <a:xfrm>
                      <a:off x="0" y="0"/>
                      <a:ext cx="5746750" cy="5151755"/>
                    </a:xfrm>
                    <a:prstGeom prst="rect">
                      <a:avLst/>
                    </a:prstGeom>
                    <a:ln>
                      <a:solidFill>
                        <a:schemeClr val="tx1">
                          <a:lumMod val="75000"/>
                          <a:lumOff val="25000"/>
                        </a:schemeClr>
                      </a:solidFill>
                    </a:ln>
                  </pic:spPr>
                </pic:pic>
              </a:graphicData>
            </a:graphic>
          </wp:inline>
        </w:drawing>
      </w:r>
    </w:p>
    <w:p w14:paraId="54B0D560" w14:textId="04C15725" w:rsidR="00605AFA" w:rsidRDefault="00455249" w:rsidP="00455E87">
      <w:pPr>
        <w:rPr>
          <w:rFonts w:ascii="Arial" w:eastAsiaTheme="minorEastAsia" w:hAnsi="Arial" w:cs="Arial"/>
          <w:b/>
          <w:bCs/>
        </w:rPr>
      </w:pPr>
      <w:r>
        <w:rPr>
          <w:rFonts w:ascii="Arial" w:eastAsiaTheme="minorEastAsia" w:hAnsi="Arial" w:cs="Arial"/>
          <w:b/>
          <w:bCs/>
        </w:rPr>
        <w:br w:type="page"/>
      </w:r>
    </w:p>
    <w:p w14:paraId="47DB4F90" w14:textId="15C26A07" w:rsidR="00DE69E6" w:rsidRPr="00527F4D" w:rsidRDefault="007A057F" w:rsidP="00605AFA">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5168"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9A49B4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4-19T00:00:00Z">
            <w:dateFormat w:val="d/M/yyyy"/>
            <w:lid w:val="en-US"/>
            <w:storeMappedDataAs w:val="dateTime"/>
            <w:calendar w:val="gregorian"/>
          </w:date>
        </w:sdtPr>
        <w:sdtEndPr/>
        <w:sdtContent>
          <w:r w:rsidR="009822FF">
            <w:rPr>
              <w:rFonts w:ascii="Arial" w:eastAsiaTheme="minorEastAsia" w:hAnsi="Arial" w:cs="Arial"/>
              <w:sz w:val="20"/>
            </w:rPr>
            <w:t>19/4/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2A48889"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12791C">
        <w:rPr>
          <w:rFonts w:ascii="Arial" w:eastAsiaTheme="minorEastAsia" w:hAnsi="Arial" w:cs="Arial"/>
          <w:sz w:val="20"/>
        </w:rPr>
        <w:t>eer/ surveyor Mr</w:t>
      </w:r>
      <w:r w:rsidR="00434A9F">
        <w:rPr>
          <w:rFonts w:ascii="Arial" w:eastAsiaTheme="minorEastAsia" w:hAnsi="Arial" w:cs="Arial"/>
          <w:sz w:val="20"/>
        </w:rPr>
        <w:t xml:space="preserve">. </w:t>
      </w:r>
      <w:r w:rsidR="009822FF">
        <w:rPr>
          <w:rFonts w:ascii="Arial" w:eastAsiaTheme="minorEastAsia" w:hAnsi="Arial" w:cs="Arial"/>
          <w:sz w:val="20"/>
        </w:rPr>
        <w:t>Rajat Chowdhary</w:t>
      </w:r>
      <w:r w:rsidR="009550E1">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4-14T00:00:00Z">
            <w:dateFormat w:val="d/M/yyyy"/>
            <w:lid w:val="en-US"/>
            <w:storeMappedDataAs w:val="dateTime"/>
            <w:calendar w:val="gregorian"/>
          </w:date>
        </w:sdtPr>
        <w:sdtEndPr/>
        <w:sdtContent>
          <w:r w:rsidR="009822FF">
            <w:rPr>
              <w:rFonts w:ascii="Arial" w:eastAsiaTheme="minorEastAsia" w:hAnsi="Arial" w:cs="Arial"/>
              <w:sz w:val="20"/>
            </w:rPr>
            <w:t>14/4/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6782BEE" w14:textId="3487D834" w:rsidR="00C937ED" w:rsidRDefault="00DE69E6" w:rsidP="00191ACF">
      <w:pPr>
        <w:pStyle w:val="ListParagraph"/>
        <w:numPr>
          <w:ilvl w:val="0"/>
          <w:numId w:val="31"/>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5A7E1E27" w14:textId="77777777" w:rsidR="00C937ED" w:rsidRDefault="00C937ED">
      <w:pPr>
        <w:rPr>
          <w:rFonts w:ascii="Arial" w:eastAsiaTheme="minorEastAsia" w:hAnsi="Arial" w:cs="Arial"/>
          <w:b/>
          <w:bCs/>
          <w:sz w:val="20"/>
        </w:rPr>
      </w:pPr>
      <w:r>
        <w:rPr>
          <w:rFonts w:ascii="Arial" w:eastAsiaTheme="minorEastAsia" w:hAnsi="Arial" w:cs="Arial"/>
          <w:b/>
          <w:bCs/>
          <w:sz w:val="20"/>
        </w:rPr>
        <w:br w:type="page"/>
      </w:r>
    </w:p>
    <w:p w14:paraId="5C012F7E" w14:textId="77777777" w:rsidR="009550E1" w:rsidRPr="00C937ED" w:rsidRDefault="009550E1" w:rsidP="00C937ED">
      <w:pPr>
        <w:spacing w:after="0"/>
        <w:jc w:val="both"/>
        <w:rPr>
          <w:rFonts w:ascii="Arial" w:eastAsiaTheme="minorEastAsia" w:hAnsi="Arial" w:cs="Arial"/>
          <w:b/>
          <w:bCs/>
          <w:sz w:val="20"/>
        </w:rPr>
      </w:pP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BEA57BB" w:rsidR="00DE69E6" w:rsidRPr="00527F4D" w:rsidRDefault="009550E1" w:rsidP="00357221">
            <w:pPr>
              <w:adjustRightInd w:val="0"/>
              <w:jc w:val="center"/>
              <w:rPr>
                <w:rFonts w:ascii="Arial" w:eastAsiaTheme="minorEastAsia" w:hAnsi="Arial" w:cs="Arial"/>
                <w:b/>
                <w:bCs/>
              </w:rPr>
            </w:pPr>
            <w:r>
              <w:rPr>
                <w:rFonts w:ascii="Arial" w:eastAsiaTheme="minorEastAsia" w:hAnsi="Arial" w:cs="Arial"/>
                <w:b/>
                <w:bCs/>
                <w:sz w:val="20"/>
              </w:rPr>
              <w:br w:type="page"/>
            </w:r>
            <w:r w:rsidR="00DE69E6"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6DDAEA5C" w14:textId="77777777" w:rsidR="00F80820" w:rsidRDefault="00F80820" w:rsidP="00F80820">
            <w:pPr>
              <w:contextualSpacing/>
              <w:jc w:val="both"/>
              <w:rPr>
                <w:rFonts w:ascii="Arial" w:hAnsi="Arial" w:cs="Arial"/>
                <w:sz w:val="20"/>
                <w:szCs w:val="20"/>
              </w:rPr>
            </w:pPr>
            <w:r w:rsidRPr="00104C0A">
              <w:rPr>
                <w:rFonts w:ascii="Arial" w:hAnsi="Arial" w:cs="Arial"/>
                <w:sz w:val="20"/>
                <w:szCs w:val="20"/>
              </w:rPr>
              <w:t xml:space="preserve">The property was inspected by our authorized surveyor on </w:t>
            </w:r>
            <w:sdt>
              <w:sdtPr>
                <w:rPr>
                  <w:rFonts w:ascii="Arial" w:hAnsi="Arial" w:cs="Arial"/>
                  <w:sz w:val="20"/>
                  <w:szCs w:val="20"/>
                </w:rPr>
                <w:id w:val="377744518"/>
                <w:date w:fullDate="2023-04-14T00:00:00Z">
                  <w:dateFormat w:val="d MMMM yyyy"/>
                  <w:lid w:val="en-US"/>
                  <w:storeMappedDataAs w:val="dateTime"/>
                  <w:calendar w:val="gregorian"/>
                </w:date>
              </w:sdtPr>
              <w:sdtEndPr/>
              <w:sdtContent>
                <w:r>
                  <w:rPr>
                    <w:rFonts w:ascii="Arial" w:hAnsi="Arial" w:cs="Arial"/>
                    <w:sz w:val="20"/>
                    <w:szCs w:val="20"/>
                  </w:rPr>
                  <w:t>14 April 2023</w:t>
                </w:r>
              </w:sdtContent>
            </w:sdt>
            <w:r w:rsidRPr="00104C0A">
              <w:rPr>
                <w:rFonts w:ascii="Arial" w:hAnsi="Arial" w:cs="Arial"/>
                <w:sz w:val="20"/>
                <w:szCs w:val="20"/>
              </w:rPr>
              <w:t xml:space="preserve"> by name </w:t>
            </w:r>
            <w:sdt>
              <w:sdtPr>
                <w:rPr>
                  <w:rFonts w:ascii="Arial" w:hAnsi="Arial" w:cs="Arial"/>
                  <w:b/>
                  <w:bCs/>
                  <w:sz w:val="20"/>
                  <w:szCs w:val="20"/>
                </w:rPr>
                <w:id w:val="1336352740"/>
                <w:placeholder>
                  <w:docPart w:val="15B477C77467451C96A4306F26B31B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sz w:val="20"/>
                    <w:szCs w:val="20"/>
                  </w:rPr>
                  <w:t>Rajat Choudhary</w:t>
                </w:r>
              </w:sdtContent>
            </w:sdt>
            <w:r w:rsidRPr="00104C0A">
              <w:rPr>
                <w:rFonts w:ascii="Arial" w:hAnsi="Arial" w:cs="Arial"/>
                <w:sz w:val="20"/>
                <w:szCs w:val="20"/>
              </w:rPr>
              <w:t xml:space="preserve"> in the presence of </w:t>
            </w:r>
            <w:sdt>
              <w:sdtPr>
                <w:rPr>
                  <w:rFonts w:ascii="Arial" w:hAnsi="Arial" w:cs="Arial"/>
                  <w:sz w:val="20"/>
                  <w:szCs w:val="20"/>
                </w:rPr>
                <w:id w:val="-1146580904"/>
                <w:placeholder>
                  <w:docPart w:val="BFEDBEC5D3C247D78343EAB85043B361"/>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Pr="00104C0A">
                  <w:rPr>
                    <w:rFonts w:ascii="Arial" w:hAnsi="Arial" w:cs="Arial"/>
                    <w:sz w:val="20"/>
                    <w:szCs w:val="20"/>
                  </w:rPr>
                  <w:t>owner’s representative.</w:t>
                </w:r>
              </w:sdtContent>
            </w:sdt>
            <w:r w:rsidRPr="00104C0A">
              <w:rPr>
                <w:rFonts w:ascii="Arial" w:hAnsi="Arial" w:cs="Arial"/>
                <w:sz w:val="20"/>
                <w:szCs w:val="20"/>
              </w:rPr>
              <w:t xml:space="preserve">Mr. </w:t>
            </w:r>
            <w:r>
              <w:rPr>
                <w:rFonts w:ascii="Arial" w:hAnsi="Arial" w:cs="Arial"/>
                <w:sz w:val="20"/>
                <w:szCs w:val="20"/>
              </w:rPr>
              <w:t>Amitava Kar.</w:t>
            </w:r>
          </w:p>
          <w:p w14:paraId="0A76CEB8" w14:textId="77777777" w:rsidR="00F80820" w:rsidRDefault="00F80820" w:rsidP="00F80820">
            <w:pPr>
              <w:contextualSpacing/>
              <w:jc w:val="both"/>
              <w:rPr>
                <w:rFonts w:ascii="Arial" w:hAnsi="Arial" w:cs="Arial"/>
                <w:sz w:val="20"/>
                <w:szCs w:val="20"/>
              </w:rPr>
            </w:pPr>
          </w:p>
          <w:p w14:paraId="025DC9D4" w14:textId="77777777" w:rsidR="00F80820" w:rsidRDefault="00F80820" w:rsidP="00F80820">
            <w:pPr>
              <w:contextualSpacing/>
              <w:jc w:val="both"/>
              <w:rPr>
                <w:rFonts w:ascii="Arial" w:hAnsi="Arial" w:cs="Arial"/>
                <w:sz w:val="20"/>
                <w:szCs w:val="20"/>
              </w:rPr>
            </w:pPr>
            <w:r>
              <w:rPr>
                <w:rFonts w:ascii="Arial" w:hAnsi="Arial" w:cs="Arial"/>
                <w:sz w:val="20"/>
                <w:szCs w:val="20"/>
              </w:rPr>
              <w:t xml:space="preserve">The conveyance deed executed between the M/s. Prakash Ply Pvt. Ltd. through its director Mr. Satya Prakash Pandey and M/s. </w:t>
            </w:r>
            <w:proofErr w:type="spellStart"/>
            <w:r>
              <w:rPr>
                <w:rFonts w:ascii="Arial" w:hAnsi="Arial" w:cs="Arial"/>
                <w:sz w:val="20"/>
                <w:szCs w:val="20"/>
              </w:rPr>
              <w:t>Suredata</w:t>
            </w:r>
            <w:proofErr w:type="spellEnd"/>
            <w:r>
              <w:rPr>
                <w:rFonts w:ascii="Arial" w:hAnsi="Arial" w:cs="Arial"/>
                <w:sz w:val="20"/>
                <w:szCs w:val="20"/>
              </w:rPr>
              <w:t xml:space="preserve"> Keeping (India) Pvt. Ltd. through Mr. </w:t>
            </w:r>
            <w:proofErr w:type="spellStart"/>
            <w:r>
              <w:rPr>
                <w:rFonts w:ascii="Arial" w:hAnsi="Arial" w:cs="Arial"/>
                <w:sz w:val="20"/>
                <w:szCs w:val="20"/>
              </w:rPr>
              <w:t>Kobirul</w:t>
            </w:r>
            <w:proofErr w:type="spellEnd"/>
            <w:r>
              <w:rPr>
                <w:rFonts w:ascii="Arial" w:hAnsi="Arial" w:cs="Arial"/>
                <w:sz w:val="20"/>
                <w:szCs w:val="20"/>
              </w:rPr>
              <w:t xml:space="preserve"> Islam, in </w:t>
            </w:r>
            <w:proofErr w:type="spellStart"/>
            <w:r>
              <w:rPr>
                <w:rFonts w:ascii="Arial" w:hAnsi="Arial" w:cs="Arial"/>
                <w:sz w:val="20"/>
                <w:szCs w:val="20"/>
              </w:rPr>
              <w:t>favour</w:t>
            </w:r>
            <w:proofErr w:type="spellEnd"/>
            <w:r>
              <w:rPr>
                <w:rFonts w:ascii="Arial" w:hAnsi="Arial" w:cs="Arial"/>
                <w:sz w:val="20"/>
                <w:szCs w:val="20"/>
              </w:rPr>
              <w:t xml:space="preserve"> of M/s. </w:t>
            </w:r>
            <w:proofErr w:type="spellStart"/>
            <w:r>
              <w:rPr>
                <w:rFonts w:ascii="Arial" w:hAnsi="Arial" w:cs="Arial"/>
                <w:sz w:val="20"/>
                <w:szCs w:val="20"/>
              </w:rPr>
              <w:t>Suredata</w:t>
            </w:r>
            <w:proofErr w:type="spellEnd"/>
            <w:r>
              <w:rPr>
                <w:rFonts w:ascii="Arial" w:hAnsi="Arial" w:cs="Arial"/>
                <w:sz w:val="20"/>
                <w:szCs w:val="20"/>
              </w:rPr>
              <w:t xml:space="preserve"> Keeping (India) Pvt. Ltd. for the commercial property situated at the aforesaid address.</w:t>
            </w:r>
          </w:p>
          <w:p w14:paraId="7CAB79F2" w14:textId="77777777" w:rsidR="00F80820" w:rsidRPr="00E30047" w:rsidRDefault="00F80820" w:rsidP="00F80820">
            <w:pPr>
              <w:contextualSpacing/>
              <w:jc w:val="both"/>
              <w:rPr>
                <w:rFonts w:ascii="Arial" w:hAnsi="Arial" w:cs="Arial"/>
                <w:sz w:val="20"/>
                <w:szCs w:val="20"/>
              </w:rPr>
            </w:pPr>
          </w:p>
          <w:p w14:paraId="63148DF9" w14:textId="0675694C" w:rsidR="00F80820" w:rsidRDefault="00F80820" w:rsidP="00F80820">
            <w:pPr>
              <w:contextualSpacing/>
              <w:jc w:val="both"/>
              <w:rPr>
                <w:rFonts w:ascii="Arial" w:hAnsi="Arial" w:cs="Arial"/>
                <w:sz w:val="20"/>
                <w:szCs w:val="20"/>
              </w:rPr>
            </w:pPr>
            <w:r>
              <w:rPr>
                <w:rFonts w:ascii="Arial" w:hAnsi="Arial" w:cs="Arial"/>
                <w:sz w:val="20"/>
                <w:szCs w:val="20"/>
              </w:rPr>
              <w:t xml:space="preserve">The covered area of the property is 3158.15 </w:t>
            </w:r>
            <w:proofErr w:type="spellStart"/>
            <w:proofErr w:type="gramStart"/>
            <w:r>
              <w:rPr>
                <w:rFonts w:ascii="Arial" w:hAnsi="Arial" w:cs="Arial"/>
                <w:sz w:val="20"/>
                <w:szCs w:val="20"/>
              </w:rPr>
              <w:t>sq.ft</w:t>
            </w:r>
            <w:proofErr w:type="spellEnd"/>
            <w:proofErr w:type="gramEnd"/>
            <w:r>
              <w:rPr>
                <w:rFonts w:ascii="Arial" w:hAnsi="Arial" w:cs="Arial"/>
                <w:sz w:val="20"/>
                <w:szCs w:val="20"/>
              </w:rPr>
              <w:t xml:space="preserve"> as per approved map provided to us and as per site survey measurement carpet area of the property is 2614.76 </w:t>
            </w:r>
            <w:proofErr w:type="spellStart"/>
            <w:r>
              <w:rPr>
                <w:rFonts w:ascii="Arial" w:hAnsi="Arial" w:cs="Arial"/>
                <w:sz w:val="20"/>
                <w:szCs w:val="20"/>
              </w:rPr>
              <w:t>sq.ft</w:t>
            </w:r>
            <w:proofErr w:type="spellEnd"/>
            <w:r>
              <w:rPr>
                <w:rFonts w:ascii="Arial" w:hAnsi="Arial" w:cs="Arial"/>
                <w:sz w:val="20"/>
                <w:szCs w:val="20"/>
              </w:rPr>
              <w:t xml:space="preserve"> since we have the rate of property on </w:t>
            </w:r>
            <w:r w:rsidR="002558F7">
              <w:rPr>
                <w:rFonts w:ascii="Arial" w:hAnsi="Arial" w:cs="Arial"/>
                <w:sz w:val="20"/>
                <w:szCs w:val="20"/>
              </w:rPr>
              <w:t>super built up</w:t>
            </w:r>
            <w:r>
              <w:rPr>
                <w:rFonts w:ascii="Arial" w:hAnsi="Arial" w:cs="Arial"/>
                <w:sz w:val="20"/>
                <w:szCs w:val="20"/>
              </w:rPr>
              <w:t xml:space="preserve"> area so we have taken </w:t>
            </w:r>
            <w:r w:rsidR="002558F7">
              <w:rPr>
                <w:rFonts w:ascii="Arial" w:hAnsi="Arial" w:cs="Arial"/>
                <w:sz w:val="20"/>
                <w:szCs w:val="20"/>
              </w:rPr>
              <w:t>super built up</w:t>
            </w:r>
            <w:r>
              <w:rPr>
                <w:rFonts w:ascii="Arial" w:hAnsi="Arial" w:cs="Arial"/>
                <w:sz w:val="20"/>
                <w:szCs w:val="20"/>
              </w:rPr>
              <w:t xml:space="preserve"> area for the valuation purpose.</w:t>
            </w:r>
          </w:p>
          <w:p w14:paraId="04FF98B8" w14:textId="77777777" w:rsidR="00F80820" w:rsidRDefault="00F80820" w:rsidP="00F80820">
            <w:pPr>
              <w:contextualSpacing/>
              <w:jc w:val="both"/>
              <w:rPr>
                <w:rFonts w:ascii="Arial" w:hAnsi="Arial" w:cs="Arial"/>
                <w:sz w:val="20"/>
                <w:szCs w:val="20"/>
              </w:rPr>
            </w:pPr>
          </w:p>
          <w:p w14:paraId="26977FFF" w14:textId="77777777" w:rsidR="00F80820" w:rsidRDefault="00F80820" w:rsidP="00F80820">
            <w:pPr>
              <w:contextualSpacing/>
              <w:jc w:val="both"/>
              <w:rPr>
                <w:rFonts w:ascii="Arial" w:hAnsi="Arial" w:cs="Arial"/>
                <w:sz w:val="20"/>
                <w:szCs w:val="20"/>
              </w:rPr>
            </w:pPr>
            <w:r>
              <w:rPr>
                <w:rFonts w:ascii="Arial" w:hAnsi="Arial" w:cs="Arial"/>
                <w:sz w:val="20"/>
                <w:szCs w:val="20"/>
              </w:rPr>
              <w:t xml:space="preserve">We have received demolition certificate of the building, as per the client this certificate was for the older building and now this is newly constructed building </w:t>
            </w:r>
            <w:proofErr w:type="spellStart"/>
            <w:r>
              <w:rPr>
                <w:rFonts w:ascii="Arial" w:hAnsi="Arial" w:cs="Arial"/>
                <w:sz w:val="20"/>
                <w:szCs w:val="20"/>
              </w:rPr>
              <w:t>approx</w:t>
            </w:r>
            <w:proofErr w:type="spellEnd"/>
            <w:r>
              <w:rPr>
                <w:rFonts w:ascii="Arial" w:hAnsi="Arial" w:cs="Arial"/>
                <w:sz w:val="20"/>
                <w:szCs w:val="20"/>
              </w:rPr>
              <w:t xml:space="preserve"> age 10 years.</w:t>
            </w:r>
          </w:p>
          <w:p w14:paraId="1489AE1B" w14:textId="77777777" w:rsidR="00F80820" w:rsidRDefault="00F80820" w:rsidP="00F80820">
            <w:pPr>
              <w:contextualSpacing/>
              <w:jc w:val="both"/>
              <w:rPr>
                <w:rFonts w:ascii="Arial" w:hAnsi="Arial" w:cs="Arial"/>
                <w:sz w:val="20"/>
                <w:szCs w:val="20"/>
              </w:rPr>
            </w:pPr>
          </w:p>
          <w:p w14:paraId="1D1631C1" w14:textId="6CBEA47A" w:rsidR="00F80820" w:rsidRDefault="00F80820" w:rsidP="00F80820">
            <w:pPr>
              <w:contextualSpacing/>
              <w:jc w:val="both"/>
              <w:rPr>
                <w:rFonts w:ascii="Arial" w:hAnsi="Arial" w:cs="Arial"/>
                <w:sz w:val="20"/>
                <w:szCs w:val="20"/>
              </w:rPr>
            </w:pPr>
            <w:r>
              <w:rPr>
                <w:rFonts w:ascii="Arial" w:hAnsi="Arial" w:cs="Arial"/>
                <w:sz w:val="20"/>
                <w:szCs w:val="20"/>
              </w:rPr>
              <w:t xml:space="preserve">There is name plate named JPNR Corporate Consultants Pvt. Ltd. is on second floor, client informed that this name plate is belongs to the older tenant and now the entire second floor is owned by M/s. </w:t>
            </w:r>
            <w:proofErr w:type="spellStart"/>
            <w:r>
              <w:rPr>
                <w:rFonts w:ascii="Arial" w:hAnsi="Arial" w:cs="Arial"/>
                <w:sz w:val="20"/>
                <w:szCs w:val="20"/>
              </w:rPr>
              <w:t>Suredata</w:t>
            </w:r>
            <w:proofErr w:type="spellEnd"/>
            <w:r>
              <w:rPr>
                <w:rFonts w:ascii="Arial" w:hAnsi="Arial" w:cs="Arial"/>
                <w:sz w:val="20"/>
                <w:szCs w:val="20"/>
              </w:rPr>
              <w:t xml:space="preserve"> Keeping (India) Pvt. Ltd.  </w:t>
            </w:r>
          </w:p>
          <w:p w14:paraId="7684F83F" w14:textId="77777777" w:rsidR="00F80820" w:rsidRDefault="00F80820" w:rsidP="00F80820">
            <w:pPr>
              <w:contextualSpacing/>
              <w:jc w:val="both"/>
              <w:rPr>
                <w:rFonts w:ascii="Arial" w:hAnsi="Arial" w:cs="Arial"/>
                <w:sz w:val="20"/>
                <w:szCs w:val="20"/>
              </w:rPr>
            </w:pPr>
          </w:p>
          <w:p w14:paraId="777F83F7" w14:textId="77777777" w:rsidR="00F80820" w:rsidRDefault="00F80820" w:rsidP="00F80820">
            <w:pPr>
              <w:contextualSpacing/>
              <w:jc w:val="both"/>
              <w:rPr>
                <w:rFonts w:ascii="Arial" w:hAnsi="Arial" w:cs="Arial"/>
                <w:sz w:val="20"/>
                <w:szCs w:val="20"/>
              </w:rPr>
            </w:pPr>
            <w:r>
              <w:rPr>
                <w:rFonts w:ascii="Arial" w:hAnsi="Arial" w:cs="Arial"/>
                <w:sz w:val="20"/>
                <w:szCs w:val="20"/>
              </w:rPr>
              <w:t>The subject property is on second floor of the B+G+4 storied RCC building and there are 2 toilets, 01 kitchen, 01 sitting space, 04 cabins, and 03 cubicles on the subject property.</w:t>
            </w:r>
          </w:p>
          <w:p w14:paraId="0A9FB4B7" w14:textId="77777777" w:rsidR="00F80820" w:rsidRDefault="00F80820" w:rsidP="00F80820">
            <w:pPr>
              <w:contextualSpacing/>
              <w:jc w:val="both"/>
              <w:rPr>
                <w:rFonts w:ascii="Arial" w:hAnsi="Arial" w:cs="Arial"/>
                <w:sz w:val="20"/>
                <w:szCs w:val="20"/>
              </w:rPr>
            </w:pPr>
          </w:p>
          <w:p w14:paraId="71F6862D" w14:textId="77777777" w:rsidR="00F80820" w:rsidRDefault="00F80820" w:rsidP="00F80820">
            <w:pPr>
              <w:contextualSpacing/>
              <w:jc w:val="both"/>
              <w:rPr>
                <w:rFonts w:ascii="Arial" w:hAnsi="Arial" w:cs="Arial"/>
                <w:sz w:val="20"/>
                <w:szCs w:val="20"/>
              </w:rPr>
            </w:pPr>
            <w:r>
              <w:rPr>
                <w:rFonts w:ascii="Arial" w:hAnsi="Arial" w:cs="Arial"/>
                <w:sz w:val="20"/>
                <w:szCs w:val="20"/>
              </w:rPr>
              <w:t>There was no electricity connection was established at the time of survey although the representative informed that the sooner it will be established.</w:t>
            </w:r>
          </w:p>
          <w:p w14:paraId="6C42657A" w14:textId="77777777" w:rsidR="00F80820" w:rsidRDefault="00F80820" w:rsidP="00F80820">
            <w:pPr>
              <w:contextualSpacing/>
              <w:jc w:val="both"/>
              <w:rPr>
                <w:rFonts w:ascii="Arial" w:hAnsi="Arial" w:cs="Arial"/>
                <w:sz w:val="20"/>
                <w:szCs w:val="20"/>
              </w:rPr>
            </w:pPr>
          </w:p>
          <w:p w14:paraId="19865879" w14:textId="77777777" w:rsidR="00F80820" w:rsidRDefault="00F80820" w:rsidP="00F80820">
            <w:pPr>
              <w:contextualSpacing/>
              <w:jc w:val="both"/>
              <w:rPr>
                <w:rFonts w:ascii="Arial" w:hAnsi="Arial" w:cs="Arial"/>
                <w:sz w:val="20"/>
                <w:szCs w:val="20"/>
              </w:rPr>
            </w:pPr>
            <w:r>
              <w:rPr>
                <w:rFonts w:ascii="Arial" w:hAnsi="Arial" w:cs="Arial"/>
                <w:sz w:val="20"/>
                <w:szCs w:val="20"/>
              </w:rPr>
              <w:t xml:space="preserve">There was space for two lifts to be installed for building, but only one lift is installed &amp; working stage at the time of survey. </w:t>
            </w:r>
          </w:p>
          <w:p w14:paraId="78A429A6" w14:textId="77777777" w:rsidR="00F80820" w:rsidRDefault="00F80820" w:rsidP="00F80820">
            <w:pPr>
              <w:contextualSpacing/>
              <w:jc w:val="both"/>
              <w:rPr>
                <w:rFonts w:ascii="Arial" w:hAnsi="Arial" w:cs="Arial"/>
                <w:sz w:val="20"/>
                <w:szCs w:val="20"/>
              </w:rPr>
            </w:pPr>
          </w:p>
          <w:p w14:paraId="51FCD1A1" w14:textId="4CDEC4FB" w:rsidR="00F80820" w:rsidRDefault="00F80820" w:rsidP="00F80820">
            <w:pPr>
              <w:contextualSpacing/>
              <w:jc w:val="both"/>
              <w:rPr>
                <w:rFonts w:ascii="Arial" w:hAnsi="Arial" w:cs="Arial"/>
                <w:sz w:val="20"/>
                <w:szCs w:val="20"/>
              </w:rPr>
            </w:pPr>
            <w:r w:rsidRPr="00104C0A">
              <w:rPr>
                <w:rFonts w:ascii="Arial" w:hAnsi="Arial" w:cs="Arial"/>
                <w:sz w:val="20"/>
                <w:szCs w:val="20"/>
              </w:rPr>
              <w:t xml:space="preserve">The subject property abutting the internal road and </w:t>
            </w:r>
            <w:proofErr w:type="spellStart"/>
            <w:r>
              <w:rPr>
                <w:rFonts w:ascii="Arial" w:hAnsi="Arial" w:cs="Arial"/>
                <w:sz w:val="20"/>
                <w:szCs w:val="20"/>
              </w:rPr>
              <w:t>Bepin</w:t>
            </w:r>
            <w:proofErr w:type="spellEnd"/>
            <w:r>
              <w:rPr>
                <w:rFonts w:ascii="Arial" w:hAnsi="Arial" w:cs="Arial"/>
                <w:sz w:val="20"/>
                <w:szCs w:val="20"/>
              </w:rPr>
              <w:t xml:space="preserve"> Behari Ganguly St. Road (main road) is </w:t>
            </w:r>
            <w:r w:rsidRPr="00104C0A">
              <w:rPr>
                <w:rFonts w:ascii="Arial" w:hAnsi="Arial" w:cs="Arial"/>
                <w:sz w:val="20"/>
                <w:szCs w:val="20"/>
              </w:rPr>
              <w:t>~</w:t>
            </w:r>
            <w:r>
              <w:rPr>
                <w:rFonts w:ascii="Arial" w:hAnsi="Arial" w:cs="Arial"/>
                <w:sz w:val="20"/>
                <w:szCs w:val="20"/>
              </w:rPr>
              <w:t>120</w:t>
            </w:r>
            <w:r w:rsidRPr="00104C0A">
              <w:rPr>
                <w:rFonts w:ascii="Arial" w:hAnsi="Arial" w:cs="Arial"/>
                <w:sz w:val="20"/>
                <w:szCs w:val="20"/>
              </w:rPr>
              <w:t xml:space="preserve">mtr away from </w:t>
            </w:r>
            <w:r>
              <w:rPr>
                <w:rFonts w:ascii="Arial" w:hAnsi="Arial" w:cs="Arial"/>
                <w:sz w:val="20"/>
                <w:szCs w:val="20"/>
              </w:rPr>
              <w:t>the subject property.</w:t>
            </w:r>
          </w:p>
          <w:p w14:paraId="23D8230C" w14:textId="77777777" w:rsidR="00F80820" w:rsidRPr="00104C0A" w:rsidRDefault="00F80820" w:rsidP="00F80820">
            <w:pPr>
              <w:contextualSpacing/>
              <w:jc w:val="both"/>
              <w:rPr>
                <w:rFonts w:ascii="Arial" w:hAnsi="Arial" w:cs="Arial"/>
                <w:sz w:val="20"/>
                <w:szCs w:val="20"/>
              </w:rPr>
            </w:pPr>
          </w:p>
          <w:p w14:paraId="6B02E5C0" w14:textId="77777777" w:rsidR="00F80820" w:rsidRPr="00104C0A" w:rsidRDefault="00F80820" w:rsidP="00F80820">
            <w:pPr>
              <w:contextualSpacing/>
              <w:jc w:val="both"/>
              <w:rPr>
                <w:rFonts w:ascii="Arial" w:hAnsi="Arial" w:cs="Arial"/>
                <w:sz w:val="20"/>
                <w:szCs w:val="20"/>
              </w:rPr>
            </w:pPr>
            <w:r w:rsidRPr="00104C0A">
              <w:rPr>
                <w:rFonts w:ascii="Arial" w:hAnsi="Arial" w:cs="Arial"/>
                <w:sz w:val="20"/>
                <w:szCs w:val="20"/>
              </w:rPr>
              <w:t xml:space="preserve">All the necessary civic amenities are available near the subject location.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w:t>
            </w:r>
            <w:r w:rsidRPr="00E53EEC">
              <w:rPr>
                <w:rFonts w:ascii="Arial" w:hAnsi="Arial" w:cs="Arial"/>
                <w:color w:val="000000" w:themeColor="text1"/>
                <w:sz w:val="20"/>
                <w:szCs w:val="20"/>
              </w:rPr>
              <w:lastRenderedPageBreak/>
              <w:t>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CD427C5"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822FF">
                  <w:rPr>
                    <w:rFonts w:ascii="Arial" w:eastAsiaTheme="minorEastAsia" w:hAnsi="Arial" w:cs="Arial"/>
                    <w:sz w:val="20"/>
                    <w:szCs w:val="20"/>
                  </w:rPr>
                  <w:t>Rajat Choudhary</w:t>
                </w:r>
              </w:sdtContent>
            </w:sdt>
          </w:p>
          <w:p w14:paraId="4B938CFF" w14:textId="35868BC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Rahul Gupta" w:value="Rahul Gupta"/>
                  <w:listItem w:displayText="Mahesh Chandra Joshi" w:value="Mahesh Chandra Joshi"/>
                </w:dropDownList>
              </w:sdtPr>
              <w:sdtEndPr/>
              <w:sdtContent>
                <w:r w:rsidR="007426D6">
                  <w:rPr>
                    <w:rFonts w:ascii="Arial" w:eastAsiaTheme="minorEastAsia" w:hAnsi="Arial" w:cs="Arial"/>
                    <w:sz w:val="20"/>
                    <w:szCs w:val="20"/>
                  </w:rPr>
                  <w:t>Mahesh Chandra Joshi</w:t>
                </w:r>
              </w:sdtContent>
            </w:sdt>
          </w:p>
          <w:p w14:paraId="7694E4AE" w14:textId="33FCA4EB"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6F7207">
              <w:rPr>
                <w:rFonts w:ascii="Arial" w:eastAsiaTheme="minorEastAsia" w:hAnsi="Arial" w:cs="Arial"/>
                <w:b/>
                <w:bCs/>
                <w:sz w:val="20"/>
                <w:szCs w:val="20"/>
              </w:rPr>
              <w:t>Reviewer:</w:t>
            </w:r>
            <w:r w:rsidR="006F7207" w:rsidRPr="006F7207">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B83552933EC43469897586E61E35C8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C937ED" w:rsidRPr="00C937ED">
                  <w:rPr>
                    <w:rFonts w:ascii="Arial" w:eastAsiaTheme="minorEastAsia" w:hAnsi="Arial" w:cs="Arial"/>
                    <w:sz w:val="20"/>
                    <w:szCs w:val="20"/>
                  </w:rPr>
                  <w:t>Rajani Gupta</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4-06T00:00:00Z">
              <w:dateFormat w:val="d/M/yyyy"/>
              <w:lid w:val="en-US"/>
              <w:storeMappedDataAs w:val="dateTime"/>
              <w:calendar w:val="gregorian"/>
            </w:date>
          </w:sdtPr>
          <w:sdtEndPr/>
          <w:sdtContent>
            <w:tc>
              <w:tcPr>
                <w:tcW w:w="3174" w:type="dxa"/>
              </w:tcPr>
              <w:p w14:paraId="34D084A7" w14:textId="2AA554E0" w:rsidR="00DE69E6" w:rsidRPr="00996DD7" w:rsidRDefault="009822FF" w:rsidP="00357221">
                <w:pPr>
                  <w:adjustRightInd w:val="0"/>
                  <w:rPr>
                    <w:rFonts w:ascii="Arial" w:eastAsiaTheme="minorEastAsia" w:hAnsi="Arial" w:cs="Arial"/>
                    <w:b/>
                    <w:bCs/>
                    <w:sz w:val="20"/>
                    <w:szCs w:val="20"/>
                  </w:rPr>
                </w:pPr>
                <w:r>
                  <w:rPr>
                    <w:rFonts w:ascii="Arial" w:eastAsiaTheme="minorEastAsia" w:hAnsi="Arial" w:cs="Arial"/>
                    <w:b/>
                    <w:bCs/>
                    <w:sz w:val="20"/>
                    <w:szCs w:val="20"/>
                  </w:rPr>
                  <w:t>6/4/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4-14T00:00:00Z">
              <w:dateFormat w:val="d/M/yyyy"/>
              <w:lid w:val="en-US"/>
              <w:storeMappedDataAs w:val="dateTime"/>
              <w:calendar w:val="gregorian"/>
            </w:date>
          </w:sdtPr>
          <w:sdtEndPr/>
          <w:sdtContent>
            <w:tc>
              <w:tcPr>
                <w:tcW w:w="3174" w:type="dxa"/>
              </w:tcPr>
              <w:p w14:paraId="0F267B58" w14:textId="27A554D0" w:rsidR="00DE69E6" w:rsidRPr="00996DD7" w:rsidRDefault="009822FF" w:rsidP="00357221">
                <w:pPr>
                  <w:adjustRightInd w:val="0"/>
                  <w:rPr>
                    <w:rFonts w:ascii="Arial" w:eastAsiaTheme="minorEastAsia" w:hAnsi="Arial" w:cs="Arial"/>
                    <w:b/>
                    <w:bCs/>
                    <w:sz w:val="20"/>
                    <w:szCs w:val="20"/>
                  </w:rPr>
                </w:pPr>
                <w:r>
                  <w:rPr>
                    <w:rFonts w:ascii="Arial" w:eastAsiaTheme="minorEastAsia" w:hAnsi="Arial" w:cs="Arial"/>
                    <w:b/>
                    <w:bCs/>
                    <w:sz w:val="20"/>
                    <w:szCs w:val="20"/>
                  </w:rPr>
                  <w:t>14/4/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4-19T00:00:00Z">
              <w:dateFormat w:val="d/M/yyyy"/>
              <w:lid w:val="en-US"/>
              <w:storeMappedDataAs w:val="dateTime"/>
              <w:calendar w:val="gregorian"/>
            </w:date>
          </w:sdtPr>
          <w:sdtEndPr/>
          <w:sdtContent>
            <w:tc>
              <w:tcPr>
                <w:tcW w:w="3174" w:type="dxa"/>
              </w:tcPr>
              <w:p w14:paraId="7A3EAF0F" w14:textId="2259EFE1" w:rsidR="00DE69E6" w:rsidRPr="00996DD7" w:rsidRDefault="007D6006" w:rsidP="00357221">
                <w:pPr>
                  <w:adjustRightInd w:val="0"/>
                  <w:rPr>
                    <w:rFonts w:ascii="Arial" w:eastAsiaTheme="minorEastAsia" w:hAnsi="Arial" w:cs="Arial"/>
                    <w:b/>
                    <w:bCs/>
                    <w:sz w:val="20"/>
                    <w:szCs w:val="20"/>
                  </w:rPr>
                </w:pPr>
                <w:r>
                  <w:rPr>
                    <w:rFonts w:ascii="Arial" w:eastAsiaTheme="minorEastAsia" w:hAnsi="Arial" w:cs="Arial"/>
                    <w:b/>
                    <w:bCs/>
                    <w:sz w:val="20"/>
                    <w:szCs w:val="20"/>
                  </w:rPr>
                  <w:t>19/4/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4-19T00:00:00Z">
              <w:dateFormat w:val="d/M/yyyy"/>
              <w:lid w:val="en-US"/>
              <w:storeMappedDataAs w:val="dateTime"/>
              <w:calendar w:val="gregorian"/>
            </w:date>
          </w:sdtPr>
          <w:sdtEndPr/>
          <w:sdtContent>
            <w:tc>
              <w:tcPr>
                <w:tcW w:w="3174" w:type="dxa"/>
              </w:tcPr>
              <w:p w14:paraId="58553F28" w14:textId="1352D710" w:rsidR="00DE69E6" w:rsidRPr="00996DD7" w:rsidRDefault="007D6006" w:rsidP="00357221">
                <w:pPr>
                  <w:adjustRightInd w:val="0"/>
                  <w:rPr>
                    <w:rFonts w:ascii="Arial" w:eastAsiaTheme="minorEastAsia" w:hAnsi="Arial" w:cs="Arial"/>
                    <w:b/>
                    <w:bCs/>
                    <w:sz w:val="20"/>
                    <w:szCs w:val="20"/>
                  </w:rPr>
                </w:pPr>
                <w:r>
                  <w:rPr>
                    <w:rFonts w:ascii="Arial" w:eastAsiaTheme="minorEastAsia" w:hAnsi="Arial" w:cs="Arial"/>
                    <w:b/>
                    <w:bCs/>
                    <w:sz w:val="20"/>
                    <w:szCs w:val="20"/>
                  </w:rPr>
                  <w:t>19/4/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7A25DA11" w:rsidR="00DE69E6" w:rsidRPr="00996DD7" w:rsidRDefault="00DE69E6" w:rsidP="009550E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D6006">
                  <w:rPr>
                    <w:rFonts w:ascii="Arial" w:eastAsiaTheme="minorEastAsia" w:hAnsi="Arial" w:cs="Arial"/>
                    <w:sz w:val="20"/>
                    <w:szCs w:val="20"/>
                  </w:rPr>
                  <w:t>Rajat Choudhary</w:t>
                </w:r>
              </w:sdtContent>
            </w:sdt>
            <w:r w:rsidR="009550E1">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4-14T00:00:00Z">
                  <w:dateFormat w:val="d/M/yyyy"/>
                  <w:lid w:val="en-US"/>
                  <w:storeMappedDataAs w:val="dateTime"/>
                  <w:calendar w:val="gregorian"/>
                </w:date>
              </w:sdtPr>
              <w:sdtEndPr/>
              <w:sdtContent>
                <w:r w:rsidR="007D6006">
                  <w:rPr>
                    <w:rFonts w:ascii="Arial" w:eastAsiaTheme="minorEastAsia" w:hAnsi="Arial" w:cs="Arial"/>
                    <w:bCs/>
                    <w:sz w:val="20"/>
                    <w:szCs w:val="20"/>
                  </w:rPr>
                  <w:t>14/4/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EE5679">
              <w:rPr>
                <w:rFonts w:ascii="Arial" w:eastAsiaTheme="minorEastAsia" w:hAnsi="Arial" w:cs="Arial"/>
                <w:bCs/>
                <w:sz w:val="20"/>
                <w:szCs w:val="20"/>
              </w:rPr>
              <w:t xml:space="preserve"> </w:t>
            </w:r>
            <w:r w:rsidR="00922089">
              <w:rPr>
                <w:rFonts w:ascii="Arial" w:eastAsiaTheme="minorEastAsia" w:hAnsi="Arial" w:cs="Arial"/>
                <w:b/>
                <w:bCs/>
                <w:sz w:val="20"/>
                <w:szCs w:val="20"/>
              </w:rPr>
              <w:t>Mr</w:t>
            </w:r>
            <w:r w:rsidR="00922089" w:rsidRPr="007D6006">
              <w:rPr>
                <w:rFonts w:ascii="Arial" w:eastAsiaTheme="minorEastAsia" w:hAnsi="Arial" w:cs="Arial"/>
                <w:b/>
                <w:bCs/>
                <w:sz w:val="20"/>
                <w:szCs w:val="20"/>
              </w:rPr>
              <w:t xml:space="preserve">. </w:t>
            </w:r>
            <w:r w:rsidR="007D6006" w:rsidRPr="007D6006">
              <w:rPr>
                <w:rFonts w:ascii="Arial" w:eastAsiaTheme="minorEastAsia" w:hAnsi="Arial" w:cs="Arial"/>
                <w:b/>
                <w:bCs/>
                <w:sz w:val="20"/>
                <w:szCs w:val="20"/>
              </w:rPr>
              <w:t>A</w:t>
            </w:r>
            <w:r w:rsidR="003E06E5">
              <w:rPr>
                <w:rFonts w:ascii="Arial" w:eastAsiaTheme="minorEastAsia" w:hAnsi="Arial" w:cs="Arial"/>
                <w:b/>
                <w:bCs/>
                <w:sz w:val="20"/>
                <w:szCs w:val="20"/>
              </w:rPr>
              <w:t>mitava</w:t>
            </w:r>
            <w:r w:rsidR="007D6006" w:rsidRPr="007D6006">
              <w:rPr>
                <w:rFonts w:ascii="Arial" w:eastAsiaTheme="minorEastAsia" w:hAnsi="Arial" w:cs="Arial"/>
                <w:b/>
                <w:bCs/>
                <w:sz w:val="20"/>
                <w:szCs w:val="20"/>
              </w:rPr>
              <w:t xml:space="preserve"> K</w:t>
            </w:r>
            <w:r w:rsidR="003E06E5">
              <w:rPr>
                <w:rFonts w:ascii="Arial" w:eastAsiaTheme="minorEastAsia" w:hAnsi="Arial" w:cs="Arial"/>
                <w:b/>
                <w:bCs/>
                <w:sz w:val="20"/>
                <w:szCs w:val="20"/>
              </w:rPr>
              <w:t>a</w:t>
            </w:r>
            <w:r w:rsidR="007D6006" w:rsidRPr="007D6006">
              <w:rPr>
                <w:rFonts w:ascii="Arial" w:eastAsiaTheme="minorEastAsia" w:hAnsi="Arial" w:cs="Arial"/>
                <w:b/>
                <w:bCs/>
                <w:sz w:val="20"/>
                <w:szCs w:val="20"/>
              </w:rPr>
              <w:t>r</w:t>
            </w:r>
            <w:r w:rsidR="00922089">
              <w:rPr>
                <w:rFonts w:ascii="Arial" w:eastAsiaTheme="minorEastAsia" w:hAnsi="Arial" w:cs="Arial"/>
                <w:bCs/>
                <w:sz w:val="20"/>
                <w:szCs w:val="20"/>
              </w:rPr>
              <w:t xml:space="preserve"> (</w:t>
            </w:r>
            <w:r w:rsidR="007D6006">
              <w:rPr>
                <w:rFonts w:ascii="Arial" w:eastAsiaTheme="minorEastAsia" w:hAnsi="Arial" w:cs="Arial"/>
                <w:bCs/>
                <w:sz w:val="20"/>
                <w:szCs w:val="20"/>
              </w:rPr>
              <w:t>9831808777</w:t>
            </w:r>
            <w:r w:rsidR="00922089">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03F67F85"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as found on as-is-</w:t>
            </w:r>
            <w:r w:rsidRPr="00996DD7">
              <w:rPr>
                <w:rFonts w:ascii="Arial" w:eastAsiaTheme="minorEastAsia" w:hAnsi="Arial" w:cs="Arial"/>
                <w:bCs/>
                <w:sz w:val="20"/>
                <w:szCs w:val="20"/>
              </w:rPr>
              <w:lastRenderedPageBreak/>
              <w:t xml:space="preserve">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16B3C8AC"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w:t>
            </w:r>
            <w:r w:rsidR="00316A8B">
              <w:rPr>
                <w:rFonts w:ascii="Arial" w:eastAsiaTheme="minorEastAsia" w:hAnsi="Arial" w:cs="Arial"/>
                <w:bCs/>
                <w:sz w:val="20"/>
                <w:szCs w:val="20"/>
              </w:rPr>
              <w:t>D</w:t>
            </w:r>
            <w:r w:rsidRPr="00996DD7">
              <w:rPr>
                <w:rFonts w:ascii="Arial" w:eastAsiaTheme="minorEastAsia" w:hAnsi="Arial" w:cs="Arial"/>
                <w:bCs/>
                <w:sz w:val="20"/>
                <w:szCs w:val="20"/>
              </w:rPr>
              <w:t xml:space="preserv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396E745C"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4-19T00:00:00Z">
            <w:dateFormat w:val="d/M/yyyy"/>
            <w:lid w:val="en-US"/>
            <w:storeMappedDataAs w:val="dateTime"/>
            <w:calendar w:val="gregorian"/>
          </w:date>
        </w:sdtPr>
        <w:sdtEndPr/>
        <w:sdtContent>
          <w:r w:rsidR="007D6006">
            <w:rPr>
              <w:rFonts w:ascii="Arial" w:eastAsiaTheme="minorEastAsia" w:hAnsi="Arial" w:cs="Arial"/>
              <w:b/>
              <w:bCs/>
            </w:rPr>
            <w:t>19/4/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E440676" w14:textId="52A6DE3D" w:rsidR="005E0328" w:rsidRDefault="00BA560E" w:rsidP="00BA560E">
      <w:pPr>
        <w:rPr>
          <w:rFonts w:ascii="Arial" w:eastAsiaTheme="minorEastAsia" w:hAnsi="Arial" w:cs="Arial"/>
          <w:b/>
          <w:bCs/>
        </w:rPr>
      </w:pPr>
      <w:r>
        <w:rPr>
          <w:rFonts w:ascii="Arial" w:eastAsiaTheme="minorEastAsia" w:hAnsi="Arial" w:cs="Arial"/>
          <w:b/>
          <w:bCs/>
        </w:rPr>
        <w:br w:type="page"/>
      </w:r>
    </w:p>
    <w:p w14:paraId="75A05DE1" w14:textId="77777777" w:rsidR="00127594" w:rsidRDefault="00127594" w:rsidP="00DE69E6">
      <w:pPr>
        <w:adjustRightInd w:val="0"/>
        <w:jc w:val="center"/>
        <w:rPr>
          <w:rFonts w:ascii="Arial" w:eastAsiaTheme="minorEastAsia" w:hAnsi="Arial" w:cs="Arial"/>
          <w:b/>
          <w:bCs/>
        </w:rPr>
      </w:pPr>
    </w:p>
    <w:p w14:paraId="384DFCED" w14:textId="557B48B0"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619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243E67B1" w:rsidR="00DE69E6"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91CBAF5" w14:textId="77777777" w:rsidR="00127594" w:rsidRPr="00127594" w:rsidRDefault="00127594" w:rsidP="00127594">
      <w:pPr>
        <w:autoSpaceDE w:val="0"/>
        <w:autoSpaceDN w:val="0"/>
        <w:adjustRightInd w:val="0"/>
        <w:spacing w:after="0"/>
        <w:ind w:right="-23"/>
        <w:jc w:val="both"/>
        <w:rPr>
          <w:rFonts w:ascii="Arial" w:eastAsiaTheme="minorEastAsia" w:hAnsi="Arial" w:cs="Arial"/>
          <w:sz w:val="20"/>
          <w:szCs w:val="20"/>
        </w:rPr>
      </w:pP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CC30BF7" w14:textId="77777777" w:rsidR="00127594" w:rsidRDefault="00127594">
      <w:pPr>
        <w:rPr>
          <w:rFonts w:ascii="Arial" w:eastAsiaTheme="minorEastAsia" w:hAnsi="Arial" w:cs="Arial"/>
          <w:b/>
          <w:bCs/>
          <w:sz w:val="20"/>
          <w:szCs w:val="20"/>
        </w:rPr>
      </w:pPr>
      <w:r>
        <w:rPr>
          <w:rFonts w:ascii="Arial" w:eastAsiaTheme="minorEastAsia" w:hAnsi="Arial" w:cs="Arial"/>
          <w:b/>
          <w:bCs/>
          <w:sz w:val="20"/>
          <w:szCs w:val="20"/>
        </w:rPr>
        <w:br w:type="page"/>
      </w:r>
    </w:p>
    <w:p w14:paraId="11E25EA5" w14:textId="77777777" w:rsidR="00127594" w:rsidRDefault="00127594" w:rsidP="00EB377F">
      <w:pPr>
        <w:adjustRightInd w:val="0"/>
        <w:ind w:right="-23"/>
        <w:jc w:val="both"/>
        <w:rPr>
          <w:rFonts w:ascii="Arial" w:eastAsiaTheme="minorEastAsia" w:hAnsi="Arial" w:cs="Arial"/>
          <w:b/>
          <w:bCs/>
          <w:sz w:val="20"/>
          <w:szCs w:val="20"/>
        </w:rPr>
      </w:pPr>
    </w:p>
    <w:p w14:paraId="3B900BFE" w14:textId="61AF01BB"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741E7CA"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4-19T00:00:00Z">
            <w:dateFormat w:val="d/M/yyyy"/>
            <w:lid w:val="en-US"/>
            <w:storeMappedDataAs w:val="dateTime"/>
            <w:calendar w:val="gregorian"/>
          </w:date>
        </w:sdtPr>
        <w:sdtEndPr/>
        <w:sdtContent>
          <w:r w:rsidR="007D6006">
            <w:rPr>
              <w:rFonts w:ascii="Arial" w:eastAsiaTheme="minorEastAsia" w:hAnsi="Arial" w:cs="Arial"/>
              <w:bCs/>
              <w:sz w:val="20"/>
              <w:szCs w:val="20"/>
            </w:rPr>
            <w:t>19/4/2023</w:t>
          </w:r>
        </w:sdtContent>
      </w:sdt>
    </w:p>
    <w:p w14:paraId="2CFD67B0" w14:textId="5421A2D1"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F1EB8">
        <w:rPr>
          <w:noProof/>
          <w:sz w:val="20"/>
          <w:szCs w:val="20"/>
        </w:rPr>
        <mc:AlternateContent>
          <mc:Choice Requires="wpg">
            <w:drawing>
              <wp:anchor distT="0" distB="0" distL="114300" distR="114300" simplePos="0" relativeHeight="251660288" behindDoc="0" locked="0" layoutInCell="1" allowOverlap="1" wp14:anchorId="31E5A376" wp14:editId="5BB544EA">
                <wp:simplePos x="0" y="0"/>
                <wp:positionH relativeFrom="page">
                  <wp:posOffset>10382885</wp:posOffset>
                </wp:positionH>
                <wp:positionV relativeFrom="page">
                  <wp:posOffset>311150</wp:posOffset>
                </wp:positionV>
                <wp:extent cx="6350" cy="6940550"/>
                <wp:effectExtent l="635" t="0" r="2540" b="0"/>
                <wp:wrapSquare wrapText="bothSides"/>
                <wp:docPr id="1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55A6A"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4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AMoNl4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7D6006">
      <w:pPr>
        <w:spacing w:after="0" w:line="360" w:lineRule="auto"/>
        <w:jc w:val="center"/>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6"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7"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7"/>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8"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9"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9"/>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0"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w:t>
            </w:r>
            <w:r w:rsidRPr="00CF7D72">
              <w:rPr>
                <w:rFonts w:ascii="Arial" w:hAnsi="Arial" w:cs="Arial"/>
                <w:sz w:val="20"/>
                <w:szCs w:val="20"/>
              </w:rPr>
              <w:lastRenderedPageBreak/>
              <w:t>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6"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275E8D">
      <w:headerReference w:type="default" r:id="rId47"/>
      <w:footerReference w:type="default" r:id="rId48"/>
      <w:type w:val="continuous"/>
      <w:pgSz w:w="11909" w:h="16834" w:code="9"/>
      <w:pgMar w:top="1440" w:right="1440" w:bottom="1440"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345E" w14:textId="77777777" w:rsidR="007F77CA" w:rsidRDefault="007F77CA" w:rsidP="007F293E">
      <w:pPr>
        <w:spacing w:after="0" w:line="240" w:lineRule="auto"/>
      </w:pPr>
      <w:r>
        <w:separator/>
      </w:r>
    </w:p>
  </w:endnote>
  <w:endnote w:type="continuationSeparator" w:id="0">
    <w:p w14:paraId="6E27C0D7" w14:textId="77777777" w:rsidR="007F77CA" w:rsidRDefault="007F77C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7639"/>
      <w:docPartObj>
        <w:docPartGallery w:val="Page Numbers (Bottom of Page)"/>
        <w:docPartUnique/>
      </w:docPartObj>
    </w:sdtPr>
    <w:sdtEndPr/>
    <w:sdtContent>
      <w:sdt>
        <w:sdtPr>
          <w:id w:val="109627767"/>
          <w:docPartObj>
            <w:docPartGallery w:val="Page Numbers (Top of Page)"/>
            <w:docPartUnique/>
          </w:docPartObj>
        </w:sdtPr>
        <w:sdtEndPr/>
        <w:sdtContent>
          <w:p w14:paraId="32E3C81C" w14:textId="77777777" w:rsidR="00967B17" w:rsidRDefault="00967B17" w:rsidP="00B34654">
            <w:pPr>
              <w:pStyle w:val="Footer"/>
            </w:pPr>
          </w:p>
          <w:p w14:paraId="6780B296" w14:textId="04941246" w:rsidR="00967B17" w:rsidRDefault="00967B17" w:rsidP="00B34654">
            <w:pPr>
              <w:pStyle w:val="Footer"/>
            </w:pPr>
            <w:r>
              <w:rPr>
                <w:noProof/>
              </w:rPr>
              <mc:AlternateContent>
                <mc:Choice Requires="wps">
                  <w:drawing>
                    <wp:anchor distT="4294967294" distB="4294967294" distL="114300" distR="114300" simplePos="0" relativeHeight="251656192" behindDoc="0" locked="0" layoutInCell="1" allowOverlap="1" wp14:anchorId="5D589D87" wp14:editId="5420ACDA">
                      <wp:simplePos x="0" y="0"/>
                      <wp:positionH relativeFrom="column">
                        <wp:posOffset>120650</wp:posOffset>
                      </wp:positionH>
                      <wp:positionV relativeFrom="paragraph">
                        <wp:posOffset>38734</wp:posOffset>
                      </wp:positionV>
                      <wp:extent cx="5593080" cy="0"/>
                      <wp:effectExtent l="0" t="19050" r="762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45D33" id="Straight Connector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4F502239" w14:textId="0582E612" w:rsidR="00967B17" w:rsidRPr="00F66541" w:rsidRDefault="00967B17"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E07988" w:rsidRPr="00031ED9">
              <w:rPr>
                <w:rFonts w:ascii="Arial" w:hAnsi="Arial" w:cs="Arial"/>
                <w:b/>
              </w:rPr>
              <w:t>VIS (</w:t>
            </w:r>
            <w:r w:rsidRPr="00031ED9">
              <w:rPr>
                <w:rFonts w:ascii="Arial" w:hAnsi="Arial" w:cs="Arial"/>
                <w:b/>
              </w:rPr>
              <w:t>2022-23)-PL</w:t>
            </w:r>
            <w:r w:rsidR="00D814DC">
              <w:rPr>
                <w:rFonts w:ascii="Arial" w:hAnsi="Arial" w:cs="Arial"/>
                <w:b/>
              </w:rPr>
              <w:t>010</w:t>
            </w:r>
            <w:r>
              <w:rPr>
                <w:rFonts w:ascii="Arial" w:hAnsi="Arial" w:cs="Arial"/>
                <w:b/>
              </w:rPr>
              <w:t>-</w:t>
            </w:r>
            <w:r w:rsidR="00D814DC">
              <w:rPr>
                <w:rFonts w:ascii="Arial" w:hAnsi="Arial" w:cs="Arial"/>
                <w:b/>
              </w:rPr>
              <w:t>014</w:t>
            </w:r>
            <w:r>
              <w:rPr>
                <w:rFonts w:ascii="Arial" w:hAnsi="Arial" w:cs="Arial"/>
                <w:b/>
              </w:rPr>
              <w:t>-</w:t>
            </w:r>
            <w:r w:rsidR="00D814DC">
              <w:rPr>
                <w:rFonts w:ascii="Arial" w:hAnsi="Arial" w:cs="Arial"/>
                <w:b/>
              </w:rPr>
              <w:t>014</w:t>
            </w:r>
            <w:r>
              <w:rPr>
                <w:rFonts w:ascii="Arial" w:hAnsi="Arial" w:cs="Arial"/>
                <w:b/>
              </w:rPr>
              <w:t xml:space="preserve">                                     </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709EE">
              <w:rPr>
                <w:rFonts w:ascii="Calibri Light" w:hAnsi="Calibri Light" w:cs="Arial"/>
                <w:b/>
                <w:noProof/>
                <w:color w:val="222A35"/>
              </w:rPr>
              <w:t>1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709EE">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67B17" w:rsidRPr="00E553A5" w:rsidRDefault="00967B1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3F75" w14:textId="77777777" w:rsidR="007F77CA" w:rsidRDefault="007F77CA" w:rsidP="007F293E">
      <w:pPr>
        <w:spacing w:after="0" w:line="240" w:lineRule="auto"/>
      </w:pPr>
      <w:r>
        <w:separator/>
      </w:r>
    </w:p>
  </w:footnote>
  <w:footnote w:type="continuationSeparator" w:id="0">
    <w:p w14:paraId="5103AB11" w14:textId="77777777" w:rsidR="007F77CA" w:rsidRDefault="007F77CA"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57F8C325" w:rsidR="00967B17" w:rsidRPr="00F66541" w:rsidRDefault="00CC79BA" w:rsidP="00640257">
    <w:pPr>
      <w:pStyle w:val="Header"/>
      <w:tabs>
        <w:tab w:val="left" w:pos="2268"/>
      </w:tabs>
      <w:ind w:left="2268" w:right="2556"/>
      <w:jc w:val="center"/>
      <w:rPr>
        <w:b/>
        <w:bCs/>
        <w:color w:val="323E4F"/>
        <w:sz w:val="28"/>
        <w:szCs w:val="28"/>
      </w:rPr>
    </w:pPr>
    <w:r>
      <w:rPr>
        <w:noProof/>
      </w:rPr>
      <w:drawing>
        <wp:anchor distT="0" distB="0" distL="114300" distR="114300" simplePos="0" relativeHeight="251658240" behindDoc="0" locked="0" layoutInCell="1" allowOverlap="1" wp14:anchorId="006733B8" wp14:editId="307264E7">
          <wp:simplePos x="0" y="0"/>
          <wp:positionH relativeFrom="page">
            <wp:posOffset>5377889</wp:posOffset>
          </wp:positionH>
          <wp:positionV relativeFrom="paragraph">
            <wp:posOffset>-23067</wp:posOffset>
          </wp:positionV>
          <wp:extent cx="1965325" cy="629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2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FB3527" wp14:editId="1DF48B21">
          <wp:simplePos x="0" y="0"/>
          <wp:positionH relativeFrom="column">
            <wp:posOffset>-866775</wp:posOffset>
          </wp:positionH>
          <wp:positionV relativeFrom="paragraph">
            <wp:posOffset>-180340</wp:posOffset>
          </wp:positionV>
          <wp:extent cx="1438275" cy="87504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306" cy="8969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173526619"/>
        <w:docPartObj>
          <w:docPartGallery w:val="Watermarks"/>
          <w:docPartUnique/>
        </w:docPartObj>
      </w:sdtPr>
      <w:sdtEndPr/>
      <w:sdtContent>
        <w:r w:rsidR="00B052CD">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49FCCA0" w14:textId="697C132E" w:rsidR="00967B17" w:rsidRPr="00D576E5" w:rsidRDefault="00967B17"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29FB8229" w:rsidR="00967B17" w:rsidRPr="00C97505" w:rsidRDefault="00B46328" w:rsidP="00C9750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S</w:t>
    </w:r>
    <w:r w:rsidR="00A00042">
      <w:rPr>
        <w:rFonts w:ascii="Calibri" w:eastAsia="Times New Roman" w:hAnsi="Calibri" w:cs="Calibri"/>
        <w:b/>
        <w:bCs/>
        <w:color w:val="8EAADB"/>
        <w:sz w:val="20"/>
        <w:szCs w:val="20"/>
      </w:rPr>
      <w:t xml:space="preserve"> SUREDATA KEEPING SYSTEM (INDIA) PVT. LTD.</w:t>
    </w:r>
  </w:p>
  <w:p w14:paraId="08F7C190" w14:textId="77777777" w:rsidR="00967B17" w:rsidRPr="00F66541" w:rsidRDefault="00967B17" w:rsidP="007E4FB5">
    <w:pPr>
      <w:pStyle w:val="Header"/>
      <w:tabs>
        <w:tab w:val="right" w:pos="10206"/>
      </w:tabs>
      <w:ind w:left="-851" w:right="-894"/>
      <w:rPr>
        <w:rFonts w:ascii="Cambria Math" w:hAnsi="Cambria Math" w:cs="Arial"/>
        <w:b/>
        <w:bCs/>
        <w:color w:val="323E4F"/>
        <w:sz w:val="20"/>
        <w:szCs w:val="20"/>
      </w:rPr>
    </w:pPr>
  </w:p>
  <w:p w14:paraId="23C9762C" w14:textId="77777777" w:rsidR="00967B17" w:rsidRPr="00640257" w:rsidRDefault="00967B17"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2" w15:restartNumberingAfterBreak="0">
    <w:nsid w:val="0E7541F8"/>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5"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2" w15:restartNumberingAfterBreak="0">
    <w:nsid w:val="7D5F0766"/>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D905C5B"/>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1948527">
    <w:abstractNumId w:val="34"/>
  </w:num>
  <w:num w:numId="2" w16cid:durableId="1124228537">
    <w:abstractNumId w:val="14"/>
  </w:num>
  <w:num w:numId="3" w16cid:durableId="1682272902">
    <w:abstractNumId w:val="37"/>
  </w:num>
  <w:num w:numId="4" w16cid:durableId="1237786094">
    <w:abstractNumId w:val="27"/>
  </w:num>
  <w:num w:numId="5" w16cid:durableId="1605840537">
    <w:abstractNumId w:val="8"/>
  </w:num>
  <w:num w:numId="6" w16cid:durableId="73673270">
    <w:abstractNumId w:val="15"/>
  </w:num>
  <w:num w:numId="7" w16cid:durableId="1212421531">
    <w:abstractNumId w:val="25"/>
  </w:num>
  <w:num w:numId="8" w16cid:durableId="1400059332">
    <w:abstractNumId w:val="0"/>
  </w:num>
  <w:num w:numId="9" w16cid:durableId="1179389309">
    <w:abstractNumId w:val="13"/>
  </w:num>
  <w:num w:numId="10" w16cid:durableId="1853256707">
    <w:abstractNumId w:val="9"/>
  </w:num>
  <w:num w:numId="11" w16cid:durableId="2005276071">
    <w:abstractNumId w:val="39"/>
  </w:num>
  <w:num w:numId="12" w16cid:durableId="1188252065">
    <w:abstractNumId w:val="23"/>
  </w:num>
  <w:num w:numId="13" w16cid:durableId="1522742813">
    <w:abstractNumId w:val="16"/>
  </w:num>
  <w:num w:numId="14" w16cid:durableId="979848978">
    <w:abstractNumId w:val="26"/>
  </w:num>
  <w:num w:numId="15" w16cid:durableId="217402665">
    <w:abstractNumId w:val="33"/>
  </w:num>
  <w:num w:numId="16" w16cid:durableId="1578784964">
    <w:abstractNumId w:val="3"/>
  </w:num>
  <w:num w:numId="17" w16cid:durableId="290870000">
    <w:abstractNumId w:val="12"/>
  </w:num>
  <w:num w:numId="18" w16cid:durableId="2075353905">
    <w:abstractNumId w:val="18"/>
  </w:num>
  <w:num w:numId="19" w16cid:durableId="835337960">
    <w:abstractNumId w:val="6"/>
  </w:num>
  <w:num w:numId="20" w16cid:durableId="989094439">
    <w:abstractNumId w:val="7"/>
  </w:num>
  <w:num w:numId="21" w16cid:durableId="208733043">
    <w:abstractNumId w:val="24"/>
  </w:num>
  <w:num w:numId="22" w16cid:durableId="1395470500">
    <w:abstractNumId w:val="4"/>
  </w:num>
  <w:num w:numId="23" w16cid:durableId="1287469335">
    <w:abstractNumId w:val="21"/>
  </w:num>
  <w:num w:numId="24" w16cid:durableId="1757362868">
    <w:abstractNumId w:val="17"/>
  </w:num>
  <w:num w:numId="25" w16cid:durableId="11155270">
    <w:abstractNumId w:val="28"/>
  </w:num>
  <w:num w:numId="26" w16cid:durableId="1635405847">
    <w:abstractNumId w:val="36"/>
  </w:num>
  <w:num w:numId="27" w16cid:durableId="443381879">
    <w:abstractNumId w:val="41"/>
  </w:num>
  <w:num w:numId="28" w16cid:durableId="1349403848">
    <w:abstractNumId w:val="40"/>
  </w:num>
  <w:num w:numId="29" w16cid:durableId="561259426">
    <w:abstractNumId w:val="5"/>
  </w:num>
  <w:num w:numId="30" w16cid:durableId="911890297">
    <w:abstractNumId w:val="20"/>
  </w:num>
  <w:num w:numId="31" w16cid:durableId="373778686">
    <w:abstractNumId w:val="38"/>
  </w:num>
  <w:num w:numId="32" w16cid:durableId="1702630677">
    <w:abstractNumId w:val="30"/>
  </w:num>
  <w:num w:numId="33" w16cid:durableId="1842428827">
    <w:abstractNumId w:val="32"/>
  </w:num>
  <w:num w:numId="34" w16cid:durableId="525489837">
    <w:abstractNumId w:val="35"/>
  </w:num>
  <w:num w:numId="35" w16cid:durableId="709957030">
    <w:abstractNumId w:val="19"/>
  </w:num>
  <w:num w:numId="36" w16cid:durableId="274600723">
    <w:abstractNumId w:val="22"/>
  </w:num>
  <w:num w:numId="37" w16cid:durableId="1233468797">
    <w:abstractNumId w:val="29"/>
  </w:num>
  <w:num w:numId="38" w16cid:durableId="159203475">
    <w:abstractNumId w:val="31"/>
  </w:num>
  <w:num w:numId="39" w16cid:durableId="509678750">
    <w:abstractNumId w:val="10"/>
  </w:num>
  <w:num w:numId="40" w16cid:durableId="1861047225">
    <w:abstractNumId w:val="1"/>
  </w:num>
  <w:num w:numId="41" w16cid:durableId="556746851">
    <w:abstractNumId w:val="11"/>
  </w:num>
  <w:num w:numId="42" w16cid:durableId="113328268">
    <w:abstractNumId w:val="2"/>
  </w:num>
  <w:num w:numId="43" w16cid:durableId="2046324944">
    <w:abstractNumId w:val="42"/>
  </w:num>
  <w:num w:numId="44" w16cid:durableId="1305886943">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43A"/>
    <w:rsid w:val="0000299E"/>
    <w:rsid w:val="000047CD"/>
    <w:rsid w:val="00004A8C"/>
    <w:rsid w:val="000053C4"/>
    <w:rsid w:val="00005647"/>
    <w:rsid w:val="000057DF"/>
    <w:rsid w:val="000057F7"/>
    <w:rsid w:val="00006036"/>
    <w:rsid w:val="00006566"/>
    <w:rsid w:val="000069A7"/>
    <w:rsid w:val="0001043A"/>
    <w:rsid w:val="00010980"/>
    <w:rsid w:val="00010FF2"/>
    <w:rsid w:val="0001190B"/>
    <w:rsid w:val="00012643"/>
    <w:rsid w:val="00013EDE"/>
    <w:rsid w:val="00014ADF"/>
    <w:rsid w:val="00015618"/>
    <w:rsid w:val="00015ACF"/>
    <w:rsid w:val="000178B1"/>
    <w:rsid w:val="0002022D"/>
    <w:rsid w:val="000216D2"/>
    <w:rsid w:val="00021A73"/>
    <w:rsid w:val="000230BA"/>
    <w:rsid w:val="00023A67"/>
    <w:rsid w:val="00023B4F"/>
    <w:rsid w:val="0002490D"/>
    <w:rsid w:val="00025121"/>
    <w:rsid w:val="00025FDA"/>
    <w:rsid w:val="000277BA"/>
    <w:rsid w:val="00031302"/>
    <w:rsid w:val="0003197A"/>
    <w:rsid w:val="00031ED9"/>
    <w:rsid w:val="000325A5"/>
    <w:rsid w:val="00032669"/>
    <w:rsid w:val="00032BD1"/>
    <w:rsid w:val="000331EC"/>
    <w:rsid w:val="00034023"/>
    <w:rsid w:val="0003433E"/>
    <w:rsid w:val="00036037"/>
    <w:rsid w:val="000365A1"/>
    <w:rsid w:val="00037EB3"/>
    <w:rsid w:val="000403DC"/>
    <w:rsid w:val="000408F7"/>
    <w:rsid w:val="000412BD"/>
    <w:rsid w:val="000414AC"/>
    <w:rsid w:val="00042958"/>
    <w:rsid w:val="000439B5"/>
    <w:rsid w:val="00043B2C"/>
    <w:rsid w:val="000441AD"/>
    <w:rsid w:val="00044B5D"/>
    <w:rsid w:val="0004500C"/>
    <w:rsid w:val="0004535A"/>
    <w:rsid w:val="00045F0A"/>
    <w:rsid w:val="00045FC3"/>
    <w:rsid w:val="0004643C"/>
    <w:rsid w:val="00046FAD"/>
    <w:rsid w:val="000471A1"/>
    <w:rsid w:val="00050829"/>
    <w:rsid w:val="00051892"/>
    <w:rsid w:val="00051B52"/>
    <w:rsid w:val="00052551"/>
    <w:rsid w:val="000534A9"/>
    <w:rsid w:val="00054120"/>
    <w:rsid w:val="000541EC"/>
    <w:rsid w:val="00054638"/>
    <w:rsid w:val="000555F3"/>
    <w:rsid w:val="0005569A"/>
    <w:rsid w:val="00055879"/>
    <w:rsid w:val="00056A63"/>
    <w:rsid w:val="000604B7"/>
    <w:rsid w:val="0006138B"/>
    <w:rsid w:val="00061FBF"/>
    <w:rsid w:val="00062411"/>
    <w:rsid w:val="000637E4"/>
    <w:rsid w:val="00063E4C"/>
    <w:rsid w:val="000642EE"/>
    <w:rsid w:val="00065202"/>
    <w:rsid w:val="00066071"/>
    <w:rsid w:val="000661A1"/>
    <w:rsid w:val="0006665B"/>
    <w:rsid w:val="000670F5"/>
    <w:rsid w:val="000672D6"/>
    <w:rsid w:val="00067823"/>
    <w:rsid w:val="00071396"/>
    <w:rsid w:val="00071562"/>
    <w:rsid w:val="0007197E"/>
    <w:rsid w:val="00071ABE"/>
    <w:rsid w:val="00071AF4"/>
    <w:rsid w:val="00072A39"/>
    <w:rsid w:val="00074A79"/>
    <w:rsid w:val="00077A43"/>
    <w:rsid w:val="00077D46"/>
    <w:rsid w:val="0008063C"/>
    <w:rsid w:val="000807F0"/>
    <w:rsid w:val="000818A5"/>
    <w:rsid w:val="00081E70"/>
    <w:rsid w:val="00082F35"/>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0E6A"/>
    <w:rsid w:val="000A16F2"/>
    <w:rsid w:val="000A3402"/>
    <w:rsid w:val="000A3A00"/>
    <w:rsid w:val="000A49B7"/>
    <w:rsid w:val="000A71F2"/>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0C3"/>
    <w:rsid w:val="000C6121"/>
    <w:rsid w:val="000C6FC7"/>
    <w:rsid w:val="000C768C"/>
    <w:rsid w:val="000D0093"/>
    <w:rsid w:val="000D0D75"/>
    <w:rsid w:val="000D0F9A"/>
    <w:rsid w:val="000D1962"/>
    <w:rsid w:val="000D1C55"/>
    <w:rsid w:val="000D1D3E"/>
    <w:rsid w:val="000D22F7"/>
    <w:rsid w:val="000D2390"/>
    <w:rsid w:val="000D23CB"/>
    <w:rsid w:val="000D271F"/>
    <w:rsid w:val="000D46AA"/>
    <w:rsid w:val="000D5819"/>
    <w:rsid w:val="000D6816"/>
    <w:rsid w:val="000D6B6C"/>
    <w:rsid w:val="000D6ED7"/>
    <w:rsid w:val="000D780F"/>
    <w:rsid w:val="000D7816"/>
    <w:rsid w:val="000E03FC"/>
    <w:rsid w:val="000E1112"/>
    <w:rsid w:val="000E142B"/>
    <w:rsid w:val="000E1714"/>
    <w:rsid w:val="000E1B65"/>
    <w:rsid w:val="000E2307"/>
    <w:rsid w:val="000E26F5"/>
    <w:rsid w:val="000E2BD0"/>
    <w:rsid w:val="000E327A"/>
    <w:rsid w:val="000E377D"/>
    <w:rsid w:val="000E5196"/>
    <w:rsid w:val="000E673C"/>
    <w:rsid w:val="000F1D1B"/>
    <w:rsid w:val="000F23B8"/>
    <w:rsid w:val="000F28F0"/>
    <w:rsid w:val="000F3D16"/>
    <w:rsid w:val="000F4422"/>
    <w:rsid w:val="000F462A"/>
    <w:rsid w:val="000F49D5"/>
    <w:rsid w:val="000F5301"/>
    <w:rsid w:val="000F58AF"/>
    <w:rsid w:val="000F6CEE"/>
    <w:rsid w:val="000F7798"/>
    <w:rsid w:val="0010160F"/>
    <w:rsid w:val="00101D63"/>
    <w:rsid w:val="00101DFB"/>
    <w:rsid w:val="00102752"/>
    <w:rsid w:val="001034C5"/>
    <w:rsid w:val="0010398F"/>
    <w:rsid w:val="001048E7"/>
    <w:rsid w:val="00104C0A"/>
    <w:rsid w:val="00104F8A"/>
    <w:rsid w:val="0010571D"/>
    <w:rsid w:val="00106710"/>
    <w:rsid w:val="001067D8"/>
    <w:rsid w:val="001067FF"/>
    <w:rsid w:val="00106D8D"/>
    <w:rsid w:val="00106F62"/>
    <w:rsid w:val="00107F86"/>
    <w:rsid w:val="001110D0"/>
    <w:rsid w:val="00111D5A"/>
    <w:rsid w:val="00111EA7"/>
    <w:rsid w:val="001134F9"/>
    <w:rsid w:val="00114614"/>
    <w:rsid w:val="00117B30"/>
    <w:rsid w:val="00120251"/>
    <w:rsid w:val="001208A4"/>
    <w:rsid w:val="00120A44"/>
    <w:rsid w:val="0012105D"/>
    <w:rsid w:val="00121F97"/>
    <w:rsid w:val="00122810"/>
    <w:rsid w:val="00122D55"/>
    <w:rsid w:val="00123D0C"/>
    <w:rsid w:val="001243F1"/>
    <w:rsid w:val="00125B70"/>
    <w:rsid w:val="001263F1"/>
    <w:rsid w:val="001273CE"/>
    <w:rsid w:val="00127594"/>
    <w:rsid w:val="0012791C"/>
    <w:rsid w:val="00130FEA"/>
    <w:rsid w:val="001316E1"/>
    <w:rsid w:val="001323FF"/>
    <w:rsid w:val="00132B73"/>
    <w:rsid w:val="00132E3C"/>
    <w:rsid w:val="001333DD"/>
    <w:rsid w:val="00133D62"/>
    <w:rsid w:val="00133DB5"/>
    <w:rsid w:val="00134218"/>
    <w:rsid w:val="00134A13"/>
    <w:rsid w:val="00136142"/>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91F"/>
    <w:rsid w:val="00147C5B"/>
    <w:rsid w:val="00152FEE"/>
    <w:rsid w:val="00154058"/>
    <w:rsid w:val="001544CF"/>
    <w:rsid w:val="001550B5"/>
    <w:rsid w:val="0015539D"/>
    <w:rsid w:val="0015586D"/>
    <w:rsid w:val="00155A23"/>
    <w:rsid w:val="00155BB5"/>
    <w:rsid w:val="00156317"/>
    <w:rsid w:val="001569B2"/>
    <w:rsid w:val="00156A65"/>
    <w:rsid w:val="0015765A"/>
    <w:rsid w:val="0015766D"/>
    <w:rsid w:val="00161648"/>
    <w:rsid w:val="00162BA3"/>
    <w:rsid w:val="00162D1A"/>
    <w:rsid w:val="00165C54"/>
    <w:rsid w:val="001670B3"/>
    <w:rsid w:val="00170CE0"/>
    <w:rsid w:val="00170E6B"/>
    <w:rsid w:val="0017160C"/>
    <w:rsid w:val="0017275A"/>
    <w:rsid w:val="00172ECE"/>
    <w:rsid w:val="00173198"/>
    <w:rsid w:val="00173568"/>
    <w:rsid w:val="00173C90"/>
    <w:rsid w:val="001762FD"/>
    <w:rsid w:val="001766D2"/>
    <w:rsid w:val="001766E5"/>
    <w:rsid w:val="001766FD"/>
    <w:rsid w:val="00180667"/>
    <w:rsid w:val="0018185B"/>
    <w:rsid w:val="00182183"/>
    <w:rsid w:val="00182BCA"/>
    <w:rsid w:val="00182DBD"/>
    <w:rsid w:val="00184A2D"/>
    <w:rsid w:val="00185E53"/>
    <w:rsid w:val="001862C4"/>
    <w:rsid w:val="00187DF8"/>
    <w:rsid w:val="0019137C"/>
    <w:rsid w:val="00191ACF"/>
    <w:rsid w:val="00192DAF"/>
    <w:rsid w:val="001942C9"/>
    <w:rsid w:val="00194B10"/>
    <w:rsid w:val="00194C5A"/>
    <w:rsid w:val="00194D95"/>
    <w:rsid w:val="00194F49"/>
    <w:rsid w:val="00195CF5"/>
    <w:rsid w:val="00195FAB"/>
    <w:rsid w:val="00196648"/>
    <w:rsid w:val="00196A9E"/>
    <w:rsid w:val="00196B30"/>
    <w:rsid w:val="001A005E"/>
    <w:rsid w:val="001A0976"/>
    <w:rsid w:val="001A09AE"/>
    <w:rsid w:val="001A1BA9"/>
    <w:rsid w:val="001A1C69"/>
    <w:rsid w:val="001A1FC4"/>
    <w:rsid w:val="001A35EF"/>
    <w:rsid w:val="001A51E9"/>
    <w:rsid w:val="001A5CAA"/>
    <w:rsid w:val="001A5DEF"/>
    <w:rsid w:val="001A6857"/>
    <w:rsid w:val="001A6A08"/>
    <w:rsid w:val="001A6A52"/>
    <w:rsid w:val="001B0C5F"/>
    <w:rsid w:val="001B1A2D"/>
    <w:rsid w:val="001B1BE5"/>
    <w:rsid w:val="001B22A6"/>
    <w:rsid w:val="001B27EB"/>
    <w:rsid w:val="001B5360"/>
    <w:rsid w:val="001B651F"/>
    <w:rsid w:val="001B6D1B"/>
    <w:rsid w:val="001B7359"/>
    <w:rsid w:val="001B78FB"/>
    <w:rsid w:val="001B7931"/>
    <w:rsid w:val="001B7D53"/>
    <w:rsid w:val="001C0142"/>
    <w:rsid w:val="001C0373"/>
    <w:rsid w:val="001C049C"/>
    <w:rsid w:val="001C0930"/>
    <w:rsid w:val="001C1A3F"/>
    <w:rsid w:val="001C2409"/>
    <w:rsid w:val="001C2D27"/>
    <w:rsid w:val="001C3033"/>
    <w:rsid w:val="001C30B5"/>
    <w:rsid w:val="001C3681"/>
    <w:rsid w:val="001C379D"/>
    <w:rsid w:val="001C43EB"/>
    <w:rsid w:val="001C49CA"/>
    <w:rsid w:val="001C49EA"/>
    <w:rsid w:val="001C4D28"/>
    <w:rsid w:val="001C5C27"/>
    <w:rsid w:val="001C75AE"/>
    <w:rsid w:val="001C7824"/>
    <w:rsid w:val="001C7D83"/>
    <w:rsid w:val="001D296C"/>
    <w:rsid w:val="001D2AB9"/>
    <w:rsid w:val="001D2F84"/>
    <w:rsid w:val="001D46E6"/>
    <w:rsid w:val="001D4E0B"/>
    <w:rsid w:val="001D501D"/>
    <w:rsid w:val="001D698F"/>
    <w:rsid w:val="001D7774"/>
    <w:rsid w:val="001E0494"/>
    <w:rsid w:val="001E0D90"/>
    <w:rsid w:val="001E365D"/>
    <w:rsid w:val="001E36F5"/>
    <w:rsid w:val="001E371E"/>
    <w:rsid w:val="001E3D6A"/>
    <w:rsid w:val="001E3E68"/>
    <w:rsid w:val="001E3FCC"/>
    <w:rsid w:val="001E4843"/>
    <w:rsid w:val="001E53CF"/>
    <w:rsid w:val="001E5646"/>
    <w:rsid w:val="001E7380"/>
    <w:rsid w:val="001F069A"/>
    <w:rsid w:val="001F07CC"/>
    <w:rsid w:val="001F26D7"/>
    <w:rsid w:val="001F2F4C"/>
    <w:rsid w:val="001F3133"/>
    <w:rsid w:val="001F32B2"/>
    <w:rsid w:val="001F365C"/>
    <w:rsid w:val="001F3791"/>
    <w:rsid w:val="001F3916"/>
    <w:rsid w:val="001F39BF"/>
    <w:rsid w:val="001F4FB3"/>
    <w:rsid w:val="001F52E7"/>
    <w:rsid w:val="001F5638"/>
    <w:rsid w:val="001F5F95"/>
    <w:rsid w:val="001F6D9F"/>
    <w:rsid w:val="0020043A"/>
    <w:rsid w:val="00200A08"/>
    <w:rsid w:val="002025F2"/>
    <w:rsid w:val="0020307B"/>
    <w:rsid w:val="0020365F"/>
    <w:rsid w:val="00205117"/>
    <w:rsid w:val="00205EB7"/>
    <w:rsid w:val="00207178"/>
    <w:rsid w:val="0020757E"/>
    <w:rsid w:val="00207C4E"/>
    <w:rsid w:val="00207C96"/>
    <w:rsid w:val="00207E24"/>
    <w:rsid w:val="0021017A"/>
    <w:rsid w:val="00210F44"/>
    <w:rsid w:val="0021158F"/>
    <w:rsid w:val="00211D8D"/>
    <w:rsid w:val="0021218A"/>
    <w:rsid w:val="00212258"/>
    <w:rsid w:val="00214304"/>
    <w:rsid w:val="0021590B"/>
    <w:rsid w:val="00215970"/>
    <w:rsid w:val="00215C0C"/>
    <w:rsid w:val="002163F3"/>
    <w:rsid w:val="00216DA7"/>
    <w:rsid w:val="002179A4"/>
    <w:rsid w:val="00220FFA"/>
    <w:rsid w:val="00221A5E"/>
    <w:rsid w:val="002231F8"/>
    <w:rsid w:val="00223E25"/>
    <w:rsid w:val="0022450E"/>
    <w:rsid w:val="0022466E"/>
    <w:rsid w:val="002246F2"/>
    <w:rsid w:val="00225169"/>
    <w:rsid w:val="0022523B"/>
    <w:rsid w:val="0022637D"/>
    <w:rsid w:val="002264FA"/>
    <w:rsid w:val="002265F8"/>
    <w:rsid w:val="00226DD4"/>
    <w:rsid w:val="00226EBF"/>
    <w:rsid w:val="00226F3E"/>
    <w:rsid w:val="00227C66"/>
    <w:rsid w:val="00227D29"/>
    <w:rsid w:val="00231210"/>
    <w:rsid w:val="00232438"/>
    <w:rsid w:val="002325FD"/>
    <w:rsid w:val="00232B07"/>
    <w:rsid w:val="00232D49"/>
    <w:rsid w:val="00233C75"/>
    <w:rsid w:val="002346E8"/>
    <w:rsid w:val="00236B90"/>
    <w:rsid w:val="002375D7"/>
    <w:rsid w:val="00237D10"/>
    <w:rsid w:val="00241C2F"/>
    <w:rsid w:val="00241E81"/>
    <w:rsid w:val="002424CE"/>
    <w:rsid w:val="002433A3"/>
    <w:rsid w:val="00243A2E"/>
    <w:rsid w:val="00243EF2"/>
    <w:rsid w:val="002442BD"/>
    <w:rsid w:val="00245963"/>
    <w:rsid w:val="0024664E"/>
    <w:rsid w:val="00250C03"/>
    <w:rsid w:val="00251267"/>
    <w:rsid w:val="00251656"/>
    <w:rsid w:val="00251F83"/>
    <w:rsid w:val="00252255"/>
    <w:rsid w:val="002522BE"/>
    <w:rsid w:val="00252733"/>
    <w:rsid w:val="00252A06"/>
    <w:rsid w:val="00252CDC"/>
    <w:rsid w:val="0025366B"/>
    <w:rsid w:val="00253D83"/>
    <w:rsid w:val="00254BB7"/>
    <w:rsid w:val="002558F7"/>
    <w:rsid w:val="002571D6"/>
    <w:rsid w:val="00257AE4"/>
    <w:rsid w:val="00257DE4"/>
    <w:rsid w:val="00261530"/>
    <w:rsid w:val="00264F29"/>
    <w:rsid w:val="002655EF"/>
    <w:rsid w:val="00272244"/>
    <w:rsid w:val="00272A05"/>
    <w:rsid w:val="002731F1"/>
    <w:rsid w:val="0027332E"/>
    <w:rsid w:val="00273D01"/>
    <w:rsid w:val="00273E6E"/>
    <w:rsid w:val="002749D9"/>
    <w:rsid w:val="00275E8D"/>
    <w:rsid w:val="00275F00"/>
    <w:rsid w:val="00276D82"/>
    <w:rsid w:val="002775A5"/>
    <w:rsid w:val="00277883"/>
    <w:rsid w:val="00277B18"/>
    <w:rsid w:val="00282417"/>
    <w:rsid w:val="00282827"/>
    <w:rsid w:val="00282EAE"/>
    <w:rsid w:val="002832EE"/>
    <w:rsid w:val="00284A7A"/>
    <w:rsid w:val="00284FEF"/>
    <w:rsid w:val="002852EC"/>
    <w:rsid w:val="00285F2D"/>
    <w:rsid w:val="00287226"/>
    <w:rsid w:val="002878CB"/>
    <w:rsid w:val="00290102"/>
    <w:rsid w:val="00290D0B"/>
    <w:rsid w:val="0029187D"/>
    <w:rsid w:val="00291CBC"/>
    <w:rsid w:val="00294879"/>
    <w:rsid w:val="002948E3"/>
    <w:rsid w:val="002948FE"/>
    <w:rsid w:val="002950B1"/>
    <w:rsid w:val="002955C1"/>
    <w:rsid w:val="0029561E"/>
    <w:rsid w:val="002A0465"/>
    <w:rsid w:val="002A1978"/>
    <w:rsid w:val="002A1CA4"/>
    <w:rsid w:val="002A20B4"/>
    <w:rsid w:val="002A4EF3"/>
    <w:rsid w:val="002A5ED4"/>
    <w:rsid w:val="002A67AF"/>
    <w:rsid w:val="002A67E5"/>
    <w:rsid w:val="002B0F38"/>
    <w:rsid w:val="002B1EA7"/>
    <w:rsid w:val="002B28E0"/>
    <w:rsid w:val="002B2A64"/>
    <w:rsid w:val="002B38C6"/>
    <w:rsid w:val="002B3BBD"/>
    <w:rsid w:val="002B4166"/>
    <w:rsid w:val="002B4735"/>
    <w:rsid w:val="002B4972"/>
    <w:rsid w:val="002B4BA9"/>
    <w:rsid w:val="002B4C36"/>
    <w:rsid w:val="002B5A56"/>
    <w:rsid w:val="002B7733"/>
    <w:rsid w:val="002B7FB1"/>
    <w:rsid w:val="002C00B5"/>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087"/>
    <w:rsid w:val="002D4C22"/>
    <w:rsid w:val="002D4D9D"/>
    <w:rsid w:val="002D5485"/>
    <w:rsid w:val="002D5FF3"/>
    <w:rsid w:val="002D621D"/>
    <w:rsid w:val="002D7573"/>
    <w:rsid w:val="002E0931"/>
    <w:rsid w:val="002E0BB7"/>
    <w:rsid w:val="002E1342"/>
    <w:rsid w:val="002E3C14"/>
    <w:rsid w:val="002E4530"/>
    <w:rsid w:val="002E5A60"/>
    <w:rsid w:val="002E6CBD"/>
    <w:rsid w:val="002E70B1"/>
    <w:rsid w:val="002F0011"/>
    <w:rsid w:val="002F0BCE"/>
    <w:rsid w:val="002F0E75"/>
    <w:rsid w:val="002F1B65"/>
    <w:rsid w:val="002F3DC6"/>
    <w:rsid w:val="002F56E9"/>
    <w:rsid w:val="002F596C"/>
    <w:rsid w:val="002F641A"/>
    <w:rsid w:val="002F6A5A"/>
    <w:rsid w:val="002F76C5"/>
    <w:rsid w:val="002F7952"/>
    <w:rsid w:val="003013CD"/>
    <w:rsid w:val="0030236B"/>
    <w:rsid w:val="0030254F"/>
    <w:rsid w:val="00302A92"/>
    <w:rsid w:val="00303DB2"/>
    <w:rsid w:val="003052D4"/>
    <w:rsid w:val="00305D54"/>
    <w:rsid w:val="003100FC"/>
    <w:rsid w:val="00310443"/>
    <w:rsid w:val="00310B96"/>
    <w:rsid w:val="00311C47"/>
    <w:rsid w:val="00312166"/>
    <w:rsid w:val="00312763"/>
    <w:rsid w:val="00312D0E"/>
    <w:rsid w:val="00313060"/>
    <w:rsid w:val="00313567"/>
    <w:rsid w:val="003135A1"/>
    <w:rsid w:val="0031363B"/>
    <w:rsid w:val="00314705"/>
    <w:rsid w:val="0031518F"/>
    <w:rsid w:val="00315432"/>
    <w:rsid w:val="003157EE"/>
    <w:rsid w:val="00316A8B"/>
    <w:rsid w:val="00317477"/>
    <w:rsid w:val="00317BD2"/>
    <w:rsid w:val="003205D4"/>
    <w:rsid w:val="00320846"/>
    <w:rsid w:val="00320B1D"/>
    <w:rsid w:val="0032139C"/>
    <w:rsid w:val="00321CB8"/>
    <w:rsid w:val="00322223"/>
    <w:rsid w:val="00323AF3"/>
    <w:rsid w:val="00324501"/>
    <w:rsid w:val="0032566A"/>
    <w:rsid w:val="003257F8"/>
    <w:rsid w:val="003258A4"/>
    <w:rsid w:val="00326AAD"/>
    <w:rsid w:val="00326DAD"/>
    <w:rsid w:val="003310EB"/>
    <w:rsid w:val="0033153C"/>
    <w:rsid w:val="0033155C"/>
    <w:rsid w:val="0033214D"/>
    <w:rsid w:val="00332497"/>
    <w:rsid w:val="00335156"/>
    <w:rsid w:val="00337151"/>
    <w:rsid w:val="00340856"/>
    <w:rsid w:val="00340FBA"/>
    <w:rsid w:val="00341C53"/>
    <w:rsid w:val="0034270B"/>
    <w:rsid w:val="0034282D"/>
    <w:rsid w:val="00342C70"/>
    <w:rsid w:val="00342F57"/>
    <w:rsid w:val="00343246"/>
    <w:rsid w:val="00344111"/>
    <w:rsid w:val="00344E1D"/>
    <w:rsid w:val="0034562F"/>
    <w:rsid w:val="00345D6E"/>
    <w:rsid w:val="00345EBF"/>
    <w:rsid w:val="0034679D"/>
    <w:rsid w:val="003478B1"/>
    <w:rsid w:val="00351024"/>
    <w:rsid w:val="00351205"/>
    <w:rsid w:val="003519E4"/>
    <w:rsid w:val="00352C1E"/>
    <w:rsid w:val="003540BA"/>
    <w:rsid w:val="003551E8"/>
    <w:rsid w:val="0035665D"/>
    <w:rsid w:val="00356879"/>
    <w:rsid w:val="00357221"/>
    <w:rsid w:val="00357E02"/>
    <w:rsid w:val="00357F32"/>
    <w:rsid w:val="0036176D"/>
    <w:rsid w:val="00361953"/>
    <w:rsid w:val="00361F97"/>
    <w:rsid w:val="003628E6"/>
    <w:rsid w:val="0036430F"/>
    <w:rsid w:val="00364AB8"/>
    <w:rsid w:val="003653FA"/>
    <w:rsid w:val="00365C25"/>
    <w:rsid w:val="00365E85"/>
    <w:rsid w:val="00366999"/>
    <w:rsid w:val="00366CC7"/>
    <w:rsid w:val="003678FE"/>
    <w:rsid w:val="00367C2C"/>
    <w:rsid w:val="003709D1"/>
    <w:rsid w:val="00370D81"/>
    <w:rsid w:val="00371601"/>
    <w:rsid w:val="00371AA4"/>
    <w:rsid w:val="00372FEB"/>
    <w:rsid w:val="00375FF3"/>
    <w:rsid w:val="003768E2"/>
    <w:rsid w:val="00377D6A"/>
    <w:rsid w:val="003804CC"/>
    <w:rsid w:val="00380641"/>
    <w:rsid w:val="00380817"/>
    <w:rsid w:val="0038140A"/>
    <w:rsid w:val="003816CB"/>
    <w:rsid w:val="0038209E"/>
    <w:rsid w:val="00382691"/>
    <w:rsid w:val="00385274"/>
    <w:rsid w:val="00385A8B"/>
    <w:rsid w:val="003867A0"/>
    <w:rsid w:val="00386D3F"/>
    <w:rsid w:val="00387477"/>
    <w:rsid w:val="00387713"/>
    <w:rsid w:val="0038797F"/>
    <w:rsid w:val="00387F73"/>
    <w:rsid w:val="0039136A"/>
    <w:rsid w:val="0039146D"/>
    <w:rsid w:val="00392FDD"/>
    <w:rsid w:val="00393043"/>
    <w:rsid w:val="00393F38"/>
    <w:rsid w:val="003942AC"/>
    <w:rsid w:val="00395E64"/>
    <w:rsid w:val="00395F35"/>
    <w:rsid w:val="003965AF"/>
    <w:rsid w:val="00397BBA"/>
    <w:rsid w:val="003A08A1"/>
    <w:rsid w:val="003A0BBA"/>
    <w:rsid w:val="003A2133"/>
    <w:rsid w:val="003A2C2E"/>
    <w:rsid w:val="003A39C8"/>
    <w:rsid w:val="003A5745"/>
    <w:rsid w:val="003A5B25"/>
    <w:rsid w:val="003A5C55"/>
    <w:rsid w:val="003A5E42"/>
    <w:rsid w:val="003A65A8"/>
    <w:rsid w:val="003B0156"/>
    <w:rsid w:val="003B03B6"/>
    <w:rsid w:val="003B2C15"/>
    <w:rsid w:val="003B2CF0"/>
    <w:rsid w:val="003B3C7F"/>
    <w:rsid w:val="003B553D"/>
    <w:rsid w:val="003B56D3"/>
    <w:rsid w:val="003B6AB0"/>
    <w:rsid w:val="003B7CE3"/>
    <w:rsid w:val="003C0785"/>
    <w:rsid w:val="003C0FA8"/>
    <w:rsid w:val="003C11D4"/>
    <w:rsid w:val="003C2196"/>
    <w:rsid w:val="003C2791"/>
    <w:rsid w:val="003C2D8F"/>
    <w:rsid w:val="003C2D97"/>
    <w:rsid w:val="003C386E"/>
    <w:rsid w:val="003C3CEB"/>
    <w:rsid w:val="003C4D2D"/>
    <w:rsid w:val="003C69F2"/>
    <w:rsid w:val="003C76AE"/>
    <w:rsid w:val="003C7DCB"/>
    <w:rsid w:val="003C7F55"/>
    <w:rsid w:val="003D1E64"/>
    <w:rsid w:val="003D258A"/>
    <w:rsid w:val="003D26FB"/>
    <w:rsid w:val="003D284D"/>
    <w:rsid w:val="003D2B40"/>
    <w:rsid w:val="003D2C48"/>
    <w:rsid w:val="003D5CD2"/>
    <w:rsid w:val="003E0227"/>
    <w:rsid w:val="003E04C9"/>
    <w:rsid w:val="003E06E5"/>
    <w:rsid w:val="003E18F7"/>
    <w:rsid w:val="003E20BF"/>
    <w:rsid w:val="003E2B86"/>
    <w:rsid w:val="003E2BC2"/>
    <w:rsid w:val="003E49BE"/>
    <w:rsid w:val="003E5126"/>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0C9D"/>
    <w:rsid w:val="0040108A"/>
    <w:rsid w:val="00402090"/>
    <w:rsid w:val="00404DBC"/>
    <w:rsid w:val="00404E5A"/>
    <w:rsid w:val="0040534E"/>
    <w:rsid w:val="00405EE0"/>
    <w:rsid w:val="00407D24"/>
    <w:rsid w:val="004109FA"/>
    <w:rsid w:val="00410B91"/>
    <w:rsid w:val="00410CDA"/>
    <w:rsid w:val="0041198C"/>
    <w:rsid w:val="00411C6B"/>
    <w:rsid w:val="00412852"/>
    <w:rsid w:val="00413111"/>
    <w:rsid w:val="004135FC"/>
    <w:rsid w:val="00413AF0"/>
    <w:rsid w:val="00413BFE"/>
    <w:rsid w:val="0041431B"/>
    <w:rsid w:val="00414B2A"/>
    <w:rsid w:val="004166AA"/>
    <w:rsid w:val="00416AFC"/>
    <w:rsid w:val="00416B16"/>
    <w:rsid w:val="00417A1E"/>
    <w:rsid w:val="00417B91"/>
    <w:rsid w:val="00420881"/>
    <w:rsid w:val="004214F5"/>
    <w:rsid w:val="0042197C"/>
    <w:rsid w:val="00421D79"/>
    <w:rsid w:val="00421E86"/>
    <w:rsid w:val="00422709"/>
    <w:rsid w:val="00422E14"/>
    <w:rsid w:val="004231E5"/>
    <w:rsid w:val="00423A8E"/>
    <w:rsid w:val="00423F77"/>
    <w:rsid w:val="00424079"/>
    <w:rsid w:val="00425918"/>
    <w:rsid w:val="00425A4A"/>
    <w:rsid w:val="00426140"/>
    <w:rsid w:val="00427F24"/>
    <w:rsid w:val="00430D1F"/>
    <w:rsid w:val="0043150E"/>
    <w:rsid w:val="004343A0"/>
    <w:rsid w:val="004347F0"/>
    <w:rsid w:val="00434A9F"/>
    <w:rsid w:val="0043704A"/>
    <w:rsid w:val="004371E8"/>
    <w:rsid w:val="00437284"/>
    <w:rsid w:val="00437434"/>
    <w:rsid w:val="0043768F"/>
    <w:rsid w:val="00440123"/>
    <w:rsid w:val="00440386"/>
    <w:rsid w:val="00441072"/>
    <w:rsid w:val="00441F54"/>
    <w:rsid w:val="00443682"/>
    <w:rsid w:val="00444C53"/>
    <w:rsid w:val="00445C0F"/>
    <w:rsid w:val="004477C0"/>
    <w:rsid w:val="00447980"/>
    <w:rsid w:val="00447C48"/>
    <w:rsid w:val="0045037A"/>
    <w:rsid w:val="004512EE"/>
    <w:rsid w:val="00452227"/>
    <w:rsid w:val="004522FD"/>
    <w:rsid w:val="00452CD6"/>
    <w:rsid w:val="00452DE3"/>
    <w:rsid w:val="00453EFF"/>
    <w:rsid w:val="00454C30"/>
    <w:rsid w:val="00454E77"/>
    <w:rsid w:val="00455249"/>
    <w:rsid w:val="00455E87"/>
    <w:rsid w:val="00455F43"/>
    <w:rsid w:val="00456136"/>
    <w:rsid w:val="00456406"/>
    <w:rsid w:val="004572F5"/>
    <w:rsid w:val="00457A97"/>
    <w:rsid w:val="00460567"/>
    <w:rsid w:val="00461A08"/>
    <w:rsid w:val="00464846"/>
    <w:rsid w:val="00464ADC"/>
    <w:rsid w:val="00465F4A"/>
    <w:rsid w:val="00466901"/>
    <w:rsid w:val="00466E94"/>
    <w:rsid w:val="004678CE"/>
    <w:rsid w:val="0047043B"/>
    <w:rsid w:val="00470E81"/>
    <w:rsid w:val="00470FDB"/>
    <w:rsid w:val="00471361"/>
    <w:rsid w:val="00472AD1"/>
    <w:rsid w:val="00472DF7"/>
    <w:rsid w:val="00473B88"/>
    <w:rsid w:val="00473E18"/>
    <w:rsid w:val="004744EC"/>
    <w:rsid w:val="0047514F"/>
    <w:rsid w:val="00475264"/>
    <w:rsid w:val="00475B5E"/>
    <w:rsid w:val="00476AB9"/>
    <w:rsid w:val="0047795A"/>
    <w:rsid w:val="0048151B"/>
    <w:rsid w:val="00481551"/>
    <w:rsid w:val="004816EB"/>
    <w:rsid w:val="004817EB"/>
    <w:rsid w:val="004820A6"/>
    <w:rsid w:val="00482301"/>
    <w:rsid w:val="004827E8"/>
    <w:rsid w:val="00482D57"/>
    <w:rsid w:val="00483DFD"/>
    <w:rsid w:val="00484C02"/>
    <w:rsid w:val="00485F0B"/>
    <w:rsid w:val="0048603F"/>
    <w:rsid w:val="0048673F"/>
    <w:rsid w:val="0049107E"/>
    <w:rsid w:val="0049165B"/>
    <w:rsid w:val="00491AA7"/>
    <w:rsid w:val="00492393"/>
    <w:rsid w:val="00492CC4"/>
    <w:rsid w:val="00492CD6"/>
    <w:rsid w:val="00493607"/>
    <w:rsid w:val="00493677"/>
    <w:rsid w:val="0049370B"/>
    <w:rsid w:val="00493F5E"/>
    <w:rsid w:val="00494888"/>
    <w:rsid w:val="00494A2C"/>
    <w:rsid w:val="00495398"/>
    <w:rsid w:val="0049609F"/>
    <w:rsid w:val="0049612C"/>
    <w:rsid w:val="00496F4F"/>
    <w:rsid w:val="00497A31"/>
    <w:rsid w:val="00497E1D"/>
    <w:rsid w:val="004A13E0"/>
    <w:rsid w:val="004A4390"/>
    <w:rsid w:val="004A69BC"/>
    <w:rsid w:val="004A7930"/>
    <w:rsid w:val="004B0722"/>
    <w:rsid w:val="004B1A63"/>
    <w:rsid w:val="004B2201"/>
    <w:rsid w:val="004B283A"/>
    <w:rsid w:val="004B36E9"/>
    <w:rsid w:val="004B41E9"/>
    <w:rsid w:val="004B4631"/>
    <w:rsid w:val="004B5150"/>
    <w:rsid w:val="004B574E"/>
    <w:rsid w:val="004B621A"/>
    <w:rsid w:val="004B6746"/>
    <w:rsid w:val="004B67E1"/>
    <w:rsid w:val="004C00F1"/>
    <w:rsid w:val="004C02C6"/>
    <w:rsid w:val="004C069B"/>
    <w:rsid w:val="004C1272"/>
    <w:rsid w:val="004C18AD"/>
    <w:rsid w:val="004C270B"/>
    <w:rsid w:val="004C5958"/>
    <w:rsid w:val="004C6374"/>
    <w:rsid w:val="004D1A10"/>
    <w:rsid w:val="004D31EC"/>
    <w:rsid w:val="004D4D6F"/>
    <w:rsid w:val="004D55BF"/>
    <w:rsid w:val="004D57D5"/>
    <w:rsid w:val="004D5C30"/>
    <w:rsid w:val="004D6195"/>
    <w:rsid w:val="004E2CC4"/>
    <w:rsid w:val="004E4E99"/>
    <w:rsid w:val="004E4FA3"/>
    <w:rsid w:val="004E59D6"/>
    <w:rsid w:val="004E6547"/>
    <w:rsid w:val="004E7250"/>
    <w:rsid w:val="004E753B"/>
    <w:rsid w:val="004E7CAB"/>
    <w:rsid w:val="004F0666"/>
    <w:rsid w:val="004F0DA8"/>
    <w:rsid w:val="004F0F9F"/>
    <w:rsid w:val="004F0FFE"/>
    <w:rsid w:val="004F15C1"/>
    <w:rsid w:val="004F1C74"/>
    <w:rsid w:val="004F2648"/>
    <w:rsid w:val="004F2C05"/>
    <w:rsid w:val="004F2C86"/>
    <w:rsid w:val="004F438B"/>
    <w:rsid w:val="004F4B40"/>
    <w:rsid w:val="004F5ED3"/>
    <w:rsid w:val="004F7471"/>
    <w:rsid w:val="004F7F6F"/>
    <w:rsid w:val="005006E3"/>
    <w:rsid w:val="00500F3F"/>
    <w:rsid w:val="00502599"/>
    <w:rsid w:val="00502C7A"/>
    <w:rsid w:val="00503289"/>
    <w:rsid w:val="0050348D"/>
    <w:rsid w:val="00503924"/>
    <w:rsid w:val="00504434"/>
    <w:rsid w:val="005053AF"/>
    <w:rsid w:val="005054C1"/>
    <w:rsid w:val="00506746"/>
    <w:rsid w:val="005068DB"/>
    <w:rsid w:val="0050741D"/>
    <w:rsid w:val="00510084"/>
    <w:rsid w:val="0051059C"/>
    <w:rsid w:val="0051077E"/>
    <w:rsid w:val="00510A3E"/>
    <w:rsid w:val="00510AAE"/>
    <w:rsid w:val="00510CF3"/>
    <w:rsid w:val="0051148C"/>
    <w:rsid w:val="0051183B"/>
    <w:rsid w:val="00511F5D"/>
    <w:rsid w:val="0051295F"/>
    <w:rsid w:val="00512FB6"/>
    <w:rsid w:val="005132B1"/>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B76"/>
    <w:rsid w:val="00530A5E"/>
    <w:rsid w:val="00531A0A"/>
    <w:rsid w:val="00531DBD"/>
    <w:rsid w:val="005341F8"/>
    <w:rsid w:val="00534FBA"/>
    <w:rsid w:val="00535562"/>
    <w:rsid w:val="005358CA"/>
    <w:rsid w:val="00536705"/>
    <w:rsid w:val="005368CF"/>
    <w:rsid w:val="005411C7"/>
    <w:rsid w:val="0054128F"/>
    <w:rsid w:val="005412DC"/>
    <w:rsid w:val="00541889"/>
    <w:rsid w:val="00541EAA"/>
    <w:rsid w:val="00542C2C"/>
    <w:rsid w:val="00542C47"/>
    <w:rsid w:val="00544286"/>
    <w:rsid w:val="00544578"/>
    <w:rsid w:val="00544CCE"/>
    <w:rsid w:val="00546A0A"/>
    <w:rsid w:val="005475CA"/>
    <w:rsid w:val="005476D5"/>
    <w:rsid w:val="00550562"/>
    <w:rsid w:val="00550F4F"/>
    <w:rsid w:val="00550FB0"/>
    <w:rsid w:val="00551827"/>
    <w:rsid w:val="005520F0"/>
    <w:rsid w:val="00553218"/>
    <w:rsid w:val="00556BC2"/>
    <w:rsid w:val="0055726A"/>
    <w:rsid w:val="005574B3"/>
    <w:rsid w:val="00557BDC"/>
    <w:rsid w:val="00557FD2"/>
    <w:rsid w:val="00560089"/>
    <w:rsid w:val="00560775"/>
    <w:rsid w:val="005621AC"/>
    <w:rsid w:val="00564434"/>
    <w:rsid w:val="00564B86"/>
    <w:rsid w:val="00564E3D"/>
    <w:rsid w:val="0056600D"/>
    <w:rsid w:val="00570427"/>
    <w:rsid w:val="00571270"/>
    <w:rsid w:val="00572099"/>
    <w:rsid w:val="0057306E"/>
    <w:rsid w:val="005733A3"/>
    <w:rsid w:val="00573A02"/>
    <w:rsid w:val="00573C9E"/>
    <w:rsid w:val="00574246"/>
    <w:rsid w:val="00574561"/>
    <w:rsid w:val="005749C5"/>
    <w:rsid w:val="00574CA7"/>
    <w:rsid w:val="00575A2A"/>
    <w:rsid w:val="00575FF3"/>
    <w:rsid w:val="00577381"/>
    <w:rsid w:val="00577BA1"/>
    <w:rsid w:val="00580FA5"/>
    <w:rsid w:val="00581DE1"/>
    <w:rsid w:val="00581E8A"/>
    <w:rsid w:val="00582A30"/>
    <w:rsid w:val="00582F6C"/>
    <w:rsid w:val="00583548"/>
    <w:rsid w:val="00583765"/>
    <w:rsid w:val="00583A2B"/>
    <w:rsid w:val="00583C31"/>
    <w:rsid w:val="00584214"/>
    <w:rsid w:val="00586784"/>
    <w:rsid w:val="005870C3"/>
    <w:rsid w:val="00587CD1"/>
    <w:rsid w:val="00590BE5"/>
    <w:rsid w:val="00592A7C"/>
    <w:rsid w:val="00592B6A"/>
    <w:rsid w:val="00593FBD"/>
    <w:rsid w:val="00594758"/>
    <w:rsid w:val="00594F82"/>
    <w:rsid w:val="00594FBE"/>
    <w:rsid w:val="00595DFF"/>
    <w:rsid w:val="00596166"/>
    <w:rsid w:val="00597FF1"/>
    <w:rsid w:val="005A04DF"/>
    <w:rsid w:val="005A0C33"/>
    <w:rsid w:val="005A10C1"/>
    <w:rsid w:val="005A242F"/>
    <w:rsid w:val="005A2FE4"/>
    <w:rsid w:val="005A45DD"/>
    <w:rsid w:val="005A4CD6"/>
    <w:rsid w:val="005A560F"/>
    <w:rsid w:val="005A562C"/>
    <w:rsid w:val="005A57AB"/>
    <w:rsid w:val="005A5DEA"/>
    <w:rsid w:val="005A62F8"/>
    <w:rsid w:val="005A6532"/>
    <w:rsid w:val="005A7016"/>
    <w:rsid w:val="005A74A5"/>
    <w:rsid w:val="005A789E"/>
    <w:rsid w:val="005B0839"/>
    <w:rsid w:val="005B1188"/>
    <w:rsid w:val="005B1330"/>
    <w:rsid w:val="005B2BBB"/>
    <w:rsid w:val="005B3BE3"/>
    <w:rsid w:val="005B3E8C"/>
    <w:rsid w:val="005B3F29"/>
    <w:rsid w:val="005B41CE"/>
    <w:rsid w:val="005B4A40"/>
    <w:rsid w:val="005B66E0"/>
    <w:rsid w:val="005B6FC9"/>
    <w:rsid w:val="005C0C9D"/>
    <w:rsid w:val="005C30AC"/>
    <w:rsid w:val="005C4EAE"/>
    <w:rsid w:val="005C5344"/>
    <w:rsid w:val="005C5971"/>
    <w:rsid w:val="005D054A"/>
    <w:rsid w:val="005D1D37"/>
    <w:rsid w:val="005D23BE"/>
    <w:rsid w:val="005D264E"/>
    <w:rsid w:val="005D275C"/>
    <w:rsid w:val="005D2B65"/>
    <w:rsid w:val="005D2EB2"/>
    <w:rsid w:val="005D2EB6"/>
    <w:rsid w:val="005D4200"/>
    <w:rsid w:val="005D49AD"/>
    <w:rsid w:val="005D4A71"/>
    <w:rsid w:val="005D4B79"/>
    <w:rsid w:val="005D5272"/>
    <w:rsid w:val="005D5635"/>
    <w:rsid w:val="005D6053"/>
    <w:rsid w:val="005E0328"/>
    <w:rsid w:val="005E04DB"/>
    <w:rsid w:val="005E0DF4"/>
    <w:rsid w:val="005E0E38"/>
    <w:rsid w:val="005E0E62"/>
    <w:rsid w:val="005E1970"/>
    <w:rsid w:val="005E1ADC"/>
    <w:rsid w:val="005E1E43"/>
    <w:rsid w:val="005E366C"/>
    <w:rsid w:val="005E3690"/>
    <w:rsid w:val="005E4B57"/>
    <w:rsid w:val="005E52EE"/>
    <w:rsid w:val="005E597A"/>
    <w:rsid w:val="005E6AA2"/>
    <w:rsid w:val="005E6CC2"/>
    <w:rsid w:val="005E747E"/>
    <w:rsid w:val="005E792A"/>
    <w:rsid w:val="005F084C"/>
    <w:rsid w:val="005F0A75"/>
    <w:rsid w:val="005F3D02"/>
    <w:rsid w:val="005F5698"/>
    <w:rsid w:val="005F5FDD"/>
    <w:rsid w:val="00600A17"/>
    <w:rsid w:val="006019AB"/>
    <w:rsid w:val="00602356"/>
    <w:rsid w:val="00603BFB"/>
    <w:rsid w:val="00604773"/>
    <w:rsid w:val="00604FD6"/>
    <w:rsid w:val="00605AFA"/>
    <w:rsid w:val="00605D19"/>
    <w:rsid w:val="00606A44"/>
    <w:rsid w:val="00607072"/>
    <w:rsid w:val="006072C6"/>
    <w:rsid w:val="00610774"/>
    <w:rsid w:val="00612455"/>
    <w:rsid w:val="00613545"/>
    <w:rsid w:val="00613B24"/>
    <w:rsid w:val="006146F0"/>
    <w:rsid w:val="00614DF2"/>
    <w:rsid w:val="00615BAF"/>
    <w:rsid w:val="00615D6C"/>
    <w:rsid w:val="0061645A"/>
    <w:rsid w:val="0061657F"/>
    <w:rsid w:val="00620629"/>
    <w:rsid w:val="006218B6"/>
    <w:rsid w:val="00622176"/>
    <w:rsid w:val="0062225F"/>
    <w:rsid w:val="006225C1"/>
    <w:rsid w:val="006228DF"/>
    <w:rsid w:val="0062346B"/>
    <w:rsid w:val="00623ADB"/>
    <w:rsid w:val="006252AE"/>
    <w:rsid w:val="006252D7"/>
    <w:rsid w:val="00625329"/>
    <w:rsid w:val="0062591C"/>
    <w:rsid w:val="006266CE"/>
    <w:rsid w:val="00626896"/>
    <w:rsid w:val="00626B78"/>
    <w:rsid w:val="00627034"/>
    <w:rsid w:val="006273BB"/>
    <w:rsid w:val="006307FB"/>
    <w:rsid w:val="00630CE0"/>
    <w:rsid w:val="00633B94"/>
    <w:rsid w:val="00634850"/>
    <w:rsid w:val="00635F04"/>
    <w:rsid w:val="00636129"/>
    <w:rsid w:val="00637269"/>
    <w:rsid w:val="00637865"/>
    <w:rsid w:val="00637D69"/>
    <w:rsid w:val="00640257"/>
    <w:rsid w:val="006405B0"/>
    <w:rsid w:val="00640BB7"/>
    <w:rsid w:val="0064153F"/>
    <w:rsid w:val="00642CCA"/>
    <w:rsid w:val="00642E9D"/>
    <w:rsid w:val="00643CE3"/>
    <w:rsid w:val="00644123"/>
    <w:rsid w:val="00644218"/>
    <w:rsid w:val="006446CC"/>
    <w:rsid w:val="006451E2"/>
    <w:rsid w:val="00645498"/>
    <w:rsid w:val="00645B53"/>
    <w:rsid w:val="006464FF"/>
    <w:rsid w:val="00651767"/>
    <w:rsid w:val="006518E7"/>
    <w:rsid w:val="006518E9"/>
    <w:rsid w:val="006521F6"/>
    <w:rsid w:val="00653032"/>
    <w:rsid w:val="006539A6"/>
    <w:rsid w:val="00653B39"/>
    <w:rsid w:val="00653B81"/>
    <w:rsid w:val="00653B8C"/>
    <w:rsid w:val="00653FE3"/>
    <w:rsid w:val="00654131"/>
    <w:rsid w:val="006611D6"/>
    <w:rsid w:val="006618B6"/>
    <w:rsid w:val="00661EF5"/>
    <w:rsid w:val="0066222C"/>
    <w:rsid w:val="006633C2"/>
    <w:rsid w:val="00663EEB"/>
    <w:rsid w:val="006643E3"/>
    <w:rsid w:val="006661FC"/>
    <w:rsid w:val="0066665B"/>
    <w:rsid w:val="00666D63"/>
    <w:rsid w:val="00666FF0"/>
    <w:rsid w:val="006702A8"/>
    <w:rsid w:val="006705C3"/>
    <w:rsid w:val="00670C71"/>
    <w:rsid w:val="00673907"/>
    <w:rsid w:val="00674243"/>
    <w:rsid w:val="006754EA"/>
    <w:rsid w:val="006755E1"/>
    <w:rsid w:val="0067590C"/>
    <w:rsid w:val="00675CE0"/>
    <w:rsid w:val="00677489"/>
    <w:rsid w:val="00677946"/>
    <w:rsid w:val="0067798B"/>
    <w:rsid w:val="006808D3"/>
    <w:rsid w:val="00680B48"/>
    <w:rsid w:val="00682BD8"/>
    <w:rsid w:val="00682C83"/>
    <w:rsid w:val="0068301C"/>
    <w:rsid w:val="00683241"/>
    <w:rsid w:val="006832B7"/>
    <w:rsid w:val="006842DE"/>
    <w:rsid w:val="006847E1"/>
    <w:rsid w:val="00684AD5"/>
    <w:rsid w:val="00684FED"/>
    <w:rsid w:val="006864B4"/>
    <w:rsid w:val="00686A35"/>
    <w:rsid w:val="00686F92"/>
    <w:rsid w:val="00687332"/>
    <w:rsid w:val="00687C9B"/>
    <w:rsid w:val="0069011D"/>
    <w:rsid w:val="0069082B"/>
    <w:rsid w:val="006911B7"/>
    <w:rsid w:val="006913A7"/>
    <w:rsid w:val="00693CCA"/>
    <w:rsid w:val="0069421B"/>
    <w:rsid w:val="00696E61"/>
    <w:rsid w:val="00697742"/>
    <w:rsid w:val="006A1AFF"/>
    <w:rsid w:val="006A30EB"/>
    <w:rsid w:val="006A34CB"/>
    <w:rsid w:val="006A3966"/>
    <w:rsid w:val="006A4687"/>
    <w:rsid w:val="006A4D0E"/>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6F9"/>
    <w:rsid w:val="006C090B"/>
    <w:rsid w:val="006C0BEA"/>
    <w:rsid w:val="006C0DB6"/>
    <w:rsid w:val="006C0E14"/>
    <w:rsid w:val="006C10BF"/>
    <w:rsid w:val="006C12B3"/>
    <w:rsid w:val="006C2047"/>
    <w:rsid w:val="006C2BEC"/>
    <w:rsid w:val="006C5454"/>
    <w:rsid w:val="006C5B8B"/>
    <w:rsid w:val="006C5C00"/>
    <w:rsid w:val="006C5EA1"/>
    <w:rsid w:val="006C6058"/>
    <w:rsid w:val="006C6B3F"/>
    <w:rsid w:val="006C7A5B"/>
    <w:rsid w:val="006D0636"/>
    <w:rsid w:val="006D070E"/>
    <w:rsid w:val="006D168B"/>
    <w:rsid w:val="006D2DC3"/>
    <w:rsid w:val="006D314D"/>
    <w:rsid w:val="006D3C2B"/>
    <w:rsid w:val="006D57D3"/>
    <w:rsid w:val="006D5B08"/>
    <w:rsid w:val="006D6039"/>
    <w:rsid w:val="006D6420"/>
    <w:rsid w:val="006D6542"/>
    <w:rsid w:val="006D6A0D"/>
    <w:rsid w:val="006D6B42"/>
    <w:rsid w:val="006D7109"/>
    <w:rsid w:val="006E029A"/>
    <w:rsid w:val="006E05AD"/>
    <w:rsid w:val="006E0642"/>
    <w:rsid w:val="006E2209"/>
    <w:rsid w:val="006E34D1"/>
    <w:rsid w:val="006E378A"/>
    <w:rsid w:val="006E4959"/>
    <w:rsid w:val="006E4BFD"/>
    <w:rsid w:val="006E5587"/>
    <w:rsid w:val="006E598B"/>
    <w:rsid w:val="006E5A50"/>
    <w:rsid w:val="006E64F5"/>
    <w:rsid w:val="006E72EA"/>
    <w:rsid w:val="006E76C2"/>
    <w:rsid w:val="006F0623"/>
    <w:rsid w:val="006F33CA"/>
    <w:rsid w:val="006F55A8"/>
    <w:rsid w:val="006F5AE0"/>
    <w:rsid w:val="006F6C3B"/>
    <w:rsid w:val="006F6D48"/>
    <w:rsid w:val="006F71E8"/>
    <w:rsid w:val="006F7207"/>
    <w:rsid w:val="006F72AD"/>
    <w:rsid w:val="006F782F"/>
    <w:rsid w:val="006F7ADD"/>
    <w:rsid w:val="006F7FD6"/>
    <w:rsid w:val="0070058E"/>
    <w:rsid w:val="007008AE"/>
    <w:rsid w:val="00700A67"/>
    <w:rsid w:val="00700E96"/>
    <w:rsid w:val="0070180E"/>
    <w:rsid w:val="00702398"/>
    <w:rsid w:val="007028EA"/>
    <w:rsid w:val="00702D1B"/>
    <w:rsid w:val="007036EF"/>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E05"/>
    <w:rsid w:val="00724FBF"/>
    <w:rsid w:val="0072582D"/>
    <w:rsid w:val="0072601D"/>
    <w:rsid w:val="007264E0"/>
    <w:rsid w:val="007272D3"/>
    <w:rsid w:val="00727BFE"/>
    <w:rsid w:val="00730CDF"/>
    <w:rsid w:val="00731670"/>
    <w:rsid w:val="00732EC2"/>
    <w:rsid w:val="00733C2D"/>
    <w:rsid w:val="0073480E"/>
    <w:rsid w:val="00735EBF"/>
    <w:rsid w:val="00736867"/>
    <w:rsid w:val="007403AF"/>
    <w:rsid w:val="0074084B"/>
    <w:rsid w:val="00740A3D"/>
    <w:rsid w:val="007414F0"/>
    <w:rsid w:val="007418B4"/>
    <w:rsid w:val="007426D6"/>
    <w:rsid w:val="007429BC"/>
    <w:rsid w:val="00742D63"/>
    <w:rsid w:val="00743E05"/>
    <w:rsid w:val="00744477"/>
    <w:rsid w:val="0074533F"/>
    <w:rsid w:val="0074536B"/>
    <w:rsid w:val="007459C0"/>
    <w:rsid w:val="007469E8"/>
    <w:rsid w:val="00746D4C"/>
    <w:rsid w:val="007473FC"/>
    <w:rsid w:val="007476AF"/>
    <w:rsid w:val="00747EB6"/>
    <w:rsid w:val="00750B45"/>
    <w:rsid w:val="0075111B"/>
    <w:rsid w:val="007518AC"/>
    <w:rsid w:val="00751CFC"/>
    <w:rsid w:val="00751F80"/>
    <w:rsid w:val="00753BDD"/>
    <w:rsid w:val="00754449"/>
    <w:rsid w:val="0075454D"/>
    <w:rsid w:val="00754D28"/>
    <w:rsid w:val="00754E82"/>
    <w:rsid w:val="00755410"/>
    <w:rsid w:val="00755F70"/>
    <w:rsid w:val="007575FC"/>
    <w:rsid w:val="00760201"/>
    <w:rsid w:val="0076025E"/>
    <w:rsid w:val="007602EB"/>
    <w:rsid w:val="007605EB"/>
    <w:rsid w:val="007609D2"/>
    <w:rsid w:val="007626EA"/>
    <w:rsid w:val="00762C1B"/>
    <w:rsid w:val="00763E64"/>
    <w:rsid w:val="00764223"/>
    <w:rsid w:val="0076454D"/>
    <w:rsid w:val="007655C0"/>
    <w:rsid w:val="00765715"/>
    <w:rsid w:val="00765B75"/>
    <w:rsid w:val="007667EE"/>
    <w:rsid w:val="007670A2"/>
    <w:rsid w:val="007674D3"/>
    <w:rsid w:val="007718E5"/>
    <w:rsid w:val="0077191C"/>
    <w:rsid w:val="0077194E"/>
    <w:rsid w:val="007734EC"/>
    <w:rsid w:val="00773696"/>
    <w:rsid w:val="007737AB"/>
    <w:rsid w:val="00773C84"/>
    <w:rsid w:val="00776424"/>
    <w:rsid w:val="007769F0"/>
    <w:rsid w:val="00776B99"/>
    <w:rsid w:val="0077789C"/>
    <w:rsid w:val="0078065F"/>
    <w:rsid w:val="0078071C"/>
    <w:rsid w:val="00780890"/>
    <w:rsid w:val="00780BB3"/>
    <w:rsid w:val="00782D97"/>
    <w:rsid w:val="00783719"/>
    <w:rsid w:val="0078375A"/>
    <w:rsid w:val="00783912"/>
    <w:rsid w:val="007840C8"/>
    <w:rsid w:val="00784E14"/>
    <w:rsid w:val="007852D9"/>
    <w:rsid w:val="0078610A"/>
    <w:rsid w:val="00786975"/>
    <w:rsid w:val="00787E60"/>
    <w:rsid w:val="007909CB"/>
    <w:rsid w:val="00792053"/>
    <w:rsid w:val="00792B03"/>
    <w:rsid w:val="00793D84"/>
    <w:rsid w:val="007945A6"/>
    <w:rsid w:val="0079484D"/>
    <w:rsid w:val="00795F77"/>
    <w:rsid w:val="0079604F"/>
    <w:rsid w:val="007967E7"/>
    <w:rsid w:val="00797DF1"/>
    <w:rsid w:val="007A057F"/>
    <w:rsid w:val="007A1CB3"/>
    <w:rsid w:val="007A24F5"/>
    <w:rsid w:val="007A277D"/>
    <w:rsid w:val="007A2AB8"/>
    <w:rsid w:val="007A2CFB"/>
    <w:rsid w:val="007A378B"/>
    <w:rsid w:val="007A39E4"/>
    <w:rsid w:val="007A4AFD"/>
    <w:rsid w:val="007A5229"/>
    <w:rsid w:val="007A527C"/>
    <w:rsid w:val="007A5566"/>
    <w:rsid w:val="007A61F1"/>
    <w:rsid w:val="007A63AD"/>
    <w:rsid w:val="007A79B9"/>
    <w:rsid w:val="007A7DE2"/>
    <w:rsid w:val="007A7EC2"/>
    <w:rsid w:val="007B0339"/>
    <w:rsid w:val="007B0B75"/>
    <w:rsid w:val="007B0F6E"/>
    <w:rsid w:val="007B13DF"/>
    <w:rsid w:val="007B1C3E"/>
    <w:rsid w:val="007B24E3"/>
    <w:rsid w:val="007B2E0F"/>
    <w:rsid w:val="007B3E4F"/>
    <w:rsid w:val="007B5086"/>
    <w:rsid w:val="007B5118"/>
    <w:rsid w:val="007B54EB"/>
    <w:rsid w:val="007B55F0"/>
    <w:rsid w:val="007B6565"/>
    <w:rsid w:val="007C05D8"/>
    <w:rsid w:val="007C3113"/>
    <w:rsid w:val="007C435F"/>
    <w:rsid w:val="007C4AB3"/>
    <w:rsid w:val="007C4F81"/>
    <w:rsid w:val="007C5223"/>
    <w:rsid w:val="007C5AAE"/>
    <w:rsid w:val="007C6A69"/>
    <w:rsid w:val="007C7DB1"/>
    <w:rsid w:val="007D07A6"/>
    <w:rsid w:val="007D12C7"/>
    <w:rsid w:val="007D1CB3"/>
    <w:rsid w:val="007D2140"/>
    <w:rsid w:val="007D3C1D"/>
    <w:rsid w:val="007D4B26"/>
    <w:rsid w:val="007D4ED6"/>
    <w:rsid w:val="007D6006"/>
    <w:rsid w:val="007D65EB"/>
    <w:rsid w:val="007D68B4"/>
    <w:rsid w:val="007D6B4B"/>
    <w:rsid w:val="007E0EB5"/>
    <w:rsid w:val="007E1681"/>
    <w:rsid w:val="007E33BC"/>
    <w:rsid w:val="007E3BA7"/>
    <w:rsid w:val="007E458C"/>
    <w:rsid w:val="007E473D"/>
    <w:rsid w:val="007E4FB5"/>
    <w:rsid w:val="007E5288"/>
    <w:rsid w:val="007E5B58"/>
    <w:rsid w:val="007F0B03"/>
    <w:rsid w:val="007F1BD0"/>
    <w:rsid w:val="007F1F1B"/>
    <w:rsid w:val="007F293E"/>
    <w:rsid w:val="007F377C"/>
    <w:rsid w:val="007F43B2"/>
    <w:rsid w:val="007F6178"/>
    <w:rsid w:val="007F7161"/>
    <w:rsid w:val="007F731B"/>
    <w:rsid w:val="007F77CA"/>
    <w:rsid w:val="00800023"/>
    <w:rsid w:val="008019B3"/>
    <w:rsid w:val="008022AA"/>
    <w:rsid w:val="0080274E"/>
    <w:rsid w:val="008030C3"/>
    <w:rsid w:val="00803432"/>
    <w:rsid w:val="00803A2E"/>
    <w:rsid w:val="00803B87"/>
    <w:rsid w:val="00803FA8"/>
    <w:rsid w:val="008041CF"/>
    <w:rsid w:val="00804422"/>
    <w:rsid w:val="00804827"/>
    <w:rsid w:val="008051E6"/>
    <w:rsid w:val="00805FAF"/>
    <w:rsid w:val="008067E8"/>
    <w:rsid w:val="008072ED"/>
    <w:rsid w:val="008103B1"/>
    <w:rsid w:val="008108FA"/>
    <w:rsid w:val="00810A5E"/>
    <w:rsid w:val="00811D14"/>
    <w:rsid w:val="00812652"/>
    <w:rsid w:val="00812DD5"/>
    <w:rsid w:val="008139F7"/>
    <w:rsid w:val="00814913"/>
    <w:rsid w:val="00814EBA"/>
    <w:rsid w:val="00817C36"/>
    <w:rsid w:val="0082035C"/>
    <w:rsid w:val="00820B56"/>
    <w:rsid w:val="008226E6"/>
    <w:rsid w:val="008227E7"/>
    <w:rsid w:val="00822E83"/>
    <w:rsid w:val="00822F04"/>
    <w:rsid w:val="008231DB"/>
    <w:rsid w:val="00823A79"/>
    <w:rsid w:val="00823F34"/>
    <w:rsid w:val="00824FF6"/>
    <w:rsid w:val="008250E6"/>
    <w:rsid w:val="00825657"/>
    <w:rsid w:val="00825739"/>
    <w:rsid w:val="00825995"/>
    <w:rsid w:val="0082766A"/>
    <w:rsid w:val="0083067B"/>
    <w:rsid w:val="00830F8A"/>
    <w:rsid w:val="00831A8A"/>
    <w:rsid w:val="00832DCE"/>
    <w:rsid w:val="0083344D"/>
    <w:rsid w:val="008357BA"/>
    <w:rsid w:val="00836581"/>
    <w:rsid w:val="0083790F"/>
    <w:rsid w:val="00841379"/>
    <w:rsid w:val="008414CF"/>
    <w:rsid w:val="00841D8B"/>
    <w:rsid w:val="00842300"/>
    <w:rsid w:val="008424A2"/>
    <w:rsid w:val="00844170"/>
    <w:rsid w:val="008445FB"/>
    <w:rsid w:val="00844AE9"/>
    <w:rsid w:val="00844E84"/>
    <w:rsid w:val="008467DF"/>
    <w:rsid w:val="00846A4B"/>
    <w:rsid w:val="008473BC"/>
    <w:rsid w:val="00850504"/>
    <w:rsid w:val="008507A2"/>
    <w:rsid w:val="00850998"/>
    <w:rsid w:val="00851EB1"/>
    <w:rsid w:val="008526BC"/>
    <w:rsid w:val="00853EC6"/>
    <w:rsid w:val="0085638C"/>
    <w:rsid w:val="00856FE8"/>
    <w:rsid w:val="008572E5"/>
    <w:rsid w:val="008579FA"/>
    <w:rsid w:val="00857BD0"/>
    <w:rsid w:val="00860A70"/>
    <w:rsid w:val="00861577"/>
    <w:rsid w:val="00864046"/>
    <w:rsid w:val="00865B4F"/>
    <w:rsid w:val="00865BA6"/>
    <w:rsid w:val="008664CA"/>
    <w:rsid w:val="00866A95"/>
    <w:rsid w:val="00866D4C"/>
    <w:rsid w:val="008677E2"/>
    <w:rsid w:val="00867B00"/>
    <w:rsid w:val="008702DF"/>
    <w:rsid w:val="00870313"/>
    <w:rsid w:val="00870ACF"/>
    <w:rsid w:val="008715C0"/>
    <w:rsid w:val="0087255D"/>
    <w:rsid w:val="00872DBF"/>
    <w:rsid w:val="00872FF2"/>
    <w:rsid w:val="00873291"/>
    <w:rsid w:val="008739FE"/>
    <w:rsid w:val="00873B0D"/>
    <w:rsid w:val="00873D02"/>
    <w:rsid w:val="00874158"/>
    <w:rsid w:val="008742CD"/>
    <w:rsid w:val="008746B3"/>
    <w:rsid w:val="00876EDD"/>
    <w:rsid w:val="00877A1D"/>
    <w:rsid w:val="008806A8"/>
    <w:rsid w:val="008813B8"/>
    <w:rsid w:val="008815F9"/>
    <w:rsid w:val="00882316"/>
    <w:rsid w:val="0088280D"/>
    <w:rsid w:val="00882F33"/>
    <w:rsid w:val="00883027"/>
    <w:rsid w:val="008853BC"/>
    <w:rsid w:val="008858AB"/>
    <w:rsid w:val="008858FA"/>
    <w:rsid w:val="00885F88"/>
    <w:rsid w:val="0088708D"/>
    <w:rsid w:val="00890678"/>
    <w:rsid w:val="0089283F"/>
    <w:rsid w:val="00892B5D"/>
    <w:rsid w:val="008934A5"/>
    <w:rsid w:val="00893B8D"/>
    <w:rsid w:val="00893E25"/>
    <w:rsid w:val="008949D4"/>
    <w:rsid w:val="008964C4"/>
    <w:rsid w:val="00896951"/>
    <w:rsid w:val="00896DCC"/>
    <w:rsid w:val="008972A0"/>
    <w:rsid w:val="00897D3E"/>
    <w:rsid w:val="00897E2A"/>
    <w:rsid w:val="008A0D33"/>
    <w:rsid w:val="008A2691"/>
    <w:rsid w:val="008A3656"/>
    <w:rsid w:val="008A4831"/>
    <w:rsid w:val="008A51DF"/>
    <w:rsid w:val="008A6F1C"/>
    <w:rsid w:val="008A76C7"/>
    <w:rsid w:val="008A79E9"/>
    <w:rsid w:val="008B0904"/>
    <w:rsid w:val="008B1F26"/>
    <w:rsid w:val="008B3E52"/>
    <w:rsid w:val="008B47CE"/>
    <w:rsid w:val="008B48EA"/>
    <w:rsid w:val="008B4B5A"/>
    <w:rsid w:val="008B4FF7"/>
    <w:rsid w:val="008B56C8"/>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55D"/>
    <w:rsid w:val="008C66E3"/>
    <w:rsid w:val="008C6ECA"/>
    <w:rsid w:val="008C780B"/>
    <w:rsid w:val="008C7892"/>
    <w:rsid w:val="008C7A92"/>
    <w:rsid w:val="008D0169"/>
    <w:rsid w:val="008D0E5B"/>
    <w:rsid w:val="008D1E82"/>
    <w:rsid w:val="008D2B9F"/>
    <w:rsid w:val="008D2E08"/>
    <w:rsid w:val="008D2EFF"/>
    <w:rsid w:val="008D365D"/>
    <w:rsid w:val="008D4067"/>
    <w:rsid w:val="008D4295"/>
    <w:rsid w:val="008D46B7"/>
    <w:rsid w:val="008D69F7"/>
    <w:rsid w:val="008D6E59"/>
    <w:rsid w:val="008D7AED"/>
    <w:rsid w:val="008E0095"/>
    <w:rsid w:val="008E0163"/>
    <w:rsid w:val="008E3048"/>
    <w:rsid w:val="008E35B0"/>
    <w:rsid w:val="008E35F3"/>
    <w:rsid w:val="008E3895"/>
    <w:rsid w:val="008E3A7B"/>
    <w:rsid w:val="008E3FAE"/>
    <w:rsid w:val="008E4F0F"/>
    <w:rsid w:val="008E53D9"/>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5D19"/>
    <w:rsid w:val="008F5E92"/>
    <w:rsid w:val="008F6191"/>
    <w:rsid w:val="008F6D9A"/>
    <w:rsid w:val="008F7606"/>
    <w:rsid w:val="008F7F97"/>
    <w:rsid w:val="00900E1E"/>
    <w:rsid w:val="00900F96"/>
    <w:rsid w:val="00902308"/>
    <w:rsid w:val="00902326"/>
    <w:rsid w:val="00902583"/>
    <w:rsid w:val="009030C5"/>
    <w:rsid w:val="009035D0"/>
    <w:rsid w:val="009043FE"/>
    <w:rsid w:val="00905739"/>
    <w:rsid w:val="009061B5"/>
    <w:rsid w:val="0090653C"/>
    <w:rsid w:val="009066AE"/>
    <w:rsid w:val="009073D8"/>
    <w:rsid w:val="00910361"/>
    <w:rsid w:val="00910953"/>
    <w:rsid w:val="00911D81"/>
    <w:rsid w:val="009127B1"/>
    <w:rsid w:val="009127FB"/>
    <w:rsid w:val="009146A3"/>
    <w:rsid w:val="00915586"/>
    <w:rsid w:val="00915755"/>
    <w:rsid w:val="00917D79"/>
    <w:rsid w:val="0092145C"/>
    <w:rsid w:val="009217D2"/>
    <w:rsid w:val="00922089"/>
    <w:rsid w:val="00922BE3"/>
    <w:rsid w:val="00923A8A"/>
    <w:rsid w:val="00923CCE"/>
    <w:rsid w:val="00924C4F"/>
    <w:rsid w:val="009254D7"/>
    <w:rsid w:val="00925F8A"/>
    <w:rsid w:val="009300C8"/>
    <w:rsid w:val="00930EBA"/>
    <w:rsid w:val="00931320"/>
    <w:rsid w:val="00931925"/>
    <w:rsid w:val="009321C8"/>
    <w:rsid w:val="00933974"/>
    <w:rsid w:val="00933DBF"/>
    <w:rsid w:val="0093528D"/>
    <w:rsid w:val="009354BA"/>
    <w:rsid w:val="00935AB3"/>
    <w:rsid w:val="00935E34"/>
    <w:rsid w:val="00936FC0"/>
    <w:rsid w:val="009377ED"/>
    <w:rsid w:val="00937AAB"/>
    <w:rsid w:val="00937F0B"/>
    <w:rsid w:val="0094275E"/>
    <w:rsid w:val="00942B82"/>
    <w:rsid w:val="009435A5"/>
    <w:rsid w:val="0094429F"/>
    <w:rsid w:val="00944F00"/>
    <w:rsid w:val="009460F1"/>
    <w:rsid w:val="009469D7"/>
    <w:rsid w:val="00950EC0"/>
    <w:rsid w:val="00950FD2"/>
    <w:rsid w:val="00951D25"/>
    <w:rsid w:val="009529E3"/>
    <w:rsid w:val="009530D5"/>
    <w:rsid w:val="009538CE"/>
    <w:rsid w:val="009541B5"/>
    <w:rsid w:val="00954A17"/>
    <w:rsid w:val="009550E1"/>
    <w:rsid w:val="00955136"/>
    <w:rsid w:val="009556B3"/>
    <w:rsid w:val="00955B4D"/>
    <w:rsid w:val="009561B6"/>
    <w:rsid w:val="009574FB"/>
    <w:rsid w:val="009600B9"/>
    <w:rsid w:val="00961422"/>
    <w:rsid w:val="009617C4"/>
    <w:rsid w:val="00961C3F"/>
    <w:rsid w:val="009621FB"/>
    <w:rsid w:val="009636F9"/>
    <w:rsid w:val="009639AA"/>
    <w:rsid w:val="009643DD"/>
    <w:rsid w:val="00964515"/>
    <w:rsid w:val="00965048"/>
    <w:rsid w:val="009655A1"/>
    <w:rsid w:val="00965687"/>
    <w:rsid w:val="00966017"/>
    <w:rsid w:val="00967B17"/>
    <w:rsid w:val="00970115"/>
    <w:rsid w:val="009701A8"/>
    <w:rsid w:val="00971388"/>
    <w:rsid w:val="009713CF"/>
    <w:rsid w:val="009725C4"/>
    <w:rsid w:val="009728E8"/>
    <w:rsid w:val="0097381F"/>
    <w:rsid w:val="009738BA"/>
    <w:rsid w:val="00974EA7"/>
    <w:rsid w:val="00975081"/>
    <w:rsid w:val="009752C1"/>
    <w:rsid w:val="00977385"/>
    <w:rsid w:val="0098007D"/>
    <w:rsid w:val="00980103"/>
    <w:rsid w:val="009801D0"/>
    <w:rsid w:val="00980F9A"/>
    <w:rsid w:val="00980FF3"/>
    <w:rsid w:val="00982210"/>
    <w:rsid w:val="009822FF"/>
    <w:rsid w:val="0098259A"/>
    <w:rsid w:val="00982F7C"/>
    <w:rsid w:val="00983872"/>
    <w:rsid w:val="00983B74"/>
    <w:rsid w:val="00984336"/>
    <w:rsid w:val="00984B16"/>
    <w:rsid w:val="009857F9"/>
    <w:rsid w:val="00985B5D"/>
    <w:rsid w:val="00987AF0"/>
    <w:rsid w:val="00987C5F"/>
    <w:rsid w:val="0099062F"/>
    <w:rsid w:val="00990954"/>
    <w:rsid w:val="00990C2F"/>
    <w:rsid w:val="0099280E"/>
    <w:rsid w:val="00992BE4"/>
    <w:rsid w:val="00993E6A"/>
    <w:rsid w:val="00993FCB"/>
    <w:rsid w:val="00994493"/>
    <w:rsid w:val="009946B3"/>
    <w:rsid w:val="009948C6"/>
    <w:rsid w:val="00994C43"/>
    <w:rsid w:val="009961B7"/>
    <w:rsid w:val="009965B1"/>
    <w:rsid w:val="0099662E"/>
    <w:rsid w:val="00996DD7"/>
    <w:rsid w:val="009972BB"/>
    <w:rsid w:val="00997362"/>
    <w:rsid w:val="00997E47"/>
    <w:rsid w:val="009A0E98"/>
    <w:rsid w:val="009A2C57"/>
    <w:rsid w:val="009A3868"/>
    <w:rsid w:val="009A3AD3"/>
    <w:rsid w:val="009A4D6A"/>
    <w:rsid w:val="009A4E77"/>
    <w:rsid w:val="009A57FF"/>
    <w:rsid w:val="009A7116"/>
    <w:rsid w:val="009A7B5C"/>
    <w:rsid w:val="009A7DA5"/>
    <w:rsid w:val="009B0062"/>
    <w:rsid w:val="009B0BB4"/>
    <w:rsid w:val="009B23D5"/>
    <w:rsid w:val="009B26E8"/>
    <w:rsid w:val="009B3C5D"/>
    <w:rsid w:val="009B4A54"/>
    <w:rsid w:val="009B7013"/>
    <w:rsid w:val="009B7FF7"/>
    <w:rsid w:val="009C0A63"/>
    <w:rsid w:val="009C270C"/>
    <w:rsid w:val="009C29B2"/>
    <w:rsid w:val="009C2B7A"/>
    <w:rsid w:val="009C4CC6"/>
    <w:rsid w:val="009C57FA"/>
    <w:rsid w:val="009C5B13"/>
    <w:rsid w:val="009C70E7"/>
    <w:rsid w:val="009C7312"/>
    <w:rsid w:val="009C78E5"/>
    <w:rsid w:val="009D05F5"/>
    <w:rsid w:val="009D12F1"/>
    <w:rsid w:val="009D16C6"/>
    <w:rsid w:val="009D2691"/>
    <w:rsid w:val="009D3557"/>
    <w:rsid w:val="009D3DC1"/>
    <w:rsid w:val="009D3FB7"/>
    <w:rsid w:val="009D450B"/>
    <w:rsid w:val="009D53E3"/>
    <w:rsid w:val="009D5AEB"/>
    <w:rsid w:val="009D7C9E"/>
    <w:rsid w:val="009E03DB"/>
    <w:rsid w:val="009E093E"/>
    <w:rsid w:val="009E0DB8"/>
    <w:rsid w:val="009E0F33"/>
    <w:rsid w:val="009E1266"/>
    <w:rsid w:val="009E1438"/>
    <w:rsid w:val="009E3EF5"/>
    <w:rsid w:val="009E4AF8"/>
    <w:rsid w:val="009E50D5"/>
    <w:rsid w:val="009E5683"/>
    <w:rsid w:val="009E56EA"/>
    <w:rsid w:val="009E6110"/>
    <w:rsid w:val="009E7825"/>
    <w:rsid w:val="009F2487"/>
    <w:rsid w:val="009F2A66"/>
    <w:rsid w:val="009F32ED"/>
    <w:rsid w:val="009F3B1D"/>
    <w:rsid w:val="009F4DFB"/>
    <w:rsid w:val="009F5464"/>
    <w:rsid w:val="009F5603"/>
    <w:rsid w:val="009F6CF3"/>
    <w:rsid w:val="009F6F56"/>
    <w:rsid w:val="009F755A"/>
    <w:rsid w:val="00A00042"/>
    <w:rsid w:val="00A0134E"/>
    <w:rsid w:val="00A01C9F"/>
    <w:rsid w:val="00A0367F"/>
    <w:rsid w:val="00A03886"/>
    <w:rsid w:val="00A03AA1"/>
    <w:rsid w:val="00A03ED9"/>
    <w:rsid w:val="00A0429A"/>
    <w:rsid w:val="00A04A3D"/>
    <w:rsid w:val="00A04B43"/>
    <w:rsid w:val="00A06999"/>
    <w:rsid w:val="00A1059A"/>
    <w:rsid w:val="00A11BD6"/>
    <w:rsid w:val="00A126D7"/>
    <w:rsid w:val="00A126E9"/>
    <w:rsid w:val="00A13148"/>
    <w:rsid w:val="00A13551"/>
    <w:rsid w:val="00A13EC9"/>
    <w:rsid w:val="00A14C3F"/>
    <w:rsid w:val="00A15D22"/>
    <w:rsid w:val="00A176B0"/>
    <w:rsid w:val="00A20EF3"/>
    <w:rsid w:val="00A214E0"/>
    <w:rsid w:val="00A21827"/>
    <w:rsid w:val="00A2193B"/>
    <w:rsid w:val="00A22EFB"/>
    <w:rsid w:val="00A235C8"/>
    <w:rsid w:val="00A24426"/>
    <w:rsid w:val="00A2460B"/>
    <w:rsid w:val="00A2482E"/>
    <w:rsid w:val="00A27034"/>
    <w:rsid w:val="00A310B3"/>
    <w:rsid w:val="00A31DD1"/>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467DF"/>
    <w:rsid w:val="00A46A12"/>
    <w:rsid w:val="00A511B1"/>
    <w:rsid w:val="00A512D8"/>
    <w:rsid w:val="00A527A8"/>
    <w:rsid w:val="00A531B8"/>
    <w:rsid w:val="00A53C33"/>
    <w:rsid w:val="00A54DA0"/>
    <w:rsid w:val="00A56546"/>
    <w:rsid w:val="00A56E78"/>
    <w:rsid w:val="00A605AD"/>
    <w:rsid w:val="00A62908"/>
    <w:rsid w:val="00A62F43"/>
    <w:rsid w:val="00A63706"/>
    <w:rsid w:val="00A641EA"/>
    <w:rsid w:val="00A642FA"/>
    <w:rsid w:val="00A64A4C"/>
    <w:rsid w:val="00A64F32"/>
    <w:rsid w:val="00A65F7A"/>
    <w:rsid w:val="00A664C8"/>
    <w:rsid w:val="00A7011D"/>
    <w:rsid w:val="00A70B28"/>
    <w:rsid w:val="00A720D0"/>
    <w:rsid w:val="00A72101"/>
    <w:rsid w:val="00A7258F"/>
    <w:rsid w:val="00A73C7D"/>
    <w:rsid w:val="00A73CF0"/>
    <w:rsid w:val="00A73FFB"/>
    <w:rsid w:val="00A74B0D"/>
    <w:rsid w:val="00A75004"/>
    <w:rsid w:val="00A7683A"/>
    <w:rsid w:val="00A76C03"/>
    <w:rsid w:val="00A76E74"/>
    <w:rsid w:val="00A76F33"/>
    <w:rsid w:val="00A77076"/>
    <w:rsid w:val="00A77D58"/>
    <w:rsid w:val="00A8036F"/>
    <w:rsid w:val="00A80FF1"/>
    <w:rsid w:val="00A81B97"/>
    <w:rsid w:val="00A82397"/>
    <w:rsid w:val="00A836B9"/>
    <w:rsid w:val="00A83DB3"/>
    <w:rsid w:val="00A84107"/>
    <w:rsid w:val="00A84D56"/>
    <w:rsid w:val="00A8593D"/>
    <w:rsid w:val="00A87946"/>
    <w:rsid w:val="00A9052E"/>
    <w:rsid w:val="00A90A97"/>
    <w:rsid w:val="00A90AF4"/>
    <w:rsid w:val="00A90C45"/>
    <w:rsid w:val="00A91DE4"/>
    <w:rsid w:val="00A91EB7"/>
    <w:rsid w:val="00A93622"/>
    <w:rsid w:val="00A93687"/>
    <w:rsid w:val="00A94506"/>
    <w:rsid w:val="00A9517C"/>
    <w:rsid w:val="00A967B7"/>
    <w:rsid w:val="00A97380"/>
    <w:rsid w:val="00A97DA7"/>
    <w:rsid w:val="00AA03E8"/>
    <w:rsid w:val="00AA0770"/>
    <w:rsid w:val="00AA0C60"/>
    <w:rsid w:val="00AA1E44"/>
    <w:rsid w:val="00AA1F2B"/>
    <w:rsid w:val="00AA4699"/>
    <w:rsid w:val="00AA68EF"/>
    <w:rsid w:val="00AA6A7A"/>
    <w:rsid w:val="00AA6F22"/>
    <w:rsid w:val="00AA6F46"/>
    <w:rsid w:val="00AB03BA"/>
    <w:rsid w:val="00AB1563"/>
    <w:rsid w:val="00AB22F0"/>
    <w:rsid w:val="00AB242C"/>
    <w:rsid w:val="00AB2F8D"/>
    <w:rsid w:val="00AB571E"/>
    <w:rsid w:val="00AB6CF4"/>
    <w:rsid w:val="00AB700E"/>
    <w:rsid w:val="00AB7DF1"/>
    <w:rsid w:val="00AB7EE2"/>
    <w:rsid w:val="00AC052C"/>
    <w:rsid w:val="00AC0CCE"/>
    <w:rsid w:val="00AC0FF2"/>
    <w:rsid w:val="00AC245B"/>
    <w:rsid w:val="00AC2996"/>
    <w:rsid w:val="00AC2DEF"/>
    <w:rsid w:val="00AC3EC0"/>
    <w:rsid w:val="00AC51CD"/>
    <w:rsid w:val="00AC5572"/>
    <w:rsid w:val="00AC5936"/>
    <w:rsid w:val="00AC6043"/>
    <w:rsid w:val="00AC6D8B"/>
    <w:rsid w:val="00AC7792"/>
    <w:rsid w:val="00AC77D9"/>
    <w:rsid w:val="00AC7DEF"/>
    <w:rsid w:val="00AD017E"/>
    <w:rsid w:val="00AD04FB"/>
    <w:rsid w:val="00AD2CEB"/>
    <w:rsid w:val="00AD2F1E"/>
    <w:rsid w:val="00AD3BC1"/>
    <w:rsid w:val="00AD41EA"/>
    <w:rsid w:val="00AD4941"/>
    <w:rsid w:val="00AD4D27"/>
    <w:rsid w:val="00AD58A7"/>
    <w:rsid w:val="00AD5AB8"/>
    <w:rsid w:val="00AD638F"/>
    <w:rsid w:val="00AD771B"/>
    <w:rsid w:val="00AD7F65"/>
    <w:rsid w:val="00AE0034"/>
    <w:rsid w:val="00AE039C"/>
    <w:rsid w:val="00AE0AB4"/>
    <w:rsid w:val="00AE2639"/>
    <w:rsid w:val="00AE3816"/>
    <w:rsid w:val="00AE5279"/>
    <w:rsid w:val="00AE65F7"/>
    <w:rsid w:val="00AE7872"/>
    <w:rsid w:val="00AF0505"/>
    <w:rsid w:val="00AF0A5D"/>
    <w:rsid w:val="00AF0FB7"/>
    <w:rsid w:val="00AF1163"/>
    <w:rsid w:val="00AF1EA0"/>
    <w:rsid w:val="00AF1EB8"/>
    <w:rsid w:val="00AF224E"/>
    <w:rsid w:val="00AF2D6A"/>
    <w:rsid w:val="00AF386B"/>
    <w:rsid w:val="00AF39F6"/>
    <w:rsid w:val="00AF3A32"/>
    <w:rsid w:val="00AF51C1"/>
    <w:rsid w:val="00AF633B"/>
    <w:rsid w:val="00AF675E"/>
    <w:rsid w:val="00AF7439"/>
    <w:rsid w:val="00AF760E"/>
    <w:rsid w:val="00B00719"/>
    <w:rsid w:val="00B010C5"/>
    <w:rsid w:val="00B011BC"/>
    <w:rsid w:val="00B02B13"/>
    <w:rsid w:val="00B030C5"/>
    <w:rsid w:val="00B0310E"/>
    <w:rsid w:val="00B03B19"/>
    <w:rsid w:val="00B050C3"/>
    <w:rsid w:val="00B052CD"/>
    <w:rsid w:val="00B05864"/>
    <w:rsid w:val="00B0662E"/>
    <w:rsid w:val="00B06D17"/>
    <w:rsid w:val="00B0745A"/>
    <w:rsid w:val="00B07A1B"/>
    <w:rsid w:val="00B11BCD"/>
    <w:rsid w:val="00B12384"/>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3EC2"/>
    <w:rsid w:val="00B24B6E"/>
    <w:rsid w:val="00B2523F"/>
    <w:rsid w:val="00B25471"/>
    <w:rsid w:val="00B26836"/>
    <w:rsid w:val="00B27ED2"/>
    <w:rsid w:val="00B30232"/>
    <w:rsid w:val="00B30E2A"/>
    <w:rsid w:val="00B30F16"/>
    <w:rsid w:val="00B3154F"/>
    <w:rsid w:val="00B31A0A"/>
    <w:rsid w:val="00B32B79"/>
    <w:rsid w:val="00B32BA1"/>
    <w:rsid w:val="00B3350B"/>
    <w:rsid w:val="00B34654"/>
    <w:rsid w:val="00B3540E"/>
    <w:rsid w:val="00B37E61"/>
    <w:rsid w:val="00B40CB3"/>
    <w:rsid w:val="00B42456"/>
    <w:rsid w:val="00B4256F"/>
    <w:rsid w:val="00B42EBB"/>
    <w:rsid w:val="00B433B4"/>
    <w:rsid w:val="00B43987"/>
    <w:rsid w:val="00B43A5C"/>
    <w:rsid w:val="00B441A2"/>
    <w:rsid w:val="00B4452F"/>
    <w:rsid w:val="00B44CEB"/>
    <w:rsid w:val="00B45619"/>
    <w:rsid w:val="00B457D4"/>
    <w:rsid w:val="00B45C2E"/>
    <w:rsid w:val="00B45D61"/>
    <w:rsid w:val="00B46328"/>
    <w:rsid w:val="00B47942"/>
    <w:rsid w:val="00B5099A"/>
    <w:rsid w:val="00B52DED"/>
    <w:rsid w:val="00B53104"/>
    <w:rsid w:val="00B5329F"/>
    <w:rsid w:val="00B55AF2"/>
    <w:rsid w:val="00B572E4"/>
    <w:rsid w:val="00B60033"/>
    <w:rsid w:val="00B60B2C"/>
    <w:rsid w:val="00B61206"/>
    <w:rsid w:val="00B61308"/>
    <w:rsid w:val="00B6132E"/>
    <w:rsid w:val="00B61414"/>
    <w:rsid w:val="00B61666"/>
    <w:rsid w:val="00B62B49"/>
    <w:rsid w:val="00B62EDB"/>
    <w:rsid w:val="00B638CB"/>
    <w:rsid w:val="00B64ACD"/>
    <w:rsid w:val="00B64C5C"/>
    <w:rsid w:val="00B64F4D"/>
    <w:rsid w:val="00B65170"/>
    <w:rsid w:val="00B66861"/>
    <w:rsid w:val="00B6791E"/>
    <w:rsid w:val="00B70606"/>
    <w:rsid w:val="00B709EE"/>
    <w:rsid w:val="00B70FAC"/>
    <w:rsid w:val="00B7112F"/>
    <w:rsid w:val="00B71ED4"/>
    <w:rsid w:val="00B72956"/>
    <w:rsid w:val="00B73A88"/>
    <w:rsid w:val="00B73B86"/>
    <w:rsid w:val="00B74220"/>
    <w:rsid w:val="00B7463D"/>
    <w:rsid w:val="00B750C4"/>
    <w:rsid w:val="00B77086"/>
    <w:rsid w:val="00B77173"/>
    <w:rsid w:val="00B802F2"/>
    <w:rsid w:val="00B80911"/>
    <w:rsid w:val="00B8096C"/>
    <w:rsid w:val="00B80E1C"/>
    <w:rsid w:val="00B81EED"/>
    <w:rsid w:val="00B820D4"/>
    <w:rsid w:val="00B826C0"/>
    <w:rsid w:val="00B829C9"/>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40A2"/>
    <w:rsid w:val="00B95303"/>
    <w:rsid w:val="00B958A0"/>
    <w:rsid w:val="00B96923"/>
    <w:rsid w:val="00B97915"/>
    <w:rsid w:val="00BA08C4"/>
    <w:rsid w:val="00BA168D"/>
    <w:rsid w:val="00BA1A31"/>
    <w:rsid w:val="00BA1EF7"/>
    <w:rsid w:val="00BA2F33"/>
    <w:rsid w:val="00BA2FD0"/>
    <w:rsid w:val="00BA4678"/>
    <w:rsid w:val="00BA4E33"/>
    <w:rsid w:val="00BA50DC"/>
    <w:rsid w:val="00BA560E"/>
    <w:rsid w:val="00BA7390"/>
    <w:rsid w:val="00BB00CD"/>
    <w:rsid w:val="00BB07F9"/>
    <w:rsid w:val="00BB0E83"/>
    <w:rsid w:val="00BB240A"/>
    <w:rsid w:val="00BB32AB"/>
    <w:rsid w:val="00BB3E68"/>
    <w:rsid w:val="00BB416A"/>
    <w:rsid w:val="00BB441D"/>
    <w:rsid w:val="00BB5285"/>
    <w:rsid w:val="00BB5336"/>
    <w:rsid w:val="00BB5F06"/>
    <w:rsid w:val="00BB77A6"/>
    <w:rsid w:val="00BB7812"/>
    <w:rsid w:val="00BB7DB2"/>
    <w:rsid w:val="00BC012A"/>
    <w:rsid w:val="00BC0799"/>
    <w:rsid w:val="00BC14F7"/>
    <w:rsid w:val="00BC3902"/>
    <w:rsid w:val="00BC4339"/>
    <w:rsid w:val="00BC4603"/>
    <w:rsid w:val="00BC4CD1"/>
    <w:rsid w:val="00BC5005"/>
    <w:rsid w:val="00BC71A9"/>
    <w:rsid w:val="00BC7D6A"/>
    <w:rsid w:val="00BD1221"/>
    <w:rsid w:val="00BD3EF6"/>
    <w:rsid w:val="00BD4784"/>
    <w:rsid w:val="00BD5E1F"/>
    <w:rsid w:val="00BD6266"/>
    <w:rsid w:val="00BD658A"/>
    <w:rsid w:val="00BD7680"/>
    <w:rsid w:val="00BD7D48"/>
    <w:rsid w:val="00BE031D"/>
    <w:rsid w:val="00BE03CC"/>
    <w:rsid w:val="00BE14FD"/>
    <w:rsid w:val="00BE3CFE"/>
    <w:rsid w:val="00BE451F"/>
    <w:rsid w:val="00BE492C"/>
    <w:rsid w:val="00BE7D98"/>
    <w:rsid w:val="00BF02E2"/>
    <w:rsid w:val="00BF1C38"/>
    <w:rsid w:val="00BF2D39"/>
    <w:rsid w:val="00BF3BE6"/>
    <w:rsid w:val="00BF4A25"/>
    <w:rsid w:val="00BF4FD1"/>
    <w:rsid w:val="00BF5C8C"/>
    <w:rsid w:val="00BF6978"/>
    <w:rsid w:val="00BF6CA0"/>
    <w:rsid w:val="00BF77F3"/>
    <w:rsid w:val="00C0025C"/>
    <w:rsid w:val="00C00858"/>
    <w:rsid w:val="00C00DCB"/>
    <w:rsid w:val="00C00FC6"/>
    <w:rsid w:val="00C02B91"/>
    <w:rsid w:val="00C0308D"/>
    <w:rsid w:val="00C0339D"/>
    <w:rsid w:val="00C04F66"/>
    <w:rsid w:val="00C0563E"/>
    <w:rsid w:val="00C05A09"/>
    <w:rsid w:val="00C067A0"/>
    <w:rsid w:val="00C07268"/>
    <w:rsid w:val="00C07415"/>
    <w:rsid w:val="00C07C9D"/>
    <w:rsid w:val="00C1030C"/>
    <w:rsid w:val="00C10734"/>
    <w:rsid w:val="00C10875"/>
    <w:rsid w:val="00C1122A"/>
    <w:rsid w:val="00C1253D"/>
    <w:rsid w:val="00C1298A"/>
    <w:rsid w:val="00C12EE0"/>
    <w:rsid w:val="00C138E3"/>
    <w:rsid w:val="00C14084"/>
    <w:rsid w:val="00C14EDF"/>
    <w:rsid w:val="00C15FC4"/>
    <w:rsid w:val="00C202AC"/>
    <w:rsid w:val="00C212CA"/>
    <w:rsid w:val="00C21CFF"/>
    <w:rsid w:val="00C21DC2"/>
    <w:rsid w:val="00C21ECD"/>
    <w:rsid w:val="00C2398B"/>
    <w:rsid w:val="00C243B0"/>
    <w:rsid w:val="00C248DD"/>
    <w:rsid w:val="00C253A7"/>
    <w:rsid w:val="00C25992"/>
    <w:rsid w:val="00C25E82"/>
    <w:rsid w:val="00C26078"/>
    <w:rsid w:val="00C27FCD"/>
    <w:rsid w:val="00C3246F"/>
    <w:rsid w:val="00C3359A"/>
    <w:rsid w:val="00C34987"/>
    <w:rsid w:val="00C35E46"/>
    <w:rsid w:val="00C361A9"/>
    <w:rsid w:val="00C3681C"/>
    <w:rsid w:val="00C36AE2"/>
    <w:rsid w:val="00C3733A"/>
    <w:rsid w:val="00C405F3"/>
    <w:rsid w:val="00C40A13"/>
    <w:rsid w:val="00C40C94"/>
    <w:rsid w:val="00C41005"/>
    <w:rsid w:val="00C4155E"/>
    <w:rsid w:val="00C41C1D"/>
    <w:rsid w:val="00C42441"/>
    <w:rsid w:val="00C4292A"/>
    <w:rsid w:val="00C42E8F"/>
    <w:rsid w:val="00C436FF"/>
    <w:rsid w:val="00C446FC"/>
    <w:rsid w:val="00C447D8"/>
    <w:rsid w:val="00C448A6"/>
    <w:rsid w:val="00C449A0"/>
    <w:rsid w:val="00C45A07"/>
    <w:rsid w:val="00C46ECA"/>
    <w:rsid w:val="00C47526"/>
    <w:rsid w:val="00C47981"/>
    <w:rsid w:val="00C47C18"/>
    <w:rsid w:val="00C5454F"/>
    <w:rsid w:val="00C563D3"/>
    <w:rsid w:val="00C578A7"/>
    <w:rsid w:val="00C60025"/>
    <w:rsid w:val="00C602E8"/>
    <w:rsid w:val="00C60441"/>
    <w:rsid w:val="00C61D1D"/>
    <w:rsid w:val="00C62DE9"/>
    <w:rsid w:val="00C64017"/>
    <w:rsid w:val="00C643BE"/>
    <w:rsid w:val="00C64CC9"/>
    <w:rsid w:val="00C6627D"/>
    <w:rsid w:val="00C663BB"/>
    <w:rsid w:val="00C666B9"/>
    <w:rsid w:val="00C66D80"/>
    <w:rsid w:val="00C6748A"/>
    <w:rsid w:val="00C67D25"/>
    <w:rsid w:val="00C703CE"/>
    <w:rsid w:val="00C70889"/>
    <w:rsid w:val="00C70990"/>
    <w:rsid w:val="00C70CB0"/>
    <w:rsid w:val="00C70CC9"/>
    <w:rsid w:val="00C71B97"/>
    <w:rsid w:val="00C71CE1"/>
    <w:rsid w:val="00C7213C"/>
    <w:rsid w:val="00C72595"/>
    <w:rsid w:val="00C72980"/>
    <w:rsid w:val="00C72EA4"/>
    <w:rsid w:val="00C736DD"/>
    <w:rsid w:val="00C73B19"/>
    <w:rsid w:val="00C7450F"/>
    <w:rsid w:val="00C74A6A"/>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7ED"/>
    <w:rsid w:val="00C93857"/>
    <w:rsid w:val="00C93FBB"/>
    <w:rsid w:val="00C95DCA"/>
    <w:rsid w:val="00C96CD2"/>
    <w:rsid w:val="00C97329"/>
    <w:rsid w:val="00C97505"/>
    <w:rsid w:val="00C975E1"/>
    <w:rsid w:val="00C97D67"/>
    <w:rsid w:val="00CA04B3"/>
    <w:rsid w:val="00CA0B0D"/>
    <w:rsid w:val="00CA1615"/>
    <w:rsid w:val="00CA2B0D"/>
    <w:rsid w:val="00CA2CA5"/>
    <w:rsid w:val="00CA2F98"/>
    <w:rsid w:val="00CA31A1"/>
    <w:rsid w:val="00CA369C"/>
    <w:rsid w:val="00CA48FF"/>
    <w:rsid w:val="00CA4913"/>
    <w:rsid w:val="00CA4E84"/>
    <w:rsid w:val="00CA5F59"/>
    <w:rsid w:val="00CA6F06"/>
    <w:rsid w:val="00CA7340"/>
    <w:rsid w:val="00CA73AF"/>
    <w:rsid w:val="00CA749D"/>
    <w:rsid w:val="00CB063A"/>
    <w:rsid w:val="00CB0A6C"/>
    <w:rsid w:val="00CB11F4"/>
    <w:rsid w:val="00CB177D"/>
    <w:rsid w:val="00CB2882"/>
    <w:rsid w:val="00CB41C2"/>
    <w:rsid w:val="00CB6290"/>
    <w:rsid w:val="00CB761C"/>
    <w:rsid w:val="00CC03F8"/>
    <w:rsid w:val="00CC17E6"/>
    <w:rsid w:val="00CC1C83"/>
    <w:rsid w:val="00CC27D2"/>
    <w:rsid w:val="00CC317F"/>
    <w:rsid w:val="00CC3964"/>
    <w:rsid w:val="00CC3C90"/>
    <w:rsid w:val="00CC3E62"/>
    <w:rsid w:val="00CC4627"/>
    <w:rsid w:val="00CC53A7"/>
    <w:rsid w:val="00CC5D5E"/>
    <w:rsid w:val="00CC63F6"/>
    <w:rsid w:val="00CC66AF"/>
    <w:rsid w:val="00CC6A81"/>
    <w:rsid w:val="00CC6BA0"/>
    <w:rsid w:val="00CC6E87"/>
    <w:rsid w:val="00CC6F61"/>
    <w:rsid w:val="00CC7058"/>
    <w:rsid w:val="00CC79BA"/>
    <w:rsid w:val="00CC7A85"/>
    <w:rsid w:val="00CC7C25"/>
    <w:rsid w:val="00CC7E64"/>
    <w:rsid w:val="00CD0487"/>
    <w:rsid w:val="00CD0C45"/>
    <w:rsid w:val="00CD1503"/>
    <w:rsid w:val="00CD1972"/>
    <w:rsid w:val="00CD19AE"/>
    <w:rsid w:val="00CD19E1"/>
    <w:rsid w:val="00CD1B8E"/>
    <w:rsid w:val="00CD2040"/>
    <w:rsid w:val="00CD2491"/>
    <w:rsid w:val="00CD3943"/>
    <w:rsid w:val="00CD39EC"/>
    <w:rsid w:val="00CD54D0"/>
    <w:rsid w:val="00CD6063"/>
    <w:rsid w:val="00CD6472"/>
    <w:rsid w:val="00CD6EEA"/>
    <w:rsid w:val="00CE0BC9"/>
    <w:rsid w:val="00CE1F9E"/>
    <w:rsid w:val="00CE1FA8"/>
    <w:rsid w:val="00CE303D"/>
    <w:rsid w:val="00CE325C"/>
    <w:rsid w:val="00CE412E"/>
    <w:rsid w:val="00CE48F5"/>
    <w:rsid w:val="00CE51B5"/>
    <w:rsid w:val="00CE5AC2"/>
    <w:rsid w:val="00CE5EAA"/>
    <w:rsid w:val="00CE60A2"/>
    <w:rsid w:val="00CE62F8"/>
    <w:rsid w:val="00CE67F5"/>
    <w:rsid w:val="00CE6CF1"/>
    <w:rsid w:val="00CE7BA6"/>
    <w:rsid w:val="00CE7F7D"/>
    <w:rsid w:val="00CF05C5"/>
    <w:rsid w:val="00CF293A"/>
    <w:rsid w:val="00CF3DD0"/>
    <w:rsid w:val="00CF4002"/>
    <w:rsid w:val="00CF6414"/>
    <w:rsid w:val="00CF66C7"/>
    <w:rsid w:val="00CF7D72"/>
    <w:rsid w:val="00D00540"/>
    <w:rsid w:val="00D01930"/>
    <w:rsid w:val="00D0220F"/>
    <w:rsid w:val="00D02EB4"/>
    <w:rsid w:val="00D041FF"/>
    <w:rsid w:val="00D04986"/>
    <w:rsid w:val="00D05B5B"/>
    <w:rsid w:val="00D05F9F"/>
    <w:rsid w:val="00D062C4"/>
    <w:rsid w:val="00D06A38"/>
    <w:rsid w:val="00D074F8"/>
    <w:rsid w:val="00D07673"/>
    <w:rsid w:val="00D102B7"/>
    <w:rsid w:val="00D10484"/>
    <w:rsid w:val="00D10809"/>
    <w:rsid w:val="00D115D1"/>
    <w:rsid w:val="00D116CC"/>
    <w:rsid w:val="00D12C9D"/>
    <w:rsid w:val="00D13147"/>
    <w:rsid w:val="00D13D48"/>
    <w:rsid w:val="00D146E6"/>
    <w:rsid w:val="00D14A42"/>
    <w:rsid w:val="00D14B2B"/>
    <w:rsid w:val="00D150EF"/>
    <w:rsid w:val="00D15522"/>
    <w:rsid w:val="00D16114"/>
    <w:rsid w:val="00D166DD"/>
    <w:rsid w:val="00D16C79"/>
    <w:rsid w:val="00D17244"/>
    <w:rsid w:val="00D17C7F"/>
    <w:rsid w:val="00D205E8"/>
    <w:rsid w:val="00D219B4"/>
    <w:rsid w:val="00D23D65"/>
    <w:rsid w:val="00D25827"/>
    <w:rsid w:val="00D2655E"/>
    <w:rsid w:val="00D2716F"/>
    <w:rsid w:val="00D30AE4"/>
    <w:rsid w:val="00D30C69"/>
    <w:rsid w:val="00D31034"/>
    <w:rsid w:val="00D310BC"/>
    <w:rsid w:val="00D34037"/>
    <w:rsid w:val="00D37619"/>
    <w:rsid w:val="00D40908"/>
    <w:rsid w:val="00D40EFE"/>
    <w:rsid w:val="00D410C0"/>
    <w:rsid w:val="00D4285A"/>
    <w:rsid w:val="00D42900"/>
    <w:rsid w:val="00D433C0"/>
    <w:rsid w:val="00D4353D"/>
    <w:rsid w:val="00D43FC4"/>
    <w:rsid w:val="00D441F5"/>
    <w:rsid w:val="00D45496"/>
    <w:rsid w:val="00D45844"/>
    <w:rsid w:val="00D45D86"/>
    <w:rsid w:val="00D47AD1"/>
    <w:rsid w:val="00D47FFC"/>
    <w:rsid w:val="00D50714"/>
    <w:rsid w:val="00D5297B"/>
    <w:rsid w:val="00D529FA"/>
    <w:rsid w:val="00D534AA"/>
    <w:rsid w:val="00D53617"/>
    <w:rsid w:val="00D53666"/>
    <w:rsid w:val="00D542F0"/>
    <w:rsid w:val="00D56B2A"/>
    <w:rsid w:val="00D5760B"/>
    <w:rsid w:val="00D576E5"/>
    <w:rsid w:val="00D577EC"/>
    <w:rsid w:val="00D60AE7"/>
    <w:rsid w:val="00D60ED4"/>
    <w:rsid w:val="00D60FFE"/>
    <w:rsid w:val="00D61BB2"/>
    <w:rsid w:val="00D61CAA"/>
    <w:rsid w:val="00D62210"/>
    <w:rsid w:val="00D63105"/>
    <w:rsid w:val="00D6319C"/>
    <w:rsid w:val="00D66130"/>
    <w:rsid w:val="00D66510"/>
    <w:rsid w:val="00D667A1"/>
    <w:rsid w:val="00D667AD"/>
    <w:rsid w:val="00D6744C"/>
    <w:rsid w:val="00D676E6"/>
    <w:rsid w:val="00D7025D"/>
    <w:rsid w:val="00D70B6B"/>
    <w:rsid w:val="00D72231"/>
    <w:rsid w:val="00D72641"/>
    <w:rsid w:val="00D737EA"/>
    <w:rsid w:val="00D739CC"/>
    <w:rsid w:val="00D74613"/>
    <w:rsid w:val="00D746F6"/>
    <w:rsid w:val="00D74D26"/>
    <w:rsid w:val="00D75087"/>
    <w:rsid w:val="00D750A7"/>
    <w:rsid w:val="00D75407"/>
    <w:rsid w:val="00D75ED0"/>
    <w:rsid w:val="00D76148"/>
    <w:rsid w:val="00D76B5F"/>
    <w:rsid w:val="00D76F7F"/>
    <w:rsid w:val="00D80145"/>
    <w:rsid w:val="00D8029E"/>
    <w:rsid w:val="00D80AC3"/>
    <w:rsid w:val="00D80C24"/>
    <w:rsid w:val="00D814DC"/>
    <w:rsid w:val="00D8154B"/>
    <w:rsid w:val="00D820B0"/>
    <w:rsid w:val="00D83881"/>
    <w:rsid w:val="00D839A9"/>
    <w:rsid w:val="00D84988"/>
    <w:rsid w:val="00D84A26"/>
    <w:rsid w:val="00D84A7D"/>
    <w:rsid w:val="00D86803"/>
    <w:rsid w:val="00D875EA"/>
    <w:rsid w:val="00D87A25"/>
    <w:rsid w:val="00D87E17"/>
    <w:rsid w:val="00D87E51"/>
    <w:rsid w:val="00D90A05"/>
    <w:rsid w:val="00D90EA6"/>
    <w:rsid w:val="00D9350F"/>
    <w:rsid w:val="00D93EF7"/>
    <w:rsid w:val="00D944E1"/>
    <w:rsid w:val="00D95A0C"/>
    <w:rsid w:val="00D970AF"/>
    <w:rsid w:val="00D9710F"/>
    <w:rsid w:val="00D972DA"/>
    <w:rsid w:val="00D979E6"/>
    <w:rsid w:val="00DA0145"/>
    <w:rsid w:val="00DA0C77"/>
    <w:rsid w:val="00DA172B"/>
    <w:rsid w:val="00DA1BA2"/>
    <w:rsid w:val="00DA1F74"/>
    <w:rsid w:val="00DA3EC8"/>
    <w:rsid w:val="00DA50FA"/>
    <w:rsid w:val="00DA6E20"/>
    <w:rsid w:val="00DA702E"/>
    <w:rsid w:val="00DB0017"/>
    <w:rsid w:val="00DB064A"/>
    <w:rsid w:val="00DB08B2"/>
    <w:rsid w:val="00DB0FBB"/>
    <w:rsid w:val="00DB1C69"/>
    <w:rsid w:val="00DB23CE"/>
    <w:rsid w:val="00DB262B"/>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50D"/>
    <w:rsid w:val="00DC7914"/>
    <w:rsid w:val="00DC7B14"/>
    <w:rsid w:val="00DC7D2E"/>
    <w:rsid w:val="00DD1492"/>
    <w:rsid w:val="00DD3104"/>
    <w:rsid w:val="00DD33CC"/>
    <w:rsid w:val="00DD3CD0"/>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8A6"/>
    <w:rsid w:val="00DF6C30"/>
    <w:rsid w:val="00E010E2"/>
    <w:rsid w:val="00E05756"/>
    <w:rsid w:val="00E05B75"/>
    <w:rsid w:val="00E064C5"/>
    <w:rsid w:val="00E06D75"/>
    <w:rsid w:val="00E07594"/>
    <w:rsid w:val="00E07988"/>
    <w:rsid w:val="00E10CB6"/>
    <w:rsid w:val="00E12DB7"/>
    <w:rsid w:val="00E12E12"/>
    <w:rsid w:val="00E14EA2"/>
    <w:rsid w:val="00E15E49"/>
    <w:rsid w:val="00E165A0"/>
    <w:rsid w:val="00E169E7"/>
    <w:rsid w:val="00E17644"/>
    <w:rsid w:val="00E17E9C"/>
    <w:rsid w:val="00E21B1A"/>
    <w:rsid w:val="00E225A2"/>
    <w:rsid w:val="00E2271C"/>
    <w:rsid w:val="00E22956"/>
    <w:rsid w:val="00E232C7"/>
    <w:rsid w:val="00E24F94"/>
    <w:rsid w:val="00E256C2"/>
    <w:rsid w:val="00E25B16"/>
    <w:rsid w:val="00E26BBB"/>
    <w:rsid w:val="00E26E21"/>
    <w:rsid w:val="00E271BD"/>
    <w:rsid w:val="00E30047"/>
    <w:rsid w:val="00E30749"/>
    <w:rsid w:val="00E3128C"/>
    <w:rsid w:val="00E31910"/>
    <w:rsid w:val="00E32988"/>
    <w:rsid w:val="00E32CEB"/>
    <w:rsid w:val="00E349C2"/>
    <w:rsid w:val="00E34EEA"/>
    <w:rsid w:val="00E35BBF"/>
    <w:rsid w:val="00E363C0"/>
    <w:rsid w:val="00E375A2"/>
    <w:rsid w:val="00E37794"/>
    <w:rsid w:val="00E41230"/>
    <w:rsid w:val="00E41334"/>
    <w:rsid w:val="00E41D5E"/>
    <w:rsid w:val="00E42058"/>
    <w:rsid w:val="00E4216B"/>
    <w:rsid w:val="00E425AE"/>
    <w:rsid w:val="00E42E0C"/>
    <w:rsid w:val="00E430D5"/>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0B6"/>
    <w:rsid w:val="00E565E9"/>
    <w:rsid w:val="00E56C42"/>
    <w:rsid w:val="00E5715A"/>
    <w:rsid w:val="00E5774A"/>
    <w:rsid w:val="00E57BCE"/>
    <w:rsid w:val="00E60CB4"/>
    <w:rsid w:val="00E616C0"/>
    <w:rsid w:val="00E6205B"/>
    <w:rsid w:val="00E62D90"/>
    <w:rsid w:val="00E63096"/>
    <w:rsid w:val="00E63B7C"/>
    <w:rsid w:val="00E63C60"/>
    <w:rsid w:val="00E6463E"/>
    <w:rsid w:val="00E659C3"/>
    <w:rsid w:val="00E7009E"/>
    <w:rsid w:val="00E70D6A"/>
    <w:rsid w:val="00E713C7"/>
    <w:rsid w:val="00E7155D"/>
    <w:rsid w:val="00E71CCF"/>
    <w:rsid w:val="00E72120"/>
    <w:rsid w:val="00E72514"/>
    <w:rsid w:val="00E749B3"/>
    <w:rsid w:val="00E75582"/>
    <w:rsid w:val="00E75673"/>
    <w:rsid w:val="00E76385"/>
    <w:rsid w:val="00E76ACD"/>
    <w:rsid w:val="00E77279"/>
    <w:rsid w:val="00E77968"/>
    <w:rsid w:val="00E8034B"/>
    <w:rsid w:val="00E81A5B"/>
    <w:rsid w:val="00E81F4C"/>
    <w:rsid w:val="00E82217"/>
    <w:rsid w:val="00E828B3"/>
    <w:rsid w:val="00E82AE3"/>
    <w:rsid w:val="00E83463"/>
    <w:rsid w:val="00E83580"/>
    <w:rsid w:val="00E85F9D"/>
    <w:rsid w:val="00E860FB"/>
    <w:rsid w:val="00E86416"/>
    <w:rsid w:val="00E87DE8"/>
    <w:rsid w:val="00E901EB"/>
    <w:rsid w:val="00E91560"/>
    <w:rsid w:val="00E916FE"/>
    <w:rsid w:val="00E919E9"/>
    <w:rsid w:val="00E920EF"/>
    <w:rsid w:val="00E9223A"/>
    <w:rsid w:val="00E92BF6"/>
    <w:rsid w:val="00E92C2C"/>
    <w:rsid w:val="00E934FB"/>
    <w:rsid w:val="00E93AFA"/>
    <w:rsid w:val="00E94D8C"/>
    <w:rsid w:val="00E95BA2"/>
    <w:rsid w:val="00E95BC6"/>
    <w:rsid w:val="00E96431"/>
    <w:rsid w:val="00E972B2"/>
    <w:rsid w:val="00E9744B"/>
    <w:rsid w:val="00EA002B"/>
    <w:rsid w:val="00EA0584"/>
    <w:rsid w:val="00EA2EF8"/>
    <w:rsid w:val="00EA399D"/>
    <w:rsid w:val="00EA3C8B"/>
    <w:rsid w:val="00EA47D4"/>
    <w:rsid w:val="00EA5255"/>
    <w:rsid w:val="00EA645B"/>
    <w:rsid w:val="00EA77B9"/>
    <w:rsid w:val="00EB07D4"/>
    <w:rsid w:val="00EB0814"/>
    <w:rsid w:val="00EB0AC6"/>
    <w:rsid w:val="00EB0BCF"/>
    <w:rsid w:val="00EB0DB8"/>
    <w:rsid w:val="00EB1D69"/>
    <w:rsid w:val="00EB1FFA"/>
    <w:rsid w:val="00EB2899"/>
    <w:rsid w:val="00EB377F"/>
    <w:rsid w:val="00EB38B1"/>
    <w:rsid w:val="00EB3C46"/>
    <w:rsid w:val="00EB59F9"/>
    <w:rsid w:val="00EB7848"/>
    <w:rsid w:val="00EC1089"/>
    <w:rsid w:val="00EC2D6D"/>
    <w:rsid w:val="00EC37D9"/>
    <w:rsid w:val="00EC3B34"/>
    <w:rsid w:val="00EC4C66"/>
    <w:rsid w:val="00EC662F"/>
    <w:rsid w:val="00ED12CD"/>
    <w:rsid w:val="00ED1CFE"/>
    <w:rsid w:val="00ED1D4C"/>
    <w:rsid w:val="00ED34D7"/>
    <w:rsid w:val="00ED39D7"/>
    <w:rsid w:val="00ED39FB"/>
    <w:rsid w:val="00ED4471"/>
    <w:rsid w:val="00ED4F0D"/>
    <w:rsid w:val="00ED5B20"/>
    <w:rsid w:val="00ED612E"/>
    <w:rsid w:val="00ED61B8"/>
    <w:rsid w:val="00ED6F41"/>
    <w:rsid w:val="00ED7222"/>
    <w:rsid w:val="00ED7FB1"/>
    <w:rsid w:val="00EE0399"/>
    <w:rsid w:val="00EE0454"/>
    <w:rsid w:val="00EE055E"/>
    <w:rsid w:val="00EE0B93"/>
    <w:rsid w:val="00EE18C8"/>
    <w:rsid w:val="00EE1ACB"/>
    <w:rsid w:val="00EE2619"/>
    <w:rsid w:val="00EE2691"/>
    <w:rsid w:val="00EE2DE9"/>
    <w:rsid w:val="00EE2E3C"/>
    <w:rsid w:val="00EE45BB"/>
    <w:rsid w:val="00EE472C"/>
    <w:rsid w:val="00EE49FE"/>
    <w:rsid w:val="00EE5215"/>
    <w:rsid w:val="00EE5679"/>
    <w:rsid w:val="00EE5C81"/>
    <w:rsid w:val="00EE7785"/>
    <w:rsid w:val="00EE7E1D"/>
    <w:rsid w:val="00EF0A0E"/>
    <w:rsid w:val="00EF0A5B"/>
    <w:rsid w:val="00EF0AAB"/>
    <w:rsid w:val="00EF1954"/>
    <w:rsid w:val="00EF1D80"/>
    <w:rsid w:val="00EF2DC1"/>
    <w:rsid w:val="00EF37F0"/>
    <w:rsid w:val="00EF3D56"/>
    <w:rsid w:val="00EF4E34"/>
    <w:rsid w:val="00EF571F"/>
    <w:rsid w:val="00EF5813"/>
    <w:rsid w:val="00EF5C67"/>
    <w:rsid w:val="00EF5E26"/>
    <w:rsid w:val="00EF6158"/>
    <w:rsid w:val="00EF678E"/>
    <w:rsid w:val="00EF69A6"/>
    <w:rsid w:val="00EF6D38"/>
    <w:rsid w:val="00EF6DA3"/>
    <w:rsid w:val="00EF7070"/>
    <w:rsid w:val="00F007F6"/>
    <w:rsid w:val="00F00864"/>
    <w:rsid w:val="00F00B74"/>
    <w:rsid w:val="00F00EEE"/>
    <w:rsid w:val="00F01E22"/>
    <w:rsid w:val="00F02F38"/>
    <w:rsid w:val="00F03082"/>
    <w:rsid w:val="00F03340"/>
    <w:rsid w:val="00F036B8"/>
    <w:rsid w:val="00F04795"/>
    <w:rsid w:val="00F04E70"/>
    <w:rsid w:val="00F057B1"/>
    <w:rsid w:val="00F068E8"/>
    <w:rsid w:val="00F07BA8"/>
    <w:rsid w:val="00F100AB"/>
    <w:rsid w:val="00F11D2E"/>
    <w:rsid w:val="00F12B95"/>
    <w:rsid w:val="00F15193"/>
    <w:rsid w:val="00F1523D"/>
    <w:rsid w:val="00F15729"/>
    <w:rsid w:val="00F15A40"/>
    <w:rsid w:val="00F16145"/>
    <w:rsid w:val="00F16B73"/>
    <w:rsid w:val="00F17761"/>
    <w:rsid w:val="00F218E7"/>
    <w:rsid w:val="00F221B5"/>
    <w:rsid w:val="00F22366"/>
    <w:rsid w:val="00F23D60"/>
    <w:rsid w:val="00F2436D"/>
    <w:rsid w:val="00F267E8"/>
    <w:rsid w:val="00F2733A"/>
    <w:rsid w:val="00F302A5"/>
    <w:rsid w:val="00F312FA"/>
    <w:rsid w:val="00F3340B"/>
    <w:rsid w:val="00F33C06"/>
    <w:rsid w:val="00F33D61"/>
    <w:rsid w:val="00F33EDF"/>
    <w:rsid w:val="00F343E9"/>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5B4B"/>
    <w:rsid w:val="00F46276"/>
    <w:rsid w:val="00F507D9"/>
    <w:rsid w:val="00F50AF4"/>
    <w:rsid w:val="00F559EA"/>
    <w:rsid w:val="00F62F4A"/>
    <w:rsid w:val="00F64C9C"/>
    <w:rsid w:val="00F650E1"/>
    <w:rsid w:val="00F66541"/>
    <w:rsid w:val="00F668A0"/>
    <w:rsid w:val="00F66B00"/>
    <w:rsid w:val="00F670B6"/>
    <w:rsid w:val="00F6713A"/>
    <w:rsid w:val="00F67DA2"/>
    <w:rsid w:val="00F70ADC"/>
    <w:rsid w:val="00F7105B"/>
    <w:rsid w:val="00F71648"/>
    <w:rsid w:val="00F7330B"/>
    <w:rsid w:val="00F74104"/>
    <w:rsid w:val="00F75682"/>
    <w:rsid w:val="00F7688E"/>
    <w:rsid w:val="00F76EFE"/>
    <w:rsid w:val="00F77788"/>
    <w:rsid w:val="00F80433"/>
    <w:rsid w:val="00F80820"/>
    <w:rsid w:val="00F823A8"/>
    <w:rsid w:val="00F82415"/>
    <w:rsid w:val="00F8292E"/>
    <w:rsid w:val="00F82AB6"/>
    <w:rsid w:val="00F82F62"/>
    <w:rsid w:val="00F83E33"/>
    <w:rsid w:val="00F847BF"/>
    <w:rsid w:val="00F84C61"/>
    <w:rsid w:val="00F85B4D"/>
    <w:rsid w:val="00F865BD"/>
    <w:rsid w:val="00F869E1"/>
    <w:rsid w:val="00F92028"/>
    <w:rsid w:val="00F9213C"/>
    <w:rsid w:val="00F92A00"/>
    <w:rsid w:val="00F93F67"/>
    <w:rsid w:val="00F9462B"/>
    <w:rsid w:val="00F96704"/>
    <w:rsid w:val="00F97929"/>
    <w:rsid w:val="00F97976"/>
    <w:rsid w:val="00FA0905"/>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EC4"/>
    <w:rsid w:val="00FC5F19"/>
    <w:rsid w:val="00FD0810"/>
    <w:rsid w:val="00FD0890"/>
    <w:rsid w:val="00FD1F35"/>
    <w:rsid w:val="00FD2548"/>
    <w:rsid w:val="00FD2598"/>
    <w:rsid w:val="00FD2D19"/>
    <w:rsid w:val="00FD3C03"/>
    <w:rsid w:val="00FD4E9F"/>
    <w:rsid w:val="00FD6D0B"/>
    <w:rsid w:val="00FD7650"/>
    <w:rsid w:val="00FD78A5"/>
    <w:rsid w:val="00FE03FA"/>
    <w:rsid w:val="00FE04FE"/>
    <w:rsid w:val="00FE0DC5"/>
    <w:rsid w:val="00FE0E37"/>
    <w:rsid w:val="00FE1ACF"/>
    <w:rsid w:val="00FE21F5"/>
    <w:rsid w:val="00FE28CA"/>
    <w:rsid w:val="00FE2D3E"/>
    <w:rsid w:val="00FE3712"/>
    <w:rsid w:val="00FE5265"/>
    <w:rsid w:val="00FE64D1"/>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E6AA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69">
      <w:bodyDiv w:val="1"/>
      <w:marLeft w:val="0"/>
      <w:marRight w:val="0"/>
      <w:marTop w:val="0"/>
      <w:marBottom w:val="0"/>
      <w:divBdr>
        <w:top w:val="none" w:sz="0" w:space="0" w:color="auto"/>
        <w:left w:val="none" w:sz="0" w:space="0" w:color="auto"/>
        <w:bottom w:val="none" w:sz="0" w:space="0" w:color="auto"/>
        <w:right w:val="none" w:sz="0" w:space="0" w:color="auto"/>
      </w:divBdr>
    </w:div>
    <w:div w:id="76440189">
      <w:bodyDiv w:val="1"/>
      <w:marLeft w:val="0"/>
      <w:marRight w:val="0"/>
      <w:marTop w:val="0"/>
      <w:marBottom w:val="0"/>
      <w:divBdr>
        <w:top w:val="none" w:sz="0" w:space="0" w:color="auto"/>
        <w:left w:val="none" w:sz="0" w:space="0" w:color="auto"/>
        <w:bottom w:val="none" w:sz="0" w:space="0" w:color="auto"/>
        <w:right w:val="none" w:sz="0" w:space="0" w:color="auto"/>
      </w:divBdr>
    </w:div>
    <w:div w:id="102579617">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0072977">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5683639">
      <w:bodyDiv w:val="1"/>
      <w:marLeft w:val="0"/>
      <w:marRight w:val="0"/>
      <w:marTop w:val="0"/>
      <w:marBottom w:val="0"/>
      <w:divBdr>
        <w:top w:val="none" w:sz="0" w:space="0" w:color="auto"/>
        <w:left w:val="none" w:sz="0" w:space="0" w:color="auto"/>
        <w:bottom w:val="none" w:sz="0" w:space="0" w:color="auto"/>
        <w:right w:val="none" w:sz="0" w:space="0" w:color="auto"/>
      </w:divBdr>
    </w:div>
    <w:div w:id="238490394">
      <w:bodyDiv w:val="1"/>
      <w:marLeft w:val="0"/>
      <w:marRight w:val="0"/>
      <w:marTop w:val="0"/>
      <w:marBottom w:val="0"/>
      <w:divBdr>
        <w:top w:val="none" w:sz="0" w:space="0" w:color="auto"/>
        <w:left w:val="none" w:sz="0" w:space="0" w:color="auto"/>
        <w:bottom w:val="none" w:sz="0" w:space="0" w:color="auto"/>
        <w:right w:val="none" w:sz="0" w:space="0" w:color="auto"/>
      </w:divBdr>
    </w:div>
    <w:div w:id="346493187">
      <w:bodyDiv w:val="1"/>
      <w:marLeft w:val="0"/>
      <w:marRight w:val="0"/>
      <w:marTop w:val="0"/>
      <w:marBottom w:val="0"/>
      <w:divBdr>
        <w:top w:val="none" w:sz="0" w:space="0" w:color="auto"/>
        <w:left w:val="none" w:sz="0" w:space="0" w:color="auto"/>
        <w:bottom w:val="none" w:sz="0" w:space="0" w:color="auto"/>
        <w:right w:val="none" w:sz="0" w:space="0" w:color="auto"/>
      </w:divBdr>
    </w:div>
    <w:div w:id="445082400">
      <w:bodyDiv w:val="1"/>
      <w:marLeft w:val="0"/>
      <w:marRight w:val="0"/>
      <w:marTop w:val="0"/>
      <w:marBottom w:val="0"/>
      <w:divBdr>
        <w:top w:val="none" w:sz="0" w:space="0" w:color="auto"/>
        <w:left w:val="none" w:sz="0" w:space="0" w:color="auto"/>
        <w:bottom w:val="none" w:sz="0" w:space="0" w:color="auto"/>
        <w:right w:val="none" w:sz="0" w:space="0" w:color="auto"/>
      </w:divBdr>
    </w:div>
    <w:div w:id="510605512">
      <w:bodyDiv w:val="1"/>
      <w:marLeft w:val="0"/>
      <w:marRight w:val="0"/>
      <w:marTop w:val="0"/>
      <w:marBottom w:val="0"/>
      <w:divBdr>
        <w:top w:val="none" w:sz="0" w:space="0" w:color="auto"/>
        <w:left w:val="none" w:sz="0" w:space="0" w:color="auto"/>
        <w:bottom w:val="none" w:sz="0" w:space="0" w:color="auto"/>
        <w:right w:val="none" w:sz="0" w:space="0" w:color="auto"/>
      </w:divBdr>
    </w:div>
    <w:div w:id="575550592">
      <w:bodyDiv w:val="1"/>
      <w:marLeft w:val="0"/>
      <w:marRight w:val="0"/>
      <w:marTop w:val="0"/>
      <w:marBottom w:val="0"/>
      <w:divBdr>
        <w:top w:val="none" w:sz="0" w:space="0" w:color="auto"/>
        <w:left w:val="none" w:sz="0" w:space="0" w:color="auto"/>
        <w:bottom w:val="none" w:sz="0" w:space="0" w:color="auto"/>
        <w:right w:val="none" w:sz="0" w:space="0" w:color="auto"/>
      </w:divBdr>
    </w:div>
    <w:div w:id="63428843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
    <w:div w:id="775712896">
      <w:bodyDiv w:val="1"/>
      <w:marLeft w:val="0"/>
      <w:marRight w:val="0"/>
      <w:marTop w:val="0"/>
      <w:marBottom w:val="0"/>
      <w:divBdr>
        <w:top w:val="none" w:sz="0" w:space="0" w:color="auto"/>
        <w:left w:val="none" w:sz="0" w:space="0" w:color="auto"/>
        <w:bottom w:val="none" w:sz="0" w:space="0" w:color="auto"/>
        <w:right w:val="none" w:sz="0" w:space="0" w:color="auto"/>
      </w:divBdr>
    </w:div>
    <w:div w:id="791359859">
      <w:bodyDiv w:val="1"/>
      <w:marLeft w:val="0"/>
      <w:marRight w:val="0"/>
      <w:marTop w:val="0"/>
      <w:marBottom w:val="0"/>
      <w:divBdr>
        <w:top w:val="none" w:sz="0" w:space="0" w:color="auto"/>
        <w:left w:val="none" w:sz="0" w:space="0" w:color="auto"/>
        <w:bottom w:val="none" w:sz="0" w:space="0" w:color="auto"/>
        <w:right w:val="none" w:sz="0" w:space="0" w:color="auto"/>
      </w:divBdr>
    </w:div>
    <w:div w:id="926765577">
      <w:bodyDiv w:val="1"/>
      <w:marLeft w:val="0"/>
      <w:marRight w:val="0"/>
      <w:marTop w:val="0"/>
      <w:marBottom w:val="0"/>
      <w:divBdr>
        <w:top w:val="none" w:sz="0" w:space="0" w:color="auto"/>
        <w:left w:val="none" w:sz="0" w:space="0" w:color="auto"/>
        <w:bottom w:val="none" w:sz="0" w:space="0" w:color="auto"/>
        <w:right w:val="none" w:sz="0" w:space="0" w:color="auto"/>
      </w:divBdr>
    </w:div>
    <w:div w:id="960109426">
      <w:bodyDiv w:val="1"/>
      <w:marLeft w:val="0"/>
      <w:marRight w:val="0"/>
      <w:marTop w:val="0"/>
      <w:marBottom w:val="0"/>
      <w:divBdr>
        <w:top w:val="none" w:sz="0" w:space="0" w:color="auto"/>
        <w:left w:val="none" w:sz="0" w:space="0" w:color="auto"/>
        <w:bottom w:val="none" w:sz="0" w:space="0" w:color="auto"/>
        <w:right w:val="none" w:sz="0" w:space="0" w:color="auto"/>
      </w:divBdr>
    </w:div>
    <w:div w:id="968976142">
      <w:bodyDiv w:val="1"/>
      <w:marLeft w:val="0"/>
      <w:marRight w:val="0"/>
      <w:marTop w:val="0"/>
      <w:marBottom w:val="0"/>
      <w:divBdr>
        <w:top w:val="none" w:sz="0" w:space="0" w:color="auto"/>
        <w:left w:val="none" w:sz="0" w:space="0" w:color="auto"/>
        <w:bottom w:val="none" w:sz="0" w:space="0" w:color="auto"/>
        <w:right w:val="none" w:sz="0" w:space="0" w:color="auto"/>
      </w:divBdr>
    </w:div>
    <w:div w:id="977613779">
      <w:bodyDiv w:val="1"/>
      <w:marLeft w:val="0"/>
      <w:marRight w:val="0"/>
      <w:marTop w:val="0"/>
      <w:marBottom w:val="0"/>
      <w:divBdr>
        <w:top w:val="none" w:sz="0" w:space="0" w:color="auto"/>
        <w:left w:val="none" w:sz="0" w:space="0" w:color="auto"/>
        <w:bottom w:val="none" w:sz="0" w:space="0" w:color="auto"/>
        <w:right w:val="none" w:sz="0" w:space="0" w:color="auto"/>
      </w:divBdr>
    </w:div>
    <w:div w:id="1114977402">
      <w:bodyDiv w:val="1"/>
      <w:marLeft w:val="0"/>
      <w:marRight w:val="0"/>
      <w:marTop w:val="0"/>
      <w:marBottom w:val="0"/>
      <w:divBdr>
        <w:top w:val="none" w:sz="0" w:space="0" w:color="auto"/>
        <w:left w:val="none" w:sz="0" w:space="0" w:color="auto"/>
        <w:bottom w:val="none" w:sz="0" w:space="0" w:color="auto"/>
        <w:right w:val="none" w:sz="0" w:space="0" w:color="auto"/>
      </w:divBdr>
    </w:div>
    <w:div w:id="1152864362">
      <w:bodyDiv w:val="1"/>
      <w:marLeft w:val="0"/>
      <w:marRight w:val="0"/>
      <w:marTop w:val="0"/>
      <w:marBottom w:val="0"/>
      <w:divBdr>
        <w:top w:val="none" w:sz="0" w:space="0" w:color="auto"/>
        <w:left w:val="none" w:sz="0" w:space="0" w:color="auto"/>
        <w:bottom w:val="none" w:sz="0" w:space="0" w:color="auto"/>
        <w:right w:val="none" w:sz="0" w:space="0" w:color="auto"/>
      </w:divBdr>
    </w:div>
    <w:div w:id="1188298768">
      <w:bodyDiv w:val="1"/>
      <w:marLeft w:val="0"/>
      <w:marRight w:val="0"/>
      <w:marTop w:val="0"/>
      <w:marBottom w:val="0"/>
      <w:divBdr>
        <w:top w:val="none" w:sz="0" w:space="0" w:color="auto"/>
        <w:left w:val="none" w:sz="0" w:space="0" w:color="auto"/>
        <w:bottom w:val="none" w:sz="0" w:space="0" w:color="auto"/>
        <w:right w:val="none" w:sz="0" w:space="0" w:color="auto"/>
      </w:divBdr>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372420553">
      <w:bodyDiv w:val="1"/>
      <w:marLeft w:val="0"/>
      <w:marRight w:val="0"/>
      <w:marTop w:val="0"/>
      <w:marBottom w:val="0"/>
      <w:divBdr>
        <w:top w:val="none" w:sz="0" w:space="0" w:color="auto"/>
        <w:left w:val="none" w:sz="0" w:space="0" w:color="auto"/>
        <w:bottom w:val="none" w:sz="0" w:space="0" w:color="auto"/>
        <w:right w:val="none" w:sz="0" w:space="0" w:color="auto"/>
      </w:divBdr>
    </w:div>
    <w:div w:id="1461876787">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64307925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9301282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84658">
          <w:marLeft w:val="0"/>
          <w:marRight w:val="0"/>
          <w:marTop w:val="0"/>
          <w:marBottom w:val="0"/>
          <w:divBdr>
            <w:top w:val="none" w:sz="0" w:space="0" w:color="auto"/>
            <w:left w:val="none" w:sz="0" w:space="0" w:color="auto"/>
            <w:bottom w:val="none" w:sz="0" w:space="0" w:color="auto"/>
            <w:right w:val="none" w:sz="0" w:space="0" w:color="auto"/>
          </w:divBdr>
        </w:div>
        <w:div w:id="1046755017">
          <w:marLeft w:val="0"/>
          <w:marRight w:val="0"/>
          <w:marTop w:val="0"/>
          <w:marBottom w:val="0"/>
          <w:divBdr>
            <w:top w:val="none" w:sz="0" w:space="0" w:color="auto"/>
            <w:left w:val="none" w:sz="0" w:space="0" w:color="auto"/>
            <w:bottom w:val="none" w:sz="0" w:space="0" w:color="auto"/>
            <w:right w:val="none" w:sz="0" w:space="0" w:color="auto"/>
          </w:divBdr>
        </w:div>
        <w:div w:id="325791957">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1493250804">
          <w:marLeft w:val="0"/>
          <w:marRight w:val="0"/>
          <w:marTop w:val="0"/>
          <w:marBottom w:val="0"/>
          <w:divBdr>
            <w:top w:val="none" w:sz="0" w:space="0" w:color="auto"/>
            <w:left w:val="none" w:sz="0" w:space="0" w:color="auto"/>
            <w:bottom w:val="none" w:sz="0" w:space="0" w:color="auto"/>
            <w:right w:val="none" w:sz="0" w:space="0" w:color="auto"/>
          </w:divBdr>
        </w:div>
        <w:div w:id="389547439">
          <w:marLeft w:val="0"/>
          <w:marRight w:val="0"/>
          <w:marTop w:val="0"/>
          <w:marBottom w:val="0"/>
          <w:divBdr>
            <w:top w:val="none" w:sz="0" w:space="0" w:color="auto"/>
            <w:left w:val="none" w:sz="0" w:space="0" w:color="auto"/>
            <w:bottom w:val="none" w:sz="0" w:space="0" w:color="auto"/>
            <w:right w:val="none" w:sz="0" w:space="0" w:color="auto"/>
          </w:divBdr>
        </w:div>
      </w:divsChild>
    </w:div>
    <w:div w:id="1863548294">
      <w:bodyDiv w:val="1"/>
      <w:marLeft w:val="0"/>
      <w:marRight w:val="0"/>
      <w:marTop w:val="0"/>
      <w:marBottom w:val="0"/>
      <w:divBdr>
        <w:top w:val="none" w:sz="0" w:space="0" w:color="auto"/>
        <w:left w:val="none" w:sz="0" w:space="0" w:color="auto"/>
        <w:bottom w:val="none" w:sz="0" w:space="0" w:color="auto"/>
        <w:right w:val="none" w:sz="0" w:space="0" w:color="auto"/>
      </w:divBdr>
    </w:div>
    <w:div w:id="1879464619">
      <w:bodyDiv w:val="1"/>
      <w:marLeft w:val="0"/>
      <w:marRight w:val="0"/>
      <w:marTop w:val="0"/>
      <w:marBottom w:val="0"/>
      <w:divBdr>
        <w:top w:val="none" w:sz="0" w:space="0" w:color="auto"/>
        <w:left w:val="none" w:sz="0" w:space="0" w:color="auto"/>
        <w:bottom w:val="none" w:sz="0" w:space="0" w:color="auto"/>
        <w:right w:val="none" w:sz="0" w:space="0" w:color="auto"/>
      </w:divBdr>
    </w:div>
    <w:div w:id="1954049464">
      <w:bodyDiv w:val="1"/>
      <w:marLeft w:val="0"/>
      <w:marRight w:val="0"/>
      <w:marTop w:val="0"/>
      <w:marBottom w:val="0"/>
      <w:divBdr>
        <w:top w:val="none" w:sz="0" w:space="0" w:color="auto"/>
        <w:left w:val="none" w:sz="0" w:space="0" w:color="auto"/>
        <w:bottom w:val="none" w:sz="0" w:space="0" w:color="auto"/>
        <w:right w:val="none" w:sz="0" w:space="0" w:color="auto"/>
      </w:divBdr>
    </w:div>
    <w:div w:id="20799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jpeg"/><Relationship Id="rId42" Type="http://schemas.openxmlformats.org/officeDocument/2006/relationships/image" Target="media/image31.tmp"/><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jpe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image" Target="media/image20.jpe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tmp"/><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F561D14A19824505981BB5065196919C"/>
        <w:category>
          <w:name w:val="General"/>
          <w:gallery w:val="placeholder"/>
        </w:category>
        <w:types>
          <w:type w:val="bbPlcHdr"/>
        </w:types>
        <w:behaviors>
          <w:behavior w:val="content"/>
        </w:behaviors>
        <w:guid w:val="{4A4C0CB2-4EFB-4111-B6C7-F957A727C7AD}"/>
      </w:docPartPr>
      <w:docPartBody>
        <w:p w:rsidR="0026728E" w:rsidRDefault="000524EA" w:rsidP="000524EA">
          <w:pPr>
            <w:pStyle w:val="F561D14A19824505981BB5065196919C"/>
          </w:pPr>
          <w:r w:rsidRPr="003E3D39">
            <w:rPr>
              <w:rStyle w:val="PlaceholderText"/>
            </w:rPr>
            <w:t>Choose an item.</w:t>
          </w:r>
        </w:p>
      </w:docPartBody>
    </w:docPart>
    <w:docPart>
      <w:docPartPr>
        <w:name w:val="0782A0868B854572A05FFC6877C08E21"/>
        <w:category>
          <w:name w:val="General"/>
          <w:gallery w:val="placeholder"/>
        </w:category>
        <w:types>
          <w:type w:val="bbPlcHdr"/>
        </w:types>
        <w:behaviors>
          <w:behavior w:val="content"/>
        </w:behaviors>
        <w:guid w:val="{57473484-41DD-4CC9-B86F-2A98A07AF1D1}"/>
      </w:docPartPr>
      <w:docPartBody>
        <w:p w:rsidR="002F5ED4" w:rsidRDefault="005A157C" w:rsidP="005A157C">
          <w:pPr>
            <w:pStyle w:val="0782A0868B854572A05FFC6877C08E21"/>
          </w:pPr>
          <w:r w:rsidRPr="00C03A37">
            <w:rPr>
              <w:rStyle w:val="PlaceholderText"/>
            </w:rPr>
            <w:t>Click here to enter text.</w:t>
          </w:r>
        </w:p>
      </w:docPartBody>
    </w:docPart>
    <w:docPart>
      <w:docPartPr>
        <w:name w:val="8899CF7FC8724EFEAE0327E7E9C95E4B"/>
        <w:category>
          <w:name w:val="General"/>
          <w:gallery w:val="placeholder"/>
        </w:category>
        <w:types>
          <w:type w:val="bbPlcHdr"/>
        </w:types>
        <w:behaviors>
          <w:behavior w:val="content"/>
        </w:behaviors>
        <w:guid w:val="{59E39E7D-A66C-42AD-AC0A-99E2ACEA569E}"/>
      </w:docPartPr>
      <w:docPartBody>
        <w:p w:rsidR="002F5ED4" w:rsidRDefault="005A157C" w:rsidP="005A157C">
          <w:pPr>
            <w:pStyle w:val="8899CF7FC8724EFEAE0327E7E9C95E4B"/>
          </w:pPr>
          <w:r w:rsidRPr="00C03A37">
            <w:rPr>
              <w:rStyle w:val="PlaceholderText"/>
            </w:rPr>
            <w:t>Click here to enter text.</w:t>
          </w:r>
        </w:p>
      </w:docPartBody>
    </w:docPart>
    <w:docPart>
      <w:docPartPr>
        <w:name w:val="47F171884090489CB6C0087EA3DD1721"/>
        <w:category>
          <w:name w:val="General"/>
          <w:gallery w:val="placeholder"/>
        </w:category>
        <w:types>
          <w:type w:val="bbPlcHdr"/>
        </w:types>
        <w:behaviors>
          <w:behavior w:val="content"/>
        </w:behaviors>
        <w:guid w:val="{42A6E378-9CDA-406B-AD59-F04021E3AAF9}"/>
      </w:docPartPr>
      <w:docPartBody>
        <w:p w:rsidR="002F5ED4" w:rsidRDefault="005A157C" w:rsidP="005A157C">
          <w:pPr>
            <w:pStyle w:val="47F171884090489CB6C0087EA3DD1721"/>
          </w:pPr>
          <w:r w:rsidRPr="00A265A0">
            <w:rPr>
              <w:rStyle w:val="PlaceholderText"/>
            </w:rPr>
            <w:t>Choose an item.</w:t>
          </w:r>
        </w:p>
      </w:docPartBody>
    </w:docPart>
    <w:docPart>
      <w:docPartPr>
        <w:name w:val="C835CBD86585443FA5F05CEE38CA74E5"/>
        <w:category>
          <w:name w:val="General"/>
          <w:gallery w:val="placeholder"/>
        </w:category>
        <w:types>
          <w:type w:val="bbPlcHdr"/>
        </w:types>
        <w:behaviors>
          <w:behavior w:val="content"/>
        </w:behaviors>
        <w:guid w:val="{2EFED335-E37E-4B45-8843-754AE95EDBD8}"/>
      </w:docPartPr>
      <w:docPartBody>
        <w:p w:rsidR="002F5ED4" w:rsidRDefault="005A157C" w:rsidP="005A157C">
          <w:pPr>
            <w:pStyle w:val="C835CBD86585443FA5F05CEE38CA74E5"/>
          </w:pPr>
          <w:r w:rsidRPr="00A265A0">
            <w:rPr>
              <w:rStyle w:val="PlaceholderText"/>
            </w:rPr>
            <w:t>Choose an item.</w:t>
          </w:r>
        </w:p>
      </w:docPartBody>
    </w:docPart>
    <w:docPart>
      <w:docPartPr>
        <w:name w:val="983B56A017A54437862C139785D1431A"/>
        <w:category>
          <w:name w:val="General"/>
          <w:gallery w:val="placeholder"/>
        </w:category>
        <w:types>
          <w:type w:val="bbPlcHdr"/>
        </w:types>
        <w:behaviors>
          <w:behavior w:val="content"/>
        </w:behaviors>
        <w:guid w:val="{F8DCA573-C800-4EE0-BF5D-6A81F9D983A9}"/>
      </w:docPartPr>
      <w:docPartBody>
        <w:p w:rsidR="002F5ED4" w:rsidRDefault="005A157C" w:rsidP="005A157C">
          <w:pPr>
            <w:pStyle w:val="983B56A017A54437862C139785D1431A"/>
          </w:pPr>
          <w:r w:rsidRPr="00A265A0">
            <w:rPr>
              <w:rStyle w:val="PlaceholderText"/>
            </w:rPr>
            <w:t>Choose an item.</w:t>
          </w:r>
        </w:p>
      </w:docPartBody>
    </w:docPart>
    <w:docPart>
      <w:docPartPr>
        <w:name w:val="1711EE6AE428470489EA9EA9240E7F60"/>
        <w:category>
          <w:name w:val="General"/>
          <w:gallery w:val="placeholder"/>
        </w:category>
        <w:types>
          <w:type w:val="bbPlcHdr"/>
        </w:types>
        <w:behaviors>
          <w:behavior w:val="content"/>
        </w:behaviors>
        <w:guid w:val="{195703B2-1DF5-48B9-B0CB-6FCB0AD019CF}"/>
      </w:docPartPr>
      <w:docPartBody>
        <w:p w:rsidR="002F5ED4" w:rsidRDefault="005A157C" w:rsidP="005A157C">
          <w:pPr>
            <w:pStyle w:val="1711EE6AE428470489EA9EA9240E7F60"/>
          </w:pPr>
          <w:r w:rsidRPr="00A265A0">
            <w:rPr>
              <w:rStyle w:val="PlaceholderText"/>
            </w:rPr>
            <w:t>Choose an item.</w:t>
          </w:r>
        </w:p>
      </w:docPartBody>
    </w:docPart>
    <w:docPart>
      <w:docPartPr>
        <w:name w:val="5CF1E675EA1F4183B1CD1A1EBE5893BC"/>
        <w:category>
          <w:name w:val="General"/>
          <w:gallery w:val="placeholder"/>
        </w:category>
        <w:types>
          <w:type w:val="bbPlcHdr"/>
        </w:types>
        <w:behaviors>
          <w:behavior w:val="content"/>
        </w:behaviors>
        <w:guid w:val="{A3EB5FB8-1B1F-4CE1-A1BE-459C55704E73}"/>
      </w:docPartPr>
      <w:docPartBody>
        <w:p w:rsidR="002F5ED4" w:rsidRDefault="005A157C" w:rsidP="005A157C">
          <w:pPr>
            <w:pStyle w:val="5CF1E675EA1F4183B1CD1A1EBE5893BC"/>
          </w:pPr>
          <w:r w:rsidRPr="00A265A0">
            <w:rPr>
              <w:rStyle w:val="PlaceholderText"/>
            </w:rPr>
            <w:t>Choose an item.</w:t>
          </w:r>
        </w:p>
      </w:docPartBody>
    </w:docPart>
    <w:docPart>
      <w:docPartPr>
        <w:name w:val="7DF9490F2E52482ABFF52FCD9D2882D6"/>
        <w:category>
          <w:name w:val="General"/>
          <w:gallery w:val="placeholder"/>
        </w:category>
        <w:types>
          <w:type w:val="bbPlcHdr"/>
        </w:types>
        <w:behaviors>
          <w:behavior w:val="content"/>
        </w:behaviors>
        <w:guid w:val="{FEB7B44F-4EB6-43DD-898E-40ECB8E3C4DF}"/>
      </w:docPartPr>
      <w:docPartBody>
        <w:p w:rsidR="002F5ED4" w:rsidRDefault="005A157C" w:rsidP="005A157C">
          <w:pPr>
            <w:pStyle w:val="7DF9490F2E52482ABFF52FCD9D2882D6"/>
          </w:pPr>
          <w:r w:rsidRPr="00C03A37">
            <w:rPr>
              <w:rStyle w:val="PlaceholderText"/>
            </w:rPr>
            <w:t>Click here to enter text.</w:t>
          </w:r>
        </w:p>
      </w:docPartBody>
    </w:docPart>
    <w:docPart>
      <w:docPartPr>
        <w:name w:val="9B83552933EC43469897586E61E35C88"/>
        <w:category>
          <w:name w:val="General"/>
          <w:gallery w:val="placeholder"/>
        </w:category>
        <w:types>
          <w:type w:val="bbPlcHdr"/>
        </w:types>
        <w:behaviors>
          <w:behavior w:val="content"/>
        </w:behaviors>
        <w:guid w:val="{01B1C39A-7CA0-41E3-A874-F785AEB26FFF}"/>
      </w:docPartPr>
      <w:docPartBody>
        <w:p w:rsidR="00CB5993" w:rsidRDefault="005F52BA" w:rsidP="005F52BA">
          <w:pPr>
            <w:pStyle w:val="9B83552933EC43469897586E61E35C88"/>
          </w:pPr>
          <w:r w:rsidRPr="0067765D">
            <w:rPr>
              <w:rStyle w:val="PlaceholderText"/>
            </w:rPr>
            <w:t>Choose an item.</w:t>
          </w:r>
        </w:p>
      </w:docPartBody>
    </w:docPart>
    <w:docPart>
      <w:docPartPr>
        <w:name w:val="1828A0437E324CB6BD073AB1823DCBEB"/>
        <w:category>
          <w:name w:val="General"/>
          <w:gallery w:val="placeholder"/>
        </w:category>
        <w:types>
          <w:type w:val="bbPlcHdr"/>
        </w:types>
        <w:behaviors>
          <w:behavior w:val="content"/>
        </w:behaviors>
        <w:guid w:val="{CE998C89-1BBC-4C88-B30D-76AF317E97D2}"/>
      </w:docPartPr>
      <w:docPartBody>
        <w:p w:rsidR="00A363C1" w:rsidRDefault="0017441E" w:rsidP="0017441E">
          <w:pPr>
            <w:pStyle w:val="1828A0437E324CB6BD073AB1823DCBEB"/>
          </w:pPr>
          <w:r w:rsidRPr="00A123DB">
            <w:rPr>
              <w:rStyle w:val="PlaceholderText"/>
            </w:rPr>
            <w:t>Choose an item.</w:t>
          </w:r>
        </w:p>
      </w:docPartBody>
    </w:docPart>
    <w:docPart>
      <w:docPartPr>
        <w:name w:val="E373CF9CC9334319A846D1CB1B2CDBBC"/>
        <w:category>
          <w:name w:val="General"/>
          <w:gallery w:val="placeholder"/>
        </w:category>
        <w:types>
          <w:type w:val="bbPlcHdr"/>
        </w:types>
        <w:behaviors>
          <w:behavior w:val="content"/>
        </w:behaviors>
        <w:guid w:val="{80287A20-D774-4E4F-874C-955B2512B127}"/>
      </w:docPartPr>
      <w:docPartBody>
        <w:p w:rsidR="00A363C1" w:rsidRDefault="0017441E" w:rsidP="0017441E">
          <w:pPr>
            <w:pStyle w:val="E373CF9CC9334319A846D1CB1B2CDBBC"/>
          </w:pPr>
          <w:r w:rsidRPr="00770946">
            <w:rPr>
              <w:rStyle w:val="PlaceholderText"/>
            </w:rPr>
            <w:t>Choose an item.</w:t>
          </w:r>
        </w:p>
      </w:docPartBody>
    </w:docPart>
    <w:docPart>
      <w:docPartPr>
        <w:name w:val="445BE18F4BB84291A2EC9B819CEB2EE0"/>
        <w:category>
          <w:name w:val="General"/>
          <w:gallery w:val="placeholder"/>
        </w:category>
        <w:types>
          <w:type w:val="bbPlcHdr"/>
        </w:types>
        <w:behaviors>
          <w:behavior w:val="content"/>
        </w:behaviors>
        <w:guid w:val="{079E363B-EADB-4EBC-85FD-B4296BC21113}"/>
      </w:docPartPr>
      <w:docPartBody>
        <w:p w:rsidR="00A363C1" w:rsidRDefault="0017441E" w:rsidP="0017441E">
          <w:pPr>
            <w:pStyle w:val="445BE18F4BB84291A2EC9B819CEB2EE0"/>
          </w:pPr>
          <w:r w:rsidRPr="00770946">
            <w:rPr>
              <w:rStyle w:val="PlaceholderText"/>
            </w:rPr>
            <w:t>Choose an item.</w:t>
          </w:r>
        </w:p>
      </w:docPartBody>
    </w:docPart>
    <w:docPart>
      <w:docPartPr>
        <w:name w:val="039852FB262647FFACC239EFC993DA6F"/>
        <w:category>
          <w:name w:val="General"/>
          <w:gallery w:val="placeholder"/>
        </w:category>
        <w:types>
          <w:type w:val="bbPlcHdr"/>
        </w:types>
        <w:behaviors>
          <w:behavior w:val="content"/>
        </w:behaviors>
        <w:guid w:val="{6C7ABA3C-A082-4D4A-80C1-64FFEEBEA22E}"/>
      </w:docPartPr>
      <w:docPartBody>
        <w:p w:rsidR="00DC1667" w:rsidRDefault="00B96C43" w:rsidP="00B96C43">
          <w:pPr>
            <w:pStyle w:val="039852FB262647FFACC239EFC993DA6F"/>
          </w:pPr>
          <w:r w:rsidRPr="001849DA">
            <w:rPr>
              <w:rStyle w:val="PlaceholderText"/>
            </w:rPr>
            <w:t>Choose an item.</w:t>
          </w:r>
        </w:p>
      </w:docPartBody>
    </w:docPart>
    <w:docPart>
      <w:docPartPr>
        <w:name w:val="53089D6F388549C0AC83CA271656A809"/>
        <w:category>
          <w:name w:val="General"/>
          <w:gallery w:val="placeholder"/>
        </w:category>
        <w:types>
          <w:type w:val="bbPlcHdr"/>
        </w:types>
        <w:behaviors>
          <w:behavior w:val="content"/>
        </w:behaviors>
        <w:guid w:val="{006F8707-F84E-4CBF-96ED-77430A866415}"/>
      </w:docPartPr>
      <w:docPartBody>
        <w:p w:rsidR="00DC1667" w:rsidRDefault="00B96C43" w:rsidP="00B96C43">
          <w:pPr>
            <w:pStyle w:val="53089D6F388549C0AC83CA271656A809"/>
          </w:pPr>
          <w:r w:rsidRPr="001849DA">
            <w:rPr>
              <w:rStyle w:val="PlaceholderText"/>
            </w:rPr>
            <w:t>Choose an item.</w:t>
          </w:r>
        </w:p>
      </w:docPartBody>
    </w:docPart>
    <w:docPart>
      <w:docPartPr>
        <w:name w:val="1D79AD54192247BCBF4C591BA5BAC62F"/>
        <w:category>
          <w:name w:val="General"/>
          <w:gallery w:val="placeholder"/>
        </w:category>
        <w:types>
          <w:type w:val="bbPlcHdr"/>
        </w:types>
        <w:behaviors>
          <w:behavior w:val="content"/>
        </w:behaviors>
        <w:guid w:val="{AFE4DC81-0E66-46BA-8EC9-52875CF88427}"/>
      </w:docPartPr>
      <w:docPartBody>
        <w:p w:rsidR="004D6B95" w:rsidRDefault="00DC1667" w:rsidP="00DC1667">
          <w:pPr>
            <w:pStyle w:val="1D79AD54192247BCBF4C591BA5BAC62F"/>
          </w:pPr>
          <w:r w:rsidRPr="00A265A0">
            <w:rPr>
              <w:rStyle w:val="PlaceholderText"/>
            </w:rPr>
            <w:t>Choose an item.</w:t>
          </w:r>
        </w:p>
      </w:docPartBody>
    </w:docPart>
    <w:docPart>
      <w:docPartPr>
        <w:name w:val="763FF011AD1345AB925C299AFF7879F7"/>
        <w:category>
          <w:name w:val="General"/>
          <w:gallery w:val="placeholder"/>
        </w:category>
        <w:types>
          <w:type w:val="bbPlcHdr"/>
        </w:types>
        <w:behaviors>
          <w:behavior w:val="content"/>
        </w:behaviors>
        <w:guid w:val="{7E472F20-CB56-44E1-A8D2-178C531E8529}"/>
      </w:docPartPr>
      <w:docPartBody>
        <w:p w:rsidR="004D6B95" w:rsidRDefault="00DC1667" w:rsidP="00DC1667">
          <w:pPr>
            <w:pStyle w:val="763FF011AD1345AB925C299AFF7879F7"/>
          </w:pPr>
          <w:r w:rsidRPr="00A265A0">
            <w:rPr>
              <w:rStyle w:val="PlaceholderText"/>
            </w:rPr>
            <w:t>Choose an item.</w:t>
          </w:r>
        </w:p>
      </w:docPartBody>
    </w:docPart>
    <w:docPart>
      <w:docPartPr>
        <w:name w:val="21120B14D7DA4C6183BDC04FD8F9A700"/>
        <w:category>
          <w:name w:val="General"/>
          <w:gallery w:val="placeholder"/>
        </w:category>
        <w:types>
          <w:type w:val="bbPlcHdr"/>
        </w:types>
        <w:behaviors>
          <w:behavior w:val="content"/>
        </w:behaviors>
        <w:guid w:val="{B0DADD7D-29CF-405D-A85E-9328C1E7085F}"/>
      </w:docPartPr>
      <w:docPartBody>
        <w:p w:rsidR="002A3202" w:rsidRDefault="005E3287" w:rsidP="005E3287">
          <w:pPr>
            <w:pStyle w:val="21120B14D7DA4C6183BDC04FD8F9A700"/>
          </w:pPr>
          <w:r w:rsidRPr="00770946">
            <w:rPr>
              <w:rStyle w:val="PlaceholderText"/>
            </w:rPr>
            <w:t>Choose an item.</w:t>
          </w:r>
        </w:p>
      </w:docPartBody>
    </w:docPart>
    <w:docPart>
      <w:docPartPr>
        <w:name w:val="DA4FB52ADDF34DC4948D0C5BE987DBFF"/>
        <w:category>
          <w:name w:val="General"/>
          <w:gallery w:val="placeholder"/>
        </w:category>
        <w:types>
          <w:type w:val="bbPlcHdr"/>
        </w:types>
        <w:behaviors>
          <w:behavior w:val="content"/>
        </w:behaviors>
        <w:guid w:val="{9207EC34-1DB1-4794-AF67-F7328641FB1E}"/>
      </w:docPartPr>
      <w:docPartBody>
        <w:p w:rsidR="002A3202" w:rsidRDefault="005E3287" w:rsidP="005E3287">
          <w:pPr>
            <w:pStyle w:val="DA4FB52ADDF34DC4948D0C5BE987DBFF"/>
          </w:pPr>
          <w:r w:rsidRPr="00770946">
            <w:rPr>
              <w:rStyle w:val="PlaceholderText"/>
            </w:rPr>
            <w:t>Choose an item.</w:t>
          </w:r>
        </w:p>
      </w:docPartBody>
    </w:docPart>
    <w:docPart>
      <w:docPartPr>
        <w:name w:val="27F7BCA7448847F39FEC23631CD50640"/>
        <w:category>
          <w:name w:val="General"/>
          <w:gallery w:val="placeholder"/>
        </w:category>
        <w:types>
          <w:type w:val="bbPlcHdr"/>
        </w:types>
        <w:behaviors>
          <w:behavior w:val="content"/>
        </w:behaviors>
        <w:guid w:val="{9E9056DF-3661-4D41-8FC6-88C9C753D5D3}"/>
      </w:docPartPr>
      <w:docPartBody>
        <w:p w:rsidR="002A3202" w:rsidRDefault="005E3287" w:rsidP="005E3287">
          <w:pPr>
            <w:pStyle w:val="27F7BCA7448847F39FEC23631CD50640"/>
          </w:pPr>
          <w:r w:rsidRPr="00770946">
            <w:rPr>
              <w:rStyle w:val="PlaceholderText"/>
            </w:rPr>
            <w:t>Choose an item.</w:t>
          </w:r>
        </w:p>
      </w:docPartBody>
    </w:docPart>
    <w:docPart>
      <w:docPartPr>
        <w:name w:val="15B477C77467451C96A4306F26B31B9B"/>
        <w:category>
          <w:name w:val="General"/>
          <w:gallery w:val="placeholder"/>
        </w:category>
        <w:types>
          <w:type w:val="bbPlcHdr"/>
        </w:types>
        <w:behaviors>
          <w:behavior w:val="content"/>
        </w:behaviors>
        <w:guid w:val="{ECABE57E-6D35-4231-9CD6-F1C6CE0190B1}"/>
      </w:docPartPr>
      <w:docPartBody>
        <w:p w:rsidR="002A3202" w:rsidRDefault="005E3287" w:rsidP="005E3287">
          <w:pPr>
            <w:pStyle w:val="15B477C77467451C96A4306F26B31B9B"/>
          </w:pPr>
          <w:r w:rsidRPr="0067765D">
            <w:rPr>
              <w:rStyle w:val="PlaceholderText"/>
            </w:rPr>
            <w:t>Choose an item.</w:t>
          </w:r>
        </w:p>
      </w:docPartBody>
    </w:docPart>
    <w:docPart>
      <w:docPartPr>
        <w:name w:val="BFEDBEC5D3C247D78343EAB85043B361"/>
        <w:category>
          <w:name w:val="General"/>
          <w:gallery w:val="placeholder"/>
        </w:category>
        <w:types>
          <w:type w:val="bbPlcHdr"/>
        </w:types>
        <w:behaviors>
          <w:behavior w:val="content"/>
        </w:behaviors>
        <w:guid w:val="{AB2F8855-C472-4312-B609-5A68C7CDD1F3}"/>
      </w:docPartPr>
      <w:docPartBody>
        <w:p w:rsidR="002A3202" w:rsidRDefault="005E3287" w:rsidP="005E3287">
          <w:pPr>
            <w:pStyle w:val="BFEDBEC5D3C247D78343EAB85043B361"/>
          </w:pPr>
          <w:r w:rsidRPr="009D3DC1">
            <w:rPr>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24B99"/>
    <w:rsid w:val="00025317"/>
    <w:rsid w:val="000336CF"/>
    <w:rsid w:val="00044123"/>
    <w:rsid w:val="000524EA"/>
    <w:rsid w:val="000566BF"/>
    <w:rsid w:val="000603C0"/>
    <w:rsid w:val="0007308D"/>
    <w:rsid w:val="00094CD4"/>
    <w:rsid w:val="000A15EF"/>
    <w:rsid w:val="000A348A"/>
    <w:rsid w:val="000B658F"/>
    <w:rsid w:val="000C32BA"/>
    <w:rsid w:val="000E3E22"/>
    <w:rsid w:val="00111F51"/>
    <w:rsid w:val="001136AC"/>
    <w:rsid w:val="00137B09"/>
    <w:rsid w:val="0014335D"/>
    <w:rsid w:val="00145158"/>
    <w:rsid w:val="00151CA9"/>
    <w:rsid w:val="00155ED1"/>
    <w:rsid w:val="0016744F"/>
    <w:rsid w:val="0017441E"/>
    <w:rsid w:val="00183945"/>
    <w:rsid w:val="00183E8E"/>
    <w:rsid w:val="00191239"/>
    <w:rsid w:val="001B7A7A"/>
    <w:rsid w:val="001C17C9"/>
    <w:rsid w:val="001D14B1"/>
    <w:rsid w:val="001D4783"/>
    <w:rsid w:val="001E2D7D"/>
    <w:rsid w:val="00207A84"/>
    <w:rsid w:val="002112FF"/>
    <w:rsid w:val="00244073"/>
    <w:rsid w:val="0026728E"/>
    <w:rsid w:val="002758D2"/>
    <w:rsid w:val="00283635"/>
    <w:rsid w:val="00284BA8"/>
    <w:rsid w:val="00290DBC"/>
    <w:rsid w:val="002A3202"/>
    <w:rsid w:val="002B4FC2"/>
    <w:rsid w:val="002F5ED4"/>
    <w:rsid w:val="002F79EC"/>
    <w:rsid w:val="00300FB9"/>
    <w:rsid w:val="003045D5"/>
    <w:rsid w:val="00314F61"/>
    <w:rsid w:val="00325C7B"/>
    <w:rsid w:val="00360E71"/>
    <w:rsid w:val="003A5F3D"/>
    <w:rsid w:val="003C2970"/>
    <w:rsid w:val="003D5A9A"/>
    <w:rsid w:val="003E1A06"/>
    <w:rsid w:val="003E73AE"/>
    <w:rsid w:val="003F09B8"/>
    <w:rsid w:val="004230B2"/>
    <w:rsid w:val="004B07DB"/>
    <w:rsid w:val="004B2C71"/>
    <w:rsid w:val="004B7D3A"/>
    <w:rsid w:val="004C5AE3"/>
    <w:rsid w:val="004D6B95"/>
    <w:rsid w:val="004E4E53"/>
    <w:rsid w:val="004F0B14"/>
    <w:rsid w:val="004F677C"/>
    <w:rsid w:val="0051504B"/>
    <w:rsid w:val="0054464E"/>
    <w:rsid w:val="00563BD3"/>
    <w:rsid w:val="00595E88"/>
    <w:rsid w:val="005A157C"/>
    <w:rsid w:val="005E01AE"/>
    <w:rsid w:val="005E173A"/>
    <w:rsid w:val="005E3287"/>
    <w:rsid w:val="005E3437"/>
    <w:rsid w:val="005F52BA"/>
    <w:rsid w:val="006040C5"/>
    <w:rsid w:val="00607518"/>
    <w:rsid w:val="006078FB"/>
    <w:rsid w:val="006255CF"/>
    <w:rsid w:val="006302C3"/>
    <w:rsid w:val="006611B0"/>
    <w:rsid w:val="00672FAF"/>
    <w:rsid w:val="00685AE3"/>
    <w:rsid w:val="00692046"/>
    <w:rsid w:val="006B22DA"/>
    <w:rsid w:val="006B26D7"/>
    <w:rsid w:val="006C3D75"/>
    <w:rsid w:val="006D3B17"/>
    <w:rsid w:val="006E383A"/>
    <w:rsid w:val="006F5885"/>
    <w:rsid w:val="006F6FC8"/>
    <w:rsid w:val="00707BCB"/>
    <w:rsid w:val="00731A3D"/>
    <w:rsid w:val="007424FF"/>
    <w:rsid w:val="00757BE2"/>
    <w:rsid w:val="00764BDA"/>
    <w:rsid w:val="00771C57"/>
    <w:rsid w:val="007B1CBF"/>
    <w:rsid w:val="007B2CC1"/>
    <w:rsid w:val="007B6757"/>
    <w:rsid w:val="007B792B"/>
    <w:rsid w:val="007D24C8"/>
    <w:rsid w:val="007D43D6"/>
    <w:rsid w:val="00825A08"/>
    <w:rsid w:val="0083590D"/>
    <w:rsid w:val="00843AFD"/>
    <w:rsid w:val="00864D05"/>
    <w:rsid w:val="00892A69"/>
    <w:rsid w:val="00893761"/>
    <w:rsid w:val="008A0AB8"/>
    <w:rsid w:val="008B19F0"/>
    <w:rsid w:val="008B3FE2"/>
    <w:rsid w:val="008C025F"/>
    <w:rsid w:val="008C7593"/>
    <w:rsid w:val="008D5D56"/>
    <w:rsid w:val="008D75CB"/>
    <w:rsid w:val="008E2667"/>
    <w:rsid w:val="008E7992"/>
    <w:rsid w:val="008F222F"/>
    <w:rsid w:val="00910FFE"/>
    <w:rsid w:val="00941035"/>
    <w:rsid w:val="00996A62"/>
    <w:rsid w:val="009A64B6"/>
    <w:rsid w:val="009D5B30"/>
    <w:rsid w:val="009E3493"/>
    <w:rsid w:val="009E4CF5"/>
    <w:rsid w:val="009E4D04"/>
    <w:rsid w:val="00A03FDD"/>
    <w:rsid w:val="00A044B2"/>
    <w:rsid w:val="00A33E54"/>
    <w:rsid w:val="00A363C1"/>
    <w:rsid w:val="00A50895"/>
    <w:rsid w:val="00A54D47"/>
    <w:rsid w:val="00A67429"/>
    <w:rsid w:val="00A7569F"/>
    <w:rsid w:val="00A97CA6"/>
    <w:rsid w:val="00AB161F"/>
    <w:rsid w:val="00B06D6E"/>
    <w:rsid w:val="00B37088"/>
    <w:rsid w:val="00B41C62"/>
    <w:rsid w:val="00B43536"/>
    <w:rsid w:val="00B550D0"/>
    <w:rsid w:val="00B96C43"/>
    <w:rsid w:val="00BA2FBF"/>
    <w:rsid w:val="00BA7C5E"/>
    <w:rsid w:val="00BB4C7F"/>
    <w:rsid w:val="00BB5444"/>
    <w:rsid w:val="00BE4C38"/>
    <w:rsid w:val="00C048C2"/>
    <w:rsid w:val="00C13E4A"/>
    <w:rsid w:val="00C47480"/>
    <w:rsid w:val="00C724EF"/>
    <w:rsid w:val="00CA1936"/>
    <w:rsid w:val="00CA7254"/>
    <w:rsid w:val="00CB5993"/>
    <w:rsid w:val="00CC1B32"/>
    <w:rsid w:val="00CC7A74"/>
    <w:rsid w:val="00CE58D0"/>
    <w:rsid w:val="00CF1EE1"/>
    <w:rsid w:val="00CF2EEA"/>
    <w:rsid w:val="00D10E5E"/>
    <w:rsid w:val="00D24808"/>
    <w:rsid w:val="00D323DE"/>
    <w:rsid w:val="00D5144B"/>
    <w:rsid w:val="00D578DC"/>
    <w:rsid w:val="00D60DAB"/>
    <w:rsid w:val="00D64BA8"/>
    <w:rsid w:val="00D73E0F"/>
    <w:rsid w:val="00D9524C"/>
    <w:rsid w:val="00D96FF2"/>
    <w:rsid w:val="00DC1667"/>
    <w:rsid w:val="00E01C1C"/>
    <w:rsid w:val="00E071F2"/>
    <w:rsid w:val="00E14FA4"/>
    <w:rsid w:val="00E32628"/>
    <w:rsid w:val="00E504BC"/>
    <w:rsid w:val="00E57B18"/>
    <w:rsid w:val="00EB438C"/>
    <w:rsid w:val="00ED1258"/>
    <w:rsid w:val="00ED797C"/>
    <w:rsid w:val="00EF04B6"/>
    <w:rsid w:val="00F03FEC"/>
    <w:rsid w:val="00F06970"/>
    <w:rsid w:val="00F23FC2"/>
    <w:rsid w:val="00F313A8"/>
    <w:rsid w:val="00F331AF"/>
    <w:rsid w:val="00F54655"/>
    <w:rsid w:val="00F623F6"/>
    <w:rsid w:val="00F65322"/>
    <w:rsid w:val="00F77E96"/>
    <w:rsid w:val="00F86CCB"/>
    <w:rsid w:val="00FD3DF2"/>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287"/>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C7B37983A81B4337B14F22D9EE87C4E3">
    <w:name w:val="C7B37983A81B4337B14F22D9EE87C4E3"/>
    <w:rsid w:val="00DC166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AD5F91FB86CB4A3C97E0374244499247">
    <w:name w:val="AD5F91FB86CB4A3C97E0374244499247"/>
    <w:rsid w:val="00DC166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6C6C7C2656D34FD0AC2D2552C3B2200C">
    <w:name w:val="6C6C7C2656D34FD0AC2D2552C3B2200C"/>
    <w:rsid w:val="00DC1667"/>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1D79AD54192247BCBF4C591BA5BAC62F">
    <w:name w:val="1D79AD54192247BCBF4C591BA5BAC62F"/>
    <w:rsid w:val="00DC1667"/>
    <w:pPr>
      <w:spacing w:after="160" w:line="259" w:lineRule="auto"/>
    </w:pPr>
    <w:rPr>
      <w:lang w:val="en-IN" w:eastAsia="en-IN"/>
    </w:rPr>
  </w:style>
  <w:style w:type="paragraph" w:customStyle="1" w:styleId="763FF011AD1345AB925C299AFF7879F7">
    <w:name w:val="763FF011AD1345AB925C299AFF7879F7"/>
    <w:rsid w:val="00DC1667"/>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725008611F0F43C7AECD4F8BB5272C09">
    <w:name w:val="725008611F0F43C7AECD4F8BB5272C09"/>
    <w:rsid w:val="000524EA"/>
    <w:pPr>
      <w:spacing w:after="160" w:line="259" w:lineRule="auto"/>
    </w:pPr>
  </w:style>
  <w:style w:type="paragraph" w:customStyle="1" w:styleId="F561D14A19824505981BB5065196919C">
    <w:name w:val="F561D14A19824505981BB5065196919C"/>
    <w:rsid w:val="000524EA"/>
    <w:pPr>
      <w:spacing w:after="160" w:line="259" w:lineRule="auto"/>
    </w:pPr>
  </w:style>
  <w:style w:type="paragraph" w:customStyle="1" w:styleId="0782A0868B854572A05FFC6877C08E21">
    <w:name w:val="0782A0868B854572A05FFC6877C08E21"/>
    <w:rsid w:val="005A157C"/>
    <w:pPr>
      <w:spacing w:after="160" w:line="259" w:lineRule="auto"/>
    </w:pPr>
    <w:rPr>
      <w:lang w:val="en-IN" w:eastAsia="en-IN"/>
    </w:rPr>
  </w:style>
  <w:style w:type="paragraph" w:customStyle="1" w:styleId="8899CF7FC8724EFEAE0327E7E9C95E4B">
    <w:name w:val="8899CF7FC8724EFEAE0327E7E9C95E4B"/>
    <w:rsid w:val="005A157C"/>
    <w:pPr>
      <w:spacing w:after="160" w:line="259" w:lineRule="auto"/>
    </w:pPr>
    <w:rPr>
      <w:lang w:val="en-IN" w:eastAsia="en-IN"/>
    </w:rPr>
  </w:style>
  <w:style w:type="paragraph" w:customStyle="1" w:styleId="47F171884090489CB6C0087EA3DD1721">
    <w:name w:val="47F171884090489CB6C0087EA3DD1721"/>
    <w:rsid w:val="005A157C"/>
    <w:pPr>
      <w:spacing w:after="160" w:line="259" w:lineRule="auto"/>
    </w:pPr>
    <w:rPr>
      <w:lang w:val="en-IN" w:eastAsia="en-IN"/>
    </w:rPr>
  </w:style>
  <w:style w:type="paragraph" w:customStyle="1" w:styleId="C835CBD86585443FA5F05CEE38CA74E5">
    <w:name w:val="C835CBD86585443FA5F05CEE38CA74E5"/>
    <w:rsid w:val="005A157C"/>
    <w:pPr>
      <w:spacing w:after="160" w:line="259" w:lineRule="auto"/>
    </w:pPr>
    <w:rPr>
      <w:lang w:val="en-IN" w:eastAsia="en-IN"/>
    </w:rPr>
  </w:style>
  <w:style w:type="paragraph" w:customStyle="1" w:styleId="983B56A017A54437862C139785D1431A">
    <w:name w:val="983B56A017A54437862C139785D1431A"/>
    <w:rsid w:val="005A157C"/>
    <w:pPr>
      <w:spacing w:after="160" w:line="259" w:lineRule="auto"/>
    </w:pPr>
    <w:rPr>
      <w:lang w:val="en-IN" w:eastAsia="en-IN"/>
    </w:rPr>
  </w:style>
  <w:style w:type="paragraph" w:customStyle="1" w:styleId="1711EE6AE428470489EA9EA9240E7F60">
    <w:name w:val="1711EE6AE428470489EA9EA9240E7F60"/>
    <w:rsid w:val="005A157C"/>
    <w:pPr>
      <w:spacing w:after="160" w:line="259" w:lineRule="auto"/>
    </w:pPr>
    <w:rPr>
      <w:lang w:val="en-IN" w:eastAsia="en-IN"/>
    </w:rPr>
  </w:style>
  <w:style w:type="paragraph" w:customStyle="1" w:styleId="5CF1E675EA1F4183B1CD1A1EBE5893BC">
    <w:name w:val="5CF1E675EA1F4183B1CD1A1EBE5893BC"/>
    <w:rsid w:val="005A157C"/>
    <w:pPr>
      <w:spacing w:after="160" w:line="259" w:lineRule="auto"/>
    </w:pPr>
    <w:rPr>
      <w:lang w:val="en-IN" w:eastAsia="en-IN"/>
    </w:rPr>
  </w:style>
  <w:style w:type="paragraph" w:customStyle="1" w:styleId="89E9805CBEB644C688B83524277313F3">
    <w:name w:val="89E9805CBEB644C688B83524277313F3"/>
    <w:rsid w:val="005A157C"/>
    <w:pPr>
      <w:spacing w:after="160" w:line="259" w:lineRule="auto"/>
    </w:pPr>
    <w:rPr>
      <w:lang w:val="en-IN" w:eastAsia="en-IN"/>
    </w:rPr>
  </w:style>
  <w:style w:type="paragraph" w:customStyle="1" w:styleId="7DF9490F2E52482ABFF52FCD9D2882D6">
    <w:name w:val="7DF9490F2E52482ABFF52FCD9D2882D6"/>
    <w:rsid w:val="005A157C"/>
    <w:pPr>
      <w:spacing w:after="160" w:line="259" w:lineRule="auto"/>
    </w:pPr>
    <w:rPr>
      <w:lang w:val="en-IN" w:eastAsia="en-IN"/>
    </w:rPr>
  </w:style>
  <w:style w:type="paragraph" w:customStyle="1" w:styleId="9B83552933EC43469897586E61E35C88">
    <w:name w:val="9B83552933EC43469897586E61E35C88"/>
    <w:rsid w:val="005F52BA"/>
    <w:pPr>
      <w:spacing w:after="160" w:line="259" w:lineRule="auto"/>
    </w:pPr>
    <w:rPr>
      <w:lang w:val="en-IN" w:eastAsia="en-IN"/>
    </w:rPr>
  </w:style>
  <w:style w:type="paragraph" w:customStyle="1" w:styleId="1828A0437E324CB6BD073AB1823DCBEB">
    <w:name w:val="1828A0437E324CB6BD073AB1823DCBEB"/>
    <w:rsid w:val="0017441E"/>
    <w:pPr>
      <w:spacing w:after="160" w:line="259" w:lineRule="auto"/>
    </w:pPr>
    <w:rPr>
      <w:lang w:val="en-IN" w:eastAsia="en-IN"/>
    </w:rPr>
  </w:style>
  <w:style w:type="paragraph" w:customStyle="1" w:styleId="E373CF9CC9334319A846D1CB1B2CDBBC">
    <w:name w:val="E373CF9CC9334319A846D1CB1B2CDBBC"/>
    <w:rsid w:val="0017441E"/>
    <w:pPr>
      <w:spacing w:after="160" w:line="259" w:lineRule="auto"/>
    </w:pPr>
    <w:rPr>
      <w:lang w:val="en-IN" w:eastAsia="en-IN"/>
    </w:rPr>
  </w:style>
  <w:style w:type="paragraph" w:customStyle="1" w:styleId="793F435B9D654B9FA6BF77DC7B3229A6">
    <w:name w:val="793F435B9D654B9FA6BF77DC7B3229A6"/>
    <w:rsid w:val="0017441E"/>
    <w:pPr>
      <w:spacing w:after="160" w:line="259" w:lineRule="auto"/>
    </w:pPr>
    <w:rPr>
      <w:lang w:val="en-IN" w:eastAsia="en-IN"/>
    </w:rPr>
  </w:style>
  <w:style w:type="paragraph" w:customStyle="1" w:styleId="AA3F9C8BE8094397AFFE8096F244A13A">
    <w:name w:val="AA3F9C8BE8094397AFFE8096F244A13A"/>
    <w:rsid w:val="0017441E"/>
    <w:pPr>
      <w:spacing w:after="160" w:line="259" w:lineRule="auto"/>
    </w:pPr>
    <w:rPr>
      <w:lang w:val="en-IN" w:eastAsia="en-IN"/>
    </w:rPr>
  </w:style>
  <w:style w:type="paragraph" w:customStyle="1" w:styleId="2AF9DDEC5C384E22AC0CB1959669F027">
    <w:name w:val="2AF9DDEC5C384E22AC0CB1959669F027"/>
    <w:rsid w:val="0017441E"/>
    <w:pPr>
      <w:spacing w:after="160" w:line="259" w:lineRule="auto"/>
    </w:pPr>
    <w:rPr>
      <w:lang w:val="en-IN" w:eastAsia="en-IN"/>
    </w:rPr>
  </w:style>
  <w:style w:type="paragraph" w:customStyle="1" w:styleId="7BCD386DB504491EA4069E7DA4BE8288">
    <w:name w:val="7BCD386DB504491EA4069E7DA4BE8288"/>
    <w:rsid w:val="0017441E"/>
    <w:pPr>
      <w:spacing w:after="160" w:line="259" w:lineRule="auto"/>
    </w:pPr>
    <w:rPr>
      <w:lang w:val="en-IN" w:eastAsia="en-IN"/>
    </w:rPr>
  </w:style>
  <w:style w:type="paragraph" w:customStyle="1" w:styleId="A920E25FC3ED44219B2BB2A600C94D12">
    <w:name w:val="A920E25FC3ED44219B2BB2A600C94D12"/>
    <w:rsid w:val="0017441E"/>
    <w:pPr>
      <w:spacing w:after="160" w:line="259" w:lineRule="auto"/>
    </w:pPr>
    <w:rPr>
      <w:lang w:val="en-IN" w:eastAsia="en-IN"/>
    </w:rPr>
  </w:style>
  <w:style w:type="paragraph" w:customStyle="1" w:styleId="445BE18F4BB84291A2EC9B819CEB2EE0">
    <w:name w:val="445BE18F4BB84291A2EC9B819CEB2EE0"/>
    <w:rsid w:val="0017441E"/>
    <w:pPr>
      <w:spacing w:after="160" w:line="259" w:lineRule="auto"/>
    </w:pPr>
    <w:rPr>
      <w:lang w:val="en-IN" w:eastAsia="en-IN"/>
    </w:rPr>
  </w:style>
  <w:style w:type="paragraph" w:customStyle="1" w:styleId="E2108F54FAE54D699BCDF44A310971DE">
    <w:name w:val="E2108F54FAE54D699BCDF44A310971DE"/>
    <w:rsid w:val="00B96C43"/>
    <w:pPr>
      <w:spacing w:after="160" w:line="259" w:lineRule="auto"/>
    </w:pPr>
    <w:rPr>
      <w:lang w:val="en-IN" w:eastAsia="en-IN"/>
    </w:rPr>
  </w:style>
  <w:style w:type="paragraph" w:customStyle="1" w:styleId="039852FB262647FFACC239EFC993DA6F">
    <w:name w:val="039852FB262647FFACC239EFC993DA6F"/>
    <w:rsid w:val="00B96C43"/>
    <w:pPr>
      <w:spacing w:after="160" w:line="259" w:lineRule="auto"/>
    </w:pPr>
    <w:rPr>
      <w:lang w:val="en-IN" w:eastAsia="en-IN"/>
    </w:rPr>
  </w:style>
  <w:style w:type="paragraph" w:customStyle="1" w:styleId="53089D6F388549C0AC83CA271656A809">
    <w:name w:val="53089D6F388549C0AC83CA271656A809"/>
    <w:rsid w:val="00B96C43"/>
    <w:pPr>
      <w:spacing w:after="160" w:line="259" w:lineRule="auto"/>
    </w:pPr>
    <w:rPr>
      <w:lang w:val="en-IN" w:eastAsia="en-IN"/>
    </w:rPr>
  </w:style>
  <w:style w:type="paragraph" w:customStyle="1" w:styleId="60FFADF972254711A05C13C3AAB68DD2">
    <w:name w:val="60FFADF972254711A05C13C3AAB68DD2"/>
    <w:rsid w:val="004D6B95"/>
    <w:pPr>
      <w:spacing w:after="160" w:line="259" w:lineRule="auto"/>
    </w:pPr>
    <w:rPr>
      <w:lang w:val="en-IN" w:eastAsia="en-IN"/>
    </w:rPr>
  </w:style>
  <w:style w:type="paragraph" w:customStyle="1" w:styleId="04E5CADFCCA043A99E87BDBBC0F6FAB8">
    <w:name w:val="04E5CADFCCA043A99E87BDBBC0F6FAB8"/>
    <w:rsid w:val="004D6B95"/>
    <w:pPr>
      <w:spacing w:after="160" w:line="259" w:lineRule="auto"/>
    </w:pPr>
    <w:rPr>
      <w:lang w:val="en-IN" w:eastAsia="en-IN"/>
    </w:rPr>
  </w:style>
  <w:style w:type="paragraph" w:customStyle="1" w:styleId="429FF2F3DCDE48FABD478ED6CC8D3ADC">
    <w:name w:val="429FF2F3DCDE48FABD478ED6CC8D3ADC"/>
    <w:rsid w:val="00CC7A74"/>
    <w:pPr>
      <w:spacing w:after="160" w:line="259" w:lineRule="auto"/>
    </w:pPr>
    <w:rPr>
      <w:lang w:val="en-IN" w:eastAsia="en-IN"/>
    </w:rPr>
  </w:style>
  <w:style w:type="paragraph" w:customStyle="1" w:styleId="EB84EC35369A49CF8798817318E96B35">
    <w:name w:val="EB84EC35369A49CF8798817318E96B35"/>
    <w:rsid w:val="00CC7A74"/>
    <w:pPr>
      <w:spacing w:after="160" w:line="259" w:lineRule="auto"/>
    </w:pPr>
    <w:rPr>
      <w:lang w:val="en-IN" w:eastAsia="en-IN"/>
    </w:rPr>
  </w:style>
  <w:style w:type="paragraph" w:customStyle="1" w:styleId="8B66BD91992444D2ABDA1D083616B976">
    <w:name w:val="8B66BD91992444D2ABDA1D083616B976"/>
    <w:rsid w:val="00892A69"/>
    <w:pPr>
      <w:spacing w:after="160" w:line="259" w:lineRule="auto"/>
    </w:pPr>
    <w:rPr>
      <w:lang w:val="en-IN" w:eastAsia="en-IN"/>
    </w:rPr>
  </w:style>
  <w:style w:type="paragraph" w:customStyle="1" w:styleId="E81E24903D664969AD387B6FC007B2AC">
    <w:name w:val="E81E24903D664969AD387B6FC007B2AC"/>
    <w:rsid w:val="00892A69"/>
    <w:pPr>
      <w:spacing w:after="160" w:line="259" w:lineRule="auto"/>
    </w:pPr>
    <w:rPr>
      <w:lang w:val="en-IN" w:eastAsia="en-IN"/>
    </w:rPr>
  </w:style>
  <w:style w:type="paragraph" w:customStyle="1" w:styleId="58A94C1367D4431D932FE1C50413C036">
    <w:name w:val="58A94C1367D4431D932FE1C50413C036"/>
    <w:rsid w:val="00892A69"/>
    <w:pPr>
      <w:spacing w:after="160" w:line="259" w:lineRule="auto"/>
    </w:pPr>
    <w:rPr>
      <w:lang w:val="en-IN" w:eastAsia="en-IN"/>
    </w:rPr>
  </w:style>
  <w:style w:type="paragraph" w:customStyle="1" w:styleId="F37F94379F634D6EA726AAC9EFC7A4C5">
    <w:name w:val="F37F94379F634D6EA726AAC9EFC7A4C5"/>
    <w:rsid w:val="00892A69"/>
    <w:pPr>
      <w:spacing w:after="160" w:line="259" w:lineRule="auto"/>
    </w:pPr>
    <w:rPr>
      <w:lang w:val="en-IN" w:eastAsia="en-IN"/>
    </w:rPr>
  </w:style>
  <w:style w:type="paragraph" w:customStyle="1" w:styleId="21120B14D7DA4C6183BDC04FD8F9A700">
    <w:name w:val="21120B14D7DA4C6183BDC04FD8F9A700"/>
    <w:rsid w:val="005E3287"/>
    <w:pPr>
      <w:spacing w:after="160" w:line="259" w:lineRule="auto"/>
    </w:pPr>
    <w:rPr>
      <w:lang w:val="en-IN" w:eastAsia="en-IN"/>
    </w:rPr>
  </w:style>
  <w:style w:type="paragraph" w:customStyle="1" w:styleId="DA4FB52ADDF34DC4948D0C5BE987DBFF">
    <w:name w:val="DA4FB52ADDF34DC4948D0C5BE987DBFF"/>
    <w:rsid w:val="005E3287"/>
    <w:pPr>
      <w:spacing w:after="160" w:line="259" w:lineRule="auto"/>
    </w:pPr>
    <w:rPr>
      <w:lang w:val="en-IN" w:eastAsia="en-IN"/>
    </w:rPr>
  </w:style>
  <w:style w:type="paragraph" w:customStyle="1" w:styleId="27F7BCA7448847F39FEC23631CD50640">
    <w:name w:val="27F7BCA7448847F39FEC23631CD50640"/>
    <w:rsid w:val="005E3287"/>
    <w:pPr>
      <w:spacing w:after="160" w:line="259" w:lineRule="auto"/>
    </w:pPr>
    <w:rPr>
      <w:lang w:val="en-IN" w:eastAsia="en-IN"/>
    </w:rPr>
  </w:style>
  <w:style w:type="paragraph" w:customStyle="1" w:styleId="B9356FBC5161406B9311865D61613756">
    <w:name w:val="B9356FBC5161406B9311865D61613756"/>
    <w:rsid w:val="005E3287"/>
    <w:pPr>
      <w:spacing w:after="160" w:line="259" w:lineRule="auto"/>
    </w:pPr>
    <w:rPr>
      <w:lang w:val="en-IN" w:eastAsia="en-IN"/>
    </w:rPr>
  </w:style>
  <w:style w:type="paragraph" w:customStyle="1" w:styleId="9A14DC8B7E164E4393E135A4F8C9D36A">
    <w:name w:val="9A14DC8B7E164E4393E135A4F8C9D36A"/>
    <w:rsid w:val="005E3287"/>
    <w:pPr>
      <w:spacing w:after="160" w:line="259" w:lineRule="auto"/>
    </w:pPr>
    <w:rPr>
      <w:lang w:val="en-IN" w:eastAsia="en-IN"/>
    </w:rPr>
  </w:style>
  <w:style w:type="paragraph" w:customStyle="1" w:styleId="39979A65F5364F43A46C0D96F1BA803A">
    <w:name w:val="39979A65F5364F43A46C0D96F1BA803A"/>
    <w:rsid w:val="005E3287"/>
    <w:pPr>
      <w:spacing w:after="160" w:line="259" w:lineRule="auto"/>
    </w:pPr>
    <w:rPr>
      <w:lang w:val="en-IN" w:eastAsia="en-IN"/>
    </w:rPr>
  </w:style>
  <w:style w:type="paragraph" w:customStyle="1" w:styleId="BF1891EBFF1F42E7AA24860342F8FC45">
    <w:name w:val="BF1891EBFF1F42E7AA24860342F8FC45"/>
    <w:rsid w:val="005E3287"/>
    <w:pPr>
      <w:spacing w:after="160" w:line="259" w:lineRule="auto"/>
    </w:pPr>
    <w:rPr>
      <w:lang w:val="en-IN" w:eastAsia="en-IN"/>
    </w:rPr>
  </w:style>
  <w:style w:type="paragraph" w:customStyle="1" w:styleId="C7CD7737059B4A08A830694347345FA0">
    <w:name w:val="C7CD7737059B4A08A830694347345FA0"/>
    <w:rsid w:val="005E3287"/>
    <w:pPr>
      <w:spacing w:after="160" w:line="259" w:lineRule="auto"/>
    </w:pPr>
    <w:rPr>
      <w:lang w:val="en-IN" w:eastAsia="en-IN"/>
    </w:rPr>
  </w:style>
  <w:style w:type="paragraph" w:customStyle="1" w:styleId="E32DAC062F5E4F8194A1C9E00C72A955">
    <w:name w:val="E32DAC062F5E4F8194A1C9E00C72A955"/>
    <w:rsid w:val="005E3287"/>
    <w:pPr>
      <w:spacing w:after="160" w:line="259" w:lineRule="auto"/>
    </w:pPr>
    <w:rPr>
      <w:lang w:val="en-IN" w:eastAsia="en-IN"/>
    </w:rPr>
  </w:style>
  <w:style w:type="paragraph" w:customStyle="1" w:styleId="918540D60209488DA6851673DAD84759">
    <w:name w:val="918540D60209488DA6851673DAD84759"/>
    <w:rsid w:val="005E3287"/>
    <w:pPr>
      <w:spacing w:after="160" w:line="259" w:lineRule="auto"/>
    </w:pPr>
    <w:rPr>
      <w:lang w:val="en-IN" w:eastAsia="en-IN"/>
    </w:rPr>
  </w:style>
  <w:style w:type="paragraph" w:customStyle="1" w:styleId="75A40E09800B4621AA71A56460F8D73F">
    <w:name w:val="75A40E09800B4621AA71A56460F8D73F"/>
    <w:rsid w:val="005E3287"/>
    <w:pPr>
      <w:spacing w:after="160" w:line="259" w:lineRule="auto"/>
    </w:pPr>
    <w:rPr>
      <w:lang w:val="en-IN" w:eastAsia="en-IN"/>
    </w:rPr>
  </w:style>
  <w:style w:type="paragraph" w:customStyle="1" w:styleId="BBA3EC26580E421E8A317D51DB24E162">
    <w:name w:val="BBA3EC26580E421E8A317D51DB24E162"/>
    <w:rsid w:val="005E3287"/>
    <w:pPr>
      <w:spacing w:after="160" w:line="259" w:lineRule="auto"/>
    </w:pPr>
    <w:rPr>
      <w:lang w:val="en-IN" w:eastAsia="en-IN"/>
    </w:rPr>
  </w:style>
  <w:style w:type="paragraph" w:customStyle="1" w:styleId="1FDD9234B5D74C0B8BA55C064C95A065">
    <w:name w:val="1FDD9234B5D74C0B8BA55C064C95A065"/>
    <w:rsid w:val="005E3287"/>
    <w:pPr>
      <w:spacing w:after="160" w:line="259" w:lineRule="auto"/>
    </w:pPr>
    <w:rPr>
      <w:lang w:val="en-IN" w:eastAsia="en-IN"/>
    </w:rPr>
  </w:style>
  <w:style w:type="paragraph" w:customStyle="1" w:styleId="2E3391E4D4C540AEB0C9D780B9DA3C2C">
    <w:name w:val="2E3391E4D4C540AEB0C9D780B9DA3C2C"/>
    <w:rsid w:val="005E3287"/>
    <w:pPr>
      <w:spacing w:after="160" w:line="259" w:lineRule="auto"/>
    </w:pPr>
    <w:rPr>
      <w:lang w:val="en-IN" w:eastAsia="en-IN"/>
    </w:rPr>
  </w:style>
  <w:style w:type="paragraph" w:customStyle="1" w:styleId="C480F2012A4C4573831BF43787391F28">
    <w:name w:val="C480F2012A4C4573831BF43787391F28"/>
    <w:rsid w:val="005E3287"/>
    <w:pPr>
      <w:spacing w:after="160" w:line="259" w:lineRule="auto"/>
    </w:pPr>
    <w:rPr>
      <w:lang w:val="en-IN" w:eastAsia="en-IN"/>
    </w:rPr>
  </w:style>
  <w:style w:type="paragraph" w:customStyle="1" w:styleId="0ACA2F51950340E7BD188F7D02F00D96">
    <w:name w:val="0ACA2F51950340E7BD188F7D02F00D96"/>
    <w:rsid w:val="005E3287"/>
    <w:pPr>
      <w:spacing w:after="160" w:line="259" w:lineRule="auto"/>
    </w:pPr>
    <w:rPr>
      <w:lang w:val="en-IN" w:eastAsia="en-IN"/>
    </w:rPr>
  </w:style>
  <w:style w:type="paragraph" w:customStyle="1" w:styleId="D86773C652AB4862A3E3000066B9B37C">
    <w:name w:val="D86773C652AB4862A3E3000066B9B37C"/>
    <w:rsid w:val="005E3287"/>
    <w:pPr>
      <w:spacing w:after="160" w:line="259" w:lineRule="auto"/>
    </w:pPr>
    <w:rPr>
      <w:lang w:val="en-IN" w:eastAsia="en-IN"/>
    </w:rPr>
  </w:style>
  <w:style w:type="paragraph" w:customStyle="1" w:styleId="292AA10CBEA44C738ADB7F131777B93E">
    <w:name w:val="292AA10CBEA44C738ADB7F131777B93E"/>
    <w:rsid w:val="005E3287"/>
    <w:pPr>
      <w:spacing w:after="160" w:line="259" w:lineRule="auto"/>
    </w:pPr>
    <w:rPr>
      <w:lang w:val="en-IN" w:eastAsia="en-IN"/>
    </w:rPr>
  </w:style>
  <w:style w:type="paragraph" w:customStyle="1" w:styleId="376BD03A7B4048FF8666FE58277E37CF">
    <w:name w:val="376BD03A7B4048FF8666FE58277E37CF"/>
    <w:rsid w:val="005E3287"/>
    <w:pPr>
      <w:spacing w:after="160" w:line="259" w:lineRule="auto"/>
    </w:pPr>
    <w:rPr>
      <w:lang w:val="en-IN" w:eastAsia="en-IN"/>
    </w:rPr>
  </w:style>
  <w:style w:type="paragraph" w:customStyle="1" w:styleId="D4F6CEE056B648AB8B7763C6AC37581E">
    <w:name w:val="D4F6CEE056B648AB8B7763C6AC37581E"/>
    <w:rsid w:val="005E3287"/>
    <w:pPr>
      <w:spacing w:after="160" w:line="259" w:lineRule="auto"/>
    </w:pPr>
    <w:rPr>
      <w:lang w:val="en-IN" w:eastAsia="en-IN"/>
    </w:rPr>
  </w:style>
  <w:style w:type="paragraph" w:customStyle="1" w:styleId="987357CD0574494680140FABD969E187">
    <w:name w:val="987357CD0574494680140FABD969E187"/>
    <w:rsid w:val="005E3287"/>
    <w:pPr>
      <w:spacing w:after="160" w:line="259" w:lineRule="auto"/>
    </w:pPr>
    <w:rPr>
      <w:lang w:val="en-IN" w:eastAsia="en-IN"/>
    </w:rPr>
  </w:style>
  <w:style w:type="paragraph" w:customStyle="1" w:styleId="0A2E67FE899B4C0789A7D4FEB941B9ED">
    <w:name w:val="0A2E67FE899B4C0789A7D4FEB941B9ED"/>
    <w:rsid w:val="005E3287"/>
    <w:pPr>
      <w:spacing w:after="160" w:line="259" w:lineRule="auto"/>
    </w:pPr>
    <w:rPr>
      <w:lang w:val="en-IN" w:eastAsia="en-IN"/>
    </w:rPr>
  </w:style>
  <w:style w:type="paragraph" w:customStyle="1" w:styleId="01290B51D31E4B44B5555CCD203D503C">
    <w:name w:val="01290B51D31E4B44B5555CCD203D503C"/>
    <w:rsid w:val="005E3287"/>
    <w:pPr>
      <w:spacing w:after="160" w:line="259" w:lineRule="auto"/>
    </w:pPr>
    <w:rPr>
      <w:lang w:val="en-IN" w:eastAsia="en-IN"/>
    </w:rPr>
  </w:style>
  <w:style w:type="paragraph" w:customStyle="1" w:styleId="468887A945F04A27ABA5AF49FF8C1435">
    <w:name w:val="468887A945F04A27ABA5AF49FF8C1435"/>
    <w:rsid w:val="005E3287"/>
    <w:pPr>
      <w:spacing w:after="160" w:line="259" w:lineRule="auto"/>
    </w:pPr>
    <w:rPr>
      <w:lang w:val="en-IN" w:eastAsia="en-IN"/>
    </w:rPr>
  </w:style>
  <w:style w:type="paragraph" w:customStyle="1" w:styleId="C253241540CF4976BC046E368FEC8BC0">
    <w:name w:val="C253241540CF4976BC046E368FEC8BC0"/>
    <w:rsid w:val="005E3287"/>
    <w:pPr>
      <w:spacing w:after="160" w:line="259" w:lineRule="auto"/>
    </w:pPr>
    <w:rPr>
      <w:lang w:val="en-IN" w:eastAsia="en-IN"/>
    </w:rPr>
  </w:style>
  <w:style w:type="paragraph" w:customStyle="1" w:styleId="A527CBBF84D147098E1A30E52F645AC2">
    <w:name w:val="A527CBBF84D147098E1A30E52F645AC2"/>
    <w:rsid w:val="005E3287"/>
    <w:pPr>
      <w:spacing w:after="160" w:line="259" w:lineRule="auto"/>
    </w:pPr>
    <w:rPr>
      <w:lang w:val="en-IN" w:eastAsia="en-IN"/>
    </w:rPr>
  </w:style>
  <w:style w:type="paragraph" w:customStyle="1" w:styleId="5A5C9D24C85D449FB652077EF85FCEA3">
    <w:name w:val="5A5C9D24C85D449FB652077EF85FCEA3"/>
    <w:rsid w:val="005E3287"/>
    <w:pPr>
      <w:spacing w:after="160" w:line="259" w:lineRule="auto"/>
    </w:pPr>
    <w:rPr>
      <w:lang w:val="en-IN" w:eastAsia="en-IN"/>
    </w:rPr>
  </w:style>
  <w:style w:type="paragraph" w:customStyle="1" w:styleId="15B477C77467451C96A4306F26B31B9B">
    <w:name w:val="15B477C77467451C96A4306F26B31B9B"/>
    <w:rsid w:val="005E3287"/>
    <w:pPr>
      <w:spacing w:after="160" w:line="259" w:lineRule="auto"/>
    </w:pPr>
    <w:rPr>
      <w:lang w:val="en-IN" w:eastAsia="en-IN"/>
    </w:rPr>
  </w:style>
  <w:style w:type="paragraph" w:customStyle="1" w:styleId="BFEDBEC5D3C247D78343EAB85043B361">
    <w:name w:val="BFEDBEC5D3C247D78343EAB85043B361"/>
    <w:rsid w:val="005E328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067-5DB0-4D89-A29B-3CC4EA5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42</Pages>
  <Words>12781</Words>
  <Characters>7285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hesh Joshi</cp:lastModifiedBy>
  <cp:revision>349</cp:revision>
  <cp:lastPrinted>2023-03-22T12:02:00Z</cp:lastPrinted>
  <dcterms:created xsi:type="dcterms:W3CDTF">2023-02-22T10:40:00Z</dcterms:created>
  <dcterms:modified xsi:type="dcterms:W3CDTF">2023-04-20T12:23:00Z</dcterms:modified>
</cp:coreProperties>
</file>